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20" w:rsidRDefault="00B04620" w:rsidP="00B04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Ы СТОМАТОЛОГИЯ ОРТОПЕДИЧЕСКАЯ</w:t>
      </w:r>
    </w:p>
    <w:p w:rsidR="00B04620" w:rsidRDefault="00B04620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. Контрфорс верхней челюсти – это: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строго ориентированное губчатое вещество челюсти, воспринимающее жевательное давлени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 мощное утолщение компактного вещества челюсти, передающее жевательное давлени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участки компактной кости челюсти, являющиеся местом прикрепления жевательных мышц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компактные пластинки челюсти, ограничивающие воздухоносные поло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A712BD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43C32" w:rsidRPr="00131220">
        <w:rPr>
          <w:rFonts w:ascii="Times New Roman" w:hAnsi="Times New Roman"/>
          <w:b/>
          <w:sz w:val="28"/>
          <w:szCs w:val="28"/>
        </w:rPr>
        <w:t xml:space="preserve"> Выдвижение нижней челюсти вперед осуществляется :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двусторонним сокращением височных и собственно жевательных мышц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двусторонним сокращением латеральных крыловидных мышц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 двусторонним сокращением латеральных и медиальных крыловидных мышц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двусторонним сокращением височных мышц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двусторонним сокращением височных и крыловидных мышц</w:t>
      </w: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A712BD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243C32" w:rsidRPr="00131220">
        <w:rPr>
          <w:rFonts w:ascii="Times New Roman" w:hAnsi="Times New Roman"/>
          <w:b/>
          <w:sz w:val="28"/>
          <w:szCs w:val="28"/>
        </w:rPr>
        <w:t>Рабочей частью функционального элемента зуба как органа являются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ульпа зуб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эмаль зуб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одонтобласты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твердые ткани зуба и одонтобласты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цементобласты</w:t>
      </w: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4. Для выравнивания гидравлического давления при жевании сосудистая сеть периодонта образует систему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функциональную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физиологическую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емпферную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замкнутых вен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5)двойной капиллярной сети 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5.  Периодонто-мускулярный рефлекс начинается с рецепторов, локализованных в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слюнных железах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околозубных тканях – периодонте</w:t>
      </w:r>
    </w:p>
    <w:p w:rsidR="00A712BD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ульпе зуба</w:t>
      </w:r>
    </w:p>
    <w:p w:rsidR="00243C32" w:rsidRPr="00131220" w:rsidRDefault="00A712BD" w:rsidP="00A712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243C32" w:rsidRPr="00131220">
        <w:rPr>
          <w:rFonts w:ascii="Times New Roman" w:hAnsi="Times New Roman"/>
          <w:sz w:val="28"/>
          <w:szCs w:val="28"/>
          <w:lang w:eastAsia="ru-RU"/>
        </w:rPr>
        <w:t>слизистой десны</w:t>
      </w:r>
    </w:p>
    <w:p w:rsidR="00243C32" w:rsidRPr="00131220" w:rsidRDefault="00A712BD" w:rsidP="00A712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243C32" w:rsidRPr="00131220">
        <w:rPr>
          <w:rFonts w:ascii="Times New Roman" w:hAnsi="Times New Roman"/>
          <w:sz w:val="28"/>
          <w:szCs w:val="28"/>
          <w:lang w:eastAsia="ru-RU"/>
        </w:rPr>
        <w:t>височно-нижнечелюстном суставе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lastRenderedPageBreak/>
        <w:t>6. Положение нижней челюсти, а следовательно, и суставной головки зависит от координированной функции</w:t>
      </w:r>
    </w:p>
    <w:p w:rsidR="00243C32" w:rsidRPr="00131220" w:rsidRDefault="00243C32" w:rsidP="00243C32">
      <w:pPr>
        <w:widowControl w:val="0"/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жевательных мышц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зубов в центральной окклюзии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зубов в передней окклюзии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зубов в боковой окклюзии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зубов в центральном соотношении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7. Максимальный плоскостной контакт жевательных поверхностей зубов при равномерном напряжении височных и жевательных мышц:</w:t>
      </w:r>
    </w:p>
    <w:p w:rsidR="00243C32" w:rsidRPr="00131220" w:rsidRDefault="00243C32" w:rsidP="00A712B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рикус</w:t>
      </w:r>
    </w:p>
    <w:p w:rsidR="00243C32" w:rsidRPr="00131220" w:rsidRDefault="00243C32" w:rsidP="00A712B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артикуляция</w:t>
      </w:r>
    </w:p>
    <w:p w:rsidR="00243C32" w:rsidRPr="00131220" w:rsidRDefault="00243C32" w:rsidP="00A712B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центральная окклюзия</w:t>
      </w:r>
    </w:p>
    <w:p w:rsidR="00243C32" w:rsidRPr="00131220" w:rsidRDefault="00243C32" w:rsidP="00A712B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центральное соотношение</w:t>
      </w:r>
    </w:p>
    <w:p w:rsidR="00243C32" w:rsidRPr="00131220" w:rsidRDefault="00243C32" w:rsidP="00A712B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окклюзия</w:t>
      </w:r>
    </w:p>
    <w:p w:rsidR="00243C32" w:rsidRPr="00131220" w:rsidRDefault="00243C32" w:rsidP="00243C3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napToGrid w:val="0"/>
          <w:sz w:val="28"/>
          <w:szCs w:val="28"/>
          <w:lang w:eastAsia="ru-RU"/>
        </w:rPr>
        <w:t>8. Кривая Уилсона отсутствует …</w:t>
      </w:r>
    </w:p>
    <w:p w:rsidR="00243C32" w:rsidRPr="00131220" w:rsidRDefault="00243C32" w:rsidP="00A712B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резцов</w:t>
      </w:r>
    </w:p>
    <w:p w:rsidR="00243C32" w:rsidRPr="00131220" w:rsidRDefault="00243C32" w:rsidP="00A712B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клыков</w:t>
      </w:r>
    </w:p>
    <w:p w:rsidR="00243C32" w:rsidRPr="00131220" w:rsidRDefault="00243C32" w:rsidP="00A712B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ервых премоляров</w:t>
      </w:r>
    </w:p>
    <w:p w:rsidR="00243C32" w:rsidRPr="00131220" w:rsidRDefault="00243C32" w:rsidP="00A712B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вторых премоляров</w:t>
      </w:r>
    </w:p>
    <w:p w:rsidR="00243C32" w:rsidRPr="00131220" w:rsidRDefault="00243C32" w:rsidP="00A712B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первых моляров</w:t>
      </w:r>
    </w:p>
    <w:p w:rsidR="00243C32" w:rsidRPr="00131220" w:rsidRDefault="00243C32" w:rsidP="00A712BD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6)вторых моляров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. Основа работы с артикулятором явля</w:t>
      </w:r>
      <w:r w:rsidR="003469DF">
        <w:rPr>
          <w:rFonts w:ascii="Times New Roman" w:hAnsi="Times New Roman"/>
          <w:b/>
          <w:sz w:val="28"/>
          <w:szCs w:val="28"/>
        </w:rPr>
        <w:t xml:space="preserve">ется определение и установка … </w:t>
      </w:r>
    </w:p>
    <w:p w:rsidR="00243C32" w:rsidRPr="00131220" w:rsidRDefault="00243C32" w:rsidP="00A712BD">
      <w:pPr>
        <w:widowControl w:val="0"/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центральной окклюзии и физиологического покоя</w:t>
      </w:r>
    </w:p>
    <w:p w:rsidR="00243C32" w:rsidRPr="00131220" w:rsidRDefault="00243C32" w:rsidP="00A712BD">
      <w:pPr>
        <w:widowControl w:val="0"/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резцового и суставного компонентов</w:t>
      </w:r>
    </w:p>
    <w:p w:rsidR="00243C32" w:rsidRPr="00131220" w:rsidRDefault="00243C32" w:rsidP="00A712BD">
      <w:pPr>
        <w:widowControl w:val="0"/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центральной и передней окклюзии</w:t>
      </w:r>
    </w:p>
    <w:p w:rsidR="00243C32" w:rsidRPr="00131220" w:rsidRDefault="00243C32" w:rsidP="00A712BD">
      <w:pPr>
        <w:widowControl w:val="0"/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боковой окклюзии и угла Беннета</w:t>
      </w:r>
    </w:p>
    <w:p w:rsidR="00243C32" w:rsidRPr="00131220" w:rsidRDefault="00243C32" w:rsidP="00A712BD">
      <w:pPr>
        <w:widowControl w:val="0"/>
        <w:tabs>
          <w:tab w:val="num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групповой и клыковой направляющей функции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0. Названию окклюзионная плоскость соответствует определение: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лоскость, проходящая через режущий край центральных резцов и дистальные бугорки вторых моляров отдельно для каждой из челюстей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плоскость, проходящая через козелок уха и нижний край крыла носа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искривление окклюзионной плоскости в трансверсальном направлении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плоскость, проходящая через козелок уха и нижний край глазницы</w:t>
      </w:r>
    </w:p>
    <w:p w:rsidR="00243C32" w:rsidRDefault="00243C32" w:rsidP="003469DF">
      <w:pPr>
        <w:tabs>
          <w:tab w:val="left" w:pos="426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искривление окклюзионной плоск</w:t>
      </w:r>
      <w:r w:rsidR="003469DF">
        <w:rPr>
          <w:rFonts w:ascii="Times New Roman" w:hAnsi="Times New Roman"/>
          <w:sz w:val="28"/>
          <w:szCs w:val="28"/>
        </w:rPr>
        <w:t>ости в сагиттальном направлении</w:t>
      </w:r>
      <w:r w:rsidRPr="00131220">
        <w:rPr>
          <w:rFonts w:ascii="Times New Roman" w:hAnsi="Times New Roman"/>
          <w:sz w:val="28"/>
          <w:szCs w:val="28"/>
        </w:rPr>
        <w:t>.</w:t>
      </w:r>
    </w:p>
    <w:p w:rsidR="003469DF" w:rsidRPr="00131220" w:rsidRDefault="003469DF" w:rsidP="003469DF">
      <w:pPr>
        <w:tabs>
          <w:tab w:val="left" w:pos="426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1. Названию готический угол соответствует определение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lastRenderedPageBreak/>
        <w:t>1)смещение суставной головки на нерабочей стороне при боковых движениях ниж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правляющая функция зубов при выдвижении нижней челюсти вперед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траектории описываемые зубами при боковых движениях ниж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движение суставной головки на рабочей стороне при боковых движениях ниж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аправляющая функция зубов при боковых движениях нижней челюсти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2. Названию групповая направляющая функция зубов  соответствует определение:</w:t>
      </w:r>
    </w:p>
    <w:p w:rsidR="00243C32" w:rsidRPr="00131220" w:rsidRDefault="00243C32" w:rsidP="00A712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смещение суставной головки н</w:t>
      </w:r>
      <w:r w:rsidR="00A712BD">
        <w:rPr>
          <w:rFonts w:ascii="Times New Roman" w:hAnsi="Times New Roman"/>
          <w:sz w:val="28"/>
          <w:szCs w:val="28"/>
        </w:rPr>
        <w:t xml:space="preserve">а нерабочей стороне при боковых </w:t>
      </w:r>
      <w:r w:rsidRPr="00131220">
        <w:rPr>
          <w:rFonts w:ascii="Times New Roman" w:hAnsi="Times New Roman"/>
          <w:sz w:val="28"/>
          <w:szCs w:val="28"/>
        </w:rPr>
        <w:t>движениях нижней челюсти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правляющая функция зубов при выдвижении нижней челюсти вперед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траектории описываемые зубами при боковых движениях нижней челюсти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движение суставной головки на рабочей стороне при боковых движениях нижней челюсти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аправляющая функция зубов при боковых движениях нижней челюсти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3</w:t>
      </w:r>
      <w:r w:rsidRPr="00A712BD">
        <w:rPr>
          <w:rFonts w:ascii="Times New Roman" w:hAnsi="Times New Roman"/>
          <w:b/>
          <w:sz w:val="28"/>
          <w:szCs w:val="28"/>
        </w:rPr>
        <w:t>.</w:t>
      </w:r>
      <w:r w:rsidR="00A712BD" w:rsidRPr="00A712BD">
        <w:rPr>
          <w:rFonts w:ascii="Times New Roman" w:hAnsi="Times New Roman"/>
          <w:b/>
          <w:sz w:val="28"/>
          <w:szCs w:val="28"/>
        </w:rPr>
        <w:t>Признаки глубокого прикуса:</w:t>
      </w:r>
    </w:p>
    <w:p w:rsidR="00A712BD" w:rsidRPr="00A712BD" w:rsidRDefault="00A712BD" w:rsidP="00A712B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712BD">
        <w:rPr>
          <w:rFonts w:ascii="Times New Roman" w:hAnsi="Times New Roman"/>
          <w:sz w:val="28"/>
          <w:szCs w:val="28"/>
        </w:rPr>
        <w:t>1)нижний первый моляр контактирует с верхним одноименным и впереди стоящим, верхние передние зубы перекрывают нижние более чем на 1/3 коронки с контактом в области шейки</w:t>
      </w:r>
    </w:p>
    <w:p w:rsidR="00A712BD" w:rsidRPr="00A712BD" w:rsidRDefault="00A712BD" w:rsidP="00A712B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712BD">
        <w:rPr>
          <w:rFonts w:ascii="Times New Roman" w:hAnsi="Times New Roman"/>
          <w:sz w:val="28"/>
          <w:szCs w:val="28"/>
        </w:rPr>
        <w:t>2)нижний первый моляр контактирует с верхним одноименным и впереди стоящим, верхние передние зубы не перекрывают нижние с отсутствием контакта</w:t>
      </w:r>
    </w:p>
    <w:p w:rsidR="00A712BD" w:rsidRPr="00A712BD" w:rsidRDefault="00A712BD" w:rsidP="00A712B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712BD">
        <w:rPr>
          <w:rFonts w:ascii="Times New Roman" w:hAnsi="Times New Roman"/>
          <w:sz w:val="28"/>
          <w:szCs w:val="28"/>
        </w:rPr>
        <w:t>3)нижний первый моляр контактирует с верхним одноименным и впереди стоящим, верхние передние зубы перекрывают нижние на 1/3 коронки с режуще-бугорковым контактом</w:t>
      </w:r>
    </w:p>
    <w:p w:rsidR="00A712BD" w:rsidRPr="00A712BD" w:rsidRDefault="00A712BD" w:rsidP="00A712B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712BD">
        <w:rPr>
          <w:rFonts w:ascii="Times New Roman" w:hAnsi="Times New Roman"/>
          <w:sz w:val="28"/>
          <w:szCs w:val="28"/>
        </w:rPr>
        <w:t>4) нижний первый моляр контактирует с верхним одноименным и впереди стоящим, нижние передние зубы перекрывают верхние</w:t>
      </w:r>
    </w:p>
    <w:p w:rsidR="00243C32" w:rsidRPr="00A712BD" w:rsidRDefault="00A712BD" w:rsidP="00A712B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712BD">
        <w:rPr>
          <w:rFonts w:ascii="Times New Roman" w:hAnsi="Times New Roman"/>
          <w:sz w:val="28"/>
          <w:szCs w:val="28"/>
        </w:rPr>
        <w:t>5)нижний первый моляр контактирует с верхним одноименным и позади стоящим, верхние передние зубы перекрывают нижние без межзубного контакта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4. Прогеническому прикусу соответствуют следующие признаки: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ижний первый моляр контактирует с верхним одноименным и впереди стоящим, верхние передние зубы перекрывают нижние более чем на 1/3 коронки с контактом в области шейки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ижний первый моляр контактирует с верхним одноименным и впереди стоящим, верхние передние зубы не перекрывают нижние с отсутствием контакта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lastRenderedPageBreak/>
        <w:t>3)нижний первый моляр контактирует с верхним одноименным и впереди стоящим, верхние передние зубы перекрывают нижние на 1/3 коронки с режуще-бугорковым контактом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нижний первый моляр контактирует с верхним одноименным и впереди стоящим, нижние передние зубы перекрывают верхние</w:t>
      </w:r>
    </w:p>
    <w:p w:rsidR="00243C32" w:rsidRDefault="00243C32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ижний первый моляр контактирует с верхним одноименным и позади стоящим, верхние передние зубы перекрывают</w:t>
      </w:r>
      <w:r w:rsidR="003469DF">
        <w:rPr>
          <w:rFonts w:ascii="Times New Roman" w:hAnsi="Times New Roman"/>
          <w:sz w:val="28"/>
          <w:szCs w:val="28"/>
          <w:lang w:eastAsia="ru-RU"/>
        </w:rPr>
        <w:t xml:space="preserve"> нижние без межзубного контакта</w:t>
      </w:r>
      <w:r w:rsidRPr="00131220">
        <w:rPr>
          <w:rFonts w:ascii="Times New Roman" w:hAnsi="Times New Roman"/>
          <w:sz w:val="28"/>
          <w:szCs w:val="28"/>
        </w:rPr>
        <w:t>.</w:t>
      </w:r>
    </w:p>
    <w:p w:rsidR="003469DF" w:rsidRPr="00131220" w:rsidRDefault="003469DF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5.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При отсутствии явлений перестройки с помощью метода дезокклюзии применяют аппаратурно-хирургический метод, если первый не дает поло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жительного результата в течение:</w:t>
      </w:r>
    </w:p>
    <w:p w:rsidR="00243C32" w:rsidRPr="00131220" w:rsidRDefault="00243C32" w:rsidP="00E975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1 недели</w:t>
      </w:r>
    </w:p>
    <w:p w:rsidR="00243C32" w:rsidRPr="00131220" w:rsidRDefault="00243C32" w:rsidP="00E975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2 недель</w:t>
      </w:r>
    </w:p>
    <w:p w:rsidR="00243C32" w:rsidRPr="00131220" w:rsidRDefault="00243C32" w:rsidP="00E975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3-4 недель</w:t>
      </w:r>
    </w:p>
    <w:p w:rsidR="00243C32" w:rsidRPr="00131220" w:rsidRDefault="00243C32" w:rsidP="00E975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3 месяцев</w:t>
      </w:r>
    </w:p>
    <w:p w:rsidR="00243C32" w:rsidRPr="00131220" w:rsidRDefault="00243C32" w:rsidP="00E975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6 месяцев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6.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Цели ортопедического лечения больных с приобретенными дефектами не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ба:</w:t>
      </w:r>
    </w:p>
    <w:p w:rsidR="00243C32" w:rsidRPr="00131220" w:rsidRDefault="00243C32" w:rsidP="00E97508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разобщение полости рта и полости носа</w:t>
      </w:r>
    </w:p>
    <w:p w:rsidR="00243C32" w:rsidRPr="00131220" w:rsidRDefault="00243C32" w:rsidP="00E97508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осстановление функций дыхания, жевания, глотания</w:t>
      </w:r>
    </w:p>
    <w:p w:rsidR="00243C32" w:rsidRPr="00131220" w:rsidRDefault="00243C32" w:rsidP="00E97508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осстановление фонетики</w:t>
      </w:r>
    </w:p>
    <w:p w:rsidR="00243C32" w:rsidRPr="00131220" w:rsidRDefault="00243C32" w:rsidP="00E97508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3469DF" w:rsidRDefault="00243C32" w:rsidP="003469DF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, 2) и 3)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. При движении нижней челюсти из заднего контактного положения в центральную окклюзию возможно возникновение препятствий: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между щечными скатами щечных бугров нижних зубов и небными скатами щечных бугров верхни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между мезиальными скатами бугров нижних жевательных зубов и дистальными скатами бугров верхних жевательны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между дистальными скатами бугров нижних жевательных зубов и мезиальными скатами бугров верхних жевательны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между язычными скатами щечных бугров нижних жевательных зубов и щечными скатами небных бугров верхних жевательны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. При движении нижней челюсти из центральной окклюзии в боковую на нерабочей стороне возможно возникновение препятствий: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между щечными скатами щечных бугров нижних зубов и небными скатами щечных бугров верхних зубов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между мезиальными скатами бугров нижних жевательных зубов и дистальными скатами бугров верхних жевательных зубов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между дистальными скатами бугров нижних жевательных зубов и мезиальными скатами бугров верхних жевательных зубов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между язычными скатами щечных бугров нижних жевательных зубов и щечными скатами небных бугров верхних жевательны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. Движение суставной головки на рабочей стороне при трансверсальных движениях нижней челюсти это: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готический угол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движение Бенне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угол Бенне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угол Бенне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20. При боковых движениях нижней челюсти между …. могут возникать рабочие препятствия.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щечным скатом щечного бугра верхнего бокового зуба и щечным скатом щечного бугра нижнего боков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ебным скатом щечного бугра верхнего бокового зуба и язычным скатом щечного бугра нижнего боков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щечным скатом щечного бугра верхнего бокового зуба и язычным скатом щечного бугра нижнего бокового зуба</w:t>
      </w:r>
    </w:p>
    <w:p w:rsidR="00243C32" w:rsidRDefault="00243C32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бным скатом щечного бугра верхнего бокового зуба и щечным скатом щечн</w:t>
      </w:r>
      <w:r w:rsidR="003469DF">
        <w:rPr>
          <w:rFonts w:ascii="Times New Roman" w:hAnsi="Times New Roman"/>
          <w:sz w:val="28"/>
          <w:szCs w:val="28"/>
          <w:lang w:eastAsia="ru-RU"/>
        </w:rPr>
        <w:t>ого бугра нижнего бокового зуба</w:t>
      </w:r>
      <w:r w:rsidRPr="00131220">
        <w:rPr>
          <w:rFonts w:ascii="Times New Roman" w:hAnsi="Times New Roman"/>
          <w:sz w:val="28"/>
          <w:szCs w:val="28"/>
          <w:lang w:eastAsia="ru-RU"/>
        </w:rPr>
        <w:t>.</w:t>
      </w:r>
    </w:p>
    <w:p w:rsidR="003469DF" w:rsidRPr="00131220" w:rsidRDefault="003469DF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21. После достижения заднего контактного положения, нижняя челюсть устанавливается в положение центральной окклюзии, при этом дистальные скаты нижних боковых зубов скользят по мезиальным скатам верхних боковых зубов.</w:t>
      </w:r>
    </w:p>
    <w:p w:rsidR="00243C32" w:rsidRPr="00131220" w:rsidRDefault="00243C32" w:rsidP="00A712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отверждение верно.</w:t>
      </w:r>
    </w:p>
    <w:p w:rsidR="00243C32" w:rsidRPr="00131220" w:rsidRDefault="00243C32" w:rsidP="00A712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утверждение не верн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22. Угол сагиттального резцового пути равен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 11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17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30-33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40-5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 100-11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23. Действие неспецифических механизмов защиты в полости рта появляется….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сразу же в момент попадания белковой субстанции или иного вещества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через сутки после попадания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через 1-2 недели после попадания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обходимо время для синтеза иммуноглобулинов</w:t>
      </w:r>
    </w:p>
    <w:p w:rsidR="00243C32" w:rsidRPr="00131220" w:rsidRDefault="00243C32" w:rsidP="00A71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обходимо время для формирования защитной функции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24. Основным методом обследования больного в клинике ортопедической стоматологии является</w:t>
      </w:r>
    </w:p>
    <w:p w:rsidR="00243C32" w:rsidRPr="00131220" w:rsidRDefault="00243C32" w:rsidP="00243C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клинический</w:t>
      </w:r>
    </w:p>
    <w:p w:rsidR="00243C32" w:rsidRPr="00131220" w:rsidRDefault="00243C32" w:rsidP="00243C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рентгенологический</w:t>
      </w:r>
    </w:p>
    <w:p w:rsidR="00243C32" w:rsidRPr="00131220" w:rsidRDefault="00243C32" w:rsidP="00243C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биометрический</w:t>
      </w:r>
    </w:p>
    <w:p w:rsidR="00243C32" w:rsidRPr="00131220" w:rsidRDefault="00243C32" w:rsidP="00243C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реографический</w:t>
      </w:r>
    </w:p>
    <w:p w:rsidR="00243C32" w:rsidRPr="00131220" w:rsidRDefault="00243C32" w:rsidP="00243C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измерение диагностических модел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25. В периодонте зубов, не имеющих антагонистов, разрастае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фиброзная ткан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рыхлая среденительная ткан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эпителиальная ткан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рубцовая ткан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26. Размер альвеолярной дуги на верх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меньше чем альвеолярная дуга на ниж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больше чем альвеолярная дуга на ниж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равен альвеолярной дуге на нижней челюсти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27. Из всех групп зубов наибольший порог тепловой чувствительности имеют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клыки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резцы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моляры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премоляры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зубы «мудрости»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28. При тепловом раздражении депульпированный зуб отвечает возникновением чувства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боли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тепл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холод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осязания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 реагирует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29. Кривая Уилсона это искривление …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лоскости суставного пути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плоскости резцового пути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плоскости движения рабочей суставной головки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плоскости движения нерабочей суставной головки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окклюзионной плоскости в сагиттальном направлении</w:t>
      </w:r>
    </w:p>
    <w:p w:rsidR="00243C32" w:rsidRPr="00131220" w:rsidRDefault="00243C32" w:rsidP="00243C32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6)окклюзионной плоскости трансверсальном направлении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0. Периодонт в области нефункционирующих зубов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е изменяется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становится более рыхлы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становится менее рыхлы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становится более плотным и атрофируе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3469D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131220">
        <w:rPr>
          <w:rFonts w:ascii="Times New Roman" w:hAnsi="Times New Roman"/>
          <w:b/>
          <w:sz w:val="28"/>
          <w:szCs w:val="28"/>
          <w:lang w:eastAsia="ru-RU"/>
        </w:rPr>
        <w:t>При рентгенологическом обследовании отмечается: дистрофия костной ткани, характеризующаяся уменьшением числа костных перекладин в еденице объема кости, истончением и полным рассасыванием части этих элемент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остеолиз</w:t>
      </w:r>
    </w:p>
    <w:p w:rsidR="00A712BD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атрофия костной ткан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остеопо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остеонек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2. При рентгенологическом обследовании отмечается: уменьшение массы ткани, характеризующейся исчезновением костных структур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остеоли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атрофия костной ткан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остеопо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остеонекроз</w:t>
      </w: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3. Для замедления кристаллизации медицинского гипса при его замешивании добавляе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хлорид кал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хлорид натр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тетраборат натрия (бура)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4. Штифтовая культевая вкладка может быть изготовлена тольк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а однокорневые зубы верхней и ниж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 резцы, клыки и премоляры верх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а клыки и премоляры ниж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однокорневые зубы верх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а зубы любой группы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5. Толщина стенки полости под вкладку меньше половины расстояния от центральной фиссуры до боковой поверхности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требуется создать фальц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требуется создать дополнительную пол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требуется покрыть вкладкой всю окклюзионную поверхность зуба</w:t>
      </w:r>
    </w:p>
    <w:p w:rsidR="00243C32" w:rsidRPr="003469DF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выбор тактики данный фактор влияния не имее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6. При каком индексе разрушения окклюзионной поверхности зуба рекомендуется применять штифтовые культевые конструкции?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0,2 – 0,3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0,3 – 0,6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0,6 – 0,8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более 0,8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7. При формировании полости под вкладку наиболее опасным местом у резцов являются: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у режущего кра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с оральной и вестибулярной сторон на уровне экватора и шей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оральная вогнутость коронки между бугорком и режущим краем, а также контактные стенки на уровне экватора и шей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38. Классификация какой патологии твердых тканей зубов приведена: штриховая форма; </w:t>
      </w:r>
      <w:r w:rsidRPr="00131220">
        <w:rPr>
          <w:rFonts w:ascii="Times New Roman" w:hAnsi="Times New Roman"/>
          <w:b/>
          <w:i/>
          <w:sz w:val="28"/>
          <w:szCs w:val="28"/>
          <w:lang w:eastAsia="ru-RU"/>
        </w:rPr>
        <w:t>пятнистая форма; меловидно-крапчатая форма; деструктивная форм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гипоплазия эмал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флюо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лучевой нек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полноценный амелогене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полнеценный дентиногене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39. При подготовке зуба под вкладку делают фальц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а 1/3 толщины эмал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 1/2 толщины эмал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а всю толщину эмал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в пределах дентин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0. Назначение корневой защитки штифтов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без корневой защитки невозможно соединение штифта с корневой частью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исключить травму десневого кра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редохраняет корень зуба от разрушения и способствуют фиксац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уменьшает функциональную перегрузку, являясь амортизирующим звеном в системе штифт – корень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1. По классификации полостей коронок зубов по Г. Блэку к первому классу относится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а проксимальных поверхностях передних зубов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 пришеечной зоне всех зубов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в естественных фиссурах жевательных зубов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проксимальных поверхностях и углах передни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     на проксимальных поверхностя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2. По классификации полостей коронок зубов по Г. Блэку к четвертому классу относится:</w:t>
      </w:r>
    </w:p>
    <w:p w:rsidR="00243C32" w:rsidRPr="00131220" w:rsidRDefault="00243C32" w:rsidP="00A712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а проксимальных поверхностях передних зубов</w:t>
      </w:r>
    </w:p>
    <w:p w:rsidR="00243C32" w:rsidRPr="00131220" w:rsidRDefault="00243C32" w:rsidP="00A712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 пришеечной зоне всех зубов</w:t>
      </w:r>
    </w:p>
    <w:p w:rsidR="00243C32" w:rsidRPr="00131220" w:rsidRDefault="00243C32" w:rsidP="00A712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в естественных фиссурах жевательных зубов</w:t>
      </w:r>
    </w:p>
    <w:p w:rsidR="00243C32" w:rsidRPr="00131220" w:rsidRDefault="00243C32" w:rsidP="00A712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проксимальных поверхностях и углах передних зубов</w:t>
      </w:r>
    </w:p>
    <w:p w:rsidR="00243C32" w:rsidRPr="00131220" w:rsidRDefault="00A712BD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243C32" w:rsidRPr="00131220">
        <w:rPr>
          <w:rFonts w:ascii="Times New Roman" w:hAnsi="Times New Roman"/>
          <w:sz w:val="28"/>
          <w:szCs w:val="28"/>
          <w:lang w:eastAsia="ru-RU"/>
        </w:rPr>
        <w:t xml:space="preserve"> на проксимальных поверхностя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3.   Возможна ли фиксация фарфоровой коронки на временный цемент?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 д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да, если одиночная корон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да, если нет бруксизм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да, если не более чем на 5-7 дн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 не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4.  Несъемный мостовидный протез состои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из опорных элемент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из опорных элементов и промежуточной ча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из опорных элементов, промежуточной части и замковых фиксатор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из опорных элементов, промежуточной части и базис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из опорных элементов, промежуточной части, базисов и замковых фиксатор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5. Припасовка опорных коронок является отдельным клиническим этапом при изготовлении мостовидного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любог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паяног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цельнолитог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маталлоакриловог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металлокерамическог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6. У металлокерамических протезов в сравнении с цельнолитыми металлопластмассовыми протезами ….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 выше стираемость и цветостойкост</w:t>
      </w:r>
      <w:r w:rsidRPr="00131220">
        <w:rPr>
          <w:rFonts w:ascii="Times New Roman" w:hAnsi="Times New Roman"/>
          <w:b/>
          <w:sz w:val="28"/>
          <w:szCs w:val="28"/>
          <w:lang w:eastAsia="ru-RU"/>
        </w:rPr>
        <w:t>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выше стираемость, но ниже цветостойк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ниже стираемость и цветостойк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ниже стираемость, но выше цветостойк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7. Предел выносливости пародонта премоляров к давлению, т.е. пороговые нагрузки, увеличение которых приводит к возникновению бол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25-3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35-4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45-5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55-6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65-7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6)75-8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8. При восстановлении жевательных зубов в боковых участках верхней и нижней челюсти, какие компоненты окклюзии должны восстанавливаться в первую очередь?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фиссуробугорковое соотношение антагонист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ысота окклюз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окклюзионная плоск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кривая Шпе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все компоненты одновременн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49. Применение алмазных режущих инструментов и высоких скоростей их вращения позволяет снизи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вибрацию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грев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давление на зуб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50. </w:t>
      </w:r>
      <w:r w:rsidRPr="00131220">
        <w:rPr>
          <w:rFonts w:ascii="Times New Roman" w:hAnsi="Times New Roman"/>
          <w:b/>
          <w:bCs/>
          <w:sz w:val="28"/>
          <w:szCs w:val="28"/>
        </w:rPr>
        <w:t>Метод сошлифовывания применяют при:</w:t>
      </w:r>
    </w:p>
    <w:p w:rsidR="00243C32" w:rsidRPr="00131220" w:rsidRDefault="00243C32" w:rsidP="00A712B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1) </w:t>
      </w:r>
      <w:r w:rsidRPr="00131220">
        <w:rPr>
          <w:rFonts w:ascii="Times New Roman" w:hAnsi="Times New Roman"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sz w:val="28"/>
          <w:szCs w:val="28"/>
        </w:rPr>
        <w:t xml:space="preserve"> форме феномена Попова-Годона</w:t>
      </w:r>
    </w:p>
    <w:p w:rsidR="00243C32" w:rsidRPr="00131220" w:rsidRDefault="00243C32" w:rsidP="00A712B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2) </w:t>
      </w:r>
      <w:r w:rsidRPr="00131220">
        <w:rPr>
          <w:rFonts w:ascii="Times New Roman" w:hAnsi="Times New Roman"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sz w:val="28"/>
          <w:szCs w:val="28"/>
        </w:rPr>
        <w:t xml:space="preserve"> форме феномена Попова-Годона</w:t>
      </w:r>
    </w:p>
    <w:p w:rsidR="00243C32" w:rsidRPr="00131220" w:rsidRDefault="00243C32" w:rsidP="00A712B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</w:t>
      </w:r>
      <w:r w:rsidRPr="00131220">
        <w:rPr>
          <w:rFonts w:ascii="Times New Roman" w:hAnsi="Times New Roman"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sz w:val="28"/>
          <w:szCs w:val="28"/>
        </w:rPr>
        <w:t xml:space="preserve"> и </w:t>
      </w:r>
      <w:r w:rsidRPr="00131220">
        <w:rPr>
          <w:rFonts w:ascii="Times New Roman" w:hAnsi="Times New Roman"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sz w:val="28"/>
          <w:szCs w:val="28"/>
        </w:rPr>
        <w:t>формах феномена Попова-Годона</w:t>
      </w:r>
    </w:p>
    <w:p w:rsidR="00243C32" w:rsidRPr="00131220" w:rsidRDefault="00243C32" w:rsidP="00A712B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овышенной стертости твердых тканей зубов</w:t>
      </w:r>
    </w:p>
    <w:p w:rsidR="00243C32" w:rsidRPr="00131220" w:rsidRDefault="00243C32" w:rsidP="00A712BD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4)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51. При лечении металлокерамическими протезами, при невозможности одновременного протезирования переднего и боковых участков зубного ряда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вначале замещают передний участок, затем боковы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начале замещают боковые участки, затем передни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 имеет принципиального различия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 xml:space="preserve">52. При изготовлении металлокерамического протеза фронтальные зубы 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репарируют с циркулярным уступом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епарируют с вестибулярным уступом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епарируют с проксимальными уступами</w:t>
      </w:r>
    </w:p>
    <w:p w:rsidR="00243C32" w:rsidRPr="00A712BD" w:rsidRDefault="00243C32" w:rsidP="00397FC0">
      <w:pPr>
        <w:pStyle w:val="a6"/>
        <w:numPr>
          <w:ilvl w:val="0"/>
          <w:numId w:val="163"/>
        </w:numPr>
        <w:ind w:left="284" w:hanging="284"/>
        <w:rPr>
          <w:sz w:val="28"/>
          <w:szCs w:val="28"/>
        </w:rPr>
      </w:pPr>
      <w:r w:rsidRPr="00A712BD">
        <w:rPr>
          <w:sz w:val="28"/>
          <w:szCs w:val="28"/>
        </w:rPr>
        <w:t>без уступа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53. Очень тонкий слой обмазки при литье каркаса металлокерамического протеза вызывает образование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аплывов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трещин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доливов или раковин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шероховатости поверхности отливки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54. При отливке гипсовой модели и заполнении слепка очень жидким супергипсом приводит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к увеличению усадки гипс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к уменьшению усадки гипс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к образованию пустот и пор в гипсовой модели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к увеличению шероховатости поверхности гипсовой модели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55. В керамическую массу вводят глушители с целью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уравнять коэффициенты термического расширения массы и сплава и повысить прочности сцепления массы с металло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уменьшить температуру обжига массы и повысить прочность сцепления массы с металло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уменьшить просвечивание металлического каркаса и повысить прочность сцепления массы с металло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уменьшить просвечиваемость опакового слоя и повысить прочность сцепления массы с металлом</w:t>
      </w: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56. Чтобы культя зуба создавала надежную фиксацию для фарфоровой или металлокерамической коронки, она должна быть не мене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1/3 высоты запланированной корон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 1/2 высоты запланированной корон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 2/3 высоты запланированной корон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57. Моделирование тела металлокерамического мостовидного протеза производится</w:t>
      </w:r>
    </w:p>
    <w:p w:rsidR="00243C32" w:rsidRPr="00131220" w:rsidRDefault="00243C32" w:rsidP="00397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еред моделированием опорных коронок</w:t>
      </w:r>
    </w:p>
    <w:p w:rsidR="00243C32" w:rsidRDefault="00243C32" w:rsidP="00397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этапе припасовки опорных коронок на модели</w:t>
      </w:r>
    </w:p>
    <w:p w:rsidR="00243C32" w:rsidRPr="00A712BD" w:rsidRDefault="00243C32" w:rsidP="00397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2BD">
        <w:rPr>
          <w:rFonts w:ascii="Times New Roman" w:hAnsi="Times New Roman"/>
          <w:sz w:val="28"/>
          <w:szCs w:val="28"/>
          <w:lang w:eastAsia="ru-RU"/>
        </w:rPr>
        <w:t>одновременно с моделированием опорных коронок</w:t>
      </w:r>
    </w:p>
    <w:p w:rsidR="00243C32" w:rsidRPr="00131220" w:rsidRDefault="00243C32" w:rsidP="00397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осле припасовки опорных коронок в клиник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58. Положение линии обзора при проведении параллелометрии зависит от</w:t>
      </w:r>
    </w:p>
    <w:p w:rsidR="00243C32" w:rsidRPr="00131220" w:rsidRDefault="00243C32" w:rsidP="00397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анатомической формы зубов</w:t>
      </w:r>
    </w:p>
    <w:p w:rsidR="00243C32" w:rsidRPr="00131220" w:rsidRDefault="00243C32" w:rsidP="00397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тепени наклона зубов</w:t>
      </w:r>
    </w:p>
    <w:p w:rsidR="00243C32" w:rsidRPr="00131220" w:rsidRDefault="00243C32" w:rsidP="00397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тепени выраженности анатомического экватора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степени наклона модел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59. Стабилизирующее плечо опорно-удерживающего кламмера обеспечивае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удержание кламмера на зуб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удержание протеза на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ередачу вертикальной нагрузки на зуб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устойчивость протеза при действии вертикального компонента нагруз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0. Рекомендуется использовать кламмер …… в оприрающихся протезах с наклоном опорного зуба в оральную или вестибулярную сторону</w:t>
      </w:r>
    </w:p>
    <w:p w:rsidR="00243C32" w:rsidRPr="00131220" w:rsidRDefault="00243C32" w:rsidP="00397F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й №1</w:t>
      </w:r>
    </w:p>
    <w:p w:rsidR="00243C32" w:rsidRPr="00131220" w:rsidRDefault="00243C32" w:rsidP="00397F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й №2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й №3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й №4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й №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1. При планировании удерживающего плеча кламмера …… является основным критерием</w:t>
      </w:r>
    </w:p>
    <w:p w:rsidR="00243C32" w:rsidRPr="00131220" w:rsidRDefault="00243C32" w:rsidP="00397F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собенности конструкции кламмера</w:t>
      </w:r>
    </w:p>
    <w:p w:rsidR="00243C32" w:rsidRPr="00131220" w:rsidRDefault="00243C32" w:rsidP="00397F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собенности материала из которого изготовлен кламмер</w:t>
      </w:r>
    </w:p>
    <w:p w:rsidR="00243C32" w:rsidRPr="00131220" w:rsidRDefault="00243C32" w:rsidP="00397F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пособ изготовления кламмера (литой, гнутый)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величина возможного предельного отгибания конца кламмера при прохождении через экватор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эстетические достоинства или недостатки кламмер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2. Глубина ретенции …… для кламмера Ней №4 является оптимальной</w:t>
      </w:r>
    </w:p>
    <w:p w:rsidR="00243C32" w:rsidRPr="00131220" w:rsidRDefault="00243C32" w:rsidP="00397F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0,2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0,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0,7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63. При лечении двухсторонних концевых дефектов опирающимися протезами, когда беззубая часть альвеолярного гребня на нижней челюсти  имеет скат в дистальную сторону, рекомендуется использовать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опорно удерживающие кламмер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многозвеньевые кламмер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прерывные кламмер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дробители нагруз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антиопракидывател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4. На верхней челюсти при высоком и среднем альвеолярном отростке граница базиса опирающегося протеза проходит с оральной стороны</w:t>
      </w:r>
    </w:p>
    <w:p w:rsidR="00243C32" w:rsidRPr="00131220" w:rsidRDefault="00243C32" w:rsidP="00397F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уровне перехода альвеолярного отростка в твердое небо</w:t>
      </w:r>
    </w:p>
    <w:p w:rsidR="00243C32" w:rsidRPr="00131220" w:rsidRDefault="00243C32" w:rsidP="00397F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уровне середины альвеолярного отростка</w:t>
      </w:r>
    </w:p>
    <w:p w:rsidR="00243C32" w:rsidRPr="00131220" w:rsidRDefault="00243C32" w:rsidP="00397F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уровне ската альвеолярного отростка</w:t>
      </w:r>
    </w:p>
    <w:p w:rsidR="00243C32" w:rsidRPr="00131220" w:rsidRDefault="00243C32" w:rsidP="00397F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окрывает часть твердого не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принципиального значения не имее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5</w:t>
      </w:r>
    </w:p>
    <w:p w:rsidR="00243C32" w:rsidRPr="00131220" w:rsidRDefault="00243C32" w:rsidP="00397FC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асае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е касается на 0,5-1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 касается на 1-1,5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 касается на 1,5-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6 Типичное расположение лингвальной дуги опирающегося протеза</w:t>
      </w:r>
    </w:p>
    <w:p w:rsidR="00243C32" w:rsidRPr="00131220" w:rsidRDefault="00243C32" w:rsidP="00397FC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ше экватора альвеолярного отрост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 уровне экватора альвеолярного отрост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иже экватора альвеолярного отрост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уровне экватора нижних боковы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7. Расположение каркаса опирающегося протеза на нижней челюсти</w:t>
      </w:r>
    </w:p>
    <w:p w:rsidR="00243C32" w:rsidRPr="00131220" w:rsidRDefault="00243C32" w:rsidP="00397FC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вершине альвеолярного гребня</w:t>
      </w:r>
    </w:p>
    <w:p w:rsidR="00A712BD" w:rsidRDefault="00243C32" w:rsidP="00397FC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лингвальном скате альвеолярного отростка</w:t>
      </w:r>
    </w:p>
    <w:p w:rsidR="00243C32" w:rsidRPr="00A712BD" w:rsidRDefault="00243C32" w:rsidP="00397FC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12BD">
        <w:rPr>
          <w:rFonts w:ascii="Times New Roman" w:hAnsi="Times New Roman"/>
          <w:sz w:val="28"/>
          <w:szCs w:val="28"/>
          <w:lang w:eastAsia="ru-RU"/>
        </w:rPr>
        <w:t>на щечном скате альвеолярного отростка</w:t>
      </w:r>
    </w:p>
    <w:p w:rsidR="00243C32" w:rsidRPr="00131220" w:rsidRDefault="00243C32" w:rsidP="00397FC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еркрывает гребень и скаты альвеолярного отрост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8. Отношение каркаса опирающегося протеза к слизистой оболочке альвеолярного отростка</w:t>
      </w:r>
    </w:p>
    <w:p w:rsidR="00243C32" w:rsidRPr="00131220" w:rsidRDefault="00243C32" w:rsidP="00397F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асается</w:t>
      </w:r>
    </w:p>
    <w:p w:rsidR="00243C32" w:rsidRPr="00131220" w:rsidRDefault="00243C32" w:rsidP="00397F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тстоит на 0,3 мм</w:t>
      </w:r>
    </w:p>
    <w:p w:rsidR="00243C32" w:rsidRPr="00131220" w:rsidRDefault="00243C32" w:rsidP="00397F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тстоит на 0,5 мм</w:t>
      </w:r>
    </w:p>
    <w:p w:rsidR="00243C32" w:rsidRPr="00131220" w:rsidRDefault="00243C32" w:rsidP="00397F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тстоит на 0,8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отстоит на 1,0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69. Минимальный размер диаметра основного литника</w:t>
      </w:r>
    </w:p>
    <w:p w:rsidR="00243C32" w:rsidRPr="00131220" w:rsidRDefault="00243C32" w:rsidP="00397F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 мм</w:t>
      </w:r>
    </w:p>
    <w:p w:rsidR="00243C32" w:rsidRPr="00131220" w:rsidRDefault="00243C32" w:rsidP="00397F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,5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2,5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3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70. Литники должны отходить от основного питателя под углом</w:t>
      </w:r>
    </w:p>
    <w:p w:rsidR="00243C32" w:rsidRPr="00131220" w:rsidRDefault="00243C32" w:rsidP="00397F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-1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о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10-2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20-3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30-4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 40-5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 xml:space="preserve">71. При </w:t>
      </w:r>
      <w:r w:rsidRPr="0013122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b/>
          <w:sz w:val="28"/>
          <w:szCs w:val="28"/>
        </w:rPr>
        <w:t>-</w:t>
      </w:r>
      <w:r w:rsidRPr="0013122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b/>
          <w:sz w:val="28"/>
          <w:szCs w:val="28"/>
        </w:rPr>
        <w:t xml:space="preserve"> классе дефектов зубного ряда по Кеннеди</w:t>
      </w:r>
      <w:r w:rsidRPr="00131220">
        <w:rPr>
          <w:rFonts w:ascii="Times New Roman" w:hAnsi="Times New Roman"/>
          <w:sz w:val="28"/>
          <w:szCs w:val="28"/>
        </w:rPr>
        <w:t xml:space="preserve"> т</w:t>
      </w:r>
      <w:r w:rsidRPr="00131220">
        <w:rPr>
          <w:rFonts w:ascii="Times New Roman" w:hAnsi="Times New Roman"/>
          <w:b/>
          <w:sz w:val="28"/>
          <w:szCs w:val="28"/>
        </w:rPr>
        <w:t>ипичное расположение небной пластинки бюгельного протеза:</w:t>
      </w:r>
    </w:p>
    <w:p w:rsidR="00243C32" w:rsidRPr="00131220" w:rsidRDefault="00243C32" w:rsidP="00397FC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ереднее</w:t>
      </w:r>
    </w:p>
    <w:p w:rsidR="00243C32" w:rsidRPr="00131220" w:rsidRDefault="00243C32" w:rsidP="00397FC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среднее</w:t>
      </w:r>
    </w:p>
    <w:p w:rsidR="00243C32" w:rsidRPr="00AB62E5" w:rsidRDefault="00243C32" w:rsidP="00397FC0">
      <w:pPr>
        <w:pStyle w:val="a6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 w:rsidRPr="00A712BD">
        <w:rPr>
          <w:sz w:val="28"/>
          <w:szCs w:val="28"/>
        </w:rPr>
        <w:t>заднее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72. При литье цельнолитого каркаса бюгельного протеза в результате плохой смачиваемости восковой модели обмазкой, тонкой обмазки, повышенной влажности литейной формы возникает дефект литья:</w:t>
      </w:r>
    </w:p>
    <w:p w:rsidR="00243C32" w:rsidRPr="00131220" w:rsidRDefault="00243C32" w:rsidP="00397FC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газовые раковины</w:t>
      </w:r>
    </w:p>
    <w:p w:rsidR="00243C32" w:rsidRDefault="00243C32" w:rsidP="00397FC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усадочные раковины</w:t>
      </w:r>
    </w:p>
    <w:p w:rsidR="00243C32" w:rsidRPr="00A712BD" w:rsidRDefault="00243C32" w:rsidP="00397FC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A712BD">
        <w:rPr>
          <w:rFonts w:ascii="Times New Roman" w:hAnsi="Times New Roman"/>
          <w:sz w:val="28"/>
          <w:szCs w:val="28"/>
          <w:lang w:eastAsia="ru-RU"/>
        </w:rPr>
        <w:t>наплывы и шарики</w:t>
      </w:r>
    </w:p>
    <w:p w:rsidR="00243C32" w:rsidRPr="00131220" w:rsidRDefault="00243C32" w:rsidP="00A712BD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доливы и швы</w:t>
      </w:r>
    </w:p>
    <w:p w:rsidR="00243C32" w:rsidRPr="00131220" w:rsidRDefault="00243C32" w:rsidP="00A712BD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5)горячие трещины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73. При литье цельнолитого каркаса бюгельного протеза в результате резкого перехода в отливке от малых сечений к большим, наличии острых гранейвозникает дефект литья:</w:t>
      </w:r>
    </w:p>
    <w:p w:rsidR="00243C32" w:rsidRPr="00131220" w:rsidRDefault="00243C32" w:rsidP="00397FC0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газовые раковины</w:t>
      </w:r>
    </w:p>
    <w:p w:rsidR="00243C32" w:rsidRPr="00131220" w:rsidRDefault="00243C32" w:rsidP="00397FC0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усадочные раковины</w:t>
      </w:r>
    </w:p>
    <w:p w:rsidR="00243C32" w:rsidRPr="00131220" w:rsidRDefault="00243C32" w:rsidP="00397FC0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плывы и шарики</w:t>
      </w:r>
    </w:p>
    <w:p w:rsidR="00243C32" w:rsidRDefault="00243C32" w:rsidP="00397FC0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доливы и швы</w:t>
      </w:r>
    </w:p>
    <w:p w:rsidR="00243C32" w:rsidRPr="00A712BD" w:rsidRDefault="00243C32" w:rsidP="00397FC0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A712BD">
        <w:rPr>
          <w:rFonts w:ascii="Times New Roman" w:hAnsi="Times New Roman"/>
          <w:sz w:val="28"/>
          <w:szCs w:val="28"/>
          <w:lang w:eastAsia="ru-RU"/>
        </w:rPr>
        <w:t xml:space="preserve">горячие трещины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74. Внутриротовая граница базиса нижнего пластиночного протеза проходит</w:t>
      </w:r>
    </w:p>
    <w:p w:rsidR="00243C32" w:rsidRPr="00131220" w:rsidRDefault="00243C32" w:rsidP="00397FC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уровне тканей дна полости р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между внутренней косой линией и дном полости р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а уровне внутренней косой лин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 перекрывая внутреннюю косую линию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75. Отношение границы базиса частичного пластиночного протеза к фронтальным зубам</w:t>
      </w:r>
    </w:p>
    <w:p w:rsidR="00243C32" w:rsidRPr="00131220" w:rsidRDefault="00243C32" w:rsidP="00397FC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верхней и нижней челюсти граница проходит по шейкам зубов</w:t>
      </w:r>
    </w:p>
    <w:p w:rsidR="00243C32" w:rsidRPr="00131220" w:rsidRDefault="00243C32" w:rsidP="00397FC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верхней и нижней челюсти граница проходит перекрывая бугорки резц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а верхней челюсти граница проходит по шейкам зубов, а на нижней – перекрывает бугорки резц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верхней челюсти граница проходит перекрывая бугорки резцов, а на нижней – по шейкам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76. Назовите главный недостаток гнутого кламмера</w:t>
      </w:r>
    </w:p>
    <w:p w:rsidR="00243C32" w:rsidRPr="00131220" w:rsidRDefault="00243C32" w:rsidP="00397F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сокая прочность</w:t>
      </w:r>
    </w:p>
    <w:p w:rsidR="00243C32" w:rsidRPr="00131220" w:rsidRDefault="00243C32" w:rsidP="00397F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сокая жесткость</w:t>
      </w:r>
    </w:p>
    <w:p w:rsidR="00243C32" w:rsidRPr="00131220" w:rsidRDefault="00243C32" w:rsidP="00397F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сокая упругость</w:t>
      </w:r>
    </w:p>
    <w:p w:rsidR="00243C32" w:rsidRPr="00131220" w:rsidRDefault="00243C32" w:rsidP="00397F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сокая пластичность</w:t>
      </w:r>
    </w:p>
    <w:p w:rsidR="00243C32" w:rsidRPr="00131220" w:rsidRDefault="00243C32" w:rsidP="00397FC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остота изготовления</w:t>
      </w:r>
    </w:p>
    <w:p w:rsidR="00243C32" w:rsidRPr="00A712BD" w:rsidRDefault="00243C32" w:rsidP="00397FC0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A712BD">
        <w:rPr>
          <w:sz w:val="28"/>
          <w:szCs w:val="28"/>
        </w:rPr>
        <w:t>сложность изготовления</w:t>
      </w:r>
    </w:p>
    <w:p w:rsidR="00243C32" w:rsidRPr="00131220" w:rsidRDefault="00243C32" w:rsidP="00AB62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77. Назовите главный критерий выбора опорного зуба под кламмер</w:t>
      </w:r>
    </w:p>
    <w:p w:rsidR="00243C32" w:rsidRDefault="00243C32" w:rsidP="00397FC0">
      <w:pPr>
        <w:pStyle w:val="a6"/>
        <w:numPr>
          <w:ilvl w:val="0"/>
          <w:numId w:val="164"/>
        </w:numPr>
        <w:ind w:left="284" w:hanging="284"/>
        <w:jc w:val="both"/>
        <w:rPr>
          <w:sz w:val="28"/>
          <w:szCs w:val="28"/>
        </w:rPr>
      </w:pPr>
      <w:r w:rsidRPr="00A712BD">
        <w:rPr>
          <w:sz w:val="28"/>
          <w:szCs w:val="28"/>
        </w:rPr>
        <w:t>устойчивость зуба</w:t>
      </w:r>
    </w:p>
    <w:p w:rsidR="00243C32" w:rsidRDefault="00243C32" w:rsidP="00397FC0">
      <w:pPr>
        <w:pStyle w:val="a6"/>
        <w:numPr>
          <w:ilvl w:val="0"/>
          <w:numId w:val="164"/>
        </w:numPr>
        <w:ind w:left="284" w:hanging="284"/>
        <w:jc w:val="both"/>
        <w:rPr>
          <w:sz w:val="28"/>
          <w:szCs w:val="28"/>
        </w:rPr>
      </w:pPr>
      <w:r w:rsidRPr="00A712BD">
        <w:rPr>
          <w:sz w:val="28"/>
          <w:szCs w:val="28"/>
        </w:rPr>
        <w:t>выраженность анатомического экватора</w:t>
      </w:r>
    </w:p>
    <w:p w:rsidR="00A712BD" w:rsidRDefault="00243C32" w:rsidP="00397FC0">
      <w:pPr>
        <w:pStyle w:val="a6"/>
        <w:numPr>
          <w:ilvl w:val="0"/>
          <w:numId w:val="164"/>
        </w:numPr>
        <w:ind w:left="284" w:hanging="284"/>
        <w:jc w:val="both"/>
        <w:rPr>
          <w:sz w:val="28"/>
          <w:szCs w:val="28"/>
        </w:rPr>
      </w:pPr>
      <w:r w:rsidRPr="00A712BD">
        <w:rPr>
          <w:sz w:val="28"/>
          <w:szCs w:val="28"/>
        </w:rPr>
        <w:t>высота клинической коронки</w:t>
      </w:r>
    </w:p>
    <w:p w:rsidR="00243C32" w:rsidRPr="00A712BD" w:rsidRDefault="00243C32" w:rsidP="00397FC0">
      <w:pPr>
        <w:pStyle w:val="a6"/>
        <w:numPr>
          <w:ilvl w:val="0"/>
          <w:numId w:val="164"/>
        </w:numPr>
        <w:ind w:left="284" w:hanging="284"/>
        <w:jc w:val="both"/>
        <w:rPr>
          <w:sz w:val="28"/>
          <w:szCs w:val="28"/>
        </w:rPr>
      </w:pPr>
      <w:r w:rsidRPr="00A712BD">
        <w:rPr>
          <w:sz w:val="28"/>
          <w:szCs w:val="28"/>
        </w:rPr>
        <w:t>поражение твердых тканей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78. Какое направление кламмерной линии предпочтительно на нижней челюсти?</w:t>
      </w:r>
    </w:p>
    <w:p w:rsidR="00A712BD" w:rsidRDefault="00A712BD" w:rsidP="00397FC0">
      <w:pPr>
        <w:pStyle w:val="a6"/>
        <w:numPr>
          <w:ilvl w:val="0"/>
          <w:numId w:val="16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43C32" w:rsidRPr="00A712BD">
        <w:rPr>
          <w:sz w:val="28"/>
          <w:szCs w:val="28"/>
        </w:rPr>
        <w:t>рансверсальное</w:t>
      </w:r>
    </w:p>
    <w:p w:rsidR="00A712BD" w:rsidRDefault="00A712BD" w:rsidP="00397FC0">
      <w:pPr>
        <w:pStyle w:val="a6"/>
        <w:numPr>
          <w:ilvl w:val="0"/>
          <w:numId w:val="16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3C32" w:rsidRPr="00A712BD">
        <w:rPr>
          <w:sz w:val="28"/>
          <w:szCs w:val="28"/>
        </w:rPr>
        <w:t>агиттальное</w:t>
      </w:r>
    </w:p>
    <w:p w:rsidR="00243C32" w:rsidRPr="00A712BD" w:rsidRDefault="00243C32" w:rsidP="00397FC0">
      <w:pPr>
        <w:pStyle w:val="a6"/>
        <w:numPr>
          <w:ilvl w:val="0"/>
          <w:numId w:val="165"/>
        </w:numPr>
        <w:ind w:left="284" w:hanging="284"/>
        <w:jc w:val="both"/>
        <w:rPr>
          <w:sz w:val="28"/>
          <w:szCs w:val="28"/>
        </w:rPr>
      </w:pPr>
      <w:r w:rsidRPr="00A712BD">
        <w:rPr>
          <w:sz w:val="28"/>
          <w:szCs w:val="28"/>
        </w:rPr>
        <w:t>диагонально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79. Кламмер пластиночного протеза при концевых дефектах под воздействием вертикальной нагрузки на базис смещает опорный зуб </w:t>
      </w:r>
    </w:p>
    <w:p w:rsidR="00243C32" w:rsidRPr="00131220" w:rsidRDefault="00243C32" w:rsidP="00397F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ертикально, погружая зуб в лунку</w:t>
      </w:r>
    </w:p>
    <w:p w:rsidR="00243C32" w:rsidRPr="00131220" w:rsidRDefault="00243C32" w:rsidP="00397FC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медиально, с погружением зуба в лунку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отодвигает и опрокидывает зуб кзад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горизонтально, опоркидывая зуб в дистальную сторону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горизонтально, опрокидывая зуб в оральную сторону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0. Отношение штанги и контрштанги в балочной системе в спокойном положении протеза на челюсти</w:t>
      </w:r>
    </w:p>
    <w:p w:rsidR="00243C32" w:rsidRPr="00131220" w:rsidRDefault="00243C32" w:rsidP="00397F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лотное прилегание штанги и контрштанги</w:t>
      </w:r>
    </w:p>
    <w:p w:rsidR="00243C32" w:rsidRPr="00131220" w:rsidRDefault="00243C32" w:rsidP="00397FC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зазор между штангой и контрштангой 0,1-0,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зазор между штангой и контрштангой 0,2-0,3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зазор между штангой и контрштангой 0,3-0,4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зазор между штангой и контрштангой 0,4-0,5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1. При проверке конструкции частичного протеза боковые зубы смыкаются, а между передними имеется щель как при открытом прикусе, причиной явилось:</w:t>
      </w:r>
    </w:p>
    <w:p w:rsidR="00A712BD" w:rsidRDefault="00243C32" w:rsidP="00397F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овышена межальвеолярная высота</w:t>
      </w:r>
    </w:p>
    <w:p w:rsidR="00A712BD" w:rsidRDefault="00243C32" w:rsidP="00397F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A712BD">
        <w:rPr>
          <w:rFonts w:ascii="Times New Roman" w:hAnsi="Times New Roman"/>
          <w:sz w:val="28"/>
          <w:szCs w:val="28"/>
          <w:lang w:eastAsia="ru-RU"/>
        </w:rPr>
        <w:t>зафиксирована передняя окклюзия</w:t>
      </w:r>
    </w:p>
    <w:p w:rsidR="00A712BD" w:rsidRDefault="00243C32" w:rsidP="00397F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A712BD">
        <w:rPr>
          <w:rFonts w:ascii="Times New Roman" w:hAnsi="Times New Roman"/>
          <w:sz w:val="28"/>
          <w:szCs w:val="28"/>
          <w:lang w:eastAsia="ru-RU"/>
        </w:rPr>
        <w:t>недостаточное продавливание воска прикусного валика</w:t>
      </w:r>
    </w:p>
    <w:p w:rsidR="00243C32" w:rsidRPr="00A712BD" w:rsidRDefault="00243C32" w:rsidP="00397F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A712BD">
        <w:rPr>
          <w:rFonts w:ascii="Times New Roman" w:hAnsi="Times New Roman"/>
          <w:sz w:val="28"/>
          <w:szCs w:val="28"/>
          <w:lang w:eastAsia="ru-RU"/>
        </w:rPr>
        <w:t>отхождение воскового базиса с окклю</w:t>
      </w:r>
      <w:r w:rsidR="00532438">
        <w:rPr>
          <w:rFonts w:ascii="Times New Roman" w:hAnsi="Times New Roman"/>
          <w:sz w:val="28"/>
          <w:szCs w:val="28"/>
          <w:lang w:eastAsia="ru-RU"/>
        </w:rPr>
        <w:t xml:space="preserve">зионными валиками от          </w:t>
      </w:r>
      <w:r w:rsidRPr="00A712BD">
        <w:rPr>
          <w:rFonts w:ascii="Times New Roman" w:hAnsi="Times New Roman"/>
          <w:sz w:val="28"/>
          <w:szCs w:val="28"/>
          <w:lang w:eastAsia="ru-RU"/>
        </w:rPr>
        <w:t>слизистой оболочки в момент смыкания челюст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2. По классификации Кеннеди, односторонним дистально не ограниченным дефектам зубного ряда соответствует класс:</w:t>
      </w:r>
    </w:p>
    <w:p w:rsidR="00532438" w:rsidRDefault="00243C32" w:rsidP="00397FC0">
      <w:pPr>
        <w:numPr>
          <w:ilvl w:val="0"/>
          <w:numId w:val="26"/>
        </w:numPr>
        <w:tabs>
          <w:tab w:val="clear" w:pos="50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ервый</w:t>
      </w:r>
    </w:p>
    <w:p w:rsidR="00532438" w:rsidRDefault="00243C32" w:rsidP="00397FC0">
      <w:pPr>
        <w:numPr>
          <w:ilvl w:val="0"/>
          <w:numId w:val="26"/>
        </w:numPr>
        <w:tabs>
          <w:tab w:val="clear" w:pos="50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438">
        <w:rPr>
          <w:rFonts w:ascii="Times New Roman" w:hAnsi="Times New Roman"/>
          <w:sz w:val="28"/>
          <w:szCs w:val="28"/>
          <w:lang w:eastAsia="ru-RU"/>
        </w:rPr>
        <w:t>второй</w:t>
      </w:r>
    </w:p>
    <w:p w:rsidR="00532438" w:rsidRDefault="00243C32" w:rsidP="00397FC0">
      <w:pPr>
        <w:numPr>
          <w:ilvl w:val="0"/>
          <w:numId w:val="26"/>
        </w:numPr>
        <w:tabs>
          <w:tab w:val="clear" w:pos="50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438">
        <w:rPr>
          <w:rFonts w:ascii="Times New Roman" w:hAnsi="Times New Roman"/>
          <w:sz w:val="28"/>
          <w:szCs w:val="28"/>
          <w:lang w:eastAsia="ru-RU"/>
        </w:rPr>
        <w:t>третий</w:t>
      </w:r>
    </w:p>
    <w:p w:rsidR="00243C32" w:rsidRPr="00532438" w:rsidRDefault="00243C32" w:rsidP="00397FC0">
      <w:pPr>
        <w:numPr>
          <w:ilvl w:val="0"/>
          <w:numId w:val="26"/>
        </w:numPr>
        <w:tabs>
          <w:tab w:val="clear" w:pos="50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438">
        <w:rPr>
          <w:rFonts w:ascii="Times New Roman" w:hAnsi="Times New Roman"/>
          <w:sz w:val="28"/>
          <w:szCs w:val="28"/>
          <w:lang w:eastAsia="ru-RU"/>
        </w:rPr>
        <w:t>четверты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3. При полимеризации пластмассы быстрый нагрев кюветы приводит к образованию в базисе протеза</w:t>
      </w:r>
    </w:p>
    <w:p w:rsidR="00532438" w:rsidRDefault="00243C32" w:rsidP="00397FC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трещин</w:t>
      </w:r>
    </w:p>
    <w:p w:rsidR="00532438" w:rsidRDefault="00243C32" w:rsidP="00397FC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438">
        <w:rPr>
          <w:rFonts w:ascii="Times New Roman" w:hAnsi="Times New Roman"/>
          <w:sz w:val="28"/>
          <w:szCs w:val="28"/>
          <w:lang w:eastAsia="ru-RU"/>
        </w:rPr>
        <w:t>газовой пористости</w:t>
      </w:r>
    </w:p>
    <w:p w:rsidR="00532438" w:rsidRDefault="00243C32" w:rsidP="00397FC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438">
        <w:rPr>
          <w:rFonts w:ascii="Times New Roman" w:hAnsi="Times New Roman"/>
          <w:sz w:val="28"/>
          <w:szCs w:val="28"/>
          <w:lang w:eastAsia="ru-RU"/>
        </w:rPr>
        <w:t>гранулярной пористости</w:t>
      </w:r>
    </w:p>
    <w:p w:rsidR="00243C32" w:rsidRPr="00532438" w:rsidRDefault="00243C32" w:rsidP="00397FC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438">
        <w:rPr>
          <w:rFonts w:ascii="Times New Roman" w:hAnsi="Times New Roman"/>
          <w:sz w:val="28"/>
          <w:szCs w:val="28"/>
          <w:lang w:eastAsia="ru-RU"/>
        </w:rPr>
        <w:t>изменению цвета базис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4. Этап получения слепка при починке съемного пластиночного протеза отсутствует</w:t>
      </w:r>
    </w:p>
    <w:p w:rsidR="00243C32" w:rsidRPr="00532438" w:rsidRDefault="00243C32" w:rsidP="00397FC0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532438">
        <w:rPr>
          <w:sz w:val="28"/>
          <w:szCs w:val="28"/>
        </w:rPr>
        <w:t>при переломе или трещине базиса</w:t>
      </w:r>
    </w:p>
    <w:p w:rsidR="00243C32" w:rsidRPr="00131220" w:rsidRDefault="00243C32" w:rsidP="00397FC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и отломе плеча кламмера</w:t>
      </w:r>
    </w:p>
    <w:p w:rsidR="00243C32" w:rsidRPr="00131220" w:rsidRDefault="00243C32" w:rsidP="00397FC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и приварке зуба</w:t>
      </w:r>
    </w:p>
    <w:p w:rsidR="00243C32" w:rsidRPr="00131220" w:rsidRDefault="00243C32" w:rsidP="00397FC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и переносе плеча кламмера на другой зуб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5. Для полного съемного протезирования наиболее благоприятн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плотная слизистая оболочка</w:t>
      </w:r>
    </w:p>
    <w:p w:rsidR="00243C32" w:rsidRPr="00131220" w:rsidRDefault="00243C32" w:rsidP="00397FC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тонкая слизистая оболочка</w:t>
      </w:r>
    </w:p>
    <w:p w:rsidR="00243C32" w:rsidRPr="00131220" w:rsidRDefault="00243C32" w:rsidP="00397FC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рыхлая, податливая слизистая оболочка</w:t>
      </w:r>
    </w:p>
    <w:p w:rsidR="00243C32" w:rsidRPr="00131220" w:rsidRDefault="00243C32" w:rsidP="00397FC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подвижная слизистая оболочка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6. Наиболее благоприятным типом атрофии нижней челюсти для изготовления протеза является</w:t>
      </w:r>
    </w:p>
    <w:p w:rsidR="00243C32" w:rsidRPr="00131220" w:rsidRDefault="00243C32" w:rsidP="00397FC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раженная равномерная атрофия альвеолярного отрост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езначительная равномерная атрофия альвеолярного отрост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выраженная атрофия альвеолярного отростка в боковых отделах при сохранности в переднем отдел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выраженная атрофия в переднем отделе при сохранности в боковых отдел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равномерная выраженная атроф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7. Дистальный край съемного протеза при полном отсутствии зубов на верхней челюсти при ортогнатическом соотношении челюстей должен</w:t>
      </w:r>
    </w:p>
    <w:p w:rsidR="00532438" w:rsidRDefault="00243C32" w:rsidP="00397FC0">
      <w:pPr>
        <w:pStyle w:val="a6"/>
        <w:numPr>
          <w:ilvl w:val="0"/>
          <w:numId w:val="166"/>
        </w:numPr>
        <w:ind w:left="284" w:hanging="284"/>
        <w:jc w:val="both"/>
        <w:rPr>
          <w:sz w:val="28"/>
          <w:szCs w:val="28"/>
        </w:rPr>
      </w:pPr>
      <w:r w:rsidRPr="00532438">
        <w:rPr>
          <w:sz w:val="28"/>
          <w:szCs w:val="28"/>
        </w:rPr>
        <w:t>перекрывать границу твердого и мягкого неба на 1-2 мм</w:t>
      </w:r>
    </w:p>
    <w:p w:rsidR="00532438" w:rsidRDefault="00243C32" w:rsidP="00397FC0">
      <w:pPr>
        <w:pStyle w:val="a6"/>
        <w:numPr>
          <w:ilvl w:val="0"/>
          <w:numId w:val="166"/>
        </w:numPr>
        <w:ind w:left="284" w:hanging="284"/>
        <w:jc w:val="both"/>
        <w:rPr>
          <w:sz w:val="28"/>
          <w:szCs w:val="28"/>
        </w:rPr>
      </w:pPr>
      <w:r w:rsidRPr="00532438">
        <w:rPr>
          <w:sz w:val="28"/>
          <w:szCs w:val="28"/>
        </w:rPr>
        <w:t>проходить строго по границе твердого и мягкого неба</w:t>
      </w:r>
    </w:p>
    <w:p w:rsidR="00243C32" w:rsidRPr="00532438" w:rsidRDefault="00243C32" w:rsidP="00397FC0">
      <w:pPr>
        <w:pStyle w:val="a6"/>
        <w:numPr>
          <w:ilvl w:val="0"/>
          <w:numId w:val="166"/>
        </w:numPr>
        <w:ind w:left="284" w:hanging="284"/>
        <w:jc w:val="both"/>
        <w:rPr>
          <w:sz w:val="28"/>
          <w:szCs w:val="28"/>
        </w:rPr>
      </w:pPr>
      <w:r w:rsidRPr="00532438">
        <w:rPr>
          <w:sz w:val="28"/>
          <w:szCs w:val="28"/>
        </w:rPr>
        <w:t>перекрывать границу твердого и мягкого неба на 3-5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8. Базис съемного пластиночного протеза при полном отсутствии зубов на нижней челюсти по отношению к челюстно-подъязычной линии</w:t>
      </w:r>
    </w:p>
    <w:p w:rsidR="00243C32" w:rsidRPr="00131220" w:rsidRDefault="00243C32" w:rsidP="00397FC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 перекрывает е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заканчивается на ее уровн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ерекрывает е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89. При проведении разговорной пробы контроля высоты центрального соотношения челюстей фонемой «О» расстояние между прикусными валиками должно быть</w:t>
      </w:r>
    </w:p>
    <w:p w:rsidR="00243C32" w:rsidRPr="00131220" w:rsidRDefault="00243C32" w:rsidP="00397FC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-2 мм</w:t>
      </w:r>
    </w:p>
    <w:p w:rsidR="00243C32" w:rsidRPr="00131220" w:rsidRDefault="00243C32" w:rsidP="00397FC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-4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5-6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7-8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0. Искусственные фронтальные зубы должны располагаться на …… кпереди от резцового сосочка</w:t>
      </w:r>
    </w:p>
    <w:p w:rsidR="00243C32" w:rsidRPr="00131220" w:rsidRDefault="00243C32" w:rsidP="00397FC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Pr="00131220">
        <w:rPr>
          <w:rFonts w:ascii="Times New Roman" w:hAnsi="Times New Roman"/>
          <w:sz w:val="28"/>
          <w:szCs w:val="28"/>
          <w:lang w:eastAsia="ru-RU"/>
        </w:rPr>
        <w:t>-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6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Pr="00131220">
        <w:rPr>
          <w:rFonts w:ascii="Times New Roman" w:hAnsi="Times New Roman"/>
          <w:sz w:val="28"/>
          <w:szCs w:val="28"/>
          <w:lang w:eastAsia="ru-RU"/>
        </w:rPr>
        <w:t>-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+ 3) 7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Pr="00131220">
        <w:rPr>
          <w:rFonts w:ascii="Times New Roman" w:hAnsi="Times New Roman"/>
          <w:sz w:val="28"/>
          <w:szCs w:val="28"/>
          <w:lang w:eastAsia="ru-RU"/>
        </w:rPr>
        <w:t>-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8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Pr="00131220">
        <w:rPr>
          <w:rFonts w:ascii="Times New Roman" w:hAnsi="Times New Roman"/>
          <w:sz w:val="28"/>
          <w:szCs w:val="28"/>
          <w:lang w:eastAsia="ru-RU"/>
        </w:rPr>
        <w:t>-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 9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Pr="00131220">
        <w:rPr>
          <w:rFonts w:ascii="Times New Roman" w:hAnsi="Times New Roman"/>
          <w:sz w:val="28"/>
          <w:szCs w:val="28"/>
          <w:lang w:eastAsia="ru-RU"/>
        </w:rPr>
        <w:t>-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6) 1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Pr="00131220">
        <w:rPr>
          <w:rFonts w:ascii="Times New Roman" w:hAnsi="Times New Roman"/>
          <w:sz w:val="28"/>
          <w:szCs w:val="28"/>
          <w:lang w:eastAsia="ru-RU"/>
        </w:rPr>
        <w:t>-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1. Если после произношения фонемы «С», пациент закрывает рот и нижняя челюсть смещается на 2-3 мм кзади, то это говорит о том, чт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у пациента был ортогнатический прикус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у пациента был прогнатический прикус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у пациента был прогенический прикус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у пациента был прямой прикус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2. Плохая фиксация и стабилизация пластиночного протеза может привести</w:t>
      </w:r>
    </w:p>
    <w:p w:rsidR="00243C32" w:rsidRPr="00131220" w:rsidRDefault="00243C32" w:rsidP="00397FC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 травме слизистой оболочки по центру альвеолярного отрост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травме слизистой оболочки по краю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к пролежням в области костных выступ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к гипертрофическому разрастанию слизистой оболоч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3. При проверке конструкции полного съемного пластиночного протеза наблюдается отсутствие плотного фиссеро-бугоркового контакта при движениях нижней челюсти, причиной является:</w:t>
      </w:r>
    </w:p>
    <w:p w:rsidR="00243C32" w:rsidRPr="00131220" w:rsidRDefault="00243C32" w:rsidP="00397FC0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завышение высоты нижнего отдела лица</w:t>
      </w:r>
    </w:p>
    <w:p w:rsidR="00243C32" w:rsidRPr="00131220" w:rsidRDefault="00243C32" w:rsidP="00397FC0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фиксация передней окклюзии</w:t>
      </w:r>
    </w:p>
    <w:p w:rsidR="00243C32" w:rsidRPr="00131220" w:rsidRDefault="00243C32" w:rsidP="00397FC0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фиксация боковой окклюзии</w:t>
      </w:r>
    </w:p>
    <w:p w:rsidR="003469DF" w:rsidRDefault="00243C32" w:rsidP="00397FC0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раздавливание прикусного валика</w:t>
      </w:r>
    </w:p>
    <w:p w:rsidR="00243C32" w:rsidRPr="003469DF" w:rsidRDefault="00243C32" w:rsidP="00397FC0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9DF">
        <w:rPr>
          <w:rFonts w:ascii="Times New Roman" w:hAnsi="Times New Roman"/>
          <w:sz w:val="28"/>
          <w:szCs w:val="28"/>
          <w:lang w:eastAsia="ru-RU"/>
        </w:rPr>
        <w:t>смещение прикусного вали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4. При искусственном восстановлении окклюзии у пациентов с полным отсутствием при выдвижении нижней челюсти в переднюю окклюзию на боковых зубах отмечается:</w:t>
      </w:r>
    </w:p>
    <w:p w:rsidR="00243C32" w:rsidRPr="00131220" w:rsidRDefault="00243C32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фиссуро-бугорковый контакт</w:t>
      </w:r>
    </w:p>
    <w:p w:rsidR="00243C32" w:rsidRPr="00131220" w:rsidRDefault="00243C32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одноименный бугорковый контакт</w:t>
      </w:r>
    </w:p>
    <w:p w:rsidR="00243C32" w:rsidRPr="00131220" w:rsidRDefault="00243C32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разноименный бугорковый контакт</w:t>
      </w:r>
    </w:p>
    <w:p w:rsidR="00243C32" w:rsidRPr="00131220" w:rsidRDefault="00243C32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дисокклюз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5. Смена последовательности проведения клинического этапа «определения центрального соотношения челюстей» при полном съемном протезировании</w:t>
      </w:r>
    </w:p>
    <w:p w:rsidR="00243C32" w:rsidRPr="00131220" w:rsidRDefault="00243C32" w:rsidP="00397F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пределение высоты нижней трети лица</w:t>
      </w:r>
    </w:p>
    <w:p w:rsidR="00243C32" w:rsidRPr="00131220" w:rsidRDefault="00243C32" w:rsidP="00397F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оррекция вестибулярной поверхности верхнего прикусного валика</w:t>
      </w:r>
    </w:p>
    <w:p w:rsidR="00243C32" w:rsidRPr="00131220" w:rsidRDefault="00243C32" w:rsidP="00397F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оррекция окклюзионной поверхности верхнего прикусного валика</w:t>
      </w:r>
    </w:p>
    <w:p w:rsidR="00243C32" w:rsidRPr="00131220" w:rsidRDefault="00243C32" w:rsidP="00397F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фиксация центрального соотношения челюстей</w:t>
      </w:r>
    </w:p>
    <w:p w:rsidR="00243C32" w:rsidRPr="00131220" w:rsidRDefault="00243C32" w:rsidP="00397FC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оррекция нижнего прикусного вали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6)2,3,1,5,4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7)2,5,3,5,1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6. Укажите важнейший дефференциальный признак пародонтоза от пародонтита</w:t>
      </w:r>
    </w:p>
    <w:p w:rsidR="00243C32" w:rsidRPr="00131220" w:rsidRDefault="00243C32" w:rsidP="00397F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тсутствие зубных отложений</w:t>
      </w:r>
    </w:p>
    <w:p w:rsidR="00243C32" w:rsidRPr="00131220" w:rsidRDefault="00243C32" w:rsidP="00397F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тсутствие воспалительных явлений в десне</w:t>
      </w:r>
    </w:p>
    <w:p w:rsidR="00243C32" w:rsidRPr="00131220" w:rsidRDefault="00243C32" w:rsidP="00397FC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тсутствие кровоточивости десен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отсутствие периодонтальных карман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отсутствие патологической подвижности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6)отсутствие смещения зубов и образование преждевременных окклюзионных кантакт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7. Укажите ведущий клинический симптом пародонтита и пародонтоза</w:t>
      </w:r>
    </w:p>
    <w:p w:rsidR="00243C32" w:rsidRPr="00131220" w:rsidRDefault="00243C32" w:rsidP="00397F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ровоточивость десен</w:t>
      </w:r>
    </w:p>
    <w:p w:rsidR="00243C32" w:rsidRPr="00131220" w:rsidRDefault="00243C32" w:rsidP="00397FC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бразование патологических десневых карман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травматическая окклюз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гноетечение из десневых карман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зубные отлож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8. Какие бугровые пряпятствия устраняют при движении нижней челюсти из дистальной в центральную окклюзию?</w:t>
      </w:r>
    </w:p>
    <w:p w:rsidR="00243C32" w:rsidRPr="00131220" w:rsidRDefault="00243C32" w:rsidP="00397FC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мезиальные скаты нижних боковых зубов и дистальные скаты верхних боковых</w:t>
      </w:r>
    </w:p>
    <w:p w:rsidR="00243C32" w:rsidRPr="00131220" w:rsidRDefault="00243C32" w:rsidP="00397FC0">
      <w:pPr>
        <w:numPr>
          <w:ilvl w:val="0"/>
          <w:numId w:val="39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дистальные скаты нижних боковых з</w:t>
      </w:r>
      <w:r w:rsidR="003469DF">
        <w:rPr>
          <w:rFonts w:ascii="Times New Roman" w:hAnsi="Times New Roman"/>
          <w:sz w:val="28"/>
          <w:szCs w:val="28"/>
          <w:lang w:eastAsia="ru-RU"/>
        </w:rPr>
        <w:t xml:space="preserve">убов и дистальные скаты верхних </w:t>
      </w:r>
      <w:r w:rsidRPr="00131220">
        <w:rPr>
          <w:rFonts w:ascii="Times New Roman" w:hAnsi="Times New Roman"/>
          <w:sz w:val="28"/>
          <w:szCs w:val="28"/>
          <w:lang w:eastAsia="ru-RU"/>
        </w:rPr>
        <w:t>боковых</w:t>
      </w:r>
    </w:p>
    <w:p w:rsidR="00243C32" w:rsidRPr="00131220" w:rsidRDefault="00243C32" w:rsidP="003469D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дистальные скаты нижних боковых зубов и мезиальные скаты верхних боковых</w:t>
      </w:r>
    </w:p>
    <w:p w:rsidR="00243C32" w:rsidRPr="00131220" w:rsidRDefault="00243C32" w:rsidP="003469DF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мезиальные скаты нижних боковых зубов и мезиальные скаты верхних боковы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99. Какая из перечисленных шин является шиной Мамлока?</w:t>
      </w:r>
    </w:p>
    <w:p w:rsidR="00243C32" w:rsidRPr="00131220" w:rsidRDefault="00243C32" w:rsidP="00397FC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ольцевая шина</w:t>
      </w:r>
    </w:p>
    <w:p w:rsidR="00243C32" w:rsidRPr="00131220" w:rsidRDefault="00243C32" w:rsidP="00397FC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олпачковая шина</w:t>
      </w:r>
    </w:p>
    <w:p w:rsidR="00243C32" w:rsidRPr="00131220" w:rsidRDefault="00243C32" w:rsidP="00397FC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шина на полукоронк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шина на корневых штифт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шина на панцирных накладк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00.  Какая из перечисленных шин является шиной Эльбрехта?</w:t>
      </w:r>
    </w:p>
    <w:p w:rsidR="00243C32" w:rsidRPr="00131220" w:rsidRDefault="00243C32" w:rsidP="00397FC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ъемная шина на весь зубной ряд в виде непрерывного орального и вестибулярного кламмеров</w:t>
      </w:r>
    </w:p>
    <w:p w:rsidR="00243C32" w:rsidRPr="00131220" w:rsidRDefault="00243C32" w:rsidP="00397FC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ъемная шина на весь зубной ряд с модифицированным непрерывным кламмером</w:t>
      </w:r>
    </w:p>
    <w:p w:rsidR="00243C32" w:rsidRPr="00131220" w:rsidRDefault="00243C32" w:rsidP="00397FC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ъемная шина на весь зубной ряд с каппой</w:t>
      </w:r>
    </w:p>
    <w:p w:rsidR="00243C32" w:rsidRPr="00131220" w:rsidRDefault="00243C32" w:rsidP="00397FC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съемная шина на парапульпарных накладк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01</w:t>
      </w:r>
      <w:r w:rsidR="003469D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131220">
        <w:rPr>
          <w:rFonts w:ascii="Times New Roman" w:hAnsi="Times New Roman"/>
          <w:b/>
          <w:sz w:val="28"/>
          <w:szCs w:val="28"/>
        </w:rPr>
        <w:t>К осложнениям, возникающим в процес</w:t>
      </w:r>
      <w:r w:rsidR="003469DF">
        <w:rPr>
          <w:rFonts w:ascii="Times New Roman" w:hAnsi="Times New Roman"/>
          <w:b/>
          <w:sz w:val="28"/>
          <w:szCs w:val="28"/>
        </w:rPr>
        <w:t xml:space="preserve">се протезирования на имплантах, </w:t>
      </w:r>
      <w:r w:rsidRPr="00131220">
        <w:rPr>
          <w:rFonts w:ascii="Times New Roman" w:hAnsi="Times New Roman"/>
          <w:b/>
          <w:sz w:val="28"/>
          <w:szCs w:val="28"/>
        </w:rPr>
        <w:t>относится:</w:t>
      </w:r>
    </w:p>
    <w:p w:rsidR="00243C32" w:rsidRPr="003469DF" w:rsidRDefault="00243C32" w:rsidP="003469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9DF">
        <w:rPr>
          <w:rFonts w:ascii="Times New Roman" w:hAnsi="Times New Roman"/>
          <w:sz w:val="28"/>
          <w:szCs w:val="28"/>
        </w:rPr>
        <w:t>1)Прободение дна верхнечелюстной пазухи и полости носа;</w:t>
      </w:r>
    </w:p>
    <w:p w:rsidR="00243C32" w:rsidRPr="003469DF" w:rsidRDefault="00243C32" w:rsidP="003469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9DF">
        <w:rPr>
          <w:rFonts w:ascii="Times New Roman" w:hAnsi="Times New Roman"/>
          <w:sz w:val="28"/>
          <w:szCs w:val="28"/>
        </w:rPr>
        <w:t>2)Смещение оттискного трансфера;</w:t>
      </w:r>
    </w:p>
    <w:p w:rsidR="00243C32" w:rsidRPr="003469DF" w:rsidRDefault="00243C32" w:rsidP="003469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9DF">
        <w:rPr>
          <w:rFonts w:ascii="Times New Roman" w:hAnsi="Times New Roman"/>
          <w:sz w:val="28"/>
          <w:szCs w:val="28"/>
        </w:rPr>
        <w:t>3)Проявление периимплантита;</w:t>
      </w:r>
    </w:p>
    <w:p w:rsidR="00243C32" w:rsidRPr="003469DF" w:rsidRDefault="00243C32" w:rsidP="003469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9DF">
        <w:rPr>
          <w:rFonts w:ascii="Times New Roman" w:hAnsi="Times New Roman"/>
          <w:sz w:val="28"/>
          <w:szCs w:val="28"/>
        </w:rPr>
        <w:t>4)Прикусывание щеки;</w:t>
      </w:r>
    </w:p>
    <w:p w:rsidR="00243C32" w:rsidRPr="003469DF" w:rsidRDefault="00243C32" w:rsidP="003469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9DF">
        <w:rPr>
          <w:rFonts w:ascii="Times New Roman" w:hAnsi="Times New Roman"/>
          <w:sz w:val="28"/>
          <w:szCs w:val="28"/>
        </w:rPr>
        <w:t>5)Нарушение дикции.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02. При генерализованном пародонтите шина должна обеспечить стабилизацию</w:t>
      </w:r>
    </w:p>
    <w:p w:rsidR="00243C32" w:rsidRPr="00131220" w:rsidRDefault="00243C32" w:rsidP="00397FC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фронтальную</w:t>
      </w:r>
    </w:p>
    <w:p w:rsidR="00243C32" w:rsidRPr="00131220" w:rsidRDefault="00243C32" w:rsidP="00397FC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агиттальную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о дуг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парасагиттальную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03. Под непосредственным пластиночным протезом процессы регенерации лунки зуба</w:t>
      </w:r>
    </w:p>
    <w:p w:rsidR="00243C32" w:rsidRPr="00131220" w:rsidRDefault="00243C32" w:rsidP="00397FC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замедляю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ускоряю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 изменяю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04. Показания к изготовлению иммидиат-протеза</w:t>
      </w:r>
    </w:p>
    <w:p w:rsidR="00243C32" w:rsidRPr="00131220" w:rsidRDefault="00243C32" w:rsidP="00397FC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множественный кариес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удаление зубов в связи с пародонтито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деформация зубных ряд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частичное отсутствие зубов с протяженными дефектам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05. Шинированию 18, 17, 16, 15, 14 зубов соответствует стабилизация:</w:t>
      </w:r>
    </w:p>
    <w:p w:rsidR="003469DF" w:rsidRDefault="00243C32" w:rsidP="00397FC0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арасагиттальная</w:t>
      </w:r>
    </w:p>
    <w:p w:rsidR="003469DF" w:rsidRDefault="00243C32" w:rsidP="00397FC0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9DF">
        <w:rPr>
          <w:rFonts w:ascii="Times New Roman" w:hAnsi="Times New Roman"/>
          <w:sz w:val="28"/>
          <w:szCs w:val="28"/>
          <w:lang w:eastAsia="ru-RU"/>
        </w:rPr>
        <w:t>сагиттальная</w:t>
      </w:r>
    </w:p>
    <w:p w:rsidR="003469DF" w:rsidRDefault="00243C32" w:rsidP="00397FC0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9DF">
        <w:rPr>
          <w:rFonts w:ascii="Times New Roman" w:hAnsi="Times New Roman"/>
          <w:sz w:val="28"/>
          <w:szCs w:val="28"/>
          <w:lang w:eastAsia="ru-RU"/>
        </w:rPr>
        <w:t>фронтальная</w:t>
      </w:r>
    </w:p>
    <w:p w:rsidR="003469DF" w:rsidRDefault="00243C32" w:rsidP="00397FC0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9DF">
        <w:rPr>
          <w:rFonts w:ascii="Times New Roman" w:hAnsi="Times New Roman"/>
          <w:sz w:val="28"/>
          <w:szCs w:val="28"/>
          <w:lang w:eastAsia="ru-RU"/>
        </w:rPr>
        <w:t>по дуге</w:t>
      </w:r>
    </w:p>
    <w:p w:rsidR="00243C32" w:rsidRPr="003469DF" w:rsidRDefault="00243C32" w:rsidP="00397FC0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9DF">
        <w:rPr>
          <w:rFonts w:ascii="Times New Roman" w:hAnsi="Times New Roman"/>
          <w:sz w:val="28"/>
          <w:szCs w:val="28"/>
          <w:lang w:eastAsia="ru-RU"/>
        </w:rPr>
        <w:t>фронто-сагиттальная</w:t>
      </w: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.</w:t>
      </w:r>
    </w:p>
    <w:p w:rsidR="00243C32" w:rsidRPr="00131220" w:rsidRDefault="003469DF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06. </w:t>
      </w:r>
      <w:r w:rsidR="00243C32" w:rsidRPr="00131220">
        <w:rPr>
          <w:rFonts w:ascii="Times New Roman" w:hAnsi="Times New Roman"/>
          <w:b/>
          <w:sz w:val="28"/>
          <w:szCs w:val="28"/>
          <w:lang w:eastAsia="ru-RU"/>
        </w:rPr>
        <w:t>Какой нормативный показатель микротоков между металлическими мостовидными протезами у здоровых людей?</w:t>
      </w:r>
    </w:p>
    <w:p w:rsidR="00243C32" w:rsidRDefault="00243C32" w:rsidP="00397FC0">
      <w:pPr>
        <w:pStyle w:val="a6"/>
        <w:numPr>
          <w:ilvl w:val="0"/>
          <w:numId w:val="167"/>
        </w:numPr>
        <w:ind w:left="284" w:hanging="284"/>
        <w:jc w:val="both"/>
        <w:rPr>
          <w:sz w:val="28"/>
          <w:szCs w:val="28"/>
        </w:rPr>
      </w:pPr>
      <w:r w:rsidRPr="003469DF">
        <w:rPr>
          <w:sz w:val="28"/>
          <w:szCs w:val="28"/>
        </w:rPr>
        <w:t>1-3 мкА</w:t>
      </w:r>
    </w:p>
    <w:p w:rsidR="003469DF" w:rsidRDefault="00243C32" w:rsidP="00397FC0">
      <w:pPr>
        <w:pStyle w:val="a6"/>
        <w:numPr>
          <w:ilvl w:val="0"/>
          <w:numId w:val="167"/>
        </w:numPr>
        <w:ind w:left="284" w:hanging="284"/>
        <w:jc w:val="both"/>
        <w:rPr>
          <w:sz w:val="28"/>
          <w:szCs w:val="28"/>
        </w:rPr>
      </w:pPr>
      <w:r w:rsidRPr="003469DF">
        <w:rPr>
          <w:sz w:val="28"/>
          <w:szCs w:val="28"/>
        </w:rPr>
        <w:t>4-6 мкА</w:t>
      </w:r>
    </w:p>
    <w:p w:rsidR="003469DF" w:rsidRDefault="00243C32" w:rsidP="00397FC0">
      <w:pPr>
        <w:pStyle w:val="a6"/>
        <w:numPr>
          <w:ilvl w:val="0"/>
          <w:numId w:val="167"/>
        </w:numPr>
        <w:ind w:left="284" w:hanging="284"/>
        <w:jc w:val="both"/>
        <w:rPr>
          <w:sz w:val="28"/>
          <w:szCs w:val="28"/>
        </w:rPr>
      </w:pPr>
      <w:r w:rsidRPr="003469DF">
        <w:rPr>
          <w:sz w:val="28"/>
          <w:szCs w:val="28"/>
        </w:rPr>
        <w:t>7-9 мкА</w:t>
      </w:r>
    </w:p>
    <w:p w:rsidR="00243C32" w:rsidRPr="003469DF" w:rsidRDefault="00243C32" w:rsidP="00397FC0">
      <w:pPr>
        <w:pStyle w:val="a6"/>
        <w:numPr>
          <w:ilvl w:val="0"/>
          <w:numId w:val="167"/>
        </w:numPr>
        <w:ind w:left="284" w:hanging="284"/>
        <w:jc w:val="both"/>
        <w:rPr>
          <w:sz w:val="28"/>
          <w:szCs w:val="28"/>
        </w:rPr>
      </w:pPr>
      <w:r w:rsidRPr="003469DF">
        <w:rPr>
          <w:sz w:val="28"/>
          <w:szCs w:val="28"/>
        </w:rPr>
        <w:t>10-12 м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07. Действие металлов, поступающих в слюну в результате электрохимических процессов между металлическими протезами вызывает…</w:t>
      </w:r>
    </w:p>
    <w:p w:rsidR="00243C32" w:rsidRPr="00131220" w:rsidRDefault="00243C32" w:rsidP="00397FC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гальван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токсический стомати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аллергический стоматит</w:t>
      </w: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08. Следующая клиническая картина: Постоянное жжение языка, усиливающееся при приеме кислой или растительной пищи; гиперсаливация, стоматиты, гингивиты, наличие разнородных металлов в полости рта, изменение цвета зубных протезов, характерна для:</w:t>
      </w:r>
    </w:p>
    <w:p w:rsidR="00243C32" w:rsidRPr="00131220" w:rsidRDefault="00243C32" w:rsidP="00397FC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гальван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токсический стоматит</w:t>
      </w:r>
    </w:p>
    <w:p w:rsidR="00243C32" w:rsidRDefault="00243C32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</w:t>
      </w:r>
      <w:r w:rsidR="003469DF">
        <w:rPr>
          <w:rFonts w:ascii="Times New Roman" w:hAnsi="Times New Roman"/>
          <w:sz w:val="28"/>
          <w:szCs w:val="28"/>
          <w:lang w:eastAsia="ru-RU"/>
        </w:rPr>
        <w:t xml:space="preserve">  аллергический стоматит</w:t>
      </w:r>
    </w:p>
    <w:p w:rsidR="003469DF" w:rsidRPr="00131220" w:rsidRDefault="003469DF" w:rsidP="00346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09. При гальванозе клиническая картина проявляется через:</w:t>
      </w:r>
    </w:p>
    <w:p w:rsidR="00243C32" w:rsidRPr="00131220" w:rsidRDefault="00243C32" w:rsidP="00397FC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-7 дн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1-2 месяц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5-10 лет</w:t>
      </w:r>
    </w:p>
    <w:p w:rsidR="00243C32" w:rsidRPr="00131220" w:rsidRDefault="00243C32" w:rsidP="003469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10. Формула расчета количества имплантов при полной адентии, где X --- оптимальное количество имплантатов, N --- количество отсутствующих корней зубов:</w:t>
      </w:r>
    </w:p>
    <w:p w:rsidR="00243C32" w:rsidRPr="00131220" w:rsidRDefault="00243C32" w:rsidP="003469DF">
      <w:pPr>
        <w:spacing w:after="0" w:line="240" w:lineRule="auto"/>
        <w:rPr>
          <w:rFonts w:ascii="Times New Roman" w:hAnsi="Times New Roman"/>
          <w:sz w:val="28"/>
          <w:szCs w:val="28"/>
          <w:lang w:val="es-ES"/>
        </w:rPr>
      </w:pPr>
      <w:r w:rsidRPr="00131220">
        <w:rPr>
          <w:rFonts w:ascii="Times New Roman" w:hAnsi="Times New Roman"/>
          <w:sz w:val="28"/>
          <w:szCs w:val="28"/>
          <w:lang w:val="es-ES"/>
        </w:rPr>
        <w:t>1)X=N+2;</w:t>
      </w:r>
    </w:p>
    <w:p w:rsidR="00243C32" w:rsidRPr="00131220" w:rsidRDefault="00243C32" w:rsidP="003469DF">
      <w:pPr>
        <w:spacing w:after="0" w:line="240" w:lineRule="auto"/>
        <w:rPr>
          <w:rFonts w:ascii="Times New Roman" w:hAnsi="Times New Roman"/>
          <w:sz w:val="28"/>
          <w:szCs w:val="28"/>
          <w:lang w:val="es-ES"/>
        </w:rPr>
      </w:pPr>
      <w:r w:rsidRPr="00131220">
        <w:rPr>
          <w:rFonts w:ascii="Times New Roman" w:hAnsi="Times New Roman"/>
          <w:sz w:val="28"/>
          <w:szCs w:val="28"/>
          <w:lang w:val="es-ES"/>
        </w:rPr>
        <w:t>2)X=N+1;</w:t>
      </w:r>
    </w:p>
    <w:p w:rsidR="00243C32" w:rsidRPr="00131220" w:rsidRDefault="00243C32" w:rsidP="003469DF">
      <w:pPr>
        <w:spacing w:after="0" w:line="240" w:lineRule="auto"/>
        <w:rPr>
          <w:rFonts w:ascii="Times New Roman" w:hAnsi="Times New Roman"/>
          <w:sz w:val="28"/>
          <w:szCs w:val="28"/>
          <w:lang w:val="es-ES"/>
        </w:rPr>
      </w:pPr>
      <w:r w:rsidRPr="00131220">
        <w:rPr>
          <w:rFonts w:ascii="Times New Roman" w:hAnsi="Times New Roman"/>
          <w:sz w:val="28"/>
          <w:szCs w:val="28"/>
          <w:lang w:val="es-ES"/>
        </w:rPr>
        <w:t>3)X=N;</w:t>
      </w:r>
    </w:p>
    <w:p w:rsidR="00243C32" w:rsidRPr="00131220" w:rsidRDefault="00243C32" w:rsidP="003469DF">
      <w:pPr>
        <w:spacing w:after="0" w:line="240" w:lineRule="auto"/>
        <w:rPr>
          <w:rFonts w:ascii="Times New Roman" w:hAnsi="Times New Roman"/>
          <w:sz w:val="28"/>
          <w:szCs w:val="28"/>
          <w:lang w:val="es-ES"/>
        </w:rPr>
      </w:pPr>
      <w:r w:rsidRPr="00131220">
        <w:rPr>
          <w:rFonts w:ascii="Times New Roman" w:hAnsi="Times New Roman"/>
          <w:sz w:val="28"/>
          <w:szCs w:val="28"/>
          <w:lang w:val="es-ES"/>
        </w:rPr>
        <w:t>4)X=N-1;</w:t>
      </w:r>
    </w:p>
    <w:p w:rsidR="00243C32" w:rsidRPr="003469DF" w:rsidRDefault="00243C32" w:rsidP="003469D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31220">
        <w:rPr>
          <w:rFonts w:ascii="Times New Roman" w:hAnsi="Times New Roman"/>
          <w:sz w:val="28"/>
          <w:szCs w:val="28"/>
          <w:lang w:val="es-ES"/>
        </w:rPr>
        <w:t>5)X=N-2</w:t>
      </w: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es-ES" w:eastAsia="ru-RU"/>
        </w:rPr>
      </w:pPr>
    </w:p>
    <w:p w:rsidR="00243C32" w:rsidRPr="00131220" w:rsidRDefault="003469DF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1. </w:t>
      </w:r>
      <w:r w:rsidR="00243C32" w:rsidRPr="00131220">
        <w:rPr>
          <w:rFonts w:ascii="Times New Roman" w:hAnsi="Times New Roman"/>
          <w:b/>
          <w:sz w:val="28"/>
          <w:szCs w:val="28"/>
        </w:rPr>
        <w:t>Приблизительное соотношение компактного и губчатого слоев альвеолярных отростков составляет: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1:2 для нижней и 1:1 для верхней челюсти;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1:3 для нижней и 1:1 для верхней челюсти;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1:1 для нижней и 1:3 для верхней челюсти;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1:2 для нижней и 1:3 для верхней челюсти;</w:t>
      </w: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1:1 для нижней и 1:2 для верхней челюсти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32" w:rsidRPr="00131220" w:rsidRDefault="003469DF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2. </w:t>
      </w:r>
      <w:r w:rsidR="00243C32" w:rsidRPr="00131220">
        <w:rPr>
          <w:rFonts w:ascii="Times New Roman" w:hAnsi="Times New Roman"/>
          <w:b/>
          <w:sz w:val="28"/>
          <w:szCs w:val="28"/>
        </w:rPr>
        <w:t>При планировании имплантации применяют: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Обзорную рентгенографию;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Ортопантомографию;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Компьютерную томографию;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Все вышеперечисленное верно;</w:t>
      </w:r>
    </w:p>
    <w:p w:rsidR="00243C32" w:rsidRPr="00131220" w:rsidRDefault="00243C32" w:rsidP="003469D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Все вышеперечисленное не верно</w:t>
      </w: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13. Во время жевательной нагрузки при сдавлении сосудов периодонта наличие анастомозов с сосудами альвеол и с десневыми сосудами способствует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входу крови в сосуды пульпы зуб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быстрому перераспределению крови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перераспределению жевательного давления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выходу крови из сосудов пульпы зуб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усиленному кровоснабжению пародонта</w:t>
      </w: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C32" w:rsidRPr="00131220" w:rsidRDefault="003469DF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4.</w:t>
      </w:r>
      <w:r w:rsidR="00243C32" w:rsidRPr="00131220">
        <w:rPr>
          <w:rFonts w:ascii="Times New Roman" w:hAnsi="Times New Roman"/>
          <w:b/>
          <w:sz w:val="28"/>
          <w:szCs w:val="28"/>
        </w:rPr>
        <w:t xml:space="preserve">  Введение  импланта через корневой канал зуба называется:</w:t>
      </w:r>
    </w:p>
    <w:p w:rsidR="00243C32" w:rsidRPr="00131220" w:rsidRDefault="00243C32" w:rsidP="003469D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Инсерт-имплантация;</w:t>
      </w:r>
    </w:p>
    <w:p w:rsidR="00243C32" w:rsidRPr="00131220" w:rsidRDefault="00243C32" w:rsidP="003469D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Эндооссально-субпериостальная имплантация;</w:t>
      </w:r>
    </w:p>
    <w:p w:rsidR="00243C32" w:rsidRPr="00131220" w:rsidRDefault="00243C32" w:rsidP="003469D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Эндодонтоэндооссальная  имплантация;</w:t>
      </w:r>
    </w:p>
    <w:p w:rsidR="003469DF" w:rsidRDefault="003469DF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Трансоссальная  имплантация;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Эндооссальная  имплантация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3469DF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5</w:t>
      </w:r>
      <w:r w:rsidR="00243C32" w:rsidRPr="00131220">
        <w:rPr>
          <w:rFonts w:ascii="Times New Roman" w:hAnsi="Times New Roman"/>
          <w:b/>
          <w:sz w:val="28"/>
          <w:szCs w:val="28"/>
        </w:rPr>
        <w:t>. При внешнем осмотре наиболее важно определить:</w:t>
      </w:r>
    </w:p>
    <w:p w:rsidR="00243C32" w:rsidRPr="00131220" w:rsidRDefault="00243C32" w:rsidP="00243C32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Степень открывания рта,  соотношение челюстей и «эстетическую» зону улыбки;</w:t>
      </w:r>
    </w:p>
    <w:p w:rsidR="00243C32" w:rsidRPr="00131220" w:rsidRDefault="00243C32" w:rsidP="00243C32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Соотношение верхней, средней и нижней третей лица, прикус;</w:t>
      </w:r>
    </w:p>
    <w:p w:rsidR="00243C32" w:rsidRPr="00131220" w:rsidRDefault="00243C32" w:rsidP="00243C32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Характер слизистой оболочки, размеры и плотность кости;</w:t>
      </w:r>
    </w:p>
    <w:p w:rsidR="00243C32" w:rsidRPr="00131220" w:rsidRDefault="00243C32" w:rsidP="00243C32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Все вышеперечисленное верно;</w:t>
      </w:r>
    </w:p>
    <w:p w:rsidR="00243C32" w:rsidRPr="00131220" w:rsidRDefault="00243C32" w:rsidP="00243C32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Все вышеперечисленное не верно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16. . При изготовления съемного протеза на балке на имплантах наибольшая точность соединения достигается с помощью:</w:t>
      </w:r>
    </w:p>
    <w:p w:rsidR="00243C32" w:rsidRPr="00131220" w:rsidRDefault="00243C32" w:rsidP="00AB6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Индивидуального литья;</w:t>
      </w:r>
    </w:p>
    <w:p w:rsidR="00243C32" w:rsidRPr="00131220" w:rsidRDefault="00243C32" w:rsidP="00AB6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Лазерной сварки;</w:t>
      </w:r>
    </w:p>
    <w:p w:rsidR="00243C32" w:rsidRPr="00131220" w:rsidRDefault="00243C32" w:rsidP="00AB6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Искро-эрозионной обработки;</w:t>
      </w:r>
    </w:p>
    <w:p w:rsidR="00AB62E5" w:rsidRDefault="00243C32" w:rsidP="00AB6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</w:t>
      </w:r>
      <w:r w:rsidR="00AB62E5">
        <w:rPr>
          <w:rFonts w:ascii="Times New Roman" w:hAnsi="Times New Roman"/>
          <w:sz w:val="28"/>
          <w:szCs w:val="28"/>
        </w:rPr>
        <w:t xml:space="preserve"> Все вышеперечисленное верно;</w:t>
      </w:r>
    </w:p>
    <w:p w:rsidR="00243C32" w:rsidRPr="00131220" w:rsidRDefault="00243C32" w:rsidP="00AB6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Все вышеперечисленное не верно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17. Высоту центральной  окклюзии удерживают:</w:t>
      </w:r>
    </w:p>
    <w:p w:rsidR="00243C32" w:rsidRPr="00131220" w:rsidRDefault="00243C32" w:rsidP="00AB62E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щечные бугры верхних и язычные нижних жевательных зубов</w:t>
      </w:r>
    </w:p>
    <w:p w:rsidR="00243C32" w:rsidRPr="00131220" w:rsidRDefault="00243C32" w:rsidP="00AB62E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небные бугры верхних и щечные нижних жевательных зубов</w:t>
      </w:r>
    </w:p>
    <w:p w:rsidR="00243C32" w:rsidRPr="00131220" w:rsidRDefault="00243C32" w:rsidP="00AB62E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небные бугры верхних и язычные нижних жевательных зубов</w:t>
      </w:r>
    </w:p>
    <w:p w:rsidR="00243C32" w:rsidRDefault="00243C32" w:rsidP="00AB62E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щечные бугры верхних и </w:t>
      </w:r>
      <w:r w:rsidR="00AB62E5">
        <w:rPr>
          <w:rFonts w:ascii="Times New Roman" w:hAnsi="Times New Roman"/>
          <w:sz w:val="28"/>
          <w:szCs w:val="28"/>
        </w:rPr>
        <w:t>щечные нижних жевательных зубов</w:t>
      </w:r>
      <w:r w:rsidRPr="00131220">
        <w:rPr>
          <w:rFonts w:ascii="Times New Roman" w:hAnsi="Times New Roman"/>
          <w:sz w:val="28"/>
          <w:szCs w:val="28"/>
        </w:rPr>
        <w:t>.</w:t>
      </w:r>
    </w:p>
    <w:p w:rsidR="00AB62E5" w:rsidRPr="00131220" w:rsidRDefault="00AB62E5" w:rsidP="00AB62E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18. Признаки смыкания зубов при ортогнатическом прикусе</w:t>
      </w:r>
      <w:r w:rsidRPr="00131220">
        <w:rPr>
          <w:rFonts w:ascii="Times New Roman" w:hAnsi="Times New Roman"/>
          <w:sz w:val="28"/>
          <w:szCs w:val="28"/>
        </w:rPr>
        <w:t xml:space="preserve"> …</w:t>
      </w:r>
    </w:p>
    <w:p w:rsidR="00243C32" w:rsidRPr="00131220" w:rsidRDefault="00243C32" w:rsidP="00397FC0">
      <w:pPr>
        <w:numPr>
          <w:ilvl w:val="0"/>
          <w:numId w:val="4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каждый зуб смыкается с двумя антагонистами за исключением зуба мудрости            нижней челюсти и первого нижнего резца</w:t>
      </w:r>
    </w:p>
    <w:p w:rsidR="00243C32" w:rsidRPr="00131220" w:rsidRDefault="00243C32" w:rsidP="00397FC0">
      <w:pPr>
        <w:numPr>
          <w:ilvl w:val="0"/>
          <w:numId w:val="4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аждый зуб смыкается с двумя антагонистами за исключением зуба мудрости нижней челюсти и первого верхнего резца</w:t>
      </w:r>
    </w:p>
    <w:p w:rsidR="00AB62E5" w:rsidRDefault="00243C32" w:rsidP="00397FC0">
      <w:pPr>
        <w:numPr>
          <w:ilvl w:val="0"/>
          <w:numId w:val="4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аждый зуб смыкается с двумя антагонистами за исключением зуба мудрости верхней челюсти и первого верхнего резца</w:t>
      </w:r>
    </w:p>
    <w:p w:rsidR="00243C32" w:rsidRPr="00AB62E5" w:rsidRDefault="00243C32" w:rsidP="00397FC0">
      <w:pPr>
        <w:numPr>
          <w:ilvl w:val="0"/>
          <w:numId w:val="4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каждый зуб смыкается с двумя антагонистами за исключением зуба мудрости верхней челюсти и первого нижнего резц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119. При положении челюстей в центральном соотношении, суставные головки находятся … </w:t>
      </w:r>
    </w:p>
    <w:p w:rsidR="00AB62E5" w:rsidRDefault="00243C32" w:rsidP="00397FC0">
      <w:pPr>
        <w:pStyle w:val="a6"/>
        <w:numPr>
          <w:ilvl w:val="0"/>
          <w:numId w:val="168"/>
        </w:numPr>
        <w:ind w:left="284" w:hanging="284"/>
        <w:jc w:val="both"/>
        <w:rPr>
          <w:sz w:val="28"/>
          <w:szCs w:val="28"/>
        </w:rPr>
      </w:pPr>
      <w:r w:rsidRPr="00AB62E5">
        <w:rPr>
          <w:sz w:val="28"/>
          <w:szCs w:val="28"/>
        </w:rPr>
        <w:t>в верхнем, ненапряженном положении в соответствующих ямках</w:t>
      </w:r>
    </w:p>
    <w:p w:rsidR="00AB62E5" w:rsidRDefault="00243C32" w:rsidP="00397FC0">
      <w:pPr>
        <w:pStyle w:val="a6"/>
        <w:numPr>
          <w:ilvl w:val="0"/>
          <w:numId w:val="168"/>
        </w:numPr>
        <w:ind w:left="284" w:hanging="284"/>
        <w:jc w:val="both"/>
        <w:rPr>
          <w:sz w:val="28"/>
          <w:szCs w:val="28"/>
        </w:rPr>
      </w:pPr>
      <w:r w:rsidRPr="00AB62E5">
        <w:rPr>
          <w:sz w:val="28"/>
          <w:szCs w:val="28"/>
        </w:rPr>
        <w:t>в нижнем ненапряженном положении в соответствующих ямках</w:t>
      </w:r>
    </w:p>
    <w:p w:rsidR="00AB62E5" w:rsidRDefault="00243C32" w:rsidP="00397FC0">
      <w:pPr>
        <w:pStyle w:val="a6"/>
        <w:numPr>
          <w:ilvl w:val="0"/>
          <w:numId w:val="168"/>
        </w:numPr>
        <w:ind w:left="284" w:hanging="284"/>
        <w:jc w:val="both"/>
        <w:rPr>
          <w:sz w:val="28"/>
          <w:szCs w:val="28"/>
        </w:rPr>
      </w:pPr>
      <w:r w:rsidRPr="00AB62E5">
        <w:rPr>
          <w:sz w:val="28"/>
          <w:szCs w:val="28"/>
        </w:rPr>
        <w:t>в переднем ненапряженном положении в соответствующих ямках</w:t>
      </w:r>
    </w:p>
    <w:p w:rsidR="00AB62E5" w:rsidRDefault="00243C32" w:rsidP="00397FC0">
      <w:pPr>
        <w:pStyle w:val="a6"/>
        <w:numPr>
          <w:ilvl w:val="0"/>
          <w:numId w:val="168"/>
        </w:numPr>
        <w:ind w:left="284" w:hanging="284"/>
        <w:jc w:val="both"/>
        <w:rPr>
          <w:sz w:val="28"/>
          <w:szCs w:val="28"/>
        </w:rPr>
      </w:pPr>
      <w:r w:rsidRPr="00AB62E5">
        <w:rPr>
          <w:sz w:val="28"/>
          <w:szCs w:val="28"/>
        </w:rPr>
        <w:t>в заднем ненапряженном положении в соответствующих ямках</w:t>
      </w:r>
    </w:p>
    <w:p w:rsidR="00243C32" w:rsidRPr="00AB62E5" w:rsidRDefault="00243C32" w:rsidP="00397FC0">
      <w:pPr>
        <w:pStyle w:val="a6"/>
        <w:numPr>
          <w:ilvl w:val="0"/>
          <w:numId w:val="168"/>
        </w:numPr>
        <w:ind w:left="284" w:hanging="284"/>
        <w:jc w:val="both"/>
        <w:rPr>
          <w:sz w:val="28"/>
          <w:szCs w:val="28"/>
        </w:rPr>
      </w:pPr>
      <w:r w:rsidRPr="00AB62E5">
        <w:rPr>
          <w:sz w:val="28"/>
          <w:szCs w:val="28"/>
        </w:rPr>
        <w:t>в среднем ненапряженном положении в соответствующих ямках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20. Названию Франкфуртская горизонталь соответствует определение:</w:t>
      </w:r>
    </w:p>
    <w:p w:rsidR="00243C32" w:rsidRPr="00131220" w:rsidRDefault="00243C32" w:rsidP="00397FC0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лоскость, проходящая через режущий край центральных резцов и дистальные бугорки вторых моляров отдельно для каждой из челюстей</w:t>
      </w:r>
    </w:p>
    <w:p w:rsidR="00243C32" w:rsidRPr="00131220" w:rsidRDefault="00243C32" w:rsidP="00397FC0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лоскость, проходящая через козелок уха и нижний край крыла носа</w:t>
      </w:r>
    </w:p>
    <w:p w:rsidR="00AB62E5" w:rsidRDefault="00243C32" w:rsidP="00397FC0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искривление окклюзионной плоскости в трансверсальном направлении</w:t>
      </w:r>
    </w:p>
    <w:p w:rsidR="00AB62E5" w:rsidRDefault="00243C32" w:rsidP="00397FC0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плоскость, проходящая через козелок уха и нижний край глазницы</w:t>
      </w:r>
    </w:p>
    <w:p w:rsidR="00243C32" w:rsidRPr="00AB62E5" w:rsidRDefault="00243C32" w:rsidP="00397FC0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2E5">
        <w:rPr>
          <w:rFonts w:ascii="Times New Roman" w:hAnsi="Times New Roman"/>
          <w:sz w:val="28"/>
          <w:szCs w:val="28"/>
        </w:rPr>
        <w:t>искривление окклюзионной плоскости в сагиттальном направлении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21. Названию Камперовская горизонталь соответствует определение:</w:t>
      </w:r>
    </w:p>
    <w:p w:rsidR="00AB62E5" w:rsidRDefault="00243C32" w:rsidP="00397FC0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лоскость, проходящая через режущий край центральных резцов и дистальные бугорки вторых моляров отдельно для каждой из челюстей</w:t>
      </w:r>
    </w:p>
    <w:p w:rsidR="00AB62E5" w:rsidRDefault="00243C32" w:rsidP="00397FC0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плоскость, проходящая через козелок уха и нижний край крыла носа</w:t>
      </w:r>
    </w:p>
    <w:p w:rsidR="00AB62E5" w:rsidRDefault="00243C32" w:rsidP="00397FC0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искривление окклюзионной плоскости в трансверсальном направлении</w:t>
      </w:r>
    </w:p>
    <w:p w:rsidR="00AB62E5" w:rsidRDefault="00243C32" w:rsidP="00397FC0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плоскость, проходящая через козелок уха и нижний край глазницы</w:t>
      </w:r>
    </w:p>
    <w:p w:rsidR="00243C32" w:rsidRPr="00AB62E5" w:rsidRDefault="00243C32" w:rsidP="00397FC0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B62E5">
        <w:rPr>
          <w:rFonts w:ascii="Times New Roman" w:hAnsi="Times New Roman"/>
          <w:sz w:val="28"/>
          <w:szCs w:val="28"/>
        </w:rPr>
        <w:t>искривление окклюзионной плоскости в сагиттальном направлении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22.. При изготовления съемного протеза на балке на имплантах применяется: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ind w:left="284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Методика «закрытой ложки»;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ind w:left="284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Методика «открытой ложки»;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ind w:left="284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Методика двуслойного тоттиска;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ind w:left="284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Все вышеперечисленное верно;</w:t>
      </w:r>
    </w:p>
    <w:p w:rsidR="00243C32" w:rsidRPr="00AB62E5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</w:t>
      </w:r>
      <w:r w:rsidR="00AB62E5">
        <w:rPr>
          <w:rFonts w:ascii="Times New Roman" w:hAnsi="Times New Roman"/>
          <w:sz w:val="28"/>
          <w:szCs w:val="28"/>
        </w:rPr>
        <w:t>)Все вышеперечисленное не верно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23. Для цементной фиксации мостовидного протеза на имплантах применяются цементы:</w:t>
      </w:r>
    </w:p>
    <w:p w:rsidR="00243C32" w:rsidRPr="00131220" w:rsidRDefault="00AB62E5" w:rsidP="00243C32">
      <w:pPr>
        <w:tabs>
          <w:tab w:val="left" w:pos="426"/>
        </w:tabs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3C32" w:rsidRPr="00131220">
        <w:rPr>
          <w:rFonts w:ascii="Times New Roman" w:hAnsi="Times New Roman"/>
          <w:sz w:val="28"/>
          <w:szCs w:val="28"/>
        </w:rPr>
        <w:t>)Силикатные;</w:t>
      </w:r>
    </w:p>
    <w:p w:rsidR="00243C32" w:rsidRPr="00131220" w:rsidRDefault="00AB62E5" w:rsidP="00243C32">
      <w:pPr>
        <w:tabs>
          <w:tab w:val="left" w:pos="426"/>
        </w:tabs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3C32" w:rsidRPr="00131220">
        <w:rPr>
          <w:rFonts w:ascii="Times New Roman" w:hAnsi="Times New Roman"/>
          <w:sz w:val="28"/>
          <w:szCs w:val="28"/>
        </w:rPr>
        <w:t>)Силико-фосфатные;</w:t>
      </w:r>
    </w:p>
    <w:p w:rsidR="00243C32" w:rsidRPr="00131220" w:rsidRDefault="00AB62E5" w:rsidP="00243C32">
      <w:pPr>
        <w:tabs>
          <w:tab w:val="left" w:pos="426"/>
        </w:tabs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3C32" w:rsidRPr="00131220">
        <w:rPr>
          <w:rFonts w:ascii="Times New Roman" w:hAnsi="Times New Roman"/>
          <w:sz w:val="28"/>
          <w:szCs w:val="28"/>
        </w:rPr>
        <w:t>)Двойного отверждения;</w:t>
      </w:r>
    </w:p>
    <w:p w:rsidR="00243C32" w:rsidRPr="00131220" w:rsidRDefault="00AB62E5" w:rsidP="00243C32">
      <w:pPr>
        <w:tabs>
          <w:tab w:val="left" w:pos="426"/>
        </w:tabs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>С серебром;</w:t>
      </w:r>
    </w:p>
    <w:p w:rsidR="00243C32" w:rsidRPr="00131220" w:rsidRDefault="00243C32" w:rsidP="00243C32">
      <w:pPr>
        <w:tabs>
          <w:tab w:val="left" w:pos="426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    5)Водный дентин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24. . Выключение зубов из окклюзионных контактов при пародонтите</w:t>
      </w:r>
    </w:p>
    <w:p w:rsidR="00243C32" w:rsidRPr="00131220" w:rsidRDefault="00243C32" w:rsidP="00397FC0">
      <w:pPr>
        <w:numPr>
          <w:ilvl w:val="0"/>
          <w:numId w:val="9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опустимо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недопустимо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только в молодом возрасте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у людей старше 40 лет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25. Глубокому прикусу соответствуют следующие признаки:</w:t>
      </w:r>
    </w:p>
    <w:p w:rsidR="00AB62E5" w:rsidRDefault="00243C32" w:rsidP="00397FC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ижний первый моляр контактирует с верхним одноименным и впереди стоящим, верхние передние зубы перекрывают нижние более чем на 1/3 коронки с контактом в области шейки</w:t>
      </w:r>
    </w:p>
    <w:p w:rsidR="00AB62E5" w:rsidRDefault="00243C32" w:rsidP="00397FC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нижний первый моляр контактирует с верхним одноименным и впереди стоящим, верхние передние зубы не перекрывают нижние с отсутствием контакта</w:t>
      </w:r>
    </w:p>
    <w:p w:rsidR="00AB62E5" w:rsidRDefault="00243C32" w:rsidP="00397FC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нижний первый моляр контактирует с верхним одноименным и впереди стоящим, верхние передние зубы перекрывают нижние на 1/3 коронки с режуще-бугорковым контактом</w:t>
      </w:r>
    </w:p>
    <w:p w:rsidR="00AB62E5" w:rsidRDefault="00243C32" w:rsidP="00397FC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нижний первый моляр контактирует с верхним одноименным и впереди стоящим, нижние передние зубы перекрывают верхние</w:t>
      </w:r>
    </w:p>
    <w:p w:rsidR="00243C32" w:rsidRDefault="00243C32" w:rsidP="00397FC0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2E5">
        <w:rPr>
          <w:rFonts w:ascii="Times New Roman" w:hAnsi="Times New Roman"/>
          <w:sz w:val="28"/>
          <w:szCs w:val="28"/>
          <w:lang w:eastAsia="ru-RU"/>
        </w:rPr>
        <w:t>нижний первый моляр контактирует с верхним одноименным и позади стоящим, верхние передние зубы перекрывают нижние без межзубного контакта</w:t>
      </w:r>
      <w:r w:rsidRPr="00AB62E5">
        <w:rPr>
          <w:rFonts w:ascii="Times New Roman" w:hAnsi="Times New Roman"/>
          <w:sz w:val="28"/>
          <w:szCs w:val="28"/>
        </w:rPr>
        <w:t>.</w:t>
      </w:r>
    </w:p>
    <w:p w:rsidR="00AB62E5" w:rsidRPr="00AB62E5" w:rsidRDefault="00AB62E5" w:rsidP="00AB62E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26. Абсолютным противопоказанием к имплантации не является</w:t>
      </w:r>
      <w:r w:rsidRPr="00131220">
        <w:rPr>
          <w:rFonts w:ascii="Times New Roman" w:hAnsi="Times New Roman"/>
          <w:sz w:val="28"/>
          <w:szCs w:val="28"/>
        </w:rPr>
        <w:t>:</w:t>
      </w:r>
    </w:p>
    <w:p w:rsidR="00243C32" w:rsidRPr="00131220" w:rsidRDefault="00243C32" w:rsidP="0017002E">
      <w:pPr>
        <w:pStyle w:val="a6"/>
        <w:ind w:left="0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1)Активная стадия рака;</w:t>
      </w:r>
    </w:p>
    <w:p w:rsidR="00243C32" w:rsidRPr="00131220" w:rsidRDefault="00243C32" w:rsidP="0017002E">
      <w:pPr>
        <w:pStyle w:val="a6"/>
        <w:ind w:left="0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2)Выраженная сердечная недостаточность;</w:t>
      </w:r>
    </w:p>
    <w:p w:rsidR="00243C32" w:rsidRPr="00131220" w:rsidRDefault="00243C32" w:rsidP="0017002E">
      <w:pPr>
        <w:pStyle w:val="a6"/>
        <w:ind w:left="0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3)Беременность;</w:t>
      </w:r>
    </w:p>
    <w:p w:rsidR="00243C32" w:rsidRPr="00131220" w:rsidRDefault="00243C32" w:rsidP="0017002E">
      <w:pPr>
        <w:pStyle w:val="a6"/>
        <w:ind w:left="0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4)Нарушение свертывания крови;</w:t>
      </w:r>
    </w:p>
    <w:p w:rsidR="00243C32" w:rsidRPr="00131220" w:rsidRDefault="00243C32" w:rsidP="0017002E">
      <w:pPr>
        <w:pStyle w:val="a6"/>
        <w:ind w:left="0"/>
        <w:jc w:val="both"/>
        <w:rPr>
          <w:b/>
          <w:sz w:val="28"/>
          <w:szCs w:val="28"/>
        </w:rPr>
      </w:pPr>
      <w:r w:rsidRPr="00131220">
        <w:rPr>
          <w:sz w:val="28"/>
          <w:szCs w:val="28"/>
        </w:rPr>
        <w:t>5)СПИД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.</w:t>
      </w:r>
    </w:p>
    <w:p w:rsidR="00243C32" w:rsidRPr="00131220" w:rsidRDefault="00AB62E5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7</w:t>
      </w:r>
      <w:r w:rsidR="00243C32" w:rsidRPr="00131220">
        <w:rPr>
          <w:rFonts w:ascii="Times New Roman" w:hAnsi="Times New Roman"/>
          <w:b/>
          <w:sz w:val="28"/>
          <w:szCs w:val="28"/>
        </w:rPr>
        <w:t>. Выключение зубов из окклюзионных контактов при пародонтите</w:t>
      </w:r>
    </w:p>
    <w:p w:rsidR="00243C32" w:rsidRPr="00131220" w:rsidRDefault="00243C32" w:rsidP="00397FC0">
      <w:pPr>
        <w:numPr>
          <w:ilvl w:val="0"/>
          <w:numId w:val="9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опустимо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недопустимо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только в молодом возрасте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у людей старше 40 лет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28. При движении нижней челюсти из центральной окклюзии в переднюю возможно возникновение препятствий:</w:t>
      </w:r>
    </w:p>
    <w:p w:rsidR="00243C32" w:rsidRPr="00131220" w:rsidRDefault="0017002E" w:rsidP="00170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243C32" w:rsidRPr="00131220">
        <w:rPr>
          <w:rFonts w:ascii="Times New Roman" w:hAnsi="Times New Roman"/>
          <w:sz w:val="28"/>
          <w:szCs w:val="28"/>
          <w:lang w:eastAsia="ru-RU"/>
        </w:rPr>
        <w:t>между щечными скатами щечных бугров нижних зубов и небными скатами щечных бугров верхних зубов</w:t>
      </w:r>
    </w:p>
    <w:p w:rsidR="00243C32" w:rsidRPr="00131220" w:rsidRDefault="00243C32" w:rsidP="00170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между мезиальными скатами бугров нижних жевательных зубов и дистальными скатами бугров верхних жевательных зубов</w:t>
      </w:r>
    </w:p>
    <w:p w:rsidR="00243C32" w:rsidRPr="00131220" w:rsidRDefault="00243C32" w:rsidP="00170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между дистальными скатами бугров нижних жевательных зубов и мезиальными скатами бугров верхних жевательных зубов</w:t>
      </w:r>
    </w:p>
    <w:p w:rsidR="00243C32" w:rsidRPr="00131220" w:rsidRDefault="00243C32" w:rsidP="001700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между язычными скатами щечных бугров нижних жевательных зубов и щечными скатами небных бугров верхних жевательны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29. Смещение суставной головки на нерабочей стороне при трансверсальных движениях нижней челюсти это:</w:t>
      </w:r>
    </w:p>
    <w:p w:rsidR="00243C32" w:rsidRPr="00131220" w:rsidRDefault="00243C32" w:rsidP="00397FC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готический угол</w:t>
      </w:r>
    </w:p>
    <w:p w:rsidR="00243C32" w:rsidRPr="00131220" w:rsidRDefault="00243C32" w:rsidP="00397FC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уставной путь</w:t>
      </w:r>
    </w:p>
    <w:p w:rsidR="00243C32" w:rsidRPr="00131220" w:rsidRDefault="00243C32" w:rsidP="00397FC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движение Бенне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угол Бенне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терминальная ось вращ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30. Суставные головки находится … при положении нижней челюсти в центральном соотношении.</w:t>
      </w:r>
    </w:p>
    <w:p w:rsidR="00243C32" w:rsidRPr="00131220" w:rsidRDefault="00243C32" w:rsidP="00397FC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 самом верхнем среднесагиттальном ненапряженном положении в соответствующих ямках</w:t>
      </w:r>
    </w:p>
    <w:p w:rsidR="00243C32" w:rsidRPr="00131220" w:rsidRDefault="00243C32" w:rsidP="00397FC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 самом нижнем среднесагиттальном ненапряженном положении в соответствующих ямках</w:t>
      </w:r>
    </w:p>
    <w:p w:rsidR="00243C32" w:rsidRPr="00131220" w:rsidRDefault="00243C32" w:rsidP="00397FC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 среднем среднесагиттальном ненапряженном положении в соответствующих ямк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скате суставного бугор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в крайнем дистальном положен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31. При боковых движениях нижней челюсти между … могут возникать нерабочие препятствия.</w:t>
      </w:r>
    </w:p>
    <w:p w:rsidR="00243C32" w:rsidRPr="00131220" w:rsidRDefault="00243C32" w:rsidP="00397FC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щечным скатом щечного бугра нижнего бокового зуба и щечным скатом небного бугра верхнего боков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язычным скатом щечного бугра нижнего бокового зуба и щечным скатом небного бугра верхнего боков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язычным скатом щечного бугра нижнего бокового зуба и небным скатом небного бугра верхнего боков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щечным скатом щечного бугра нижнего бокового зуба и небным скатом небного бугра верхнего боков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32. Угол бокового суставного пути (угол Беннетта) равен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 11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17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30-33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40-5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 100-11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33. Иммунитет – это</w:t>
      </w:r>
    </w:p>
    <w:p w:rsidR="00243C32" w:rsidRPr="00131220" w:rsidRDefault="00243C32" w:rsidP="00397F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пособность иммунокомпетентных клеток распознавать чужеродные белки</w:t>
      </w:r>
    </w:p>
    <w:p w:rsidR="00243C32" w:rsidRPr="00131220" w:rsidRDefault="00243C32" w:rsidP="00397F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механизм защиты организма от живых тел и веществ, несущих в себе признаки генетической чужеродной информации</w:t>
      </w:r>
    </w:p>
    <w:p w:rsidR="00243C32" w:rsidRPr="00131220" w:rsidRDefault="00243C32" w:rsidP="00243C3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способность некоторых клеток уничтожить бактериальные клетки, попадающие из внешней среды</w:t>
      </w:r>
    </w:p>
    <w:p w:rsidR="00243C32" w:rsidRPr="00131220" w:rsidRDefault="00243C32" w:rsidP="00243C3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фагоцитарная функция клеток организм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34. Зубное протезирование больного, который закончил курс лучевой терапии, целесообразно…</w:t>
      </w:r>
    </w:p>
    <w:p w:rsidR="00243C32" w:rsidRPr="00131220" w:rsidRDefault="00243C32" w:rsidP="00397FC0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разу же после окончания курса лучевой терапии</w:t>
      </w:r>
    </w:p>
    <w:p w:rsidR="00243C32" w:rsidRPr="00131220" w:rsidRDefault="00243C32" w:rsidP="00397FC0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пустя год после проведения курса лучевой терапии</w:t>
      </w:r>
    </w:p>
    <w:p w:rsidR="00243C32" w:rsidRPr="00131220" w:rsidRDefault="00243C32" w:rsidP="00243C3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ри нормальной картине крови (клинический анализ)</w:t>
      </w:r>
    </w:p>
    <w:p w:rsidR="00243C32" w:rsidRPr="00131220" w:rsidRDefault="00243C32" w:rsidP="00243C3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через два месяца после окончания лучевой терапии</w:t>
      </w:r>
    </w:p>
    <w:p w:rsidR="00243C32" w:rsidRPr="00131220" w:rsidRDefault="00243C32" w:rsidP="00243C3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через 6 месяцев после окончания лучевой терап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35. Наибольшую информацию о состоянии периапикальных тканей зубов дает метод  рентгенологического обследования.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</w:t>
      </w:r>
      <w:r w:rsidR="00AB62E5">
        <w:rPr>
          <w:rFonts w:ascii="Times New Roman" w:hAnsi="Times New Roman"/>
          <w:sz w:val="28"/>
          <w:szCs w:val="28"/>
          <w:lang w:eastAsia="ru-RU"/>
        </w:rPr>
        <w:t>)</w:t>
      </w:r>
      <w:r w:rsidRPr="00131220">
        <w:rPr>
          <w:rFonts w:ascii="Times New Roman" w:hAnsi="Times New Roman"/>
          <w:sz w:val="28"/>
          <w:szCs w:val="28"/>
          <w:lang w:eastAsia="ru-RU"/>
        </w:rPr>
        <w:t>дентальная рентгенограф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панорамная рентгенограф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ортопантомограф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телерентгенограф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рентгенокинематограф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136. </w:t>
      </w:r>
      <w:r w:rsidRPr="00131220">
        <w:rPr>
          <w:rFonts w:ascii="Times New Roman" w:hAnsi="Times New Roman"/>
          <w:b/>
          <w:bCs/>
          <w:sz w:val="28"/>
          <w:szCs w:val="28"/>
        </w:rPr>
        <w:t>Метод дезокклюзии применяется при:</w:t>
      </w:r>
    </w:p>
    <w:p w:rsidR="00243C32" w:rsidRPr="00131220" w:rsidRDefault="00243C32" w:rsidP="00AB62E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1) </w:t>
      </w:r>
      <w:r w:rsidRPr="00131220">
        <w:rPr>
          <w:rFonts w:ascii="Times New Roman" w:hAnsi="Times New Roman"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sz w:val="28"/>
          <w:szCs w:val="28"/>
        </w:rPr>
        <w:t>форме зубоальвеолярного удлинения</w:t>
      </w:r>
    </w:p>
    <w:p w:rsidR="00243C32" w:rsidRPr="00131220" w:rsidRDefault="00243C32" w:rsidP="00AB62E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2) </w:t>
      </w:r>
      <w:r w:rsidRPr="00131220">
        <w:rPr>
          <w:rFonts w:ascii="Times New Roman" w:hAnsi="Times New Roman"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sz w:val="28"/>
          <w:szCs w:val="28"/>
        </w:rPr>
        <w:t xml:space="preserve"> форме зубоальвеолярного удлинения</w:t>
      </w:r>
    </w:p>
    <w:p w:rsidR="00243C32" w:rsidRPr="00131220" w:rsidRDefault="00243C32" w:rsidP="00AB62E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</w:t>
      </w:r>
      <w:r w:rsidRPr="00131220">
        <w:rPr>
          <w:rFonts w:ascii="Times New Roman" w:hAnsi="Times New Roman"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sz w:val="28"/>
          <w:szCs w:val="28"/>
        </w:rPr>
        <w:t xml:space="preserve"> и </w:t>
      </w:r>
      <w:r w:rsidRPr="00131220">
        <w:rPr>
          <w:rFonts w:ascii="Times New Roman" w:hAnsi="Times New Roman"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sz w:val="28"/>
          <w:szCs w:val="28"/>
        </w:rPr>
        <w:t>формах зубоальвеолярного удлинения</w:t>
      </w:r>
    </w:p>
    <w:p w:rsidR="00243C32" w:rsidRPr="00131220" w:rsidRDefault="00243C32" w:rsidP="00AB62E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и заболеваниях пародонта</w:t>
      </w:r>
    </w:p>
    <w:p w:rsidR="00243C32" w:rsidRPr="00131220" w:rsidRDefault="00243C32" w:rsidP="00AB62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</w:rPr>
        <w:t>5) верно 2) и 4)</w:t>
      </w:r>
      <w:r w:rsidRPr="00131220">
        <w:rPr>
          <w:rFonts w:ascii="Times New Roman" w:hAnsi="Times New Roman"/>
          <w:sz w:val="28"/>
          <w:szCs w:val="28"/>
        </w:rPr>
        <w:tab/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37. Реография области височно-нижнечелюстного сустава используется для определения</w:t>
      </w:r>
    </w:p>
    <w:p w:rsidR="00243C32" w:rsidRPr="00131220" w:rsidRDefault="00243C32" w:rsidP="00397FC0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ократительной способности мышц челюстно-лицевой обла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гемодинами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движения головок нижней челю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размеров элементов височно-нижнечелюстного сустава</w:t>
      </w: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38. Наименьшей болевой чувствительностью обладают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оральная поверхность десен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естибулярная поверхность десен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мягкое небо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корень язык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дно полости рта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39. Из всех групп зубов наименьший порог тепловой чувствительности имеют:</w:t>
      </w:r>
    </w:p>
    <w:p w:rsidR="00243C32" w:rsidRPr="00131220" w:rsidRDefault="00243C32" w:rsidP="00397FC0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клыки</w:t>
      </w:r>
    </w:p>
    <w:p w:rsidR="00243C32" w:rsidRPr="00131220" w:rsidRDefault="00243C32" w:rsidP="00397FC0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емоляры</w:t>
      </w:r>
    </w:p>
    <w:p w:rsidR="00243C32" w:rsidRPr="00131220" w:rsidRDefault="00243C32" w:rsidP="00397FC0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моляры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резцы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зубы «мудрости»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40. Холодовая чувствительность в направлении от передних к задним отделам полости рта:</w:t>
      </w:r>
    </w:p>
    <w:p w:rsidR="00243C32" w:rsidRPr="00131220" w:rsidRDefault="00243C32" w:rsidP="00397FC0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 меняется</w:t>
      </w:r>
    </w:p>
    <w:p w:rsidR="00243C32" w:rsidRPr="00131220" w:rsidRDefault="00243C32" w:rsidP="00397FC0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увеличивается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уменьшается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сначала увеличивается, затем уменьшается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волнообразно изменяе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41. Порог электровозбуждения здоровых зубов составляет</w:t>
      </w:r>
    </w:p>
    <w:p w:rsidR="00243C32" w:rsidRPr="00131220" w:rsidRDefault="00243C32" w:rsidP="00397FC0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до 2 м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2-6 м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6-10 м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10-15 мкА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42. При рентгенологическом обследовании отмечается: рассасывание органического участка кости без последующего замещения другой тканью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остеоли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атрофия костной ткан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остеопо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остеонек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43. При исследовании электровозбудимости интактных зубов наиболее чувчтвительные точки отмечаю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у фронтальных зубов – на середине режущего края, у премоляров -  на верхушке щечного бугра, у моляров – на верхушке переднего щечного бугр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у фронтальных зубов – на оральной вогнутости коронки между бугром и режущим краем, у премоляров – на верхушке орального бугра, у моляров – на верхушке переднего орального бугр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у фронтальных и боковых зубов в области шейки зуб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44. При прямом методе восковая модель будущей вкладки изготавливае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епосредственно в полости р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модели из медицинского гипс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 модели из супергипс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а модели из легкоплавкого металл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модели из серебряной амальгамы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45. Боковая граница вкладки не должна проходить по границе перехода …</w:t>
      </w:r>
    </w:p>
    <w:p w:rsidR="00243C32" w:rsidRPr="00131220" w:rsidRDefault="00243C32" w:rsidP="00397FC0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мезиальной поверхности в окклюзионную на верхних и нижних зубах</w:t>
      </w:r>
    </w:p>
    <w:p w:rsidR="00243C32" w:rsidRPr="00131220" w:rsidRDefault="00243C32" w:rsidP="00397FC0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дистальной поверхности в окклюзионную на верхних и нижних зуб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бной поверхности на верхних зубах и щечной поверхности на нижних зубах в окклюзионную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щечной поверхности на верхних зубвх и язычной поверхности на нижних зубах в окклюзионную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46. При формировании полости под вкладку наиболее опасным местом у клыка является:</w:t>
      </w:r>
    </w:p>
    <w:p w:rsidR="00243C32" w:rsidRPr="00131220" w:rsidRDefault="00243C32" w:rsidP="00397FC0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у режущего края</w:t>
      </w:r>
    </w:p>
    <w:p w:rsidR="00243C32" w:rsidRPr="00131220" w:rsidRDefault="00243C32" w:rsidP="00397FC0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уровне экватора с вестибулярной, оральной и контактных поверхност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оральная вогнутость коронки и медиальная контактная поверхность на уровне шей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уровне шейки с вестибулярной и оральной поверхност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47. Какая форма патологии твердых тканей зубов приводит к изменению формы коронковой части, что в свою очередь способствует изменению направления действия функциональной нагрузки на зуб и пародонт?</w:t>
      </w:r>
    </w:p>
    <w:p w:rsidR="00243C32" w:rsidRPr="00131220" w:rsidRDefault="00243C32" w:rsidP="00397FC0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гипоплазия эмали</w:t>
      </w:r>
    </w:p>
    <w:p w:rsidR="00243C32" w:rsidRPr="00131220" w:rsidRDefault="00243C32" w:rsidP="00397FC0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флюо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атологическая стираем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клиновидные дефекты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лучевой некроз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48. При подготовке полости под вкладку формируют фальц с целью</w:t>
      </w:r>
    </w:p>
    <w:p w:rsidR="00243C32" w:rsidRPr="00131220" w:rsidRDefault="00243C32" w:rsidP="00397FC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едупреждения смещения вкладки</w:t>
      </w:r>
    </w:p>
    <w:p w:rsidR="00243C32" w:rsidRPr="00131220" w:rsidRDefault="00243C32" w:rsidP="00397FC0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исключения давления на боковую стенку поло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лучшей фиксации и прилега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исключения скол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исключения расцементиров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49. Нужно ли при изготовлении пластмассовой коронки формировать уступа в пришеечной зоне?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да, циркулярный на всех поверхностях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да, но только на вестибулярной поверхно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да, но только на апроксимальных поверхностя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т, если зуб депульпирован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т, если у пациента глубокий прикус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6)нет во всех случая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0. По классификации полостей коронок зубов по Г. Блэку ко второму классу относится: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а проксимальных поверхностях передних зубов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 пришеечной зоне всех зубов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в естественных фиссурах жевательных зубов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проксимальных поверхностях и углах передни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     на проксимальных поверхностя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1. По классификации полостей коронок зубов по Г. Блэку к пятому классу относится:</w:t>
      </w:r>
    </w:p>
    <w:p w:rsidR="00243C32" w:rsidRPr="00131220" w:rsidRDefault="00243C32" w:rsidP="00397FC0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проксимальных поверхностях передних зубов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 пришеечной зоне всех зубов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в естественных фиссурах жевательных зубов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проксимальных поверхностях и углах передни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     на проксимальных поверхностя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2. При изготовлении фарфоровой коронки в качестве матрицы применяется платиновая фольга …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 так как это благородный металл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так как имеет минимально возможную толщину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так как достаточно жесткая и не образует окислов</w:t>
      </w:r>
    </w:p>
    <w:p w:rsidR="00AB62E5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4) так как по химическим </w:t>
      </w:r>
      <w:r w:rsidR="00AB62E5">
        <w:rPr>
          <w:rFonts w:ascii="Times New Roman" w:hAnsi="Times New Roman"/>
          <w:sz w:val="28"/>
          <w:szCs w:val="28"/>
          <w:lang w:eastAsia="ru-RU"/>
        </w:rPr>
        <w:t>свойствам совместима с фарфоро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 так как имеет высокую температуру плавл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3. При изготовлении консольного мостовидного протеза отрицательным является</w:t>
      </w:r>
    </w:p>
    <w:p w:rsidR="00243C32" w:rsidRPr="00131220" w:rsidRDefault="00243C32" w:rsidP="00397FC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обходимость депульпации опорных зубов</w:t>
      </w:r>
    </w:p>
    <w:p w:rsidR="00243C32" w:rsidRPr="00131220" w:rsidRDefault="00243C32" w:rsidP="00397FC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епарирование большого количества опорных зубов</w:t>
      </w:r>
    </w:p>
    <w:p w:rsidR="00243C32" w:rsidRPr="00131220" w:rsidRDefault="00243C32" w:rsidP="00397FC0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удовлетворительное эстетическое качеств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личие опорокидывающего момента на опорных зуб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сошлифовывание большого количества тканей опорных зуб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4.</w:t>
      </w:r>
      <w:r w:rsidRPr="00131220">
        <w:rPr>
          <w:rFonts w:ascii="Times New Roman" w:hAnsi="Times New Roman"/>
          <w:b/>
          <w:sz w:val="28"/>
          <w:szCs w:val="28"/>
        </w:rPr>
        <w:t>. Наименьшей болевой чувствительностью обладают: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оральная поверхность десен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естибулярная поверхность десен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мягкое небо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корень языка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дно полости рт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5. Укажите абсолютное противопоказание к применению мостовидного протеза с двусторонней опорой в боковом отделе зубного ряда</w:t>
      </w:r>
    </w:p>
    <w:p w:rsidR="00243C32" w:rsidRPr="00131220" w:rsidRDefault="00243C32" w:rsidP="00397FC0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одвижность перднего опорн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подвижность заднего опорного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зубо альвеолярное выдвижение зубов в дефек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клон опорных зубов в дефек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поворот опорных зубов вокруг продольной ос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6. Предел выносливости пародонта моляров к давлению, т.е. пороговые нагрузки, увеличение которых приводит к возникновению боли</w:t>
      </w:r>
    </w:p>
    <w:p w:rsidR="00243C32" w:rsidRPr="00131220" w:rsidRDefault="00243C32" w:rsidP="00397FC0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0-6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60-8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80-10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100-120 кг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7. После препарирования зубов под искусственные коронки, порог температурной чувствительности восстанавливается</w:t>
      </w:r>
    </w:p>
    <w:p w:rsidR="00243C32" w:rsidRPr="00131220" w:rsidRDefault="00243C32" w:rsidP="00397FC0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3-4 ден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 5-6 ден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а 7-8 ден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9-10 день</w:t>
      </w:r>
    </w:p>
    <w:p w:rsidR="00243C32" w:rsidRPr="00131220" w:rsidRDefault="00243C32" w:rsidP="00243C32">
      <w:pPr>
        <w:tabs>
          <w:tab w:val="center" w:pos="4320"/>
          <w:tab w:val="right" w:pos="8640"/>
        </w:tabs>
        <w:spacing w:before="240" w:after="60" w:line="240" w:lineRule="auto"/>
        <w:outlineLvl w:val="7"/>
        <w:rPr>
          <w:rFonts w:ascii="Times New Roman" w:hAnsi="Times New Roman"/>
          <w:iCs/>
          <w:sz w:val="28"/>
          <w:szCs w:val="28"/>
        </w:rPr>
      </w:pPr>
      <w:r w:rsidRPr="00131220">
        <w:rPr>
          <w:rFonts w:ascii="Times New Roman" w:hAnsi="Times New Roman"/>
          <w:iCs/>
          <w:sz w:val="28"/>
          <w:szCs w:val="28"/>
        </w:rPr>
        <w:tab/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8. При препарировании зуба с увеличением давления инструмента на зуб ….. вибрация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усиливае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уменьшаетс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 изменяется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59. Оптимальное распределение жевательной нагрузки между опорными тканями при изготовлении опирающегося протеза можно достичь использу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различные конструкции опорно-удерживающих кламмер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различные конструкции замковых соединений (аттачменов)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различные конструкции телескопической фиксац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эластические подкладки под базисом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различные конструкции антиопрокидывател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60. При чрезмерном укорочении препарируемого зуба могут наблюдаться</w:t>
      </w:r>
    </w:p>
    <w:p w:rsidR="00243C32" w:rsidRPr="00131220" w:rsidRDefault="00243C32" w:rsidP="00397FC0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нижение эстетической нормы протеза</w:t>
      </w:r>
    </w:p>
    <w:p w:rsidR="00243C32" w:rsidRPr="00131220" w:rsidRDefault="00243C32" w:rsidP="00397FC0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нижение функциональной ценности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снижение фиксации и частые расцементировки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снижение дикц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все выше перечисленное</w:t>
      </w:r>
    </w:p>
    <w:p w:rsidR="00243C32" w:rsidRPr="00131220" w:rsidRDefault="00243C32" w:rsidP="00243C32">
      <w:pPr>
        <w:tabs>
          <w:tab w:val="left" w:pos="567"/>
        </w:tabs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tabs>
          <w:tab w:val="left" w:pos="567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61. При изготовлении цельнолитых коронок минимальная толщина восковой модели коронки должна быть</w:t>
      </w:r>
    </w:p>
    <w:p w:rsidR="00243C32" w:rsidRPr="00131220" w:rsidRDefault="00243C32" w:rsidP="00397FC0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0,1-0,2 мм</w:t>
      </w:r>
    </w:p>
    <w:p w:rsidR="00243C32" w:rsidRPr="00131220" w:rsidRDefault="00243C32" w:rsidP="00397FC0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0,2-0,3 м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0,3-0,4 м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0,4-0,5 мм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62. Недостаточно прогретый или успевший остыть муфель при литье каркаса металлокерамического протеза вызывает образование</w:t>
      </w:r>
    </w:p>
    <w:p w:rsidR="00243C32" w:rsidRPr="00131220" w:rsidRDefault="00243C32" w:rsidP="00397FC0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плывов</w:t>
      </w:r>
    </w:p>
    <w:p w:rsidR="00243C32" w:rsidRPr="00131220" w:rsidRDefault="00243C32" w:rsidP="00397FC0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устот или недоливов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трещин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панцирности поверхности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163. Диаметр частиц абразивного песка в пескоструйном аппарате должен быть не менее</w:t>
      </w:r>
    </w:p>
    <w:p w:rsidR="00243C32" w:rsidRPr="00131220" w:rsidRDefault="00243C32" w:rsidP="00397FC0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00 мкм</w:t>
      </w:r>
    </w:p>
    <w:p w:rsidR="00243C32" w:rsidRPr="00131220" w:rsidRDefault="00243C32" w:rsidP="00397FC0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50 мкм</w:t>
      </w:r>
    </w:p>
    <w:p w:rsidR="00243C32" w:rsidRPr="00131220" w:rsidRDefault="00243C32" w:rsidP="00397FC0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00 мк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250 мкм</w:t>
      </w:r>
    </w:p>
    <w:p w:rsidR="00243C32" w:rsidRPr="00131220" w:rsidRDefault="00243C32" w:rsidP="00243C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300 мк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64. Температура размягчения сплава для литья каркаса металлокерамического протеза должна быть</w:t>
      </w:r>
    </w:p>
    <w:p w:rsidR="00243C32" w:rsidRPr="00131220" w:rsidRDefault="00243C32" w:rsidP="00397FC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равна температуре обжига керамической массы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ыше температуре обжига керамической массы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иже температуре обжига керамической массы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 имеет принципиального знач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65. К сколам или трещинам керамического покрытия в пришеечной области опорной коронки приводят</w:t>
      </w:r>
    </w:p>
    <w:p w:rsidR="00243C32" w:rsidRPr="00131220" w:rsidRDefault="00243C32" w:rsidP="00397FC0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правильная моделировка каркаса промежуточной части протеза</w:t>
      </w:r>
    </w:p>
    <w:p w:rsidR="00243C32" w:rsidRPr="00131220" w:rsidRDefault="00243C32" w:rsidP="00397FC0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ажурная промежуточная часть протеза</w:t>
      </w:r>
    </w:p>
    <w:p w:rsidR="00243C32" w:rsidRPr="00131220" w:rsidRDefault="00243C32" w:rsidP="00397FC0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выверенные окклюзионные контакты в готовом протез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перегрев металла при палировке готового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слишком гладкая поверхность каркаса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66. Оптимальное распределение жевательной нагрузки между опорными тканями при изготовлении опирающегося протеза можно достичь использу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различные конструкции опорно-удерживающих кламмер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различные конструкции замковых соединений (аттачменов)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различные конструкции телескопической фиксац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эластические подкладки под базисом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различные конструкции антиопрокидывател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67. Глубина ретенционно зоны зуба при проведении параллелометрии зависит от</w:t>
      </w:r>
    </w:p>
    <w:p w:rsidR="00243C32" w:rsidRPr="00131220" w:rsidRDefault="00243C32" w:rsidP="00397FC0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анатомической формы зуба</w:t>
      </w:r>
    </w:p>
    <w:p w:rsidR="00243C32" w:rsidRPr="00131220" w:rsidRDefault="00243C32" w:rsidP="00397FC0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раженности выпуклости экватора зуба</w:t>
      </w:r>
    </w:p>
    <w:p w:rsidR="00243C32" w:rsidRPr="00131220" w:rsidRDefault="00243C32" w:rsidP="00397FC0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тепени наклона зуб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степени наклона модел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68. Рекомендуется использовать кламмер …… в оприрающихся протезах с концевыми седлами</w:t>
      </w:r>
    </w:p>
    <w:p w:rsidR="00243C32" w:rsidRPr="00131220" w:rsidRDefault="00243C32" w:rsidP="00397FC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й №1</w:t>
      </w:r>
    </w:p>
    <w:p w:rsidR="00243C32" w:rsidRPr="00131220" w:rsidRDefault="00243C32" w:rsidP="00397FC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й №2</w:t>
      </w:r>
    </w:p>
    <w:p w:rsidR="00243C32" w:rsidRPr="00131220" w:rsidRDefault="00243C32" w:rsidP="00397FC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й №3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й №4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й №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69. Рекомендуется использовать кламмер …… в оприрающихся протезах с медиальным наклоном опорного зуба</w:t>
      </w:r>
    </w:p>
    <w:p w:rsidR="00831B25" w:rsidRDefault="00831B25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ей №1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Ней №2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й №3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й №4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й №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0. Глубина ретенции …… для кламмера Ней №1 является оптимально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0,2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0,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0,7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1. Глубина ретенции …… для кламмера Ней №5 является оптимальной</w:t>
      </w:r>
    </w:p>
    <w:p w:rsidR="00243C32" w:rsidRPr="00131220" w:rsidRDefault="00243C32" w:rsidP="00397F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0,25</w:t>
      </w:r>
    </w:p>
    <w:p w:rsidR="00243C32" w:rsidRPr="00131220" w:rsidRDefault="00243C32" w:rsidP="00397F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0,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0,75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2. На нижней челюсти при высоком и среднем альвеолярном отростке дистальная граница базиса опирающегося протеза при концевых седлах проходит</w:t>
      </w:r>
    </w:p>
    <w:p w:rsidR="00243C32" w:rsidRPr="00131220" w:rsidRDefault="00243C32" w:rsidP="00397FC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переди альвеолярного слизистого бугорка</w:t>
      </w:r>
    </w:p>
    <w:p w:rsidR="00243C32" w:rsidRPr="00131220" w:rsidRDefault="00243C32" w:rsidP="00397FC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о альвеолярному слизистому бугорку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озади альвеолярного слизистого бугор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принципиального значения не имее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3. Верхний край лингвальной дуги относительно десневого края располагается</w:t>
      </w:r>
    </w:p>
    <w:p w:rsidR="00243C32" w:rsidRPr="00131220" w:rsidRDefault="00243C32" w:rsidP="00397FC0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уровне десневого края</w:t>
      </w:r>
    </w:p>
    <w:p w:rsidR="00243C32" w:rsidRPr="00131220" w:rsidRDefault="00243C32" w:rsidP="00397FC0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иже неменее 1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иже неменее 3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иже неменее 5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иже неменее 8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4. При незначительном пространстве между дном полости рта и десневым краем применяют</w:t>
      </w:r>
    </w:p>
    <w:p w:rsidR="00243C32" w:rsidRPr="00131220" w:rsidRDefault="00243C32" w:rsidP="00397FC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лингвальную дугу</w:t>
      </w:r>
    </w:p>
    <w:p w:rsidR="00243C32" w:rsidRPr="00131220" w:rsidRDefault="00243C32" w:rsidP="00397FC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естибулярную дугу</w:t>
      </w:r>
    </w:p>
    <w:p w:rsidR="00243C32" w:rsidRPr="00131220" w:rsidRDefault="00243C32" w:rsidP="00397FC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лингвальную пластинку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модифицированный непрерывный кламмер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пластмассовый базис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5. В опирающихся протезах с концевыми седлами искусственные зубы устанавливают</w:t>
      </w:r>
    </w:p>
    <w:p w:rsidR="00243C32" w:rsidRPr="00131220" w:rsidRDefault="00243C32" w:rsidP="00397FC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всю длину базиса</w:t>
      </w:r>
    </w:p>
    <w:p w:rsidR="00243C32" w:rsidRPr="00131220" w:rsidRDefault="00243C32" w:rsidP="00397FC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1/3 длины базиса</w:t>
      </w:r>
    </w:p>
    <w:p w:rsidR="00243C32" w:rsidRPr="00131220" w:rsidRDefault="00243C32" w:rsidP="00397FC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а 1/2 длины базис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а 2/3 длины базис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а 3/4 длины базис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6. Длина основного литника должна быть</w:t>
      </w:r>
    </w:p>
    <w:p w:rsidR="00243C32" w:rsidRPr="00131220" w:rsidRDefault="00243C32" w:rsidP="00397FC0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- 10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10-15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15-20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20-25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7. Оптимальная длина штифта культевой вкладки составляет</w:t>
      </w:r>
    </w:p>
    <w:p w:rsidR="00243C32" w:rsidRPr="00131220" w:rsidRDefault="00243C32" w:rsidP="00397FC0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/3 длины корн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2/3 длины корн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1/2 длины корн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1/4 длины корн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равна длине куль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78. Опоку перед литьем нагревают до температуры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 150-30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 350-50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805B04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 550-70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 750-900</w:t>
      </w:r>
      <w:r w:rsidRPr="00131220">
        <w:rPr>
          <w:rFonts w:ascii="Times New Roman" w:hAnsi="Times New Roman"/>
          <w:sz w:val="28"/>
          <w:szCs w:val="28"/>
          <w:vertAlign w:val="superscript"/>
          <w:lang w:eastAsia="ru-RU"/>
        </w:rPr>
        <w:t>о</w:t>
      </w: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 xml:space="preserve">179. При </w:t>
      </w:r>
      <w:r w:rsidRPr="0013122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31220">
        <w:rPr>
          <w:rFonts w:ascii="Times New Roman" w:hAnsi="Times New Roman"/>
          <w:b/>
          <w:sz w:val="28"/>
          <w:szCs w:val="28"/>
        </w:rPr>
        <w:t xml:space="preserve"> классе дефектов зубного ряда по Кеннеди</w:t>
      </w:r>
      <w:r w:rsidRPr="00131220">
        <w:rPr>
          <w:rFonts w:ascii="Times New Roman" w:hAnsi="Times New Roman"/>
          <w:sz w:val="28"/>
          <w:szCs w:val="28"/>
        </w:rPr>
        <w:t xml:space="preserve"> т</w:t>
      </w:r>
      <w:r w:rsidRPr="00131220">
        <w:rPr>
          <w:rFonts w:ascii="Times New Roman" w:hAnsi="Times New Roman"/>
          <w:b/>
          <w:sz w:val="28"/>
          <w:szCs w:val="28"/>
        </w:rPr>
        <w:t>ипичное расположение небной пластинки бюгельного протеза:</w:t>
      </w:r>
    </w:p>
    <w:p w:rsidR="00243C32" w:rsidRPr="00131220" w:rsidRDefault="00243C32" w:rsidP="00397FC0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ереднее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среднее</w:t>
      </w:r>
    </w:p>
    <w:p w:rsidR="00243C32" w:rsidRPr="00131220" w:rsidRDefault="00243C32" w:rsidP="00243C32">
      <w:p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задне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0. При литье цельнолитого каркаса бюгельного протеза в результате неполного удаления воска и недостаточном обжиге литейной формы возникает дефект литья: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газовые раковины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усадочные раковины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аплывы и шарики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доливы и швы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5)горячие трещины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1. При литье цельнолитого каркаса бюгельного протеза в результате недостаточной температуры литейной формы или металла, недостатке металла, недостаточного центробежного уплотнения, встрече двух потоков металлавозникает дефект литья: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газовые раковины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усадочные раковины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аплывы и шарики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доливы и швы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5)горячие трещины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2. При уменьшении площади базиса протеза степень возрастания давления на протезное ложе больше пр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податливой слизисто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 xml:space="preserve">2)малоподатливой слизистой 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податливой слизисто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от типа слизистой не зависи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3. Назовите главное достоинство гнутого кламмера</w:t>
      </w:r>
    </w:p>
    <w:p w:rsidR="00243C32" w:rsidRPr="00131220" w:rsidRDefault="00243C32" w:rsidP="00397FC0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сокая прочность</w:t>
      </w:r>
    </w:p>
    <w:p w:rsidR="00243C32" w:rsidRPr="00131220" w:rsidRDefault="00243C32" w:rsidP="00397FC0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сокая жестк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высокая упруг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высокая пластичн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простота изготовл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6)сложность изготовл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4. Назовите главный недостаток литого кламмера</w:t>
      </w:r>
    </w:p>
    <w:p w:rsidR="00243C32" w:rsidRPr="00131220" w:rsidRDefault="00243C32" w:rsidP="00397FC0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ысокая прочн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высокая жестк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высокая упруг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высокая пластичнос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простота изготовл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6)сложность изготовл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5. Какое направление кламмерной линии наименее выгодное?</w:t>
      </w:r>
    </w:p>
    <w:p w:rsidR="00243C32" w:rsidRPr="00131220" w:rsidRDefault="00243C32" w:rsidP="00397FC0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трансверсально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сагиттально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диагонально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6. Где на зубе располагается плечо гнутого одноплечего кламмера?</w:t>
      </w:r>
    </w:p>
    <w:p w:rsidR="00243C32" w:rsidRPr="00131220" w:rsidRDefault="00243C32" w:rsidP="00397FC0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 окклюзионной зоне, в 1 и 2 квадратах</w:t>
      </w:r>
    </w:p>
    <w:p w:rsidR="00243C32" w:rsidRPr="00131220" w:rsidRDefault="00243C32" w:rsidP="00397FC0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 ретенционной зоне, в 3 и 4 квадратах</w:t>
      </w:r>
    </w:p>
    <w:p w:rsidR="00243C32" w:rsidRPr="00131220" w:rsidRDefault="00243C32" w:rsidP="00397FC0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о диоганали, в 1 и 4 квадрат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по всей боковой поверхности коронки, в 1, 3, 4, 2 квадратах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187. Постановка искусственных зубов в пластиночном протезе с отклонением от центра альвеолярного отростка </w:t>
      </w:r>
    </w:p>
    <w:p w:rsidR="00243C32" w:rsidRPr="00131220" w:rsidRDefault="00243C32" w:rsidP="00397FC0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недопустима</w:t>
      </w:r>
    </w:p>
    <w:p w:rsidR="00243C32" w:rsidRPr="00131220" w:rsidRDefault="00243C32" w:rsidP="00397FC0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допустима в пределах 1-2 мм</w:t>
      </w:r>
    </w:p>
    <w:p w:rsidR="00243C32" w:rsidRPr="00131220" w:rsidRDefault="00243C32" w:rsidP="00397FC0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допустима в пределах 3-4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допустима в пределах 5-6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8. При проверке конструкции частичного протеза отсутствует контакт между искусственными зубами и их антагонистами при наличии правильного смыкания естественных зубов, причиной явилось:</w:t>
      </w:r>
    </w:p>
    <w:p w:rsidR="00243C32" w:rsidRPr="00131220" w:rsidRDefault="00243C32" w:rsidP="00397FC0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овышена межальвеолярная высота</w:t>
      </w:r>
    </w:p>
    <w:p w:rsidR="00243C32" w:rsidRPr="00131220" w:rsidRDefault="00243C32" w:rsidP="00397FC0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зафиксирована передняя окклюзия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достаточное продавливание воска прикусного валика</w:t>
      </w:r>
    </w:p>
    <w:p w:rsidR="00243C32" w:rsidRPr="00131220" w:rsidRDefault="00243C32" w:rsidP="00243C3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отхождение воскового базиса с окклюзионными валиками от            слизистой оболочки в момент смыкания челюст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89. По классификации Кеннеди, дефекту зубного ряда в области фронтальных зубов соответствует класс:</w:t>
      </w:r>
    </w:p>
    <w:p w:rsidR="00805B04" w:rsidRDefault="00243C32" w:rsidP="00397FC0">
      <w:pPr>
        <w:pStyle w:val="a6"/>
        <w:numPr>
          <w:ilvl w:val="0"/>
          <w:numId w:val="169"/>
        </w:numPr>
        <w:jc w:val="both"/>
        <w:rPr>
          <w:sz w:val="28"/>
          <w:szCs w:val="28"/>
        </w:rPr>
      </w:pPr>
      <w:r w:rsidRPr="00805B04">
        <w:rPr>
          <w:sz w:val="28"/>
          <w:szCs w:val="28"/>
        </w:rPr>
        <w:t>первый</w:t>
      </w:r>
    </w:p>
    <w:p w:rsidR="00805B04" w:rsidRDefault="00243C32" w:rsidP="00397FC0">
      <w:pPr>
        <w:pStyle w:val="a6"/>
        <w:numPr>
          <w:ilvl w:val="0"/>
          <w:numId w:val="169"/>
        </w:numPr>
        <w:jc w:val="both"/>
        <w:rPr>
          <w:sz w:val="28"/>
          <w:szCs w:val="28"/>
        </w:rPr>
      </w:pPr>
      <w:r w:rsidRPr="00805B04">
        <w:rPr>
          <w:sz w:val="28"/>
          <w:szCs w:val="28"/>
        </w:rPr>
        <w:t>второй</w:t>
      </w:r>
    </w:p>
    <w:p w:rsidR="00805B04" w:rsidRDefault="00243C32" w:rsidP="00397FC0">
      <w:pPr>
        <w:pStyle w:val="a6"/>
        <w:numPr>
          <w:ilvl w:val="0"/>
          <w:numId w:val="169"/>
        </w:numPr>
        <w:jc w:val="both"/>
        <w:rPr>
          <w:sz w:val="28"/>
          <w:szCs w:val="28"/>
        </w:rPr>
      </w:pPr>
      <w:r w:rsidRPr="00805B04">
        <w:rPr>
          <w:sz w:val="28"/>
          <w:szCs w:val="28"/>
        </w:rPr>
        <w:t>третий</w:t>
      </w:r>
    </w:p>
    <w:p w:rsidR="00243C32" w:rsidRPr="00805B04" w:rsidRDefault="00243C32" w:rsidP="00397FC0">
      <w:pPr>
        <w:pStyle w:val="a6"/>
        <w:numPr>
          <w:ilvl w:val="0"/>
          <w:numId w:val="169"/>
        </w:numPr>
        <w:jc w:val="both"/>
        <w:rPr>
          <w:sz w:val="28"/>
          <w:szCs w:val="28"/>
        </w:rPr>
      </w:pPr>
      <w:r w:rsidRPr="00805B04">
        <w:rPr>
          <w:sz w:val="28"/>
          <w:szCs w:val="28"/>
        </w:rPr>
        <w:t>четверты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0. Быстрое охлаждение кюветы приводит к образованию в базисе протеза</w:t>
      </w:r>
    </w:p>
    <w:p w:rsidR="00243C32" w:rsidRPr="00131220" w:rsidRDefault="00243C32" w:rsidP="00397FC0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трещин</w:t>
      </w:r>
    </w:p>
    <w:p w:rsidR="00243C32" w:rsidRPr="00131220" w:rsidRDefault="00243C32" w:rsidP="00397FC0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газовой пористо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гранулярной пористо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изменению цвета базиса</w:t>
      </w: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1. При починке съемного протеза на нижнюю челюсть в связи с потерей естественного зуба необходимо снять слепок</w:t>
      </w:r>
    </w:p>
    <w:p w:rsidR="00243C32" w:rsidRPr="00131220" w:rsidRDefault="00243C32" w:rsidP="00397FC0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 нижней челюсти без протеза</w:t>
      </w:r>
    </w:p>
    <w:p w:rsidR="00243C32" w:rsidRPr="00131220" w:rsidRDefault="00243C32" w:rsidP="00397FC0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 нижней челюсти с протезом</w:t>
      </w:r>
    </w:p>
    <w:p w:rsidR="00243C32" w:rsidRPr="00131220" w:rsidRDefault="00243C32" w:rsidP="00397FC0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 двух челюстей без протеза</w:t>
      </w:r>
    </w:p>
    <w:p w:rsidR="00243C32" w:rsidRPr="00805B04" w:rsidRDefault="00243C32" w:rsidP="00397FC0">
      <w:pPr>
        <w:pStyle w:val="a6"/>
        <w:numPr>
          <w:ilvl w:val="0"/>
          <w:numId w:val="92"/>
        </w:numPr>
        <w:jc w:val="both"/>
        <w:rPr>
          <w:sz w:val="28"/>
          <w:szCs w:val="28"/>
        </w:rPr>
      </w:pPr>
      <w:r w:rsidRPr="00805B04">
        <w:rPr>
          <w:sz w:val="28"/>
          <w:szCs w:val="28"/>
        </w:rPr>
        <w:t>с нижней челюсти с протезом и слепок с верхней челюсти</w:t>
      </w:r>
    </w:p>
    <w:p w:rsidR="00243C32" w:rsidRPr="00131220" w:rsidRDefault="00243C32" w:rsidP="00243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2. Какая форма альвеолярного отростка наиболее благоприятна для протезирования на верхней челюсти?</w:t>
      </w:r>
    </w:p>
    <w:p w:rsidR="00243C32" w:rsidRPr="00131220" w:rsidRDefault="00243C32" w:rsidP="00397FC0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тлога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отвесна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с навесам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с выраженными буграм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с неравномерной атрофие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3. Клапанная зона - понятие</w:t>
      </w:r>
    </w:p>
    <w:p w:rsidR="00243C32" w:rsidRPr="00131220" w:rsidRDefault="00243C32" w:rsidP="00397FC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анатомическое</w:t>
      </w:r>
    </w:p>
    <w:p w:rsidR="00243C32" w:rsidRPr="00131220" w:rsidRDefault="00243C32" w:rsidP="00397FC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физиологическое</w:t>
      </w:r>
    </w:p>
    <w:p w:rsidR="00243C32" w:rsidRPr="00131220" w:rsidRDefault="00243C32" w:rsidP="00397FC0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анатомо-физиологическо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функциональное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4. Граница индивидуальной ложки на нижней челюсти проходит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а 1-2 мм выше переходной складки, обходя щечные и губные слизистые тяж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а 2-3 мм выше переходной складки, перекрывая щечные и губные слизистые тяж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о самому глубокому месту переходная складки, погружаясь в мягкие ткани, обходя щечные и губные слизистые тяж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5. «Мраморность» пластмассового базиса протеза появляется</w:t>
      </w:r>
    </w:p>
    <w:p w:rsidR="00243C32" w:rsidRPr="00131220" w:rsidRDefault="00243C32" w:rsidP="00397FC0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и истечении срока годности мономера</w:t>
      </w:r>
    </w:p>
    <w:p w:rsidR="00243C32" w:rsidRPr="00131220" w:rsidRDefault="00243C32" w:rsidP="00397FC0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и истечении срока годности полимера</w:t>
      </w:r>
    </w:p>
    <w:p w:rsidR="00243C32" w:rsidRPr="00131220" w:rsidRDefault="00243C32" w:rsidP="00397FC0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и нарушении температурного режима полимеризаци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при несоблюдении технологии замешивания пластмассы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6. При проведении разговорной пробы контроля высоты центрального соотношения челюстей фонемой «С» расстояние между прикусными валиками должно быть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1-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3-4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5-6 мм</w:t>
      </w:r>
    </w:p>
    <w:p w:rsidR="00243C32" w:rsidRPr="00131220" w:rsidRDefault="00805B04" w:rsidP="00805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243C32" w:rsidRPr="00131220">
        <w:rPr>
          <w:rFonts w:ascii="Times New Roman" w:hAnsi="Times New Roman"/>
          <w:sz w:val="28"/>
          <w:szCs w:val="28"/>
          <w:lang w:eastAsia="ru-RU"/>
        </w:rPr>
        <w:t>7-8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7. Небная часть базиса верхнего пластиночного протеза должна быть ……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не толще 1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не толще 2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не толще 3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не толще 4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не толще 5 мм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 xml:space="preserve">198. При каком соотношении беззубых челюстей проводят следующую постановку искусственных зубов: </w:t>
      </w:r>
      <w:r w:rsidRPr="00131220">
        <w:rPr>
          <w:rFonts w:ascii="Times New Roman" w:hAnsi="Times New Roman"/>
          <w:b/>
          <w:i/>
          <w:sz w:val="28"/>
          <w:szCs w:val="28"/>
          <w:lang w:eastAsia="ru-RU"/>
        </w:rPr>
        <w:t>нижние передние зубы ставят с наклоном кпереди, вместо двух премоляров на нижней челюсти ставят лишь по одному на каждой стороне</w:t>
      </w:r>
    </w:p>
    <w:p w:rsidR="00243C32" w:rsidRPr="00131220" w:rsidRDefault="00243C32" w:rsidP="00397FC0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ортогнатический</w:t>
      </w:r>
    </w:p>
    <w:p w:rsidR="00243C32" w:rsidRPr="00131220" w:rsidRDefault="00243C32" w:rsidP="00397FC0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огнатический</w:t>
      </w:r>
    </w:p>
    <w:p w:rsidR="00243C32" w:rsidRPr="00131220" w:rsidRDefault="00243C32" w:rsidP="00397FC0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прогенический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ложная прогнат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5)ложная прогения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199 Неправильно выверенные межокклюзионные контакты пластиночного протеза могут привест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к травме слизистой оболочки по центру альвеолярного отростк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травме слизистой оболочки по краю протеза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к пролежням в области костных выступов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к гипертрофическому разрастанию слизистой оболочки</w:t>
      </w: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3C32" w:rsidRPr="00131220" w:rsidRDefault="00243C32" w:rsidP="00243C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  <w:lang w:eastAsia="ru-RU"/>
        </w:rPr>
        <w:t>200. При искусственном восстановлении окклюзии у пациентов с полным отсутствием при смещении нижней челюсти в боковую окклюзию на рабочей стороне отмечается:</w:t>
      </w:r>
    </w:p>
    <w:p w:rsidR="00243C32" w:rsidRPr="00131220" w:rsidRDefault="00243C32" w:rsidP="00397FC0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фиссуро-бугорковый контакт</w:t>
      </w:r>
    </w:p>
    <w:p w:rsidR="00243C32" w:rsidRPr="00131220" w:rsidRDefault="00243C32" w:rsidP="00243C3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2)одноименный бугорковый контакт</w:t>
      </w:r>
    </w:p>
    <w:p w:rsidR="00243C32" w:rsidRPr="00131220" w:rsidRDefault="00243C32" w:rsidP="00243C3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разноименный бугорковый контакт</w:t>
      </w:r>
    </w:p>
    <w:p w:rsidR="00243C32" w:rsidRPr="00131220" w:rsidRDefault="00243C32" w:rsidP="00243C3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4)дисокклюз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01.Жевательные коэффициенты, предложенные Н.И. Агаповым, получены на основании анализ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и костной ткани и подвижности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движности зуба и его местоположения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местоположения зуба и его стро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троения зуба и его антагонист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троения зубов-антагонистов и атрофии костной ткан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02. Жевательная проба С. Е. Гельмана показывае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тепень измельчения 5 г ореха после 50 жевательных движен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ремя, необходимое для совершения 50 жевательных движен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тепень измельчения 5 г миндаля после жевания в течение 50 се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тепень измельчения 0,8 г ореха после пережевывания до появления глота</w:t>
      </w:r>
      <w:r w:rsidRPr="00131220">
        <w:rPr>
          <w:rFonts w:ascii="Times New Roman" w:hAnsi="Times New Roman"/>
          <w:sz w:val="28"/>
          <w:szCs w:val="28"/>
        </w:rPr>
        <w:softHyphen/>
        <w:t>тельного рефлек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ремя разжевывания пищ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03. Центральная окклюзия определя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лицевым, глотательным, зубным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зубным, суставным, мышечны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язычным, мышечным, зубны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убным, глотательным, лицевы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лицевым, язычным, суставны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04. Прикус - это вид смыкания зубных рядов в положении окклюзии:</w:t>
      </w:r>
    </w:p>
    <w:p w:rsidR="00243C32" w:rsidRPr="00131220" w:rsidRDefault="00805B04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3C32" w:rsidRPr="00131220">
        <w:rPr>
          <w:rFonts w:ascii="Times New Roman" w:hAnsi="Times New Roman"/>
          <w:sz w:val="28"/>
          <w:szCs w:val="28"/>
        </w:rPr>
        <w:t>центральн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боковой лев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ередн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истальн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боковой прав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205. Окклюзия </w:t>
      </w:r>
      <w:r w:rsidRPr="00131220">
        <w:rPr>
          <w:rFonts w:ascii="Times New Roman" w:hAnsi="Times New Roman"/>
          <w:sz w:val="28"/>
          <w:szCs w:val="28"/>
        </w:rPr>
        <w:t xml:space="preserve">- </w:t>
      </w:r>
      <w:r w:rsidRPr="00131220">
        <w:rPr>
          <w:rFonts w:ascii="Times New Roman" w:hAnsi="Times New Roman"/>
          <w:b/>
          <w:bCs/>
          <w:sz w:val="28"/>
          <w:szCs w:val="28"/>
        </w:rPr>
        <w:t>это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севозможные смыкания зубных рядов верхней и нижней челюст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ложение нижней челюсти относительно верхней в состоянии относитель</w:t>
      </w:r>
      <w:r w:rsidRPr="00131220">
        <w:rPr>
          <w:rFonts w:ascii="Times New Roman" w:hAnsi="Times New Roman"/>
          <w:sz w:val="28"/>
          <w:szCs w:val="28"/>
        </w:rPr>
        <w:softHyphen/>
        <w:t>ного физиологического поко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севозможные положения нижней челюсти относительно верхн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оотношение беззубых челюст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ид прику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06. Проверка окклюзионных контактов на этапе припасовки несъемного мостовидного протеза проводится при окклюзиях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агиттальны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центральной и сагиттальны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агиттальных и боковы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боковых, сагиттальных и центральной</w:t>
      </w:r>
    </w:p>
    <w:p w:rsidR="00243C32" w:rsidRPr="00131220" w:rsidRDefault="00243C32" w:rsidP="00243C32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центральн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07. Для определения центральной окклюзии в клинику поступают гипсовые модел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установленные в окклюдатор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становленные в артикулятор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 восковыми базисами и окклюзионными валика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 восковыми базисами и искусственными зубами</w:t>
      </w:r>
    </w:p>
    <w:p w:rsidR="00243C32" w:rsidRPr="00131220" w:rsidRDefault="00243C32" w:rsidP="00243C32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 восковыми базисами, установленные в окклюдатор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08. Абсолютная сила жевательных мышц по Веберу при их двухстороннем со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кращении равняется (в кг)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 </w:t>
      </w:r>
      <w:r w:rsidRPr="00131220">
        <w:rPr>
          <w:rFonts w:ascii="Times New Roman" w:hAnsi="Times New Roman"/>
          <w:sz w:val="28"/>
          <w:szCs w:val="28"/>
        </w:rPr>
        <w:t>100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195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3) </w:t>
      </w:r>
      <w:r w:rsidRPr="00131220">
        <w:rPr>
          <w:rFonts w:ascii="Times New Roman" w:hAnsi="Times New Roman"/>
          <w:sz w:val="28"/>
          <w:szCs w:val="28"/>
        </w:rPr>
        <w:t>300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390</w:t>
      </w:r>
    </w:p>
    <w:p w:rsidR="00243C32" w:rsidRPr="00131220" w:rsidRDefault="00243C32" w:rsidP="00243C32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5) </w:t>
      </w:r>
      <w:r w:rsidRPr="00131220">
        <w:rPr>
          <w:rFonts w:ascii="Times New Roman" w:hAnsi="Times New Roman"/>
          <w:sz w:val="28"/>
          <w:szCs w:val="28"/>
        </w:rPr>
        <w:t>780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09. И.М. Оксман предложил в дополнение к методу определения жевательной эффективности по Н.И. Агапову анализировать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движность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зменение цвета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остояние коронки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атрофию костной ткани челюсти</w:t>
      </w:r>
    </w:p>
    <w:p w:rsidR="00243C32" w:rsidRPr="00131220" w:rsidRDefault="00243C32" w:rsidP="00243C32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местоположение зуба в зубном ряду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10. Коэффициенты выносливости пародонта зубов, предложенные В.Ю. Курляндским, получены на основании данных исследований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натодинамометри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натомических особенностей строения зубов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одвижности зубов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жевательных проб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бсолютной силы жевательных мышц</w:t>
      </w:r>
    </w:p>
    <w:p w:rsidR="00243C32" w:rsidRPr="00131220" w:rsidRDefault="00243C32" w:rsidP="00243C32">
      <w:pPr>
        <w:rPr>
          <w:rFonts w:ascii="Times New Roman" w:hAnsi="Times New Roman"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11. При изготовлении одиночной коронки слепок снимают с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челюсти, на которой будет припасована коронк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епарированного зуба и с противоположной челюст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фрагмента челюсти с препарированным зубом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епарированного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беих челюстей</w:t>
      </w:r>
    </w:p>
    <w:p w:rsidR="004E3A33" w:rsidRPr="00131220" w:rsidRDefault="00243C32" w:rsidP="004E3A33">
      <w:pPr>
        <w:pStyle w:val="2"/>
        <w:spacing w:line="240" w:lineRule="auto"/>
        <w:jc w:val="both"/>
        <w:rPr>
          <w:b/>
          <w:sz w:val="28"/>
          <w:szCs w:val="28"/>
          <w:lang w:val="ru-RU"/>
        </w:rPr>
      </w:pPr>
      <w:r w:rsidRPr="00131220">
        <w:rPr>
          <w:bCs/>
          <w:sz w:val="28"/>
          <w:szCs w:val="28"/>
          <w:lang w:val="ru-RU"/>
        </w:rPr>
        <w:t>212.</w:t>
      </w:r>
      <w:r w:rsidR="004E3A33" w:rsidRPr="00131220">
        <w:rPr>
          <w:b/>
          <w:sz w:val="28"/>
          <w:szCs w:val="28"/>
          <w:lang w:val="ru-RU"/>
        </w:rPr>
        <w:t>. Специфической (рабочей) частью функционального элемента зубочелюстной системы – зубного органа, является:</w:t>
      </w:r>
    </w:p>
    <w:p w:rsidR="004E3A33" w:rsidRPr="00131220" w:rsidRDefault="004E3A33" w:rsidP="00397FC0">
      <w:pPr>
        <w:pStyle w:val="2"/>
        <w:numPr>
          <w:ilvl w:val="0"/>
          <w:numId w:val="140"/>
        </w:numPr>
        <w:spacing w:after="0" w:line="240" w:lineRule="auto"/>
        <w:rPr>
          <w:sz w:val="28"/>
          <w:szCs w:val="28"/>
        </w:rPr>
      </w:pPr>
      <w:r w:rsidRPr="00131220">
        <w:rPr>
          <w:sz w:val="28"/>
          <w:szCs w:val="28"/>
        </w:rPr>
        <w:t>периодонт</w:t>
      </w:r>
    </w:p>
    <w:p w:rsidR="004E3A33" w:rsidRPr="00131220" w:rsidRDefault="004E3A33" w:rsidP="00397FC0">
      <w:pPr>
        <w:pStyle w:val="2"/>
        <w:numPr>
          <w:ilvl w:val="0"/>
          <w:numId w:val="140"/>
        </w:numPr>
        <w:spacing w:after="0" w:line="240" w:lineRule="auto"/>
        <w:rPr>
          <w:sz w:val="28"/>
          <w:szCs w:val="28"/>
        </w:rPr>
      </w:pPr>
      <w:r w:rsidRPr="00131220">
        <w:rPr>
          <w:sz w:val="28"/>
          <w:szCs w:val="28"/>
        </w:rPr>
        <w:t>зуб</w:t>
      </w:r>
    </w:p>
    <w:p w:rsidR="004E3A33" w:rsidRPr="00131220" w:rsidRDefault="004E3A33" w:rsidP="00397FC0">
      <w:pPr>
        <w:pStyle w:val="2"/>
        <w:numPr>
          <w:ilvl w:val="0"/>
          <w:numId w:val="140"/>
        </w:numPr>
        <w:spacing w:after="0" w:line="240" w:lineRule="auto"/>
        <w:rPr>
          <w:sz w:val="28"/>
          <w:szCs w:val="28"/>
        </w:rPr>
      </w:pPr>
      <w:r w:rsidRPr="00131220">
        <w:rPr>
          <w:sz w:val="28"/>
          <w:szCs w:val="28"/>
        </w:rPr>
        <w:t>пульпа</w:t>
      </w:r>
    </w:p>
    <w:p w:rsidR="004E3A33" w:rsidRPr="00131220" w:rsidRDefault="004E3A33" w:rsidP="00397FC0">
      <w:pPr>
        <w:pStyle w:val="2"/>
        <w:numPr>
          <w:ilvl w:val="0"/>
          <w:numId w:val="140"/>
        </w:numPr>
        <w:spacing w:after="0" w:line="240" w:lineRule="auto"/>
        <w:rPr>
          <w:sz w:val="28"/>
          <w:szCs w:val="28"/>
        </w:rPr>
      </w:pPr>
      <w:r w:rsidRPr="00131220">
        <w:rPr>
          <w:sz w:val="28"/>
          <w:szCs w:val="28"/>
        </w:rPr>
        <w:t>пародонт</w:t>
      </w:r>
    </w:p>
    <w:p w:rsidR="004E3A33" w:rsidRPr="00131220" w:rsidRDefault="004E3A33" w:rsidP="00397FC0">
      <w:pPr>
        <w:pStyle w:val="2"/>
        <w:numPr>
          <w:ilvl w:val="0"/>
          <w:numId w:val="140"/>
        </w:numPr>
        <w:spacing w:after="0" w:line="240" w:lineRule="auto"/>
        <w:rPr>
          <w:b/>
          <w:sz w:val="28"/>
          <w:szCs w:val="28"/>
        </w:rPr>
      </w:pPr>
      <w:r w:rsidRPr="00131220">
        <w:rPr>
          <w:sz w:val="28"/>
          <w:szCs w:val="28"/>
        </w:rPr>
        <w:t>десна</w:t>
      </w:r>
    </w:p>
    <w:p w:rsidR="004E3A33" w:rsidRPr="00131220" w:rsidRDefault="004E3A33" w:rsidP="004E3A33">
      <w:pPr>
        <w:pStyle w:val="a3"/>
        <w:jc w:val="both"/>
        <w:rPr>
          <w:b/>
          <w:sz w:val="28"/>
          <w:szCs w:val="28"/>
        </w:rPr>
      </w:pPr>
    </w:p>
    <w:p w:rsidR="00243C32" w:rsidRPr="00131220" w:rsidRDefault="00243C32" w:rsidP="004E3A3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13. При препарировании зуба под штампованную коронку уступ формируется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упрагингивально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а уровне края десны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убгингивально на вестибулярной поверхност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убгингивально по всему периметру шейки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 формируется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14. При изготовлении литых коронок разборную модель изготавливают для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очности литья коронк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добства моделировки и припасовки коронк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едотвращения усадки металл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ублирования модели из огнеупорного материал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литья коронки на гипсовом штамп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15. Создание чрезмерной конусности культи зуба при препарировании под металлокерамическую коронку обусловливает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равму пародонт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слабление фиксации протез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затрудненное наложение протез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эстетический дефект в области шейки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нижение жевательной эффективност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16. Толщина литого колпачка при изготовлении металлокерамической ко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ронки должна быть не менее (в мм)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0,1-0,2</w:t>
      </w:r>
    </w:p>
    <w:p w:rsidR="00243C32" w:rsidRPr="00131220" w:rsidRDefault="0004158E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</w:t>
      </w:r>
      <w:r w:rsidR="00805B04">
        <w:rPr>
          <w:rFonts w:ascii="Times New Roman" w:hAnsi="Times New Roman"/>
          <w:sz w:val="28"/>
          <w:szCs w:val="28"/>
        </w:rPr>
        <w:t>)</w:t>
      </w:r>
      <w:r w:rsidR="00243C32" w:rsidRPr="00131220">
        <w:rPr>
          <w:rFonts w:ascii="Times New Roman" w:hAnsi="Times New Roman"/>
          <w:sz w:val="28"/>
          <w:szCs w:val="28"/>
        </w:rPr>
        <w:t xml:space="preserve"> 0,3-0,4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0,5-0,6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0,7-0,8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0,9-1,0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17. Штифтовой зуб с вкладкой (по автору)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Логан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ичмонд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хметов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эвис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Ильиной-Маркосян</w:t>
      </w:r>
    </w:p>
    <w:p w:rsidR="009669E6" w:rsidRPr="00131220" w:rsidRDefault="00243C32" w:rsidP="009669E6">
      <w:pPr>
        <w:pStyle w:val="21"/>
        <w:spacing w:line="240" w:lineRule="auto"/>
        <w:ind w:left="0"/>
        <w:rPr>
          <w:b/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 xml:space="preserve">218. </w:t>
      </w:r>
      <w:r w:rsidR="009669E6" w:rsidRPr="00131220">
        <w:rPr>
          <w:b/>
          <w:sz w:val="28"/>
          <w:szCs w:val="28"/>
          <w:lang w:val="ru-RU"/>
        </w:rPr>
        <w:t>. Основа работы с артикулятором является определение и установка … .</w:t>
      </w:r>
    </w:p>
    <w:p w:rsidR="009669E6" w:rsidRPr="008639DF" w:rsidRDefault="008639DF" w:rsidP="008639DF">
      <w:pPr>
        <w:pStyle w:val="21"/>
        <w:widowControl w:val="0"/>
        <w:spacing w:after="0" w:line="24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)</w:t>
      </w:r>
      <w:r w:rsidR="009669E6" w:rsidRPr="008639DF">
        <w:rPr>
          <w:sz w:val="28"/>
          <w:szCs w:val="28"/>
          <w:lang w:val="ru-RU"/>
        </w:rPr>
        <w:t>центральной окклюзии и физиологического покоя</w:t>
      </w:r>
    </w:p>
    <w:p w:rsidR="009669E6" w:rsidRPr="008639DF" w:rsidRDefault="008639DF" w:rsidP="008639DF">
      <w:pPr>
        <w:pStyle w:val="21"/>
        <w:widowControl w:val="0"/>
        <w:spacing w:after="0" w:line="240" w:lineRule="auto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9669E6" w:rsidRPr="008639DF">
        <w:rPr>
          <w:sz w:val="28"/>
          <w:szCs w:val="28"/>
          <w:lang w:val="ru-RU"/>
        </w:rPr>
        <w:t>резцового и суставного компонентов</w:t>
      </w:r>
    </w:p>
    <w:p w:rsidR="009669E6" w:rsidRPr="008639DF" w:rsidRDefault="008639DF" w:rsidP="008639DF">
      <w:pPr>
        <w:pStyle w:val="21"/>
        <w:widowControl w:val="0"/>
        <w:spacing w:after="0" w:line="240" w:lineRule="auto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9669E6" w:rsidRPr="008639DF">
        <w:rPr>
          <w:sz w:val="28"/>
          <w:szCs w:val="28"/>
          <w:lang w:val="ru-RU"/>
        </w:rPr>
        <w:t>центральной и передней окклюзии</w:t>
      </w:r>
    </w:p>
    <w:p w:rsidR="009669E6" w:rsidRPr="008639DF" w:rsidRDefault="008639DF" w:rsidP="008639DF">
      <w:pPr>
        <w:pStyle w:val="21"/>
        <w:widowControl w:val="0"/>
        <w:spacing w:after="0" w:line="240" w:lineRule="auto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9669E6" w:rsidRPr="008639DF">
        <w:rPr>
          <w:sz w:val="28"/>
          <w:szCs w:val="28"/>
          <w:lang w:val="ru-RU"/>
        </w:rPr>
        <w:t>боковой окклюзии и угла Беннета</w:t>
      </w:r>
    </w:p>
    <w:p w:rsidR="009669E6" w:rsidRPr="008639DF" w:rsidRDefault="008639DF" w:rsidP="008639DF">
      <w:pPr>
        <w:pStyle w:val="21"/>
        <w:widowControl w:val="0"/>
        <w:spacing w:after="0" w:line="240" w:lineRule="auto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9669E6" w:rsidRPr="008639DF">
        <w:rPr>
          <w:sz w:val="28"/>
          <w:szCs w:val="28"/>
          <w:lang w:val="ru-RU"/>
        </w:rPr>
        <w:t>групповой и клыковой направляющей функци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19. При изготовлении металлопластмассовой коронки сошлифовывается зна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чительное количество твердых тканей и формируется уступ для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улучшения фиксации коронк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оздания плотного контакта коронки с тканями культи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меньшения травмы десны и эстетического эффект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остижения плотного контакта с зубами - антагонистам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оздания контактного пункта с соседними зубам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0. При препарировании зуба под фарфоровую коронку создают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циркулярный уступ под углом 135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циркулярный уступ под углом 90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ступ-скос под углом 135° только с вестибулярной стороны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уступ-скос под углом 90° только с вестибулярной стороны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имвол уступа с вестибулярной и апроксимальных сторон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1. Односторонний дистально неограниченный (концевой) дефект зубного ря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да (по классификации Кеннеди) относится к классу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ервому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торому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тьему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четвертому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ятому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2.  Промежуточная часть мостовидного протеза при отсутствии зубов 22 и 23 имеет форму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едловидную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омывную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касательную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тупенчатую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диаторическую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3. На этап припасовки литого мостовидного протеза врач получает протез из зуботехнической лаборатории на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ипсовой модел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еталлических штампах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ипсовых штампах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осковом базис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разборной гипсовой модел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4. На этап припасовки металлокерамического мостовидного протеза врач получает протез из зуботехнической лаборатории на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ипсовой модел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еталлических штампах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ипсовых штампах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осковом базис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разборной гипсовой модел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5. Показания к изготовлению составного мостовидного протеза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</w:t>
      </w:r>
      <w:r w:rsidRPr="00131220">
        <w:rPr>
          <w:rFonts w:ascii="Times New Roman" w:hAnsi="Times New Roman"/>
          <w:sz w:val="28"/>
          <w:szCs w:val="28"/>
        </w:rPr>
        <w:t>подвижность опорных зубов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онцевой дефект зубного ряд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большая конвергенция зубов, ограничивающих дефект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большая протяженность дефекта зубного ряд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изкие клинические коронки опорных зубов</w:t>
      </w:r>
    </w:p>
    <w:p w:rsidR="009669E6" w:rsidRPr="00131220" w:rsidRDefault="00243C32" w:rsidP="009669E6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226.  </w:t>
      </w:r>
      <w:r w:rsidR="009669E6" w:rsidRPr="00131220">
        <w:rPr>
          <w:rFonts w:ascii="Times New Roman" w:hAnsi="Times New Roman"/>
          <w:b/>
          <w:sz w:val="28"/>
          <w:szCs w:val="28"/>
        </w:rPr>
        <w:t>Фактор неспецифической защиты – это</w:t>
      </w:r>
    </w:p>
    <w:p w:rsidR="009669E6" w:rsidRPr="00131220" w:rsidRDefault="008639DF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669E6" w:rsidRPr="00131220">
        <w:rPr>
          <w:rFonts w:ascii="Times New Roman" w:hAnsi="Times New Roman"/>
          <w:sz w:val="28"/>
          <w:szCs w:val="28"/>
        </w:rPr>
        <w:t>выработка антител к определенному антигену</w:t>
      </w:r>
    </w:p>
    <w:p w:rsidR="009669E6" w:rsidRPr="00131220" w:rsidRDefault="008639DF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669E6" w:rsidRPr="00131220">
        <w:rPr>
          <w:rFonts w:ascii="Times New Roman" w:hAnsi="Times New Roman"/>
          <w:sz w:val="28"/>
          <w:szCs w:val="28"/>
        </w:rPr>
        <w:t>физиологическое воздействие на бактериальную клетку</w:t>
      </w:r>
    </w:p>
    <w:p w:rsidR="009669E6" w:rsidRPr="00131220" w:rsidRDefault="008639DF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669E6" w:rsidRPr="00131220">
        <w:rPr>
          <w:rFonts w:ascii="Times New Roman" w:hAnsi="Times New Roman"/>
          <w:sz w:val="28"/>
          <w:szCs w:val="28"/>
        </w:rPr>
        <w:t>химическое воздействие на микроорганизм</w:t>
      </w:r>
    </w:p>
    <w:p w:rsidR="009669E6" w:rsidRPr="00131220" w:rsidRDefault="008639DF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669E6" w:rsidRPr="00131220">
        <w:rPr>
          <w:rFonts w:ascii="Times New Roman" w:hAnsi="Times New Roman"/>
          <w:sz w:val="28"/>
          <w:szCs w:val="28"/>
        </w:rPr>
        <w:t>физическое и химическое воздействие на микроорганизм</w:t>
      </w:r>
    </w:p>
    <w:p w:rsidR="009669E6" w:rsidRPr="00131220" w:rsidRDefault="008639DF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669E6" w:rsidRPr="00131220">
        <w:rPr>
          <w:rFonts w:ascii="Times New Roman" w:hAnsi="Times New Roman"/>
          <w:sz w:val="28"/>
          <w:szCs w:val="28"/>
        </w:rPr>
        <w:t>фагоцитарная функция специфических клеток</w:t>
      </w:r>
    </w:p>
    <w:p w:rsidR="00243C32" w:rsidRPr="00131220" w:rsidRDefault="00243C32" w:rsidP="009669E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фарфоровые, металлоакриловые, полимеризованные</w:t>
      </w:r>
    </w:p>
    <w:p w:rsidR="009669E6" w:rsidRPr="00131220" w:rsidRDefault="00243C32" w:rsidP="009669E6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7.</w:t>
      </w:r>
      <w:r w:rsidR="009669E6" w:rsidRPr="00131220">
        <w:rPr>
          <w:rFonts w:ascii="Times New Roman" w:hAnsi="Times New Roman"/>
          <w:b/>
          <w:sz w:val="28"/>
          <w:szCs w:val="28"/>
        </w:rPr>
        <w:t xml:space="preserve"> Действие неспецифических механизмов защиты в полости рта появляется….</w:t>
      </w:r>
    </w:p>
    <w:p w:rsidR="009669E6" w:rsidRPr="008639DF" w:rsidRDefault="008639DF" w:rsidP="008639DF">
      <w:pPr>
        <w:jc w:val="both"/>
        <w:rPr>
          <w:rFonts w:ascii="Times New Roman" w:hAnsi="Times New Roman"/>
          <w:sz w:val="28"/>
          <w:szCs w:val="28"/>
        </w:rPr>
      </w:pPr>
      <w:r w:rsidRPr="008639DF">
        <w:rPr>
          <w:rFonts w:ascii="Times New Roman" w:hAnsi="Times New Roman"/>
          <w:sz w:val="28"/>
          <w:szCs w:val="28"/>
        </w:rPr>
        <w:t>1)</w:t>
      </w:r>
      <w:r w:rsidR="009669E6" w:rsidRPr="008639DF">
        <w:rPr>
          <w:rFonts w:ascii="Times New Roman" w:hAnsi="Times New Roman"/>
          <w:sz w:val="28"/>
          <w:szCs w:val="28"/>
        </w:rPr>
        <w:t>сразу же в момент попадания белковой субстанции или иного вещества</w:t>
      </w:r>
    </w:p>
    <w:p w:rsidR="009669E6" w:rsidRPr="00131220" w:rsidRDefault="009669E6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через сутки после попадания</w:t>
      </w:r>
    </w:p>
    <w:p w:rsidR="009669E6" w:rsidRPr="00131220" w:rsidRDefault="008639DF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669E6" w:rsidRPr="00131220">
        <w:rPr>
          <w:rFonts w:ascii="Times New Roman" w:hAnsi="Times New Roman"/>
          <w:sz w:val="28"/>
          <w:szCs w:val="28"/>
        </w:rPr>
        <w:t>через 1-2 недели после попадания</w:t>
      </w:r>
    </w:p>
    <w:p w:rsidR="009669E6" w:rsidRPr="00131220" w:rsidRDefault="008639DF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669E6" w:rsidRPr="00131220">
        <w:rPr>
          <w:rFonts w:ascii="Times New Roman" w:hAnsi="Times New Roman"/>
          <w:sz w:val="28"/>
          <w:szCs w:val="28"/>
        </w:rPr>
        <w:t>необходимо время для синтеза иммуноглобулинов</w:t>
      </w:r>
    </w:p>
    <w:p w:rsidR="009669E6" w:rsidRPr="00131220" w:rsidRDefault="008639DF" w:rsidP="008639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669E6" w:rsidRPr="00131220">
        <w:rPr>
          <w:rFonts w:ascii="Times New Roman" w:hAnsi="Times New Roman"/>
          <w:sz w:val="28"/>
          <w:szCs w:val="28"/>
        </w:rPr>
        <w:t>необходимо время для формирования защитной функции</w:t>
      </w:r>
    </w:p>
    <w:p w:rsidR="00805B04" w:rsidRDefault="00805B04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8.  Штифтовой зуб - ортопедическая конструкция, восстанавливающая де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фект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естибулярной стенки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зубного ряда включенный во фронтальном отдел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зубного ряда включенный в боковом отдел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убного ряда концевой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оронковой части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29. По функции различают искусственные коронки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осстановительные, комбинированны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ременные, с облицовкой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осстановительные, фиксирующи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порные (фиксирующие), пластмассовы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инирующие, штампованные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0. Показанием к изготовлению штифтового зуба является: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тлом угла режущего края зуба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азрушение корня зуба на 1/2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кариозная полость </w:t>
      </w:r>
      <w:r w:rsidRPr="00131220">
        <w:rPr>
          <w:rFonts w:ascii="Times New Roman" w:hAnsi="Times New Roman"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sz w:val="28"/>
          <w:szCs w:val="28"/>
        </w:rPr>
        <w:t xml:space="preserve"> класса по Блэку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разрушение коронки зуба на уровне десны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движность зуба второй степени</w:t>
      </w:r>
    </w:p>
    <w:p w:rsidR="00243C32" w:rsidRPr="00131220" w:rsidRDefault="00243C32" w:rsidP="00243C3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1. Величина жевательного коэффициента по Н.И. Агапову зависит о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движности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аличия пломб на окклюзионной поверхно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тепени атроф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аличия патологических изменений в периапикальных тканя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личины коронковой части зуба</w:t>
      </w:r>
    </w:p>
    <w:p w:rsidR="009669E6" w:rsidRPr="00131220" w:rsidRDefault="00243C32" w:rsidP="009669E6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2.</w:t>
      </w:r>
      <w:r w:rsidR="009669E6" w:rsidRPr="00131220">
        <w:rPr>
          <w:rFonts w:ascii="Times New Roman" w:hAnsi="Times New Roman"/>
          <w:b/>
          <w:sz w:val="28"/>
          <w:szCs w:val="28"/>
        </w:rPr>
        <w:t xml:space="preserve"> Зубное протезирование больного, который закончил курс лучевой терапии, целесообразно…</w:t>
      </w:r>
    </w:p>
    <w:p w:rsidR="009669E6" w:rsidRPr="00131220" w:rsidRDefault="009669E6" w:rsidP="00397FC0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сразу же после окончания курса лучевой терапии</w:t>
      </w:r>
    </w:p>
    <w:p w:rsidR="009669E6" w:rsidRPr="00131220" w:rsidRDefault="009669E6" w:rsidP="00397FC0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спустя год после проведения курса лучевой терапии</w:t>
      </w:r>
    </w:p>
    <w:p w:rsidR="009669E6" w:rsidRPr="00131220" w:rsidRDefault="009669E6" w:rsidP="00397FC0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ри нормальной картине крови (клинический анализ)</w:t>
      </w:r>
    </w:p>
    <w:p w:rsidR="009669E6" w:rsidRPr="00131220" w:rsidRDefault="009669E6" w:rsidP="00397FC0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через два месяца после окончания лучевой терапии</w:t>
      </w:r>
    </w:p>
    <w:p w:rsidR="009669E6" w:rsidRPr="00131220" w:rsidRDefault="009669E6" w:rsidP="00397FC0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через 6 месяцев после окончания лучевой терапии</w:t>
      </w:r>
    </w:p>
    <w:p w:rsidR="00243C32" w:rsidRPr="00131220" w:rsidRDefault="00243C32" w:rsidP="009669E6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3. Вкладки используются дл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осстановления полностью разрушенной коронки зуба</w:t>
      </w:r>
      <w:r w:rsidR="0004158E" w:rsidRPr="00131220">
        <w:rPr>
          <w:rFonts w:ascii="Times New Roman" w:hAnsi="Times New Roman"/>
          <w:sz w:val="28"/>
          <w:szCs w:val="28"/>
        </w:rPr>
        <w:t xml:space="preserve"> и опоры мостовидных протезов 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шинирования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осполнения дефекта зубного ряд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 предупреждения функциональной перегрузки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4. Индекс разрушения окклюзионной поверхности зуба, равный 0,9, являет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я показанием к изготовлению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клад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лу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штифтового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экваторной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телескопической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5. Индекс разрушения окклюзионной поверхности зуба, равный 0,45, явля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ется показанием к изготовлению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вклад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лу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штифтового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экваторной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телескопической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6. Этап получения слепка при починке съемного пластиночного протеза от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утствует в случа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еноса кламмер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лома плеча кламмер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щины бази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тлома искусственного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обходимости установки дополнительного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7.Для проведения починки пластиночного протеза необходимо снимать вспомогательный слепок в случа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елома бази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рещины в базис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тлома плеча кламмер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ереноса кламмер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тлома искусственного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8. Бюгельный протез состоит из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уг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скусственных зубов и дуг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уги, кламмеров и карка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уги, кламмеров и седловидных частей с искусственными зуба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ламмеров и седловидных част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39.Дуга бюгельного протеза располагается относительно слизистой оболоч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к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икогда не касаяс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сегда слегка касаяс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сегда плотно прилег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легка касаясь при жеван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лотно прилегая при жеван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40. Отросток удерживающего кламмера должен располагать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ежду экватором и десн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ежду экватором и окклюзионной поверхность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а вестибулярной поверхности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 области ската альвеолярного гребня с оральной сторо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 центру альвеолярного гребня в базисе под искусственными зуба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41.Припасовка литого каркаса бюгельного протеза производи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только зубным техником на мод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рачом только на мод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олько врачом в полости р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убным техником на модели, затем врачом в полости р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рачом сначала на модели и затем в полости р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42. Относительным противопоказанием для изготовления съемного пласти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ночного протеза явл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ипертоническая болезн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гастри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эпилепс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нфаркт миокард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гепатит</w:t>
      </w:r>
    </w:p>
    <w:p w:rsidR="009669E6" w:rsidRPr="00131220" w:rsidRDefault="00243C32" w:rsidP="009669E6">
      <w:pPr>
        <w:pStyle w:val="21"/>
        <w:tabs>
          <w:tab w:val="left" w:pos="426"/>
        </w:tabs>
        <w:spacing w:line="240" w:lineRule="auto"/>
        <w:ind w:left="0"/>
        <w:rPr>
          <w:b/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243.</w:t>
      </w:r>
      <w:r w:rsidR="009669E6" w:rsidRPr="00131220">
        <w:rPr>
          <w:b/>
          <w:sz w:val="28"/>
          <w:szCs w:val="28"/>
          <w:lang w:val="ru-RU"/>
        </w:rPr>
        <w:t xml:space="preserve"> Основным методом обследования больного в клинике ортопедической стоматологии является</w:t>
      </w:r>
    </w:p>
    <w:p w:rsidR="009669E6" w:rsidRPr="00131220" w:rsidRDefault="009669E6" w:rsidP="00397FC0">
      <w:pPr>
        <w:pStyle w:val="21"/>
        <w:numPr>
          <w:ilvl w:val="0"/>
          <w:numId w:val="142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клинический</w:t>
      </w:r>
    </w:p>
    <w:p w:rsidR="009669E6" w:rsidRPr="00131220" w:rsidRDefault="009669E6" w:rsidP="00397FC0">
      <w:pPr>
        <w:pStyle w:val="21"/>
        <w:numPr>
          <w:ilvl w:val="0"/>
          <w:numId w:val="142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рентгенологический</w:t>
      </w:r>
    </w:p>
    <w:p w:rsidR="009669E6" w:rsidRPr="00131220" w:rsidRDefault="009669E6" w:rsidP="00397FC0">
      <w:pPr>
        <w:pStyle w:val="21"/>
        <w:numPr>
          <w:ilvl w:val="0"/>
          <w:numId w:val="142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биометрический</w:t>
      </w:r>
    </w:p>
    <w:p w:rsidR="009669E6" w:rsidRPr="00131220" w:rsidRDefault="009669E6" w:rsidP="00397FC0">
      <w:pPr>
        <w:pStyle w:val="21"/>
        <w:numPr>
          <w:ilvl w:val="0"/>
          <w:numId w:val="142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реографический</w:t>
      </w:r>
    </w:p>
    <w:p w:rsidR="009669E6" w:rsidRPr="00131220" w:rsidRDefault="009669E6" w:rsidP="00397FC0">
      <w:pPr>
        <w:pStyle w:val="21"/>
        <w:numPr>
          <w:ilvl w:val="0"/>
          <w:numId w:val="142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измерение диагностических модел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44. Фаза раздражения по В.Ю. Курляндскому при адаптации к съемному пла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тиночному протезу длится в среднем (в часах)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12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24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48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72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96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45. При наличии сильных болей</w:t>
      </w:r>
      <w:r w:rsidR="003110ED" w:rsidRPr="00131220">
        <w:rPr>
          <w:rFonts w:ascii="Times New Roman" w:hAnsi="Times New Roman"/>
          <w:b/>
          <w:bCs/>
          <w:sz w:val="28"/>
          <w:szCs w:val="28"/>
        </w:rPr>
        <w:t xml:space="preserve"> во время использования съёмного протеза,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больному рекомендуется пласти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ночный протез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е снимать до посещения врач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нять и надеть за 3-4 часа перед посещением врач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нять и сразу придти к врач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нять и надеть, когда пройдут болевые ощущ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нять и после исчезновения воспалительных явлений придти к врач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46. Съемный пластиночный протез с удерживающими кламмерами передает большую часть жевательного давления н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естественные зуб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жевательные мышцы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43C32" w:rsidRPr="00131220">
        <w:rPr>
          <w:rFonts w:ascii="Times New Roman" w:hAnsi="Times New Roman"/>
          <w:sz w:val="28"/>
          <w:szCs w:val="28"/>
        </w:rPr>
        <w:t>слизистую оболочку полости р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лизистую оболочку и естественные зуб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лизистую оболочку, естественные зубы и мышц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47. При нанесении ориентиров для постановки искусственных зубов линия, опушенная от крыла носа, соответствуе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едиальной поверхности клы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истальной поверхности клыка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середине клы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ередине первого премоляр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становке центральных и боковых резцов</w:t>
      </w:r>
    </w:p>
    <w:p w:rsidR="009669E6" w:rsidRPr="00131220" w:rsidRDefault="00243C32" w:rsidP="009669E6">
      <w:pPr>
        <w:pStyle w:val="2"/>
        <w:spacing w:line="240" w:lineRule="auto"/>
        <w:jc w:val="both"/>
        <w:rPr>
          <w:b/>
          <w:sz w:val="28"/>
          <w:szCs w:val="28"/>
        </w:rPr>
      </w:pPr>
      <w:r w:rsidRPr="00131220">
        <w:rPr>
          <w:b/>
          <w:bCs/>
          <w:sz w:val="28"/>
          <w:szCs w:val="28"/>
        </w:rPr>
        <w:t>248.</w:t>
      </w:r>
      <w:r w:rsidR="009669E6" w:rsidRPr="00131220">
        <w:rPr>
          <w:b/>
          <w:sz w:val="28"/>
          <w:szCs w:val="28"/>
        </w:rPr>
        <w:t xml:space="preserve"> Наименьшей болевой чувствительностью обладают:</w:t>
      </w:r>
    </w:p>
    <w:p w:rsidR="009669E6" w:rsidRPr="00131220" w:rsidRDefault="009669E6" w:rsidP="00397FC0">
      <w:pPr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оральная поверхность десен</w:t>
      </w:r>
    </w:p>
    <w:p w:rsidR="009669E6" w:rsidRPr="00131220" w:rsidRDefault="009669E6" w:rsidP="00397FC0">
      <w:pPr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вестибулярная поверхность десен</w:t>
      </w:r>
    </w:p>
    <w:p w:rsidR="009669E6" w:rsidRPr="00131220" w:rsidRDefault="009669E6" w:rsidP="00397FC0">
      <w:pPr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мягкое небо</w:t>
      </w:r>
    </w:p>
    <w:p w:rsidR="009669E6" w:rsidRPr="00131220" w:rsidRDefault="009669E6" w:rsidP="00397FC0">
      <w:pPr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корень языка</w:t>
      </w:r>
    </w:p>
    <w:p w:rsidR="009669E6" w:rsidRPr="00131220" w:rsidRDefault="009669E6" w:rsidP="00397FC0">
      <w:pPr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но полости р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49. Болевая чувствительность слизистой оболочки протезного ложа опреде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л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натодинамометром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эстезиометр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электронно-вакуумным аппарат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реограф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функциографом</w:t>
      </w:r>
    </w:p>
    <w:p w:rsidR="009669E6" w:rsidRPr="00131220" w:rsidRDefault="00243C32" w:rsidP="009669E6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50.</w:t>
      </w:r>
      <w:r w:rsidR="009669E6" w:rsidRPr="00131220">
        <w:rPr>
          <w:rFonts w:ascii="Times New Roman" w:hAnsi="Times New Roman"/>
          <w:b/>
          <w:sz w:val="28"/>
          <w:szCs w:val="28"/>
        </w:rPr>
        <w:t xml:space="preserve"> . Слизистая оболочка полости рта лишена болевой чувствительности в области:</w:t>
      </w:r>
    </w:p>
    <w:p w:rsidR="009669E6" w:rsidRPr="00131220" w:rsidRDefault="008639DF" w:rsidP="00863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669E6" w:rsidRPr="00131220">
        <w:rPr>
          <w:rFonts w:ascii="Times New Roman" w:hAnsi="Times New Roman"/>
          <w:sz w:val="28"/>
          <w:szCs w:val="28"/>
        </w:rPr>
        <w:t>мягкого неба</w:t>
      </w:r>
    </w:p>
    <w:p w:rsidR="009669E6" w:rsidRPr="00131220" w:rsidRDefault="008639DF" w:rsidP="00863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669E6" w:rsidRPr="00131220">
        <w:rPr>
          <w:rFonts w:ascii="Times New Roman" w:hAnsi="Times New Roman"/>
          <w:sz w:val="28"/>
          <w:szCs w:val="28"/>
        </w:rPr>
        <w:t>внутренней поверхности щек</w:t>
      </w:r>
    </w:p>
    <w:p w:rsidR="009669E6" w:rsidRPr="00131220" w:rsidRDefault="008639DF" w:rsidP="00863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669E6" w:rsidRPr="00131220">
        <w:rPr>
          <w:rFonts w:ascii="Times New Roman" w:hAnsi="Times New Roman"/>
          <w:sz w:val="28"/>
          <w:szCs w:val="28"/>
        </w:rPr>
        <w:t>оральной поверхности десен</w:t>
      </w:r>
    </w:p>
    <w:p w:rsidR="009669E6" w:rsidRPr="00131220" w:rsidRDefault="008639DF" w:rsidP="00863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669E6" w:rsidRPr="00131220">
        <w:rPr>
          <w:rFonts w:ascii="Times New Roman" w:hAnsi="Times New Roman"/>
          <w:sz w:val="28"/>
          <w:szCs w:val="28"/>
        </w:rPr>
        <w:t>вестибулярной поверхности десен</w:t>
      </w:r>
    </w:p>
    <w:p w:rsidR="009669E6" w:rsidRDefault="008639DF" w:rsidP="00863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669E6" w:rsidRPr="00131220">
        <w:rPr>
          <w:rFonts w:ascii="Times New Roman" w:hAnsi="Times New Roman"/>
          <w:sz w:val="28"/>
          <w:szCs w:val="28"/>
        </w:rPr>
        <w:t>корня языка</w:t>
      </w:r>
    </w:p>
    <w:p w:rsidR="008639DF" w:rsidRPr="00131220" w:rsidRDefault="008639DF" w:rsidP="008639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9E6" w:rsidRPr="00131220" w:rsidRDefault="00243C32" w:rsidP="009669E6">
      <w:pPr>
        <w:pStyle w:val="2"/>
        <w:spacing w:line="240" w:lineRule="auto"/>
        <w:rPr>
          <w:b/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251.</w:t>
      </w:r>
      <w:r w:rsidR="009669E6" w:rsidRPr="00131220">
        <w:rPr>
          <w:b/>
          <w:sz w:val="28"/>
          <w:szCs w:val="28"/>
          <w:lang w:val="ru-RU"/>
        </w:rPr>
        <w:t xml:space="preserve"> . При рентгенологическом обследовании отмечается: рассасывание органического участка кости без последующего замещения другой тканью</w:t>
      </w:r>
    </w:p>
    <w:p w:rsidR="009669E6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669E6" w:rsidRPr="00131220">
        <w:rPr>
          <w:rFonts w:ascii="Times New Roman" w:hAnsi="Times New Roman"/>
          <w:sz w:val="28"/>
          <w:szCs w:val="28"/>
        </w:rPr>
        <w:t>остеолиз</w:t>
      </w:r>
    </w:p>
    <w:p w:rsidR="009669E6" w:rsidRPr="008639DF" w:rsidRDefault="008639DF" w:rsidP="008639DF">
      <w:pPr>
        <w:jc w:val="both"/>
        <w:rPr>
          <w:rFonts w:ascii="Times New Roman" w:hAnsi="Times New Roman"/>
          <w:sz w:val="28"/>
          <w:szCs w:val="28"/>
        </w:rPr>
      </w:pPr>
      <w:r w:rsidRPr="008639DF">
        <w:rPr>
          <w:rFonts w:ascii="Times New Roman" w:hAnsi="Times New Roman"/>
          <w:sz w:val="28"/>
          <w:szCs w:val="28"/>
        </w:rPr>
        <w:t>2)</w:t>
      </w:r>
      <w:r w:rsidR="009669E6" w:rsidRPr="008639DF">
        <w:rPr>
          <w:rFonts w:ascii="Times New Roman" w:hAnsi="Times New Roman"/>
          <w:sz w:val="28"/>
          <w:szCs w:val="28"/>
        </w:rPr>
        <w:t>атрофия костной ткани</w:t>
      </w:r>
    </w:p>
    <w:p w:rsidR="009669E6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669E6" w:rsidRPr="00131220">
        <w:rPr>
          <w:rFonts w:ascii="Times New Roman" w:hAnsi="Times New Roman"/>
          <w:sz w:val="28"/>
          <w:szCs w:val="28"/>
        </w:rPr>
        <w:t>остеопороз</w:t>
      </w:r>
    </w:p>
    <w:p w:rsidR="009669E6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669E6" w:rsidRPr="00131220">
        <w:rPr>
          <w:rFonts w:ascii="Times New Roman" w:hAnsi="Times New Roman"/>
          <w:sz w:val="28"/>
          <w:szCs w:val="28"/>
        </w:rPr>
        <w:t>остеонекроз</w:t>
      </w:r>
    </w:p>
    <w:p w:rsidR="00243C32" w:rsidRPr="00131220" w:rsidRDefault="00243C32" w:rsidP="009669E6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89317D" w:rsidRPr="00131220" w:rsidRDefault="0089317D" w:rsidP="00397FC0">
      <w:pPr>
        <w:pStyle w:val="a6"/>
        <w:numPr>
          <w:ilvl w:val="0"/>
          <w:numId w:val="144"/>
        </w:numPr>
        <w:jc w:val="both"/>
        <w:rPr>
          <w:b/>
          <w:sz w:val="28"/>
          <w:szCs w:val="28"/>
        </w:rPr>
      </w:pPr>
      <w:r w:rsidRPr="00131220">
        <w:rPr>
          <w:b/>
          <w:sz w:val="28"/>
          <w:szCs w:val="28"/>
        </w:rPr>
        <w:t>Боковая граница вкладки не должна проходить по границе перехода …</w:t>
      </w:r>
    </w:p>
    <w:p w:rsidR="0089317D" w:rsidRPr="00131220" w:rsidRDefault="0089317D" w:rsidP="0089317D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 )</w:t>
      </w:r>
      <w:r w:rsidRPr="00131220">
        <w:rPr>
          <w:rFonts w:ascii="Times New Roman" w:hAnsi="Times New Roman"/>
          <w:sz w:val="28"/>
          <w:szCs w:val="28"/>
        </w:rPr>
        <w:t xml:space="preserve"> мезиальной поверхности в окклюзионную на верхних и нижних зубах</w:t>
      </w:r>
    </w:p>
    <w:p w:rsidR="0089317D" w:rsidRPr="00131220" w:rsidRDefault="0089317D" w:rsidP="0089317D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 дистальной поверхности в окклюзионную на верхних и нижних зубах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317D" w:rsidRPr="00131220">
        <w:rPr>
          <w:rFonts w:ascii="Times New Roman" w:hAnsi="Times New Roman"/>
          <w:sz w:val="28"/>
          <w:szCs w:val="28"/>
        </w:rPr>
        <w:t>небной поверхности на верхних зубах и щечной поверхности на нижних зубах в окклюзионную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89317D" w:rsidRPr="00131220">
        <w:rPr>
          <w:rFonts w:ascii="Times New Roman" w:hAnsi="Times New Roman"/>
          <w:sz w:val="28"/>
          <w:szCs w:val="28"/>
        </w:rPr>
        <w:t>щечной поверхности на верхних зубвх и язычной поверхности на нижних зубах в окклюзионну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53. После проведения последней коррекции съемного протеза пациенту необ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ходимо рекомендовать являться в клинику для диспансерного осмотр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дин раз в месяц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один раз в полгод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дин раз в год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олько при возникновении жалоб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 желанию пациента</w:t>
      </w:r>
    </w:p>
    <w:p w:rsidR="0089317D" w:rsidRPr="00131220" w:rsidRDefault="00243C32" w:rsidP="0089317D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54.</w:t>
      </w:r>
      <w:r w:rsidR="0089317D" w:rsidRPr="00131220">
        <w:rPr>
          <w:rFonts w:ascii="Times New Roman" w:hAnsi="Times New Roman"/>
          <w:b/>
          <w:sz w:val="28"/>
          <w:szCs w:val="28"/>
        </w:rPr>
        <w:t xml:space="preserve"> . При формировании полости под вкладку наиболее опасным местом у резцов являются: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9317D" w:rsidRPr="00131220">
        <w:rPr>
          <w:rFonts w:ascii="Times New Roman" w:hAnsi="Times New Roman"/>
          <w:sz w:val="28"/>
          <w:szCs w:val="28"/>
        </w:rPr>
        <w:t>у режущего края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9317D" w:rsidRPr="00131220">
        <w:rPr>
          <w:rFonts w:ascii="Times New Roman" w:hAnsi="Times New Roman"/>
          <w:sz w:val="28"/>
          <w:szCs w:val="28"/>
        </w:rPr>
        <w:t>с оральной и вестибулярной сторон на уровне экватора и шейки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317D" w:rsidRPr="00131220">
        <w:rPr>
          <w:rFonts w:ascii="Times New Roman" w:hAnsi="Times New Roman"/>
          <w:sz w:val="28"/>
          <w:szCs w:val="28"/>
        </w:rPr>
        <w:t>оральная вогнутость коронки между бугорком и режущим краем, а также контактные стенки на уровне экватора и шейки</w:t>
      </w:r>
    </w:p>
    <w:p w:rsidR="00243C32" w:rsidRPr="00131220" w:rsidRDefault="00243C32" w:rsidP="0089317D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89317D" w:rsidRPr="00131220" w:rsidRDefault="00243C32" w:rsidP="0089317D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55.</w:t>
      </w:r>
      <w:r w:rsidR="0089317D" w:rsidRPr="00131220">
        <w:rPr>
          <w:rFonts w:ascii="Times New Roman" w:hAnsi="Times New Roman"/>
          <w:b/>
          <w:sz w:val="28"/>
          <w:szCs w:val="28"/>
        </w:rPr>
        <w:t xml:space="preserve"> При формировании полости под вкладку наиболее опасным местом у клыка является:</w:t>
      </w:r>
    </w:p>
    <w:p w:rsidR="0089317D" w:rsidRPr="00131220" w:rsidRDefault="0089317D" w:rsidP="00893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у режущего края</w:t>
      </w:r>
    </w:p>
    <w:p w:rsidR="0089317D" w:rsidRPr="00131220" w:rsidRDefault="0089317D" w:rsidP="00893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на уровне экватора с вестибулярной, оральной и контактных поверхностей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317D" w:rsidRPr="00131220">
        <w:rPr>
          <w:rFonts w:ascii="Times New Roman" w:hAnsi="Times New Roman"/>
          <w:sz w:val="28"/>
          <w:szCs w:val="28"/>
        </w:rPr>
        <w:t>оральная вогнутость коронки и медиальная контактная поверхность на уровне шейки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89317D" w:rsidRPr="00131220">
        <w:rPr>
          <w:rFonts w:ascii="Times New Roman" w:hAnsi="Times New Roman"/>
          <w:sz w:val="28"/>
          <w:szCs w:val="28"/>
        </w:rPr>
        <w:t>на уровне шейки с вестибулярной и оральной поверхностей</w:t>
      </w:r>
    </w:p>
    <w:p w:rsidR="0089317D" w:rsidRPr="00131220" w:rsidRDefault="0089317D" w:rsidP="00893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56. При нанесении ориентиров для постановки искусственных зубов линия, опущенная от крыла носа, соответствуе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едиальной поверхности клы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истальной поверхности клы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остановке центральных резцов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середине вестибулярной поверхности клы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становке центральных и боковых резцов</w:t>
      </w:r>
    </w:p>
    <w:p w:rsidR="0089317D" w:rsidRPr="00131220" w:rsidRDefault="00243C32" w:rsidP="0089317D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57.</w:t>
      </w:r>
      <w:r w:rsidR="0089317D" w:rsidRPr="00131220">
        <w:rPr>
          <w:rFonts w:ascii="Times New Roman" w:hAnsi="Times New Roman"/>
          <w:b/>
          <w:sz w:val="28"/>
          <w:szCs w:val="28"/>
        </w:rPr>
        <w:t xml:space="preserve"> . При подготовке полости под вкладку формируют фальц с целью</w:t>
      </w:r>
    </w:p>
    <w:p w:rsidR="0089317D" w:rsidRPr="00131220" w:rsidRDefault="0089317D" w:rsidP="00893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DF">
        <w:rPr>
          <w:rFonts w:ascii="Times New Roman" w:hAnsi="Times New Roman"/>
          <w:sz w:val="28"/>
          <w:szCs w:val="28"/>
        </w:rPr>
        <w:t xml:space="preserve">1)   </w:t>
      </w:r>
      <w:r w:rsidRPr="00131220">
        <w:rPr>
          <w:rFonts w:ascii="Times New Roman" w:hAnsi="Times New Roman"/>
          <w:sz w:val="28"/>
          <w:szCs w:val="28"/>
        </w:rPr>
        <w:t>предупреждения смещения вкладки</w:t>
      </w:r>
    </w:p>
    <w:p w:rsidR="0089317D" w:rsidRPr="008639DF" w:rsidRDefault="008639DF" w:rsidP="008639DF">
      <w:pPr>
        <w:jc w:val="both"/>
        <w:rPr>
          <w:rFonts w:ascii="Times New Roman" w:hAnsi="Times New Roman"/>
          <w:sz w:val="28"/>
          <w:szCs w:val="28"/>
        </w:rPr>
      </w:pPr>
      <w:r w:rsidRPr="008639DF">
        <w:rPr>
          <w:rFonts w:ascii="Times New Roman" w:hAnsi="Times New Roman"/>
          <w:sz w:val="28"/>
          <w:szCs w:val="28"/>
        </w:rPr>
        <w:t>2)</w:t>
      </w:r>
      <w:r w:rsidR="0089317D" w:rsidRPr="008639DF">
        <w:rPr>
          <w:rFonts w:ascii="Times New Roman" w:hAnsi="Times New Roman"/>
          <w:sz w:val="28"/>
          <w:szCs w:val="28"/>
        </w:rPr>
        <w:t>исключения давления на боковую стенку полости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317D" w:rsidRPr="00131220">
        <w:rPr>
          <w:rFonts w:ascii="Times New Roman" w:hAnsi="Times New Roman"/>
          <w:sz w:val="28"/>
          <w:szCs w:val="28"/>
        </w:rPr>
        <w:t>лучшей фиксации и прилегания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89317D" w:rsidRPr="00131220">
        <w:rPr>
          <w:rFonts w:ascii="Times New Roman" w:hAnsi="Times New Roman"/>
          <w:sz w:val="28"/>
          <w:szCs w:val="28"/>
        </w:rPr>
        <w:t>исключения сколов</w:t>
      </w:r>
    </w:p>
    <w:p w:rsidR="0089317D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89317D" w:rsidRPr="00131220">
        <w:rPr>
          <w:rFonts w:ascii="Times New Roman" w:hAnsi="Times New Roman"/>
          <w:sz w:val="28"/>
          <w:szCs w:val="28"/>
        </w:rPr>
        <w:t>исключения расцементировки</w:t>
      </w:r>
    </w:p>
    <w:p w:rsidR="0089317D" w:rsidRPr="00131220" w:rsidRDefault="0089317D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58. Для предотвращения деформации воскового базиса с окклюзионными ва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ликами его укрепляю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амотвердеющей пластмасс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гипсовым блоком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металлической проволок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увеличением толщины вос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металлической сеткой</w:t>
      </w:r>
    </w:p>
    <w:p w:rsidR="00C062FA" w:rsidRPr="00131220" w:rsidRDefault="00243C32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59</w:t>
      </w:r>
      <w:r w:rsidR="00C062FA" w:rsidRPr="00131220">
        <w:rPr>
          <w:rFonts w:ascii="Times New Roman" w:hAnsi="Times New Roman"/>
          <w:b/>
          <w:sz w:val="28"/>
          <w:szCs w:val="28"/>
        </w:rPr>
        <w:t>. Нужно ли при изготовлении пластмассовой коронки формировать уступа в пришеечной зоне?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062FA" w:rsidRPr="00131220">
        <w:rPr>
          <w:rFonts w:ascii="Times New Roman" w:hAnsi="Times New Roman"/>
          <w:sz w:val="28"/>
          <w:szCs w:val="28"/>
        </w:rPr>
        <w:t>да, циркулярный на всех поверхностях зуба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062FA" w:rsidRPr="00131220">
        <w:rPr>
          <w:rFonts w:ascii="Times New Roman" w:hAnsi="Times New Roman"/>
          <w:sz w:val="28"/>
          <w:szCs w:val="28"/>
        </w:rPr>
        <w:t>да, но только на вестибулярной поверхности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062FA" w:rsidRPr="00131220">
        <w:rPr>
          <w:rFonts w:ascii="Times New Roman" w:hAnsi="Times New Roman"/>
          <w:sz w:val="28"/>
          <w:szCs w:val="28"/>
        </w:rPr>
        <w:t>да, но только на апроксимальных поверхностях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062FA" w:rsidRPr="00131220">
        <w:rPr>
          <w:rFonts w:ascii="Times New Roman" w:hAnsi="Times New Roman"/>
          <w:sz w:val="28"/>
          <w:szCs w:val="28"/>
        </w:rPr>
        <w:t>нет, если зуб депульпирован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062FA" w:rsidRPr="00131220">
        <w:rPr>
          <w:rFonts w:ascii="Times New Roman" w:hAnsi="Times New Roman"/>
          <w:sz w:val="28"/>
          <w:szCs w:val="28"/>
        </w:rPr>
        <w:t>нет, если у пациента глубокий прикус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C062FA" w:rsidRPr="00131220">
        <w:rPr>
          <w:rFonts w:ascii="Times New Roman" w:hAnsi="Times New Roman"/>
          <w:sz w:val="28"/>
          <w:szCs w:val="28"/>
        </w:rPr>
        <w:t>нет во всех случаях</w:t>
      </w:r>
    </w:p>
    <w:p w:rsidR="00243C32" w:rsidRPr="00131220" w:rsidRDefault="00243C32" w:rsidP="00C062F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C062FA" w:rsidRPr="00131220" w:rsidRDefault="00243C32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0</w:t>
      </w:r>
      <w:r w:rsidR="00C062FA" w:rsidRPr="00131220">
        <w:rPr>
          <w:rFonts w:ascii="Times New Roman" w:hAnsi="Times New Roman"/>
          <w:b/>
          <w:sz w:val="28"/>
          <w:szCs w:val="28"/>
        </w:rPr>
        <w:t xml:space="preserve"> Дно вкладки должно быть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араллельно крыше пульповой камеры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вторять рельеф крыши пульповой камеры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под углом 5 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  <w:r w:rsidRPr="00131220">
        <w:rPr>
          <w:rFonts w:ascii="Times New Roman" w:hAnsi="Times New Roman"/>
          <w:sz w:val="28"/>
          <w:szCs w:val="28"/>
        </w:rPr>
        <w:t>к рогам пульпы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под углом 10 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  <w:r w:rsidRPr="00131220">
        <w:rPr>
          <w:rFonts w:ascii="Times New Roman" w:hAnsi="Times New Roman"/>
          <w:sz w:val="28"/>
          <w:szCs w:val="28"/>
        </w:rPr>
        <w:t>к рогам пульпы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5) под углом 15 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  <w:r w:rsidRPr="00131220">
        <w:rPr>
          <w:rFonts w:ascii="Times New Roman" w:hAnsi="Times New Roman"/>
          <w:sz w:val="28"/>
          <w:szCs w:val="28"/>
        </w:rPr>
        <w:t>к рогам пульпы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6) под углом 20 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  <w:r w:rsidRPr="00131220">
        <w:rPr>
          <w:rFonts w:ascii="Times New Roman" w:hAnsi="Times New Roman"/>
          <w:sz w:val="28"/>
          <w:szCs w:val="28"/>
        </w:rPr>
        <w:t>к рогам пульпы</w:t>
      </w:r>
    </w:p>
    <w:p w:rsidR="00243C32" w:rsidRPr="00131220" w:rsidRDefault="00243C32" w:rsidP="00C062F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1. Одной из наиболее частых причин полной утраты зубов являются: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43C32" w:rsidRPr="00131220">
        <w:rPr>
          <w:rFonts w:ascii="Times New Roman" w:hAnsi="Times New Roman"/>
          <w:sz w:val="28"/>
          <w:szCs w:val="28"/>
        </w:rPr>
        <w:t xml:space="preserve"> кариес и его осложн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ердечно-сосудистые заболев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нкологические заболев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равмы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кариозные поражения твердых тканей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2. Одной из наиболее частых причин полной утраты зубов являю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равм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ердечно-сосудистые заболев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нкологические заболевания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заболевания пародонта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заболевания желудочно-кишечного тракта</w:t>
      </w:r>
    </w:p>
    <w:p w:rsidR="00C062FA" w:rsidRPr="00131220" w:rsidRDefault="00243C32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3</w:t>
      </w:r>
      <w:r w:rsidR="00C062FA" w:rsidRPr="00131220">
        <w:rPr>
          <w:rFonts w:ascii="Times New Roman" w:hAnsi="Times New Roman"/>
          <w:b/>
          <w:sz w:val="28"/>
          <w:szCs w:val="28"/>
        </w:rPr>
        <w:t xml:space="preserve"> Несъемный мостовидный протез по типу передачи жевательного давления относится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062FA" w:rsidRPr="00131220">
        <w:rPr>
          <w:rFonts w:ascii="Times New Roman" w:hAnsi="Times New Roman"/>
          <w:sz w:val="28"/>
          <w:szCs w:val="28"/>
        </w:rPr>
        <w:t>к физиологическим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062FA" w:rsidRPr="00131220">
        <w:rPr>
          <w:rFonts w:ascii="Times New Roman" w:hAnsi="Times New Roman"/>
          <w:sz w:val="28"/>
          <w:szCs w:val="28"/>
        </w:rPr>
        <w:t>к полуфизиологическим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062FA" w:rsidRPr="00131220">
        <w:rPr>
          <w:rFonts w:ascii="Times New Roman" w:hAnsi="Times New Roman"/>
          <w:sz w:val="28"/>
          <w:szCs w:val="28"/>
        </w:rPr>
        <w:t>к нефизиологическим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062FA" w:rsidRPr="00131220">
        <w:rPr>
          <w:rFonts w:ascii="Times New Roman" w:hAnsi="Times New Roman"/>
          <w:sz w:val="28"/>
          <w:szCs w:val="28"/>
        </w:rPr>
        <w:t>к анатомическим</w:t>
      </w:r>
    </w:p>
    <w:p w:rsidR="00C062FA" w:rsidRPr="00131220" w:rsidRDefault="008639DF" w:rsidP="00863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062FA" w:rsidRPr="00131220">
        <w:rPr>
          <w:rFonts w:ascii="Times New Roman" w:hAnsi="Times New Roman"/>
          <w:sz w:val="28"/>
          <w:szCs w:val="28"/>
        </w:rPr>
        <w:t>к анатомофизиологическим</w:t>
      </w:r>
    </w:p>
    <w:p w:rsidR="00243C32" w:rsidRPr="00131220" w:rsidRDefault="00243C32" w:rsidP="00C062F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4. Морфологические изменения челюстей после полной утраты зубов: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43C32" w:rsidRPr="00131220">
        <w:rPr>
          <w:rFonts w:ascii="Times New Roman" w:hAnsi="Times New Roman"/>
          <w:sz w:val="28"/>
          <w:szCs w:val="28"/>
        </w:rPr>
        <w:t xml:space="preserve"> атрофия тела верхней челюсти, углубление собачьей ям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зменение характера движений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величение амплитуды движений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мещение суставной головки нижней челюсти кзади и вверх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явление боли в области височно-нижнечелюстного сустав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5. Функциональные изменения височно-нижнечелюстного сустава после полной утраты зубов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суставного бугор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площение суставной ям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зволокнение внутрисуставного дис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стончение внутрисуставного диска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смещение суставной головки нижней челюсти кзади и ввер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6. Функциональные изменения височно-нижнечелюстного сустава после полной утраты зубов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суставного бугор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площение суставной ямки</w:t>
      </w:r>
    </w:p>
    <w:p w:rsidR="00243C32" w:rsidRPr="00131220" w:rsidRDefault="008639DF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увеличение амплитуды движений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стончение и разволокнение внутрисуставного диска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трофия тела верхней челюсти, углубление собачьей ям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7. Второй тип беззубой верхней челюсти по классификации Шредера харак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лное отсутствие альвеолярного отростка, резко уменьшенные размеры те</w:t>
      </w:r>
      <w:r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средняя степень атрофии альвеолярного отростка, средней глубины неб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сокий альвеолярный отросток, хорошо выраженные альвеолярные бугры, глубокое неб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8. Третий тип беззубой верхней челюсти по классификации Шредера харак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3C32" w:rsidRPr="00131220">
        <w:rPr>
          <w:rFonts w:ascii="Times New Roman" w:hAnsi="Times New Roman"/>
          <w:sz w:val="28"/>
          <w:szCs w:val="28"/>
        </w:rPr>
        <w:t>полное отсутствие альвеолярного отростка, резко уменьшенные размеры те</w:t>
      </w:r>
      <w:r w:rsidR="00243C32"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яя степень атрофии альвеолярного отростка, средней глубины неб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сокий альвеолярный отросток, хорошо выраженные альвеолярные бугры, глубокое небо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69. Первый тип беззубой верхней челюсти по классификации Шредера харак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лное отсутствие альвеолярного отростка, резко уменьшенные размеры те</w:t>
      </w:r>
      <w:r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яя степень атрофии альвеолярного отростка, средней глубины неб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высокий альвеолярный отросток, хорошо выраженные альвеолярные бугры,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глубокое неб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0. Количество типов (степеней) атрофии беззубой верхней челюсти по клас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ификации Шредер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ва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тр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етыр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ять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ест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1. Третий тип беззубой нижней челюсти по классификации Келлера харак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альвеолярная часть хорошо выражена в переднем отделе и резко атрофиро</w:t>
      </w:r>
      <w:r w:rsidR="00243C32"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значительная равномерная атрофия альвеолярной ча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резкая равномерная атрофия альвеолярной ча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лная атрофия альвеолярной ча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2. Второй тип беззубой нижней челюсти по классификации Келлера характе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значительная равномерная атрофия альвеолярной части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резкая равномерная атрофия альвеолярной части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лная атрофия альвеолярной ча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3. Количество типов (степеней) атрофии беззубой нижней челюсти по клас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ификации Келлер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дв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р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етыр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ят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ест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4. Количество типов (степеней) атрофии беззубой верхней челюсти по клас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ификации А.И. Дойников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в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р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етыре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пять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ест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5. Третий тип беззубой верхней челюсти по классификации А.И. Дойникова характе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резко выраженная атрофия альвеолярных отростков в переднем отделе и не</w:t>
      </w:r>
      <w:r w:rsidRPr="00131220">
        <w:rPr>
          <w:rFonts w:ascii="Times New Roman" w:hAnsi="Times New Roman"/>
          <w:sz w:val="28"/>
          <w:szCs w:val="28"/>
        </w:rPr>
        <w:softHyphen/>
        <w:t>значительная атрофия в боковых отдела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зко выраженная атрофия альвеолярных отростков в боковых отделах и незначительная атрофия в переднем отделе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43C32" w:rsidRPr="00131220">
        <w:rPr>
          <w:rFonts w:ascii="Times New Roman" w:hAnsi="Times New Roman"/>
          <w:sz w:val="28"/>
          <w:szCs w:val="28"/>
        </w:rPr>
        <w:t>резкая равномерная атрофия альвеолярных отрост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редняя степень равномерной атрофии альвеолярных отростков -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значительная равномерная атрофия альвеолярных отрост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6. Третий тип беззубой нижней челюсти по классификации А.И.Дойникова характе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резко выраженная атрофия альвеолярной части в переднем отделе и незна</w:t>
      </w:r>
      <w:r w:rsidRPr="00131220">
        <w:rPr>
          <w:rFonts w:ascii="Times New Roman" w:hAnsi="Times New Roman"/>
          <w:sz w:val="28"/>
          <w:szCs w:val="28"/>
        </w:rPr>
        <w:softHyphen/>
        <w:t>чительная атрофия в боковых отдела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зко выраженная атрофия альвеолярной части в боковых отделах и незна</w:t>
      </w:r>
      <w:r w:rsidRPr="00131220">
        <w:rPr>
          <w:rFonts w:ascii="Times New Roman" w:hAnsi="Times New Roman"/>
          <w:sz w:val="28"/>
          <w:szCs w:val="28"/>
        </w:rPr>
        <w:softHyphen/>
        <w:t>чительная атрофия в переднем отделе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резкая равномерная атрофия альвеолярной ча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редняя степень равномерной атрофии альвеолярной части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значительная равномерная атрофия альвеолярной ча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7.Четвертый тип беззубой верхней челюсти по классификации А.И.Дойни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кова характе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резко выраженная атрофия альвеолярных отростков в переднем отделе и не</w:t>
      </w:r>
      <w:r w:rsidRPr="00131220">
        <w:rPr>
          <w:rFonts w:ascii="Times New Roman" w:hAnsi="Times New Roman"/>
          <w:sz w:val="28"/>
          <w:szCs w:val="28"/>
        </w:rPr>
        <w:softHyphen/>
        <w:t>значительная атрофия в боковых отделах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резко выраженная атрофия альвеолярных отростков в боковых отделах и незначительная атрофия в передне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езкая равномерная атрофия альвеолярных отрост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редняя степень равномерной атрофии альвеолярных отрост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значительная равномерная атрофия альвеолярных отрост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8.Четвертый тип беззубой нижней челюсти по классификации А.И.Дойни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кова характе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резко выраженная атрофия альвеолярной части в переднем отделе и незна</w:t>
      </w:r>
      <w:r w:rsidRPr="00131220">
        <w:rPr>
          <w:rFonts w:ascii="Times New Roman" w:hAnsi="Times New Roman"/>
          <w:sz w:val="28"/>
          <w:szCs w:val="28"/>
        </w:rPr>
        <w:softHyphen/>
        <w:t>чительная атрофия в боковых отделах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резко выраженная атрофия альвеолярной части в боковых отделах и незна</w:t>
      </w:r>
      <w:r w:rsidR="00243C32" w:rsidRPr="00131220">
        <w:rPr>
          <w:rFonts w:ascii="Times New Roman" w:hAnsi="Times New Roman"/>
          <w:sz w:val="28"/>
          <w:szCs w:val="28"/>
        </w:rPr>
        <w:softHyphen/>
        <w:t>чительная атрофия в переднем отдел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езкая равномерная атрофия альвеолярной ча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редняя степень равномерной атрофии альвеолярной части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значительная равномерная атрофия альвеолярной ча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79. Количество типов (степеней) атрофии беззубой нижней челюсти по клас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ификации В.Ю. Курляндского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в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р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етыре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пят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ест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80. Нижняя челюсть с выраженной альвеолярной частью в области жева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тельных зубов и резкой ее атрофией в области фронтальных зубов отно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ится по классификации В.Ю. Курляндского к типу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во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торо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тье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четвертому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пято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81. Нижняя челюсть с выраженной альвеолярной частью в области фрон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тальных зубов и резкой ее атрофией в области жевательных зубов отно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сится по классификации В.Ю. Курляндского к типу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во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торо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тьему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четверто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ято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82. Второй класс слизистой оболочки протезного ложа по классификации Суппли характеризуется признак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движные тяжи слизистой оболочки, болтающийся гребен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гипертрофированная слизистая оболочка, гиперемированная, рыхл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ормальная слизистая оболочка бледно-розового цвета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атрофированная слизистая оболочка, сухая, белесоватого цвета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движные тяжи слизистой оболочки, гипертрофированная слизистая оболоч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83. Срединная фиброзная зона податливости слизистой оболочки протезного ложа, по Люнду, располагается в области: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3C32" w:rsidRPr="00131220">
        <w:rPr>
          <w:rFonts w:ascii="Times New Roman" w:hAnsi="Times New Roman"/>
          <w:sz w:val="28"/>
          <w:szCs w:val="28"/>
        </w:rPr>
        <w:t>сагиттального шва, имеет незначительный подслизистый слой, малоподатлив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львеолярного отростка, имеет незначительный подслизистый слой, мало</w:t>
      </w:r>
      <w:r w:rsidRPr="00131220">
        <w:rPr>
          <w:rFonts w:ascii="Times New Roman" w:hAnsi="Times New Roman"/>
          <w:sz w:val="28"/>
          <w:szCs w:val="28"/>
        </w:rPr>
        <w:softHyphen/>
        <w:t>податлив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истальной трети твердого неба, имеет выраженный подслизистый слой, обладает наибольшей степенью податливо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оперечных складок, имеет подслизистый слой, обладает средней степенью податливо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редней трети твердого неба, подслизистый слой незначительный, высокая степень податливо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84.Железистая зона податливости слизистой оболочки протезного ложа, по Люнду, располагается в област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агиттального шва, имеет незначительный подслизистый слой, малоподатлив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львеолярного отростка, имеет незначительный подслизистый слой, мало</w:t>
      </w:r>
      <w:r w:rsidRPr="00131220">
        <w:rPr>
          <w:rFonts w:ascii="Times New Roman" w:hAnsi="Times New Roman"/>
          <w:sz w:val="28"/>
          <w:szCs w:val="28"/>
        </w:rPr>
        <w:softHyphen/>
        <w:t>податливая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дистальной трети твердого неба, имеет выраженный подслизистый слой, обладает наибольшей степенью податливо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оперечных складок, имеет подслизистый слой, обладает средней степенью податливо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редней трети твердого неба, подслизистый слой незначительный, высокая степень податливо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85. Для получения функционального слепка при полной утрате зубов приме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няется слепочная ложк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тандартная из металла, гладк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тандартная из пластмассы, перфорирован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индивидуальная из эластичной пластмассы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>индивидуальная из жесткой пластмасс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тандартная из пластмассы с краями, уточненными воском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86. Форма повышенной стертости твердых тканей зубов зависит о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формы зубных рядов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вида прику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змера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размера челюстей</w:t>
      </w:r>
    </w:p>
    <w:p w:rsidR="00210ED3" w:rsidRDefault="00243C32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3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287. Глубина поражения твердых тканей зубов пр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и повышенной стертости достигает: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3C32" w:rsidRPr="00131220">
        <w:rPr>
          <w:rFonts w:ascii="Times New Roman" w:hAnsi="Times New Roman"/>
          <w:sz w:val="28"/>
          <w:szCs w:val="28"/>
        </w:rPr>
        <w:t>до 1/3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 2/3 длины коронки до шейки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т 1/3 до 2/3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т 1/3 до 1/2 длины коронки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т 1/2 до 2/3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288. Глубина поражения твердых тканей зубов пр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и повышенной стертости достигае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о 1/3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 2/3 длины коронки до шейки зуба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от 1/3 до 2/3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т 1/3 до 1/2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до 1/4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289. Глубина поражения твердых тканей зубов пр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и повышенной стертости достигае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о 1/3 длины коронки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от 2/3 длины коронки до шейки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т 1/3 до 2/3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т 1/3 до 1/2 длины коронки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до 1/4 длины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90. Форма повышенной стертости твердых тканей зубов, при которой пора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жены вестибулярная и (или) оральная поверхности зубов, называ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мешанная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вертикаль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компенсирован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екомпенсированная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горизонтальная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91. Форма повышенной стертости твердых тканей зубов, которая характери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зуется отсутствием снижения высоты нижнего отдела лица, называ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мешан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ертикальная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компенсирован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екомпенсирован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горизонталь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92. Отсутствие снижения высоты нижнего отдела лица при определенной форме повышенной стертости зубов обусловлено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мещением нижней челюсти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ростом альвеолярных отростков челюст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изменением взаимоотношений элементов ВНЧС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движением зубов</w:t>
      </w:r>
    </w:p>
    <w:p w:rsidR="00210ED3" w:rsidRDefault="00243C32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4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93. Автором классификации повышенной стертости по распространенности патологического процесса явл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розовск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урляндск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Бушан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ойни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опейкин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94. Дополнительные методы исследования больных с декомпенсированной формой повышенной стертости твердых тканей зубов включаю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линический анализ кров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омографию ВНЧС</w:t>
      </w:r>
      <w:r w:rsidR="002A49ED" w:rsidRPr="00131220">
        <w:rPr>
          <w:rFonts w:ascii="Times New Roman" w:hAnsi="Times New Roman"/>
          <w:sz w:val="28"/>
          <w:szCs w:val="28"/>
        </w:rPr>
        <w:t>, рентгенологическое исследование зубов и челюст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биохимический анализ кров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295. Пр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ях повышенной стертости противопоказано применени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цельнолитых корон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штампованных коронок</w:t>
      </w:r>
      <w:r w:rsidR="002A49ED" w:rsidRPr="00131220">
        <w:rPr>
          <w:rFonts w:ascii="Times New Roman" w:hAnsi="Times New Roman"/>
          <w:sz w:val="28"/>
          <w:szCs w:val="28"/>
        </w:rPr>
        <w:t>, штампованно-паяных мостовидных протез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цельнолитых мостовидных протез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296. Пр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ях декомпенсированной формы повышенной стертости необходим этап лечени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ерапевтическ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ртодонтическ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хирургическ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ртопедический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2) и 4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97. При декомпенсированной форме генерализованной (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ил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и) по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вышенно</w:t>
      </w:r>
      <w:r w:rsidR="002A49ED" w:rsidRPr="00131220">
        <w:rPr>
          <w:rFonts w:ascii="Times New Roman" w:hAnsi="Times New Roman"/>
          <w:b/>
          <w:bCs/>
          <w:sz w:val="28"/>
          <w:szCs w:val="28"/>
        </w:rPr>
        <w:t>й стертости показан метод ортопед</w:t>
      </w:r>
      <w:r w:rsidRPr="00131220">
        <w:rPr>
          <w:rFonts w:ascii="Times New Roman" w:hAnsi="Times New Roman"/>
          <w:b/>
          <w:bCs/>
          <w:sz w:val="28"/>
          <w:szCs w:val="28"/>
        </w:rPr>
        <w:t>ического лечени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оследовательная дезокклюзия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перестройка миотатического рефлек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остепенная дезокклюз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оррекция формы зубных рядов</w:t>
      </w:r>
    </w:p>
    <w:p w:rsidR="00210ED3" w:rsidRDefault="00243C32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4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C062FA" w:rsidRPr="00131220" w:rsidRDefault="00243C32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298. </w:t>
      </w:r>
      <w:r w:rsidR="00C062FA" w:rsidRPr="00131220">
        <w:rPr>
          <w:rFonts w:ascii="Times New Roman" w:hAnsi="Times New Roman"/>
          <w:b/>
          <w:sz w:val="28"/>
          <w:szCs w:val="28"/>
        </w:rPr>
        <w:t>При изготовлении консольного мостовидного протеза отрицательным является</w:t>
      </w:r>
    </w:p>
    <w:p w:rsidR="00C062FA" w:rsidRPr="00131220" w:rsidRDefault="00C062FA" w:rsidP="00C06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  необходимость депульпации опорных зубов</w:t>
      </w:r>
    </w:p>
    <w:p w:rsidR="00C062FA" w:rsidRPr="00131220" w:rsidRDefault="00C062FA" w:rsidP="00C06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  препарирование большого количества опорных зубов</w:t>
      </w:r>
    </w:p>
    <w:p w:rsidR="00C062FA" w:rsidRPr="0088280A" w:rsidRDefault="0088280A" w:rsidP="0088280A">
      <w:pPr>
        <w:jc w:val="both"/>
        <w:rPr>
          <w:rFonts w:ascii="Times New Roman" w:hAnsi="Times New Roman"/>
          <w:sz w:val="28"/>
          <w:szCs w:val="28"/>
        </w:rPr>
      </w:pPr>
      <w:r w:rsidRPr="0088280A">
        <w:rPr>
          <w:rFonts w:ascii="Times New Roman" w:hAnsi="Times New Roman"/>
          <w:sz w:val="28"/>
          <w:szCs w:val="28"/>
        </w:rPr>
        <w:t>3)</w:t>
      </w:r>
      <w:r w:rsidR="00C062FA" w:rsidRPr="0088280A">
        <w:rPr>
          <w:rFonts w:ascii="Times New Roman" w:hAnsi="Times New Roman"/>
          <w:sz w:val="28"/>
          <w:szCs w:val="28"/>
        </w:rPr>
        <w:t>неудовлетворительное эстетическое качество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062FA" w:rsidRPr="00131220">
        <w:rPr>
          <w:rFonts w:ascii="Times New Roman" w:hAnsi="Times New Roman"/>
          <w:sz w:val="28"/>
          <w:szCs w:val="28"/>
        </w:rPr>
        <w:t>наличие опорокидывающего момента на опорных зубах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062FA" w:rsidRPr="00131220">
        <w:rPr>
          <w:rFonts w:ascii="Times New Roman" w:hAnsi="Times New Roman"/>
          <w:sz w:val="28"/>
          <w:szCs w:val="28"/>
        </w:rPr>
        <w:t>сошлифовывание большого количества тканей опорных зубов</w:t>
      </w:r>
    </w:p>
    <w:p w:rsidR="00243C32" w:rsidRPr="00131220" w:rsidRDefault="00243C32" w:rsidP="00C062F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299. При компенсированной форме локализованной повышенной стертости твердых тка</w:t>
      </w:r>
      <w:r w:rsidR="002A49ED" w:rsidRPr="00131220">
        <w:rPr>
          <w:rFonts w:ascii="Times New Roman" w:hAnsi="Times New Roman"/>
          <w:b/>
          <w:bCs/>
          <w:sz w:val="28"/>
          <w:szCs w:val="28"/>
        </w:rPr>
        <w:t>ней зубов показан метод ортопед</w:t>
      </w:r>
      <w:r w:rsidRPr="00131220">
        <w:rPr>
          <w:rFonts w:ascii="Times New Roman" w:hAnsi="Times New Roman"/>
          <w:b/>
          <w:bCs/>
          <w:sz w:val="28"/>
          <w:szCs w:val="28"/>
        </w:rPr>
        <w:t>ического лечени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</w:t>
      </w:r>
      <w:r w:rsidRPr="00131220">
        <w:rPr>
          <w:rFonts w:ascii="Times New Roman" w:hAnsi="Times New Roman"/>
          <w:sz w:val="28"/>
          <w:szCs w:val="28"/>
        </w:rPr>
        <w:t>постепенная дезокклюз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оррекция формы зубных ряд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оследовательная дезокклюз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ерестройка миотатического рефлекса</w:t>
      </w:r>
    </w:p>
    <w:p w:rsidR="00210ED3" w:rsidRDefault="00243C32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2) и 4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300. Пр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и повышенной стертости зубов показано применени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ластиночных протез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кладок</w:t>
      </w:r>
      <w:r w:rsidR="002A49ED" w:rsidRPr="00131220">
        <w:rPr>
          <w:rFonts w:ascii="Times New Roman" w:hAnsi="Times New Roman"/>
          <w:sz w:val="28"/>
          <w:szCs w:val="28"/>
        </w:rPr>
        <w:t>, искусственных корон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штифтовых конструкций с последующим покрытием коронк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301. Пр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ях повышенной стертости зубов показано применени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клад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цельнолитых корон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штампованных корон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ультевых штифтовых вкладок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2) и 4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302. Пр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131220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степенях повышенной стертости зубов показано применени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штампованных корон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цельнолитых корон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штампованно-паяных мостовидных протез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цельнолитых мостовидных протезов</w:t>
      </w:r>
    </w:p>
    <w:p w:rsidR="00210ED3" w:rsidRDefault="0088280A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2) и 4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03</w:t>
      </w:r>
      <w:r w:rsidR="002A49ED" w:rsidRPr="00131220">
        <w:rPr>
          <w:rFonts w:ascii="Times New Roman" w:hAnsi="Times New Roman"/>
          <w:b/>
          <w:bCs/>
          <w:sz w:val="28"/>
          <w:szCs w:val="28"/>
        </w:rPr>
        <w:t>. Для ортопед</w:t>
      </w:r>
      <w:r w:rsidRPr="00131220">
        <w:rPr>
          <w:rFonts w:ascii="Times New Roman" w:hAnsi="Times New Roman"/>
          <w:b/>
          <w:bCs/>
          <w:sz w:val="28"/>
          <w:szCs w:val="28"/>
        </w:rPr>
        <w:t>ического этапа лечения больных с повышенной стертостью зубов примен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ластинка с вестибулярной дуг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ластинка с наклонной плоскостью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пластмассовая капп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шина Пор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ластинка с ортодонтическим винтом</w:t>
      </w:r>
    </w:p>
    <w:p w:rsidR="00C062FA" w:rsidRPr="00131220" w:rsidRDefault="00243C32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04.</w:t>
      </w:r>
      <w:r w:rsidR="00C062FA" w:rsidRPr="00131220">
        <w:rPr>
          <w:rFonts w:ascii="Times New Roman" w:hAnsi="Times New Roman"/>
          <w:b/>
          <w:sz w:val="28"/>
          <w:szCs w:val="28"/>
        </w:rPr>
        <w:t>В мостовидных протезах из золота по сравнению с протезами из неблагородных сплавов …..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ыше гальванизм и твердость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ыше гальванизм, но ниже твердость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иже гальванизм, но выше твердость</w:t>
      </w:r>
    </w:p>
    <w:p w:rsidR="00C062FA" w:rsidRPr="00131220" w:rsidRDefault="0088280A" w:rsidP="00C06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062FA" w:rsidRPr="00131220">
        <w:rPr>
          <w:rFonts w:ascii="Times New Roman" w:hAnsi="Times New Roman"/>
          <w:sz w:val="28"/>
          <w:szCs w:val="28"/>
        </w:rPr>
        <w:t xml:space="preserve"> ниже гальванизм и твердость</w:t>
      </w:r>
    </w:p>
    <w:p w:rsidR="00243C32" w:rsidRPr="00131220" w:rsidRDefault="00243C32" w:rsidP="00C062F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05. Осложнением повышенной стертости зубов явл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ариес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окклюзионно-артикуляционный дисфункциональный синдр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флюороз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гингивостоматит Венсан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линовидный дефек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06. При внешнем осмотре больных с декомпенсированной формой повышен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ной стертости зубов выявляется: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3C32" w:rsidRPr="00131220">
        <w:rPr>
          <w:rFonts w:ascii="Times New Roman" w:hAnsi="Times New Roman"/>
          <w:sz w:val="28"/>
          <w:szCs w:val="28"/>
        </w:rPr>
        <w:t>углубление носогубных складок, старческое выражение лиц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симметрия лиц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«птичье» лиц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гиперемия кожных покров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2) и 4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07. Для дифференциации компенсированной формы повышенной стертости твердых тканей зубов от декомпенсированной необходимо: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43C32" w:rsidRPr="00131220">
        <w:rPr>
          <w:rFonts w:ascii="Times New Roman" w:hAnsi="Times New Roman"/>
          <w:sz w:val="28"/>
          <w:szCs w:val="28"/>
        </w:rPr>
        <w:t xml:space="preserve"> измерить разницу между высотой нижнего отдела лица при физиологиче</w:t>
      </w:r>
      <w:r w:rsidR="00243C32" w:rsidRPr="00131220">
        <w:rPr>
          <w:rFonts w:ascii="Times New Roman" w:hAnsi="Times New Roman"/>
          <w:sz w:val="28"/>
          <w:szCs w:val="28"/>
        </w:rPr>
        <w:softHyphen/>
        <w:t>ском покое и в центральной окклюз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овести рентгенологическое исследование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овести ЭОД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зготовить диагностические модели</w:t>
      </w:r>
    </w:p>
    <w:p w:rsidR="00210ED3" w:rsidRDefault="00243C32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2) и 3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08. При горизонтальной повышенной стертости твердых тканей зубов форма фасеток стирани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линообразная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кратерообраз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тупенчат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вальная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кругл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09. Этиологические факторы повышенной стертости, связанные с функцио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нальной перегрузкой зубов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алиментарная недостаточность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бруксиз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оздействие средств гигие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химические воздействия</w:t>
      </w:r>
    </w:p>
    <w:p w:rsidR="00210ED3" w:rsidRDefault="00243C32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4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0. Экзогенные этиологические факторы повышенной стертости, приводя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щие к функциональной недостаточности твердых тканей зубов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атология прикуса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химическое воздействие кислот и щелоч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астичная адент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бруксизм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3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1.Требования к корням зубов, используемых для штифтовых конструкций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анал запломбирован до верхушки</w:t>
      </w:r>
      <w:r w:rsidR="00A8028D" w:rsidRPr="00131220">
        <w:rPr>
          <w:rFonts w:ascii="Times New Roman" w:hAnsi="Times New Roman"/>
          <w:sz w:val="28"/>
          <w:szCs w:val="28"/>
        </w:rPr>
        <w:t xml:space="preserve"> и  плотные ткани корн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</w:t>
      </w:r>
      <w:r w:rsidR="00A8028D" w:rsidRPr="00131220">
        <w:rPr>
          <w:rFonts w:ascii="Times New Roman" w:hAnsi="Times New Roman"/>
          <w:sz w:val="28"/>
          <w:szCs w:val="28"/>
        </w:rPr>
        <w:t>)канал запломбирован до верхушки и плотность тканей не имеет знач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сширение периодонтальной щ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2.Штифтовый зуб с вкладкой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 Логан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 Ричмонд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о Ахметову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по Ильиной-Маркосян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3. Заключительным лабораторным этапом изготовления металлокерамиче-ской коронки явл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извлечение платинового колпачка из коронки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глазуровани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ипасовка на мод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аключительный обжиг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кончательная коррекция формы</w:t>
      </w:r>
    </w:p>
    <w:p w:rsidR="00C062FA" w:rsidRPr="00131220" w:rsidRDefault="00243C32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4</w:t>
      </w:r>
      <w:r w:rsidR="00C062FA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062FA" w:rsidRPr="00131220">
        <w:rPr>
          <w:rFonts w:ascii="Times New Roman" w:hAnsi="Times New Roman"/>
          <w:b/>
          <w:sz w:val="28"/>
          <w:szCs w:val="28"/>
        </w:rPr>
        <w:t>У металлокерамических протезов в сравнении с цельнолитыми металлопластмассовыми протезами ….</w:t>
      </w:r>
    </w:p>
    <w:p w:rsidR="00C062FA" w:rsidRPr="00131220" w:rsidRDefault="00C062FA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ыше стираемость и цветостойкост</w:t>
      </w:r>
      <w:r w:rsidRPr="00131220">
        <w:rPr>
          <w:rFonts w:ascii="Times New Roman" w:hAnsi="Times New Roman"/>
          <w:b/>
          <w:sz w:val="28"/>
          <w:szCs w:val="28"/>
        </w:rPr>
        <w:t>ь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ыше стираемость, но ниже цветостойкость</w:t>
      </w:r>
    </w:p>
    <w:p w:rsidR="00C062FA" w:rsidRPr="00131220" w:rsidRDefault="00C062FA" w:rsidP="00C062F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иже стираемость и цветостойкость</w:t>
      </w:r>
    </w:p>
    <w:p w:rsidR="00C062FA" w:rsidRPr="00131220" w:rsidRDefault="0088280A" w:rsidP="00C06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062FA" w:rsidRPr="00131220">
        <w:rPr>
          <w:rFonts w:ascii="Times New Roman" w:hAnsi="Times New Roman"/>
          <w:sz w:val="28"/>
          <w:szCs w:val="28"/>
        </w:rPr>
        <w:t>ниже стираемость, но выше цветостойкост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062FA" w:rsidRPr="00131220" w:rsidRDefault="00243C32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5.</w:t>
      </w:r>
      <w:r w:rsidR="00C062FA" w:rsidRPr="00131220">
        <w:rPr>
          <w:rFonts w:ascii="Times New Roman" w:hAnsi="Times New Roman"/>
          <w:b/>
          <w:sz w:val="28"/>
          <w:szCs w:val="28"/>
        </w:rPr>
        <w:t xml:space="preserve"> Клиническое проявление травматической окклюзии при частичном отсутствии зубов зависит от: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062FA" w:rsidRPr="00131220">
        <w:rPr>
          <w:rFonts w:ascii="Times New Roman" w:hAnsi="Times New Roman"/>
          <w:sz w:val="28"/>
          <w:szCs w:val="28"/>
        </w:rPr>
        <w:t>общего количества утраченных зубов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062FA" w:rsidRPr="00131220">
        <w:rPr>
          <w:rFonts w:ascii="Times New Roman" w:hAnsi="Times New Roman"/>
          <w:sz w:val="28"/>
          <w:szCs w:val="28"/>
        </w:rPr>
        <w:t>количества потерянных антагонирующих групп зубов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062FA" w:rsidRPr="00131220">
        <w:rPr>
          <w:rFonts w:ascii="Times New Roman" w:hAnsi="Times New Roman"/>
          <w:sz w:val="28"/>
          <w:szCs w:val="28"/>
        </w:rPr>
        <w:t>протяженности дефектов зубного ряда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062FA" w:rsidRPr="00131220">
        <w:rPr>
          <w:rFonts w:ascii="Times New Roman" w:hAnsi="Times New Roman"/>
          <w:sz w:val="28"/>
          <w:szCs w:val="28"/>
        </w:rPr>
        <w:t>топографии дефектов зубного ряда</w:t>
      </w:r>
    </w:p>
    <w:p w:rsidR="00243C32" w:rsidRPr="00131220" w:rsidRDefault="00243C32" w:rsidP="00C062F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C062FA" w:rsidRPr="00131220" w:rsidRDefault="00243C32" w:rsidP="00C062FA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6</w:t>
      </w:r>
      <w:r w:rsidR="00C062FA" w:rsidRPr="00131220">
        <w:rPr>
          <w:rFonts w:ascii="Times New Roman" w:hAnsi="Times New Roman"/>
          <w:b/>
          <w:sz w:val="28"/>
          <w:szCs w:val="28"/>
        </w:rPr>
        <w:t xml:space="preserve"> Укажите абсолютное противопоказание к применению мостовидного протеза с двусторонней опорой в боковом отделе зубного ряда</w:t>
      </w:r>
    </w:p>
    <w:p w:rsidR="00C062FA" w:rsidRPr="00131220" w:rsidRDefault="00C062FA" w:rsidP="00C06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80A">
        <w:rPr>
          <w:rFonts w:ascii="Times New Roman" w:hAnsi="Times New Roman"/>
          <w:sz w:val="28"/>
          <w:szCs w:val="28"/>
        </w:rPr>
        <w:t>1)</w:t>
      </w:r>
      <w:r w:rsidRPr="00131220">
        <w:rPr>
          <w:rFonts w:ascii="Times New Roman" w:hAnsi="Times New Roman"/>
          <w:sz w:val="28"/>
          <w:szCs w:val="28"/>
        </w:rPr>
        <w:t>подвижность перднего опорного зуба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062FA" w:rsidRPr="00131220">
        <w:rPr>
          <w:rFonts w:ascii="Times New Roman" w:hAnsi="Times New Roman"/>
          <w:sz w:val="28"/>
          <w:szCs w:val="28"/>
        </w:rPr>
        <w:t>подвижность заднего опорного зуба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062FA" w:rsidRPr="00131220">
        <w:rPr>
          <w:rFonts w:ascii="Times New Roman" w:hAnsi="Times New Roman"/>
          <w:sz w:val="28"/>
          <w:szCs w:val="28"/>
        </w:rPr>
        <w:t>зубо альвеолярное выдвижение зубов в дефект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062FA" w:rsidRPr="00131220">
        <w:rPr>
          <w:rFonts w:ascii="Times New Roman" w:hAnsi="Times New Roman"/>
          <w:sz w:val="28"/>
          <w:szCs w:val="28"/>
        </w:rPr>
        <w:t>наклон опорных зубов в дефект</w:t>
      </w:r>
    </w:p>
    <w:p w:rsidR="00C062FA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062FA" w:rsidRPr="00131220">
        <w:rPr>
          <w:rFonts w:ascii="Times New Roman" w:hAnsi="Times New Roman"/>
          <w:sz w:val="28"/>
          <w:szCs w:val="28"/>
        </w:rPr>
        <w:t>поворот опорных зубов вокруг продольной оси</w:t>
      </w:r>
    </w:p>
    <w:p w:rsidR="00C062FA" w:rsidRPr="00131220" w:rsidRDefault="00C062FA" w:rsidP="00C062F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7. Абсолютным противопоказанием к изготовлению искусственной коронки явл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движность зуба третьей степен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азрушение коронки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ульпи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еобходимость шинирования зубов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8. Воспаление десны после фиксации коронки может быть вызвано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широким ее крае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линным ее крае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тсутствием контакта с соседними зуба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3)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19. К «жакетным» относится коронк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еталлокерамическ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ластмассовая с круговым уступ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фарфоровая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верно 2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2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0. При изготовлении искусственных коронок гипсовые модели фиксируют в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кклюдатор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ртикулятор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эстезиометр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гнатодинамометр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2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1. Телескопическая коронка используется для фиксации протез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онсольног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есъемного мостовидног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ластиночног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ъемного мостовидного</w:t>
      </w:r>
    </w:p>
    <w:p w:rsidR="00210ED3" w:rsidRDefault="0088280A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3) и 4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2. При изготовлении металлокерамических коронок рабочие оттиски снима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ют масс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льгинатными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силиконовы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ермопластически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вердокристаллически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цинкоксиэвгеноловы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3. При изготовлении литой коронки разборную модель используют дл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беспечения точности литья коронки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удобства моделировки и припасовки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едотвращения усад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4. Перед снятием двухслойного оттиска ретракция десны необходима, чтобы: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3C32" w:rsidRPr="00131220">
        <w:rPr>
          <w:rFonts w:ascii="Times New Roman" w:hAnsi="Times New Roman"/>
          <w:sz w:val="28"/>
          <w:szCs w:val="28"/>
        </w:rPr>
        <w:t>получить точный отпечаток поддесневой части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лучить точный отпечаток наддесневой части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становить кровотечени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устранить воспалительные изменения в десн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5. При изготовлении цельнолитой коронки стенки зуба препарируют под уг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лом к его длинной ос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1-2°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4187" w:rsidRPr="00131220">
        <w:rPr>
          <w:rFonts w:ascii="Times New Roman" w:hAnsi="Times New Roman"/>
          <w:sz w:val="28"/>
          <w:szCs w:val="28"/>
        </w:rPr>
        <w:t xml:space="preserve"> 5-6°</w:t>
      </w:r>
    </w:p>
    <w:p w:rsidR="00243C32" w:rsidRPr="00131220" w:rsidRDefault="00BB4187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</w:t>
      </w:r>
      <w:r w:rsidR="00243C32" w:rsidRPr="00131220">
        <w:rPr>
          <w:rFonts w:ascii="Times New Roman" w:hAnsi="Times New Roman"/>
          <w:sz w:val="28"/>
          <w:szCs w:val="28"/>
        </w:rPr>
        <w:t>) 10-15°</w:t>
      </w:r>
    </w:p>
    <w:p w:rsidR="00243C32" w:rsidRPr="00131220" w:rsidRDefault="00BB4187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243C32" w:rsidRPr="00131220">
        <w:rPr>
          <w:rFonts w:ascii="Times New Roman" w:hAnsi="Times New Roman"/>
          <w:sz w:val="28"/>
          <w:szCs w:val="28"/>
        </w:rPr>
        <w:t>) 15-20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6. Причиной появления пор в отображении препарированного зуба при сня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тии двухслойного оттиска может быть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едостаточное высушивание протезного лож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лохое проведение ретракции дес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нятие оттиска с компресси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еравномерное распределение корригирующей массы в базисном слое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4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7. Эффект «широкой» литой коронки возникает пр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несении чрезмерного слоя компенсационного лака в области шей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садке оттискного материал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моделировании колпачка только с помощью адапты, без уточнения прише-ечной области воском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2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8.Эффект «узкой» литой коронки возможен пр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использовании очень тонкого слоя компенсационного лака или моделиров</w:t>
      </w:r>
      <w:r w:rsidRPr="00131220">
        <w:rPr>
          <w:rFonts w:ascii="Times New Roman" w:hAnsi="Times New Roman"/>
          <w:sz w:val="28"/>
          <w:szCs w:val="28"/>
        </w:rPr>
        <w:softHyphen/>
        <w:t>ке без средств, компенсирующих объемную усадку сплава металл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садке оттискного материал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равировке пришеечной части гипсового штамп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29. При препарировании зубов под фарфоровую коронку аппроксимальные стенки должн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быть строго параллель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легка дивергировать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конвергировать под углом 6-8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онвергировать под углом 15-20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онвергировать под углом 9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0.Уступ формируется при изготовлении коронк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штампованн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фарфоров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металлокерамической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верно 2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1. При пародонтите патологическим изменениям подвергаю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руговая связка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остная ткань альвеол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ульпа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2. При пародонтите патологическим изменениям подвергаю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есн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остная ткань альвеол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осудистая система пародон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и 3)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3. Для пародонтита характерно наличи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атологической подвижности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зорбции костной ткани альвеолярного отрост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еждевременных окклюзионных контактов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, 2)иЗ)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</w:t>
      </w:r>
      <w:r w:rsidR="00243C32" w:rsidRPr="00131220">
        <w:rPr>
          <w:rFonts w:ascii="Times New Roman" w:hAnsi="Times New Roman"/>
          <w:bCs/>
          <w:sz w:val="28"/>
          <w:szCs w:val="28"/>
        </w:rPr>
        <w:t>1)</w:t>
      </w:r>
      <w:r w:rsidR="00243C32" w:rsidRPr="00131220">
        <w:rPr>
          <w:rFonts w:ascii="Times New Roman" w:hAnsi="Times New Roman"/>
          <w:sz w:val="28"/>
          <w:szCs w:val="28"/>
        </w:rPr>
        <w:t>и 2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4. Для пародонтита характерно наличи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зубного камн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еформаций зубных ряд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кровоточивости десен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</w:t>
      </w:r>
      <w:r w:rsidR="00243C32" w:rsidRPr="00131220">
        <w:rPr>
          <w:rFonts w:ascii="Times New Roman" w:hAnsi="Times New Roman"/>
          <w:bCs/>
          <w:sz w:val="28"/>
          <w:szCs w:val="28"/>
        </w:rPr>
        <w:t xml:space="preserve">1), </w:t>
      </w:r>
      <w:r w:rsidR="00243C32" w:rsidRPr="00131220">
        <w:rPr>
          <w:rFonts w:ascii="Times New Roman" w:hAnsi="Times New Roman"/>
          <w:sz w:val="28"/>
          <w:szCs w:val="28"/>
        </w:rPr>
        <w:t>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5. По клиническому течению различают пародонти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остры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хроническ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хронический в стадии обостр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</w:t>
      </w:r>
      <w:r w:rsidR="0088280A">
        <w:rPr>
          <w:rFonts w:ascii="Times New Roman" w:hAnsi="Times New Roman"/>
          <w:sz w:val="28"/>
          <w:szCs w:val="28"/>
        </w:rPr>
        <w:t>)</w:t>
      </w:r>
      <w:r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6. По клиническому проявлению различают пародонти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легкой степен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ей степен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яжелой степен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3)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7. По распространенности процесса выделяют пародонти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локализованны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генерализованны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ептическ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, 2) и 3)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2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8.Окклюзиограмма применяется для определени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кклюзионной высоты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окклюзионных контакт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ыносливости тканей пародон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тепени подвижности зубов</w:t>
      </w:r>
    </w:p>
    <w:p w:rsidR="00210ED3" w:rsidRDefault="00243C32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3) и 4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BB4187" w:rsidRPr="00131220" w:rsidRDefault="004F6F20" w:rsidP="00BB418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9.</w:t>
      </w:r>
      <w:r w:rsidR="00BB4187" w:rsidRPr="00131220">
        <w:rPr>
          <w:rFonts w:ascii="Times New Roman" w:hAnsi="Times New Roman"/>
          <w:b/>
          <w:sz w:val="28"/>
          <w:szCs w:val="28"/>
        </w:rPr>
        <w:t xml:space="preserve"> При концевом дефекте зубного ряда протезирование несъемным консольным протезом является</w:t>
      </w:r>
    </w:p>
    <w:p w:rsidR="00BB4187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4187" w:rsidRPr="00131220">
        <w:rPr>
          <w:rFonts w:ascii="Times New Roman" w:hAnsi="Times New Roman"/>
          <w:sz w:val="28"/>
          <w:szCs w:val="28"/>
        </w:rPr>
        <w:t>противопоказано</w:t>
      </w:r>
    </w:p>
    <w:p w:rsidR="00BB4187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4187" w:rsidRPr="00131220">
        <w:rPr>
          <w:rFonts w:ascii="Times New Roman" w:hAnsi="Times New Roman"/>
          <w:sz w:val="28"/>
          <w:szCs w:val="28"/>
        </w:rPr>
        <w:t>противопоказаний нет</w:t>
      </w:r>
    </w:p>
    <w:p w:rsidR="00BB4187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B4187" w:rsidRPr="00131220">
        <w:rPr>
          <w:rFonts w:ascii="Times New Roman" w:hAnsi="Times New Roman"/>
          <w:sz w:val="28"/>
          <w:szCs w:val="28"/>
        </w:rPr>
        <w:t>возможно с учетом состояния пародонта опорных зубов</w:t>
      </w:r>
    </w:p>
    <w:p w:rsidR="00BB4187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B4187" w:rsidRPr="00131220">
        <w:rPr>
          <w:rFonts w:ascii="Times New Roman" w:hAnsi="Times New Roman"/>
          <w:sz w:val="28"/>
          <w:szCs w:val="28"/>
        </w:rPr>
        <w:t>возможно с увеличением количества опорных зубов</w:t>
      </w:r>
    </w:p>
    <w:p w:rsidR="00BB4187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B4187" w:rsidRPr="00131220">
        <w:rPr>
          <w:rFonts w:ascii="Times New Roman" w:hAnsi="Times New Roman"/>
          <w:sz w:val="28"/>
          <w:szCs w:val="28"/>
        </w:rPr>
        <w:t>возможно с учетом состояния пародонта и увеличением количества опорных зубов</w:t>
      </w:r>
    </w:p>
    <w:p w:rsidR="00243C32" w:rsidRPr="00131220" w:rsidRDefault="00243C32" w:rsidP="00BB418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Наличие пародонтального кармана характерно дл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ародонтоза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пародонти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ингиви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томати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ульпита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1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К местным этиологическим факторам пародонтита относя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истемная остеопат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икробная бляш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авма десневого кр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3)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2) и 3</w:t>
      </w:r>
    </w:p>
    <w:p w:rsidR="00BB4187" w:rsidRPr="00131220" w:rsidRDefault="004F6F20" w:rsidP="00BB418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2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B4187" w:rsidRPr="00131220">
        <w:rPr>
          <w:rFonts w:ascii="Times New Roman" w:hAnsi="Times New Roman"/>
          <w:b/>
          <w:sz w:val="28"/>
          <w:szCs w:val="28"/>
        </w:rPr>
        <w:t>. Предел выносливости пародонта премоляров к давлению, т.е. пороговые нагрузки, увеличение которых приводит к возникновению боли</w:t>
      </w:r>
    </w:p>
    <w:p w:rsidR="00BB4187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4187" w:rsidRPr="00131220">
        <w:rPr>
          <w:rFonts w:ascii="Times New Roman" w:hAnsi="Times New Roman"/>
          <w:sz w:val="28"/>
          <w:szCs w:val="28"/>
        </w:rPr>
        <w:t>25-30 кг</w:t>
      </w:r>
    </w:p>
    <w:p w:rsidR="00BB4187" w:rsidRPr="0088280A" w:rsidRDefault="00BB4187" w:rsidP="00397FC0">
      <w:pPr>
        <w:pStyle w:val="a6"/>
        <w:numPr>
          <w:ilvl w:val="2"/>
          <w:numId w:val="158"/>
        </w:numPr>
        <w:jc w:val="both"/>
        <w:rPr>
          <w:sz w:val="28"/>
          <w:szCs w:val="28"/>
        </w:rPr>
      </w:pPr>
      <w:r w:rsidRPr="0088280A">
        <w:rPr>
          <w:sz w:val="28"/>
          <w:szCs w:val="28"/>
        </w:rPr>
        <w:t>г</w:t>
      </w:r>
    </w:p>
    <w:p w:rsidR="00BB4187" w:rsidRPr="0088280A" w:rsidRDefault="00BB4187" w:rsidP="00397FC0">
      <w:pPr>
        <w:pStyle w:val="a6"/>
        <w:numPr>
          <w:ilvl w:val="2"/>
          <w:numId w:val="159"/>
        </w:numPr>
        <w:jc w:val="both"/>
        <w:rPr>
          <w:sz w:val="28"/>
          <w:szCs w:val="28"/>
        </w:rPr>
      </w:pPr>
      <w:r w:rsidRPr="0088280A">
        <w:rPr>
          <w:sz w:val="28"/>
          <w:szCs w:val="28"/>
        </w:rPr>
        <w:t>г</w:t>
      </w:r>
    </w:p>
    <w:p w:rsidR="00BB4187" w:rsidRPr="0088280A" w:rsidRDefault="00BB4187" w:rsidP="00397FC0">
      <w:pPr>
        <w:pStyle w:val="a6"/>
        <w:numPr>
          <w:ilvl w:val="2"/>
          <w:numId w:val="160"/>
        </w:numPr>
        <w:jc w:val="both"/>
        <w:rPr>
          <w:sz w:val="28"/>
          <w:szCs w:val="28"/>
        </w:rPr>
      </w:pPr>
      <w:r w:rsidRPr="0088280A">
        <w:rPr>
          <w:sz w:val="28"/>
          <w:szCs w:val="28"/>
        </w:rPr>
        <w:t>г</w:t>
      </w:r>
    </w:p>
    <w:p w:rsidR="00BB4187" w:rsidRPr="0088280A" w:rsidRDefault="00BB4187" w:rsidP="00397FC0">
      <w:pPr>
        <w:pStyle w:val="a6"/>
        <w:numPr>
          <w:ilvl w:val="2"/>
          <w:numId w:val="161"/>
        </w:numPr>
        <w:jc w:val="both"/>
        <w:rPr>
          <w:sz w:val="28"/>
          <w:szCs w:val="28"/>
        </w:rPr>
      </w:pPr>
      <w:r w:rsidRPr="0088280A">
        <w:rPr>
          <w:sz w:val="28"/>
          <w:szCs w:val="28"/>
        </w:rPr>
        <w:t>г</w:t>
      </w:r>
    </w:p>
    <w:p w:rsidR="00BB4187" w:rsidRPr="00131220" w:rsidRDefault="0088280A" w:rsidP="00882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BB4187" w:rsidRPr="00131220">
        <w:rPr>
          <w:rFonts w:ascii="Times New Roman" w:hAnsi="Times New Roman"/>
          <w:sz w:val="28"/>
          <w:szCs w:val="28"/>
        </w:rPr>
        <w:t>75-80 кг</w:t>
      </w:r>
    </w:p>
    <w:p w:rsidR="00243C32" w:rsidRPr="00131220" w:rsidRDefault="00243C32" w:rsidP="00BB418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Трофика тканей пародонта зависит о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физиологической подвижности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тепени атрофии альвеолярного отрост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аправления действия сил жевательного давл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4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Травма десневого края как причина очагового пародонтита возможна вследстви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еправильно созданных контактных пунктов, на пломбах, вкладка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сутствия экватора у корон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именения широких и длинных коронок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5</w:t>
      </w:r>
      <w:r w:rsidR="0087731F" w:rsidRPr="00131220">
        <w:rPr>
          <w:rFonts w:ascii="Times New Roman" w:hAnsi="Times New Roman"/>
          <w:b/>
          <w:bCs/>
          <w:sz w:val="28"/>
          <w:szCs w:val="28"/>
        </w:rPr>
        <w:t>. При пародонтите смещ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ение зубов возможно в направлени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естибуло-оральн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едио-дистальн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ертикальн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округ оси</w:t>
      </w:r>
    </w:p>
    <w:p w:rsidR="00243C32" w:rsidRPr="00131220" w:rsidRDefault="0088280A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-4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6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генерализованном пародонтите пародонтальные карманы выявля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ются у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дного зу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ескольких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зубов верх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убов нижней челюсти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сех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хроническом пародонтите степень воспаления усугубл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тсутствием межзубных контакт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номальными положениями и формой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качественно изготовленными протеза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3)</w:t>
      </w:r>
    </w:p>
    <w:p w:rsidR="00243C32" w:rsidRPr="00131220" w:rsidRDefault="0088280A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8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Временные шины при лечении болезней пародонта должн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дежно фиксировать шинируемые зуб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авномерно распределять жевательное давлени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 препятствовать лекарственной терап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4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Временная пластмассовая шина должн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заходить под десну на 1 м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легко накладываться и сниматься с зубного ряд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тличаться простотой изготовления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2)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генерализованном пародонтите временная шина должна обеспечить стабилизацию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фронтальну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агиттальную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по дуг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арасагиттальну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фронтосагиттальную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1. Факторы, способствующие аллергизации организма при пользовании ор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топедическими конструкция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ми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есоответствие протеза протезному лож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изменение рН слю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2. Нормальные показатели ми</w:t>
      </w:r>
      <w:r w:rsidR="0020306A" w:rsidRPr="00131220">
        <w:rPr>
          <w:rFonts w:ascii="Times New Roman" w:hAnsi="Times New Roman"/>
          <w:b/>
          <w:bCs/>
          <w:sz w:val="28"/>
          <w:szCs w:val="28"/>
        </w:rPr>
        <w:t>к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ротоков полости рта: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43C32" w:rsidRPr="00131220">
        <w:rPr>
          <w:rFonts w:ascii="Times New Roman" w:hAnsi="Times New Roman"/>
          <w:sz w:val="28"/>
          <w:szCs w:val="28"/>
        </w:rPr>
        <w:t xml:space="preserve"> 1-3 м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2-6 м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3-7 м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5-8 мкА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7-10мкА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3. К неспецифическим факторам аллергизации организма при пользовании съемными пластиночными протезами относя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рушение теплообмена (повышение температуры под протезом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еханическую травм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соответствие протеза протезному лож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4.К неспецифическим факторам, способствующим развитию аллергеческой реакции при пользовании металлическими протезами, относя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оррозионные процесс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зменение рН слюны в кислую сторон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оцессы истир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епловой эффект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5. Для выявления аллергической реакции на пластмассу предложен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ппликационная проба по Сорокин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овокационная про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жевательная проба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2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6. Характерные жалобы при аллергическом стоматите, возникшем в связи с пользованием протезами из акриловых пластмасс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жжение и воспаление слизистой оболочки полости рта, наиболее выражен</w:t>
      </w:r>
      <w:r w:rsidRPr="00131220">
        <w:rPr>
          <w:rFonts w:ascii="Times New Roman" w:hAnsi="Times New Roman"/>
          <w:sz w:val="28"/>
          <w:szCs w:val="28"/>
        </w:rPr>
        <w:softHyphen/>
        <w:t>ные под протез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ухость во рт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возможность пользования протез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7. Характерные жалобы при аллергическом стоматите, вызванном металли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ческими протез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затруднение глотания, дых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язык не умещается во рт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ухость во рту, жажд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8.Характерные жалобы при токсическом стоматите, вызванном металличе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скими протез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жжение языка до каузалг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гиперсаливац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арушение нервного стату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9. Для выявления аллергии на акриловые пластмассы применяю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экспозиционно-провокационную проб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ест химического серебр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лейкопеническую проб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Аллергический стоматит, вызванный металлическим протезом, следует дифференцировать с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лоссалги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андидоз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эндокринными заболеваниями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1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При обследовании больных с аллергией на акриловые пластмассы </w:t>
      </w:r>
      <w:r w:rsidR="00243C32" w:rsidRPr="00131220">
        <w:rPr>
          <w:rFonts w:ascii="Times New Roman" w:hAnsi="Times New Roman"/>
          <w:b/>
          <w:bCs/>
          <w:sz w:val="28"/>
          <w:szCs w:val="28"/>
          <w:lang w:val="en-US"/>
        </w:rPr>
        <w:t>Can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</w:r>
      <w:r w:rsidR="00243C32" w:rsidRPr="00131220">
        <w:rPr>
          <w:rFonts w:ascii="Times New Roman" w:hAnsi="Times New Roman"/>
          <w:b/>
          <w:bCs/>
          <w:sz w:val="28"/>
          <w:szCs w:val="28"/>
          <w:lang w:val="en-US"/>
        </w:rPr>
        <w:t>dida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 выявляется у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2%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5%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10%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20%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30%</w:t>
      </w:r>
    </w:p>
    <w:p w:rsidR="00BB4187" w:rsidRPr="00131220" w:rsidRDefault="004F6F20" w:rsidP="00BB418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2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B4187" w:rsidRPr="00131220">
        <w:rPr>
          <w:rFonts w:ascii="Times New Roman" w:hAnsi="Times New Roman"/>
          <w:b/>
          <w:sz w:val="28"/>
          <w:szCs w:val="28"/>
        </w:rPr>
        <w:t>После препарирования зубов под искусственные коронки, порог температурной чувствительности восстанавливается</w:t>
      </w:r>
    </w:p>
    <w:p w:rsidR="00BB4187" w:rsidRPr="00131220" w:rsidRDefault="00BB4187" w:rsidP="00BB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96E">
        <w:rPr>
          <w:rFonts w:ascii="Times New Roman" w:hAnsi="Times New Roman"/>
          <w:sz w:val="28"/>
          <w:szCs w:val="28"/>
        </w:rPr>
        <w:t xml:space="preserve">1) </w:t>
      </w:r>
      <w:r w:rsidRPr="00131220">
        <w:rPr>
          <w:rFonts w:ascii="Times New Roman" w:hAnsi="Times New Roman"/>
          <w:sz w:val="28"/>
          <w:szCs w:val="28"/>
        </w:rPr>
        <w:t>на 3-4 день</w:t>
      </w:r>
    </w:p>
    <w:p w:rsidR="00BB418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4187" w:rsidRPr="00131220">
        <w:rPr>
          <w:rFonts w:ascii="Times New Roman" w:hAnsi="Times New Roman"/>
          <w:sz w:val="28"/>
          <w:szCs w:val="28"/>
        </w:rPr>
        <w:t>на 5-6 день</w:t>
      </w:r>
    </w:p>
    <w:p w:rsidR="00BB418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B4187" w:rsidRPr="00131220">
        <w:rPr>
          <w:rFonts w:ascii="Times New Roman" w:hAnsi="Times New Roman"/>
          <w:sz w:val="28"/>
          <w:szCs w:val="28"/>
        </w:rPr>
        <w:t>на 7-8 день</w:t>
      </w:r>
    </w:p>
    <w:p w:rsidR="00BB418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B4187" w:rsidRPr="00131220">
        <w:rPr>
          <w:rFonts w:ascii="Times New Roman" w:hAnsi="Times New Roman"/>
          <w:sz w:val="28"/>
          <w:szCs w:val="28"/>
        </w:rPr>
        <w:t>на 9-10 день</w:t>
      </w:r>
    </w:p>
    <w:p w:rsidR="00243C32" w:rsidRPr="00131220" w:rsidRDefault="00243C32" w:rsidP="00BB418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У больных с непереносимостью акриловых пластмасс съемный протез можно изготовить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 металлическим базис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гуттаперчевы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 силиконовой мягкой подкладк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,2) и 3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4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Аллергический стоматит при пользовании металлическими протезами развивается через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3 месяц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6 месяце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1 год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2 года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5-15 лет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Факторы, способствующие аллергизации организма при пользовании ортопедичесими конструкция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арниковый эффек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исбактериоз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соответствие протеза протезному ложу</w:t>
      </w:r>
    </w:p>
    <w:p w:rsidR="00210ED3" w:rsidRDefault="00BB4187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6D796E">
        <w:rPr>
          <w:rFonts w:ascii="Times New Roman" w:hAnsi="Times New Roman"/>
          <w:sz w:val="28"/>
          <w:szCs w:val="28"/>
        </w:rPr>
        <w:t>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10ED3" w:rsidRPr="00131220" w:rsidRDefault="006D796E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0ED3">
        <w:rPr>
          <w:rFonts w:ascii="Times New Roman" w:hAnsi="Times New Roman"/>
          <w:sz w:val="28"/>
          <w:szCs w:val="28"/>
        </w:rPr>
        <w:t>)нет правильных ответ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BB4187" w:rsidRPr="00131220" w:rsidRDefault="004F6F20" w:rsidP="00BB418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6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BB4187" w:rsidRPr="00131220">
        <w:rPr>
          <w:rFonts w:ascii="Times New Roman" w:hAnsi="Times New Roman"/>
          <w:b/>
          <w:sz w:val="28"/>
          <w:szCs w:val="28"/>
        </w:rPr>
        <w:t xml:space="preserve"> С увеличением диаметра режущего инструмента (при прочих равных условиях препарирования) время нагрева твердых тканей зуба</w:t>
      </w:r>
    </w:p>
    <w:p w:rsidR="00BB418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4187" w:rsidRPr="00131220">
        <w:rPr>
          <w:rFonts w:ascii="Times New Roman" w:hAnsi="Times New Roman"/>
          <w:sz w:val="28"/>
          <w:szCs w:val="28"/>
        </w:rPr>
        <w:t>увеличивается</w:t>
      </w:r>
    </w:p>
    <w:p w:rsidR="00BB418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4187" w:rsidRPr="00131220">
        <w:rPr>
          <w:rFonts w:ascii="Times New Roman" w:hAnsi="Times New Roman"/>
          <w:sz w:val="28"/>
          <w:szCs w:val="28"/>
        </w:rPr>
        <w:t>уменьшается</w:t>
      </w:r>
    </w:p>
    <w:p w:rsidR="00BB418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B4187" w:rsidRPr="00131220">
        <w:rPr>
          <w:rFonts w:ascii="Times New Roman" w:hAnsi="Times New Roman"/>
          <w:sz w:val="28"/>
          <w:szCs w:val="28"/>
        </w:rPr>
        <w:t>не изменяется</w:t>
      </w:r>
    </w:p>
    <w:p w:rsidR="00243C32" w:rsidRPr="00131220" w:rsidRDefault="00243C32" w:rsidP="00BB4187">
      <w:pPr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Характерные жалобы при аллергическом стоматите, вызванном металли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ческим протезом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рикусывание щек, язык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ухость во рту, жажд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жжение языка, усиливающееся при приеме растительной и кислой пищи, а также к ночи</w:t>
      </w:r>
    </w:p>
    <w:p w:rsidR="00210ED3" w:rsidRDefault="00BB4187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6D796E">
        <w:rPr>
          <w:rFonts w:ascii="Times New Roman" w:hAnsi="Times New Roman"/>
          <w:sz w:val="28"/>
          <w:szCs w:val="28"/>
        </w:rPr>
        <w:t xml:space="preserve">) </w:t>
      </w:r>
      <w:r w:rsidR="00243C32" w:rsidRPr="00131220">
        <w:rPr>
          <w:rFonts w:ascii="Times New Roman" w:hAnsi="Times New Roman"/>
          <w:sz w:val="28"/>
          <w:szCs w:val="28"/>
        </w:rPr>
        <w:t>верно 1),2) и 3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8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Факторы, способствующие аллергизации организма при пользовании ор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топедическими конструкция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личие разнородных металлов, амальгамовых пломб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оцессы изнашивания, старения зубопротезных материал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исбактериоз</w:t>
      </w:r>
    </w:p>
    <w:p w:rsidR="00243C32" w:rsidRPr="00131220" w:rsidRDefault="00BB4187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люнотечение</w:t>
      </w:r>
    </w:p>
    <w:p w:rsidR="00243C32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10ED3" w:rsidRPr="00131220" w:rsidRDefault="00210ED3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6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К неспецифическим факторам аллергизации организма при пользовании съемными пластиночными протезами относя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изменение рН слю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оцессы истир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арушение теплообмена (повышение температуры под протезом)</w:t>
      </w:r>
    </w:p>
    <w:p w:rsidR="00243C32" w:rsidRPr="00131220" w:rsidRDefault="00A25058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6D796E">
        <w:rPr>
          <w:rFonts w:ascii="Times New Roman" w:hAnsi="Times New Roman"/>
          <w:sz w:val="28"/>
          <w:szCs w:val="28"/>
        </w:rPr>
        <w:t>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0</w:t>
      </w:r>
      <w:r w:rsidR="00243C32" w:rsidRPr="00131220">
        <w:rPr>
          <w:rFonts w:ascii="Times New Roman" w:hAnsi="Times New Roman"/>
          <w:sz w:val="28"/>
          <w:szCs w:val="28"/>
        </w:rPr>
        <w:t xml:space="preserve">. 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Характерные жалобы при аллергическом стоматите, </w:t>
      </w:r>
      <w:r w:rsidR="00243C32" w:rsidRPr="00131220">
        <w:rPr>
          <w:rFonts w:ascii="Times New Roman" w:hAnsi="Times New Roman"/>
          <w:sz w:val="28"/>
          <w:szCs w:val="28"/>
        </w:rPr>
        <w:t xml:space="preserve">возникшем 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43C32" w:rsidRPr="00131220">
        <w:rPr>
          <w:rFonts w:ascii="Times New Roman" w:hAnsi="Times New Roman"/>
          <w:sz w:val="28"/>
          <w:szCs w:val="28"/>
        </w:rPr>
        <w:t xml:space="preserve">связи 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243C32" w:rsidRPr="00131220">
        <w:rPr>
          <w:rFonts w:ascii="Times New Roman" w:hAnsi="Times New Roman"/>
          <w:sz w:val="28"/>
          <w:szCs w:val="28"/>
        </w:rPr>
        <w:t xml:space="preserve">пользованием 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протезами из акриловых пластмасс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жжение языка, щек, губ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затрудненные дыхание, глотани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жжение и воспаление слизистой оболочки полости рта, наиболее выражен</w:t>
      </w:r>
      <w:r w:rsidRPr="00131220">
        <w:rPr>
          <w:rFonts w:ascii="Times New Roman" w:hAnsi="Times New Roman"/>
          <w:sz w:val="28"/>
          <w:szCs w:val="28"/>
        </w:rPr>
        <w:softHyphen/>
        <w:t>ные под протезом</w:t>
      </w:r>
    </w:p>
    <w:p w:rsidR="00243C32" w:rsidRPr="00131220" w:rsidRDefault="00A25058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6D796E">
        <w:rPr>
          <w:rFonts w:ascii="Times New Roman" w:hAnsi="Times New Roman"/>
          <w:sz w:val="28"/>
          <w:szCs w:val="28"/>
        </w:rPr>
        <w:t>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1. Суставные симптомы при заболеваниях ВНЧС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уставной шу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угоподвижность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удобство при смыкании зубов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2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2. Факторы, способствующие возникновению и развитию артроз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рожденное укорочение ветви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едоразвитие суставной головки с одной сторо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арушение функциональной окклюз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макротравма челюстно-лицевой области</w:t>
      </w:r>
    </w:p>
    <w:p w:rsidR="00210ED3" w:rsidRDefault="006D796E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2) и 3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3. Для диагностики заболевания ВНЧС применяют метод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нализ функциональной окклюз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нтгенологическое исследовани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электромиографическое исследование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4.Реография области ВНЧС используется для определени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ократительной способности мышц челюстно-лицевой области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гемодинамик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вижения головок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размеров элементов ВНЧС</w:t>
      </w:r>
    </w:p>
    <w:p w:rsidR="00210ED3" w:rsidRDefault="00243C32" w:rsidP="00210ED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3) и 4)</w:t>
      </w:r>
    </w:p>
    <w:p w:rsidR="00210ED3" w:rsidRPr="00131220" w:rsidRDefault="00210ED3" w:rsidP="00210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5. Избирательное пришлифовывание зубов при патологии ВНЧС проводит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ся с целью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нижения окклюзионной высот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ормализации функциональной окклюзи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остижения плавности движений нижней челюсти</w:t>
      </w:r>
    </w:p>
    <w:p w:rsidR="006D796E" w:rsidRDefault="006D796E" w:rsidP="00243C32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2) и 3) </w:t>
      </w:r>
    </w:p>
    <w:p w:rsidR="00243C32" w:rsidRPr="00131220" w:rsidRDefault="00243C32" w:rsidP="00243C32">
      <w:pPr>
        <w:tabs>
          <w:tab w:val="left" w:pos="2127"/>
        </w:tabs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2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6. Виды окклюзионных кривых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агитталь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рансверзаль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оризонтальная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2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7.Окклюзионная коррекция проводится методам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ртопедически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збирательного сошлифовывания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хирургическим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8.Рентгенологическая картина при артрозах ВНЧС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ужение суставной щ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сутствие суставной щ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сширение суставной щ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уплотнение кортикального слоя суставной головки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изменение формы костных элементов сустава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9.Жевательная нагрузка концентрируется в област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оляр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зцов и клы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емоляров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моляров и премоляр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лыков и премоляров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Характерные признаки боли в суставе при остром артрит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стоянная в покое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>усиливающаяся при движениях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иступообразн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3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1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При потере левых жевательных зубов нижняя челюсть смещается во вто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ричную вынужденную окклюзию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лево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вправ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перед и влев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перед и вправо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перед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2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Сроки пользовани</w:t>
      </w:r>
      <w:r w:rsidR="00A25058" w:rsidRPr="00131220">
        <w:rPr>
          <w:rFonts w:ascii="Times New Roman" w:hAnsi="Times New Roman"/>
          <w:b/>
          <w:bCs/>
          <w:sz w:val="28"/>
          <w:szCs w:val="28"/>
        </w:rPr>
        <w:t>я ортопед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ическими аппаратами при заболеваниях ВНЧС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дна недел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ве нед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и нед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дин месяц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3-6 месяцев</w:t>
      </w:r>
    </w:p>
    <w:p w:rsidR="00A25058" w:rsidRPr="00131220" w:rsidRDefault="004F6F20" w:rsidP="00A25058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3</w:t>
      </w:r>
      <w:r w:rsidR="00A25058" w:rsidRPr="00131220">
        <w:rPr>
          <w:rFonts w:ascii="Times New Roman" w:hAnsi="Times New Roman"/>
          <w:b/>
          <w:sz w:val="28"/>
          <w:szCs w:val="28"/>
        </w:rPr>
        <w:t xml:space="preserve">. При лечении металлокерамическими протезами, при невозможности одновременного протезирования переднего и боковых участков зубного ряда </w:t>
      </w:r>
    </w:p>
    <w:p w:rsidR="00A25058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25058" w:rsidRPr="00131220">
        <w:rPr>
          <w:rFonts w:ascii="Times New Roman" w:hAnsi="Times New Roman"/>
          <w:sz w:val="28"/>
          <w:szCs w:val="28"/>
        </w:rPr>
        <w:t>вначале замещают передний участок, затем боковые</w:t>
      </w:r>
    </w:p>
    <w:p w:rsidR="00A25058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25058" w:rsidRPr="00131220">
        <w:rPr>
          <w:rFonts w:ascii="Times New Roman" w:hAnsi="Times New Roman"/>
          <w:sz w:val="28"/>
          <w:szCs w:val="28"/>
        </w:rPr>
        <w:t>вначале замещают боковые участки, затем передний</w:t>
      </w:r>
    </w:p>
    <w:p w:rsidR="00A25058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25058" w:rsidRPr="00131220">
        <w:rPr>
          <w:rFonts w:ascii="Times New Roman" w:hAnsi="Times New Roman"/>
          <w:sz w:val="28"/>
          <w:szCs w:val="28"/>
        </w:rPr>
        <w:t>не имеет принципиального различия</w:t>
      </w:r>
    </w:p>
    <w:p w:rsidR="00243C32" w:rsidRPr="00131220" w:rsidRDefault="00243C32" w:rsidP="00A2505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4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исследования состояния мягких тканей сустава использую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ртрографи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агниторезонансную томографи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льтразвуковую диагностик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и 2)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Аускультация ВНЧС при артрозе и хроническом артрите выявляе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репитаци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авномерные, мягкие, скользящие звуки трущихся поверхносте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щелкающие звуки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3)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и 2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6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В боковых окклюзиях на рабочей стороне могут быть контакт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групповые щечных бугров жевательных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лыков и боковых резц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езцов и щечных бугров премоляр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резцов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щечных бугров жевательных зубов или клыков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исследования состояния мягких тканей сустава использую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ртроскопи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льтразвуковую диагностик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МР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2) и 3)</w:t>
      </w:r>
    </w:p>
    <w:p w:rsidR="00243C32" w:rsidRPr="00131220" w:rsidRDefault="004F6F20" w:rsidP="00243C32">
      <w:pPr>
        <w:shd w:val="clear" w:color="auto" w:fill="FFFFFF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8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Окклюзионная коррекция проводится методами:</w:t>
      </w:r>
    </w:p>
    <w:p w:rsidR="00243C32" w:rsidRPr="00131220" w:rsidRDefault="00243C32" w:rsidP="00243C32">
      <w:pPr>
        <w:shd w:val="clear" w:color="auto" w:fill="FFFFFF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избирательного сошлифовывания зубов</w:t>
      </w:r>
    </w:p>
    <w:p w:rsidR="00243C32" w:rsidRPr="00131220" w:rsidRDefault="00243C32" w:rsidP="00243C32">
      <w:pPr>
        <w:shd w:val="clear" w:color="auto" w:fill="FFFFFF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ртопедическими</w:t>
      </w:r>
    </w:p>
    <w:p w:rsidR="00243C32" w:rsidRPr="00131220" w:rsidRDefault="00243C32" w:rsidP="00243C32">
      <w:pPr>
        <w:shd w:val="clear" w:color="auto" w:fill="FFFFFF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ртодонтическими</w:t>
      </w:r>
    </w:p>
    <w:p w:rsidR="00A25058" w:rsidRPr="00131220" w:rsidRDefault="00243C32" w:rsidP="00243C32">
      <w:pPr>
        <w:shd w:val="clear" w:color="auto" w:fill="FFFFFF"/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верно 1) и 2) </w:t>
      </w:r>
      <w:r w:rsidRPr="00131220">
        <w:rPr>
          <w:rFonts w:ascii="Times New Roman" w:hAnsi="Times New Roman"/>
          <w:sz w:val="28"/>
          <w:szCs w:val="28"/>
        </w:rPr>
        <w:tab/>
      </w:r>
    </w:p>
    <w:p w:rsidR="00243C32" w:rsidRPr="00131220" w:rsidRDefault="006D796E" w:rsidP="00243C32">
      <w:pPr>
        <w:shd w:val="clear" w:color="auto" w:fill="FFFFFF"/>
        <w:tabs>
          <w:tab w:val="left" w:pos="226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8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Для выявления суперконтактов в заднем контактном положении ниж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нюю челюсть смещают: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43C32" w:rsidRPr="00131220">
        <w:rPr>
          <w:rFonts w:ascii="Times New Roman" w:hAnsi="Times New Roman"/>
          <w:sz w:val="28"/>
          <w:szCs w:val="28"/>
        </w:rPr>
        <w:t xml:space="preserve"> дистальн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 правую боковую окклюзи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 левую боковую окклюзи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 переднюю окклюзи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ткрыванием рта в пределах до 1-2 см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9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Факторы нарушения окклюзи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естные факторы полости р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ражения ВНЧС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исфункции жевательных мышц при общих заболеваниях</w:t>
      </w:r>
    </w:p>
    <w:p w:rsidR="00243C32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10ED3" w:rsidRPr="00131220" w:rsidRDefault="00210ED3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нет правильных ответов</w:t>
      </w:r>
    </w:p>
    <w:p w:rsidR="00A25058" w:rsidRPr="00131220" w:rsidRDefault="004F6F20" w:rsidP="00A25058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1.</w:t>
      </w:r>
      <w:r w:rsidR="00A25058" w:rsidRPr="00131220">
        <w:rPr>
          <w:rFonts w:ascii="Times New Roman" w:hAnsi="Times New Roman"/>
          <w:b/>
          <w:sz w:val="28"/>
          <w:szCs w:val="28"/>
        </w:rPr>
        <w:t xml:space="preserve"> . При чрезмерном укорочении препарируемого зуба могут наблюдаться</w:t>
      </w:r>
    </w:p>
    <w:p w:rsidR="00A25058" w:rsidRPr="00131220" w:rsidRDefault="00A25058" w:rsidP="00A25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снижение эстетической нормы протеза</w:t>
      </w:r>
    </w:p>
    <w:p w:rsidR="00A25058" w:rsidRPr="00131220" w:rsidRDefault="00A25058" w:rsidP="00A25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снижение функциональной ценности протеза</w:t>
      </w:r>
    </w:p>
    <w:p w:rsidR="00A25058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25058" w:rsidRPr="00131220">
        <w:rPr>
          <w:rFonts w:ascii="Times New Roman" w:hAnsi="Times New Roman"/>
          <w:sz w:val="28"/>
          <w:szCs w:val="28"/>
        </w:rPr>
        <w:t>снижение фиксации и частые расцементировки протеза</w:t>
      </w:r>
    </w:p>
    <w:p w:rsidR="00A25058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25058" w:rsidRPr="00131220">
        <w:rPr>
          <w:rFonts w:ascii="Times New Roman" w:hAnsi="Times New Roman"/>
          <w:sz w:val="28"/>
          <w:szCs w:val="28"/>
        </w:rPr>
        <w:t>снижение дикции</w:t>
      </w:r>
    </w:p>
    <w:p w:rsidR="00A25058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A25058" w:rsidRPr="00131220">
        <w:rPr>
          <w:rFonts w:ascii="Times New Roman" w:hAnsi="Times New Roman"/>
          <w:sz w:val="28"/>
          <w:szCs w:val="28"/>
        </w:rPr>
        <w:t>все выше перечисленное</w:t>
      </w:r>
    </w:p>
    <w:p w:rsidR="00243C32" w:rsidRPr="00131220" w:rsidRDefault="00243C32" w:rsidP="00A2505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A25058" w:rsidRPr="00131220" w:rsidRDefault="004F6F20" w:rsidP="00A25058">
      <w:pPr>
        <w:pStyle w:val="2"/>
        <w:spacing w:line="240" w:lineRule="auto"/>
        <w:rPr>
          <w:b/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39</w:t>
      </w:r>
      <w:r w:rsidR="00243C32" w:rsidRPr="00131220">
        <w:rPr>
          <w:b/>
          <w:bCs/>
          <w:sz w:val="28"/>
          <w:szCs w:val="28"/>
          <w:lang w:val="ru-RU"/>
        </w:rPr>
        <w:t>2</w:t>
      </w:r>
      <w:r w:rsidR="00A25058" w:rsidRPr="00131220">
        <w:rPr>
          <w:b/>
          <w:sz w:val="28"/>
          <w:szCs w:val="28"/>
          <w:lang w:val="ru-RU"/>
        </w:rPr>
        <w:t xml:space="preserve"> При изготовлении металлокерамического протеза фронтальные зубы </w:t>
      </w:r>
    </w:p>
    <w:p w:rsidR="00A25058" w:rsidRPr="00131220" w:rsidRDefault="00A25058" w:rsidP="00A25058">
      <w:pPr>
        <w:pStyle w:val="2"/>
        <w:spacing w:line="240" w:lineRule="auto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1) препарируют с циркулярным уступом</w:t>
      </w:r>
    </w:p>
    <w:p w:rsidR="00A25058" w:rsidRPr="00131220" w:rsidRDefault="006D796E" w:rsidP="00A25058">
      <w:pPr>
        <w:pStyle w:val="2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A25058" w:rsidRPr="00131220">
        <w:rPr>
          <w:sz w:val="28"/>
          <w:szCs w:val="28"/>
          <w:lang w:val="ru-RU"/>
        </w:rPr>
        <w:t xml:space="preserve"> препарируют с вестибулярным уступом</w:t>
      </w:r>
    </w:p>
    <w:p w:rsidR="00A25058" w:rsidRPr="00131220" w:rsidRDefault="00A25058" w:rsidP="00A25058">
      <w:pPr>
        <w:pStyle w:val="2"/>
        <w:spacing w:line="240" w:lineRule="auto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3) препарируют с проксимальными уступами</w:t>
      </w:r>
    </w:p>
    <w:p w:rsidR="00A25058" w:rsidRPr="00131220" w:rsidRDefault="00A25058" w:rsidP="00A250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без уступа</w:t>
      </w:r>
    </w:p>
    <w:p w:rsidR="00243C32" w:rsidRPr="00131220" w:rsidRDefault="00243C32" w:rsidP="00A2505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A25058" w:rsidRPr="00131220" w:rsidRDefault="004F6F20" w:rsidP="00A25058">
      <w:pPr>
        <w:pStyle w:val="2"/>
        <w:spacing w:line="240" w:lineRule="auto"/>
        <w:rPr>
          <w:b/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39</w:t>
      </w:r>
      <w:r w:rsidR="00243C32" w:rsidRPr="00131220">
        <w:rPr>
          <w:b/>
          <w:bCs/>
          <w:sz w:val="28"/>
          <w:szCs w:val="28"/>
          <w:lang w:val="ru-RU"/>
        </w:rPr>
        <w:t>3.</w:t>
      </w:r>
      <w:r w:rsidR="00A25058" w:rsidRPr="00131220">
        <w:rPr>
          <w:b/>
          <w:sz w:val="28"/>
          <w:szCs w:val="28"/>
          <w:lang w:val="ru-RU"/>
        </w:rPr>
        <w:t xml:space="preserve"> Очень тонкий слой обмазки при литье каркаса металлокерамического протеза вызывает образование</w:t>
      </w:r>
    </w:p>
    <w:p w:rsidR="00A25058" w:rsidRPr="00131220" w:rsidRDefault="006D796E" w:rsidP="006D79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25058" w:rsidRPr="00131220">
        <w:rPr>
          <w:rFonts w:ascii="Times New Roman" w:hAnsi="Times New Roman"/>
          <w:sz w:val="28"/>
          <w:szCs w:val="28"/>
        </w:rPr>
        <w:t>наплывов</w:t>
      </w:r>
    </w:p>
    <w:p w:rsidR="00A25058" w:rsidRPr="00131220" w:rsidRDefault="006D796E" w:rsidP="006D79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25058" w:rsidRPr="00131220">
        <w:rPr>
          <w:rFonts w:ascii="Times New Roman" w:hAnsi="Times New Roman"/>
          <w:sz w:val="28"/>
          <w:szCs w:val="28"/>
        </w:rPr>
        <w:t>трещин</w:t>
      </w:r>
    </w:p>
    <w:p w:rsidR="00A25058" w:rsidRPr="00131220" w:rsidRDefault="006D796E" w:rsidP="006D79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25058" w:rsidRPr="00131220">
        <w:rPr>
          <w:rFonts w:ascii="Times New Roman" w:hAnsi="Times New Roman"/>
          <w:sz w:val="28"/>
          <w:szCs w:val="28"/>
        </w:rPr>
        <w:t>недоливов или раковин</w:t>
      </w:r>
    </w:p>
    <w:p w:rsidR="00A25058" w:rsidRPr="00131220" w:rsidRDefault="006D796E" w:rsidP="006D79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25058" w:rsidRPr="00131220">
        <w:rPr>
          <w:rFonts w:ascii="Times New Roman" w:hAnsi="Times New Roman"/>
          <w:sz w:val="28"/>
          <w:szCs w:val="28"/>
        </w:rPr>
        <w:t>шероховатости поверхности отливки</w:t>
      </w:r>
    </w:p>
    <w:p w:rsidR="00A25058" w:rsidRPr="00131220" w:rsidRDefault="00A25058" w:rsidP="00A25058">
      <w:pPr>
        <w:rPr>
          <w:rFonts w:ascii="Times New Roman" w:hAnsi="Times New Roman"/>
          <w:b/>
          <w:sz w:val="28"/>
          <w:szCs w:val="28"/>
        </w:rPr>
      </w:pPr>
    </w:p>
    <w:p w:rsidR="00243C32" w:rsidRPr="00131220" w:rsidRDefault="00243C32" w:rsidP="00A2505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4. Основными группами неогнестрельных переломов нижней челюсти по В.Ю. Курляндскому являю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еломы тела челюсти в пределах зубного ряд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ереломы тела челюсти при наличии беззубых отлом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ереломы за зубным рядом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верно 1), 2)иЗ)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и 3)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5. При двустороннем переломе нижней челюсти срединный фрагмент сме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ща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</w:t>
      </w:r>
      <w:r w:rsidRPr="00131220">
        <w:rPr>
          <w:rFonts w:ascii="Times New Roman" w:hAnsi="Times New Roman"/>
          <w:sz w:val="28"/>
          <w:szCs w:val="28"/>
        </w:rPr>
        <w:t>назад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перед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вер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низ</w:t>
      </w:r>
    </w:p>
    <w:p w:rsidR="00243C32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4)</w:t>
      </w:r>
    </w:p>
    <w:p w:rsidR="00210ED3" w:rsidRPr="00131220" w:rsidRDefault="00210ED3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6. При двустороннем переломе нижней челюсти боковые фрагменты смеща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ю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зад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перед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ввер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нутрь</w:t>
      </w:r>
    </w:p>
    <w:p w:rsidR="00243C32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3) и 4)</w:t>
      </w:r>
    </w:p>
    <w:p w:rsidR="00210ED3" w:rsidRPr="00131220" w:rsidRDefault="00210ED3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7. Типом смыкания передних зубов при двустороннем переломе тела нижней челюсти является: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3C32" w:rsidRPr="00131220">
        <w:rPr>
          <w:rFonts w:ascii="Times New Roman" w:hAnsi="Times New Roman"/>
          <w:sz w:val="28"/>
          <w:szCs w:val="28"/>
        </w:rPr>
        <w:t>открыты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ерекрестны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медиальны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истальный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глубокий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8. План ортопедического лечения при переломах челюстей зависи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т локализации перелом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 характера перелом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т состояния зубов на сохранившихся фрагментах челюстей</w:t>
      </w:r>
    </w:p>
    <w:p w:rsidR="00243C32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>верно 1),2) и 3)</w:t>
      </w:r>
    </w:p>
    <w:p w:rsidR="00210ED3" w:rsidRPr="00131220" w:rsidRDefault="00210ED3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нет правильных ответов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3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9. Лечение раненых с переломами челюстей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хирургическо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ртопедическо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ерапевтическое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комплексное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физиотерапевтическое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оказания первой доврачебной помощи при переломах челюстей ис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пользую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ппарат Илизарова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стандартную транспортную шин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кровавую репозицию отломк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оволочную шину ТИгерштедта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ину Васильева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1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Съемная шина Ванкевич фиксируется н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зубах верх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зубах нижней челюсти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>зубах и десне верх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убах и десне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деснах обеих челюстей</w:t>
      </w:r>
    </w:p>
    <w:p w:rsidR="00A25058" w:rsidRPr="00131220" w:rsidRDefault="004F6F20" w:rsidP="00A25058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2</w:t>
      </w:r>
      <w:r w:rsidR="00A25058" w:rsidRPr="00131220">
        <w:rPr>
          <w:rFonts w:ascii="Times New Roman" w:hAnsi="Times New Roman"/>
          <w:b/>
          <w:sz w:val="28"/>
          <w:szCs w:val="28"/>
        </w:rPr>
        <w:t xml:space="preserve"> При отливке гипсовой модели и заполнении слепка очень жидким супергипсом приводит</w:t>
      </w:r>
    </w:p>
    <w:p w:rsidR="00A25058" w:rsidRPr="00131220" w:rsidRDefault="006D796E" w:rsidP="006D79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25058" w:rsidRPr="00131220">
        <w:rPr>
          <w:rFonts w:ascii="Times New Roman" w:hAnsi="Times New Roman"/>
          <w:sz w:val="28"/>
          <w:szCs w:val="28"/>
        </w:rPr>
        <w:t>к увеличению усадки гипса</w:t>
      </w:r>
    </w:p>
    <w:p w:rsidR="00A25058" w:rsidRPr="00131220" w:rsidRDefault="006D796E" w:rsidP="006D79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25058" w:rsidRPr="00131220">
        <w:rPr>
          <w:rFonts w:ascii="Times New Roman" w:hAnsi="Times New Roman"/>
          <w:sz w:val="28"/>
          <w:szCs w:val="28"/>
        </w:rPr>
        <w:t>к уменьшению усадки гипса</w:t>
      </w:r>
    </w:p>
    <w:p w:rsidR="00A25058" w:rsidRPr="00131220" w:rsidRDefault="006D796E" w:rsidP="006D79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25058" w:rsidRPr="00131220">
        <w:rPr>
          <w:rFonts w:ascii="Times New Roman" w:hAnsi="Times New Roman"/>
          <w:sz w:val="28"/>
          <w:szCs w:val="28"/>
        </w:rPr>
        <w:t>к образованию пустот и пор в гипсовой модели</w:t>
      </w:r>
    </w:p>
    <w:p w:rsidR="00A25058" w:rsidRPr="00131220" w:rsidRDefault="006D796E" w:rsidP="006D79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25058" w:rsidRPr="00131220">
        <w:rPr>
          <w:rFonts w:ascii="Times New Roman" w:hAnsi="Times New Roman"/>
          <w:sz w:val="28"/>
          <w:szCs w:val="28"/>
        </w:rPr>
        <w:t>к увеличению шероховатости поверхности гипсовой модели</w:t>
      </w:r>
    </w:p>
    <w:p w:rsidR="00A25058" w:rsidRPr="00131220" w:rsidRDefault="00A25058" w:rsidP="00A2505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Репонирующий аппарат Катца являе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нутриротовы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неротовым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43C32" w:rsidRPr="00131220">
        <w:rPr>
          <w:rFonts w:ascii="Times New Roman" w:hAnsi="Times New Roman"/>
          <w:sz w:val="28"/>
          <w:szCs w:val="28"/>
        </w:rPr>
        <w:t>внутри-внеротовы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убонадесневы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адесневым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4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Возможные осложнения при неправильно сросшихся переломах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заболевания пародонт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заболевания ВНЧС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арушение окклюзионных взаимоотношени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еврит тройничного нерва</w:t>
      </w:r>
    </w:p>
    <w:p w:rsidR="00243C32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-4)</w:t>
      </w:r>
    </w:p>
    <w:p w:rsidR="00210ED3" w:rsidRPr="00131220" w:rsidRDefault="00210ED3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Надесневые шин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шина Вебер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шина Ванкевич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шина Тигерштедта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43C32" w:rsidRPr="00131220">
        <w:rPr>
          <w:rFonts w:ascii="Times New Roman" w:hAnsi="Times New Roman"/>
          <w:sz w:val="28"/>
          <w:szCs w:val="28"/>
        </w:rPr>
        <w:t xml:space="preserve"> шина Порта</w:t>
      </w: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6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чины, приводящие к приобретенным дефектам челюстно-лицевой об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ласт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огнестрельная травм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портивная травм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нкологические заболев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оизводственная травма</w:t>
      </w:r>
    </w:p>
    <w:p w:rsidR="00243C32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-4)</w:t>
      </w:r>
    </w:p>
    <w:p w:rsidR="00210ED3" w:rsidRPr="00131220" w:rsidRDefault="00210ED3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591D57" w:rsidRPr="00131220" w:rsidRDefault="004F6F20" w:rsidP="00591D5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7</w:t>
      </w:r>
      <w:r w:rsidR="00591D57" w:rsidRPr="00131220">
        <w:rPr>
          <w:rFonts w:ascii="Times New Roman" w:hAnsi="Times New Roman"/>
          <w:b/>
          <w:sz w:val="28"/>
          <w:szCs w:val="28"/>
        </w:rPr>
        <w:t xml:space="preserve"> Культя зуба препарированного под фарфоровую или металлокерамическую коронку должна иметь форму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1D57" w:rsidRPr="00131220">
        <w:rPr>
          <w:rFonts w:ascii="Times New Roman" w:hAnsi="Times New Roman"/>
          <w:sz w:val="28"/>
          <w:szCs w:val="28"/>
        </w:rPr>
        <w:t>цилиндра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91D57" w:rsidRPr="00131220">
        <w:rPr>
          <w:rFonts w:ascii="Times New Roman" w:hAnsi="Times New Roman"/>
          <w:sz w:val="28"/>
          <w:szCs w:val="28"/>
        </w:rPr>
        <w:t>конуса с наклоном стенок 5</w:t>
      </w:r>
      <w:r w:rsidR="00591D57"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91D57" w:rsidRPr="00131220">
        <w:rPr>
          <w:rFonts w:ascii="Times New Roman" w:hAnsi="Times New Roman"/>
          <w:sz w:val="28"/>
          <w:szCs w:val="28"/>
        </w:rPr>
        <w:t>конуса с наклоном стенок 10</w:t>
      </w:r>
      <w:r w:rsidR="00591D57"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91D57" w:rsidRPr="00131220">
        <w:rPr>
          <w:rFonts w:ascii="Times New Roman" w:hAnsi="Times New Roman"/>
          <w:sz w:val="28"/>
          <w:szCs w:val="28"/>
        </w:rPr>
        <w:t>конуса с наклоном стенок 15</w:t>
      </w:r>
      <w:r w:rsidR="00591D57"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91D57" w:rsidRPr="00131220">
        <w:rPr>
          <w:rFonts w:ascii="Times New Roman" w:hAnsi="Times New Roman"/>
          <w:sz w:val="28"/>
          <w:szCs w:val="28"/>
        </w:rPr>
        <w:t>конуса с наклоном стенок 20</w:t>
      </w:r>
      <w:r w:rsidR="00591D57" w:rsidRPr="00131220">
        <w:rPr>
          <w:rFonts w:ascii="Times New Roman" w:hAnsi="Times New Roman"/>
          <w:sz w:val="28"/>
          <w:szCs w:val="28"/>
          <w:vertAlign w:val="superscript"/>
        </w:rPr>
        <w:t xml:space="preserve">о </w:t>
      </w:r>
    </w:p>
    <w:p w:rsidR="00243C32" w:rsidRPr="00131220" w:rsidRDefault="00243C32" w:rsidP="00A2505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91D57" w:rsidRPr="00131220" w:rsidRDefault="004F6F20" w:rsidP="00591D5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8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91D57" w:rsidRPr="00131220">
        <w:rPr>
          <w:rFonts w:ascii="Times New Roman" w:hAnsi="Times New Roman"/>
          <w:b/>
          <w:sz w:val="28"/>
          <w:szCs w:val="28"/>
        </w:rPr>
        <w:t>Чтобы культя зуба создавала надежную фиксацию для фарфоровой или металлокерамической коронки, она должна быть не менее</w:t>
      </w:r>
    </w:p>
    <w:p w:rsidR="00591D57" w:rsidRPr="00131220" w:rsidRDefault="00591D57" w:rsidP="00397FC0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/3 высоты запланированной коронки</w:t>
      </w:r>
    </w:p>
    <w:p w:rsidR="00591D57" w:rsidRPr="00131220" w:rsidRDefault="006D796E" w:rsidP="00591D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91D57" w:rsidRPr="00131220">
        <w:rPr>
          <w:rFonts w:ascii="Times New Roman" w:hAnsi="Times New Roman"/>
          <w:sz w:val="28"/>
          <w:szCs w:val="28"/>
        </w:rPr>
        <w:t xml:space="preserve"> 1/2 высоты запланированной коронки</w:t>
      </w:r>
    </w:p>
    <w:p w:rsidR="00591D57" w:rsidRPr="00131220" w:rsidRDefault="00591D57" w:rsidP="00591D57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 2/3 высоты запланированной коронки</w:t>
      </w:r>
    </w:p>
    <w:p w:rsidR="00243C32" w:rsidRPr="00131220" w:rsidRDefault="00243C32" w:rsidP="00591D5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4F6F20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0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К деформациям зубных рядов может привест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вышенная стертость твердых тканей зубо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эрозия эма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ародонти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флюороз</w:t>
      </w:r>
    </w:p>
    <w:p w:rsidR="00243C32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и 3)</w:t>
      </w:r>
    </w:p>
    <w:p w:rsidR="00210ED3" w:rsidRPr="00131220" w:rsidRDefault="00210ED3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591D57" w:rsidRPr="00131220" w:rsidRDefault="004F6F20" w:rsidP="00591D5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91D57" w:rsidRPr="00131220">
        <w:rPr>
          <w:rFonts w:ascii="Times New Roman" w:hAnsi="Times New Roman"/>
          <w:b/>
          <w:sz w:val="28"/>
          <w:szCs w:val="28"/>
        </w:rPr>
        <w:t>К сколам или трещинам керамического покрытия в пришеечной области опорной коронки приводят</w:t>
      </w:r>
    </w:p>
    <w:p w:rsidR="00591D57" w:rsidRPr="00131220" w:rsidRDefault="00591D57" w:rsidP="00591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неправильная моделировка каркаса промежуточной части протеза</w:t>
      </w:r>
    </w:p>
    <w:p w:rsidR="00591D57" w:rsidRPr="00131220" w:rsidRDefault="00591D57" w:rsidP="00591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ажурная промежуточная часть протеза</w:t>
      </w:r>
    </w:p>
    <w:p w:rsidR="00591D57" w:rsidRPr="00131220" w:rsidRDefault="00591D57" w:rsidP="00591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невыверенные окклюзионные контакты в готовом протезе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91D57" w:rsidRPr="00131220">
        <w:rPr>
          <w:rFonts w:ascii="Times New Roman" w:hAnsi="Times New Roman"/>
          <w:sz w:val="28"/>
          <w:szCs w:val="28"/>
        </w:rPr>
        <w:t>перегрев металла при палировке готового протеза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91D57" w:rsidRPr="00131220">
        <w:rPr>
          <w:rFonts w:ascii="Times New Roman" w:hAnsi="Times New Roman"/>
          <w:sz w:val="28"/>
          <w:szCs w:val="28"/>
        </w:rPr>
        <w:t>слишком гладкая поверхность каркаса протеза</w:t>
      </w:r>
    </w:p>
    <w:p w:rsidR="00243C32" w:rsidRPr="00131220" w:rsidRDefault="00243C32" w:rsidP="00591D5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91D57" w:rsidRPr="00131220" w:rsidRDefault="004F6F20" w:rsidP="00591D5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1</w:t>
      </w:r>
      <w:r w:rsidR="00591D57" w:rsidRPr="00131220">
        <w:rPr>
          <w:rFonts w:ascii="Times New Roman" w:hAnsi="Times New Roman"/>
          <w:b/>
          <w:sz w:val="28"/>
          <w:szCs w:val="28"/>
        </w:rPr>
        <w:t xml:space="preserve"> Равномерное распределение напряжений в десне под базисом протеза можно достичь используя</w:t>
      </w:r>
    </w:p>
    <w:p w:rsidR="00591D57" w:rsidRPr="00131220" w:rsidRDefault="00591D57" w:rsidP="00397FC0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различные конструкции опорно-удерживающих кламмеров</w:t>
      </w:r>
    </w:p>
    <w:p w:rsidR="00591D57" w:rsidRPr="00131220" w:rsidRDefault="00591D57" w:rsidP="00397FC0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различные конструкции замковых соединений (аттачменов)</w:t>
      </w:r>
    </w:p>
    <w:p w:rsidR="00591D57" w:rsidRPr="00131220" w:rsidRDefault="00591D57" w:rsidP="00397FC0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различные конструкции телескопической фиксации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91D57" w:rsidRPr="00131220">
        <w:rPr>
          <w:rFonts w:ascii="Times New Roman" w:hAnsi="Times New Roman"/>
          <w:sz w:val="28"/>
          <w:szCs w:val="28"/>
        </w:rPr>
        <w:t>эластические подкладки под базисом протеза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91D57" w:rsidRPr="00131220">
        <w:rPr>
          <w:rFonts w:ascii="Times New Roman" w:hAnsi="Times New Roman"/>
          <w:sz w:val="28"/>
          <w:szCs w:val="28"/>
        </w:rPr>
        <w:t>различные конструкции антиопрокидывателей</w:t>
      </w:r>
    </w:p>
    <w:p w:rsidR="00243C32" w:rsidRPr="00131220" w:rsidRDefault="00243C32" w:rsidP="00591D5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2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Периодонтальная щель у зубов, лишенных антагонистов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расширена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сужен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 изменен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еформирована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Врожденными дефектами челюстно-лицевой области являю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гемангиом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асщелины твердого не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сщелины верхней губ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2)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2) и 3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4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потере основного антагониста зуб перемещается в направлени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ертикальном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тикальном и медиальн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медиальн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тикальном и дистальном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дистальном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отивопоказания к применению ортодонтических методов лечения фе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номена Попова-Годона: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3C32" w:rsidRPr="00131220">
        <w:rPr>
          <w:rFonts w:ascii="Times New Roman" w:hAnsi="Times New Roman"/>
          <w:sz w:val="28"/>
          <w:szCs w:val="28"/>
        </w:rPr>
        <w:t>хронический пародонти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нтактные зубы и здоровый пародон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астичное отсутствие зубов на обеих челюстях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ариес зубов</w:t>
      </w:r>
    </w:p>
    <w:p w:rsidR="00243C32" w:rsidRPr="00131220" w:rsidRDefault="00243C32" w:rsidP="00243C3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2)и 3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6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Зубоальвеолярное удлинение более характерно дл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жевательных зубов верх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фронтальных зубов верх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фронтальных зубов нижней челюст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жевательных зубов нижней челюсти</w:t>
      </w:r>
    </w:p>
    <w:p w:rsidR="00243C32" w:rsidRPr="00131220" w:rsidRDefault="006D796E" w:rsidP="00243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одинаково для обеих челюстей (независимо от групповой принадлежности зубов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Метод дезокклюзии применяется при: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43C32" w:rsidRPr="00131220">
        <w:rPr>
          <w:rFonts w:ascii="Times New Roman" w:hAnsi="Times New Roman"/>
          <w:sz w:val="28"/>
          <w:szCs w:val="28"/>
          <w:lang w:val="en-US"/>
        </w:rPr>
        <w:t>I</w:t>
      </w:r>
      <w:r w:rsidR="00243C32" w:rsidRPr="00131220">
        <w:rPr>
          <w:rFonts w:ascii="Times New Roman" w:hAnsi="Times New Roman"/>
          <w:sz w:val="28"/>
          <w:szCs w:val="28"/>
        </w:rPr>
        <w:t>форме зубоальвеолярного удлин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2) </w:t>
      </w:r>
      <w:r w:rsidRPr="00131220">
        <w:rPr>
          <w:rFonts w:ascii="Times New Roman" w:hAnsi="Times New Roman"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sz w:val="28"/>
          <w:szCs w:val="28"/>
        </w:rPr>
        <w:t xml:space="preserve"> форме зубоальвеолярного удлин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</w:t>
      </w:r>
      <w:r w:rsidRPr="00131220">
        <w:rPr>
          <w:rFonts w:ascii="Times New Roman" w:hAnsi="Times New Roman"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sz w:val="28"/>
          <w:szCs w:val="28"/>
        </w:rPr>
        <w:t xml:space="preserve"> и </w:t>
      </w:r>
      <w:r w:rsidRPr="00131220">
        <w:rPr>
          <w:rFonts w:ascii="Times New Roman" w:hAnsi="Times New Roman"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sz w:val="28"/>
          <w:szCs w:val="28"/>
        </w:rPr>
        <w:t>формах зубоальвеолярного удлине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и заболеваниях пародонта</w:t>
      </w:r>
    </w:p>
    <w:p w:rsidR="00243C32" w:rsidRPr="00131220" w:rsidRDefault="00243C32" w:rsidP="00243C32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ab/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8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Метод дезокклюзии показан для лиц не старш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18 ле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25 лет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40 ле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50 ле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60 лет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1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Метод сошлифовывания применяют пр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1) </w:t>
      </w:r>
      <w:r w:rsidRPr="00131220">
        <w:rPr>
          <w:rFonts w:ascii="Times New Roman" w:hAnsi="Times New Roman"/>
          <w:sz w:val="28"/>
          <w:szCs w:val="28"/>
          <w:lang w:val="en-US"/>
        </w:rPr>
        <w:t>I</w:t>
      </w:r>
      <w:r w:rsidRPr="00131220">
        <w:rPr>
          <w:rFonts w:ascii="Times New Roman" w:hAnsi="Times New Roman"/>
          <w:sz w:val="28"/>
          <w:szCs w:val="28"/>
        </w:rPr>
        <w:t xml:space="preserve"> форме феномена Попова-Годон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2) </w:t>
      </w:r>
      <w:r w:rsidRPr="00131220">
        <w:rPr>
          <w:rFonts w:ascii="Times New Roman" w:hAnsi="Times New Roman"/>
          <w:sz w:val="28"/>
          <w:szCs w:val="28"/>
          <w:lang w:val="en-US"/>
        </w:rPr>
        <w:t>II</w:t>
      </w:r>
      <w:r w:rsidRPr="00131220">
        <w:rPr>
          <w:rFonts w:ascii="Times New Roman" w:hAnsi="Times New Roman"/>
          <w:sz w:val="28"/>
          <w:szCs w:val="28"/>
        </w:rPr>
        <w:t xml:space="preserve"> форме феномена Попова-Годона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43C32" w:rsidRPr="00131220">
        <w:rPr>
          <w:rFonts w:ascii="Times New Roman" w:hAnsi="Times New Roman"/>
          <w:sz w:val="28"/>
          <w:szCs w:val="28"/>
          <w:lang w:val="en-US"/>
        </w:rPr>
        <w:t>I</w:t>
      </w:r>
      <w:r w:rsidR="00243C32" w:rsidRPr="00131220">
        <w:rPr>
          <w:rFonts w:ascii="Times New Roman" w:hAnsi="Times New Roman"/>
          <w:sz w:val="28"/>
          <w:szCs w:val="28"/>
        </w:rPr>
        <w:t xml:space="preserve"> и </w:t>
      </w:r>
      <w:r w:rsidR="00243C32" w:rsidRPr="00131220">
        <w:rPr>
          <w:rFonts w:ascii="Times New Roman" w:hAnsi="Times New Roman"/>
          <w:sz w:val="28"/>
          <w:szCs w:val="28"/>
          <w:lang w:val="en-US"/>
        </w:rPr>
        <w:t>II</w:t>
      </w:r>
      <w:r w:rsidR="00243C32" w:rsidRPr="00131220">
        <w:rPr>
          <w:rFonts w:ascii="Times New Roman" w:hAnsi="Times New Roman"/>
          <w:sz w:val="28"/>
          <w:szCs w:val="28"/>
        </w:rPr>
        <w:t>формах феномена Попова-Годон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овышенной стертости твердых тканей зубов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Метод дезокклюзии предполагает разобщение зубов н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5 мм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>2 м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7 м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8 м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3)и 4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1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Цели ортопедического лечения больных с приобретенными дефектами не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б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разобщение полости рта и полости нос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осстановление функций дыхания, жевания, глот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осстановление фонетики</w:t>
      </w:r>
    </w:p>
    <w:p w:rsidR="00243C32" w:rsidRPr="00131220" w:rsidRDefault="00AE4C0E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6D796E">
        <w:rPr>
          <w:rFonts w:ascii="Times New Roman" w:hAnsi="Times New Roman"/>
          <w:sz w:val="28"/>
          <w:szCs w:val="28"/>
        </w:rPr>
        <w:t xml:space="preserve">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2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При отсутствии явлений перестройки с помощью метода дезокклюзии применяют аппаратурно-хирургический метод, если первый не дает поло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жительного результата в течение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1 недели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2 недель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3-4 недель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3 месяцев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6 месяцев</w:t>
      </w:r>
    </w:p>
    <w:p w:rsidR="00591D57" w:rsidRPr="00131220" w:rsidRDefault="00C37C19" w:rsidP="00591D5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91D57" w:rsidRPr="00131220">
        <w:rPr>
          <w:rFonts w:ascii="Times New Roman" w:hAnsi="Times New Roman"/>
          <w:b/>
          <w:sz w:val="28"/>
          <w:szCs w:val="28"/>
        </w:rPr>
        <w:t xml:space="preserve">Наиболее эффективно использовать в качестве антиапрокидывателя </w:t>
      </w:r>
    </w:p>
    <w:p w:rsidR="00591D57" w:rsidRPr="00131220" w:rsidRDefault="00591D57" w:rsidP="00397FC0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отростки базиса протеза</w:t>
      </w:r>
    </w:p>
    <w:p w:rsidR="00591D57" w:rsidRPr="00131220" w:rsidRDefault="00591D57" w:rsidP="00397FC0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альцевые отростки</w:t>
      </w:r>
    </w:p>
    <w:p w:rsidR="00591D57" w:rsidRPr="00131220" w:rsidRDefault="00591D57" w:rsidP="00397FC0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многозвеньевые кламмеры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91D57" w:rsidRPr="00131220">
        <w:rPr>
          <w:rFonts w:ascii="Times New Roman" w:hAnsi="Times New Roman"/>
          <w:sz w:val="28"/>
          <w:szCs w:val="28"/>
        </w:rPr>
        <w:t>непрерывные кламмеры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91D57" w:rsidRPr="00131220">
        <w:rPr>
          <w:rFonts w:ascii="Times New Roman" w:hAnsi="Times New Roman"/>
          <w:sz w:val="28"/>
          <w:szCs w:val="28"/>
        </w:rPr>
        <w:t>передние небные дуги</w:t>
      </w:r>
    </w:p>
    <w:p w:rsidR="00243C32" w:rsidRPr="00131220" w:rsidRDefault="00243C32" w:rsidP="00591D5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4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Врожденными дефектами челюстно-лицевой области являю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злокачественные новообразовани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асщелины твердого неб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сщелины верхней губы</w:t>
      </w:r>
    </w:p>
    <w:p w:rsidR="00243C32" w:rsidRDefault="00AE4C0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6D796E">
        <w:rPr>
          <w:rFonts w:ascii="Times New Roman" w:hAnsi="Times New Roman"/>
          <w:sz w:val="28"/>
          <w:szCs w:val="28"/>
        </w:rPr>
        <w:t xml:space="preserve">) </w:t>
      </w:r>
      <w:r w:rsidR="00243C32" w:rsidRPr="00131220">
        <w:rPr>
          <w:rFonts w:ascii="Times New Roman" w:hAnsi="Times New Roman"/>
          <w:sz w:val="28"/>
          <w:szCs w:val="28"/>
        </w:rPr>
        <w:t>верно 2) и 3)</w:t>
      </w:r>
    </w:p>
    <w:p w:rsidR="00210ED3" w:rsidRPr="00131220" w:rsidRDefault="00210ED3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Заболевания, приводящие к дефектам челюстно-лицевой област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остеомиелит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ктиномикоз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уберкулез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ародонтит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43C32" w:rsidRPr="00131220">
        <w:rPr>
          <w:rFonts w:ascii="Times New Roman" w:hAnsi="Times New Roman"/>
          <w:sz w:val="28"/>
          <w:szCs w:val="28"/>
        </w:rPr>
        <w:t>верно 1), 2) и 3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6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снятия оттисков при изготовлении вкладки применяются материал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ипс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льгинатные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43C32" w:rsidRPr="00131220">
        <w:rPr>
          <w:rFonts w:ascii="Times New Roman" w:hAnsi="Times New Roman"/>
          <w:sz w:val="28"/>
          <w:szCs w:val="28"/>
        </w:rPr>
        <w:t>силиконовы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цинкоксиэвгеноловы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2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изготовления штампованных коронок применяются сплавы золота проб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375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583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750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900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3)</w:t>
      </w:r>
    </w:p>
    <w:p w:rsidR="00591D57" w:rsidRPr="00131220" w:rsidRDefault="00C37C19" w:rsidP="00591D5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8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91D57" w:rsidRPr="00131220">
        <w:rPr>
          <w:rFonts w:ascii="Times New Roman" w:hAnsi="Times New Roman"/>
          <w:b/>
          <w:sz w:val="28"/>
          <w:szCs w:val="28"/>
        </w:rPr>
        <w:t>Минимальные размеры небной дуги должны составлять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1D57" w:rsidRPr="00131220">
        <w:rPr>
          <w:rFonts w:ascii="Times New Roman" w:hAnsi="Times New Roman"/>
          <w:sz w:val="28"/>
          <w:szCs w:val="28"/>
        </w:rPr>
        <w:t>толщина 1 мм, ширина 4 мм</w:t>
      </w:r>
    </w:p>
    <w:p w:rsidR="00591D57" w:rsidRPr="00131220" w:rsidRDefault="00591D57" w:rsidP="00591D57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олщина 1 мм, ширина 5 мм</w:t>
      </w:r>
    </w:p>
    <w:p w:rsidR="00591D57" w:rsidRPr="00131220" w:rsidRDefault="00591D57" w:rsidP="00397F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олщина 1,5 мм, ширина 4 мм</w:t>
      </w:r>
    </w:p>
    <w:p w:rsidR="00591D57" w:rsidRPr="00131220" w:rsidRDefault="00591D57" w:rsidP="00591D57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олщина 1,5 мм, ширина 5 мм</w:t>
      </w:r>
    </w:p>
    <w:p w:rsidR="00591D57" w:rsidRPr="00131220" w:rsidRDefault="00591D57" w:rsidP="00591D57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 толщина 2 мм, ширина 4 мм</w:t>
      </w:r>
    </w:p>
    <w:p w:rsidR="00591D57" w:rsidRPr="00131220" w:rsidRDefault="00591D57" w:rsidP="00397FC0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олщина 2 мм, ширина 5 мм</w:t>
      </w:r>
    </w:p>
    <w:p w:rsidR="00243C32" w:rsidRPr="00131220" w:rsidRDefault="00243C32" w:rsidP="00591D5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2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изготовления коронок выпускаются гильзы различного диаметра из сплав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хромо-кобальтового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>хромо-никелевого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золотого 900 проб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еребряно-палладиевого</w:t>
      </w:r>
    </w:p>
    <w:p w:rsidR="00591D57" w:rsidRPr="00131220" w:rsidRDefault="00C37C19" w:rsidP="00591D5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0</w:t>
      </w:r>
      <w:r w:rsidR="00591D57" w:rsidRPr="00131220">
        <w:rPr>
          <w:rFonts w:ascii="Times New Roman" w:hAnsi="Times New Roman"/>
          <w:b/>
          <w:sz w:val="28"/>
          <w:szCs w:val="28"/>
        </w:rPr>
        <w:t xml:space="preserve"> При значительном наклоне фронтального участка альвеолярного отростка нижней челюсти кпереди применяют</w:t>
      </w:r>
    </w:p>
    <w:p w:rsidR="00591D57" w:rsidRPr="00131220" w:rsidRDefault="00591D57" w:rsidP="00397FC0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лингвальную дугу</w:t>
      </w:r>
    </w:p>
    <w:p w:rsidR="00591D57" w:rsidRPr="00131220" w:rsidRDefault="00591D57" w:rsidP="00397FC0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вестибулярную дугу</w:t>
      </w:r>
    </w:p>
    <w:p w:rsidR="00591D57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91D57" w:rsidRPr="00131220">
        <w:rPr>
          <w:rFonts w:ascii="Times New Roman" w:hAnsi="Times New Roman"/>
          <w:sz w:val="28"/>
          <w:szCs w:val="28"/>
        </w:rPr>
        <w:t>лингвальную пластинке</w:t>
      </w:r>
    </w:p>
    <w:p w:rsidR="00591D57" w:rsidRPr="00131220" w:rsidRDefault="00591D57" w:rsidP="00397FC0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модифицированный непрерывный кламмер</w:t>
      </w:r>
    </w:p>
    <w:p w:rsidR="00591D57" w:rsidRPr="00131220" w:rsidRDefault="00591D57" w:rsidP="00397FC0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ластмассовый базис</w:t>
      </w:r>
    </w:p>
    <w:p w:rsidR="00243C32" w:rsidRPr="00131220" w:rsidRDefault="00243C32" w:rsidP="00591D5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1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Альгинатная масса используется для получения рабочих оттисков при из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готовлении коронк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лит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штампованн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фарфоров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ластмассовой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2) и 4)</w:t>
      </w:r>
    </w:p>
    <w:p w:rsidR="00903EB4" w:rsidRPr="00131220" w:rsidRDefault="00C37C19" w:rsidP="00903EB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2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903EB4" w:rsidRPr="00131220">
        <w:rPr>
          <w:rFonts w:ascii="Times New Roman" w:hAnsi="Times New Roman"/>
          <w:b/>
          <w:sz w:val="28"/>
          <w:szCs w:val="28"/>
        </w:rPr>
        <w:t xml:space="preserve"> Назовите главный критерий выбора опорного зуба под кламмер</w:t>
      </w:r>
    </w:p>
    <w:p w:rsidR="00903EB4" w:rsidRPr="00131220" w:rsidRDefault="006D796E" w:rsidP="0090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3EB4" w:rsidRPr="00131220">
        <w:rPr>
          <w:rFonts w:ascii="Times New Roman" w:hAnsi="Times New Roman"/>
          <w:sz w:val="28"/>
          <w:szCs w:val="28"/>
        </w:rPr>
        <w:t>устойчивость зуба</w:t>
      </w:r>
    </w:p>
    <w:p w:rsidR="00903EB4" w:rsidRPr="00131220" w:rsidRDefault="00903EB4" w:rsidP="0090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выраженность анатомического экватора</w:t>
      </w:r>
    </w:p>
    <w:p w:rsidR="00903EB4" w:rsidRPr="00131220" w:rsidRDefault="00903EB4" w:rsidP="0090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высота клинической коронки</w:t>
      </w:r>
    </w:p>
    <w:p w:rsidR="00903EB4" w:rsidRPr="00131220" w:rsidRDefault="00903EB4" w:rsidP="00397FC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оражение твердых тканей зуба</w:t>
      </w:r>
    </w:p>
    <w:p w:rsidR="00243C32" w:rsidRPr="00131220" w:rsidRDefault="00243C32" w:rsidP="00591D5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903EB4" w:rsidRPr="00131220" w:rsidRDefault="00C37C19" w:rsidP="00903EB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3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03EB4" w:rsidRPr="00131220">
        <w:rPr>
          <w:rFonts w:ascii="Times New Roman" w:hAnsi="Times New Roman"/>
          <w:b/>
          <w:sz w:val="28"/>
          <w:szCs w:val="28"/>
        </w:rPr>
        <w:t>Какое направление кламмерной линии предпочтительно на верхней челюсти?</w:t>
      </w:r>
    </w:p>
    <w:p w:rsidR="00903EB4" w:rsidRPr="00131220" w:rsidRDefault="00903EB4" w:rsidP="00397FC0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рансверсальное</w:t>
      </w:r>
    </w:p>
    <w:p w:rsidR="00903EB4" w:rsidRPr="00131220" w:rsidRDefault="00903EB4" w:rsidP="00397FC0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сагиттальное</w:t>
      </w:r>
    </w:p>
    <w:p w:rsidR="00903EB4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03EB4" w:rsidRPr="00131220">
        <w:rPr>
          <w:rFonts w:ascii="Times New Roman" w:hAnsi="Times New Roman"/>
          <w:sz w:val="28"/>
          <w:szCs w:val="28"/>
        </w:rPr>
        <w:t>диагональное</w:t>
      </w:r>
    </w:p>
    <w:p w:rsidR="00243C32" w:rsidRPr="00131220" w:rsidRDefault="00243C32" w:rsidP="00903EB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4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К жакетым коронкам относя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еталлокерамическая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>пластмассовая с круговым уступ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литая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оронка по Белкин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тампованная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Силиконовая масса используется для получения оттисков при изготовле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нии коронки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лит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штампованн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фарфоров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ластмассовой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 и 3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6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снятии оттиска эластической массой необходимо использовать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ладкую оттискную ложк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ерфорированную оттискную ложк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ладкую ложку, обклеенную лейкопластыре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анесение на ложку адгезива</w:t>
      </w:r>
    </w:p>
    <w:p w:rsidR="00243C32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2), 3) и 4)</w:t>
      </w:r>
    </w:p>
    <w:p w:rsidR="00210ED3" w:rsidRPr="00210ED3" w:rsidRDefault="00210ED3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903EB4" w:rsidRPr="00131220" w:rsidRDefault="00C37C19" w:rsidP="00903EB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7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03EB4" w:rsidRPr="00131220">
        <w:rPr>
          <w:rFonts w:ascii="Times New Roman" w:hAnsi="Times New Roman"/>
          <w:b/>
          <w:sz w:val="28"/>
          <w:szCs w:val="28"/>
        </w:rPr>
        <w:t>Какая конусность боковых стенок колпачка допустима в телескопической системе?</w:t>
      </w:r>
    </w:p>
    <w:p w:rsidR="00903EB4" w:rsidRPr="00131220" w:rsidRDefault="006D796E" w:rsidP="00903E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3EB4" w:rsidRPr="00131220">
        <w:rPr>
          <w:rFonts w:ascii="Times New Roman" w:hAnsi="Times New Roman"/>
          <w:sz w:val="28"/>
          <w:szCs w:val="28"/>
        </w:rPr>
        <w:t xml:space="preserve"> 5</w:t>
      </w:r>
      <w:r w:rsidR="00903EB4"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903EB4" w:rsidRPr="00131220" w:rsidRDefault="00903EB4" w:rsidP="00903EB4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10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903EB4" w:rsidRPr="00131220" w:rsidRDefault="00903EB4" w:rsidP="00903EB4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15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903EB4" w:rsidRPr="00131220" w:rsidRDefault="00903EB4" w:rsidP="00903EB4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20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243C32" w:rsidRPr="00131220" w:rsidRDefault="00243C32" w:rsidP="00903EB4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903EB4" w:rsidRPr="00131220" w:rsidRDefault="00C37C19" w:rsidP="00903EB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8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903EB4" w:rsidRPr="00131220">
        <w:rPr>
          <w:rFonts w:ascii="Times New Roman" w:hAnsi="Times New Roman"/>
          <w:b/>
          <w:sz w:val="28"/>
          <w:szCs w:val="28"/>
        </w:rPr>
        <w:t xml:space="preserve"> При проверке конструкции частичного протеза боковые зубы смыкаются, а между передними имеется щель как при открытом прикусе, причиной явилось:</w:t>
      </w:r>
    </w:p>
    <w:p w:rsidR="00903EB4" w:rsidRPr="00131220" w:rsidRDefault="00903EB4" w:rsidP="00397FC0">
      <w:pPr>
        <w:numPr>
          <w:ilvl w:val="0"/>
          <w:numId w:val="1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овышена межальвеолярная высота</w:t>
      </w:r>
    </w:p>
    <w:p w:rsidR="00903EB4" w:rsidRPr="00131220" w:rsidRDefault="006D796E" w:rsidP="006D796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03EB4" w:rsidRPr="00131220">
        <w:rPr>
          <w:rFonts w:ascii="Times New Roman" w:hAnsi="Times New Roman"/>
          <w:sz w:val="28"/>
          <w:szCs w:val="28"/>
        </w:rPr>
        <w:t>зафиксирована передняя окклюзия</w:t>
      </w:r>
    </w:p>
    <w:p w:rsidR="00903EB4" w:rsidRPr="00131220" w:rsidRDefault="006D796E" w:rsidP="006D796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03EB4" w:rsidRPr="00131220">
        <w:rPr>
          <w:rFonts w:ascii="Times New Roman" w:hAnsi="Times New Roman"/>
          <w:sz w:val="28"/>
          <w:szCs w:val="28"/>
        </w:rPr>
        <w:t>недостаточное продавливание воска прикусного валика</w:t>
      </w:r>
    </w:p>
    <w:p w:rsidR="00903EB4" w:rsidRPr="00131220" w:rsidRDefault="006D796E" w:rsidP="006D796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03EB4" w:rsidRPr="00131220">
        <w:rPr>
          <w:rFonts w:ascii="Times New Roman" w:hAnsi="Times New Roman"/>
          <w:sz w:val="28"/>
          <w:szCs w:val="28"/>
        </w:rPr>
        <w:t>отхождение воскового базиса с окклюзионными валиками от            слизистой оболочки в момент смыкания челюстей</w:t>
      </w:r>
    </w:p>
    <w:p w:rsidR="00243C32" w:rsidRPr="00131220" w:rsidRDefault="00243C32" w:rsidP="00903EB4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3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изготовлении металлокерамической коронки рабочий оттиск снимаю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льгинатной массой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силиконовой массой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любым оттискным материалом 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131220">
        <w:rPr>
          <w:rFonts w:ascii="Times New Roman" w:hAnsi="Times New Roman"/>
          <w:sz w:val="28"/>
          <w:szCs w:val="28"/>
        </w:rPr>
        <w:t>проведением ретракции десны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гипсо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термопластической массой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изготовления цельнолитых коронок применяется сплав золота проб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583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3C32" w:rsidRPr="00131220">
        <w:rPr>
          <w:rFonts w:ascii="Times New Roman" w:hAnsi="Times New Roman"/>
          <w:sz w:val="28"/>
          <w:szCs w:val="28"/>
        </w:rPr>
        <w:t>750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900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1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изготовлении цельнолитой коронки для рабочего оттиска использу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ют массу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льгинатную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силиконову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цинкоксиэвгенолову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ермопластическую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3)и 4)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2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двойного оттиска используются массы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вердокристаллически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иликоновы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гинатные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ермопластические</w:t>
      </w:r>
    </w:p>
    <w:p w:rsidR="00243C32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4)</w:t>
      </w:r>
    </w:p>
    <w:p w:rsidR="00210ED3" w:rsidRPr="00131220" w:rsidRDefault="00210ED3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903EB4" w:rsidRPr="00131220" w:rsidRDefault="00C37C19" w:rsidP="00903EB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3</w:t>
      </w:r>
      <w:r w:rsidR="00903EB4" w:rsidRPr="00131220">
        <w:rPr>
          <w:rFonts w:ascii="Times New Roman" w:hAnsi="Times New Roman"/>
          <w:b/>
          <w:sz w:val="28"/>
          <w:szCs w:val="28"/>
        </w:rPr>
        <w:t xml:space="preserve"> При проведении разговорной пробы контроля высоты центрального соотношения челюстей фонемой «С» расстояние между прикусными валиками должно быть</w:t>
      </w:r>
    </w:p>
    <w:p w:rsidR="00903EB4" w:rsidRPr="00131220" w:rsidRDefault="006D796E" w:rsidP="0090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3EB4" w:rsidRPr="00131220">
        <w:rPr>
          <w:rFonts w:ascii="Times New Roman" w:hAnsi="Times New Roman"/>
          <w:sz w:val="28"/>
          <w:szCs w:val="28"/>
        </w:rPr>
        <w:t>1-2 мм</w:t>
      </w:r>
    </w:p>
    <w:p w:rsidR="00903EB4" w:rsidRPr="00131220" w:rsidRDefault="00903EB4" w:rsidP="00397FC0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-4 мм</w:t>
      </w:r>
    </w:p>
    <w:p w:rsidR="00903EB4" w:rsidRPr="00131220" w:rsidRDefault="00903EB4" w:rsidP="00397FC0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-6 мм</w:t>
      </w:r>
    </w:p>
    <w:p w:rsidR="00903EB4" w:rsidRPr="00131220" w:rsidRDefault="00903EB4" w:rsidP="00397FC0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7-8 мм</w:t>
      </w:r>
    </w:p>
    <w:p w:rsidR="00243C32" w:rsidRPr="00131220" w:rsidRDefault="00243C32" w:rsidP="00903EB4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4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Для достижения сцепления фарфора с металлической поверхностью кар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softHyphen/>
        <w:t>каса необходимо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ровести пескоструйную обработку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безжирить каркас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оздать окисную пленку</w:t>
      </w:r>
    </w:p>
    <w:p w:rsidR="00243C32" w:rsidRDefault="004E343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6D796E">
        <w:rPr>
          <w:rFonts w:ascii="Times New Roman" w:hAnsi="Times New Roman"/>
          <w:sz w:val="28"/>
          <w:szCs w:val="28"/>
        </w:rPr>
        <w:t>)</w:t>
      </w:r>
      <w:r w:rsidR="00243C32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210ED3" w:rsidRPr="00131220" w:rsidRDefault="00210ED3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т правильных ответов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5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изготовлении металлокерамической коронки фарфоровая масса до обжига наносится на каркас в объеме по отношению к объему естественного зуба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есколько меньше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лном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43C32" w:rsidRPr="00131220">
        <w:rPr>
          <w:rFonts w:ascii="Times New Roman" w:hAnsi="Times New Roman"/>
          <w:sz w:val="28"/>
          <w:szCs w:val="28"/>
        </w:rPr>
        <w:t xml:space="preserve"> несколько больше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 2 раза меньшем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 3 раза большем</w:t>
      </w: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6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Конструкционными материалами в ортопедической стоматологии являются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ипс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ос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ттискные массы</w:t>
      </w:r>
    </w:p>
    <w:p w:rsidR="00243C32" w:rsidRPr="00131220" w:rsidRDefault="006D796E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43C32" w:rsidRPr="00131220">
        <w:rPr>
          <w:rFonts w:ascii="Times New Roman" w:hAnsi="Times New Roman"/>
          <w:sz w:val="28"/>
          <w:szCs w:val="28"/>
        </w:rPr>
        <w:t>пластмассы</w:t>
      </w:r>
    </w:p>
    <w:p w:rsidR="00903EB4" w:rsidRPr="00131220" w:rsidRDefault="00C37C19" w:rsidP="00903EB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7</w:t>
      </w:r>
      <w:r w:rsidR="00903EB4" w:rsidRPr="00131220">
        <w:rPr>
          <w:rFonts w:ascii="Times New Roman" w:hAnsi="Times New Roman"/>
          <w:b/>
          <w:sz w:val="28"/>
          <w:szCs w:val="28"/>
        </w:rPr>
        <w:t>. Если после произношения фонемы «С», пациент закрывает рот и нижняя челюсть смещается на 2-3 мм кзади, то это говорит о том, что</w:t>
      </w:r>
    </w:p>
    <w:p w:rsidR="00903EB4" w:rsidRPr="00131220" w:rsidRDefault="006D796E" w:rsidP="006D7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3EB4" w:rsidRPr="00131220">
        <w:rPr>
          <w:rFonts w:ascii="Times New Roman" w:hAnsi="Times New Roman"/>
          <w:sz w:val="28"/>
          <w:szCs w:val="28"/>
        </w:rPr>
        <w:t>у пациента был ортогнатический прикус</w:t>
      </w:r>
    </w:p>
    <w:p w:rsidR="00903EB4" w:rsidRPr="00131220" w:rsidRDefault="00903EB4" w:rsidP="00903EB4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 пациента был прогнатический прикус</w:t>
      </w:r>
    </w:p>
    <w:p w:rsidR="00903EB4" w:rsidRPr="00131220" w:rsidRDefault="00903EB4" w:rsidP="00903EB4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 пациента был прогенический прикус</w:t>
      </w:r>
    </w:p>
    <w:p w:rsidR="00903EB4" w:rsidRPr="00131220" w:rsidRDefault="00903EB4" w:rsidP="00903EB4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у пациента был прямой прикус</w:t>
      </w:r>
    </w:p>
    <w:p w:rsidR="00243C32" w:rsidRPr="00131220" w:rsidRDefault="00243C32" w:rsidP="00903EB4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903EB4" w:rsidRPr="00131220" w:rsidRDefault="00C37C19" w:rsidP="00903EB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8</w:t>
      </w:r>
      <w:r w:rsidR="00903EB4" w:rsidRPr="00131220">
        <w:rPr>
          <w:rFonts w:ascii="Times New Roman" w:hAnsi="Times New Roman"/>
          <w:b/>
          <w:sz w:val="28"/>
          <w:szCs w:val="28"/>
        </w:rPr>
        <w:t xml:space="preserve"> Неправильно выверенные межокклюзионные контакты пластиночного протеза могут привести</w:t>
      </w:r>
    </w:p>
    <w:p w:rsidR="00397FC0" w:rsidRDefault="00903EB4" w:rsidP="00397FC0">
      <w:pPr>
        <w:pStyle w:val="a6"/>
        <w:numPr>
          <w:ilvl w:val="0"/>
          <w:numId w:val="170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к травме слизистой оболочки п</w:t>
      </w:r>
      <w:r w:rsidR="00397FC0" w:rsidRPr="00397FC0">
        <w:rPr>
          <w:sz w:val="28"/>
          <w:szCs w:val="28"/>
        </w:rPr>
        <w:t>о центру альвеолярного отростка</w:t>
      </w:r>
    </w:p>
    <w:p w:rsidR="00397FC0" w:rsidRDefault="00903EB4" w:rsidP="00397FC0">
      <w:pPr>
        <w:pStyle w:val="a6"/>
        <w:numPr>
          <w:ilvl w:val="0"/>
          <w:numId w:val="170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травме слизистой оболочки по краю протеза</w:t>
      </w:r>
    </w:p>
    <w:p w:rsidR="00397FC0" w:rsidRDefault="00903EB4" w:rsidP="00397FC0">
      <w:pPr>
        <w:pStyle w:val="a6"/>
        <w:numPr>
          <w:ilvl w:val="0"/>
          <w:numId w:val="170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к пролежням в области костных выступов</w:t>
      </w:r>
    </w:p>
    <w:p w:rsidR="00903EB4" w:rsidRPr="00397FC0" w:rsidRDefault="00903EB4" w:rsidP="00397FC0">
      <w:pPr>
        <w:pStyle w:val="a6"/>
        <w:numPr>
          <w:ilvl w:val="0"/>
          <w:numId w:val="170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к гипертрофическому разрастанию слизистой оболочки</w:t>
      </w:r>
    </w:p>
    <w:p w:rsidR="00243C32" w:rsidRPr="00131220" w:rsidRDefault="00243C32" w:rsidP="00903EB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03EB4" w:rsidRPr="00131220" w:rsidRDefault="00C37C19" w:rsidP="00903EB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49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903EB4" w:rsidRPr="00131220">
        <w:rPr>
          <w:rFonts w:ascii="Times New Roman" w:hAnsi="Times New Roman"/>
          <w:b/>
          <w:sz w:val="28"/>
          <w:szCs w:val="28"/>
        </w:rPr>
        <w:t xml:space="preserve"> При проверке конструкции полного съемного пластиночного протеза наблюдается отсутствие плотного фиссеро-бугоркового контакта при движениях нижней челюсти, причиной является:</w:t>
      </w:r>
    </w:p>
    <w:p w:rsidR="00903EB4" w:rsidRPr="00131220" w:rsidRDefault="00903EB4" w:rsidP="00397FC0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завышение высоты нижнего отдела лица</w:t>
      </w:r>
    </w:p>
    <w:p w:rsidR="00903EB4" w:rsidRPr="00131220" w:rsidRDefault="00903EB4" w:rsidP="00397FC0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фиксация передней окклюзии</w:t>
      </w:r>
    </w:p>
    <w:p w:rsidR="00903EB4" w:rsidRPr="00131220" w:rsidRDefault="00903EB4" w:rsidP="00397FC0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фиксация боковой окклюзии</w:t>
      </w:r>
    </w:p>
    <w:p w:rsidR="00903EB4" w:rsidRPr="00131220" w:rsidRDefault="00903EB4" w:rsidP="00397FC0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раздавливание прикусного валика</w:t>
      </w:r>
    </w:p>
    <w:p w:rsidR="00903EB4" w:rsidRPr="00131220" w:rsidRDefault="001058E5" w:rsidP="001058E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03EB4" w:rsidRPr="00131220">
        <w:rPr>
          <w:rFonts w:ascii="Times New Roman" w:hAnsi="Times New Roman"/>
          <w:sz w:val="28"/>
          <w:szCs w:val="28"/>
        </w:rPr>
        <w:t>смещение прикусного валика</w:t>
      </w:r>
    </w:p>
    <w:p w:rsidR="00243C32" w:rsidRPr="00131220" w:rsidRDefault="00243C32" w:rsidP="00903EB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43C32" w:rsidRPr="00131220" w:rsidRDefault="00C37C19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0</w:t>
      </w:r>
      <w:r w:rsidR="00243C32" w:rsidRPr="00131220">
        <w:rPr>
          <w:rFonts w:ascii="Times New Roman" w:hAnsi="Times New Roman"/>
          <w:b/>
          <w:bCs/>
          <w:sz w:val="28"/>
          <w:szCs w:val="28"/>
        </w:rPr>
        <w:t>. При изготовлении металлокерамической коронки керамическую массу наносят: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 штампованный колпачок</w:t>
      </w:r>
    </w:p>
    <w:p w:rsidR="00243C32" w:rsidRPr="00131220" w:rsidRDefault="001058E5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3C32" w:rsidRPr="00131220">
        <w:rPr>
          <w:rFonts w:ascii="Times New Roman" w:hAnsi="Times New Roman"/>
          <w:sz w:val="28"/>
          <w:szCs w:val="28"/>
        </w:rPr>
        <w:t xml:space="preserve"> на литой колпач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а платиновый колпачок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а штампик из огнеупорного материала</w:t>
      </w:r>
    </w:p>
    <w:p w:rsidR="00243C32" w:rsidRPr="00131220" w:rsidRDefault="00243C32" w:rsidP="00243C3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а штампик из легкоплавкого металла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1. Одной из наиболее частых причин полной утраты зубов являются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ариес и его осложнения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ердечно-сосудистые заболевания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нкологические заболевания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равмы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кариозные поражения твердых тканей зубов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2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Одной из наиболее частых причин полной утраты зубов являются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равмы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ердечно-сосудистые заболевания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нкологические заболевания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аболевания пародонта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заболевания желудочно-кишечного тракта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3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Морфологические изменения челюстей после полной утраты зубов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увеличение амплитуды движений нижней челюст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зменение характера движений нижней челюст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трофия альвеолярных гребней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мещение суставной головки нижней челюсти кзади и вверх</w:t>
      </w:r>
    </w:p>
    <w:p w:rsidR="00C37C19" w:rsidRPr="00131220" w:rsidRDefault="00C37C19" w:rsidP="00C37C19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явление боли в области височно-нижнечелюстного сустава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4. Морфологические изменения челюстей после полной утраты зубов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тела верхней челюсти, углубление собачьей ямк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зменение характера движений нижней челюст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величение амплитуды движений нижней челюст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мещение суставной головки нижней челюсти кзади и вверх</w:t>
      </w:r>
    </w:p>
    <w:p w:rsidR="00C37C19" w:rsidRPr="00131220" w:rsidRDefault="00C37C19" w:rsidP="00C37C19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явление боли в области височно-нижнечелюстного сустава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5. Функциональные изменения височно-нижнечелюстного сустава после полной утраты зубов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суставного бугорка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площение суставной ямк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зволокнение внутрисуставного диска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стончение внутрисуставного диска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мещение суставной головки нижней челюсти кзади и вверх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6. Функциональные изменения височно-нижнечелюстного сустава после полной утраты зубов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суставного бугорка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площение суставной ямк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величение амплитуды движений нижней челюст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стончение и разволокнение внутрисуставного диска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трофия тела верхней челюсти, углубление собачьей ямки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7. Третий тип беззубой верхней челюсти по классификации Шредера харак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лное отсутствие альвеолярного отростка, резко уменьшенные размеры те</w:t>
      </w:r>
      <w:r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яя степень атрофии альвеолярного отростка, средней глубины небо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сокий альвеолярный отросток, хорошо выраженные альвеолярные бугры, глубокое небо</w:t>
      </w:r>
    </w:p>
    <w:p w:rsidR="00C37C19" w:rsidRPr="00131220" w:rsidRDefault="00C37C19" w:rsidP="00C37C19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8. Количество типов (степеней) атрофии беззубой верхней челюсти по клас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softHyphen/>
        <w:t>сификации Шредера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ва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р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етыре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ять</w:t>
      </w:r>
    </w:p>
    <w:p w:rsidR="00C37C19" w:rsidRPr="00131220" w:rsidRDefault="00C37C19" w:rsidP="00C37C19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есть</w:t>
      </w:r>
    </w:p>
    <w:p w:rsidR="00C37C19" w:rsidRPr="00131220" w:rsidRDefault="00922390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9. Третий тип беззубой нижней челюсти по классификации Келлера харак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значительная равномерная атрофия альвеолярной част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резкая равномерная атрофия альвеолярной части</w:t>
      </w:r>
    </w:p>
    <w:p w:rsidR="00C37C19" w:rsidRPr="00131220" w:rsidRDefault="00C37C19" w:rsidP="00C37C19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лная атрофия альвеолярной части</w:t>
      </w:r>
    </w:p>
    <w:p w:rsidR="00903EB4" w:rsidRPr="00131220" w:rsidRDefault="00903EB4" w:rsidP="00397FC0">
      <w:pPr>
        <w:pStyle w:val="a6"/>
        <w:numPr>
          <w:ilvl w:val="0"/>
          <w:numId w:val="150"/>
        </w:numPr>
        <w:jc w:val="both"/>
        <w:rPr>
          <w:b/>
          <w:sz w:val="28"/>
          <w:szCs w:val="28"/>
        </w:rPr>
      </w:pPr>
      <w:r w:rsidRPr="00131220">
        <w:rPr>
          <w:b/>
          <w:sz w:val="28"/>
          <w:szCs w:val="28"/>
        </w:rPr>
        <w:t>Укажите ведущий клинический симптом пародонтита и пародонтоза</w:t>
      </w:r>
    </w:p>
    <w:p w:rsidR="00903EB4" w:rsidRPr="00131220" w:rsidRDefault="00903EB4" w:rsidP="0090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кровоточивость десен</w:t>
      </w:r>
    </w:p>
    <w:p w:rsidR="00903EB4" w:rsidRPr="00131220" w:rsidRDefault="00903EB4" w:rsidP="0090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образование патологических десневых карманов</w:t>
      </w:r>
    </w:p>
    <w:p w:rsidR="00903EB4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03EB4" w:rsidRPr="00131220">
        <w:rPr>
          <w:rFonts w:ascii="Times New Roman" w:hAnsi="Times New Roman"/>
          <w:sz w:val="28"/>
          <w:szCs w:val="28"/>
        </w:rPr>
        <w:t>травматическая окклюзия</w:t>
      </w:r>
    </w:p>
    <w:p w:rsidR="00903EB4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03EB4" w:rsidRPr="00131220">
        <w:rPr>
          <w:rFonts w:ascii="Times New Roman" w:hAnsi="Times New Roman"/>
          <w:sz w:val="28"/>
          <w:szCs w:val="28"/>
        </w:rPr>
        <w:t>гноетечение из десневых карманов</w:t>
      </w:r>
    </w:p>
    <w:p w:rsidR="00903EB4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03EB4" w:rsidRPr="00131220">
        <w:rPr>
          <w:rFonts w:ascii="Times New Roman" w:hAnsi="Times New Roman"/>
          <w:sz w:val="28"/>
          <w:szCs w:val="28"/>
        </w:rPr>
        <w:t>зубные отложения</w:t>
      </w:r>
    </w:p>
    <w:p w:rsidR="00C37C19" w:rsidRPr="00131220" w:rsidRDefault="00C37C19" w:rsidP="00903EB4">
      <w:pPr>
        <w:rPr>
          <w:rFonts w:ascii="Times New Roman" w:hAnsi="Times New Roman"/>
          <w:bCs/>
          <w:sz w:val="28"/>
          <w:szCs w:val="28"/>
        </w:rPr>
      </w:pPr>
    </w:p>
    <w:p w:rsidR="00C37C19" w:rsidRPr="00131220" w:rsidRDefault="00922390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61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согласно статистике, при полной потере зубов не пользуются съемными протезами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5 % больных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15 %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25%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40%</w:t>
      </w:r>
    </w:p>
    <w:p w:rsidR="00C37C19" w:rsidRPr="00131220" w:rsidRDefault="00C37C19" w:rsidP="00C37C19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60%</w:t>
      </w:r>
    </w:p>
    <w:p w:rsidR="00C37C19" w:rsidRPr="00131220" w:rsidRDefault="00B43277" w:rsidP="00C37C19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62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при протезировании больных с полной потерей зубов решаются задачи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фиксации и стабилизации протезов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осстановления внешнего вида больных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осстановления функции жевания</w:t>
      </w:r>
    </w:p>
    <w:p w:rsidR="00C37C19" w:rsidRPr="00131220" w:rsidRDefault="00C37C19" w:rsidP="00397FC0">
      <w:pPr>
        <w:pStyle w:val="a6"/>
        <w:numPr>
          <w:ilvl w:val="0"/>
          <w:numId w:val="148"/>
        </w:numPr>
        <w:shd w:val="clear" w:color="auto" w:fill="FFFFFF"/>
        <w:rPr>
          <w:sz w:val="28"/>
          <w:szCs w:val="28"/>
        </w:rPr>
      </w:pPr>
      <w:r w:rsidRPr="00131220">
        <w:rPr>
          <w:sz w:val="28"/>
          <w:szCs w:val="28"/>
        </w:rPr>
        <w:t xml:space="preserve">стабилизация апикальных базисов челюстей </w:t>
      </w:r>
    </w:p>
    <w:p w:rsidR="00131220" w:rsidRPr="001058E5" w:rsidRDefault="001058E5" w:rsidP="001058E5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058E5">
        <w:rPr>
          <w:rFonts w:ascii="Times New Roman" w:hAnsi="Times New Roman"/>
          <w:sz w:val="28"/>
          <w:szCs w:val="28"/>
        </w:rPr>
        <w:t>5)</w:t>
      </w:r>
      <w:r w:rsidR="00131220" w:rsidRPr="001058E5">
        <w:rPr>
          <w:rFonts w:ascii="Times New Roman" w:hAnsi="Times New Roman"/>
          <w:sz w:val="28"/>
          <w:szCs w:val="28"/>
        </w:rPr>
        <w:t>верно 1) 2) 3)</w:t>
      </w:r>
    </w:p>
    <w:p w:rsidR="00131220" w:rsidRPr="001058E5" w:rsidRDefault="001058E5" w:rsidP="001058E5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058E5">
        <w:rPr>
          <w:rFonts w:ascii="Times New Roman" w:hAnsi="Times New Roman"/>
          <w:sz w:val="28"/>
          <w:szCs w:val="28"/>
        </w:rPr>
        <w:t>6)</w:t>
      </w:r>
      <w:r w:rsidR="00131220" w:rsidRPr="001058E5">
        <w:rPr>
          <w:rFonts w:ascii="Times New Roman" w:hAnsi="Times New Roman"/>
          <w:sz w:val="28"/>
          <w:szCs w:val="28"/>
        </w:rPr>
        <w:t>Нет в</w:t>
      </w:r>
      <w:r w:rsidR="00210ED3" w:rsidRPr="001058E5">
        <w:rPr>
          <w:rFonts w:ascii="Times New Roman" w:hAnsi="Times New Roman"/>
          <w:sz w:val="28"/>
          <w:szCs w:val="28"/>
        </w:rPr>
        <w:t>ерных ответов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63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угол нижней челюсти при полной потере зубов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уменьшается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е изменяется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величивается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еформируется</w:t>
      </w:r>
    </w:p>
    <w:p w:rsidR="00C37C19" w:rsidRPr="00131220" w:rsidRDefault="00B43277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64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 Второй тип беззубой верхней челюсти по классификации Шредера харак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лное отсутствие альвеолярного отростка, резко уменьшенные размеры те</w:t>
      </w:r>
      <w:r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яя степень атрофии альвеолярного отростка, средней глубины небо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сокий альвеолярный отросток, хорошо выраженные альвеолярные бугры, глубокое небо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6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носогубные складки у больных с полной потерей зубов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резко выражены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глажены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 изменены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асимметричны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66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при полной потере зубов на нижней челюсти атрофия костной ткани в переднем отделе в большей степени выражена</w:t>
      </w:r>
      <w:r w:rsidR="002F4227" w:rsidRPr="00131220">
        <w:rPr>
          <w:rFonts w:ascii="Times New Roman" w:hAnsi="Times New Roman"/>
          <w:b/>
          <w:bCs/>
          <w:sz w:val="28"/>
          <w:szCs w:val="28"/>
        </w:rPr>
        <w:t>с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 вестибулярной поверхност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а гребне альвеолярной части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язычной поверхности альвеолярного отростка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ебной поверхности альвеолярной части</w:t>
      </w:r>
    </w:p>
    <w:p w:rsidR="002F4227" w:rsidRPr="00131220" w:rsidRDefault="002F4227" w:rsidP="00397FC0">
      <w:pPr>
        <w:pStyle w:val="a6"/>
        <w:numPr>
          <w:ilvl w:val="0"/>
          <w:numId w:val="151"/>
        </w:numPr>
        <w:jc w:val="both"/>
        <w:rPr>
          <w:b/>
          <w:sz w:val="28"/>
          <w:szCs w:val="28"/>
        </w:rPr>
      </w:pPr>
      <w:r w:rsidRPr="00131220">
        <w:rPr>
          <w:b/>
          <w:sz w:val="28"/>
          <w:szCs w:val="28"/>
        </w:rPr>
        <w:t>Выключение зубов из окклюзионных контактов при пародонтите</w:t>
      </w:r>
    </w:p>
    <w:p w:rsidR="002F4227" w:rsidRPr="00131220" w:rsidRDefault="002F4227" w:rsidP="002F4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допустимо</w:t>
      </w:r>
    </w:p>
    <w:p w:rsidR="002F4227" w:rsidRPr="00131220" w:rsidRDefault="001058E5" w:rsidP="002F4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F4227" w:rsidRPr="00131220">
        <w:rPr>
          <w:rFonts w:ascii="Times New Roman" w:hAnsi="Times New Roman"/>
          <w:sz w:val="28"/>
          <w:szCs w:val="28"/>
        </w:rPr>
        <w:t>недопустимо</w:t>
      </w:r>
    </w:p>
    <w:p w:rsidR="002F4227" w:rsidRPr="00131220" w:rsidRDefault="002F4227" w:rsidP="00397FC0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олько в молодом возрасте</w:t>
      </w:r>
    </w:p>
    <w:p w:rsidR="002F4227" w:rsidRPr="00131220" w:rsidRDefault="002F4227" w:rsidP="00397FC0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у людей старше 40 лет</w:t>
      </w:r>
    </w:p>
    <w:p w:rsidR="00C37C19" w:rsidRPr="00131220" w:rsidRDefault="00C37C19" w:rsidP="002F4227">
      <w:pPr>
        <w:rPr>
          <w:rFonts w:ascii="Times New Roman" w:hAnsi="Times New Roman"/>
          <w:sz w:val="28"/>
          <w:szCs w:val="28"/>
        </w:rPr>
      </w:pPr>
    </w:p>
    <w:p w:rsidR="002F4227" w:rsidRPr="0028246F" w:rsidRDefault="002F4227" w:rsidP="00397FC0">
      <w:pPr>
        <w:pStyle w:val="a6"/>
        <w:numPr>
          <w:ilvl w:val="0"/>
          <w:numId w:val="151"/>
        </w:numPr>
        <w:jc w:val="both"/>
        <w:rPr>
          <w:b/>
          <w:sz w:val="28"/>
          <w:szCs w:val="28"/>
        </w:rPr>
      </w:pPr>
      <w:r w:rsidRPr="0028246F">
        <w:rPr>
          <w:b/>
          <w:sz w:val="28"/>
          <w:szCs w:val="28"/>
        </w:rPr>
        <w:t>После избирательной пришлифовке зубов полировка</w:t>
      </w:r>
    </w:p>
    <w:p w:rsidR="002F4227" w:rsidRPr="00131220" w:rsidRDefault="0028246F" w:rsidP="0028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F4227" w:rsidRPr="00131220">
        <w:rPr>
          <w:rFonts w:ascii="Times New Roman" w:hAnsi="Times New Roman"/>
          <w:sz w:val="28"/>
          <w:szCs w:val="28"/>
        </w:rPr>
        <w:t>обязательна</w:t>
      </w:r>
    </w:p>
    <w:p w:rsidR="002F4227" w:rsidRPr="00131220" w:rsidRDefault="0028246F" w:rsidP="002824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F4227" w:rsidRPr="00131220">
        <w:rPr>
          <w:rFonts w:ascii="Times New Roman" w:hAnsi="Times New Roman"/>
          <w:sz w:val="28"/>
          <w:szCs w:val="28"/>
        </w:rPr>
        <w:t>не обязательна</w:t>
      </w:r>
    </w:p>
    <w:p w:rsidR="002F4227" w:rsidRPr="00131220" w:rsidRDefault="0028246F" w:rsidP="002824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F4227" w:rsidRPr="00131220">
        <w:rPr>
          <w:rFonts w:ascii="Times New Roman" w:hAnsi="Times New Roman"/>
          <w:sz w:val="28"/>
          <w:szCs w:val="28"/>
        </w:rPr>
        <w:t>только на верхней челюсти</w:t>
      </w:r>
    </w:p>
    <w:p w:rsidR="002F4227" w:rsidRPr="00131220" w:rsidRDefault="0028246F" w:rsidP="002824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F4227" w:rsidRPr="00131220">
        <w:rPr>
          <w:rFonts w:ascii="Times New Roman" w:hAnsi="Times New Roman"/>
          <w:sz w:val="28"/>
          <w:szCs w:val="28"/>
        </w:rPr>
        <w:t>только передних зубов на верхней и нижней челюсти</w:t>
      </w:r>
    </w:p>
    <w:p w:rsidR="00C37C19" w:rsidRPr="00131220" w:rsidRDefault="00C37C19" w:rsidP="002F422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F4227" w:rsidRPr="00131220" w:rsidRDefault="00B43277" w:rsidP="002F422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69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F4227" w:rsidRPr="00131220">
        <w:rPr>
          <w:rFonts w:ascii="Times New Roman" w:hAnsi="Times New Roman"/>
          <w:b/>
          <w:sz w:val="28"/>
          <w:szCs w:val="28"/>
        </w:rPr>
        <w:t>При генерализованном пародонтите шина должна обеспечить стабилизацию</w:t>
      </w:r>
    </w:p>
    <w:p w:rsidR="002F4227" w:rsidRPr="00131220" w:rsidRDefault="002F4227" w:rsidP="002F4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фронтальную</w:t>
      </w:r>
    </w:p>
    <w:p w:rsidR="00397FC0" w:rsidRDefault="00397FC0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агиттальную</w:t>
      </w:r>
    </w:p>
    <w:p w:rsidR="002F4227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F4227" w:rsidRPr="00131220">
        <w:rPr>
          <w:rFonts w:ascii="Times New Roman" w:hAnsi="Times New Roman"/>
          <w:sz w:val="28"/>
          <w:szCs w:val="28"/>
        </w:rPr>
        <w:t>по дуге</w:t>
      </w:r>
    </w:p>
    <w:p w:rsidR="002F4227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F4227" w:rsidRPr="00131220">
        <w:rPr>
          <w:rFonts w:ascii="Times New Roman" w:hAnsi="Times New Roman"/>
          <w:sz w:val="28"/>
          <w:szCs w:val="28"/>
        </w:rPr>
        <w:t>парасагиттальную</w:t>
      </w:r>
    </w:p>
    <w:p w:rsidR="00C37C19" w:rsidRPr="00131220" w:rsidRDefault="00C37C19" w:rsidP="002F4227">
      <w:pPr>
        <w:rPr>
          <w:rFonts w:ascii="Times New Roman" w:hAnsi="Times New Roman"/>
          <w:sz w:val="28"/>
          <w:szCs w:val="28"/>
        </w:rPr>
      </w:pP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70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при полной потере зубов жевательные мышцы:</w:t>
      </w:r>
    </w:p>
    <w:p w:rsidR="00C37C19" w:rsidRPr="00131220" w:rsidRDefault="002F4227" w:rsidP="00C37C19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величиваются</w:t>
      </w:r>
      <w:r w:rsidR="00C37C19" w:rsidRPr="00131220">
        <w:rPr>
          <w:rFonts w:ascii="Times New Roman" w:hAnsi="Times New Roman"/>
          <w:bCs/>
          <w:sz w:val="28"/>
          <w:szCs w:val="28"/>
        </w:rPr>
        <w:t xml:space="preserve"> в объеме</w:t>
      </w:r>
    </w:p>
    <w:p w:rsidR="00C37C19" w:rsidRPr="00131220" w:rsidRDefault="00C37C19" w:rsidP="00C37C19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тановятся дряблыми</w:t>
      </w:r>
      <w:r w:rsidR="002F4227" w:rsidRPr="00131220">
        <w:rPr>
          <w:rFonts w:ascii="Times New Roman" w:hAnsi="Times New Roman"/>
          <w:bCs/>
          <w:sz w:val="28"/>
          <w:szCs w:val="28"/>
        </w:rPr>
        <w:t>, частично атрофируются</w:t>
      </w:r>
    </w:p>
    <w:p w:rsidR="00C37C19" w:rsidRPr="00131220" w:rsidRDefault="002F4227" w:rsidP="00C37C19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</w:t>
      </w:r>
      <w:r w:rsidR="00C37C19" w:rsidRPr="00131220">
        <w:rPr>
          <w:rFonts w:ascii="Times New Roman" w:hAnsi="Times New Roman"/>
          <w:bCs/>
          <w:sz w:val="28"/>
          <w:szCs w:val="28"/>
        </w:rPr>
        <w:t>) гипертрофируются</w:t>
      </w:r>
    </w:p>
    <w:p w:rsidR="002F4227" w:rsidRPr="00131220" w:rsidRDefault="00B43277" w:rsidP="002F422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7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1</w:t>
      </w:r>
      <w:r w:rsidR="002F4227" w:rsidRPr="00131220">
        <w:rPr>
          <w:rFonts w:ascii="Times New Roman" w:hAnsi="Times New Roman"/>
          <w:b/>
          <w:sz w:val="28"/>
          <w:szCs w:val="28"/>
        </w:rPr>
        <w:t xml:space="preserve"> К временным шинам для лечения пародонтита относится</w:t>
      </w:r>
    </w:p>
    <w:p w:rsidR="002F4227" w:rsidRPr="00131220" w:rsidRDefault="002F4227" w:rsidP="00397FC0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шина Мамлока</w:t>
      </w:r>
    </w:p>
    <w:p w:rsidR="002F4227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F4227" w:rsidRPr="00131220">
        <w:rPr>
          <w:rFonts w:ascii="Times New Roman" w:hAnsi="Times New Roman"/>
          <w:sz w:val="28"/>
          <w:szCs w:val="28"/>
        </w:rPr>
        <w:t>капповая шина из пластмассы</w:t>
      </w:r>
    </w:p>
    <w:p w:rsidR="002F4227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F4227" w:rsidRPr="00131220">
        <w:rPr>
          <w:rFonts w:ascii="Times New Roman" w:hAnsi="Times New Roman"/>
          <w:sz w:val="28"/>
          <w:szCs w:val="28"/>
        </w:rPr>
        <w:t>шина Эльбрехта</w:t>
      </w:r>
    </w:p>
    <w:p w:rsidR="002F4227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F4227" w:rsidRPr="00131220">
        <w:rPr>
          <w:rFonts w:ascii="Times New Roman" w:hAnsi="Times New Roman"/>
          <w:sz w:val="28"/>
          <w:szCs w:val="28"/>
        </w:rPr>
        <w:t>шина Порта</w:t>
      </w:r>
    </w:p>
    <w:p w:rsidR="00C37C19" w:rsidRPr="00131220" w:rsidRDefault="00C37C19" w:rsidP="002F422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1"/>
          <w:sz w:val="28"/>
          <w:szCs w:val="28"/>
        </w:rPr>
      </w:pPr>
    </w:p>
    <w:p w:rsidR="002F4227" w:rsidRPr="00131220" w:rsidRDefault="00B43277" w:rsidP="002F4227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47</w:t>
      </w:r>
      <w:r w:rsidR="00C37C19" w:rsidRPr="00131220">
        <w:rPr>
          <w:rFonts w:ascii="Times New Roman" w:hAnsi="Times New Roman"/>
          <w:b/>
          <w:sz w:val="28"/>
          <w:szCs w:val="28"/>
        </w:rPr>
        <w:t>2</w:t>
      </w:r>
      <w:r w:rsidR="002F4227" w:rsidRPr="00131220">
        <w:rPr>
          <w:rFonts w:ascii="Times New Roman" w:hAnsi="Times New Roman"/>
          <w:b/>
          <w:sz w:val="28"/>
          <w:szCs w:val="28"/>
        </w:rPr>
        <w:t>. Для изготовления временной шины препарирование опорных зубов</w:t>
      </w:r>
    </w:p>
    <w:p w:rsidR="002F4227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F4227" w:rsidRPr="00131220">
        <w:rPr>
          <w:rFonts w:ascii="Times New Roman" w:hAnsi="Times New Roman"/>
          <w:sz w:val="28"/>
          <w:szCs w:val="28"/>
        </w:rPr>
        <w:t>возможно</w:t>
      </w:r>
    </w:p>
    <w:p w:rsidR="002F4227" w:rsidRPr="00131220" w:rsidRDefault="00397FC0" w:rsidP="00397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F4227" w:rsidRPr="00131220">
        <w:rPr>
          <w:rFonts w:ascii="Times New Roman" w:hAnsi="Times New Roman"/>
          <w:sz w:val="28"/>
          <w:szCs w:val="28"/>
        </w:rPr>
        <w:t>желательно</w:t>
      </w:r>
    </w:p>
    <w:p w:rsidR="002F4227" w:rsidRPr="00131220" w:rsidRDefault="00397FC0" w:rsidP="00397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F4227" w:rsidRPr="00131220">
        <w:rPr>
          <w:rFonts w:ascii="Times New Roman" w:hAnsi="Times New Roman"/>
          <w:sz w:val="28"/>
          <w:szCs w:val="28"/>
        </w:rPr>
        <w:t>обязательно</w:t>
      </w:r>
    </w:p>
    <w:p w:rsidR="002F4227" w:rsidRPr="00131220" w:rsidRDefault="00397FC0" w:rsidP="00397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F4227" w:rsidRPr="00131220">
        <w:rPr>
          <w:rFonts w:ascii="Times New Roman" w:hAnsi="Times New Roman"/>
          <w:sz w:val="28"/>
          <w:szCs w:val="28"/>
        </w:rPr>
        <w:t>не требуется</w:t>
      </w:r>
    </w:p>
    <w:p w:rsidR="00C37C19" w:rsidRPr="00131220" w:rsidRDefault="00C37C19" w:rsidP="002F422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37C19" w:rsidRPr="00131220" w:rsidRDefault="00B43277" w:rsidP="00C37C1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7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C37C19" w:rsidRPr="00131220">
        <w:rPr>
          <w:rFonts w:ascii="Times New Roman" w:hAnsi="Times New Roman"/>
          <w:b/>
          <w:sz w:val="28"/>
          <w:szCs w:val="28"/>
        </w:rPr>
        <w:t>Болтающийся гребень как тип слизистой оболочки протезного ложа по Суппли относится к классу: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2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1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3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5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4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b/>
          <w:iCs/>
          <w:spacing w:val="5"/>
          <w:sz w:val="28"/>
          <w:szCs w:val="28"/>
        </w:rPr>
        <w:t>4</w:t>
      </w:r>
      <w:r w:rsidR="00B43277" w:rsidRPr="00131220">
        <w:rPr>
          <w:rFonts w:ascii="Times New Roman" w:hAnsi="Times New Roman"/>
          <w:b/>
          <w:iCs/>
          <w:spacing w:val="5"/>
          <w:sz w:val="28"/>
          <w:szCs w:val="28"/>
        </w:rPr>
        <w:t>74</w:t>
      </w:r>
      <w:r w:rsidRPr="00131220">
        <w:rPr>
          <w:rFonts w:ascii="Times New Roman" w:hAnsi="Times New Roman"/>
          <w:b/>
          <w:iCs/>
          <w:spacing w:val="5"/>
          <w:sz w:val="28"/>
          <w:szCs w:val="28"/>
        </w:rPr>
        <w:t>. Соотношение челюстей при отсутствии зубов меняется на: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1) ортогнатическое;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2) прогнатическое;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3) прогеническое;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4) глубокое;</w:t>
      </w:r>
    </w:p>
    <w:p w:rsidR="00C37C19" w:rsidRPr="00131220" w:rsidRDefault="00C37C19" w:rsidP="00C37C1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5) изменений нет.</w:t>
      </w:r>
    </w:p>
    <w:p w:rsidR="002F4227" w:rsidRPr="00131220" w:rsidRDefault="002F4227" w:rsidP="00397FC0">
      <w:pPr>
        <w:pStyle w:val="a6"/>
        <w:numPr>
          <w:ilvl w:val="0"/>
          <w:numId w:val="153"/>
        </w:numPr>
        <w:jc w:val="both"/>
        <w:rPr>
          <w:b/>
          <w:sz w:val="28"/>
          <w:szCs w:val="28"/>
        </w:rPr>
      </w:pPr>
      <w:r w:rsidRPr="00131220">
        <w:rPr>
          <w:b/>
          <w:sz w:val="28"/>
          <w:szCs w:val="28"/>
        </w:rPr>
        <w:t>Под непосредственным пластиночным протезом процессы регенерации лунки зуба</w:t>
      </w:r>
    </w:p>
    <w:p w:rsidR="002F4227" w:rsidRPr="00131220" w:rsidRDefault="002F4227" w:rsidP="002F4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замедляются</w:t>
      </w:r>
    </w:p>
    <w:p w:rsidR="002F4227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F4227" w:rsidRPr="00131220">
        <w:rPr>
          <w:rFonts w:ascii="Times New Roman" w:hAnsi="Times New Roman"/>
          <w:sz w:val="28"/>
          <w:szCs w:val="28"/>
        </w:rPr>
        <w:t>ускоряются</w:t>
      </w:r>
    </w:p>
    <w:p w:rsidR="002F4227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F4227" w:rsidRPr="00131220">
        <w:rPr>
          <w:rFonts w:ascii="Times New Roman" w:hAnsi="Times New Roman"/>
          <w:sz w:val="28"/>
          <w:szCs w:val="28"/>
        </w:rPr>
        <w:t>не изменяются</w:t>
      </w:r>
    </w:p>
    <w:p w:rsidR="00C37C19" w:rsidRPr="00131220" w:rsidRDefault="00C37C19" w:rsidP="002F4227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C37C19" w:rsidRPr="00131220" w:rsidRDefault="00B43277" w:rsidP="004E343E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76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различают следу</w:t>
      </w:r>
      <w:r w:rsidR="004E343E" w:rsidRPr="00131220">
        <w:rPr>
          <w:rFonts w:ascii="Times New Roman" w:hAnsi="Times New Roman"/>
          <w:b/>
          <w:bCs/>
          <w:sz w:val="28"/>
          <w:szCs w:val="28"/>
        </w:rPr>
        <w:t xml:space="preserve">ющие формы альвеолярного ската:                                 </w:t>
      </w:r>
      <w:r w:rsidR="00C37C19" w:rsidRPr="00131220">
        <w:rPr>
          <w:rFonts w:ascii="Times New Roman" w:hAnsi="Times New Roman"/>
          <w:bCs/>
          <w:sz w:val="28"/>
          <w:szCs w:val="28"/>
        </w:rPr>
        <w:t>1) отвесную</w:t>
      </w:r>
    </w:p>
    <w:p w:rsidR="00C37C19" w:rsidRPr="00131220" w:rsidRDefault="00C37C19" w:rsidP="004E343E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логую</w:t>
      </w:r>
    </w:p>
    <w:p w:rsidR="00C37C19" w:rsidRPr="00131220" w:rsidRDefault="00C37C19" w:rsidP="004E343E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 навесами</w:t>
      </w:r>
    </w:p>
    <w:p w:rsidR="00397FC0" w:rsidRDefault="001058E5" w:rsidP="001058E5">
      <w:pPr>
        <w:rPr>
          <w:rFonts w:ascii="Times New Roman" w:hAnsi="Times New Roman"/>
          <w:bCs/>
          <w:sz w:val="28"/>
          <w:szCs w:val="28"/>
        </w:rPr>
      </w:pPr>
      <w:r w:rsidRPr="001058E5">
        <w:rPr>
          <w:rFonts w:ascii="Times New Roman" w:hAnsi="Times New Roman"/>
          <w:bCs/>
          <w:sz w:val="28"/>
          <w:szCs w:val="28"/>
        </w:rPr>
        <w:t>4)</w:t>
      </w:r>
      <w:r w:rsidR="00C37C19" w:rsidRPr="001058E5">
        <w:rPr>
          <w:rFonts w:ascii="Times New Roman" w:hAnsi="Times New Roman"/>
          <w:bCs/>
          <w:sz w:val="28"/>
          <w:szCs w:val="28"/>
        </w:rPr>
        <w:t>почкообразную</w:t>
      </w:r>
    </w:p>
    <w:p w:rsidR="001058E5" w:rsidRPr="001058E5" w:rsidRDefault="001058E5" w:rsidP="001058E5">
      <w:pPr>
        <w:rPr>
          <w:rFonts w:ascii="Times New Roman" w:hAnsi="Times New Roman"/>
          <w:bCs/>
          <w:sz w:val="28"/>
          <w:szCs w:val="28"/>
        </w:rPr>
      </w:pPr>
      <w:r w:rsidRPr="001058E5">
        <w:rPr>
          <w:rFonts w:ascii="Times New Roman" w:hAnsi="Times New Roman"/>
          <w:bCs/>
          <w:sz w:val="28"/>
          <w:szCs w:val="28"/>
        </w:rPr>
        <w:t>5)верно 1),2),3)</w:t>
      </w:r>
    </w:p>
    <w:p w:rsidR="00C37C19" w:rsidRPr="001058E5" w:rsidRDefault="00C37C19" w:rsidP="001058E5">
      <w:pPr>
        <w:rPr>
          <w:bCs/>
          <w:sz w:val="28"/>
          <w:szCs w:val="28"/>
        </w:rPr>
      </w:pPr>
    </w:p>
    <w:p w:rsidR="00C37C19" w:rsidRPr="00131220" w:rsidRDefault="00B43277" w:rsidP="00C37C19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77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Суппли предложил классификацию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ттискных материалов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методов получения оттисков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форм скатов альвеолярных частей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типов слизистой оболочки рта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7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8.зоны слизистой оболочки твердого неба с обширными сосудистыми полями по Е. И. Гаврилову называются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буферными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осудистыми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дслизистыми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амортизационными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7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9. способность слизистой оболочки изменять уровень рельефа при вертикальном давлении называется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давленностью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датливостью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движностью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упругостью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0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с полной потерей зубов морфологические признаки верхнечелюстной прогнатии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могут сглаживаться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охраняются полностью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1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 количество типов слизистой оболочки рта, в классификации Суппли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3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4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5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6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2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наибольшей податливостью обладает слизистая оболочка в области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агиттального шва твердого неб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перечных складок твердого неб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ершины альвеолярного отростк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задней трети твердого неба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3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 xml:space="preserve">. слизистая оболочка, покрывающая мышцы и смещающаяся при их сокращении называется: 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ктивно-подвижной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ассивно-подвижной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ейтральной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клапанной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3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тонкая слизистая оболочка, с атрофированным подслизистым слоем и малой податливостью, встречающаяся чаще у людей астенической конституции, отнесена Суппли к типу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 1 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2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3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4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4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37C19" w:rsidRPr="0013122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 xml:space="preserve"> тип атрофии альвеолярного отростка беззубых челюстей по Оксману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 неравномерная, умеренная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равномерная, незначительная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авномерная, средне-выраженная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равномерная, сильно выраженная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неравномерная, средне-выраженная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рыхлую, податливую слизистую оболочку Суппле отнес к типу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1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2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3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4</w:t>
      </w:r>
    </w:p>
    <w:p w:rsidR="00C37C19" w:rsidRPr="00131220" w:rsidRDefault="00B43277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6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при обследовании больных с полной потерей зубов целесообразно использовать методы:</w:t>
      </w:r>
    </w:p>
    <w:p w:rsidR="00C37C19" w:rsidRPr="00131220" w:rsidRDefault="00C37C19" w:rsidP="004E343E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 клинические </w:t>
      </w:r>
    </w:p>
    <w:p w:rsidR="00C37C19" w:rsidRPr="00131220" w:rsidRDefault="00C37C19" w:rsidP="004E343E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рентгенологические</w:t>
      </w:r>
    </w:p>
    <w:p w:rsidR="00C37C19" w:rsidRPr="00131220" w:rsidRDefault="00C37C19" w:rsidP="004E343E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биометрические</w:t>
      </w:r>
    </w:p>
    <w:p w:rsidR="00C37C19" w:rsidRPr="00131220" w:rsidRDefault="00C37C19" w:rsidP="00397FC0">
      <w:pPr>
        <w:pStyle w:val="a6"/>
        <w:numPr>
          <w:ilvl w:val="0"/>
          <w:numId w:val="95"/>
        </w:numPr>
        <w:rPr>
          <w:bCs/>
          <w:sz w:val="28"/>
          <w:szCs w:val="28"/>
        </w:rPr>
      </w:pPr>
      <w:r w:rsidRPr="00131220">
        <w:rPr>
          <w:bCs/>
          <w:sz w:val="28"/>
          <w:szCs w:val="28"/>
        </w:rPr>
        <w:t>периотестометрические</w:t>
      </w:r>
    </w:p>
    <w:p w:rsidR="004E343E" w:rsidRPr="001058E5" w:rsidRDefault="001058E5" w:rsidP="001058E5">
      <w:pPr>
        <w:rPr>
          <w:rFonts w:ascii="Times New Roman" w:hAnsi="Times New Roman"/>
          <w:bCs/>
          <w:sz w:val="28"/>
          <w:szCs w:val="28"/>
        </w:rPr>
      </w:pPr>
      <w:r w:rsidRPr="001058E5">
        <w:rPr>
          <w:rFonts w:ascii="Times New Roman" w:hAnsi="Times New Roman"/>
          <w:bCs/>
          <w:sz w:val="28"/>
          <w:szCs w:val="28"/>
        </w:rPr>
        <w:t>5)</w:t>
      </w:r>
      <w:r w:rsidR="004E343E" w:rsidRPr="001058E5">
        <w:rPr>
          <w:rFonts w:ascii="Times New Roman" w:hAnsi="Times New Roman"/>
          <w:bCs/>
          <w:sz w:val="28"/>
          <w:szCs w:val="28"/>
        </w:rPr>
        <w:t>верно1),2),3)</w:t>
      </w: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8</w:t>
      </w:r>
      <w:r w:rsidRPr="00131220">
        <w:rPr>
          <w:rFonts w:ascii="Times New Roman" w:hAnsi="Times New Roman"/>
          <w:b/>
          <w:bCs/>
          <w:sz w:val="28"/>
          <w:szCs w:val="28"/>
        </w:rPr>
        <w:t>7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при сборе анамнеза у больного с полной потерей зубов следует выяснить:</w:t>
      </w:r>
    </w:p>
    <w:p w:rsidR="00C37C19" w:rsidRPr="00131220" w:rsidRDefault="00C37C19" w:rsidP="004E343E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жалобы</w:t>
      </w:r>
    </w:p>
    <w:p w:rsidR="00C37C19" w:rsidRPr="00131220" w:rsidRDefault="00C37C19" w:rsidP="004E343E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данные об его общесоматическом состоянии</w:t>
      </w:r>
    </w:p>
    <w:p w:rsidR="00C37C19" w:rsidRPr="00131220" w:rsidRDefault="00C37C19" w:rsidP="004E343E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условия жизни и профессия</w:t>
      </w:r>
    </w:p>
    <w:p w:rsidR="00C37C19" w:rsidRPr="00131220" w:rsidRDefault="00C37C19" w:rsidP="00397FC0">
      <w:pPr>
        <w:pStyle w:val="a6"/>
        <w:numPr>
          <w:ilvl w:val="0"/>
          <w:numId w:val="94"/>
        </w:numPr>
        <w:rPr>
          <w:bCs/>
          <w:sz w:val="28"/>
          <w:szCs w:val="28"/>
        </w:rPr>
      </w:pPr>
      <w:r w:rsidRPr="00131220">
        <w:rPr>
          <w:bCs/>
          <w:sz w:val="28"/>
          <w:szCs w:val="28"/>
        </w:rPr>
        <w:t>субъективную оценку родственниками и окружающими лицами результатов предыдущего протезирования</w:t>
      </w:r>
    </w:p>
    <w:p w:rsidR="004E343E" w:rsidRPr="001058E5" w:rsidRDefault="001058E5" w:rsidP="001058E5">
      <w:pPr>
        <w:rPr>
          <w:rFonts w:ascii="Times New Roman" w:hAnsi="Times New Roman"/>
          <w:bCs/>
          <w:sz w:val="28"/>
          <w:szCs w:val="28"/>
        </w:rPr>
      </w:pPr>
      <w:r w:rsidRPr="001058E5">
        <w:rPr>
          <w:rFonts w:ascii="Times New Roman" w:hAnsi="Times New Roman"/>
          <w:bCs/>
          <w:sz w:val="28"/>
          <w:szCs w:val="28"/>
        </w:rPr>
        <w:t>5)</w:t>
      </w:r>
      <w:r w:rsidR="004E343E" w:rsidRPr="001058E5">
        <w:rPr>
          <w:rFonts w:ascii="Times New Roman" w:hAnsi="Times New Roman"/>
          <w:bCs/>
          <w:sz w:val="28"/>
          <w:szCs w:val="28"/>
        </w:rPr>
        <w:t>верно 1),2),3)</w:t>
      </w:r>
    </w:p>
    <w:p w:rsidR="00131220" w:rsidRDefault="00131220" w:rsidP="00131220">
      <w:pPr>
        <w:pStyle w:val="a6"/>
        <w:ind w:left="360"/>
        <w:rPr>
          <w:bCs/>
          <w:sz w:val="28"/>
          <w:szCs w:val="28"/>
        </w:rPr>
      </w:pPr>
    </w:p>
    <w:p w:rsidR="00131220" w:rsidRPr="00131220" w:rsidRDefault="00131220" w:rsidP="00131220">
      <w:pPr>
        <w:pStyle w:val="a6"/>
        <w:ind w:left="360"/>
        <w:rPr>
          <w:bCs/>
          <w:sz w:val="28"/>
          <w:szCs w:val="28"/>
        </w:rPr>
      </w:pPr>
    </w:p>
    <w:p w:rsidR="00896B24" w:rsidRPr="00131220" w:rsidRDefault="00B43277" w:rsidP="00896B2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8</w:t>
      </w:r>
      <w:r w:rsidR="00896B24" w:rsidRPr="00131220">
        <w:rPr>
          <w:rFonts w:ascii="Times New Roman" w:hAnsi="Times New Roman"/>
          <w:b/>
          <w:sz w:val="28"/>
          <w:szCs w:val="28"/>
        </w:rPr>
        <w:t xml:space="preserve"> Иммидиат-протезы могут быть</w:t>
      </w:r>
    </w:p>
    <w:p w:rsidR="00896B24" w:rsidRPr="00131220" w:rsidRDefault="00896B24" w:rsidP="00397FC0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олько съемные</w:t>
      </w:r>
    </w:p>
    <w:p w:rsidR="00896B24" w:rsidRPr="00131220" w:rsidRDefault="00896B24" w:rsidP="00397FC0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олько несъемные</w:t>
      </w:r>
    </w:p>
    <w:p w:rsidR="00896B24" w:rsidRPr="00131220" w:rsidRDefault="001058E5" w:rsidP="0010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6B24" w:rsidRPr="00131220">
        <w:rPr>
          <w:rFonts w:ascii="Times New Roman" w:hAnsi="Times New Roman"/>
          <w:sz w:val="28"/>
          <w:szCs w:val="28"/>
        </w:rPr>
        <w:t>съемные и несъемные</w:t>
      </w:r>
    </w:p>
    <w:p w:rsidR="004E343E" w:rsidRPr="00131220" w:rsidRDefault="004E343E" w:rsidP="00896B24">
      <w:pPr>
        <w:rPr>
          <w:rFonts w:ascii="Times New Roman" w:hAnsi="Times New Roman"/>
          <w:bCs/>
          <w:sz w:val="28"/>
          <w:szCs w:val="28"/>
        </w:rPr>
      </w:pPr>
    </w:p>
    <w:p w:rsidR="00C37C19" w:rsidRPr="00131220" w:rsidRDefault="00B4327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89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с помощью речевых проб и двигательных функций можно определить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оотношение челюстей до потери зубов</w:t>
      </w:r>
    </w:p>
    <w:p w:rsidR="00C37C19" w:rsidRPr="00131220" w:rsidRDefault="004E343E" w:rsidP="004E343E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глубину резцового перекрытия и</w:t>
      </w:r>
      <w:r w:rsidR="00C37C19" w:rsidRPr="00131220">
        <w:rPr>
          <w:rFonts w:ascii="Times New Roman" w:hAnsi="Times New Roman"/>
          <w:bCs/>
          <w:sz w:val="28"/>
          <w:szCs w:val="28"/>
        </w:rPr>
        <w:t xml:space="preserve"> оптимальную высоту нижней трети лица</w:t>
      </w:r>
    </w:p>
    <w:p w:rsidR="00C37C19" w:rsidRPr="00131220" w:rsidRDefault="004E343E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</w:t>
      </w:r>
      <w:r w:rsidR="00C37C19" w:rsidRPr="00131220">
        <w:rPr>
          <w:rFonts w:ascii="Times New Roman" w:hAnsi="Times New Roman"/>
          <w:bCs/>
          <w:sz w:val="28"/>
          <w:szCs w:val="28"/>
        </w:rPr>
        <w:t>) величину межоклюзионного расстояния покоя</w:t>
      </w:r>
    </w:p>
    <w:p w:rsidR="00C37C19" w:rsidRPr="00131220" w:rsidRDefault="00B43277" w:rsidP="00C37C19">
      <w:pPr>
        <w:shd w:val="clear" w:color="auto" w:fill="FFFFFF"/>
        <w:tabs>
          <w:tab w:val="left" w:pos="641"/>
        </w:tabs>
        <w:spacing w:line="360" w:lineRule="auto"/>
        <w:ind w:left="242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90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ab/>
        <w:t>Для полного съемного протезирования наиболее благоприятна:</w:t>
      </w:r>
    </w:p>
    <w:p w:rsidR="00C37C19" w:rsidRPr="00131220" w:rsidRDefault="001058E5" w:rsidP="001058E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37C19" w:rsidRPr="00131220">
        <w:rPr>
          <w:rFonts w:ascii="Times New Roman" w:hAnsi="Times New Roman"/>
          <w:sz w:val="28"/>
          <w:szCs w:val="28"/>
        </w:rPr>
        <w:t>плотная слизистая оболочка</w:t>
      </w:r>
    </w:p>
    <w:p w:rsidR="00C37C19" w:rsidRPr="00131220" w:rsidRDefault="00397FC0" w:rsidP="00397F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</w:t>
      </w:r>
      <w:r w:rsidR="00C37C19" w:rsidRPr="00131220">
        <w:rPr>
          <w:rFonts w:ascii="Times New Roman" w:hAnsi="Times New Roman"/>
          <w:sz w:val="28"/>
          <w:szCs w:val="28"/>
        </w:rPr>
        <w:t>онкая слизистая оболочка</w:t>
      </w:r>
    </w:p>
    <w:p w:rsidR="00C37C19" w:rsidRPr="00397FC0" w:rsidRDefault="00C37C19" w:rsidP="00397FC0">
      <w:pPr>
        <w:pStyle w:val="a6"/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60" w:lineRule="auto"/>
        <w:rPr>
          <w:spacing w:val="-10"/>
          <w:sz w:val="28"/>
          <w:szCs w:val="28"/>
        </w:rPr>
      </w:pPr>
      <w:r w:rsidRPr="00397FC0">
        <w:rPr>
          <w:sz w:val="28"/>
          <w:szCs w:val="28"/>
        </w:rPr>
        <w:t>рыхлая, податливая слизистая оболочка</w:t>
      </w:r>
    </w:p>
    <w:p w:rsidR="00C37C19" w:rsidRPr="00131220" w:rsidRDefault="00C37C19" w:rsidP="00397FC0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left="235" w:hanging="235"/>
        <w:rPr>
          <w:rFonts w:ascii="Times New Roman" w:hAnsi="Times New Roman"/>
          <w:spacing w:val="-6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одвижная слизистая оболочк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C37C19" w:rsidRPr="00131220" w:rsidRDefault="00B43277" w:rsidP="00C37C1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91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Согласно классификации Румпеля, съемные пластиночные протезы по способу передачи жевательного давления относятся к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физиологическим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луфизиологическим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физиологическим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омбинированным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пирающимся</w:t>
      </w:r>
    </w:p>
    <w:p w:rsidR="00C37C19" w:rsidRPr="00131220" w:rsidRDefault="002B1267" w:rsidP="00C37C1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92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Съемные пластиночные протезы восстанавливают жевательную эффек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softHyphen/>
        <w:t>тивность до (в %):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20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50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70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90</w:t>
      </w:r>
    </w:p>
    <w:p w:rsidR="00C37C19" w:rsidRPr="00131220" w:rsidRDefault="00C37C19" w:rsidP="00C37C1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100</w:t>
      </w:r>
    </w:p>
    <w:p w:rsidR="00896B24" w:rsidRPr="00131220" w:rsidRDefault="002B1267" w:rsidP="00896B24">
      <w:pPr>
        <w:pStyle w:val="7"/>
        <w:rPr>
          <w:b/>
          <w:szCs w:val="28"/>
        </w:rPr>
      </w:pPr>
      <w:r w:rsidRPr="00131220">
        <w:rPr>
          <w:b/>
          <w:bCs/>
          <w:szCs w:val="28"/>
        </w:rPr>
        <w:t>493</w:t>
      </w:r>
      <w:r w:rsidR="00C37C19" w:rsidRPr="00131220">
        <w:rPr>
          <w:b/>
          <w:bCs/>
          <w:szCs w:val="28"/>
        </w:rPr>
        <w:t xml:space="preserve">. </w:t>
      </w:r>
      <w:r w:rsidR="00896B24" w:rsidRPr="00131220">
        <w:rPr>
          <w:b/>
          <w:szCs w:val="28"/>
        </w:rPr>
        <w:t>Шинированию 18, 17, 16, 15, 14, 13, 12, 11зубов соответствует стабилизация:</w:t>
      </w:r>
    </w:p>
    <w:p w:rsidR="00896B24" w:rsidRPr="00131220" w:rsidRDefault="00896B24" w:rsidP="00397FC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арасагиттальная</w:t>
      </w:r>
    </w:p>
    <w:p w:rsidR="00896B24" w:rsidRPr="00131220" w:rsidRDefault="00896B24" w:rsidP="00397FC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сагиттальная</w:t>
      </w:r>
    </w:p>
    <w:p w:rsidR="00896B24" w:rsidRPr="00131220" w:rsidRDefault="00896B24" w:rsidP="00397FC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фронтальная</w:t>
      </w:r>
    </w:p>
    <w:p w:rsidR="00896B24" w:rsidRPr="00131220" w:rsidRDefault="00896B24" w:rsidP="00397FC0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о дуге</w:t>
      </w:r>
    </w:p>
    <w:p w:rsidR="00896B24" w:rsidRPr="00131220" w:rsidRDefault="001058E5" w:rsidP="001058E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896B24" w:rsidRPr="00131220">
        <w:rPr>
          <w:rFonts w:ascii="Times New Roman" w:hAnsi="Times New Roman"/>
          <w:sz w:val="28"/>
          <w:szCs w:val="28"/>
        </w:rPr>
        <w:t>фронто-сагиттальная</w:t>
      </w:r>
    </w:p>
    <w:p w:rsidR="00C37C19" w:rsidRPr="00131220" w:rsidRDefault="00C37C19" w:rsidP="00896B2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94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если причиной полной потери зубов был пародонтит, то атрофические процессы в челюстных костях протекают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быстрее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медленнее</w:t>
      </w:r>
    </w:p>
    <w:p w:rsidR="00C37C19" w:rsidRPr="00131220" w:rsidRDefault="002B1267" w:rsidP="00C37C19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9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различают следующие формы альвеолярного ската</w:t>
      </w:r>
      <w:r w:rsidR="00C37C19" w:rsidRPr="00131220">
        <w:rPr>
          <w:rFonts w:ascii="Times New Roman" w:hAnsi="Times New Roman"/>
          <w:bCs/>
          <w:sz w:val="28"/>
          <w:szCs w:val="28"/>
        </w:rPr>
        <w:t>:</w:t>
      </w:r>
    </w:p>
    <w:p w:rsidR="00C37C19" w:rsidRPr="00397FC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397FC0">
        <w:rPr>
          <w:rFonts w:ascii="Times New Roman" w:hAnsi="Times New Roman"/>
          <w:bCs/>
          <w:sz w:val="28"/>
          <w:szCs w:val="28"/>
        </w:rPr>
        <w:t>1) отвесную</w:t>
      </w:r>
    </w:p>
    <w:p w:rsidR="00C37C19" w:rsidRPr="00397FC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397FC0">
        <w:rPr>
          <w:rFonts w:ascii="Times New Roman" w:hAnsi="Times New Roman"/>
          <w:bCs/>
          <w:sz w:val="28"/>
          <w:szCs w:val="28"/>
        </w:rPr>
        <w:t>2) пологую</w:t>
      </w:r>
    </w:p>
    <w:p w:rsidR="00C37C19" w:rsidRPr="00397FC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397FC0">
        <w:rPr>
          <w:rFonts w:ascii="Times New Roman" w:hAnsi="Times New Roman"/>
          <w:bCs/>
          <w:sz w:val="28"/>
          <w:szCs w:val="28"/>
        </w:rPr>
        <w:t>3) с навесами</w:t>
      </w:r>
    </w:p>
    <w:p w:rsidR="00397FC0" w:rsidRPr="00397FC0" w:rsidRDefault="00397FC0" w:rsidP="00397FC0">
      <w:pPr>
        <w:rPr>
          <w:rFonts w:ascii="Times New Roman" w:hAnsi="Times New Roman"/>
          <w:bCs/>
          <w:sz w:val="28"/>
          <w:szCs w:val="28"/>
        </w:rPr>
      </w:pPr>
      <w:r w:rsidRPr="00397FC0">
        <w:rPr>
          <w:rFonts w:ascii="Times New Roman" w:hAnsi="Times New Roman"/>
          <w:bCs/>
          <w:sz w:val="28"/>
          <w:szCs w:val="28"/>
        </w:rPr>
        <w:t>4)</w:t>
      </w:r>
      <w:r w:rsidR="00C37C19" w:rsidRPr="00397FC0">
        <w:rPr>
          <w:rFonts w:ascii="Times New Roman" w:hAnsi="Times New Roman"/>
          <w:bCs/>
          <w:sz w:val="28"/>
          <w:szCs w:val="28"/>
        </w:rPr>
        <w:t>почкообразную</w:t>
      </w:r>
    </w:p>
    <w:p w:rsidR="000E2B0C" w:rsidRPr="00397FC0" w:rsidRDefault="00397FC0" w:rsidP="00397FC0">
      <w:pPr>
        <w:rPr>
          <w:rFonts w:ascii="Times New Roman" w:hAnsi="Times New Roman"/>
          <w:bCs/>
          <w:sz w:val="28"/>
          <w:szCs w:val="28"/>
        </w:rPr>
      </w:pPr>
      <w:r w:rsidRPr="00397FC0">
        <w:rPr>
          <w:rFonts w:ascii="Times New Roman" w:hAnsi="Times New Roman"/>
          <w:bCs/>
          <w:sz w:val="28"/>
          <w:szCs w:val="28"/>
        </w:rPr>
        <w:t xml:space="preserve">5) </w:t>
      </w:r>
      <w:r w:rsidR="000E2B0C" w:rsidRPr="00397FC0">
        <w:rPr>
          <w:rFonts w:ascii="Times New Roman" w:hAnsi="Times New Roman"/>
          <w:bCs/>
          <w:sz w:val="28"/>
          <w:szCs w:val="28"/>
        </w:rPr>
        <w:t>верно 1),2),3)</w:t>
      </w: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96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в основе биофизического метода фиксации полных съемных протезов лежит:</w:t>
      </w:r>
    </w:p>
    <w:p w:rsidR="00C37C19" w:rsidRPr="0013122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дгезия</w:t>
      </w:r>
    </w:p>
    <w:p w:rsidR="00C37C19" w:rsidRPr="0013122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явление капиллярности</w:t>
      </w:r>
    </w:p>
    <w:p w:rsidR="00C37C19" w:rsidRPr="0013122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явление смачиваемости</w:t>
      </w:r>
    </w:p>
    <w:p w:rsidR="00C37C19" w:rsidRPr="00131220" w:rsidRDefault="000E2B0C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</w:t>
      </w:r>
      <w:r w:rsidR="00C37C19" w:rsidRPr="00131220">
        <w:rPr>
          <w:rFonts w:ascii="Times New Roman" w:hAnsi="Times New Roman"/>
          <w:bCs/>
          <w:sz w:val="28"/>
          <w:szCs w:val="28"/>
        </w:rPr>
        <w:t>податливости слизистой оболочки протезного ложа</w:t>
      </w:r>
    </w:p>
    <w:p w:rsidR="000E2B0C" w:rsidRPr="00131220" w:rsidRDefault="000E2B0C" w:rsidP="000E2B0C">
      <w:pPr>
        <w:pStyle w:val="a6"/>
        <w:ind w:left="0"/>
        <w:rPr>
          <w:bCs/>
          <w:sz w:val="28"/>
          <w:szCs w:val="28"/>
        </w:rPr>
      </w:pPr>
      <w:r w:rsidRPr="00131220">
        <w:rPr>
          <w:bCs/>
          <w:sz w:val="28"/>
          <w:szCs w:val="28"/>
        </w:rPr>
        <w:t>5) верно 1),2),3)</w:t>
      </w:r>
    </w:p>
    <w:p w:rsidR="000E2B0C" w:rsidRPr="00131220" w:rsidRDefault="000E2B0C" w:rsidP="000E2B0C">
      <w:pPr>
        <w:rPr>
          <w:rFonts w:ascii="Times New Roman" w:hAnsi="Times New Roman"/>
          <w:bCs/>
          <w:sz w:val="28"/>
          <w:szCs w:val="28"/>
        </w:rPr>
      </w:pPr>
    </w:p>
    <w:p w:rsidR="000E2B0C" w:rsidRPr="00131220" w:rsidRDefault="000E2B0C" w:rsidP="000E2B0C">
      <w:pPr>
        <w:pStyle w:val="a6"/>
        <w:ind w:left="360"/>
        <w:rPr>
          <w:bCs/>
          <w:sz w:val="28"/>
          <w:szCs w:val="28"/>
        </w:rPr>
      </w:pPr>
    </w:p>
    <w:p w:rsidR="00896B24" w:rsidRPr="00131220" w:rsidRDefault="002B1267" w:rsidP="00896B2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97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896B24" w:rsidRPr="00131220">
        <w:rPr>
          <w:rFonts w:ascii="Times New Roman" w:hAnsi="Times New Roman"/>
          <w:b/>
          <w:sz w:val="28"/>
          <w:szCs w:val="28"/>
        </w:rPr>
        <w:t xml:space="preserve"> Какой нормативный «вольтаж» микротоков между металлическими мостовидными протезами у здоровых людей?</w:t>
      </w:r>
    </w:p>
    <w:p w:rsidR="00896B24" w:rsidRPr="00131220" w:rsidRDefault="00896B24" w:rsidP="00397FC0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о 10 мВ</w:t>
      </w:r>
    </w:p>
    <w:p w:rsidR="00896B24" w:rsidRPr="00131220" w:rsidRDefault="00896B24" w:rsidP="00397FC0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о 20 мВ</w:t>
      </w:r>
    </w:p>
    <w:p w:rsidR="00896B24" w:rsidRPr="00131220" w:rsidRDefault="00896B24" w:rsidP="00397FC0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о 30 мВ</w:t>
      </w:r>
    </w:p>
    <w:p w:rsidR="00896B24" w:rsidRPr="00131220" w:rsidRDefault="00896B24" w:rsidP="00397FC0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о 40 мВ</w:t>
      </w:r>
    </w:p>
    <w:p w:rsidR="00896B24" w:rsidRPr="00397FC0" w:rsidRDefault="00896B24" w:rsidP="00397FC0">
      <w:pPr>
        <w:pStyle w:val="a6"/>
        <w:numPr>
          <w:ilvl w:val="0"/>
          <w:numId w:val="156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до 50 мВ</w:t>
      </w:r>
    </w:p>
    <w:p w:rsidR="000E2B0C" w:rsidRPr="00131220" w:rsidRDefault="000E2B0C" w:rsidP="00896B24">
      <w:pPr>
        <w:rPr>
          <w:rFonts w:ascii="Times New Roman" w:hAnsi="Times New Roman"/>
          <w:bCs/>
          <w:sz w:val="28"/>
          <w:szCs w:val="28"/>
        </w:rPr>
      </w:pPr>
    </w:p>
    <w:p w:rsidR="000E2B0C" w:rsidRPr="00131220" w:rsidRDefault="000E2B0C" w:rsidP="000E2B0C">
      <w:pPr>
        <w:rPr>
          <w:rFonts w:ascii="Times New Roman" w:hAnsi="Times New Roman"/>
          <w:bCs/>
          <w:sz w:val="28"/>
          <w:szCs w:val="28"/>
        </w:rPr>
      </w:pP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98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зоны слизистой оболочки твердого неба с обширными сосудистыми полями по Е.И. Гаврилову называются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буферными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осудистыми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дслизистыми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амортизационными</w:t>
      </w:r>
    </w:p>
    <w:p w:rsidR="00896B24" w:rsidRPr="00131220" w:rsidRDefault="002B1267" w:rsidP="00896B24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499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896B24" w:rsidRPr="00131220">
        <w:rPr>
          <w:rFonts w:ascii="Times New Roman" w:hAnsi="Times New Roman"/>
          <w:b/>
          <w:sz w:val="28"/>
          <w:szCs w:val="28"/>
        </w:rPr>
        <w:t xml:space="preserve"> Какие вещества, входящие в состав акриловой пластмассы могут вызывать аллергическую реакцию?</w:t>
      </w:r>
    </w:p>
    <w:p w:rsidR="00397FC0" w:rsidRDefault="00896B24" w:rsidP="00397FC0">
      <w:pPr>
        <w:pStyle w:val="a6"/>
        <w:numPr>
          <w:ilvl w:val="0"/>
          <w:numId w:val="171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«остаточный мономер»</w:t>
      </w:r>
    </w:p>
    <w:p w:rsidR="00397FC0" w:rsidRDefault="00896B24" w:rsidP="00397FC0">
      <w:pPr>
        <w:pStyle w:val="a6"/>
        <w:numPr>
          <w:ilvl w:val="0"/>
          <w:numId w:val="171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гидрохинон (стабилизатор)</w:t>
      </w:r>
    </w:p>
    <w:p w:rsidR="00397FC0" w:rsidRDefault="00896B24" w:rsidP="00397FC0">
      <w:pPr>
        <w:pStyle w:val="a6"/>
        <w:numPr>
          <w:ilvl w:val="0"/>
          <w:numId w:val="171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пероксид бензола</w:t>
      </w:r>
    </w:p>
    <w:p w:rsidR="00397FC0" w:rsidRDefault="00896B24" w:rsidP="00397FC0">
      <w:pPr>
        <w:pStyle w:val="a6"/>
        <w:numPr>
          <w:ilvl w:val="0"/>
          <w:numId w:val="171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дибутилфталат (пластификатор)</w:t>
      </w:r>
    </w:p>
    <w:p w:rsidR="00896B24" w:rsidRPr="00397FC0" w:rsidRDefault="00896B24" w:rsidP="00397FC0">
      <w:pPr>
        <w:pStyle w:val="a6"/>
        <w:numPr>
          <w:ilvl w:val="0"/>
          <w:numId w:val="171"/>
        </w:numPr>
        <w:jc w:val="both"/>
        <w:rPr>
          <w:sz w:val="28"/>
          <w:szCs w:val="28"/>
        </w:rPr>
      </w:pPr>
      <w:r w:rsidRPr="00397FC0">
        <w:rPr>
          <w:sz w:val="28"/>
          <w:szCs w:val="28"/>
        </w:rPr>
        <w:t>красители</w:t>
      </w:r>
    </w:p>
    <w:p w:rsidR="00C37C19" w:rsidRPr="00131220" w:rsidRDefault="00C37C19" w:rsidP="00896B24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0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наиболее благоприятная форма ската альвеолярного отростка для сохранения замыкающего клапана по краю полного съемного протеза во время жевания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логая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твесная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конусообразная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с навесами</w:t>
      </w: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1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пользование некачественными полными протезами может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рушить фонетику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ызвать краевой пародонтит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ызвать дисфункцию ВНЧС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ызвать протезный стоматит</w:t>
      </w:r>
    </w:p>
    <w:p w:rsidR="000E2B0C" w:rsidRPr="00131220" w:rsidRDefault="000E2B0C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1),3),4)</w:t>
      </w:r>
    </w:p>
    <w:p w:rsidR="00896B24" w:rsidRPr="00131220" w:rsidRDefault="002B1267" w:rsidP="00896B24">
      <w:pPr>
        <w:pStyle w:val="2"/>
        <w:spacing w:line="240" w:lineRule="auto"/>
        <w:jc w:val="both"/>
        <w:rPr>
          <w:b/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502.</w:t>
      </w:r>
      <w:r w:rsidR="00896B24" w:rsidRPr="00131220">
        <w:rPr>
          <w:b/>
          <w:sz w:val="28"/>
          <w:szCs w:val="28"/>
          <w:lang w:val="ru-RU"/>
        </w:rPr>
        <w:t>При токсическом стоматите клиническая картина проявляется через:</w:t>
      </w:r>
    </w:p>
    <w:p w:rsidR="00896B24" w:rsidRPr="00131220" w:rsidRDefault="001058E5" w:rsidP="001058E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96B24" w:rsidRPr="00131220">
        <w:rPr>
          <w:rFonts w:ascii="Times New Roman" w:hAnsi="Times New Roman"/>
          <w:sz w:val="28"/>
          <w:szCs w:val="28"/>
        </w:rPr>
        <w:t>1-7 дней</w:t>
      </w:r>
    </w:p>
    <w:p w:rsidR="00896B24" w:rsidRPr="001058E5" w:rsidRDefault="00896B24" w:rsidP="00397FC0">
      <w:pPr>
        <w:pStyle w:val="a6"/>
        <w:numPr>
          <w:ilvl w:val="2"/>
          <w:numId w:val="162"/>
        </w:numPr>
        <w:jc w:val="both"/>
        <w:rPr>
          <w:sz w:val="28"/>
          <w:szCs w:val="28"/>
        </w:rPr>
      </w:pPr>
      <w:r w:rsidRPr="001058E5">
        <w:rPr>
          <w:sz w:val="28"/>
          <w:szCs w:val="28"/>
        </w:rPr>
        <w:t>месяца</w:t>
      </w:r>
    </w:p>
    <w:p w:rsidR="00896B24" w:rsidRPr="00131220" w:rsidRDefault="001058E5" w:rsidP="001058E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96B24" w:rsidRPr="00131220">
        <w:rPr>
          <w:rFonts w:ascii="Times New Roman" w:hAnsi="Times New Roman"/>
          <w:sz w:val="28"/>
          <w:szCs w:val="28"/>
        </w:rPr>
        <w:t>5-10 лет</w:t>
      </w:r>
    </w:p>
    <w:p w:rsidR="000E2B0C" w:rsidRPr="00131220" w:rsidRDefault="000E2B0C" w:rsidP="00896B24">
      <w:pPr>
        <w:rPr>
          <w:rFonts w:ascii="Times New Roman" w:hAnsi="Times New Roman"/>
          <w:bCs/>
          <w:sz w:val="28"/>
          <w:szCs w:val="28"/>
        </w:rPr>
      </w:pPr>
    </w:p>
    <w:p w:rsidR="000E2B0C" w:rsidRPr="00131220" w:rsidRDefault="000E2B0C" w:rsidP="000E2B0C">
      <w:pPr>
        <w:pStyle w:val="a6"/>
        <w:ind w:left="360"/>
        <w:rPr>
          <w:bCs/>
          <w:sz w:val="28"/>
          <w:szCs w:val="28"/>
        </w:rPr>
      </w:pP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3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при принятии решения об удалении</w:t>
      </w:r>
      <w:r w:rsidR="00896B24" w:rsidRPr="00131220">
        <w:rPr>
          <w:rFonts w:ascii="Times New Roman" w:hAnsi="Times New Roman"/>
          <w:b/>
          <w:bCs/>
          <w:sz w:val="28"/>
          <w:szCs w:val="28"/>
        </w:rPr>
        <w:t xml:space="preserve"> последнего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 xml:space="preserve"> одиночно стоящего зуба необходимо учитывать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озможность ухудшения фиксации полного съемного протез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еуверенность больного в хорошей фиксации полного протез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терю фиксированной высоты нижнего отдела лица на последней паре зубов-антагонистов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ерестройку нервно-рефлекторной регуляции функций зубочелюстной системы</w:t>
      </w:r>
    </w:p>
    <w:p w:rsidR="000E2B0C" w:rsidRPr="00131220" w:rsidRDefault="000E2B0C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1),2)</w:t>
      </w: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4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при принятии решения об удалении одиночно стоящего зуба необходимо учитывать:</w:t>
      </w:r>
    </w:p>
    <w:p w:rsidR="00C37C19" w:rsidRPr="0013122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терю фиксированной высоты нижнего отдела лица на последней паре зубов-антагонистов</w:t>
      </w:r>
    </w:p>
    <w:p w:rsidR="00C37C19" w:rsidRPr="0013122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ерестройку нервно-рефлекторной регуляции функций зубочелюстной системы</w:t>
      </w:r>
    </w:p>
    <w:p w:rsidR="00C37C19" w:rsidRPr="00131220" w:rsidRDefault="00C37C19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характер соотношения челюстей</w:t>
      </w:r>
    </w:p>
    <w:p w:rsidR="00C37C19" w:rsidRPr="00131220" w:rsidRDefault="000E2B0C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</w:t>
      </w:r>
      <w:r w:rsidR="00C37C19" w:rsidRPr="00131220">
        <w:rPr>
          <w:rFonts w:ascii="Times New Roman" w:hAnsi="Times New Roman"/>
          <w:bCs/>
          <w:sz w:val="28"/>
          <w:szCs w:val="28"/>
        </w:rPr>
        <w:t>состояние рвотного рефлекса</w:t>
      </w:r>
    </w:p>
    <w:p w:rsidR="000E2B0C" w:rsidRPr="00131220" w:rsidRDefault="000E2B0C" w:rsidP="000E2B0C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1),3)</w:t>
      </w: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5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положительным моментом при сохранении одиночного корня зуба в качестве опоры полного съемного протеза является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лучшение его фиксации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лучшение передачи жевательного давления по естественному пути ( через корень и периодонт)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увеличение жевательной эффективности протез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замедление атрофии альвеолярной части челюсти</w:t>
      </w:r>
    </w:p>
    <w:p w:rsidR="000E2B0C" w:rsidRPr="00131220" w:rsidRDefault="000E2B0C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1)4)</w:t>
      </w: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6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хирургическая подготовка протезного ложа к протезированию полными съемными протезами включает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бязательное удаление небного торус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глубление преддверия и дна полости рта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устранение тяжей и рубцов, перемещение уздечек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устранение экзостозов</w:t>
      </w:r>
    </w:p>
    <w:p w:rsidR="000E2B0C" w:rsidRPr="00131220" w:rsidRDefault="000E2B0C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</w:t>
      </w:r>
      <w:r w:rsidR="00404A14" w:rsidRPr="00131220">
        <w:rPr>
          <w:rFonts w:ascii="Times New Roman" w:hAnsi="Times New Roman"/>
          <w:bCs/>
          <w:sz w:val="28"/>
          <w:szCs w:val="28"/>
        </w:rPr>
        <w:t>верно 2)3),4)</w:t>
      </w:r>
    </w:p>
    <w:p w:rsidR="00C37C19" w:rsidRPr="00131220" w:rsidRDefault="002B1267" w:rsidP="00C37C19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7</w:t>
      </w:r>
      <w:r w:rsidR="00C37C19" w:rsidRPr="00131220">
        <w:rPr>
          <w:rFonts w:ascii="Times New Roman" w:hAnsi="Times New Roman"/>
          <w:b/>
          <w:bCs/>
          <w:sz w:val="28"/>
          <w:szCs w:val="28"/>
        </w:rPr>
        <w:t>. основными задачами при подготовке больного с полной потерей зубов к повторному протезированию являются: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лучшение функции речи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офилактика артропатий</w:t>
      </w:r>
    </w:p>
    <w:p w:rsidR="00C37C19" w:rsidRPr="00131220" w:rsidRDefault="00C37C19" w:rsidP="00C37C19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вышение эффективности  жевания</w:t>
      </w:r>
    </w:p>
    <w:p w:rsidR="00C37C19" w:rsidRPr="00131220" w:rsidRDefault="00C37C19" w:rsidP="00C37C19">
      <w:pPr>
        <w:tabs>
          <w:tab w:val="left" w:pos="246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удовлетворение эстетических требований</w:t>
      </w:r>
    </w:p>
    <w:p w:rsidR="00404A14" w:rsidRPr="00131220" w:rsidRDefault="00404A14" w:rsidP="00404A14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1)3),4)</w:t>
      </w:r>
    </w:p>
    <w:p w:rsidR="00404A14" w:rsidRPr="00131220" w:rsidRDefault="00404A14" w:rsidP="00C37C19">
      <w:pPr>
        <w:tabs>
          <w:tab w:val="left" w:pos="246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907D56" w:rsidRPr="00131220" w:rsidRDefault="002B1267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8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>. Причиной вывихов нижней челюсти является: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ртрит ВНЧС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ижняя макрогнатия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нижение высоты прикуса</w:t>
      </w:r>
    </w:p>
    <w:p w:rsidR="00907D56" w:rsidRPr="00131220" w:rsidRDefault="00907D56" w:rsidP="00907D56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глубокое резцовое перекрытие</w:t>
      </w:r>
    </w:p>
    <w:p w:rsidR="00907D56" w:rsidRPr="00131220" w:rsidRDefault="001058E5" w:rsidP="00907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07D56" w:rsidRPr="00131220">
        <w:rPr>
          <w:rFonts w:ascii="Times New Roman" w:hAnsi="Times New Roman"/>
          <w:sz w:val="28"/>
          <w:szCs w:val="28"/>
        </w:rPr>
        <w:t xml:space="preserve"> слабость суставной капсулы и связочного аппарата ВНЧС</w:t>
      </w:r>
    </w:p>
    <w:p w:rsidR="00C37C19" w:rsidRPr="00131220" w:rsidRDefault="00C37C19" w:rsidP="00896B24">
      <w:pPr>
        <w:rPr>
          <w:rFonts w:ascii="Times New Roman" w:hAnsi="Times New Roman"/>
          <w:bCs/>
          <w:sz w:val="28"/>
          <w:szCs w:val="28"/>
        </w:rPr>
      </w:pPr>
    </w:p>
    <w:p w:rsidR="00907D56" w:rsidRPr="00131220" w:rsidRDefault="002B1267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09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 xml:space="preserve"> Причиной вывихов нижней челюсти является: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ртрит ВНЧС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ижняя макрогнатия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нижение высоты прикус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глубокое резцовое перекрытие</w:t>
      </w:r>
    </w:p>
    <w:p w:rsidR="00907D56" w:rsidRPr="00131220" w:rsidRDefault="001058E5" w:rsidP="00907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07D56" w:rsidRPr="00131220">
        <w:rPr>
          <w:rFonts w:ascii="Times New Roman" w:hAnsi="Times New Roman"/>
          <w:sz w:val="28"/>
          <w:szCs w:val="28"/>
        </w:rPr>
        <w:t xml:space="preserve"> снижение высоты суставного бугорка</w:t>
      </w:r>
    </w:p>
    <w:p w:rsidR="00C37C19" w:rsidRPr="00131220" w:rsidRDefault="00C37C19" w:rsidP="00907D56">
      <w:pPr>
        <w:rPr>
          <w:rFonts w:ascii="Times New Roman" w:hAnsi="Times New Roman"/>
          <w:bCs/>
          <w:sz w:val="28"/>
          <w:szCs w:val="28"/>
        </w:rPr>
      </w:pPr>
    </w:p>
    <w:p w:rsidR="00C37C19" w:rsidRPr="00131220" w:rsidRDefault="00C37C19" w:rsidP="00C37C19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D56" w:rsidRPr="00131220" w:rsidRDefault="002B1267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1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>. Острый артрит ВНЧС необходимо дифференцировать с:</w:t>
      </w:r>
    </w:p>
    <w:p w:rsidR="00907D56" w:rsidRPr="00131220" w:rsidRDefault="001058E5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07D56" w:rsidRPr="00131220">
        <w:rPr>
          <w:rFonts w:ascii="Times New Roman" w:hAnsi="Times New Roman"/>
          <w:sz w:val="28"/>
          <w:szCs w:val="28"/>
        </w:rPr>
        <w:t>острым отитом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стрым верхнечелюстным синуситом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колоушным гипергидрозом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ереломом верхней челюсти</w:t>
      </w:r>
    </w:p>
    <w:p w:rsidR="00907D56" w:rsidRPr="00131220" w:rsidRDefault="00907D56" w:rsidP="00907D56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флегмоной поднижнечелюстной области</w:t>
      </w:r>
    </w:p>
    <w:p w:rsidR="001F0476" w:rsidRPr="00131220" w:rsidRDefault="001F0476" w:rsidP="00907D56">
      <w:pPr>
        <w:rPr>
          <w:rFonts w:ascii="Times New Roman" w:hAnsi="Times New Roman"/>
          <w:bCs/>
          <w:sz w:val="28"/>
          <w:szCs w:val="28"/>
        </w:rPr>
      </w:pPr>
    </w:p>
    <w:p w:rsidR="00907D56" w:rsidRPr="00131220" w:rsidRDefault="002B1267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11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>. Ведущим симптомом анкилоза ВНЧС является: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шум в ушах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арушение глотания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множественный кариес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раженный болевой симптом</w:t>
      </w:r>
    </w:p>
    <w:p w:rsidR="00907D56" w:rsidRPr="00131220" w:rsidRDefault="001058E5" w:rsidP="00907D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07D56" w:rsidRPr="00131220">
        <w:rPr>
          <w:rFonts w:ascii="Times New Roman" w:hAnsi="Times New Roman"/>
          <w:sz w:val="28"/>
          <w:szCs w:val="28"/>
        </w:rPr>
        <w:t xml:space="preserve"> резкое ограничение подвижности нижней челюсти</w:t>
      </w:r>
    </w:p>
    <w:p w:rsidR="001F0476" w:rsidRPr="00131220" w:rsidRDefault="001F0476" w:rsidP="001F0476">
      <w:pPr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2B1267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1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отвесном скате альвеолярного отростка  вестибулярный край полного съемного протеза должен заканчивать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пассивно-подвижной слизистой оболочке (нейтральная зона)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ктивно-подвижной слизистой оболоч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еподвижной слизистой оболоч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е имеет значения</w:t>
      </w:r>
    </w:p>
    <w:p w:rsidR="001F0476" w:rsidRPr="00131220" w:rsidRDefault="002B1267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1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пологом скате альвеолярного отростка вестибулярный край полного съемного протеза должен заканчивать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пассивно-подвижной слизистой оболочке (нейтральная зона)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ктивно-подвижной слизистой оболоч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еподвижной слизистой оболоч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е имеет значения</w:t>
      </w:r>
    </w:p>
    <w:p w:rsidR="001F0476" w:rsidRPr="00131220" w:rsidRDefault="002B1267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1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одностороннем незначительно нависающем скате альвеолярного отростка вестибулярный край полного съемного протеза должен заканчивать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пассивно-подвижной слизистой оболочке (нейтральная зона)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ктивно-подвижной слизистой оболоч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еподвижной слизистой оболоч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е имеет значения</w:t>
      </w:r>
    </w:p>
    <w:p w:rsidR="00907D56" w:rsidRPr="00131220" w:rsidRDefault="002B1267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15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>. Симптомом клиники фиброзного анкилоза ВНЧС является: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шум в ушах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арушение глотания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множественный кариес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раженный болевой симптом</w:t>
      </w:r>
    </w:p>
    <w:p w:rsidR="001F0476" w:rsidRPr="00131220" w:rsidRDefault="001058E5" w:rsidP="00907D5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07D56" w:rsidRPr="00131220">
        <w:rPr>
          <w:rFonts w:ascii="Times New Roman" w:hAnsi="Times New Roman"/>
          <w:sz w:val="28"/>
          <w:szCs w:val="28"/>
        </w:rPr>
        <w:t xml:space="preserve"> гипотрофия тканей на больной стороне</w:t>
      </w:r>
    </w:p>
    <w:p w:rsidR="001F0476" w:rsidRPr="00131220" w:rsidRDefault="002B1267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1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По Боянову можно выделить методы фиксации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механические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биомеханические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физические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) биофизические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все перечисленное верно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2B1267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517</w:t>
      </w:r>
      <w:r w:rsidR="001F0476"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первые механические методы фиксации были </w:t>
      </w:r>
      <w:r w:rsidR="001F0476" w:rsidRPr="0013122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предложены в начале прошлого столетия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) Фошаро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) Боянов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) Кемени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) Аболмасов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) Шредер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7F634A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518</w:t>
      </w:r>
      <w:r w:rsidR="001F0476"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Для образования кругового клапана протез должен перекрывать клапанную зону на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) 2-6 м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1-2 м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) 3-4 м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) 0,5-1 м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) до 7 мм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7F634A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519</w:t>
      </w:r>
      <w:r w:rsidR="001F0476"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Удержание протеза  на беззубой челюсти это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) стабилизация,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фиксация,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) адгезия,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) клапанная зона,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) функциональная присасываемость.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7F634A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520</w:t>
      </w:r>
      <w:r w:rsidR="001F0476"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Метод, при котором врач изготавливает ложку без участия зубного техника, непосредственно во рту у пациента из пластинки базисного воска называется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) Прямой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 Непрямой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7F634A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521</w:t>
      </w:r>
      <w:r w:rsidR="001F0476"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. качественная характеристика протезного ложа обусловлен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тепенью атрофии альвеолярной части кости челю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собенностями соотношения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еличиной площади протезного ложа</w:t>
      </w:r>
    </w:p>
    <w:p w:rsidR="001F0476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аличием костных обр</w:t>
      </w:r>
      <w:r w:rsidR="00131220">
        <w:rPr>
          <w:rFonts w:ascii="Times New Roman" w:hAnsi="Times New Roman"/>
          <w:bCs/>
          <w:sz w:val="28"/>
          <w:szCs w:val="28"/>
        </w:rPr>
        <w:t>азований</w:t>
      </w:r>
    </w:p>
    <w:p w:rsidR="00131220" w:rsidRPr="00131220" w:rsidRDefault="001058E5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</w:t>
      </w:r>
      <w:r w:rsidR="00131220">
        <w:rPr>
          <w:rFonts w:ascii="Times New Roman" w:hAnsi="Times New Roman"/>
          <w:bCs/>
          <w:sz w:val="28"/>
          <w:szCs w:val="28"/>
        </w:rPr>
        <w:t xml:space="preserve"> верно1) 3) 4)</w:t>
      </w:r>
    </w:p>
    <w:p w:rsidR="001F0476" w:rsidRPr="00131220" w:rsidRDefault="007F634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2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протезирования полными съемными протезами наиболее благоприятна слизистая оболочка протезного ложа: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лотная и упругая</w:t>
      </w:r>
    </w:p>
    <w:p w:rsidR="001F0476" w:rsidRPr="00131220" w:rsidRDefault="001F0476" w:rsidP="0028246F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онкая и атрофичная</w:t>
      </w:r>
    </w:p>
    <w:p w:rsidR="001F0476" w:rsidRPr="00131220" w:rsidRDefault="001F0476" w:rsidP="0028246F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ыхлая и податливая</w:t>
      </w:r>
    </w:p>
    <w:p w:rsidR="001F0476" w:rsidRPr="00131220" w:rsidRDefault="001F0476" w:rsidP="0028246F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«болтающийся» гребень</w:t>
      </w:r>
    </w:p>
    <w:p w:rsidR="001F0476" w:rsidRPr="00131220" w:rsidRDefault="007F634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2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формировании дистального края   полного съемного  протеза следует учитывать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онтуры дистального края твердого неб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опографию крылочелюстных складок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характер вибрирующей зоны «А»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расположение слепых ямок</w:t>
      </w:r>
    </w:p>
    <w:p w:rsidR="001F0476" w:rsidRPr="001058E5" w:rsidRDefault="001058E5" w:rsidP="001058E5">
      <w:pPr>
        <w:ind w:left="360"/>
        <w:rPr>
          <w:rFonts w:ascii="Times New Roman" w:hAnsi="Times New Roman"/>
          <w:bCs/>
          <w:sz w:val="28"/>
          <w:szCs w:val="28"/>
        </w:rPr>
      </w:pPr>
      <w:r w:rsidRPr="001058E5">
        <w:rPr>
          <w:rFonts w:ascii="Times New Roman" w:hAnsi="Times New Roman"/>
          <w:bCs/>
          <w:sz w:val="28"/>
          <w:szCs w:val="28"/>
        </w:rPr>
        <w:t>5)</w:t>
      </w:r>
      <w:r w:rsidR="001F0476" w:rsidRPr="001058E5">
        <w:rPr>
          <w:rFonts w:ascii="Times New Roman" w:hAnsi="Times New Roman"/>
          <w:bCs/>
          <w:sz w:val="28"/>
          <w:szCs w:val="28"/>
        </w:rPr>
        <w:t>форму ската мягкого неба</w:t>
      </w:r>
    </w:p>
    <w:p w:rsidR="00131220" w:rsidRPr="001058E5" w:rsidRDefault="001058E5" w:rsidP="001058E5">
      <w:pPr>
        <w:ind w:left="360"/>
        <w:rPr>
          <w:rFonts w:ascii="Times New Roman" w:hAnsi="Times New Roman"/>
          <w:bCs/>
          <w:sz w:val="28"/>
          <w:szCs w:val="28"/>
        </w:rPr>
      </w:pPr>
      <w:r w:rsidRPr="001058E5">
        <w:rPr>
          <w:rFonts w:ascii="Times New Roman" w:hAnsi="Times New Roman"/>
          <w:bCs/>
          <w:sz w:val="28"/>
          <w:szCs w:val="28"/>
        </w:rPr>
        <w:t>6)</w:t>
      </w:r>
      <w:r w:rsidR="00131220" w:rsidRPr="001058E5">
        <w:rPr>
          <w:rFonts w:ascii="Times New Roman" w:hAnsi="Times New Roman"/>
          <w:bCs/>
          <w:sz w:val="28"/>
          <w:szCs w:val="28"/>
        </w:rPr>
        <w:t>верно 1) 3) 4)</w:t>
      </w:r>
    </w:p>
    <w:p w:rsidR="001F0476" w:rsidRPr="00131220" w:rsidRDefault="007F634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2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наиболее благоприятным типом атрофии нижней челюсти для протезирования являе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езначительная равномерная убыль альвеолярной ча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ыраженная равномерная убыль альвеолярной ча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ыраженная убыль в переднем отдел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еравномерная выраженная убыль</w:t>
      </w:r>
    </w:p>
    <w:p w:rsidR="001F0476" w:rsidRPr="00131220" w:rsidRDefault="007F634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2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хирургическое формирование границ протезного ложа на нижней челюсти необходимо пр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личии узкого, острого альвеолярного гребн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ыраженной убыли костной ткани в переднем отдел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близком расположении подбородочных отверстий к гребню альвеолярной ча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аличии подвижной слизистой оболочки в боковых участках челюсти</w:t>
      </w:r>
    </w:p>
    <w:p w:rsidR="00A2006A" w:rsidRDefault="00404A14" w:rsidP="00A2006A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1)2),3)</w:t>
      </w:r>
    </w:p>
    <w:p w:rsidR="00A2006A" w:rsidRPr="00131220" w:rsidRDefault="00A2006A" w:rsidP="00A20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404A14" w:rsidRPr="00131220" w:rsidRDefault="00404A14" w:rsidP="00404A14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7F634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2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на устойчивость полного съемного протеза оказывают влияние жевательные мышцы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кругов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дбородочн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аружная крыловидн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ереднее брюшко двубрюшной мышцы</w:t>
      </w:r>
    </w:p>
    <w:p w:rsidR="00196913" w:rsidRPr="00131220" w:rsidRDefault="00196913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3,4</w:t>
      </w:r>
    </w:p>
    <w:p w:rsidR="001F0476" w:rsidRPr="00131220" w:rsidRDefault="007F634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2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формировании границ нижнего полного протеза следует уделять особое внимани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бласти преддверия полости р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задимолярной обла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дъязычной обла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ретромолярной области</w:t>
      </w:r>
    </w:p>
    <w:p w:rsidR="00A2006A" w:rsidRDefault="00196913" w:rsidP="00A2006A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1,3,4</w:t>
      </w:r>
    </w:p>
    <w:p w:rsidR="00A2006A" w:rsidRPr="00131220" w:rsidRDefault="00A2006A" w:rsidP="00A20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нет правильных ответов</w:t>
      </w:r>
    </w:p>
    <w:p w:rsidR="00196913" w:rsidRPr="00131220" w:rsidRDefault="00196913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7F634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2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разгружающий оттиск с беззубых челюстей целесообразно применять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ри истонченной слизистой оболоч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и снижении высоты нижнего отдела ли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 резкой атрофии альвеолярных ча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овышенной чувствительности слизистой оболочки протезного ложа</w:t>
      </w:r>
    </w:p>
    <w:p w:rsidR="001F0476" w:rsidRPr="00131220" w:rsidRDefault="007F634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2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пособом разгрузки протезного ложа под базисом протеза являе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лучение разгружающего оттис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ужение окклюзионной поверхности искусственных зубных ряд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становка зубов с низкими жевательными буграми</w:t>
      </w:r>
    </w:p>
    <w:p w:rsidR="001F0476" w:rsidRPr="001058E5" w:rsidRDefault="001058E5" w:rsidP="001058E5">
      <w:pPr>
        <w:ind w:left="360"/>
        <w:rPr>
          <w:rFonts w:ascii="Times New Roman" w:hAnsi="Times New Roman"/>
          <w:bCs/>
          <w:sz w:val="28"/>
          <w:szCs w:val="28"/>
        </w:rPr>
      </w:pPr>
      <w:r w:rsidRPr="001058E5">
        <w:rPr>
          <w:rFonts w:ascii="Times New Roman" w:hAnsi="Times New Roman"/>
          <w:bCs/>
          <w:sz w:val="28"/>
          <w:szCs w:val="28"/>
        </w:rPr>
        <w:t>4)</w:t>
      </w:r>
      <w:r w:rsidR="001F0476" w:rsidRPr="001058E5">
        <w:rPr>
          <w:rFonts w:ascii="Times New Roman" w:hAnsi="Times New Roman"/>
          <w:bCs/>
          <w:sz w:val="28"/>
          <w:szCs w:val="28"/>
        </w:rPr>
        <w:t>формирование оптимальной толщины и формы базиса протеза с учетом требований фонетики</w:t>
      </w:r>
    </w:p>
    <w:p w:rsidR="00196913" w:rsidRPr="001058E5" w:rsidRDefault="001058E5" w:rsidP="001058E5">
      <w:pPr>
        <w:ind w:left="360"/>
        <w:rPr>
          <w:rFonts w:ascii="Times New Roman" w:hAnsi="Times New Roman"/>
          <w:bCs/>
          <w:sz w:val="28"/>
          <w:szCs w:val="28"/>
        </w:rPr>
      </w:pPr>
      <w:r w:rsidRPr="001058E5">
        <w:rPr>
          <w:rFonts w:ascii="Times New Roman" w:hAnsi="Times New Roman"/>
          <w:bCs/>
          <w:sz w:val="28"/>
          <w:szCs w:val="28"/>
        </w:rPr>
        <w:t>5)</w:t>
      </w:r>
      <w:r w:rsidR="00196913" w:rsidRPr="001058E5">
        <w:rPr>
          <w:rFonts w:ascii="Times New Roman" w:hAnsi="Times New Roman"/>
          <w:bCs/>
          <w:sz w:val="28"/>
          <w:szCs w:val="28"/>
        </w:rPr>
        <w:t xml:space="preserve"> верно1,3</w:t>
      </w:r>
    </w:p>
    <w:p w:rsidR="001F0476" w:rsidRPr="00131220" w:rsidRDefault="007F634A" w:rsidP="001F047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30</w:t>
      </w:r>
      <w:r w:rsidR="001F0476"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Один из факторов, обусловливающих болевые ощущения при пользова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нии съемным пластиночным протезом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олщина базиса протез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корочение границ базис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тепень стертости окклюзионной поверхности искусственных зубов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е выверенные окклюзионные контакты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нижение высоты нижнего отдела лица</w:t>
      </w:r>
    </w:p>
    <w:p w:rsidR="001F0476" w:rsidRPr="00131220" w:rsidRDefault="007F634A" w:rsidP="001F047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3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дносторонний дистально не ограниченный (концевой) дефект зубного ряда по классификации Кеннеди относится к классу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вому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торому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тьему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четвертому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ятому</w:t>
      </w:r>
    </w:p>
    <w:p w:rsidR="001F0476" w:rsidRPr="00131220" w:rsidRDefault="007F634A" w:rsidP="001F047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3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тносительным противопоказанием для изготовления съемного пласти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ночного протеза является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ипертоническая болезнь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гастрит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эпилепсия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нфаркт миокарда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гепатит</w:t>
      </w:r>
    </w:p>
    <w:p w:rsidR="001F0476" w:rsidRPr="00131220" w:rsidRDefault="007F634A" w:rsidP="001F047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533</w:t>
      </w:r>
      <w:r w:rsidR="001F0476" w:rsidRPr="00131220">
        <w:rPr>
          <w:rFonts w:ascii="Times New Roman" w:hAnsi="Times New Roman"/>
          <w:b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Фаза раздражения по В.Ю. Курляндскому при адаптации к съемному пла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стиночному протезу длится в среднем (в часах)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12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24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48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72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96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</w:t>
      </w:r>
      <w:r w:rsidR="007F634A" w:rsidRPr="00131220">
        <w:rPr>
          <w:rFonts w:ascii="Times New Roman" w:hAnsi="Times New Roman"/>
          <w:b/>
          <w:bCs/>
          <w:sz w:val="28"/>
          <w:szCs w:val="28"/>
        </w:rPr>
        <w:t>34</w:t>
      </w:r>
      <w:r w:rsidRPr="00131220">
        <w:rPr>
          <w:rFonts w:ascii="Times New Roman" w:hAnsi="Times New Roman"/>
          <w:b/>
          <w:bCs/>
          <w:sz w:val="28"/>
          <w:szCs w:val="28"/>
        </w:rPr>
        <w:t>. Морфологические изменения челюстей после полной утраты зубов</w:t>
      </w:r>
      <w:r w:rsidRPr="00131220">
        <w:rPr>
          <w:rFonts w:ascii="Times New Roman" w:hAnsi="Times New Roman"/>
          <w:bCs/>
          <w:sz w:val="28"/>
          <w:szCs w:val="28"/>
        </w:rPr>
        <w:t>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тела верхней челюсти, углубление собачьей ямк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зменение характера движений нижней челюст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величение амплитуды движений нижней челюст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мещение суставной головки нижней челюсти кзади и вверх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явление боли в области височно-нижнечелюстного сустава</w:t>
      </w:r>
    </w:p>
    <w:p w:rsidR="001F0476" w:rsidRPr="00131220" w:rsidRDefault="007F634A" w:rsidP="001F047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535</w:t>
      </w:r>
      <w:r w:rsidR="001F0476" w:rsidRPr="00131220">
        <w:rPr>
          <w:rFonts w:ascii="Times New Roman" w:hAnsi="Times New Roman"/>
          <w:b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Функциональные изменения височно-нижнечелюстного сустава после полной утраты зубов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суставного бугорк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площение суставной ямк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величение амплитуды движений нижней челюст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стончение и разволокнение внутрисуставного диск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трофия тела верхней челюсти, углубление собачьей ямки</w:t>
      </w:r>
    </w:p>
    <w:p w:rsidR="001F0476" w:rsidRPr="00131220" w:rsidRDefault="007F634A" w:rsidP="001F047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3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ервый тип беззубой верхней челюсти по классификации Шредера харак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лное отсутствие альвеолярного отростка, резко уменьшенные размеры те</w:t>
      </w:r>
      <w:r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яя степень атрофии альвеолярного отростка, средней глубины небо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сокий альвеолярный отросток, хорошо выраженные альвеолярные бугры,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глубокое небо</w:t>
      </w:r>
    </w:p>
    <w:p w:rsidR="001F0476" w:rsidRPr="00131220" w:rsidRDefault="001F0476" w:rsidP="00397FC0">
      <w:pPr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1F0476" w:rsidRPr="00131220" w:rsidRDefault="007F634A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537</w:t>
      </w:r>
      <w:r w:rsidR="001F0476" w:rsidRPr="00131220">
        <w:rPr>
          <w:rFonts w:ascii="Times New Roman" w:hAnsi="Times New Roman"/>
          <w:b/>
          <w:sz w:val="28"/>
          <w:szCs w:val="28"/>
        </w:rPr>
        <w:t>. качественная характеристика протезного ложа обусловлена</w:t>
      </w:r>
      <w:r w:rsidR="001F0476" w:rsidRPr="00131220">
        <w:rPr>
          <w:rFonts w:ascii="Times New Roman" w:hAnsi="Times New Roman"/>
          <w:sz w:val="28"/>
          <w:szCs w:val="28"/>
        </w:rPr>
        <w:t>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тепенью атрофии альвеолярной части кости челю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аличием мышечно-суставной дисфункц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еличиной площади протезного ложа</w:t>
      </w:r>
    </w:p>
    <w:p w:rsidR="001F0476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состоянием подслизистого слоя</w:t>
      </w:r>
    </w:p>
    <w:p w:rsidR="00131220" w:rsidRPr="00131220" w:rsidRDefault="001058E5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</w:t>
      </w:r>
      <w:r w:rsidR="00131220">
        <w:rPr>
          <w:rFonts w:ascii="Times New Roman" w:hAnsi="Times New Roman"/>
          <w:bCs/>
          <w:sz w:val="28"/>
          <w:szCs w:val="28"/>
        </w:rPr>
        <w:t>верно 1) 3) 4)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3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протезирования полными съемными протезами наиболее благоприятна слизистая оболочка протезного ложа: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лотная и упруг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онкая и атрофичн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ыхлая и податлив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«болтающийся» гребень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3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на устойчивость полного съемного протеза оказывают влияние жевательные мышцы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ругов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дбородочн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аружная крыловидная</w:t>
      </w:r>
    </w:p>
    <w:p w:rsidR="001F0476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ереднее брюшко двубрюшной</w:t>
      </w:r>
    </w:p>
    <w:p w:rsidR="001058E5" w:rsidRPr="00131220" w:rsidRDefault="001058E5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верно 3),4)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линическая картина беззубого рта характеризуе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трофией альвеолярных частей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топографией и размером дефектов зубных ряд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терей фиксированной высоты нижнего отдела лица</w:t>
      </w:r>
    </w:p>
    <w:p w:rsidR="001058E5" w:rsidRPr="00A91026" w:rsidRDefault="00A91026" w:rsidP="00A91026">
      <w:pPr>
        <w:rPr>
          <w:rFonts w:ascii="Times New Roman" w:hAnsi="Times New Roman"/>
          <w:bCs/>
          <w:sz w:val="28"/>
          <w:szCs w:val="28"/>
        </w:rPr>
      </w:pPr>
      <w:r w:rsidRPr="00A91026">
        <w:rPr>
          <w:rFonts w:ascii="Times New Roman" w:hAnsi="Times New Roman"/>
          <w:bCs/>
          <w:sz w:val="28"/>
          <w:szCs w:val="28"/>
        </w:rPr>
        <w:t>4)</w:t>
      </w:r>
      <w:r w:rsidR="001F0476" w:rsidRPr="00A91026">
        <w:rPr>
          <w:rFonts w:ascii="Times New Roman" w:hAnsi="Times New Roman"/>
          <w:bCs/>
          <w:sz w:val="28"/>
          <w:szCs w:val="28"/>
        </w:rPr>
        <w:t>состоянием слизистой оболочки ,покрывающей протезное лож</w:t>
      </w:r>
      <w:r w:rsidRPr="00A91026">
        <w:rPr>
          <w:rFonts w:ascii="Times New Roman" w:hAnsi="Times New Roman"/>
          <w:bCs/>
          <w:sz w:val="28"/>
          <w:szCs w:val="28"/>
        </w:rPr>
        <w:t>е</w:t>
      </w:r>
    </w:p>
    <w:p w:rsidR="00A91026" w:rsidRPr="00A91026" w:rsidRDefault="00A91026" w:rsidP="00A91026">
      <w:pPr>
        <w:rPr>
          <w:rFonts w:ascii="Times New Roman" w:hAnsi="Times New Roman"/>
          <w:bCs/>
          <w:sz w:val="28"/>
          <w:szCs w:val="28"/>
        </w:rPr>
      </w:pPr>
      <w:r w:rsidRPr="00A91026">
        <w:rPr>
          <w:rFonts w:ascii="Times New Roman" w:hAnsi="Times New Roman"/>
          <w:bCs/>
          <w:sz w:val="28"/>
          <w:szCs w:val="28"/>
        </w:rPr>
        <w:t>5)верно 1),3)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ертикальная податливость слизистой оболочки, покрывающей костную основу протезного ложа, обусловлена наличием в подслизистом сло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осудистой се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жировой клетчатк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лизистых желез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мышечных волокон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оличество функциональных проб по Гербсту при припасовке индивидуальной ложки на нижней челюст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6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5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4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3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лизистая оболочка протезного ложа менее чувствительна к давлению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верхней челю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а нижней челюсти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на верхней челюсти щечно-альвеолярные тяжи слизистой оболочки обычно расположены на уровне зубов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12 и 22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14 и 24 или 15 и 25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13 и 23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16 и 26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оличество функциональных проб по Гербсту при припасовке индивидуальной ложки на верхней челюст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6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5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4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3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форма альвеолярного отростка, наиболее благоприятна для обеспечения устойчивости протеза и адекватного восприятия жевательного давлен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широкая умеренной высот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зкая и высокая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резкой атрофии альвеолярных частей челюстей функциональные оттиски предпочтительнее получать, применяя пробы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Гербс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Шиллера-Писарев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Манту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о методике объемного моделирования</w:t>
      </w:r>
    </w:p>
    <w:p w:rsidR="001F0476" w:rsidRPr="00131220" w:rsidRDefault="007F634A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при полной потере зубов головки нижней челюсти смещаю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перед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кзад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низ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кзади и вверх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7F634A" w:rsidP="001F047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4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Индивидуальные ложки изготовляют из:</w:t>
      </w:r>
    </w:p>
    <w:p w:rsidR="001F0476" w:rsidRPr="00131220" w:rsidRDefault="00A9102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 металла;</w:t>
      </w:r>
    </w:p>
    <w:p w:rsidR="001F0476" w:rsidRPr="00131220" w:rsidRDefault="00A9102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 пластмассы;</w:t>
      </w:r>
    </w:p>
    <w:p w:rsidR="001F0476" w:rsidRPr="00131220" w:rsidRDefault="00A9102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 воска;</w:t>
      </w:r>
    </w:p>
    <w:p w:rsidR="001F0476" w:rsidRPr="00131220" w:rsidRDefault="00A9102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 гипса;</w:t>
      </w:r>
    </w:p>
    <w:p w:rsidR="001F0476" w:rsidRPr="00131220" w:rsidRDefault="00A9102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 композита</w:t>
      </w:r>
    </w:p>
    <w:p w:rsidR="001F0476" w:rsidRPr="00131220" w:rsidRDefault="001F0476" w:rsidP="001F0476">
      <w:pPr>
        <w:pStyle w:val="1"/>
        <w:spacing w:line="360" w:lineRule="auto"/>
        <w:rPr>
          <w:sz w:val="28"/>
          <w:szCs w:val="28"/>
        </w:rPr>
      </w:pPr>
    </w:p>
    <w:p w:rsidR="001F0476" w:rsidRPr="00131220" w:rsidRDefault="007F634A" w:rsidP="007F634A">
      <w:pPr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550.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рипасовка индивидуальной ложки в полости рта осуществляется с учетом функциональных проб: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) Шредера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Боянова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) Аболмасова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) Гербста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) Кемени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F0476" w:rsidRPr="00131220" w:rsidRDefault="007F634A" w:rsidP="007F634A">
      <w:pPr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551.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Количество проб Гербста на нижней челюсти: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) 3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5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) 2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) 6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) 4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F0476" w:rsidRPr="00131220" w:rsidRDefault="002D0A76" w:rsidP="002D0A76">
      <w:pPr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552.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Количество проб Гербста на верхней челюсти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: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) 3;</w:t>
      </w:r>
    </w:p>
    <w:p w:rsidR="001F0476" w:rsidRPr="00131220" w:rsidRDefault="001F0476" w:rsidP="001F047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5;</w:t>
      </w:r>
    </w:p>
    <w:p w:rsidR="001F0476" w:rsidRPr="00131220" w:rsidRDefault="001F0476" w:rsidP="001F047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) 2;</w:t>
      </w:r>
    </w:p>
    <w:p w:rsidR="001F0476" w:rsidRPr="00131220" w:rsidRDefault="001F0476" w:rsidP="001F047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) 6;</w:t>
      </w:r>
    </w:p>
    <w:p w:rsidR="001F0476" w:rsidRPr="00131220" w:rsidRDefault="001F0476" w:rsidP="001F047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) 4</w:t>
      </w:r>
    </w:p>
    <w:p w:rsidR="001F0476" w:rsidRPr="00131220" w:rsidRDefault="001F0476" w:rsidP="001F047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F0476" w:rsidRPr="00131220" w:rsidRDefault="002D0A76" w:rsidP="002D0A76">
      <w:pPr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553.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val="en-US" w:eastAsia="ru-RU"/>
        </w:rPr>
        <w:t>I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проба Гербста на нижней челюсти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: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9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1) </w:t>
      </w:r>
      <w:r w:rsidRPr="00131220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>Дотрагивание кончиком языка до щеки при полуза</w:t>
      </w:r>
      <w:r w:rsidRPr="00131220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>крытом рте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8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2) </w:t>
      </w:r>
      <w:r w:rsidRPr="0013122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Проведение кончиком языка по красной кайме губ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3) </w:t>
      </w:r>
      <w:r w:rsidRPr="00131220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Глотание и широкое открывание рта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9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4) </w:t>
      </w:r>
      <w:r w:rsidRPr="00131220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>Вытягивание языка по направлению к кончику носа;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9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>5) Вытягивание губ вперед</w:t>
      </w:r>
    </w:p>
    <w:p w:rsidR="001F0476" w:rsidRPr="00131220" w:rsidRDefault="001F0476" w:rsidP="001F047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F0476" w:rsidRPr="00131220" w:rsidRDefault="002D0A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54</w:t>
      </w:r>
      <w:r w:rsidR="001F0476"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пассивное оформление краев функционального оттиска осуществляется за счет действий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амого пациен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медицинской сестр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рача-стоматолога-ортопед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омощника врача-стоматолога</w:t>
      </w:r>
    </w:p>
    <w:p w:rsidR="001F0476" w:rsidRPr="00131220" w:rsidRDefault="002D0A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55</w:t>
      </w:r>
      <w:r w:rsidR="001F0476"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пробы Гербста при коррекции индивидуальных ложек беззубых челюстей со значительно выраженной атрофией альвеолярных отростков необходимо проводить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ри широко открытом рте и активном выполнении проб,с большой амплитудой движений органов зубочелюстной системы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лузакрытом рте ,с  уменьшенной амплитудой движений органов зубочелюстной систем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tabs>
          <w:tab w:val="left" w:pos="1350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5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ab/>
        <w:t>пробы Гербста оптимальны для получения функциональных оттисков с беззубых челюстей альвеолярные отростки которых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охранен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резко атрофированы</w:t>
      </w:r>
    </w:p>
    <w:p w:rsidR="001F0476" w:rsidRPr="00131220" w:rsidRDefault="002D0A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5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предупреждения нарушения клапанной зоны на рабочей модели беззубой челюсти необходимо</w:t>
      </w:r>
      <w:r w:rsidR="001F0476" w:rsidRPr="00131220">
        <w:rPr>
          <w:rFonts w:ascii="Times New Roman" w:hAnsi="Times New Roman"/>
          <w:bCs/>
          <w:sz w:val="28"/>
          <w:szCs w:val="28"/>
        </w:rPr>
        <w:t>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брезать гипс основания модели строго по краям оттис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кантовать края оттиска полоской воска и обрезать основание модели строго по окантовке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5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активное оформление краев функционального оттиска осуществляется за счет действий</w:t>
      </w:r>
      <w:r w:rsidR="001F0476" w:rsidRPr="00131220">
        <w:rPr>
          <w:rFonts w:ascii="Times New Roman" w:hAnsi="Times New Roman"/>
          <w:bCs/>
          <w:sz w:val="28"/>
          <w:szCs w:val="28"/>
        </w:rPr>
        <w:t>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рача-стоматолога-ортопед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амого пациен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мощника-стоматолог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медицинской сестр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59</w:t>
      </w:r>
      <w:r w:rsidR="001F0476"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положение функциональног</w:t>
      </w:r>
      <w:r w:rsidR="0028246F">
        <w:rPr>
          <w:rFonts w:ascii="Times New Roman" w:hAnsi="Times New Roman"/>
          <w:b/>
          <w:bCs/>
          <w:sz w:val="28"/>
          <w:szCs w:val="28"/>
        </w:rPr>
        <w:t>о покоя нижней челюсти определяе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т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миотатический рефлекс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онус жевательных мышц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эластичность слизистой оболочк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оприоцептивная информация о положении нижней челю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етодика припасовки индивидуальной ложки на верхней беззубой челюсти по Гербсту включает следующие функциональные пробы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роглатывани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широкое открывание р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глотание и широкое открывание р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оведение кончиком языка по красной кайме губ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етодика припасовки индивидуальной ложки на верхней челюсти по Гербсту включает следующие функциональные пробы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дотрагивание кончиком языка поочередно до правой и левой щек при полузакрытом рт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попытка ддостать языком кончик но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сасывание щек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ытягивание губ вперед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индивидуальные оттискные ложки бывают:</w:t>
      </w:r>
    </w:p>
    <w:p w:rsidR="001F0476" w:rsidRPr="00131220" w:rsidRDefault="006E2F5A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лны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частичны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жесткие (пластмассовые)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тип беззубой верхней челюсти по классификации Шредера характеризуется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редней степенью атрофии альвеолярного отростка с сохранением бугров верхней челюсти, выраженным  небным сводом, переходная складка расположена ближе к вершине альвеолярного отростк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львеолярный отросток и бугры верхней челюсти хорошо выражены, имеется высокое небо, переходная складка расположена у основания альвеолярного отростка.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езкой атрофией альвеолярного отростка и бугров верхней челюсти, плоским небом, переходная складка расположена в одной плоскости с твердым небо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зона коррекции индивидуальной ложки нижней челюсти по методике Гербста при смещении ложки впереди во время широкого открывания рт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естибулярная поверхность от клыка до клы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т нижнечелюстного бугорка до челюстно-подъязычной лин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от нижнечелюстного бугорка до второго моляра с вестибулярной поверхности и до челюстно-подъязычной линии с язычной сторон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бласть клыков, от нижнечелюстного бугорка до челюстно-подъязычной линии с язычного края и до второго моляра с вестибулярной сторон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зона коррекции индивидуальной ложки нижней челюсти по методике Гербста при смещении ложки впереди во время глотани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естибулярная поверхность от клыка до клы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коротить край позади от нижнечелюстного бугорка с внутренней стороны до челюстно-подъязычной лин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от нижнечелюстного бугорка до второго моляра с вестибулярной поверхности и до челюстно-подъязычной линии с язычной сторон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бласть клыков, от нижнечелюстного бугорка до челюстно-подъязычной линии с язычного края и до второго моляра с вестибулярной стороны</w:t>
      </w: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есто коррекции индивидуальной ложки нижней челюсти по методике Гербста при движении языком по красной кайме губы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 средней линии с язычной сторон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бласть клыков по вестибулярному краю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дъязычный край ложки в зоне 1 см от средней лин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доль зоны челюстно-подъязычной линии (внутренней косой линии)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есто коррекции индивидуальной ложки нижней челюсти по методике Гербста при движении языка в сторону щеки при полузакрытом рт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бласть нижнечелюстных бугорк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зона челюстно-подъязычной лин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 внутренней стороны в области премоляр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естибулярная поверхность от клыка до клыка</w:t>
      </w: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у больного с полной потерей зубов определяется </w:t>
      </w:r>
      <w:r w:rsidR="001F0476" w:rsidRPr="00131220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тип верхней и нижней челюстей по Оксману. При проверке восковых моделей отмечается контакт передних зубов и просвет между боковыми зубами. Какова вероятная причина нарушения смыкания зубов?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значительная компрессия и смещение подвижной слизистой оболочки при снятии функционального оттис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компрессия слизистой оболочки восковым базисом при определении центрального соотношения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мещение верхнего воскового базиса вперед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тсутствие плотного контакта окклюзионных валиков в боковых отделах при определении центрального соотношения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2D0A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6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двойного оттиска используются массы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вердокристаллические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иликоновые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гинатные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ермопластические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4)</w:t>
      </w:r>
    </w:p>
    <w:p w:rsidR="001F0476" w:rsidRPr="00131220" w:rsidRDefault="002D0A76" w:rsidP="001F04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Воск, используемый для определения центральной окклюзии, </w:t>
      </w:r>
      <w:r w:rsidR="001F0476" w:rsidRPr="00131220">
        <w:rPr>
          <w:rFonts w:ascii="Times New Roman" w:hAnsi="Times New Roman"/>
          <w:b/>
          <w:sz w:val="28"/>
          <w:szCs w:val="28"/>
        </w:rPr>
        <w:t>называется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оделировочным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базисным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офильным (восколит)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бюгельным</w:t>
      </w:r>
    </w:p>
    <w:p w:rsidR="001F0476" w:rsidRPr="00131220" w:rsidRDefault="001F0476" w:rsidP="001F0476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липким</w:t>
      </w: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железистая зона податливости слизистой оболочки протезного ложа, по Люнду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бласть сагиттального шва – имеет незначительный подслизистый слой, малоподатлив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бласть альвеолярного отростка -  имеет незначительный подслизистый слой, малоподатлив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истальная треть твердого неба – имеется подслизистый слой, богатый слизистыми железами и жировой тканью, обладает наибольшей степенью податлив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бласть поперечных складок – имеет подслизистый слой, обладает средней степенью податлив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степень податливости слизистой оболочки протезного ложа колеблется в пределах (мм): </w:t>
      </w:r>
    </w:p>
    <w:p w:rsidR="001F0476" w:rsidRPr="0028246F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28246F">
        <w:rPr>
          <w:rFonts w:ascii="Times New Roman" w:hAnsi="Times New Roman"/>
          <w:bCs/>
          <w:sz w:val="28"/>
          <w:szCs w:val="28"/>
        </w:rPr>
        <w:t xml:space="preserve">1)0,01 -0,1 </w:t>
      </w:r>
    </w:p>
    <w:p w:rsidR="001F0476" w:rsidRPr="0028246F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28246F">
        <w:rPr>
          <w:rFonts w:ascii="Times New Roman" w:hAnsi="Times New Roman"/>
          <w:bCs/>
          <w:sz w:val="28"/>
          <w:szCs w:val="28"/>
        </w:rPr>
        <w:t>2) 0.1 -4</w:t>
      </w:r>
    </w:p>
    <w:p w:rsidR="001F0476" w:rsidRPr="0028246F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28246F">
        <w:rPr>
          <w:rFonts w:ascii="Times New Roman" w:hAnsi="Times New Roman"/>
          <w:bCs/>
          <w:sz w:val="28"/>
          <w:szCs w:val="28"/>
        </w:rPr>
        <w:t xml:space="preserve">3) 5-10 </w:t>
      </w:r>
    </w:p>
    <w:p w:rsidR="001F0476" w:rsidRPr="00131220" w:rsidRDefault="001F0476" w:rsidP="001F0476">
      <w:pPr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осле полной утраты зубов различают следующие виды соотношения беззубых челюстей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физиологическая прогнат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ямо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огеническо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изиологическая проген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прогнатическое</w:t>
      </w: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получения функционального оттиска при полной утрате зубов применяе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тандартная лож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индивидуальная ложка</w:t>
      </w: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требования, предъявляемые к припасованной индивидуальной оттискной ложке на верхнюю челюсть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лотно прилегать к тканям протезного лож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держиваться на челюсти при проведении функциональных проб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трого соответствовать линии «А»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6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при одномоментной методике изготовления индивидуальной ложки используе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гипс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ластмас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оск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термопластическая мас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легкоплавкий спла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требования, предъявляемые к индивидуальной оттискной ложке на нижнюю челюсть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е доходить до переходной складки на 2 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ерекрывать щечные тяжи и уздечку язы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лотно прилегать к тканям протезного ложа, не балансировать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бходить щечные тяжи и уздечку язы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перекрывать позадимолярный бугорок</w:t>
      </w: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граница индивидуальной ложки на нижней челюсти проходит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1-2 мм выше переходной складки, обходя щечные и губные слизистые тяж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а 2-3 мм выше переходной складки, перекрывая щечные и губные слизистые тяж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 самому глубокому месту переходной складки, погружаясь в мягкие ткани, обходя щечные и губные слизистые тяж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2D0A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7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проведении функциональных проб амплитуда движений зависит от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типа соотношения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тепени атрофии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типа слизистой оболочки (по Суппли)</w:t>
      </w: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8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функциональных оттисков применяют массы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термопластически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вердокристаллически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эластически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</w:t>
      </w:r>
      <w:r w:rsidR="00875581" w:rsidRPr="00131220">
        <w:rPr>
          <w:rFonts w:ascii="Times New Roman" w:hAnsi="Times New Roman"/>
          <w:bCs/>
          <w:sz w:val="28"/>
          <w:szCs w:val="28"/>
        </w:rPr>
        <w:t>верно</w:t>
      </w:r>
      <w:r w:rsidRPr="00131220">
        <w:rPr>
          <w:rFonts w:ascii="Times New Roman" w:hAnsi="Times New Roman"/>
          <w:bCs/>
          <w:sz w:val="28"/>
          <w:szCs w:val="28"/>
        </w:rPr>
        <w:t xml:space="preserve"> 1,2</w:t>
      </w:r>
    </w:p>
    <w:p w:rsidR="001F0476" w:rsidRPr="00131220" w:rsidRDefault="00C47355" w:rsidP="001F0476">
      <w:pPr>
        <w:pStyle w:val="ac"/>
        <w:spacing w:line="360" w:lineRule="auto"/>
        <w:ind w:firstLine="540"/>
        <w:jc w:val="both"/>
        <w:rPr>
          <w:b/>
          <w:bCs/>
        </w:rPr>
      </w:pPr>
      <w:r w:rsidRPr="00131220">
        <w:rPr>
          <w:b/>
          <w:bCs/>
        </w:rPr>
        <w:t>581</w:t>
      </w:r>
      <w:r w:rsidR="001F0476" w:rsidRPr="00131220">
        <w:rPr>
          <w:b/>
          <w:bCs/>
        </w:rPr>
        <w:t>. Какие свойства материалов относятся к физическим?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1) плотность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2) температура плавления и кипения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3) полимеризация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4) коэффициенты линейного и объемного расширения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5) твердение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6) цвет.</w:t>
      </w:r>
    </w:p>
    <w:p w:rsidR="00875581" w:rsidRPr="00131220" w:rsidRDefault="00875581" w:rsidP="001F0476">
      <w:pPr>
        <w:pStyle w:val="ac"/>
        <w:spacing w:line="360" w:lineRule="auto"/>
        <w:jc w:val="both"/>
      </w:pPr>
      <w:r w:rsidRPr="00131220">
        <w:t>7)верно 3),4)</w:t>
      </w:r>
    </w:p>
    <w:p w:rsidR="001F0476" w:rsidRPr="00131220" w:rsidRDefault="00C47355" w:rsidP="001F0476">
      <w:pPr>
        <w:pStyle w:val="ac"/>
        <w:spacing w:line="360" w:lineRule="auto"/>
        <w:jc w:val="both"/>
        <w:rPr>
          <w:b/>
          <w:bCs/>
        </w:rPr>
      </w:pPr>
      <w:r w:rsidRPr="00131220">
        <w:rPr>
          <w:b/>
          <w:bCs/>
        </w:rPr>
        <w:t>582</w:t>
      </w:r>
      <w:r w:rsidR="001F0476" w:rsidRPr="00131220">
        <w:rPr>
          <w:b/>
          <w:bCs/>
        </w:rPr>
        <w:t>. Какие свойства материалов относятся к химическим?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1) пайка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2) полимеризация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3) штамповка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4) окисление металлов при нагревании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5) твердение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6) прокатка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7) адгезия.</w:t>
      </w:r>
    </w:p>
    <w:p w:rsidR="00875581" w:rsidRPr="00131220" w:rsidRDefault="00875581" w:rsidP="001F0476">
      <w:pPr>
        <w:pStyle w:val="ac"/>
        <w:spacing w:line="360" w:lineRule="auto"/>
        <w:jc w:val="both"/>
      </w:pPr>
      <w:r w:rsidRPr="00131220">
        <w:t>8)верно 1),4)</w:t>
      </w:r>
    </w:p>
    <w:p w:rsidR="001F0476" w:rsidRPr="00131220" w:rsidRDefault="00C47355" w:rsidP="001F0476">
      <w:pPr>
        <w:pStyle w:val="ac"/>
        <w:spacing w:line="360" w:lineRule="auto"/>
        <w:jc w:val="both"/>
        <w:rPr>
          <w:b/>
          <w:bCs/>
        </w:rPr>
      </w:pPr>
      <w:r w:rsidRPr="00131220">
        <w:rPr>
          <w:b/>
          <w:bCs/>
        </w:rPr>
        <w:t>583</w:t>
      </w:r>
      <w:r w:rsidR="001F0476" w:rsidRPr="00131220">
        <w:rPr>
          <w:b/>
          <w:bCs/>
        </w:rPr>
        <w:t>. Определите виды механических нарушений и деформаций: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1) растяжение</w:t>
      </w:r>
      <w:r w:rsidR="00875581" w:rsidRPr="00131220">
        <w:t>, сжатие</w:t>
      </w:r>
      <w:r w:rsidRPr="00131220">
        <w:t>;</w:t>
      </w:r>
    </w:p>
    <w:p w:rsidR="001F0476" w:rsidRPr="00131220" w:rsidRDefault="001F0476" w:rsidP="001F0476">
      <w:pPr>
        <w:pStyle w:val="ac"/>
        <w:spacing w:line="360" w:lineRule="auto"/>
        <w:jc w:val="both"/>
      </w:pPr>
      <w:r w:rsidRPr="00131220">
        <w:t>2) ли</w:t>
      </w:r>
      <w:r w:rsidR="00875581" w:rsidRPr="00131220">
        <w:t>тье;</w:t>
      </w:r>
    </w:p>
    <w:p w:rsidR="001F0476" w:rsidRPr="00131220" w:rsidRDefault="00875581" w:rsidP="001F0476">
      <w:pPr>
        <w:pStyle w:val="ac"/>
        <w:spacing w:line="360" w:lineRule="auto"/>
        <w:jc w:val="both"/>
      </w:pPr>
      <w:r w:rsidRPr="00131220">
        <w:t>3</w:t>
      </w:r>
      <w:r w:rsidR="001F0476" w:rsidRPr="00131220">
        <w:t>) сдвиг;</w:t>
      </w:r>
    </w:p>
    <w:p w:rsidR="001F0476" w:rsidRPr="00131220" w:rsidRDefault="00875581" w:rsidP="001F0476">
      <w:pPr>
        <w:pStyle w:val="ac"/>
        <w:spacing w:line="360" w:lineRule="auto"/>
        <w:jc w:val="both"/>
      </w:pPr>
      <w:r w:rsidRPr="00131220">
        <w:t>4</w:t>
      </w:r>
      <w:r w:rsidR="001F0476" w:rsidRPr="00131220">
        <w:t>) полимеризация;</w:t>
      </w:r>
    </w:p>
    <w:p w:rsidR="001F0476" w:rsidRPr="00131220" w:rsidRDefault="0020529F" w:rsidP="001F0476">
      <w:pPr>
        <w:pStyle w:val="ac"/>
        <w:spacing w:line="360" w:lineRule="auto"/>
        <w:jc w:val="both"/>
      </w:pPr>
      <w:r>
        <w:t>5</w:t>
      </w:r>
      <w:r w:rsidR="001F0476" w:rsidRPr="00131220">
        <w:t>) кручение;</w:t>
      </w:r>
    </w:p>
    <w:p w:rsidR="001F0476" w:rsidRPr="00131220" w:rsidRDefault="0020529F" w:rsidP="001F0476">
      <w:pPr>
        <w:pStyle w:val="ac"/>
        <w:spacing w:line="360" w:lineRule="auto"/>
        <w:jc w:val="both"/>
      </w:pPr>
      <w:r>
        <w:t>6</w:t>
      </w:r>
      <w:r w:rsidR="001F0476" w:rsidRPr="00131220">
        <w:t>) окисление.</w:t>
      </w:r>
    </w:p>
    <w:p w:rsidR="001F0476" w:rsidRPr="0020529F" w:rsidRDefault="00C47355" w:rsidP="0020529F">
      <w:pPr>
        <w:pStyle w:val="12"/>
        <w:pBdr>
          <w:bottom w:val="single" w:sz="4" w:space="0" w:color="auto"/>
        </w:pBdr>
        <w:spacing w:line="360" w:lineRule="auto"/>
        <w:jc w:val="both"/>
        <w:outlineLvl w:val="0"/>
        <w:rPr>
          <w:b/>
          <w:bCs/>
        </w:rPr>
      </w:pPr>
      <w:r w:rsidRPr="00131220">
        <w:rPr>
          <w:b/>
          <w:bCs/>
        </w:rPr>
        <w:t>584</w:t>
      </w:r>
      <w:r w:rsidR="001F0476" w:rsidRPr="00131220">
        <w:rPr>
          <w:b/>
          <w:bCs/>
        </w:rPr>
        <w:t xml:space="preserve">.В каких условиях пломбы и протезы из восстановленных </w:t>
      </w:r>
      <w:r w:rsidR="001F0476" w:rsidRPr="0020529F">
        <w:rPr>
          <w:b/>
          <w:bCs/>
        </w:rPr>
        <w:t>материалов будут выглядеть как естественные?</w:t>
      </w:r>
    </w:p>
    <w:p w:rsidR="001F0476" w:rsidRPr="00131220" w:rsidRDefault="001F0476" w:rsidP="0020529F">
      <w:pPr>
        <w:pStyle w:val="12"/>
        <w:spacing w:line="360" w:lineRule="auto"/>
        <w:jc w:val="both"/>
      </w:pPr>
      <w:r w:rsidRPr="00131220">
        <w:t>1) при ночном естественном свете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2) при дневном естественном свете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3) при свете нормальной электрической лампы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4) при свете дневных ламп.</w:t>
      </w:r>
    </w:p>
    <w:p w:rsidR="001F0476" w:rsidRPr="00131220" w:rsidRDefault="00C47355" w:rsidP="0020529F">
      <w:pPr>
        <w:pStyle w:val="12"/>
        <w:spacing w:line="360" w:lineRule="auto"/>
        <w:jc w:val="both"/>
        <w:outlineLvl w:val="0"/>
        <w:rPr>
          <w:b/>
          <w:bCs/>
        </w:rPr>
      </w:pPr>
      <w:r w:rsidRPr="00131220">
        <w:rPr>
          <w:b/>
          <w:bCs/>
        </w:rPr>
        <w:t>585</w:t>
      </w:r>
      <w:r w:rsidR="001F0476" w:rsidRPr="00131220">
        <w:rPr>
          <w:b/>
          <w:bCs/>
        </w:rPr>
        <w:t>.Как флуоресцируют естественные зубы под воздействием ультрафиолетового облучения?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1) в диапазоне розового цвета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2) в диапазоне белого цвета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3) в диапазоне голубого цвета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4) в диапазоне  зеленоватого цвета.</w:t>
      </w:r>
    </w:p>
    <w:p w:rsidR="001F0476" w:rsidRPr="00131220" w:rsidRDefault="00C47355" w:rsidP="0020529F">
      <w:pPr>
        <w:pStyle w:val="12"/>
        <w:spacing w:line="360" w:lineRule="auto"/>
        <w:jc w:val="both"/>
        <w:outlineLvl w:val="0"/>
        <w:rPr>
          <w:b/>
          <w:bCs/>
        </w:rPr>
      </w:pPr>
      <w:r w:rsidRPr="00131220">
        <w:rPr>
          <w:b/>
          <w:bCs/>
        </w:rPr>
        <w:t>586.</w:t>
      </w:r>
      <w:r w:rsidR="001F0476" w:rsidRPr="00131220">
        <w:rPr>
          <w:b/>
          <w:bCs/>
        </w:rPr>
        <w:t>От чего зависит полупрозрачность материала, предмета?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1) от количества света, которое может пропускать предмет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2) от степени рассеянного света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3) от фона (подложки)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4) от гладкости материала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5) от шероховатости материала.</w:t>
      </w:r>
    </w:p>
    <w:p w:rsidR="001F0476" w:rsidRPr="00131220" w:rsidRDefault="00C47355" w:rsidP="001F0476">
      <w:pPr>
        <w:pStyle w:val="12"/>
        <w:spacing w:line="360" w:lineRule="auto"/>
        <w:jc w:val="both"/>
        <w:outlineLvl w:val="0"/>
        <w:rPr>
          <w:bCs/>
        </w:rPr>
      </w:pPr>
      <w:r w:rsidRPr="00131220">
        <w:rPr>
          <w:b/>
          <w:bCs/>
        </w:rPr>
        <w:t>587</w:t>
      </w:r>
      <w:r w:rsidR="001F0476" w:rsidRPr="00131220">
        <w:rPr>
          <w:b/>
          <w:bCs/>
        </w:rPr>
        <w:t>. Как отражает и поглощает белая цветовая поверхность спектра освещающего света?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 xml:space="preserve">1) поверхность белого цвета отражает все длины волн спектра </w:t>
      </w:r>
    </w:p>
    <w:p w:rsidR="001F0476" w:rsidRPr="00131220" w:rsidRDefault="001F0476" w:rsidP="001F0476">
      <w:pPr>
        <w:pStyle w:val="12"/>
        <w:spacing w:line="360" w:lineRule="auto"/>
        <w:ind w:firstLine="540"/>
        <w:jc w:val="both"/>
      </w:pPr>
      <w:r w:rsidRPr="00131220">
        <w:t xml:space="preserve">    падающего на нее света и не поглощает ничего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 xml:space="preserve">2) поверхность белого цвета поглощает все длины волн падающего света </w:t>
      </w:r>
    </w:p>
    <w:p w:rsidR="001F0476" w:rsidRPr="00131220" w:rsidRDefault="001F0476" w:rsidP="001F0476">
      <w:pPr>
        <w:pStyle w:val="12"/>
        <w:spacing w:line="360" w:lineRule="auto"/>
        <w:ind w:firstLine="540"/>
        <w:jc w:val="both"/>
      </w:pPr>
      <w:r w:rsidRPr="00131220">
        <w:t xml:space="preserve">    и не отражает ничего;</w:t>
      </w:r>
    </w:p>
    <w:p w:rsidR="001F0476" w:rsidRPr="00131220" w:rsidRDefault="001F0476" w:rsidP="001F0476">
      <w:pPr>
        <w:pStyle w:val="12"/>
        <w:spacing w:line="360" w:lineRule="auto"/>
        <w:jc w:val="both"/>
      </w:pPr>
      <w:r w:rsidRPr="00131220">
        <w:t>3) поверхность белого цвета поглощает длины волн</w:t>
      </w:r>
      <w:r w:rsidR="006E2F5A" w:rsidRPr="00131220">
        <w:t>ы</w:t>
      </w:r>
      <w:r w:rsidRPr="00131220">
        <w:t xml:space="preserve"> черного цвета и </w:t>
      </w:r>
    </w:p>
    <w:p w:rsidR="001F0476" w:rsidRPr="00131220" w:rsidRDefault="001F0476" w:rsidP="001F0476">
      <w:pPr>
        <w:pStyle w:val="12"/>
        <w:spacing w:line="360" w:lineRule="auto"/>
        <w:ind w:firstLine="540"/>
        <w:jc w:val="both"/>
      </w:pPr>
      <w:r w:rsidRPr="00131220">
        <w:t xml:space="preserve">    отражает все остальные.</w:t>
      </w:r>
    </w:p>
    <w:p w:rsidR="001F0476" w:rsidRPr="00131220" w:rsidRDefault="00C47355" w:rsidP="001F0476">
      <w:pPr>
        <w:tabs>
          <w:tab w:val="left" w:pos="72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8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>Каковы основные достоинства полиэфирных оттискных материалов?</w:t>
      </w:r>
    </w:p>
    <w:p w:rsidR="001F0476" w:rsidRPr="00131220" w:rsidRDefault="001F0476" w:rsidP="001F0476">
      <w:pPr>
        <w:tabs>
          <w:tab w:val="left" w:pos="720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точная воспроизводимость микрорельефа;</w:t>
      </w:r>
    </w:p>
    <w:p w:rsidR="001F0476" w:rsidRPr="00131220" w:rsidRDefault="001F0476" w:rsidP="001F0476">
      <w:pPr>
        <w:tabs>
          <w:tab w:val="left" w:pos="720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низкая усадка;</w:t>
      </w:r>
    </w:p>
    <w:p w:rsidR="001F0476" w:rsidRPr="00131220" w:rsidRDefault="001F0476" w:rsidP="001F0476">
      <w:pPr>
        <w:tabs>
          <w:tab w:val="left" w:pos="720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дешевизна;</w:t>
      </w:r>
    </w:p>
    <w:p w:rsidR="001F0476" w:rsidRPr="00131220" w:rsidRDefault="001F0476" w:rsidP="001F0476">
      <w:pPr>
        <w:tabs>
          <w:tab w:val="left" w:pos="720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стабильность оттиска продолжительное время;</w:t>
      </w:r>
    </w:p>
    <w:p w:rsidR="001F0476" w:rsidRPr="00131220" w:rsidRDefault="001F0476" w:rsidP="001F0476">
      <w:pPr>
        <w:tabs>
          <w:tab w:val="left" w:pos="720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высокая эластичность после отверждения.</w:t>
      </w:r>
    </w:p>
    <w:p w:rsidR="001F0476" w:rsidRPr="00131220" w:rsidRDefault="00C47355" w:rsidP="00C47355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89</w:t>
      </w:r>
      <w:r w:rsidR="001F0476" w:rsidRPr="00131220">
        <w:rPr>
          <w:rFonts w:ascii="Times New Roman" w:hAnsi="Times New Roman"/>
          <w:spacing w:val="16"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pacing w:val="3"/>
          <w:sz w:val="28"/>
          <w:szCs w:val="28"/>
        </w:rPr>
        <w:t xml:space="preserve">Оттиск, </w:t>
      </w:r>
      <w:r w:rsidR="001F0476" w:rsidRPr="00131220">
        <w:rPr>
          <w:rFonts w:ascii="Times New Roman" w:hAnsi="Times New Roman"/>
          <w:b/>
          <w:spacing w:val="-2"/>
          <w:sz w:val="28"/>
          <w:szCs w:val="28"/>
        </w:rPr>
        <w:t>отображающий состояние тканей протезного ложа во время функции называется:</w:t>
      </w:r>
    </w:p>
    <w:p w:rsidR="001F0476" w:rsidRPr="00131220" w:rsidRDefault="001F0476" w:rsidP="001F0476">
      <w:pPr>
        <w:shd w:val="clear" w:color="auto" w:fill="FFFFFF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31220">
        <w:rPr>
          <w:rFonts w:ascii="Times New Roman" w:hAnsi="Times New Roman"/>
          <w:spacing w:val="16"/>
          <w:sz w:val="28"/>
          <w:szCs w:val="28"/>
        </w:rPr>
        <w:t>1) Анатомический слепок,</w:t>
      </w:r>
    </w:p>
    <w:p w:rsidR="001F0476" w:rsidRPr="00131220" w:rsidRDefault="001F0476" w:rsidP="001F0476">
      <w:pPr>
        <w:shd w:val="clear" w:color="auto" w:fill="FFFFFF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31220">
        <w:rPr>
          <w:rFonts w:ascii="Times New Roman" w:hAnsi="Times New Roman"/>
          <w:spacing w:val="16"/>
          <w:sz w:val="28"/>
          <w:szCs w:val="28"/>
        </w:rPr>
        <w:t>2) Функциональный слепок,</w:t>
      </w:r>
    </w:p>
    <w:p w:rsidR="001F0476" w:rsidRPr="00131220" w:rsidRDefault="001F0476" w:rsidP="001F0476">
      <w:pPr>
        <w:shd w:val="clear" w:color="auto" w:fill="FFFFFF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31220">
        <w:rPr>
          <w:rFonts w:ascii="Times New Roman" w:hAnsi="Times New Roman"/>
          <w:spacing w:val="16"/>
          <w:sz w:val="28"/>
          <w:szCs w:val="28"/>
        </w:rPr>
        <w:t>3) Компрессионный слепок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1F0476" w:rsidRPr="00131220" w:rsidRDefault="00C47355" w:rsidP="001F047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spacing w:val="16"/>
          <w:sz w:val="28"/>
          <w:szCs w:val="28"/>
        </w:rPr>
        <w:t>590</w:t>
      </w:r>
      <w:r w:rsidR="001F0476" w:rsidRPr="00131220">
        <w:rPr>
          <w:rFonts w:ascii="Times New Roman" w:hAnsi="Times New Roman"/>
          <w:spacing w:val="16"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pacing w:val="5"/>
          <w:sz w:val="28"/>
          <w:szCs w:val="28"/>
        </w:rPr>
        <w:t>слепочные материалы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 по  физико-химическими свойствам разделяют на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ермопластические,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эласти</w:t>
      </w:r>
      <w:r w:rsidRPr="00131220">
        <w:rPr>
          <w:rFonts w:ascii="Times New Roman" w:hAnsi="Times New Roman"/>
          <w:sz w:val="28"/>
          <w:szCs w:val="28"/>
        </w:rPr>
        <w:softHyphen/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ческие, 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3) кристаллизующиеся,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4) полимеризующиеся,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5) все перечисленное верно</w:t>
      </w:r>
    </w:p>
    <w:p w:rsidR="001F0476" w:rsidRPr="00131220" w:rsidRDefault="001F0476" w:rsidP="001F0476">
      <w:pPr>
        <w:shd w:val="clear" w:color="auto" w:fill="FFFFFF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F0476" w:rsidRPr="00131220" w:rsidRDefault="00C47355" w:rsidP="001F0476">
      <w:pPr>
        <w:shd w:val="clear" w:color="auto" w:fill="FFFFFF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591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.</w:t>
      </w:r>
      <w:r w:rsidR="002D504A" w:rsidRPr="002D504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4" o:spid="_x0000_s1026" style="position:absolute;left:0;text-align:left;z-index:251662336;visibility:visible;mso-wrap-distance-left:3.17497mm;mso-wrap-distance-right:3.17497mm;mso-position-horizontal-relative:margin;mso-position-vertical-relative:text" from="746.4pt,20.15pt" to="746.4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p4DwIAACg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" o:allowincell="f" strokeweight=".25pt">
            <w10:wrap anchorx="margin"/>
          </v:line>
        </w:pict>
      </w:r>
      <w:r w:rsidR="001F0476" w:rsidRPr="00131220">
        <w:rPr>
          <w:rFonts w:ascii="Times New Roman" w:hAnsi="Times New Roman"/>
          <w:b/>
          <w:spacing w:val="-1"/>
          <w:sz w:val="28"/>
          <w:szCs w:val="28"/>
        </w:rPr>
        <w:t xml:space="preserve">К эластическим массам относятся: 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1)альгеласт, 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2) стомальгин,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ипс,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репин, 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А и Б</w:t>
      </w:r>
    </w:p>
    <w:p w:rsidR="001F0476" w:rsidRPr="00131220" w:rsidRDefault="001F0476" w:rsidP="001F047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D56" w:rsidRPr="00131220" w:rsidRDefault="002D504A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D504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5" o:spid="_x0000_s1027" style="position:absolute;left:0;text-align:left;z-index:251663360;visibility:visible;mso-wrap-distance-left:3.17497mm;mso-wrap-distance-right:3.17497mm;mso-position-horizontal-relative:margin" from="746.4pt,20.15pt" to="746.4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LyEQIAACg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" o:allowincell="f" strokeweight=".25pt">
            <w10:wrap anchorx="margin"/>
          </v:line>
        </w:pict>
      </w:r>
      <w:r w:rsidR="00C47355" w:rsidRPr="00131220">
        <w:rPr>
          <w:rFonts w:ascii="Times New Roman" w:hAnsi="Times New Roman"/>
          <w:b/>
          <w:sz w:val="28"/>
          <w:szCs w:val="28"/>
        </w:rPr>
        <w:t>592.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 xml:space="preserve"> .Основным симптомом перелома верхней челюсти является: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оловная боль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осовое кровотечение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атологическая подвижность нижней челюсти</w:t>
      </w:r>
    </w:p>
    <w:p w:rsidR="00907D56" w:rsidRPr="00131220" w:rsidRDefault="0028246F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07D56" w:rsidRPr="00131220">
        <w:rPr>
          <w:rFonts w:ascii="Times New Roman" w:hAnsi="Times New Roman"/>
          <w:sz w:val="28"/>
          <w:szCs w:val="28"/>
        </w:rPr>
        <w:t xml:space="preserve"> патологическая подвижность верхнечелюстных костей</w:t>
      </w:r>
    </w:p>
    <w:p w:rsidR="00907D56" w:rsidRPr="00131220" w:rsidRDefault="00907D56" w:rsidP="00907D56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разрывы слизистой оболочки альвеолярных отростков</w:t>
      </w:r>
    </w:p>
    <w:p w:rsidR="001F0476" w:rsidRPr="00131220" w:rsidRDefault="001F0476" w:rsidP="00907D5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F0476" w:rsidRPr="00131220" w:rsidRDefault="001F0476" w:rsidP="001F047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476" w:rsidRPr="00131220" w:rsidRDefault="00C47355" w:rsidP="001F047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593</w:t>
      </w:r>
      <w:r w:rsidR="001F0476" w:rsidRPr="00131220">
        <w:rPr>
          <w:rFonts w:ascii="Times New Roman" w:hAnsi="Times New Roman"/>
          <w:b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iCs/>
          <w:spacing w:val="4"/>
          <w:sz w:val="28"/>
          <w:szCs w:val="28"/>
        </w:rPr>
        <w:t xml:space="preserve"> Оттискный материал должен обладать следующими качествами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ascii="Times New Roman" w:hAnsi="Times New Roman"/>
          <w:spacing w:val="-14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1)иметь высокую пластичность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pacing w:val="-14"/>
          <w:sz w:val="28"/>
          <w:szCs w:val="28"/>
        </w:rPr>
        <w:t xml:space="preserve"> 2) </w:t>
      </w:r>
      <w:r w:rsidRPr="00131220">
        <w:rPr>
          <w:rFonts w:ascii="Times New Roman" w:hAnsi="Times New Roman"/>
          <w:sz w:val="28"/>
          <w:szCs w:val="28"/>
        </w:rPr>
        <w:t>легко вводиться и выводиться из полости рта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ascii="Times New Roman" w:hAnsi="Times New Roman"/>
          <w:spacing w:val="-14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иметь неизменный объем при получении оттисков и отливке моде</w:t>
      </w:r>
      <w:r w:rsidRPr="00131220">
        <w:rPr>
          <w:rFonts w:ascii="Times New Roman" w:hAnsi="Times New Roman"/>
          <w:sz w:val="28"/>
          <w:szCs w:val="28"/>
        </w:rPr>
        <w:softHyphen/>
        <w:t>-</w:t>
      </w:r>
      <w:r w:rsidRPr="00131220">
        <w:rPr>
          <w:rFonts w:ascii="Times New Roman" w:hAnsi="Times New Roman"/>
          <w:sz w:val="28"/>
          <w:szCs w:val="28"/>
        </w:rPr>
        <w:br/>
      </w:r>
      <w:r w:rsidRPr="00131220">
        <w:rPr>
          <w:rFonts w:ascii="Times New Roman" w:hAnsi="Times New Roman"/>
          <w:spacing w:val="-1"/>
          <w:sz w:val="28"/>
          <w:szCs w:val="28"/>
        </w:rPr>
        <w:t>лей и сравнительно быстро затвердевать или структурироваться при тем</w:t>
      </w:r>
      <w:r w:rsidRPr="00131220">
        <w:rPr>
          <w:rFonts w:ascii="Times New Roman" w:hAnsi="Times New Roman"/>
          <w:spacing w:val="-1"/>
          <w:sz w:val="28"/>
          <w:szCs w:val="28"/>
        </w:rPr>
        <w:softHyphen/>
      </w:r>
      <w:r w:rsidRPr="00131220">
        <w:rPr>
          <w:rFonts w:ascii="Times New Roman" w:hAnsi="Times New Roman"/>
          <w:sz w:val="28"/>
          <w:szCs w:val="28"/>
        </w:rPr>
        <w:t>пературе полости рта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   4) точно отображать макро- и микрорельеф оттискных поверхностей;</w:t>
      </w:r>
    </w:p>
    <w:p w:rsidR="001F0476" w:rsidRPr="00131220" w:rsidRDefault="00C47355" w:rsidP="001F047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594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тискная масса должна обладать свойствам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быть безвредн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е давать усадку  до отливки модел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авать точный отпечаток протезного лож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легко вводится и выводится из полости рта пациента</w:t>
      </w:r>
    </w:p>
    <w:p w:rsidR="001F0476" w:rsidRPr="00131220" w:rsidRDefault="006E2F5A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верно</w:t>
      </w:r>
      <w:r w:rsidR="001F0476" w:rsidRPr="00131220">
        <w:rPr>
          <w:rFonts w:ascii="Times New Roman" w:hAnsi="Times New Roman"/>
          <w:bCs/>
          <w:sz w:val="28"/>
          <w:szCs w:val="28"/>
        </w:rPr>
        <w:t>,3,4</w:t>
      </w:r>
    </w:p>
    <w:p w:rsidR="00907D56" w:rsidRPr="00131220" w:rsidRDefault="00C47355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9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>. Обязательным симптомом перелома основания черепа является:</w:t>
      </w:r>
    </w:p>
    <w:p w:rsidR="00907D56" w:rsidRPr="00131220" w:rsidRDefault="0028246F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7D56" w:rsidRPr="00131220">
        <w:rPr>
          <w:rFonts w:ascii="Times New Roman" w:hAnsi="Times New Roman"/>
          <w:sz w:val="28"/>
          <w:szCs w:val="28"/>
        </w:rPr>
        <w:t xml:space="preserve"> ликворея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ровотечение из нос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атологическая подвижность нижней челюсти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атологическая подвижность верхней челюсти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ровотечение из наружного слухового прохода</w:t>
      </w:r>
    </w:p>
    <w:p w:rsidR="001F0476" w:rsidRPr="00131220" w:rsidRDefault="001F0476" w:rsidP="00907D56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9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разгружающий функциональный оттиск получают с </w:t>
      </w:r>
      <w:r w:rsidR="006E2F5A" w:rsidRPr="00131220">
        <w:rPr>
          <w:rFonts w:ascii="Times New Roman" w:hAnsi="Times New Roman"/>
          <w:b/>
          <w:bCs/>
          <w:sz w:val="28"/>
          <w:szCs w:val="28"/>
        </w:rPr>
        <w:t>предварительным изготовлением на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индивидуальной ложк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кклюзионных валик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множественных отверстий по всей поверхн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отверстий в области альвеолярных бугров верхней челюсти или ретромолярных бугорков нижней челюсти</w:t>
      </w: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9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при наличии «болтающегося гребня» (по Суппли) снимают оттиск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омпрессионны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разгружающий</w:t>
      </w: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9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наличии атрофичной, сухой слизистой оболочки снимают оттиск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омпрессионны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разгружающи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59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наличии атрофичной,  сухой слизистой оболочки снимают оттиск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омпрессионны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разгружающий</w:t>
      </w: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получении функционального оттиска его края оформляют при помощ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ассивных движени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функциональных проб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фонетических проб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</w:t>
      </w:r>
      <w:r w:rsidR="006E2F5A" w:rsidRPr="00131220">
        <w:rPr>
          <w:rFonts w:ascii="Times New Roman" w:hAnsi="Times New Roman"/>
          <w:bCs/>
          <w:sz w:val="28"/>
          <w:szCs w:val="28"/>
        </w:rPr>
        <w:t>верно</w:t>
      </w:r>
      <w:r w:rsidRPr="00131220">
        <w:rPr>
          <w:rFonts w:ascii="Times New Roman" w:hAnsi="Times New Roman"/>
          <w:bCs/>
          <w:sz w:val="28"/>
          <w:szCs w:val="28"/>
        </w:rPr>
        <w:t xml:space="preserve"> 1,2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фиксация эластических оттискных материалов к ложке осуществляется путем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использование перфорированных ложек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бклеивание краев ложки лейкопластыр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мазывания ложки мономеро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анесения на ложку адгезива</w:t>
      </w:r>
    </w:p>
    <w:p w:rsidR="001F0476" w:rsidRPr="00131220" w:rsidRDefault="006E2F5A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верно 3</w:t>
      </w:r>
      <w:r w:rsidR="001F0476" w:rsidRPr="00131220">
        <w:rPr>
          <w:rFonts w:ascii="Times New Roman" w:hAnsi="Times New Roman"/>
          <w:bCs/>
          <w:sz w:val="28"/>
          <w:szCs w:val="28"/>
        </w:rPr>
        <w:t>,4</w:t>
      </w: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недостатки альгинатных оттискных материалов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лохая прилипаемость  к оттискной лож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эластичность</w:t>
      </w:r>
    </w:p>
    <w:p w:rsidR="001F0476" w:rsidRPr="00131220" w:rsidRDefault="001F0476" w:rsidP="001F0476">
      <w:pPr>
        <w:tabs>
          <w:tab w:val="left" w:pos="204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токсичность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ысокая усадка</w:t>
      </w:r>
    </w:p>
    <w:p w:rsidR="001F0476" w:rsidRPr="00131220" w:rsidRDefault="00676497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1,4</w:t>
      </w:r>
    </w:p>
    <w:p w:rsidR="001F0476" w:rsidRPr="00131220" w:rsidRDefault="00676497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6</w:t>
      </w:r>
      <w:r w:rsidR="001F0476" w:rsidRPr="00131220">
        <w:rPr>
          <w:rFonts w:ascii="Times New Roman" w:hAnsi="Times New Roman"/>
          <w:bCs/>
          <w:sz w:val="28"/>
          <w:szCs w:val="28"/>
        </w:rPr>
        <w:t>) все перечисленно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 термопластическим оттискным массам относи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гипс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томальгин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тен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репин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дентафлекс</w:t>
      </w:r>
    </w:p>
    <w:p w:rsidR="00907D56" w:rsidRPr="00131220" w:rsidRDefault="00C47355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4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>. Мышца, опускающая нижнюю челюсть: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руговая мышца рт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днимающая угол рт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обственно жевательная</w:t>
      </w:r>
    </w:p>
    <w:p w:rsidR="00907D56" w:rsidRPr="00131220" w:rsidRDefault="0028246F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07D56" w:rsidRPr="00131220">
        <w:rPr>
          <w:rFonts w:ascii="Times New Roman" w:hAnsi="Times New Roman"/>
          <w:sz w:val="28"/>
          <w:szCs w:val="28"/>
        </w:rPr>
        <w:t>подбородочно-подъязычная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грудино-ключично-сосцевидная</w:t>
      </w:r>
    </w:p>
    <w:p w:rsidR="001F0476" w:rsidRPr="00131220" w:rsidRDefault="001F0476" w:rsidP="00907D5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разгружающий оттиск с беззубых челюстей целесообразно применять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ри истонченной слизистой оболоч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и снижении высоты нижнего отдела ли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 резкой атрофии альвеолярных ча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 повышенной чувствительности слизистой оболочки протезного лож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етод функционального оформления краев оттиска используе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для создания замыкающего клапан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лучшей адгез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формирования вестибулярного края протеза с учетом функции мимических мышц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олучения оптимальной толщины и формы базиса протеза с учетом требований эстетик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C473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ттиск, обеспечивающий избирательную нагрузку на отдельные участки протезного ложа, называе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разгружающи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функциональны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ифференцированным функциональны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компрессионным функциональны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7D56" w:rsidRPr="00131220" w:rsidRDefault="00C47355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>. Мышца, поднимающая нижнюю челюсть:</w:t>
      </w:r>
    </w:p>
    <w:p w:rsidR="00907D56" w:rsidRPr="00131220" w:rsidRDefault="0028246F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7D56" w:rsidRPr="00131220">
        <w:rPr>
          <w:rFonts w:ascii="Times New Roman" w:hAnsi="Times New Roman"/>
          <w:sz w:val="28"/>
          <w:szCs w:val="28"/>
        </w:rPr>
        <w:t xml:space="preserve"> височная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руговая мышца рт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однимающая угол рт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одбородочно-подъязычная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грудино-ключично-сосцевидная</w:t>
      </w:r>
    </w:p>
    <w:p w:rsidR="001F0476" w:rsidRPr="00131220" w:rsidRDefault="001F0476" w:rsidP="00907D5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C473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0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етоды определения высоты нижнего отдела лиц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натомически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натомо-физиологически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антропометрический</w:t>
      </w:r>
    </w:p>
    <w:p w:rsidR="001F0476" w:rsidRPr="00131220" w:rsidRDefault="00C473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разница величин высоты нижнего отдела лица в состоянии относительного физиологического покоя и в центральной окклюзии (центральном соотношении челюстей) составляет в среднем (мм)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0.5 -1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2-4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5-8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8-10</w:t>
      </w:r>
    </w:p>
    <w:p w:rsidR="001F0476" w:rsidRPr="00131220" w:rsidRDefault="001F0476" w:rsidP="001F0476">
      <w:pPr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высота окклюзионного валика на верхней челюсти ( при формиро-вании протетической плоскости) по отношению к краю верхней губы в среднем на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1-2 мм выш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1-2 мм ниж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3-4 мм ниж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ысота валика не имеет значения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на этапе определения центрального соотношения челюстей протетическую плоскость формируют н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ижнем окклюзионном вали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ерхнем окклюзионном вали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ижнем и верхнем окклюзионных валиках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ысота нижнего отдела лица при центральном соотношении челюстей по сравнению с высотой при относительном физиологическом поко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равн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ольш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меньше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отетическая плоскость в боковых отделах параллельна лини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амперовск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франкфуртск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зрачковой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риентиром для постановки центральных резцов служит расположени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рыльев но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здечки верхней губ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линии эстетического центра ли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ильтрума верхней губы</w:t>
      </w:r>
    </w:p>
    <w:p w:rsidR="00907D56" w:rsidRPr="00131220" w:rsidRDefault="0098529A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6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t>.Характерный симптом при двустороннем переломе мыщелкового отрост</w:t>
      </w:r>
      <w:r w:rsidR="00907D56" w:rsidRPr="00131220">
        <w:rPr>
          <w:rFonts w:ascii="Times New Roman" w:hAnsi="Times New Roman"/>
          <w:b/>
          <w:bCs/>
          <w:sz w:val="28"/>
          <w:szCs w:val="28"/>
        </w:rPr>
        <w:softHyphen/>
        <w:t>ка нижней челюсти:</w:t>
      </w:r>
    </w:p>
    <w:p w:rsidR="00907D56" w:rsidRPr="00131220" w:rsidRDefault="0028246F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7D56" w:rsidRPr="00131220">
        <w:rPr>
          <w:rFonts w:ascii="Times New Roman" w:hAnsi="Times New Roman"/>
          <w:sz w:val="28"/>
          <w:szCs w:val="28"/>
        </w:rPr>
        <w:t xml:space="preserve"> открытый прикус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ровотечение из нос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зрыв слизистой альвеолярного отростк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зменение прикуса моляров со стороны перелома</w:t>
      </w:r>
    </w:p>
    <w:p w:rsidR="00907D56" w:rsidRPr="00131220" w:rsidRDefault="00907D56" w:rsidP="00907D5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изменение прикуса моляров с противоположной стороны от перелома</w:t>
      </w:r>
    </w:p>
    <w:p w:rsidR="001F0476" w:rsidRPr="00131220" w:rsidRDefault="001F0476" w:rsidP="00907D56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для проведения этапа « определения центрального соотношения челюстей» в клинику поступают: </w:t>
      </w:r>
    </w:p>
    <w:p w:rsidR="001F0476" w:rsidRPr="00131220" w:rsidRDefault="001F0476" w:rsidP="001F0476">
      <w:pPr>
        <w:tabs>
          <w:tab w:val="left" w:pos="147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модели с восковыми базисами и окклюзионными валикам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осковые базисы с окклюзионными валикам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модели с восковыми базисами и окклюзионными валиками, зафиксированными в окклюдатор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модели с восковыми базисами и окклюзионными валиками, зафиксированными в артикулятор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еред фиксацией центрального соотношения челюстей создают ретенционные пункты на оккюзионных валиках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иж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ерх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ижнем и верх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расположение насечек не имеет значения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1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фиксации центрального соотношения челюстей разогретый воск размещают на окклюзионных валиках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ерх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иж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ерхнем и ниж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любом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пределение центрального соотношения челюстей начинают с: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формления вестибулярного овала на верхнем окклюзионном валике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ипасовки нижнего воскового базиса с окклюзионными валиками в соответствии с высотой нижнего отдела лица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анесения клинических ориентиров для постановки зубов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иксации центрального соотношения челюстей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формирования протетической плоскости на верхнем окклюзионном валике</w:t>
      </w:r>
    </w:p>
    <w:p w:rsidR="009E574A" w:rsidRPr="00131220" w:rsidRDefault="0098529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t>Поздним местным осложнением ранения челюстно-лицевой области явля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softHyphen/>
        <w:t>ется: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РВЗ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сфиксия</w:t>
      </w:r>
    </w:p>
    <w:p w:rsidR="009E574A" w:rsidRPr="00131220" w:rsidRDefault="0028246F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E574A" w:rsidRPr="00131220">
        <w:rPr>
          <w:rFonts w:ascii="Times New Roman" w:hAnsi="Times New Roman"/>
          <w:sz w:val="28"/>
          <w:szCs w:val="28"/>
        </w:rPr>
        <w:t xml:space="preserve"> травматический остеомиелит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ародонтит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ижняя макрогнатия</w:t>
      </w:r>
    </w:p>
    <w:p w:rsidR="001F0476" w:rsidRPr="00131220" w:rsidRDefault="001F0476" w:rsidP="00907D56">
      <w:pPr>
        <w:rPr>
          <w:rFonts w:ascii="Times New Roman" w:hAnsi="Times New Roman"/>
          <w:bCs/>
          <w:sz w:val="28"/>
          <w:szCs w:val="28"/>
        </w:rPr>
      </w:pPr>
    </w:p>
    <w:p w:rsidR="009E574A" w:rsidRPr="00131220" w:rsidRDefault="0098529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2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t xml:space="preserve"> Препарирование зубов под литые коронки производят: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</w:t>
      </w:r>
      <w:r w:rsidRPr="00131220">
        <w:rPr>
          <w:rFonts w:ascii="Times New Roman" w:hAnsi="Times New Roman"/>
          <w:sz w:val="28"/>
          <w:szCs w:val="28"/>
        </w:rPr>
        <w:t>металлическими фрезами</w:t>
      </w:r>
    </w:p>
    <w:p w:rsidR="009E574A" w:rsidRPr="00131220" w:rsidRDefault="0028246F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E574A" w:rsidRPr="00131220">
        <w:rPr>
          <w:rFonts w:ascii="Times New Roman" w:hAnsi="Times New Roman"/>
          <w:sz w:val="28"/>
          <w:szCs w:val="28"/>
        </w:rPr>
        <w:t xml:space="preserve"> алмазными головками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карборундовыми фрезами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арборундовыми дисками</w:t>
      </w:r>
    </w:p>
    <w:p w:rsidR="009E574A" w:rsidRPr="00131220" w:rsidRDefault="009E574A" w:rsidP="009E574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улканитовыми дисками</w:t>
      </w:r>
    </w:p>
    <w:p w:rsidR="001F0476" w:rsidRPr="00131220" w:rsidRDefault="001F0476" w:rsidP="009E574A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E574A" w:rsidRPr="00131220" w:rsidRDefault="0098529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3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t>. .Бюгельный протез передает жевательное давление на: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естественные зубы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жевательные мышцы</w:t>
      </w:r>
    </w:p>
    <w:p w:rsidR="009E574A" w:rsidRPr="00131220" w:rsidRDefault="0028246F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E574A" w:rsidRPr="00131220">
        <w:rPr>
          <w:rFonts w:ascii="Times New Roman" w:hAnsi="Times New Roman"/>
          <w:sz w:val="28"/>
          <w:szCs w:val="28"/>
        </w:rPr>
        <w:t xml:space="preserve"> слизистую оболочку полости рта и естественные зубы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исочно-нижнечелюстной сустав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лизистую оболочку полости рта, мышцы, естественные зубы</w:t>
      </w:r>
    </w:p>
    <w:p w:rsidR="001F0476" w:rsidRPr="00131220" w:rsidRDefault="001F0476" w:rsidP="009E574A">
      <w:pPr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вижение нижней челюсти вперед осуществляется сокращением мышц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латеральных крыловидных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медиальных крыловидных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ередним отделом двубрюшной мышцы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боковые движения нижней челюсти возникают в результате одностороннего сокращени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медиальной крыловидной мышц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латеральной крыловидной мышц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обеих мышц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ортогнатическом прикусе, во время смещения нижней челюсти в сторону, одноименный бугорковый контакт наблюдается на сторон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рабоч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алансирующ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абочей и балансирующей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при ортогнатическом прикусе, во время смещения нижней челюсти в сторону, разноименный  бугорковый контакт наблюдается на сторон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 1) рабоч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алансирующ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абочей и балансирующ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цикл жевательных движений нижней челюсти (по Гизи) заканчивае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мещением в сторону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пусканием и выдвижением вперед из положения центральной окклюз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мыканием зубов на рабочей стороне одноименными буграми, на балансирующей разноименным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озвращением в положение центральной окклюзии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2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ысота нижнего отдела лица соответствует эстетическому оптимуму при положении нижней челюст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 боковой окклюз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ередней окклюз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центральной окклюз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состоянии функционального покоя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0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признаки уменьшения высоты нижнего отдела лица при полной</w:t>
      </w:r>
      <w:r w:rsidR="00A07D04" w:rsidRPr="00131220">
        <w:rPr>
          <w:rFonts w:ascii="Times New Roman" w:hAnsi="Times New Roman"/>
          <w:b/>
          <w:bCs/>
          <w:sz w:val="28"/>
          <w:szCs w:val="28"/>
        </w:rPr>
        <w:t xml:space="preserve"> потере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зубов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дисфункция ВНЧС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явление заед в углах р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 произношении звуков «с» и «з» расстояние между передними зубами 5-6 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снижение тонуса жевательных мышц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знаки увеличения высоты нижнего отдела лица после протезирования при полной потере зубов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величение тонуса жевательных мышц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величение сократительной способности жевательных мышц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больной ощущает стук искусственных зубов при разговоре и ед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больной испытывает повышение давления на костную основу протезного ложа</w:t>
      </w:r>
    </w:p>
    <w:p w:rsidR="00A07D04" w:rsidRPr="00131220" w:rsidRDefault="00A07D04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1),3),4)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клиническая картина беззубого рта характерн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идом прику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тарческой прогени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арушением жевания и реч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артикуляцией нижней челюсти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клиническая картина беззубого рта характеризуе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трофией альвеолярных частей челюстей</w:t>
      </w:r>
      <w:r w:rsidR="00A07D04" w:rsidRPr="00131220">
        <w:rPr>
          <w:rFonts w:ascii="Times New Roman" w:hAnsi="Times New Roman"/>
          <w:bCs/>
          <w:sz w:val="28"/>
          <w:szCs w:val="28"/>
        </w:rPr>
        <w:t xml:space="preserve"> и  потерей фиксированной высоты нижнего отдела лица</w:t>
      </w:r>
    </w:p>
    <w:p w:rsidR="001F0476" w:rsidRPr="00131220" w:rsidRDefault="001F0476" w:rsidP="00A07D04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опографией и</w:t>
      </w:r>
      <w:r w:rsidR="00A07D04" w:rsidRPr="00131220">
        <w:rPr>
          <w:rFonts w:ascii="Times New Roman" w:hAnsi="Times New Roman"/>
          <w:bCs/>
          <w:sz w:val="28"/>
          <w:szCs w:val="28"/>
        </w:rPr>
        <w:t xml:space="preserve"> размером дефектов зубных рядов</w:t>
      </w:r>
    </w:p>
    <w:p w:rsidR="001F0476" w:rsidRPr="00131220" w:rsidRDefault="00A07D04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</w:t>
      </w:r>
      <w:r w:rsidR="001F0476" w:rsidRPr="00131220">
        <w:rPr>
          <w:rFonts w:ascii="Times New Roman" w:hAnsi="Times New Roman"/>
          <w:bCs/>
          <w:sz w:val="28"/>
          <w:szCs w:val="28"/>
        </w:rPr>
        <w:t>) состоянием слизистой оболочки, покрывающей протезное ложе</w:t>
      </w:r>
    </w:p>
    <w:p w:rsidR="009E574A" w:rsidRPr="00131220" w:rsidRDefault="0098529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4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t>. Суставные симптомы при заболеваниях ВНЧС: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уставной шум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угоподвижность нижней челюсти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удобство при смыкании зубов</w:t>
      </w:r>
    </w:p>
    <w:p w:rsidR="009E574A" w:rsidRPr="00131220" w:rsidRDefault="0028246F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E574A" w:rsidRPr="00131220">
        <w:rPr>
          <w:rFonts w:ascii="Times New Roman" w:hAnsi="Times New Roman"/>
          <w:sz w:val="28"/>
          <w:szCs w:val="28"/>
        </w:rPr>
        <w:t xml:space="preserve"> верно 1) и 2)</w:t>
      </w:r>
    </w:p>
    <w:p w:rsidR="001F0476" w:rsidRPr="00131220" w:rsidRDefault="001F0476" w:rsidP="009E574A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жесткие базисы на этапе определения центрального соотношения челюстей показаны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ри выраженной атрофии альвеолярных ча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номалии соотношения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атрофичной, сухой слизистой оболочке, покрывающей протезное лож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нутриротовой пришлифовки прикусных валиков по методу Катца-Гельфанда</w:t>
      </w:r>
    </w:p>
    <w:p w:rsidR="009E574A" w:rsidRPr="00131220" w:rsidRDefault="0098529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6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t>. Для диагностики заболевания ВНЧС применяют методы: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нализ функциональной окклюзии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нтгенологическое исследование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электромиографическое исследование</w:t>
      </w:r>
    </w:p>
    <w:p w:rsidR="009E574A" w:rsidRPr="00131220" w:rsidRDefault="0028246F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E574A" w:rsidRPr="00131220">
        <w:rPr>
          <w:rFonts w:ascii="Times New Roman" w:hAnsi="Times New Roman"/>
          <w:sz w:val="28"/>
          <w:szCs w:val="28"/>
        </w:rPr>
        <w:t xml:space="preserve"> верно 1), 2) и 3)</w:t>
      </w:r>
    </w:p>
    <w:p w:rsidR="001F0476" w:rsidRPr="00131220" w:rsidRDefault="001F0476" w:rsidP="009E574A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наиболее индивидуальным является метод формирования окклюзионной плоскости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 Гиз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 Паунду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 помощью аппарата Ларин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о зрачковой и камперовской горизонталя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с помощью внутриротовой пришлифовке прикусных валиков по методу Катца-Гельфанда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увеличение межальвеолярного расстояния при определении центрального соотношения челюстей у беззубых больных сопровождается следующей симптоматикой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корочение верхней губ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глубление носогубных складок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стукиванием зубов во время еды и речи</w:t>
      </w:r>
      <w:r w:rsidR="00A07D04" w:rsidRPr="00131220">
        <w:rPr>
          <w:rFonts w:ascii="Times New Roman" w:hAnsi="Times New Roman"/>
          <w:bCs/>
          <w:sz w:val="28"/>
          <w:szCs w:val="28"/>
        </w:rPr>
        <w:t>, и быстрая утомляемость жевательных мышц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98529A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3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увеличение межальвеолярного расстояния при определении центрального соотношения челюстей у беззубых больных сопровождается следующей симптоматикой: 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пущение углов рта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ольной прикусывает щеки и губы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осогубные и подбородочная складки сглажены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 разговорной пробе расстояние между передними зубами около 8 мм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 увеличение межальвеолярного расстояния при определении центрального соотношения челюстей у беззубых больных сопровождается следующей симптоматикой: 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быстрая утомляемость жевательных мышц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ольной прикусывает щеки и губы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 разговорной пробе расстояние между передними зубами менее 5 мм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 положении нижней челюсти в функциональном покое между зубными рядами отсутствует просвет в 2-4 мм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увеличение межальвеолярного расстояния при определении центрального соотношения челюстей у беззубых больных сопровождается следующей симптоматикой: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стукивание зубов во время еды и речи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ыстрая утомляемость жевательных мышц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углубление носогубных складок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 положении нижней челюсти в функциональном покое между зубными рядами отсутствует просвет в 2-4 мм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уменьшение межальвеолярного расстояние при определении центрального соотношения челюстей у беззубых больных сопровождае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корочением верхней губ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стукиванием зубов во время еды и реч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мацерация кожи в углах р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утомляемость жевательных мышц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край верхнего окклюзионного валика при формировании протетической плоскости должен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при полуоткрытом рте выступать из-под верхней губы на 1-2 мм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и полуоткрытом рте выступать из-под верхней губы на 5-6 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аходиться на уровне линии смыкания губ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 полуоткрытом рте не виден</w:t>
      </w:r>
    </w:p>
    <w:p w:rsidR="009E574A" w:rsidRPr="00131220" w:rsidRDefault="0098529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4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t>. Избирательное пришлифовывание зубов при патологии ВНЧС проводит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softHyphen/>
        <w:t>ся с целью: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нижения окклюзионной высоты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ормализации функциональной окклюзии</w:t>
      </w:r>
    </w:p>
    <w:p w:rsidR="009E574A" w:rsidRPr="00131220" w:rsidRDefault="009E574A" w:rsidP="009E574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остижения плавности движений нижней челюсти</w:t>
      </w:r>
    </w:p>
    <w:p w:rsidR="009E574A" w:rsidRPr="00131220" w:rsidRDefault="005051F6" w:rsidP="009E57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E574A" w:rsidRPr="00131220">
        <w:rPr>
          <w:rFonts w:ascii="Times New Roman" w:hAnsi="Times New Roman"/>
          <w:sz w:val="28"/>
          <w:szCs w:val="28"/>
        </w:rPr>
        <w:t xml:space="preserve"> верно 2) и 3) </w:t>
      </w:r>
      <w:r w:rsidR="009E574A" w:rsidRPr="00131220">
        <w:rPr>
          <w:rFonts w:ascii="Times New Roman" w:hAnsi="Times New Roman"/>
          <w:sz w:val="28"/>
          <w:szCs w:val="28"/>
        </w:rPr>
        <w:tab/>
      </w:r>
    </w:p>
    <w:p w:rsidR="009E574A" w:rsidRPr="00131220" w:rsidRDefault="009E574A" w:rsidP="009E574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2)</w:t>
      </w:r>
    </w:p>
    <w:p w:rsidR="001F0476" w:rsidRPr="00131220" w:rsidRDefault="001F0476" w:rsidP="009E574A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98529A" w:rsidP="001F0476">
      <w:pPr>
        <w:rPr>
          <w:rFonts w:ascii="Times New Roman" w:hAnsi="Times New Roman"/>
          <w:b/>
          <w:spacing w:val="2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pacing w:val="2"/>
          <w:sz w:val="28"/>
          <w:szCs w:val="28"/>
        </w:rPr>
        <w:t xml:space="preserve">К </w:t>
      </w:r>
      <w:r w:rsidR="001F0476" w:rsidRPr="00131220">
        <w:rPr>
          <w:rFonts w:ascii="Times New Roman" w:hAnsi="Times New Roman"/>
          <w:b/>
          <w:spacing w:val="-1"/>
          <w:sz w:val="28"/>
          <w:szCs w:val="28"/>
        </w:rPr>
        <w:t>антропометрическим методам можно отнест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 </w:t>
      </w:r>
      <w:r w:rsidRPr="00131220">
        <w:rPr>
          <w:rFonts w:ascii="Times New Roman" w:hAnsi="Times New Roman"/>
          <w:spacing w:val="-1"/>
          <w:sz w:val="28"/>
          <w:szCs w:val="28"/>
        </w:rPr>
        <w:t>метод Кантроповича,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2) </w:t>
      </w:r>
      <w:r w:rsidRPr="00131220">
        <w:rPr>
          <w:rFonts w:ascii="Times New Roman" w:hAnsi="Times New Roman"/>
          <w:spacing w:val="-1"/>
          <w:sz w:val="28"/>
          <w:szCs w:val="28"/>
        </w:rPr>
        <w:t>метод Гербста,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3) </w:t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метод </w:t>
      </w:r>
      <w:r w:rsidRPr="00131220">
        <w:rPr>
          <w:rFonts w:ascii="Times New Roman" w:hAnsi="Times New Roman"/>
          <w:spacing w:val="2"/>
          <w:sz w:val="28"/>
          <w:szCs w:val="28"/>
        </w:rPr>
        <w:t>Водсворта-Уайта,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4) </w:t>
      </w:r>
      <w:r w:rsidRPr="00131220">
        <w:rPr>
          <w:rFonts w:ascii="Times New Roman" w:hAnsi="Times New Roman"/>
          <w:spacing w:val="2"/>
          <w:sz w:val="28"/>
          <w:szCs w:val="28"/>
        </w:rPr>
        <w:t>метод Юпит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5) </w:t>
      </w:r>
      <w:r w:rsidRPr="00131220">
        <w:rPr>
          <w:rFonts w:ascii="Times New Roman" w:hAnsi="Times New Roman"/>
          <w:spacing w:val="2"/>
          <w:sz w:val="28"/>
          <w:szCs w:val="28"/>
        </w:rPr>
        <w:t>верно 1,3,4</w:t>
      </w:r>
    </w:p>
    <w:p w:rsidR="001F0476" w:rsidRPr="00131220" w:rsidRDefault="0098529A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pacing w:val="2"/>
          <w:sz w:val="28"/>
          <w:szCs w:val="28"/>
        </w:rPr>
        <w:t>Высота физиологического покоя  равн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 </w:t>
      </w:r>
      <w:r w:rsidRPr="00131220">
        <w:rPr>
          <w:rFonts w:ascii="Times New Roman" w:hAnsi="Times New Roman"/>
          <w:spacing w:val="2"/>
          <w:sz w:val="28"/>
          <w:szCs w:val="28"/>
        </w:rPr>
        <w:t>5-6 мм,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2) </w:t>
      </w:r>
      <w:r w:rsidRPr="00131220">
        <w:rPr>
          <w:rFonts w:ascii="Times New Roman" w:hAnsi="Times New Roman"/>
          <w:spacing w:val="2"/>
          <w:sz w:val="28"/>
          <w:szCs w:val="28"/>
        </w:rPr>
        <w:t>2-3 мм,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3) </w:t>
      </w:r>
      <w:r w:rsidRPr="00131220">
        <w:rPr>
          <w:rFonts w:ascii="Times New Roman" w:hAnsi="Times New Roman"/>
          <w:spacing w:val="2"/>
          <w:sz w:val="28"/>
          <w:szCs w:val="28"/>
        </w:rPr>
        <w:t>1-2 мм,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4) </w:t>
      </w:r>
      <w:r w:rsidRPr="00131220">
        <w:rPr>
          <w:rFonts w:ascii="Times New Roman" w:hAnsi="Times New Roman"/>
          <w:spacing w:val="2"/>
          <w:sz w:val="28"/>
          <w:szCs w:val="28"/>
        </w:rPr>
        <w:t>более 6 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5) </w:t>
      </w:r>
      <w:r w:rsidRPr="00131220">
        <w:rPr>
          <w:rFonts w:ascii="Times New Roman" w:hAnsi="Times New Roman"/>
          <w:spacing w:val="2"/>
          <w:sz w:val="28"/>
          <w:szCs w:val="28"/>
        </w:rPr>
        <w:t>0,5 мм.</w:t>
      </w:r>
    </w:p>
    <w:p w:rsidR="009E574A" w:rsidRPr="00131220" w:rsidRDefault="0098529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t>.Рентгенологическая картина при артрозах ВНЧС: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ужение суставной щели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сутствие суставной щели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сширение суставной щели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уплотнение кортикального слоя суставной головки</w:t>
      </w:r>
    </w:p>
    <w:p w:rsidR="001F0476" w:rsidRPr="00131220" w:rsidRDefault="005051F6" w:rsidP="009E574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E574A" w:rsidRPr="00131220">
        <w:rPr>
          <w:rFonts w:ascii="Times New Roman" w:hAnsi="Times New Roman"/>
          <w:sz w:val="28"/>
          <w:szCs w:val="28"/>
        </w:rPr>
        <w:t xml:space="preserve"> морфологические изменение формы костных элементов сустава</w:t>
      </w:r>
    </w:p>
    <w:p w:rsidR="009E574A" w:rsidRPr="00131220" w:rsidRDefault="0098529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E574A" w:rsidRPr="00131220">
        <w:rPr>
          <w:rFonts w:ascii="Times New Roman" w:hAnsi="Times New Roman"/>
          <w:b/>
          <w:bCs/>
          <w:sz w:val="28"/>
          <w:szCs w:val="28"/>
        </w:rPr>
        <w:t>.Жевательная нагрузка концентрируется в области: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оляров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зцов и клыков</w:t>
      </w:r>
    </w:p>
    <w:p w:rsidR="009E574A" w:rsidRPr="00131220" w:rsidRDefault="009E574A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емоляров</w:t>
      </w:r>
    </w:p>
    <w:p w:rsidR="009E574A" w:rsidRPr="00131220" w:rsidRDefault="005051F6" w:rsidP="009E574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E574A" w:rsidRPr="00131220">
        <w:rPr>
          <w:rFonts w:ascii="Times New Roman" w:hAnsi="Times New Roman"/>
          <w:sz w:val="28"/>
          <w:szCs w:val="28"/>
        </w:rPr>
        <w:t xml:space="preserve"> моляров и премоляров</w:t>
      </w:r>
    </w:p>
    <w:p w:rsidR="009E574A" w:rsidRPr="00131220" w:rsidRDefault="009E574A" w:rsidP="009E574A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лыков и премоляров</w:t>
      </w:r>
    </w:p>
    <w:p w:rsidR="001F0476" w:rsidRPr="00131220" w:rsidRDefault="001F0476" w:rsidP="009E574A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C46D9" w:rsidRPr="00131220" w:rsidRDefault="00850D55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49</w:t>
      </w:r>
      <w:r w:rsidR="009C46D9" w:rsidRPr="00131220">
        <w:rPr>
          <w:rFonts w:ascii="Times New Roman" w:hAnsi="Times New Roman"/>
          <w:b/>
          <w:bCs/>
          <w:sz w:val="28"/>
          <w:szCs w:val="28"/>
        </w:rPr>
        <w:t>. Характерные признаки боли в суставе при остром артрите: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стоянная в покое</w:t>
      </w:r>
    </w:p>
    <w:p w:rsidR="009C46D9" w:rsidRPr="005051F6" w:rsidRDefault="005051F6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C46D9" w:rsidRPr="005051F6">
        <w:rPr>
          <w:rFonts w:ascii="Times New Roman" w:hAnsi="Times New Roman"/>
          <w:sz w:val="28"/>
          <w:szCs w:val="28"/>
        </w:rPr>
        <w:t>усиливающаяся при движениях нижней челюсти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иступообразная</w:t>
      </w:r>
    </w:p>
    <w:p w:rsidR="001F0476" w:rsidRPr="00131220" w:rsidRDefault="001F0476" w:rsidP="009E574A">
      <w:pPr>
        <w:rPr>
          <w:rFonts w:ascii="Times New Roman" w:hAnsi="Times New Roman"/>
          <w:bCs/>
          <w:sz w:val="28"/>
          <w:szCs w:val="28"/>
        </w:rPr>
      </w:pPr>
    </w:p>
    <w:p w:rsidR="009C46D9" w:rsidRPr="00131220" w:rsidRDefault="00850D55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650. </w:t>
      </w:r>
      <w:r w:rsidR="009C46D9" w:rsidRPr="00131220">
        <w:rPr>
          <w:rFonts w:ascii="Times New Roman" w:hAnsi="Times New Roman"/>
          <w:b/>
          <w:bCs/>
          <w:sz w:val="28"/>
          <w:szCs w:val="28"/>
        </w:rPr>
        <w:t>. Лечение раненых с переломами челюстей: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хирургическое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ртопедическое</w:t>
      </w:r>
    </w:p>
    <w:p w:rsidR="005051F6" w:rsidRDefault="005051F6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ерапевтическое</w:t>
      </w:r>
    </w:p>
    <w:p w:rsidR="009C46D9" w:rsidRPr="00131220" w:rsidRDefault="005051F6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C46D9" w:rsidRPr="00131220">
        <w:rPr>
          <w:rFonts w:ascii="Times New Roman" w:hAnsi="Times New Roman"/>
          <w:sz w:val="28"/>
          <w:szCs w:val="28"/>
        </w:rPr>
        <w:t xml:space="preserve"> комплексное</w:t>
      </w:r>
    </w:p>
    <w:p w:rsidR="009C46D9" w:rsidRPr="00131220" w:rsidRDefault="009C46D9" w:rsidP="009C46D9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физиотерапевтическое</w:t>
      </w:r>
    </w:p>
    <w:p w:rsidR="001F0476" w:rsidRPr="00131220" w:rsidRDefault="001F0476" w:rsidP="009C46D9">
      <w:pPr>
        <w:rPr>
          <w:rFonts w:ascii="Times New Roman" w:hAnsi="Times New Roman"/>
          <w:bCs/>
          <w:sz w:val="28"/>
          <w:szCs w:val="28"/>
        </w:rPr>
      </w:pPr>
    </w:p>
    <w:p w:rsidR="009C46D9" w:rsidRPr="00131220" w:rsidRDefault="00850D55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C46D9" w:rsidRPr="00131220">
        <w:rPr>
          <w:rFonts w:ascii="Times New Roman" w:hAnsi="Times New Roman"/>
          <w:b/>
          <w:bCs/>
          <w:sz w:val="28"/>
          <w:szCs w:val="28"/>
        </w:rPr>
        <w:t>Для оказания первой доврачебной помощи при переломах челюстей ис</w:t>
      </w:r>
      <w:r w:rsidR="009C46D9" w:rsidRPr="00131220">
        <w:rPr>
          <w:rFonts w:ascii="Times New Roman" w:hAnsi="Times New Roman"/>
          <w:b/>
          <w:bCs/>
          <w:sz w:val="28"/>
          <w:szCs w:val="28"/>
        </w:rPr>
        <w:softHyphen/>
        <w:t>пользуют: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ппарат Илизарова</w:t>
      </w:r>
    </w:p>
    <w:p w:rsidR="009C46D9" w:rsidRPr="00131220" w:rsidRDefault="005051F6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C46D9" w:rsidRPr="00131220">
        <w:rPr>
          <w:rFonts w:ascii="Times New Roman" w:hAnsi="Times New Roman"/>
          <w:sz w:val="28"/>
          <w:szCs w:val="28"/>
        </w:rPr>
        <w:t xml:space="preserve"> стандартную транспортную шину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кровавую репозицию отломков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оволочную шину ТИгерштедта</w:t>
      </w:r>
    </w:p>
    <w:p w:rsidR="009C46D9" w:rsidRPr="00131220" w:rsidRDefault="009C46D9" w:rsidP="009C46D9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ину Васильева</w:t>
      </w:r>
    </w:p>
    <w:p w:rsidR="001F0476" w:rsidRPr="00131220" w:rsidRDefault="001F0476" w:rsidP="009C46D9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вижение нижней челюсти вперед осуществляется сокращением мышц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латеральных крыловидных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медиальных крыловидных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ередним отделом двубрюшной мышцы</w:t>
      </w:r>
    </w:p>
    <w:p w:rsidR="009C46D9" w:rsidRPr="00131220" w:rsidRDefault="00850D55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3</w:t>
      </w:r>
      <w:r w:rsidR="009C46D9" w:rsidRPr="00131220">
        <w:rPr>
          <w:rFonts w:ascii="Times New Roman" w:hAnsi="Times New Roman"/>
          <w:b/>
          <w:bCs/>
          <w:sz w:val="28"/>
          <w:szCs w:val="28"/>
        </w:rPr>
        <w:t>. Для изготовления цельнолитых коронок применяется сплав золота пробы: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583</w:t>
      </w:r>
    </w:p>
    <w:p w:rsidR="009C46D9" w:rsidRPr="00131220" w:rsidRDefault="005051F6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C46D9" w:rsidRPr="00131220">
        <w:rPr>
          <w:rFonts w:ascii="Times New Roman" w:hAnsi="Times New Roman"/>
          <w:sz w:val="28"/>
          <w:szCs w:val="28"/>
        </w:rPr>
        <w:t xml:space="preserve"> 750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900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 и 3)</w:t>
      </w:r>
    </w:p>
    <w:p w:rsidR="009C46D9" w:rsidRPr="00131220" w:rsidRDefault="009C46D9" w:rsidP="009C46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ерно 1) и 2)</w:t>
      </w:r>
    </w:p>
    <w:p w:rsidR="001F0476" w:rsidRPr="00131220" w:rsidRDefault="001F0476" w:rsidP="009C46D9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ортогнатическом прикусе, во время смещения нижней челюсти в сторону, одноименный бугорковый контакт наблюдается на сторон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рабоч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алансирующ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абочей и балансирующей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при ортогнатическом прикусе, во время смещения нижней челюсти в сторону, разноименный  бугорковый контакт наблюдается на сторон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 1) рабоч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алансирующ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абочей и балансирующей</w:t>
      </w:r>
    </w:p>
    <w:p w:rsidR="001F0476" w:rsidRPr="00131220" w:rsidRDefault="00850D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максимальном открывании рта головки нижней челюсти устанавливаются относительно ската суставного бугорк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 основан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а середине</w:t>
      </w:r>
    </w:p>
    <w:p w:rsidR="001F0476" w:rsidRPr="00131220" w:rsidRDefault="0098529A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+</w:t>
      </w:r>
      <w:r w:rsidR="001F0476" w:rsidRPr="00131220">
        <w:rPr>
          <w:rFonts w:ascii="Times New Roman" w:hAnsi="Times New Roman"/>
          <w:bCs/>
          <w:sz w:val="28"/>
          <w:szCs w:val="28"/>
        </w:rPr>
        <w:t>3) у вершины</w:t>
      </w:r>
    </w:p>
    <w:p w:rsidR="001F0476" w:rsidRPr="00131220" w:rsidRDefault="00850D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угол сагиттального суставного пути (по Гизи) в среднем равен (в градусах)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33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37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40</w:t>
      </w:r>
    </w:p>
    <w:p w:rsidR="001F0476" w:rsidRPr="00131220" w:rsidRDefault="00850D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угол сагиттального резцового пути (по Гизи) в среднем равен  </w:t>
      </w:r>
    </w:p>
    <w:p w:rsidR="001F0476" w:rsidRPr="00131220" w:rsidRDefault="001F0476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(в градусах)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20-30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40-50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55-60</w:t>
      </w:r>
    </w:p>
    <w:p w:rsidR="001F0476" w:rsidRPr="00131220" w:rsidRDefault="00850D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5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выдвижении нижней челюсти вперед ее головка двигается в направлени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перед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перед и в сторону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низ и вперед</w:t>
      </w:r>
    </w:p>
    <w:p w:rsidR="001F0476" w:rsidRPr="00131220" w:rsidRDefault="00850D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боковом движении головка нижней челюсти на стороне сдвига совершает движени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низ и вперед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перед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округ собственной оси</w:t>
      </w:r>
    </w:p>
    <w:p w:rsidR="001F0476" w:rsidRPr="00131220" w:rsidRDefault="00850D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боковом движении головка нижней челюсти на стороне противоположной направлению смещения совершает движение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перед, вниз и внутрь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перед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округ собственной оси</w:t>
      </w:r>
    </w:p>
    <w:p w:rsidR="001F0476" w:rsidRPr="00131220" w:rsidRDefault="00850D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угол трансверзального суставного пути (угол Бенннета) в среднем равен (градусы)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17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26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33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угол трансверзального резцового пути (готический угол) равен (градусы)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40-60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80-90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100-120</w:t>
      </w:r>
    </w:p>
    <w:p w:rsidR="00DB05CC" w:rsidRPr="00131220" w:rsidRDefault="00850D55" w:rsidP="00DB05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4</w:t>
      </w:r>
      <w:r w:rsidR="00DB05CC" w:rsidRPr="00131220">
        <w:rPr>
          <w:rFonts w:ascii="Times New Roman" w:hAnsi="Times New Roman"/>
          <w:b/>
          <w:bCs/>
          <w:sz w:val="28"/>
          <w:szCs w:val="28"/>
        </w:rPr>
        <w:t>. При изготовлении металлокерамической коронки рабочий оттиск снимают:</w:t>
      </w:r>
    </w:p>
    <w:p w:rsidR="00DB05CC" w:rsidRPr="00131220" w:rsidRDefault="00DB05CC" w:rsidP="00DB05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льгинатной массой</w:t>
      </w:r>
    </w:p>
    <w:p w:rsidR="00DB05CC" w:rsidRPr="00131220" w:rsidRDefault="005051F6" w:rsidP="00DB05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B05CC" w:rsidRPr="00131220">
        <w:rPr>
          <w:rFonts w:ascii="Times New Roman" w:hAnsi="Times New Roman"/>
          <w:sz w:val="28"/>
          <w:szCs w:val="28"/>
        </w:rPr>
        <w:t xml:space="preserve"> силиконовой массой</w:t>
      </w:r>
    </w:p>
    <w:p w:rsidR="00DB05CC" w:rsidRPr="00131220" w:rsidRDefault="00DB05CC" w:rsidP="00DB05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любым оттискным материалом 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131220">
        <w:rPr>
          <w:rFonts w:ascii="Times New Roman" w:hAnsi="Times New Roman"/>
          <w:sz w:val="28"/>
          <w:szCs w:val="28"/>
        </w:rPr>
        <w:t>проведением ретракции десны</w:t>
      </w:r>
    </w:p>
    <w:p w:rsidR="00DB05CC" w:rsidRPr="00131220" w:rsidRDefault="00DB05CC" w:rsidP="00DB05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гипсом</w:t>
      </w:r>
    </w:p>
    <w:p w:rsidR="00DB05CC" w:rsidRPr="00131220" w:rsidRDefault="00DB05CC" w:rsidP="00DB05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термопластической массой</w:t>
      </w:r>
    </w:p>
    <w:p w:rsidR="001F0476" w:rsidRPr="00131220" w:rsidRDefault="001F0476" w:rsidP="00DB05CC">
      <w:pPr>
        <w:rPr>
          <w:rFonts w:ascii="Times New Roman" w:hAnsi="Times New Roman"/>
          <w:bCs/>
          <w:sz w:val="28"/>
          <w:szCs w:val="28"/>
        </w:rPr>
      </w:pPr>
    </w:p>
    <w:p w:rsidR="00DB05CC" w:rsidRPr="00131220" w:rsidRDefault="00850D55" w:rsidP="00DB05CC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B05CC" w:rsidRPr="00131220">
        <w:rPr>
          <w:rFonts w:ascii="Times New Roman" w:hAnsi="Times New Roman"/>
          <w:sz w:val="28"/>
          <w:szCs w:val="28"/>
        </w:rPr>
        <w:t>К факторам, учитывающимся при возмещении потери одного зуба с помощью имплантата, относятся</w:t>
      </w:r>
    </w:p>
    <w:p w:rsidR="00DB05CC" w:rsidRPr="00131220" w:rsidRDefault="00DB05CC" w:rsidP="00DB05CC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.межзубное расстояние</w:t>
      </w:r>
    </w:p>
    <w:p w:rsidR="00DB05CC" w:rsidRPr="00131220" w:rsidRDefault="005051F6" w:rsidP="00DB05CC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B05CC" w:rsidRPr="00131220">
        <w:rPr>
          <w:rFonts w:ascii="Times New Roman" w:hAnsi="Times New Roman"/>
          <w:sz w:val="28"/>
          <w:szCs w:val="28"/>
        </w:rPr>
        <w:t>.объем альвеолярного отростка</w:t>
      </w:r>
    </w:p>
    <w:p w:rsidR="00DB05CC" w:rsidRPr="00131220" w:rsidRDefault="00DB05CC" w:rsidP="00DB05CC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.) толщина слизистой оболочки</w:t>
      </w:r>
    </w:p>
    <w:p w:rsidR="00DB05CC" w:rsidRPr="00131220" w:rsidRDefault="00DB05CC" w:rsidP="00DB05CC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.ширина зоны фиксированной десны</w:t>
      </w:r>
    </w:p>
    <w:p w:rsidR="001F0476" w:rsidRPr="00131220" w:rsidRDefault="001F0476" w:rsidP="001F0476">
      <w:pPr>
        <w:tabs>
          <w:tab w:val="left" w:pos="1350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B05CC" w:rsidRPr="00131220" w:rsidRDefault="00850D55" w:rsidP="00DB05CC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DB05CC" w:rsidRPr="00131220">
        <w:rPr>
          <w:rFonts w:ascii="Times New Roman" w:hAnsi="Times New Roman"/>
          <w:spacing w:val="-7"/>
          <w:sz w:val="28"/>
          <w:szCs w:val="28"/>
        </w:rPr>
        <w:t xml:space="preserve"> . Распределение жевательной нагрузки на имплантат определяется</w:t>
      </w:r>
    </w:p>
    <w:p w:rsidR="00DB05CC" w:rsidRPr="00131220" w:rsidRDefault="005051F6" w:rsidP="00DB05CC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="00DB05CC" w:rsidRPr="00131220">
        <w:rPr>
          <w:rFonts w:ascii="Times New Roman" w:hAnsi="Times New Roman"/>
          <w:spacing w:val="-8"/>
          <w:sz w:val="28"/>
          <w:szCs w:val="28"/>
        </w:rPr>
        <w:t>расположением опор</w:t>
      </w:r>
    </w:p>
    <w:p w:rsidR="00DB05CC" w:rsidRPr="00131220" w:rsidRDefault="00DB05CC" w:rsidP="00DB05CC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.</w:t>
      </w:r>
      <w:r w:rsidRPr="00131220">
        <w:rPr>
          <w:rFonts w:ascii="Times New Roman" w:hAnsi="Times New Roman"/>
          <w:spacing w:val="-7"/>
          <w:sz w:val="28"/>
          <w:szCs w:val="28"/>
        </w:rPr>
        <w:t>жесткостью материала имплантата</w:t>
      </w:r>
    </w:p>
    <w:p w:rsidR="00DB05CC" w:rsidRPr="00131220" w:rsidRDefault="00DB05CC" w:rsidP="00DB05CC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.</w:t>
      </w:r>
      <w:r w:rsidRPr="00131220">
        <w:rPr>
          <w:rFonts w:ascii="Times New Roman" w:hAnsi="Times New Roman"/>
          <w:spacing w:val="-9"/>
          <w:sz w:val="28"/>
          <w:szCs w:val="28"/>
        </w:rPr>
        <w:t>устойчивостью зубов</w:t>
      </w:r>
    </w:p>
    <w:p w:rsidR="001F0476" w:rsidRPr="00131220" w:rsidRDefault="001F0476" w:rsidP="00DB05CC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8D149E" w:rsidRPr="00131220" w:rsidRDefault="00850D55" w:rsidP="008D149E">
      <w:pPr>
        <w:shd w:val="clear" w:color="auto" w:fill="FFFFFF"/>
        <w:spacing w:line="360" w:lineRule="auto"/>
        <w:ind w:left="68" w:right="1824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7</w:t>
      </w:r>
      <w:r w:rsidR="008D149E" w:rsidRPr="00131220">
        <w:rPr>
          <w:rFonts w:ascii="Times New Roman" w:hAnsi="Times New Roman"/>
          <w:spacing w:val="-7"/>
          <w:sz w:val="28"/>
          <w:szCs w:val="28"/>
        </w:rPr>
        <w:t xml:space="preserve"> В</w:t>
      </w:r>
      <w:r w:rsidR="008D149E" w:rsidRPr="00131220">
        <w:rPr>
          <w:rFonts w:ascii="Times New Roman" w:hAnsi="Times New Roman"/>
          <w:spacing w:val="-8"/>
          <w:sz w:val="28"/>
          <w:szCs w:val="28"/>
        </w:rPr>
        <w:t xml:space="preserve"> клинике может быть использована система интеграции имплантатов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1) </w:t>
      </w:r>
      <w:r w:rsidRPr="00131220">
        <w:rPr>
          <w:rFonts w:ascii="Times New Roman" w:hAnsi="Times New Roman"/>
          <w:spacing w:val="-7"/>
          <w:sz w:val="28"/>
          <w:szCs w:val="28"/>
        </w:rPr>
        <w:t>костная интеграция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2) </w:t>
      </w:r>
      <w:r w:rsidRPr="00131220">
        <w:rPr>
          <w:rFonts w:ascii="Times New Roman" w:hAnsi="Times New Roman"/>
          <w:spacing w:val="-7"/>
          <w:sz w:val="28"/>
          <w:szCs w:val="28"/>
        </w:rPr>
        <w:t>фиброзная интеграция</w:t>
      </w:r>
    </w:p>
    <w:p w:rsidR="008D149E" w:rsidRPr="00131220" w:rsidRDefault="005051F6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D149E" w:rsidRPr="00131220">
        <w:rPr>
          <w:rFonts w:ascii="Times New Roman" w:hAnsi="Times New Roman"/>
          <w:spacing w:val="-6"/>
          <w:sz w:val="28"/>
          <w:szCs w:val="28"/>
        </w:rPr>
        <w:t>костная и фиброзная интеграции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</w:t>
      </w:r>
      <w:r w:rsidRPr="00131220">
        <w:rPr>
          <w:rFonts w:ascii="Times New Roman" w:hAnsi="Times New Roman"/>
          <w:spacing w:val="-7"/>
          <w:sz w:val="28"/>
          <w:szCs w:val="28"/>
        </w:rPr>
        <w:t>нет указаний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pacing w:val="-7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5) </w:t>
      </w:r>
      <w:r w:rsidRPr="00131220">
        <w:rPr>
          <w:rFonts w:ascii="Times New Roman" w:hAnsi="Times New Roman"/>
          <w:spacing w:val="-7"/>
          <w:sz w:val="28"/>
          <w:szCs w:val="28"/>
        </w:rPr>
        <w:t>обе системы неприемлемы</w:t>
      </w:r>
    </w:p>
    <w:p w:rsidR="001F0476" w:rsidRPr="00131220" w:rsidRDefault="001F0476" w:rsidP="00DB05CC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850D55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аппарат для определения центрального соотношения челюстей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ОЦО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ртикулятор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ЭОД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ериотест</w:t>
      </w:r>
    </w:p>
    <w:p w:rsidR="001F0476" w:rsidRPr="00131220" w:rsidRDefault="00850D55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6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>Какие мыщцы участвуют в вертикальных движениях нижней челюсти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val="en-US"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val="en-US" w:eastAsia="ru-RU"/>
        </w:rPr>
        <w:t xml:space="preserve">1) m. mylohyoideus 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val="en-US"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val="en-US" w:eastAsia="ru-RU"/>
        </w:rPr>
        <w:t>2) m. geniohyoideus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val="en-US"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val="en-US" w:eastAsia="ru-RU"/>
        </w:rPr>
        <w:t>3) m. masseter</w:t>
      </w:r>
    </w:p>
    <w:p w:rsidR="001F0476" w:rsidRPr="00B046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B046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4) </w:t>
      </w:r>
      <w:r w:rsidRPr="00131220">
        <w:rPr>
          <w:rFonts w:ascii="Times New Roman" w:eastAsia="Times New Roman" w:hAnsi="Times New Roman"/>
          <w:spacing w:val="-13"/>
          <w:sz w:val="28"/>
          <w:szCs w:val="28"/>
          <w:lang w:val="en-US" w:eastAsia="ru-RU"/>
        </w:rPr>
        <w:t>m</w:t>
      </w:r>
      <w:r w:rsidRPr="00B046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. </w:t>
      </w:r>
      <w:r w:rsidRPr="00131220">
        <w:rPr>
          <w:rFonts w:ascii="Times New Roman" w:eastAsia="Times New Roman" w:hAnsi="Times New Roman"/>
          <w:spacing w:val="-13"/>
          <w:sz w:val="28"/>
          <w:szCs w:val="28"/>
          <w:lang w:val="en-US" w:eastAsia="ru-RU"/>
        </w:rPr>
        <w:t>Temporalis</w:t>
      </w:r>
    </w:p>
    <w:p w:rsidR="001F0476" w:rsidRPr="00B046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</w:p>
    <w:p w:rsidR="001F0476" w:rsidRPr="00B04620" w:rsidRDefault="00850D55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B046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670</w:t>
      </w:r>
      <w:r w:rsidR="001F0476" w:rsidRPr="00B046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.</w:t>
      </w:r>
      <w:r w:rsidR="001F0476" w:rsidRPr="00131220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>УголБеннетаравен</w:t>
      </w:r>
      <w:r w:rsidR="001F0476" w:rsidRPr="00B04620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>:</w:t>
      </w:r>
    </w:p>
    <w:p w:rsidR="001F0476" w:rsidRPr="00B046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B046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1) 27˚</w:t>
      </w:r>
    </w:p>
    <w:p w:rsidR="001F0476" w:rsidRPr="00B046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B046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2) 17˚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3) 37˚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4) 23˚</w:t>
      </w:r>
    </w:p>
    <w:p w:rsidR="001F0476" w:rsidRPr="00131220" w:rsidRDefault="00850D55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671</w:t>
      </w:r>
      <w:r w:rsidR="001F0476"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. </w:t>
      </w:r>
      <w:r w:rsidR="001F0476" w:rsidRPr="00131220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>Готический угол равен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1) 90˚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2) 45˚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3) 100-120˚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4) 130-140˚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</w:p>
    <w:p w:rsidR="001F0476" w:rsidRPr="00131220" w:rsidRDefault="00850D55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>672</w:t>
      </w:r>
      <w:r w:rsidR="001F0476" w:rsidRPr="00131220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>.Приспособление типа лицевой дуги, которое позволяет получить графическое изображение пути предельных движений нижней челюсти</w:t>
      </w:r>
      <w:r w:rsidR="001F0476"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1) артикулятор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2) окклюдатор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3) аппарат Френкеля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4) пантограф</w:t>
      </w:r>
    </w:p>
    <w:p w:rsidR="008D149E" w:rsidRPr="00131220" w:rsidRDefault="00850D55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 xml:space="preserve">  673</w:t>
      </w:r>
      <w:r w:rsidR="001F0476" w:rsidRPr="00131220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>.</w:t>
      </w:r>
      <w:r w:rsidR="008D149E" w:rsidRPr="00131220">
        <w:rPr>
          <w:rFonts w:ascii="Times New Roman" w:hAnsi="Times New Roman"/>
          <w:sz w:val="28"/>
          <w:szCs w:val="28"/>
        </w:rPr>
        <w:t xml:space="preserve"> .  К факторам, учитывающийся при возмещении потери одного зуба с помощью имплантата, относятся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ежзубное расстояние</w:t>
      </w:r>
    </w:p>
    <w:p w:rsidR="008D149E" w:rsidRPr="00131220" w:rsidRDefault="005051F6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D149E" w:rsidRPr="00131220">
        <w:rPr>
          <w:rFonts w:ascii="Times New Roman" w:hAnsi="Times New Roman"/>
          <w:sz w:val="28"/>
          <w:szCs w:val="28"/>
        </w:rPr>
        <w:t xml:space="preserve"> объем альвеолярного отростка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олщина слизистой оболочки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ширина зоны фиксированной десны</w:t>
      </w:r>
    </w:p>
    <w:p w:rsidR="001F0476" w:rsidRPr="00131220" w:rsidRDefault="001F0476" w:rsidP="008D149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</w:p>
    <w:p w:rsidR="008D149E" w:rsidRPr="00131220" w:rsidRDefault="00850D55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74</w:t>
      </w:r>
      <w:r w:rsidR="008D149E" w:rsidRPr="00131220">
        <w:rPr>
          <w:rFonts w:ascii="Times New Roman" w:hAnsi="Times New Roman"/>
          <w:sz w:val="28"/>
          <w:szCs w:val="28"/>
        </w:rPr>
        <w:t xml:space="preserve"> Субструктура субпериостального имплантата - это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фиксирующее приспособление имплантата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нутрикостная часть имплантата</w:t>
      </w:r>
    </w:p>
    <w:p w:rsidR="008D149E" w:rsidRPr="00131220" w:rsidRDefault="005051F6" w:rsidP="008D149E">
      <w:pPr>
        <w:shd w:val="clear" w:color="auto" w:fill="FFFFFF"/>
        <w:spacing w:line="360" w:lineRule="auto"/>
        <w:ind w:left="227" w:right="20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D149E" w:rsidRPr="00131220">
        <w:rPr>
          <w:rFonts w:ascii="Times New Roman" w:hAnsi="Times New Roman"/>
          <w:sz w:val="28"/>
          <w:szCs w:val="28"/>
        </w:rPr>
        <w:t xml:space="preserve"> каркас субпериостального имплантата под слизисто-надкостничным лоскутом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се, что находится под тканями организма</w:t>
      </w:r>
    </w:p>
    <w:p w:rsidR="008D149E" w:rsidRPr="00131220" w:rsidRDefault="008D149E" w:rsidP="008D149E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порная балка субпериостального имплантата</w:t>
      </w:r>
    </w:p>
    <w:p w:rsidR="001F0476" w:rsidRPr="00131220" w:rsidRDefault="001F0476" w:rsidP="008D149E">
      <w:pPr>
        <w:rPr>
          <w:rFonts w:ascii="Times New Roman" w:hAnsi="Times New Roman"/>
          <w:bCs/>
          <w:sz w:val="28"/>
          <w:szCs w:val="28"/>
        </w:rPr>
      </w:pPr>
    </w:p>
    <w:p w:rsidR="008D149E" w:rsidRPr="00131220" w:rsidRDefault="00850D55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75</w:t>
      </w:r>
      <w:r w:rsidR="008D149E" w:rsidRPr="00131220">
        <w:rPr>
          <w:rFonts w:ascii="Times New Roman" w:hAnsi="Times New Roman"/>
          <w:spacing w:val="-8"/>
          <w:sz w:val="28"/>
          <w:szCs w:val="28"/>
        </w:rPr>
        <w:t>. Средний период приживления внутрикостных имплантатов на нижней</w:t>
      </w:r>
    </w:p>
    <w:p w:rsidR="008D149E" w:rsidRPr="00131220" w:rsidRDefault="008D149E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31220">
        <w:rPr>
          <w:rFonts w:ascii="Times New Roman" w:hAnsi="Times New Roman"/>
          <w:spacing w:val="-8"/>
          <w:sz w:val="28"/>
          <w:szCs w:val="28"/>
        </w:rPr>
        <w:t>челюсти составляет</w:t>
      </w:r>
    </w:p>
    <w:p w:rsidR="008D149E" w:rsidRPr="00131220" w:rsidRDefault="008D149E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1) </w:t>
      </w:r>
      <w:r w:rsidRPr="00131220">
        <w:rPr>
          <w:rFonts w:ascii="Times New Roman" w:hAnsi="Times New Roman"/>
          <w:spacing w:val="-8"/>
          <w:sz w:val="28"/>
          <w:szCs w:val="28"/>
        </w:rPr>
        <w:t>1-2 месяца</w:t>
      </w:r>
    </w:p>
    <w:p w:rsidR="008D149E" w:rsidRPr="00131220" w:rsidRDefault="008D149E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2) </w:t>
      </w:r>
      <w:r w:rsidRPr="00131220">
        <w:rPr>
          <w:rFonts w:ascii="Times New Roman" w:hAnsi="Times New Roman"/>
          <w:spacing w:val="-8"/>
          <w:sz w:val="28"/>
          <w:szCs w:val="28"/>
        </w:rPr>
        <w:t>2-3 месяца</w:t>
      </w:r>
    </w:p>
    <w:p w:rsidR="008D149E" w:rsidRPr="00131220" w:rsidRDefault="005051F6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D149E" w:rsidRPr="00131220">
        <w:rPr>
          <w:rFonts w:ascii="Times New Roman" w:hAnsi="Times New Roman"/>
          <w:spacing w:val="-8"/>
          <w:sz w:val="28"/>
          <w:szCs w:val="28"/>
        </w:rPr>
        <w:t>3-6 месяца</w:t>
      </w:r>
    </w:p>
    <w:p w:rsidR="008D149E" w:rsidRPr="00131220" w:rsidRDefault="008D149E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</w:t>
      </w:r>
      <w:r w:rsidRPr="00131220">
        <w:rPr>
          <w:rFonts w:ascii="Times New Roman" w:hAnsi="Times New Roman"/>
          <w:spacing w:val="-8"/>
          <w:sz w:val="28"/>
          <w:szCs w:val="28"/>
        </w:rPr>
        <w:t>6-12 месяцев</w:t>
      </w:r>
    </w:p>
    <w:p w:rsidR="008D149E" w:rsidRPr="00131220" w:rsidRDefault="008D149E" w:rsidP="008D149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5) </w:t>
      </w:r>
      <w:r w:rsidRPr="00131220">
        <w:rPr>
          <w:rFonts w:ascii="Times New Roman" w:hAnsi="Times New Roman"/>
          <w:spacing w:val="-8"/>
          <w:sz w:val="28"/>
          <w:szCs w:val="28"/>
        </w:rPr>
        <w:t xml:space="preserve"> 1 год и более</w:t>
      </w:r>
    </w:p>
    <w:p w:rsidR="001F0476" w:rsidRPr="00131220" w:rsidRDefault="001F0476" w:rsidP="008D149E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850D55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7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артикуляторы различают по возможностям их программировани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реднеанатомически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лурегулируемы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лностью регулируемы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отооптические</w:t>
      </w:r>
    </w:p>
    <w:p w:rsidR="001F0476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когерентные</w:t>
      </w:r>
    </w:p>
    <w:p w:rsidR="005051F6" w:rsidRPr="00131220" w:rsidRDefault="005051F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верно 2)3)</w:t>
      </w:r>
    </w:p>
    <w:p w:rsidR="001F0476" w:rsidRPr="00131220" w:rsidRDefault="00850D55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7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диагностики заболевания ВНЧС применяют методы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нализ функциональной окклюзии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нтгенологическое исследование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электромиографическое исследование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но 1), 2) и 3)</w:t>
      </w:r>
    </w:p>
    <w:p w:rsidR="001F0476" w:rsidRPr="00131220" w:rsidRDefault="00850D55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7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Виды окклюзионных кривых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агиттальная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рансверзальная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оризонтальная</w:t>
      </w:r>
    </w:p>
    <w:p w:rsidR="001F0476" w:rsidRPr="00131220" w:rsidRDefault="00850D55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7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кклюзионная коррекция проводится методами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ртопедическими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избирательного сошлифовывания зубов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хирургическими</w:t>
      </w:r>
    </w:p>
    <w:p w:rsidR="001F0476" w:rsidRPr="00131220" w:rsidRDefault="008160E7" w:rsidP="001F0476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</w:t>
      </w:r>
      <w:r w:rsidR="001F0476" w:rsidRPr="00131220">
        <w:rPr>
          <w:rFonts w:ascii="Times New Roman" w:hAnsi="Times New Roman"/>
          <w:sz w:val="28"/>
          <w:szCs w:val="28"/>
        </w:rPr>
        <w:t>) верно 1), 2) и 3)</w:t>
      </w:r>
    </w:p>
    <w:p w:rsidR="001F0476" w:rsidRPr="00131220" w:rsidRDefault="00850D55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8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Жевательная нагрузка концентрируется в области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оляров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резцов и клыков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емоляров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моляров и премоляров</w:t>
      </w:r>
    </w:p>
    <w:p w:rsidR="001F0476" w:rsidRPr="00131220" w:rsidRDefault="001F0476" w:rsidP="001F0476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лыков и премоляров</w:t>
      </w:r>
    </w:p>
    <w:p w:rsidR="001F0476" w:rsidRPr="00131220" w:rsidRDefault="00850D55" w:rsidP="001F047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8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1F0476" w:rsidRPr="00131220">
        <w:rPr>
          <w:rFonts w:ascii="Times New Roman" w:hAnsi="Times New Roman"/>
          <w:b/>
          <w:sz w:val="28"/>
          <w:szCs w:val="28"/>
          <w:shd w:val="clear" w:color="auto" w:fill="FFFFFF"/>
        </w:rPr>
        <w:t>Положение линии обзора при проведении параллелометрии зависит:</w:t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  <w:shd w:val="clear" w:color="auto" w:fill="FFFFFF"/>
        </w:rPr>
        <w:t>1) от анатомической формы зубов</w:t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  <w:shd w:val="clear" w:color="auto" w:fill="FFFFFF"/>
        </w:rPr>
        <w:t>2) от степени наклона зубов</w:t>
      </w:r>
      <w:r w:rsidR="001F0476" w:rsidRPr="0013122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  <w:shd w:val="clear" w:color="auto" w:fill="FFFFFF"/>
        </w:rPr>
        <w:t xml:space="preserve"> 3) от степени зубочелюстной деформации</w:t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  <w:shd w:val="clear" w:color="auto" w:fill="FFFFFF"/>
        </w:rPr>
        <w:t>4) от степени наклона модели</w:t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</w:rPr>
        <w:br/>
      </w:r>
      <w:r w:rsidR="001F0476" w:rsidRPr="00131220">
        <w:rPr>
          <w:rFonts w:ascii="Times New Roman" w:hAnsi="Times New Roman"/>
          <w:sz w:val="28"/>
          <w:szCs w:val="28"/>
          <w:shd w:val="clear" w:color="auto" w:fill="FFFFFF"/>
        </w:rPr>
        <w:t>5)  от методики параллелометрии</w:t>
      </w:r>
    </w:p>
    <w:p w:rsidR="001F0476" w:rsidRPr="00131220" w:rsidRDefault="00850D55" w:rsidP="001F0476">
      <w:pPr>
        <w:pStyle w:val="ad"/>
        <w:shd w:val="clear" w:color="auto" w:fill="EDF0EE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 w:rsidRPr="00131220">
        <w:rPr>
          <w:b/>
          <w:sz w:val="28"/>
          <w:szCs w:val="28"/>
          <w:shd w:val="clear" w:color="auto" w:fill="FFFFFF"/>
        </w:rPr>
        <w:t>682</w:t>
      </w:r>
      <w:r w:rsidR="001F0476" w:rsidRPr="00131220">
        <w:rPr>
          <w:b/>
          <w:sz w:val="28"/>
          <w:szCs w:val="28"/>
          <w:shd w:val="clear" w:color="auto" w:fill="FFFFFF"/>
        </w:rPr>
        <w:t>.</w:t>
      </w:r>
      <w:r w:rsidR="001F0476" w:rsidRPr="00131220">
        <w:rPr>
          <w:rStyle w:val="ae"/>
          <w:sz w:val="28"/>
          <w:szCs w:val="28"/>
          <w:bdr w:val="none" w:sz="0" w:space="0" w:color="auto" w:frame="1"/>
        </w:rPr>
        <w:t>Графический метод регистрации жевательных движений нижней челю</w:t>
      </w:r>
      <w:r w:rsidR="001F0476" w:rsidRPr="00131220">
        <w:rPr>
          <w:rStyle w:val="ae"/>
          <w:sz w:val="28"/>
          <w:szCs w:val="28"/>
          <w:bdr w:val="none" w:sz="0" w:space="0" w:color="auto" w:frame="1"/>
        </w:rPr>
        <w:softHyphen/>
        <w:t>сти:</w:t>
      </w:r>
    </w:p>
    <w:p w:rsidR="001F0476" w:rsidRPr="00131220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131220">
        <w:rPr>
          <w:sz w:val="28"/>
          <w:szCs w:val="28"/>
        </w:rPr>
        <w:t>1)миотонометрия</w:t>
      </w:r>
    </w:p>
    <w:p w:rsidR="001F0476" w:rsidRPr="00131220" w:rsidRDefault="001F0476" w:rsidP="00B318E7">
      <w:pPr>
        <w:pStyle w:val="ad"/>
        <w:shd w:val="clear" w:color="auto" w:fill="EDF0EE"/>
        <w:tabs>
          <w:tab w:val="left" w:pos="7845"/>
        </w:tabs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131220">
        <w:rPr>
          <w:sz w:val="28"/>
          <w:szCs w:val="28"/>
        </w:rPr>
        <w:t>2)мастикациография</w:t>
      </w:r>
      <w:r w:rsidR="00B318E7">
        <w:rPr>
          <w:sz w:val="28"/>
          <w:szCs w:val="28"/>
        </w:rPr>
        <w:tab/>
      </w:r>
    </w:p>
    <w:p w:rsidR="001F0476" w:rsidRPr="00131220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131220">
        <w:rPr>
          <w:sz w:val="28"/>
          <w:szCs w:val="28"/>
        </w:rPr>
        <w:t>3)одонтопародонтограмма</w:t>
      </w:r>
    </w:p>
    <w:p w:rsidR="001F0476" w:rsidRPr="00131220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131220">
        <w:rPr>
          <w:sz w:val="28"/>
          <w:szCs w:val="28"/>
        </w:rPr>
        <w:t>4)реопародонтография</w:t>
      </w:r>
    </w:p>
    <w:p w:rsidR="001F0476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131220">
        <w:rPr>
          <w:sz w:val="28"/>
          <w:szCs w:val="28"/>
        </w:rPr>
        <w:t>5)электромиография</w:t>
      </w:r>
    </w:p>
    <w:p w:rsidR="00131220" w:rsidRPr="00131220" w:rsidRDefault="00131220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</w:p>
    <w:p w:rsidR="001F0476" w:rsidRPr="00131220" w:rsidRDefault="00850D55" w:rsidP="001F0476">
      <w:pPr>
        <w:pStyle w:val="ad"/>
        <w:shd w:val="clear" w:color="auto" w:fill="EDF0EE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 w:rsidRPr="00131220">
        <w:rPr>
          <w:b/>
          <w:bCs/>
          <w:sz w:val="28"/>
          <w:szCs w:val="28"/>
        </w:rPr>
        <w:t>683</w:t>
      </w:r>
      <w:r w:rsidR="001F0476" w:rsidRPr="00131220">
        <w:rPr>
          <w:b/>
          <w:bCs/>
          <w:sz w:val="28"/>
          <w:szCs w:val="28"/>
        </w:rPr>
        <w:t>.</w:t>
      </w:r>
      <w:r w:rsidR="001F0476" w:rsidRPr="00131220">
        <w:rPr>
          <w:rStyle w:val="ae"/>
          <w:sz w:val="28"/>
          <w:szCs w:val="28"/>
          <w:bdr w:val="none" w:sz="0" w:space="0" w:color="auto" w:frame="1"/>
        </w:rPr>
        <w:t>При постановке зубов в окклюдаторе выверяются окклюзии:</w:t>
      </w:r>
    </w:p>
    <w:p w:rsidR="001F0476" w:rsidRPr="00131220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B318E7">
        <w:rPr>
          <w:sz w:val="28"/>
          <w:szCs w:val="28"/>
        </w:rPr>
        <w:t>1)боковые левые, боковые правые</w:t>
      </w:r>
    </w:p>
    <w:p w:rsidR="001F0476" w:rsidRPr="00131220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131220">
        <w:rPr>
          <w:sz w:val="28"/>
          <w:szCs w:val="28"/>
        </w:rPr>
        <w:t>2)боковые правые и левые, передние</w:t>
      </w:r>
    </w:p>
    <w:p w:rsidR="001F0476" w:rsidRPr="00131220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B318E7">
        <w:rPr>
          <w:sz w:val="28"/>
          <w:szCs w:val="28"/>
        </w:rPr>
        <w:t>3)передние, центральная</w:t>
      </w:r>
    </w:p>
    <w:p w:rsidR="001F0476" w:rsidRPr="00131220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131220">
        <w:rPr>
          <w:sz w:val="28"/>
          <w:szCs w:val="28"/>
        </w:rPr>
        <w:t>4)центральная</w:t>
      </w:r>
    </w:p>
    <w:p w:rsidR="001F0476" w:rsidRPr="00131220" w:rsidRDefault="001F0476" w:rsidP="001F0476">
      <w:pPr>
        <w:pStyle w:val="ad"/>
        <w:shd w:val="clear" w:color="auto" w:fill="EDF0EE"/>
        <w:spacing w:before="195" w:beforeAutospacing="0" w:after="150" w:afterAutospacing="0" w:line="336" w:lineRule="atLeast"/>
        <w:textAlignment w:val="baseline"/>
        <w:rPr>
          <w:sz w:val="28"/>
          <w:szCs w:val="28"/>
        </w:rPr>
      </w:pPr>
      <w:r w:rsidRPr="00131220">
        <w:rPr>
          <w:sz w:val="28"/>
          <w:szCs w:val="28"/>
        </w:rPr>
        <w:t>5)центральная, передние, боковые</w:t>
      </w:r>
    </w:p>
    <w:p w:rsidR="001F0476" w:rsidRPr="00131220" w:rsidRDefault="00850D55" w:rsidP="001F0476">
      <w:pPr>
        <w:shd w:val="clear" w:color="auto" w:fill="FFFFFF"/>
        <w:spacing w:before="319" w:line="317" w:lineRule="exact"/>
        <w:ind w:left="166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8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 передней окклюзии размыкание боковых зубов обеспечивает</w:t>
      </w:r>
      <w:r w:rsidR="001F0476" w:rsidRPr="00131220">
        <w:rPr>
          <w:rFonts w:ascii="Times New Roman" w:hAnsi="Times New Roman"/>
          <w:sz w:val="28"/>
          <w:szCs w:val="28"/>
        </w:rPr>
        <w:t>: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1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1)</w:t>
      </w:r>
      <w:r w:rsidR="001F0476" w:rsidRPr="00131220">
        <w:rPr>
          <w:rFonts w:ascii="Times New Roman" w:hAnsi="Times New Roman"/>
          <w:spacing w:val="-5"/>
          <w:sz w:val="28"/>
          <w:szCs w:val="28"/>
        </w:rPr>
        <w:t>кривая Шпее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2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резцовый путь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3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суставной путь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7" w:after="0" w:line="360" w:lineRule="auto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2"/>
          <w:sz w:val="28"/>
          <w:szCs w:val="28"/>
        </w:rPr>
        <w:t>движение Беннета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5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угол Беннета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17" w:lineRule="exact"/>
        <w:ind w:left="425"/>
        <w:rPr>
          <w:rFonts w:ascii="Times New Roman" w:hAnsi="Times New Roman"/>
          <w:spacing w:val="-17"/>
          <w:sz w:val="28"/>
          <w:szCs w:val="28"/>
        </w:rPr>
      </w:pPr>
    </w:p>
    <w:p w:rsidR="001F0476" w:rsidRPr="00131220" w:rsidRDefault="00850D55" w:rsidP="001F0476">
      <w:pPr>
        <w:shd w:val="clear" w:color="auto" w:fill="FFFFFF"/>
        <w:spacing w:line="319" w:lineRule="exact"/>
        <w:ind w:left="96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8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снова работы с артикулятором является определение и установка:</w:t>
      </w:r>
    </w:p>
    <w:p w:rsidR="001F0476" w:rsidRPr="00131220" w:rsidRDefault="001F0476" w:rsidP="00397FC0">
      <w:pPr>
        <w:widowControl w:val="0"/>
        <w:numPr>
          <w:ilvl w:val="0"/>
          <w:numId w:val="10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pacing w:val="-33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центральной окклюзии и физиологического покоя</w:t>
      </w:r>
    </w:p>
    <w:p w:rsidR="001F0476" w:rsidRPr="00131220" w:rsidRDefault="001F0476" w:rsidP="00397FC0">
      <w:pPr>
        <w:widowControl w:val="0"/>
        <w:numPr>
          <w:ilvl w:val="0"/>
          <w:numId w:val="10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pacing w:val="-17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резцового и суставного компонентов</w:t>
      </w:r>
    </w:p>
    <w:p w:rsidR="001F0476" w:rsidRPr="00131220" w:rsidRDefault="001F0476" w:rsidP="00397FC0">
      <w:pPr>
        <w:widowControl w:val="0"/>
        <w:numPr>
          <w:ilvl w:val="0"/>
          <w:numId w:val="10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pacing w:val="-16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центральной и передней окклюзии</w:t>
      </w:r>
    </w:p>
    <w:p w:rsidR="001F0476" w:rsidRPr="00131220" w:rsidRDefault="001F0476" w:rsidP="00397FC0">
      <w:pPr>
        <w:widowControl w:val="0"/>
        <w:numPr>
          <w:ilvl w:val="0"/>
          <w:numId w:val="10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pacing w:val="-14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боковой окклюзии и угла Беннета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5)</w:t>
      </w:r>
      <w:r w:rsidR="001F0476" w:rsidRPr="00131220">
        <w:rPr>
          <w:rFonts w:ascii="Times New Roman" w:hAnsi="Times New Roman"/>
          <w:spacing w:val="-2"/>
          <w:sz w:val="28"/>
          <w:szCs w:val="28"/>
        </w:rPr>
        <w:t>групповой и клыковой направляющей функции</w:t>
      </w:r>
    </w:p>
    <w:p w:rsidR="001F0476" w:rsidRPr="00131220" w:rsidRDefault="00850D55" w:rsidP="001F0476">
      <w:pPr>
        <w:shd w:val="clear" w:color="auto" w:fill="FFFFFF"/>
        <w:spacing w:line="360" w:lineRule="auto"/>
        <w:ind w:left="77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8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bCs/>
          <w:spacing w:val="-1"/>
          <w:sz w:val="28"/>
          <w:szCs w:val="28"/>
        </w:rPr>
        <w:t xml:space="preserve"> Смещение суставной головки на нерабочей стороне при трансверсальных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движениях нижней челюсти это:</w:t>
      </w:r>
    </w:p>
    <w:p w:rsidR="001F0476" w:rsidRPr="00131220" w:rsidRDefault="001F0476" w:rsidP="00397FC0">
      <w:pPr>
        <w:widowControl w:val="0"/>
        <w:numPr>
          <w:ilvl w:val="0"/>
          <w:numId w:val="10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8"/>
        <w:rPr>
          <w:rFonts w:ascii="Times New Roman" w:hAnsi="Times New Roman"/>
          <w:spacing w:val="-36"/>
          <w:sz w:val="28"/>
          <w:szCs w:val="28"/>
        </w:rPr>
      </w:pPr>
      <w:r w:rsidRPr="00131220">
        <w:rPr>
          <w:rFonts w:ascii="Times New Roman" w:hAnsi="Times New Roman"/>
          <w:spacing w:val="-4"/>
          <w:sz w:val="28"/>
          <w:szCs w:val="28"/>
        </w:rPr>
        <w:t>готический угол</w:t>
      </w:r>
    </w:p>
    <w:p w:rsidR="001F0476" w:rsidRPr="00131220" w:rsidRDefault="001F0476" w:rsidP="00397FC0">
      <w:pPr>
        <w:widowControl w:val="0"/>
        <w:numPr>
          <w:ilvl w:val="0"/>
          <w:numId w:val="10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8"/>
        <w:rPr>
          <w:rFonts w:ascii="Times New Roman" w:hAnsi="Times New Roman"/>
          <w:spacing w:val="-15"/>
          <w:sz w:val="28"/>
          <w:szCs w:val="28"/>
        </w:rPr>
      </w:pPr>
      <w:r w:rsidRPr="00131220">
        <w:rPr>
          <w:rFonts w:ascii="Times New Roman" w:hAnsi="Times New Roman"/>
          <w:spacing w:val="-3"/>
          <w:sz w:val="28"/>
          <w:szCs w:val="28"/>
        </w:rPr>
        <w:t>суставной путь</w:t>
      </w:r>
    </w:p>
    <w:p w:rsidR="001F0476" w:rsidRPr="00131220" w:rsidRDefault="001F0476" w:rsidP="00397FC0">
      <w:pPr>
        <w:widowControl w:val="0"/>
        <w:numPr>
          <w:ilvl w:val="0"/>
          <w:numId w:val="10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358"/>
        <w:rPr>
          <w:rFonts w:ascii="Times New Roman" w:hAnsi="Times New Roman"/>
          <w:spacing w:val="-17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движение Беннета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4"/>
          <w:sz w:val="28"/>
          <w:szCs w:val="28"/>
        </w:rPr>
        <w:t>угол Беннета</w:t>
      </w:r>
    </w:p>
    <w:p w:rsidR="001F0476" w:rsidRPr="00131220" w:rsidRDefault="001F0476" w:rsidP="001F0476">
      <w:pPr>
        <w:shd w:val="clear" w:color="auto" w:fill="FFFFFF"/>
        <w:spacing w:line="360" w:lineRule="auto"/>
        <w:ind w:left="77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терминальная ось вращения</w:t>
      </w:r>
    </w:p>
    <w:p w:rsidR="001F0476" w:rsidRPr="00131220" w:rsidRDefault="00850D55" w:rsidP="001F0476">
      <w:pPr>
        <w:shd w:val="clear" w:color="auto" w:fill="FFFFFF"/>
        <w:spacing w:line="360" w:lineRule="auto"/>
        <w:ind w:left="118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pacing w:val="-1"/>
          <w:sz w:val="28"/>
          <w:szCs w:val="28"/>
        </w:rPr>
        <w:t>687</w:t>
      </w:r>
      <w:r w:rsidR="001F0476" w:rsidRPr="00131220">
        <w:rPr>
          <w:rFonts w:ascii="Times New Roman" w:hAnsi="Times New Roman"/>
          <w:b/>
          <w:bCs/>
          <w:spacing w:val="-1"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Кривые, описываемые зубами при трансверсальных движениях нижней челюсти это: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6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)</w:t>
      </w:r>
      <w:r w:rsidR="001F0476" w:rsidRPr="00131220">
        <w:rPr>
          <w:rFonts w:ascii="Times New Roman" w:hAnsi="Times New Roman"/>
          <w:spacing w:val="-4"/>
          <w:sz w:val="28"/>
          <w:szCs w:val="28"/>
        </w:rPr>
        <w:t>готический угол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2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резцовый путь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)</w:t>
      </w:r>
      <w:r w:rsidR="001F0476" w:rsidRPr="00131220">
        <w:rPr>
          <w:rFonts w:ascii="Times New Roman" w:hAnsi="Times New Roman"/>
          <w:spacing w:val="-2"/>
          <w:sz w:val="28"/>
          <w:szCs w:val="28"/>
        </w:rPr>
        <w:t>движение Беннета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угол Беннета</w:t>
      </w:r>
    </w:p>
    <w:p w:rsidR="001F0476" w:rsidRPr="00131220" w:rsidRDefault="00850D55" w:rsidP="001F0476">
      <w:pPr>
        <w:shd w:val="clear" w:color="auto" w:fill="FFFFFF"/>
        <w:spacing w:before="336" w:line="360" w:lineRule="auto"/>
        <w:ind w:left="348" w:hanging="23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8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Движение суставной головки на рабочей стороне при трансверсальных движениях нижней челюсти это:</w:t>
      </w:r>
    </w:p>
    <w:p w:rsidR="001F0476" w:rsidRPr="00131220" w:rsidRDefault="001F0476" w:rsidP="00397FC0">
      <w:pPr>
        <w:widowControl w:val="0"/>
        <w:numPr>
          <w:ilvl w:val="0"/>
          <w:numId w:val="10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60" w:lineRule="auto"/>
        <w:ind w:left="350"/>
        <w:rPr>
          <w:rFonts w:ascii="Times New Roman" w:hAnsi="Times New Roman"/>
          <w:spacing w:val="-61"/>
          <w:sz w:val="28"/>
          <w:szCs w:val="28"/>
        </w:rPr>
      </w:pPr>
      <w:r w:rsidRPr="00131220">
        <w:rPr>
          <w:rFonts w:ascii="Times New Roman" w:hAnsi="Times New Roman"/>
          <w:spacing w:val="-17"/>
          <w:sz w:val="28"/>
          <w:szCs w:val="28"/>
        </w:rPr>
        <w:t>готический угол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/>
          <w:spacing w:val="-43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2)</w:t>
      </w:r>
      <w:r w:rsidR="001F0476" w:rsidRPr="00131220">
        <w:rPr>
          <w:rFonts w:ascii="Times New Roman" w:hAnsi="Times New Roman"/>
          <w:spacing w:val="-9"/>
          <w:sz w:val="28"/>
          <w:szCs w:val="28"/>
        </w:rPr>
        <w:t>движение Беннета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14" w:after="0" w:line="360" w:lineRule="auto"/>
        <w:rPr>
          <w:rFonts w:ascii="Times New Roman" w:hAnsi="Times New Roman"/>
          <w:spacing w:val="-44"/>
          <w:sz w:val="28"/>
          <w:szCs w:val="28"/>
        </w:rPr>
      </w:pPr>
      <w:r>
        <w:rPr>
          <w:rFonts w:ascii="Times New Roman" w:hAnsi="Times New Roman"/>
          <w:spacing w:val="-18"/>
          <w:sz w:val="28"/>
          <w:szCs w:val="28"/>
        </w:rPr>
        <w:t>3)</w:t>
      </w:r>
      <w:r w:rsidR="001F0476" w:rsidRPr="00131220">
        <w:rPr>
          <w:rFonts w:ascii="Times New Roman" w:hAnsi="Times New Roman"/>
          <w:spacing w:val="-18"/>
          <w:sz w:val="28"/>
          <w:szCs w:val="28"/>
        </w:rPr>
        <w:t>угол Беннета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38" w:after="0" w:line="360" w:lineRule="auto"/>
        <w:rPr>
          <w:rFonts w:ascii="Times New Roman" w:hAnsi="Times New Roman"/>
          <w:spacing w:val="-42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17"/>
          <w:sz w:val="28"/>
          <w:szCs w:val="28"/>
        </w:rPr>
        <w:t>суставной путь</w:t>
      </w:r>
    </w:p>
    <w:p w:rsidR="001F0476" w:rsidRPr="00131220" w:rsidRDefault="001F0476" w:rsidP="001F0476">
      <w:pPr>
        <w:shd w:val="clear" w:color="auto" w:fill="FFFFFF"/>
        <w:spacing w:line="319" w:lineRule="exact"/>
        <w:ind w:left="77"/>
        <w:rPr>
          <w:rFonts w:ascii="Times New Roman" w:hAnsi="Times New Roman"/>
          <w:b/>
          <w:bCs/>
          <w:sz w:val="28"/>
          <w:szCs w:val="28"/>
        </w:rPr>
      </w:pPr>
    </w:p>
    <w:p w:rsidR="009C3770" w:rsidRPr="00131220" w:rsidRDefault="00850D55" w:rsidP="009C3770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89</w:t>
      </w:r>
      <w:r w:rsidR="009C3770" w:rsidRPr="00131220">
        <w:rPr>
          <w:rFonts w:ascii="Times New Roman" w:hAnsi="Times New Roman"/>
          <w:spacing w:val="-8"/>
          <w:sz w:val="28"/>
          <w:szCs w:val="28"/>
        </w:rPr>
        <w:t>. К методам диагностики перед имплантацией относятся</w:t>
      </w:r>
    </w:p>
    <w:p w:rsidR="009C3770" w:rsidRPr="00131220" w:rsidRDefault="009C3770" w:rsidP="009C3770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      1) </w:t>
      </w:r>
      <w:r w:rsidRPr="00131220">
        <w:rPr>
          <w:rFonts w:ascii="Times New Roman" w:hAnsi="Times New Roman"/>
          <w:spacing w:val="-8"/>
          <w:sz w:val="28"/>
          <w:szCs w:val="28"/>
        </w:rPr>
        <w:t>телерентгенография</w:t>
      </w:r>
    </w:p>
    <w:p w:rsidR="009C3770" w:rsidRPr="00131220" w:rsidRDefault="005051F6" w:rsidP="009C3770">
      <w:pPr>
        <w:shd w:val="clear" w:color="auto" w:fill="FFFFFF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C3770" w:rsidRPr="00131220">
        <w:rPr>
          <w:rFonts w:ascii="Times New Roman" w:hAnsi="Times New Roman"/>
          <w:spacing w:val="-8"/>
          <w:sz w:val="28"/>
          <w:szCs w:val="28"/>
        </w:rPr>
        <w:t>компьютерная томография</w:t>
      </w:r>
    </w:p>
    <w:p w:rsidR="009C3770" w:rsidRPr="00131220" w:rsidRDefault="009C3770" w:rsidP="009C377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     3) функциональные пробы Гербста</w:t>
      </w:r>
    </w:p>
    <w:p w:rsidR="009C3770" w:rsidRPr="00131220" w:rsidRDefault="009C3770" w:rsidP="009C3770">
      <w:pPr>
        <w:shd w:val="clear" w:color="auto" w:fill="FFFFFF"/>
        <w:spacing w:line="360" w:lineRule="auto"/>
        <w:ind w:left="4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жевательные коэффициенты</w:t>
      </w:r>
    </w:p>
    <w:p w:rsidR="001F0476" w:rsidRPr="00131220" w:rsidRDefault="001F0476" w:rsidP="009C3770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проведении функциональных проб амплитуда движений зависит от 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типа соотношения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тепени атрофии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типа слизистой оболочки по Суппли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высота окклюзионного валика на верхней челюсти (при формировании протетической плоскости) по отношению к краю верхней губы в среднем на 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1-2 мм выш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1-2 мм ниж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3-4 мм ниж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ысота валика не имеет значения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отетическая плоскость в боковых отделах параллельна лини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амперовск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франкфуртск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зрачковой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риентиром для постановки центральных резцов служит расположени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рыльев но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здечки верхней губ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линии эстетического центра ли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ильтрума верхней губы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после проведения этапа определения центрального соотношения челюстей восковые базисы с окклюзионными валиками: </w:t>
      </w:r>
    </w:p>
    <w:p w:rsidR="001F0476" w:rsidRPr="00131220" w:rsidRDefault="001F440C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+</w:t>
      </w:r>
      <w:r w:rsidR="001F0476" w:rsidRPr="00131220">
        <w:rPr>
          <w:rFonts w:ascii="Times New Roman" w:hAnsi="Times New Roman"/>
          <w:bCs/>
          <w:sz w:val="28"/>
          <w:szCs w:val="28"/>
        </w:rPr>
        <w:t>1) используют для постановки искусственных зуб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охраняют до этапа проверки конструкции протеза</w:t>
      </w:r>
    </w:p>
    <w:p w:rsidR="001F0476" w:rsidRPr="00131220" w:rsidRDefault="001F0476" w:rsidP="001F0476">
      <w:pPr>
        <w:tabs>
          <w:tab w:val="left" w:pos="144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охраняют до полного изготовления протеза и их наложен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ереплавляют для повторного использования вос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C3770" w:rsidRPr="00131220" w:rsidRDefault="00850D55" w:rsidP="009C3770">
      <w:pPr>
        <w:shd w:val="clear" w:color="auto" w:fill="FFFFFF"/>
        <w:spacing w:line="360" w:lineRule="auto"/>
        <w:ind w:left="557" w:hanging="403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C3770" w:rsidRPr="00131220">
        <w:rPr>
          <w:rFonts w:ascii="Times New Roman" w:hAnsi="Times New Roman"/>
          <w:sz w:val="28"/>
          <w:szCs w:val="28"/>
        </w:rPr>
        <w:t xml:space="preserve">Допрепарирование головки металлического имплантата в полости рта </w:t>
      </w:r>
    </w:p>
    <w:p w:rsidR="009C3770" w:rsidRPr="00131220" w:rsidRDefault="005051F6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C3770" w:rsidRPr="00131220">
        <w:rPr>
          <w:rFonts w:ascii="Times New Roman" w:hAnsi="Times New Roman"/>
          <w:sz w:val="28"/>
          <w:szCs w:val="28"/>
        </w:rPr>
        <w:t>допустимо при обильном охлаждении с применением кофердама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атегорически не допустимо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опустимо в исключительных случаях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опустимо на верхней челюсти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допустимо при обильном охлаждении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6) с применением кофердама только на нижней челюсти</w:t>
      </w:r>
    </w:p>
    <w:p w:rsidR="001F0476" w:rsidRPr="00131220" w:rsidRDefault="001F0476" w:rsidP="009C3770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6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при полном отсутствии зубов конструирование зубных рядов по ортогнатическому, прогеническому или прогнатическому типу обусловлено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еобходимостью увеличения окклюзионной поверхн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осьбой больного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идом аппарата для конструирования зубных рядов (окклюдатор, артикулятор)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идом соотношения челюстей больного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степенью атрофии челюстей</w:t>
      </w:r>
    </w:p>
    <w:p w:rsidR="009C3770" w:rsidRPr="00131220" w:rsidRDefault="00850D55" w:rsidP="009C377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7</w:t>
      </w:r>
      <w:r w:rsidR="009C3770" w:rsidRPr="00131220">
        <w:rPr>
          <w:rFonts w:ascii="Times New Roman" w:hAnsi="Times New Roman"/>
          <w:sz w:val="28"/>
          <w:szCs w:val="28"/>
        </w:rPr>
        <w:t>.  Конструкцию субпериостального имплантата определяет</w:t>
      </w:r>
    </w:p>
    <w:p w:rsidR="009C3770" w:rsidRPr="00131220" w:rsidRDefault="005051F6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C3770" w:rsidRPr="00131220">
        <w:rPr>
          <w:rFonts w:ascii="Times New Roman" w:hAnsi="Times New Roman"/>
          <w:sz w:val="28"/>
          <w:szCs w:val="28"/>
        </w:rPr>
        <w:t xml:space="preserve"> врач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зубной техник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</w:t>
      </w:r>
      <w:r w:rsidRPr="00131220">
        <w:rPr>
          <w:rFonts w:ascii="Times New Roman" w:hAnsi="Times New Roman"/>
          <w:spacing w:val="-1"/>
          <w:sz w:val="28"/>
          <w:szCs w:val="28"/>
        </w:rPr>
        <w:t>пациент</w:t>
      </w:r>
    </w:p>
    <w:p w:rsidR="009C3770" w:rsidRPr="00131220" w:rsidRDefault="009C3770" w:rsidP="009C3770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   4) врач и пациент</w:t>
      </w:r>
    </w:p>
    <w:p w:rsidR="009C3770" w:rsidRPr="00131220" w:rsidRDefault="009C3770" w:rsidP="009C3770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9C3770" w:rsidRPr="00131220" w:rsidRDefault="00850D55" w:rsidP="009C377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9C3770" w:rsidRPr="00131220">
        <w:rPr>
          <w:rFonts w:ascii="Times New Roman" w:hAnsi="Times New Roman"/>
          <w:sz w:val="28"/>
          <w:szCs w:val="28"/>
        </w:rPr>
        <w:t xml:space="preserve"> Кнопочный фиксатор субпериостального имплантата служит</w:t>
      </w:r>
    </w:p>
    <w:p w:rsidR="009C3770" w:rsidRPr="00131220" w:rsidRDefault="009C3770" w:rsidP="009C3770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ля распределения нагрузки</w:t>
      </w:r>
    </w:p>
    <w:p w:rsidR="009C3770" w:rsidRPr="00131220" w:rsidRDefault="005051F6" w:rsidP="009C3770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C3770" w:rsidRPr="00131220">
        <w:rPr>
          <w:rFonts w:ascii="Times New Roman" w:hAnsi="Times New Roman"/>
          <w:sz w:val="28"/>
          <w:szCs w:val="28"/>
        </w:rPr>
        <w:t xml:space="preserve"> для лучшей ретенции</w:t>
      </w:r>
    </w:p>
    <w:p w:rsidR="009C3770" w:rsidRPr="00131220" w:rsidRDefault="009C3770" w:rsidP="009C3770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ля стимуляции костеобразования</w:t>
      </w:r>
    </w:p>
    <w:p w:rsidR="001F0476" w:rsidRPr="00131220" w:rsidRDefault="009C3770" w:rsidP="009C3770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ля упрочнения конструкции</w:t>
      </w:r>
    </w:p>
    <w:p w:rsidR="009C3770" w:rsidRPr="00131220" w:rsidRDefault="00850D55" w:rsidP="009C377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699</w:t>
      </w:r>
      <w:r w:rsidR="009C3770" w:rsidRPr="00131220">
        <w:rPr>
          <w:rFonts w:ascii="Times New Roman" w:hAnsi="Times New Roman"/>
          <w:spacing w:val="-8"/>
          <w:sz w:val="28"/>
          <w:szCs w:val="28"/>
        </w:rPr>
        <w:t>. Правильное положение шейки внутрикостного имплантата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1) </w:t>
      </w:r>
      <w:r w:rsidRPr="00131220">
        <w:rPr>
          <w:rFonts w:ascii="Times New Roman" w:hAnsi="Times New Roman"/>
          <w:spacing w:val="-6"/>
          <w:sz w:val="28"/>
          <w:szCs w:val="28"/>
        </w:rPr>
        <w:t>находится под слизистой оболочкой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2) </w:t>
      </w:r>
      <w:r w:rsidRPr="00131220">
        <w:rPr>
          <w:rFonts w:ascii="Times New Roman" w:hAnsi="Times New Roman"/>
          <w:spacing w:val="-7"/>
          <w:sz w:val="28"/>
          <w:szCs w:val="28"/>
        </w:rPr>
        <w:t>находится в пределах слизистой оболочки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</w:t>
      </w:r>
      <w:r w:rsidRPr="00131220">
        <w:rPr>
          <w:rFonts w:ascii="Times New Roman" w:hAnsi="Times New Roman"/>
          <w:spacing w:val="-7"/>
          <w:sz w:val="28"/>
          <w:szCs w:val="28"/>
        </w:rPr>
        <w:t>частично находится в слизистой, частично над слизистой оболочкой</w:t>
      </w:r>
    </w:p>
    <w:p w:rsidR="009C3770" w:rsidRPr="00131220" w:rsidRDefault="005051F6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C3770" w:rsidRPr="00131220">
        <w:rPr>
          <w:rFonts w:ascii="Times New Roman" w:hAnsi="Times New Roman"/>
          <w:spacing w:val="-7"/>
          <w:sz w:val="28"/>
          <w:szCs w:val="28"/>
        </w:rPr>
        <w:t>полностью находится в костной ткани</w:t>
      </w:r>
    </w:p>
    <w:p w:rsidR="009C3770" w:rsidRPr="00131220" w:rsidRDefault="009C3770" w:rsidP="009C3770">
      <w:pPr>
        <w:shd w:val="clear" w:color="auto" w:fill="FFFFFF"/>
        <w:spacing w:line="360" w:lineRule="auto"/>
        <w:ind w:left="540"/>
        <w:jc w:val="both"/>
        <w:rPr>
          <w:rFonts w:ascii="Times New Roman" w:hAnsi="Times New Roman"/>
          <w:spacing w:val="-6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5) </w:t>
      </w:r>
      <w:r w:rsidRPr="00131220">
        <w:rPr>
          <w:rFonts w:ascii="Times New Roman" w:hAnsi="Times New Roman"/>
          <w:spacing w:val="-6"/>
          <w:sz w:val="28"/>
          <w:szCs w:val="28"/>
        </w:rPr>
        <w:t>частично находится в слизистой оболочке, частично в кости</w:t>
      </w:r>
    </w:p>
    <w:p w:rsidR="001F0476" w:rsidRPr="00131220" w:rsidRDefault="001F0476" w:rsidP="009C3770">
      <w:pPr>
        <w:rPr>
          <w:rFonts w:ascii="Times New Roman" w:hAnsi="Times New Roman"/>
          <w:bCs/>
          <w:sz w:val="28"/>
          <w:szCs w:val="28"/>
        </w:rPr>
      </w:pPr>
    </w:p>
    <w:p w:rsidR="000E113F" w:rsidRPr="00131220" w:rsidRDefault="00850D55" w:rsidP="000E113F">
      <w:pPr>
        <w:shd w:val="clear" w:color="auto" w:fill="FFFFFF"/>
        <w:spacing w:line="36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0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E113F" w:rsidRPr="00131220">
        <w:rPr>
          <w:rFonts w:ascii="Times New Roman" w:hAnsi="Times New Roman"/>
          <w:sz w:val="28"/>
          <w:szCs w:val="28"/>
        </w:rPr>
        <w:t>. При проведении внутрикостной имплантации на верхней челюсти следует учитывать анатомические структуры</w:t>
      </w:r>
    </w:p>
    <w:p w:rsidR="000E113F" w:rsidRPr="00131220" w:rsidRDefault="000E113F" w:rsidP="000E113F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.мыщелковые отростки</w:t>
      </w:r>
    </w:p>
    <w:p w:rsidR="000E113F" w:rsidRPr="00131220" w:rsidRDefault="00B318E7" w:rsidP="000E113F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51F6">
        <w:rPr>
          <w:rFonts w:ascii="Times New Roman" w:hAnsi="Times New Roman"/>
          <w:sz w:val="28"/>
          <w:szCs w:val="28"/>
        </w:rPr>
        <w:t>)</w:t>
      </w:r>
      <w:r w:rsidR="000E113F" w:rsidRPr="00131220">
        <w:rPr>
          <w:rFonts w:ascii="Times New Roman" w:hAnsi="Times New Roman"/>
          <w:sz w:val="28"/>
          <w:szCs w:val="28"/>
        </w:rPr>
        <w:t xml:space="preserve"> придаточные пазухи</w:t>
      </w:r>
    </w:p>
    <w:p w:rsidR="000E113F" w:rsidRPr="00131220" w:rsidRDefault="000E113F" w:rsidP="000E113F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.венечные отростки</w:t>
      </w:r>
    </w:p>
    <w:p w:rsidR="000E113F" w:rsidRPr="00131220" w:rsidRDefault="00B318E7" w:rsidP="000E113F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113F" w:rsidRPr="00131220">
        <w:rPr>
          <w:rFonts w:ascii="Times New Roman" w:hAnsi="Times New Roman"/>
          <w:sz w:val="28"/>
          <w:szCs w:val="28"/>
        </w:rPr>
        <w:t xml:space="preserve">) </w:t>
      </w:r>
      <w:r w:rsidR="000E113F" w:rsidRPr="00131220">
        <w:rPr>
          <w:rFonts w:ascii="Times New Roman" w:hAnsi="Times New Roman"/>
          <w:spacing w:val="-1"/>
          <w:sz w:val="28"/>
          <w:szCs w:val="28"/>
        </w:rPr>
        <w:t>внутреннюю косую линию</w:t>
      </w:r>
    </w:p>
    <w:p w:rsidR="000E113F" w:rsidRPr="00131220" w:rsidRDefault="00B318E7" w:rsidP="000E113F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0E113F" w:rsidRPr="00131220">
        <w:rPr>
          <w:rFonts w:ascii="Times New Roman" w:hAnsi="Times New Roman"/>
          <w:sz w:val="28"/>
          <w:szCs w:val="28"/>
        </w:rPr>
        <w:t>наружную косую линию</w:t>
      </w:r>
    </w:p>
    <w:p w:rsidR="001F0476" w:rsidRPr="00131220" w:rsidRDefault="001F0476" w:rsidP="009C3770">
      <w:pPr>
        <w:rPr>
          <w:rFonts w:ascii="Times New Roman" w:hAnsi="Times New Roman"/>
          <w:bCs/>
          <w:sz w:val="28"/>
          <w:szCs w:val="28"/>
        </w:rPr>
      </w:pPr>
    </w:p>
    <w:p w:rsidR="000E113F" w:rsidRPr="00131220" w:rsidRDefault="00850D55" w:rsidP="000E113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0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0E113F" w:rsidRPr="00131220">
        <w:rPr>
          <w:rFonts w:ascii="Times New Roman" w:hAnsi="Times New Roman"/>
          <w:spacing w:val="-7"/>
          <w:sz w:val="28"/>
          <w:szCs w:val="28"/>
        </w:rPr>
        <w:t xml:space="preserve"> Наиболее частой причиной утраты зубного имплантата является</w:t>
      </w:r>
    </w:p>
    <w:p w:rsidR="000E113F" w:rsidRPr="00131220" w:rsidRDefault="00B318E7" w:rsidP="00B318E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113F" w:rsidRPr="00131220">
        <w:rPr>
          <w:rFonts w:ascii="Times New Roman" w:hAnsi="Times New Roman"/>
          <w:sz w:val="28"/>
          <w:szCs w:val="28"/>
        </w:rPr>
        <w:t xml:space="preserve">) </w:t>
      </w:r>
      <w:r w:rsidR="000E113F" w:rsidRPr="00131220">
        <w:rPr>
          <w:rFonts w:ascii="Times New Roman" w:hAnsi="Times New Roman"/>
          <w:spacing w:val="-7"/>
          <w:sz w:val="28"/>
          <w:szCs w:val="28"/>
        </w:rPr>
        <w:t>остеомиелит челюсти</w:t>
      </w:r>
    </w:p>
    <w:p w:rsidR="000E113F" w:rsidRPr="00131220" w:rsidRDefault="00B318E7" w:rsidP="00B318E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E113F" w:rsidRPr="00131220">
        <w:rPr>
          <w:rFonts w:ascii="Times New Roman" w:hAnsi="Times New Roman"/>
          <w:spacing w:val="-7"/>
          <w:sz w:val="28"/>
          <w:szCs w:val="28"/>
        </w:rPr>
        <w:t>отлом имплантатной головки</w:t>
      </w:r>
    </w:p>
    <w:p w:rsidR="000E113F" w:rsidRPr="00131220" w:rsidRDefault="00B318E7" w:rsidP="00B318E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51F6">
        <w:rPr>
          <w:rFonts w:ascii="Times New Roman" w:hAnsi="Times New Roman"/>
          <w:sz w:val="28"/>
          <w:szCs w:val="28"/>
        </w:rPr>
        <w:t>)</w:t>
      </w:r>
      <w:r w:rsidR="000E113F" w:rsidRPr="00131220">
        <w:rPr>
          <w:rFonts w:ascii="Times New Roman" w:hAnsi="Times New Roman"/>
          <w:spacing w:val="-9"/>
          <w:sz w:val="28"/>
          <w:szCs w:val="28"/>
        </w:rPr>
        <w:t>воспалительные осложнения</w:t>
      </w:r>
    </w:p>
    <w:p w:rsidR="000E113F" w:rsidRPr="00131220" w:rsidRDefault="000E113F" w:rsidP="000E113F">
      <w:pPr>
        <w:shd w:val="clear" w:color="auto" w:fill="FFFFFF"/>
        <w:spacing w:line="360" w:lineRule="auto"/>
        <w:ind w:left="227"/>
        <w:jc w:val="both"/>
        <w:rPr>
          <w:rFonts w:ascii="Times New Roman" w:hAnsi="Times New Roman"/>
          <w:sz w:val="28"/>
          <w:szCs w:val="28"/>
        </w:rPr>
      </w:pPr>
    </w:p>
    <w:p w:rsidR="001F0476" w:rsidRPr="00131220" w:rsidRDefault="001F0476" w:rsidP="000E113F">
      <w:pPr>
        <w:rPr>
          <w:rFonts w:ascii="Times New Roman" w:hAnsi="Times New Roman"/>
          <w:bCs/>
          <w:sz w:val="28"/>
          <w:szCs w:val="28"/>
        </w:rPr>
      </w:pPr>
    </w:p>
    <w:p w:rsidR="000E113F" w:rsidRPr="00131220" w:rsidRDefault="00850D55" w:rsidP="000E113F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02</w:t>
      </w:r>
      <w:r w:rsidR="00946819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E113F" w:rsidRPr="00131220">
        <w:rPr>
          <w:rFonts w:ascii="Times New Roman" w:hAnsi="Times New Roman"/>
          <w:b/>
          <w:sz w:val="28"/>
          <w:szCs w:val="28"/>
        </w:rPr>
        <w:t>При полной адентии два импланта с шаровидными абатменами, установленные в области 33,43 обеспечат:</w:t>
      </w:r>
    </w:p>
    <w:p w:rsidR="000E113F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1)</w:t>
      </w:r>
      <w:r w:rsidR="000E113F" w:rsidRPr="00131220">
        <w:rPr>
          <w:sz w:val="28"/>
          <w:szCs w:val="28"/>
        </w:rPr>
        <w:t>Фиксацию и стабилизацию протеза;</w:t>
      </w:r>
    </w:p>
    <w:p w:rsidR="00131220" w:rsidRPr="00131220" w:rsidRDefault="00131220" w:rsidP="00946819">
      <w:pPr>
        <w:pStyle w:val="31"/>
        <w:ind w:left="360"/>
        <w:rPr>
          <w:sz w:val="28"/>
          <w:szCs w:val="28"/>
        </w:rPr>
      </w:pPr>
    </w:p>
    <w:p w:rsidR="000E113F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2)</w:t>
      </w:r>
      <w:r w:rsidR="000E113F" w:rsidRPr="00131220">
        <w:rPr>
          <w:sz w:val="28"/>
          <w:szCs w:val="28"/>
        </w:rPr>
        <w:t>Удобство при пользовании протезом;</w:t>
      </w:r>
    </w:p>
    <w:p w:rsidR="00131220" w:rsidRPr="00131220" w:rsidRDefault="00131220" w:rsidP="00946819">
      <w:pPr>
        <w:pStyle w:val="31"/>
        <w:ind w:left="360"/>
        <w:rPr>
          <w:sz w:val="28"/>
          <w:szCs w:val="28"/>
        </w:rPr>
      </w:pPr>
    </w:p>
    <w:p w:rsidR="000E113F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3)</w:t>
      </w:r>
      <w:r w:rsidR="000E113F" w:rsidRPr="00131220">
        <w:rPr>
          <w:sz w:val="28"/>
          <w:szCs w:val="28"/>
        </w:rPr>
        <w:t>Сохранность объема и высоты костной ткани;</w:t>
      </w:r>
    </w:p>
    <w:p w:rsidR="00131220" w:rsidRPr="00131220" w:rsidRDefault="00131220" w:rsidP="00946819">
      <w:pPr>
        <w:pStyle w:val="31"/>
        <w:ind w:left="360"/>
        <w:rPr>
          <w:sz w:val="28"/>
          <w:szCs w:val="28"/>
        </w:rPr>
      </w:pPr>
    </w:p>
    <w:p w:rsidR="000E113F" w:rsidRDefault="005051F6" w:rsidP="00946819">
      <w:pPr>
        <w:pStyle w:val="31"/>
        <w:ind w:left="360"/>
        <w:rPr>
          <w:sz w:val="28"/>
          <w:szCs w:val="28"/>
        </w:rPr>
      </w:pPr>
      <w:r>
        <w:rPr>
          <w:sz w:val="28"/>
          <w:szCs w:val="28"/>
        </w:rPr>
        <w:t>4)</w:t>
      </w:r>
      <w:r w:rsidR="000E113F" w:rsidRPr="00131220">
        <w:rPr>
          <w:sz w:val="28"/>
          <w:szCs w:val="28"/>
        </w:rPr>
        <w:t>Все вышеперечисленное верно;</w:t>
      </w:r>
    </w:p>
    <w:p w:rsidR="00131220" w:rsidRPr="00131220" w:rsidRDefault="00131220" w:rsidP="00946819">
      <w:pPr>
        <w:pStyle w:val="31"/>
        <w:ind w:left="360"/>
        <w:rPr>
          <w:sz w:val="28"/>
          <w:szCs w:val="28"/>
        </w:rPr>
      </w:pPr>
    </w:p>
    <w:p w:rsidR="000E113F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5)</w:t>
      </w:r>
      <w:r w:rsidR="00131220">
        <w:rPr>
          <w:sz w:val="28"/>
          <w:szCs w:val="28"/>
        </w:rPr>
        <w:t>нет правильных ответов</w:t>
      </w:r>
      <w:r w:rsidR="000E113F" w:rsidRPr="00131220">
        <w:rPr>
          <w:sz w:val="28"/>
          <w:szCs w:val="28"/>
        </w:rPr>
        <w:t xml:space="preserve">. </w:t>
      </w:r>
    </w:p>
    <w:p w:rsidR="001F0476" w:rsidRPr="00131220" w:rsidRDefault="001F0476" w:rsidP="000E113F">
      <w:pPr>
        <w:rPr>
          <w:rFonts w:ascii="Times New Roman" w:hAnsi="Times New Roman"/>
          <w:b/>
          <w:bCs/>
          <w:sz w:val="28"/>
          <w:szCs w:val="28"/>
        </w:rPr>
      </w:pPr>
    </w:p>
    <w:p w:rsidR="00946819" w:rsidRPr="00131220" w:rsidRDefault="00850D55" w:rsidP="00946819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0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46819" w:rsidRPr="00131220">
        <w:rPr>
          <w:rFonts w:ascii="Times New Roman" w:hAnsi="Times New Roman"/>
          <w:sz w:val="28"/>
          <w:szCs w:val="28"/>
        </w:rPr>
        <w:t xml:space="preserve">. </w:t>
      </w:r>
      <w:r w:rsidR="00946819" w:rsidRPr="00131220">
        <w:rPr>
          <w:rFonts w:ascii="Times New Roman" w:hAnsi="Times New Roman"/>
          <w:b/>
          <w:sz w:val="28"/>
          <w:szCs w:val="28"/>
        </w:rPr>
        <w:t>При изготовления съемного протеза на балке на имплантах наибольшая точность соединения достигается с помощью: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1)Индивидуального литья;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2)Лазерной сварки;</w:t>
      </w:r>
    </w:p>
    <w:p w:rsidR="00946819" w:rsidRPr="00131220" w:rsidRDefault="005051F6" w:rsidP="00946819">
      <w:pPr>
        <w:pStyle w:val="31"/>
        <w:ind w:left="360"/>
        <w:rPr>
          <w:sz w:val="28"/>
          <w:szCs w:val="28"/>
        </w:rPr>
      </w:pPr>
      <w:r>
        <w:rPr>
          <w:sz w:val="28"/>
          <w:szCs w:val="28"/>
        </w:rPr>
        <w:t>3)</w:t>
      </w:r>
      <w:r w:rsidR="00946819" w:rsidRPr="00131220">
        <w:rPr>
          <w:sz w:val="28"/>
          <w:szCs w:val="28"/>
        </w:rPr>
        <w:t>Искро-эрозионной обработки;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4)Все вышеперечисленное верно;</w:t>
      </w:r>
    </w:p>
    <w:p w:rsidR="001F0476" w:rsidRPr="00131220" w:rsidRDefault="00946819" w:rsidP="00946819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Все вышеперечисленное не верно</w:t>
      </w:r>
    </w:p>
    <w:p w:rsidR="00946819" w:rsidRPr="00131220" w:rsidRDefault="00850D55" w:rsidP="00946819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0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46819" w:rsidRPr="00131220">
        <w:rPr>
          <w:rFonts w:ascii="Times New Roman" w:hAnsi="Times New Roman"/>
          <w:sz w:val="28"/>
          <w:szCs w:val="28"/>
        </w:rPr>
        <w:t xml:space="preserve">. </w:t>
      </w:r>
      <w:r w:rsidR="00946819" w:rsidRPr="00131220">
        <w:rPr>
          <w:rFonts w:ascii="Times New Roman" w:hAnsi="Times New Roman"/>
          <w:b/>
          <w:sz w:val="28"/>
          <w:szCs w:val="28"/>
        </w:rPr>
        <w:t>При изготовлении съемного протеза с фиксацией на сферических абатменах полимеризацию пластмассы целесообразно проводить: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1)Методом компрессионного прессования;</w:t>
      </w:r>
    </w:p>
    <w:p w:rsidR="00946819" w:rsidRPr="00131220" w:rsidRDefault="005051F6" w:rsidP="00946819">
      <w:pPr>
        <w:pStyle w:val="31"/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 w:rsidR="00946819" w:rsidRPr="00131220">
        <w:rPr>
          <w:sz w:val="28"/>
          <w:szCs w:val="28"/>
        </w:rPr>
        <w:t>Методом литьевого прессования;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3)Методом горячего прессования;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4)Все вышеперечисленное верно;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5)Все вышеперечисленное не верно</w:t>
      </w:r>
    </w:p>
    <w:p w:rsidR="001F0476" w:rsidRPr="00131220" w:rsidRDefault="001F0476" w:rsidP="00946819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0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переходной складкой называют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границу между податливой и активно податливой слизист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границу между податливой и пассивно0подвижной слизист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границу между подвижной и неподвижной слизистой</w:t>
      </w:r>
    </w:p>
    <w:p w:rsidR="00946819" w:rsidRPr="00131220" w:rsidRDefault="00850D55" w:rsidP="00946819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0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46819" w:rsidRPr="00131220">
        <w:rPr>
          <w:rFonts w:ascii="Times New Roman" w:hAnsi="Times New Roman"/>
          <w:sz w:val="28"/>
          <w:szCs w:val="28"/>
        </w:rPr>
        <w:t xml:space="preserve">.  </w:t>
      </w:r>
      <w:r w:rsidR="00946819" w:rsidRPr="00131220">
        <w:rPr>
          <w:rFonts w:ascii="Times New Roman" w:hAnsi="Times New Roman"/>
          <w:b/>
          <w:sz w:val="28"/>
          <w:szCs w:val="28"/>
        </w:rPr>
        <w:t>Введение  имплантата через корневой канал зуба называется:</w:t>
      </w:r>
    </w:p>
    <w:p w:rsidR="00946819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1)Инсерт-имплантация;</w:t>
      </w:r>
    </w:p>
    <w:p w:rsidR="00131220" w:rsidRPr="00131220" w:rsidRDefault="00131220" w:rsidP="00946819">
      <w:pPr>
        <w:pStyle w:val="31"/>
        <w:ind w:left="360"/>
        <w:rPr>
          <w:sz w:val="28"/>
          <w:szCs w:val="28"/>
        </w:rPr>
      </w:pPr>
    </w:p>
    <w:p w:rsidR="00946819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2)Эндооссально-субпериостальная имплантация;</w:t>
      </w:r>
    </w:p>
    <w:p w:rsidR="00131220" w:rsidRPr="00131220" w:rsidRDefault="00131220" w:rsidP="00946819">
      <w:pPr>
        <w:pStyle w:val="31"/>
        <w:ind w:left="360"/>
        <w:rPr>
          <w:sz w:val="28"/>
          <w:szCs w:val="28"/>
        </w:rPr>
      </w:pPr>
    </w:p>
    <w:p w:rsidR="00946819" w:rsidRDefault="005051F6" w:rsidP="00946819">
      <w:pPr>
        <w:pStyle w:val="31"/>
        <w:ind w:left="360"/>
        <w:rPr>
          <w:sz w:val="28"/>
          <w:szCs w:val="28"/>
        </w:rPr>
      </w:pPr>
      <w:r>
        <w:rPr>
          <w:sz w:val="28"/>
          <w:szCs w:val="28"/>
        </w:rPr>
        <w:t>3)</w:t>
      </w:r>
      <w:r w:rsidR="00946819" w:rsidRPr="00131220">
        <w:rPr>
          <w:sz w:val="28"/>
          <w:szCs w:val="28"/>
        </w:rPr>
        <w:t>Эндодонтоэндооссальная  имплантация;</w:t>
      </w:r>
    </w:p>
    <w:p w:rsidR="00131220" w:rsidRPr="00131220" w:rsidRDefault="00131220" w:rsidP="00946819">
      <w:pPr>
        <w:pStyle w:val="31"/>
        <w:ind w:left="360"/>
        <w:rPr>
          <w:sz w:val="28"/>
          <w:szCs w:val="28"/>
        </w:rPr>
      </w:pPr>
    </w:p>
    <w:p w:rsidR="00946819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4)Трансоссальная  имплантация;</w:t>
      </w:r>
    </w:p>
    <w:p w:rsidR="00131220" w:rsidRPr="00131220" w:rsidRDefault="00131220" w:rsidP="00946819">
      <w:pPr>
        <w:pStyle w:val="31"/>
        <w:ind w:left="360"/>
        <w:rPr>
          <w:sz w:val="28"/>
          <w:szCs w:val="28"/>
        </w:rPr>
      </w:pPr>
    </w:p>
    <w:p w:rsidR="00946819" w:rsidRPr="00131220" w:rsidRDefault="00946819" w:rsidP="00946819">
      <w:pPr>
        <w:pStyle w:val="31"/>
        <w:ind w:left="360"/>
        <w:rPr>
          <w:b/>
          <w:sz w:val="28"/>
          <w:szCs w:val="28"/>
        </w:rPr>
      </w:pPr>
      <w:r w:rsidRPr="00131220">
        <w:rPr>
          <w:sz w:val="28"/>
          <w:szCs w:val="28"/>
        </w:rPr>
        <w:t>5)Эндооссальная  имплантация</w:t>
      </w:r>
    </w:p>
    <w:p w:rsidR="001F0476" w:rsidRPr="00131220" w:rsidRDefault="001F0476" w:rsidP="00946819">
      <w:pPr>
        <w:rPr>
          <w:rFonts w:ascii="Times New Roman" w:hAnsi="Times New Roman"/>
          <w:sz w:val="28"/>
          <w:szCs w:val="28"/>
        </w:rPr>
      </w:pPr>
    </w:p>
    <w:p w:rsidR="001F0476" w:rsidRPr="00131220" w:rsidRDefault="00850D55" w:rsidP="001F0476">
      <w:pPr>
        <w:shd w:val="clear" w:color="auto" w:fill="FFFFFF"/>
        <w:tabs>
          <w:tab w:val="left" w:pos="780"/>
        </w:tabs>
        <w:spacing w:line="319" w:lineRule="exact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pacing w:val="-1"/>
          <w:sz w:val="28"/>
          <w:szCs w:val="28"/>
        </w:rPr>
        <w:t>707</w:t>
      </w:r>
      <w:r w:rsidR="001F0476" w:rsidRPr="00131220">
        <w:rPr>
          <w:rFonts w:ascii="Times New Roman" w:hAnsi="Times New Roman"/>
          <w:b/>
          <w:bCs/>
          <w:spacing w:val="-1"/>
          <w:sz w:val="28"/>
          <w:szCs w:val="28"/>
        </w:rPr>
        <w:t>. Кривая Шпее это искривление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:</w:t>
      </w:r>
    </w:p>
    <w:p w:rsidR="001F0476" w:rsidRPr="00131220" w:rsidRDefault="00841C83" w:rsidP="00841C83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spacing w:after="0" w:line="360" w:lineRule="auto"/>
        <w:ind w:left="369"/>
        <w:rPr>
          <w:rFonts w:ascii="Times New Roman" w:hAnsi="Times New Roman"/>
          <w:spacing w:val="-35"/>
          <w:sz w:val="28"/>
          <w:szCs w:val="28"/>
        </w:rPr>
      </w:pPr>
      <w:r w:rsidRPr="00131220">
        <w:rPr>
          <w:rFonts w:ascii="Times New Roman" w:hAnsi="Times New Roman"/>
          <w:spacing w:val="-3"/>
          <w:sz w:val="28"/>
          <w:szCs w:val="28"/>
        </w:rPr>
        <w:t>1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плоскости суставного пути</w:t>
      </w:r>
    </w:p>
    <w:p w:rsidR="001F0476" w:rsidRPr="00131220" w:rsidRDefault="001F0476" w:rsidP="00397FC0">
      <w:pPr>
        <w:widowControl w:val="0"/>
        <w:numPr>
          <w:ilvl w:val="0"/>
          <w:numId w:val="103"/>
        </w:numPr>
        <w:shd w:val="clear" w:color="auto" w:fill="FFFFFF"/>
        <w:tabs>
          <w:tab w:val="left" w:pos="737"/>
        </w:tabs>
        <w:autoSpaceDE w:val="0"/>
        <w:autoSpaceDN w:val="0"/>
        <w:adjustRightInd w:val="0"/>
        <w:spacing w:after="0" w:line="360" w:lineRule="auto"/>
        <w:ind w:left="369"/>
        <w:rPr>
          <w:rFonts w:ascii="Times New Roman" w:hAnsi="Times New Roman"/>
          <w:spacing w:val="-16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лоскости резцового пути</w:t>
      </w:r>
    </w:p>
    <w:p w:rsidR="001F0476" w:rsidRPr="00131220" w:rsidRDefault="001F0476" w:rsidP="00397FC0">
      <w:pPr>
        <w:widowControl w:val="0"/>
        <w:numPr>
          <w:ilvl w:val="0"/>
          <w:numId w:val="103"/>
        </w:numPr>
        <w:shd w:val="clear" w:color="auto" w:fill="FFFFFF"/>
        <w:tabs>
          <w:tab w:val="left" w:pos="737"/>
        </w:tabs>
        <w:autoSpaceDE w:val="0"/>
        <w:autoSpaceDN w:val="0"/>
        <w:adjustRightInd w:val="0"/>
        <w:spacing w:before="7" w:after="0" w:line="360" w:lineRule="auto"/>
        <w:ind w:left="369"/>
        <w:rPr>
          <w:rFonts w:ascii="Times New Roman" w:hAnsi="Times New Roman"/>
          <w:spacing w:val="-16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лоскости движения рабочей суставной головки</w:t>
      </w:r>
    </w:p>
    <w:p w:rsidR="001F0476" w:rsidRPr="00131220" w:rsidRDefault="001F0476" w:rsidP="00397FC0">
      <w:pPr>
        <w:widowControl w:val="0"/>
        <w:numPr>
          <w:ilvl w:val="0"/>
          <w:numId w:val="103"/>
        </w:numPr>
        <w:shd w:val="clear" w:color="auto" w:fill="FFFFFF"/>
        <w:tabs>
          <w:tab w:val="left" w:pos="737"/>
        </w:tabs>
        <w:autoSpaceDE w:val="0"/>
        <w:autoSpaceDN w:val="0"/>
        <w:adjustRightInd w:val="0"/>
        <w:spacing w:after="0" w:line="360" w:lineRule="auto"/>
        <w:ind w:left="369"/>
        <w:rPr>
          <w:rFonts w:ascii="Times New Roman" w:hAnsi="Times New Roman"/>
          <w:spacing w:val="-13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лоскости движения нерабочей суставной головки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окклюзионной плоскости в сагиттальном направлении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)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окклюзионной плоскости трансверсальном направлении</w:t>
      </w:r>
    </w:p>
    <w:p w:rsidR="001F0476" w:rsidRPr="00131220" w:rsidRDefault="001F0476" w:rsidP="00397FC0">
      <w:pPr>
        <w:pStyle w:val="a6"/>
        <w:numPr>
          <w:ilvl w:val="0"/>
          <w:numId w:val="111"/>
        </w:numPr>
        <w:shd w:val="clear" w:color="auto" w:fill="FFFFFF"/>
        <w:tabs>
          <w:tab w:val="left" w:pos="780"/>
        </w:tabs>
        <w:spacing w:before="322" w:line="319" w:lineRule="exact"/>
        <w:rPr>
          <w:sz w:val="28"/>
          <w:szCs w:val="28"/>
        </w:rPr>
      </w:pPr>
      <w:r w:rsidRPr="00131220">
        <w:rPr>
          <w:b/>
          <w:bCs/>
          <w:sz w:val="28"/>
          <w:szCs w:val="28"/>
        </w:rPr>
        <w:t>Кривая Уилсона это искривление</w:t>
      </w:r>
      <w:r w:rsidRPr="00131220">
        <w:rPr>
          <w:sz w:val="28"/>
          <w:szCs w:val="28"/>
        </w:rPr>
        <w:t>:</w:t>
      </w:r>
    </w:p>
    <w:p w:rsidR="001F0476" w:rsidRPr="00131220" w:rsidRDefault="001F0476" w:rsidP="00397FC0">
      <w:pPr>
        <w:widowControl w:val="0"/>
        <w:numPr>
          <w:ilvl w:val="0"/>
          <w:numId w:val="10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spacing w:val="-33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лоскости суставного пути</w:t>
      </w:r>
    </w:p>
    <w:p w:rsidR="001F0476" w:rsidRPr="00131220" w:rsidRDefault="001F0476" w:rsidP="00397FC0">
      <w:pPr>
        <w:widowControl w:val="0"/>
        <w:numPr>
          <w:ilvl w:val="0"/>
          <w:numId w:val="10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spacing w:val="-15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лоскости резцового пути</w:t>
      </w:r>
    </w:p>
    <w:p w:rsidR="001F0476" w:rsidRPr="00131220" w:rsidRDefault="001F0476" w:rsidP="00397FC0">
      <w:pPr>
        <w:widowControl w:val="0"/>
        <w:numPr>
          <w:ilvl w:val="0"/>
          <w:numId w:val="10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5" w:after="0" w:line="360" w:lineRule="auto"/>
        <w:ind w:left="357"/>
        <w:rPr>
          <w:rFonts w:ascii="Times New Roman" w:hAnsi="Times New Roman"/>
          <w:spacing w:val="-16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лоскости движения рабочей суставной головки</w:t>
      </w:r>
    </w:p>
    <w:p w:rsidR="001F0476" w:rsidRPr="00131220" w:rsidRDefault="001F0476" w:rsidP="00397FC0">
      <w:pPr>
        <w:widowControl w:val="0"/>
        <w:numPr>
          <w:ilvl w:val="0"/>
          <w:numId w:val="10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spacing w:val="-14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лоскости движения нерабочей суставной головки</w:t>
      </w:r>
    </w:p>
    <w:p w:rsidR="001F0476" w:rsidRPr="00131220" w:rsidRDefault="001F0476" w:rsidP="00397FC0">
      <w:pPr>
        <w:widowControl w:val="0"/>
        <w:numPr>
          <w:ilvl w:val="0"/>
          <w:numId w:val="10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spacing w:val="-17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окклюзионной плоскости в сагиттальном направлении</w:t>
      </w:r>
    </w:p>
    <w:p w:rsidR="001F0476" w:rsidRPr="00131220" w:rsidRDefault="005051F6" w:rsidP="005051F6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)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окклюзионной плоскости трансверсальном направлении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020"/>
        </w:tabs>
        <w:autoSpaceDE w:val="0"/>
        <w:autoSpaceDN w:val="0"/>
        <w:adjustRightInd w:val="0"/>
        <w:spacing w:after="0" w:line="319" w:lineRule="exact"/>
        <w:ind w:left="367"/>
        <w:rPr>
          <w:rFonts w:ascii="Times New Roman" w:hAnsi="Times New Roman"/>
          <w:spacing w:val="-17"/>
          <w:sz w:val="28"/>
          <w:szCs w:val="28"/>
        </w:rPr>
      </w:pPr>
      <w:r w:rsidRPr="00131220">
        <w:rPr>
          <w:rFonts w:ascii="Times New Roman" w:hAnsi="Times New Roman"/>
          <w:spacing w:val="-17"/>
          <w:sz w:val="28"/>
          <w:szCs w:val="28"/>
        </w:rPr>
        <w:tab/>
      </w:r>
    </w:p>
    <w:p w:rsidR="001F0476" w:rsidRPr="00131220" w:rsidRDefault="001F0476" w:rsidP="001F047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850D55" w:rsidP="001F0476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0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  <w:lang w:eastAsia="ja-JP"/>
        </w:rPr>
        <w:t>Устойчивость протеза при жевательных движениях:</w:t>
      </w:r>
    </w:p>
    <w:p w:rsidR="001F0476" w:rsidRPr="00131220" w:rsidRDefault="001F0476" w:rsidP="001F0476">
      <w:pPr>
        <w:ind w:left="72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1) ретенция</w:t>
      </w:r>
    </w:p>
    <w:p w:rsidR="001F0476" w:rsidRPr="00131220" w:rsidRDefault="001F0476" w:rsidP="001F0476">
      <w:pPr>
        <w:ind w:left="72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2) стабилизация</w:t>
      </w:r>
    </w:p>
    <w:p w:rsidR="001F0476" w:rsidRPr="00131220" w:rsidRDefault="001F0476" w:rsidP="001F0476">
      <w:pPr>
        <w:ind w:left="72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3) адаптация</w:t>
      </w:r>
    </w:p>
    <w:p w:rsidR="001F0476" w:rsidRPr="00131220" w:rsidRDefault="001F0476" w:rsidP="001F0476">
      <w:pPr>
        <w:ind w:left="72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4)полимеризация</w:t>
      </w:r>
    </w:p>
    <w:p w:rsidR="00946819" w:rsidRPr="00131220" w:rsidRDefault="00850D55" w:rsidP="00946819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 710</w:t>
      </w:r>
      <w:r w:rsidR="00946819" w:rsidRPr="00131220">
        <w:rPr>
          <w:rFonts w:ascii="Times New Roman" w:hAnsi="Times New Roman"/>
          <w:b/>
          <w:sz w:val="28"/>
          <w:szCs w:val="28"/>
        </w:rPr>
        <w:t>. Костную ткань для аутотрансплантации можно взять:</w:t>
      </w:r>
    </w:p>
    <w:p w:rsidR="00946819" w:rsidRPr="00131220" w:rsidRDefault="00946819" w:rsidP="00B318E7">
      <w:pPr>
        <w:pStyle w:val="31"/>
        <w:ind w:left="0"/>
        <w:rPr>
          <w:sz w:val="28"/>
          <w:szCs w:val="28"/>
        </w:rPr>
      </w:pPr>
      <w:r w:rsidRPr="00131220">
        <w:rPr>
          <w:sz w:val="28"/>
          <w:szCs w:val="28"/>
        </w:rPr>
        <w:t>1)На подбородке;</w:t>
      </w:r>
    </w:p>
    <w:p w:rsidR="00946819" w:rsidRPr="00131220" w:rsidRDefault="00946819" w:rsidP="00B318E7">
      <w:pPr>
        <w:pStyle w:val="31"/>
        <w:ind w:left="0"/>
        <w:rPr>
          <w:sz w:val="28"/>
          <w:szCs w:val="28"/>
        </w:rPr>
      </w:pPr>
      <w:r w:rsidRPr="00131220">
        <w:rPr>
          <w:sz w:val="28"/>
          <w:szCs w:val="28"/>
        </w:rPr>
        <w:t>2)На ребре;</w:t>
      </w:r>
    </w:p>
    <w:p w:rsidR="00946819" w:rsidRPr="00131220" w:rsidRDefault="00946819" w:rsidP="00B318E7">
      <w:pPr>
        <w:pStyle w:val="31"/>
        <w:ind w:left="0"/>
        <w:rPr>
          <w:sz w:val="28"/>
          <w:szCs w:val="28"/>
        </w:rPr>
      </w:pPr>
      <w:r w:rsidRPr="00131220">
        <w:rPr>
          <w:sz w:val="28"/>
          <w:szCs w:val="28"/>
        </w:rPr>
        <w:t>3)На гребне подвздошной кости;</w:t>
      </w:r>
    </w:p>
    <w:p w:rsidR="00946819" w:rsidRPr="00131220" w:rsidRDefault="009416BD" w:rsidP="00B318E7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>4)</w:t>
      </w:r>
      <w:r w:rsidR="00946819" w:rsidRPr="00131220">
        <w:rPr>
          <w:sz w:val="28"/>
          <w:szCs w:val="28"/>
        </w:rPr>
        <w:t>Все вышеперечисленное верно;</w:t>
      </w:r>
    </w:p>
    <w:p w:rsidR="001F0476" w:rsidRPr="00131220" w:rsidRDefault="00946819" w:rsidP="00946819">
      <w:pPr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</w:rPr>
        <w:t>5)Все вышеперечисленное не верно</w:t>
      </w:r>
    </w:p>
    <w:p w:rsidR="00946819" w:rsidRPr="00131220" w:rsidRDefault="00850D55" w:rsidP="00946819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  <w:lang w:eastAsia="ja-JP"/>
        </w:rPr>
        <w:t>711</w:t>
      </w:r>
      <w:r w:rsidR="00946819" w:rsidRPr="00131220">
        <w:rPr>
          <w:rFonts w:ascii="Times New Roman" w:hAnsi="Times New Roman"/>
          <w:sz w:val="28"/>
          <w:szCs w:val="28"/>
        </w:rPr>
        <w:t>. При непосредственном протезировании на имплант фиксируется: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1)Иммедиат-протез;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2)Временный протез;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3)Постоянный протез;</w:t>
      </w:r>
    </w:p>
    <w:p w:rsidR="00946819" w:rsidRPr="00131220" w:rsidRDefault="009416BD" w:rsidP="00946819">
      <w:pPr>
        <w:pStyle w:val="31"/>
        <w:ind w:left="360"/>
        <w:rPr>
          <w:sz w:val="28"/>
          <w:szCs w:val="28"/>
        </w:rPr>
      </w:pPr>
      <w:r>
        <w:rPr>
          <w:sz w:val="28"/>
          <w:szCs w:val="28"/>
        </w:rPr>
        <w:t>4)</w:t>
      </w:r>
      <w:r w:rsidR="00946819" w:rsidRPr="00131220">
        <w:rPr>
          <w:sz w:val="28"/>
          <w:szCs w:val="28"/>
        </w:rPr>
        <w:t>Все вышеперечисленное не верно;</w:t>
      </w:r>
    </w:p>
    <w:p w:rsidR="00946819" w:rsidRPr="00131220" w:rsidRDefault="00946819" w:rsidP="00946819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5)Все вышеперечисленное верно</w:t>
      </w:r>
    </w:p>
    <w:p w:rsidR="00946819" w:rsidRPr="00131220" w:rsidRDefault="00946819" w:rsidP="00946819">
      <w:pPr>
        <w:rPr>
          <w:rFonts w:ascii="Times New Roman" w:hAnsi="Times New Roman"/>
          <w:sz w:val="28"/>
          <w:szCs w:val="28"/>
          <w:lang w:eastAsia="ja-JP"/>
        </w:rPr>
      </w:pPr>
    </w:p>
    <w:p w:rsidR="001F0476" w:rsidRPr="00131220" w:rsidRDefault="001F0476" w:rsidP="001F0476">
      <w:pPr>
        <w:spacing w:after="0" w:line="240" w:lineRule="auto"/>
        <w:ind w:left="1125"/>
        <w:rPr>
          <w:rFonts w:ascii="Times New Roman" w:hAnsi="Times New Roman"/>
          <w:sz w:val="28"/>
          <w:szCs w:val="28"/>
          <w:lang w:eastAsia="ja-JP"/>
        </w:rPr>
      </w:pPr>
    </w:p>
    <w:p w:rsidR="001F0476" w:rsidRPr="00131220" w:rsidRDefault="00850D55" w:rsidP="001F0476">
      <w:pPr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      712</w:t>
      </w:r>
      <w:r w:rsidR="001F0476" w:rsidRPr="00131220">
        <w:rPr>
          <w:rFonts w:ascii="Times New Roman" w:hAnsi="Times New Roman"/>
          <w:sz w:val="28"/>
          <w:szCs w:val="28"/>
          <w:lang w:eastAsia="ja-JP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  <w:lang w:eastAsia="ja-JP"/>
        </w:rPr>
        <w:t>Основные условия стабилизации: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1) постановка зубов по альвеолярному гребню, множественный контакт зубов. </w:t>
      </w:r>
    </w:p>
    <w:p w:rsidR="001F0476" w:rsidRPr="00131220" w:rsidRDefault="001F0476" w:rsidP="001F0476">
      <w:pPr>
        <w:ind w:left="18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2) центральная окклюзия, контакт зубов в боковых отделах.</w:t>
      </w:r>
    </w:p>
    <w:p w:rsidR="001F0476" w:rsidRPr="00131220" w:rsidRDefault="001F0476" w:rsidP="001F0476">
      <w:pPr>
        <w:ind w:left="18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3) постановка зубов по альвеолярному гребню, центральная окклюзия, множественный контакт зубов.</w:t>
      </w:r>
    </w:p>
    <w:p w:rsidR="001F0476" w:rsidRPr="00131220" w:rsidRDefault="00850D55" w:rsidP="001F0476">
      <w:pPr>
        <w:ind w:left="180"/>
        <w:rPr>
          <w:rFonts w:ascii="Times New Roman" w:hAnsi="Times New Roman"/>
          <w:b/>
          <w:sz w:val="28"/>
          <w:szCs w:val="28"/>
          <w:lang w:eastAsia="ja-JP"/>
        </w:rPr>
      </w:pPr>
      <w:r w:rsidRPr="00131220">
        <w:rPr>
          <w:rFonts w:ascii="Times New Roman" w:hAnsi="Times New Roman"/>
          <w:b/>
          <w:sz w:val="28"/>
          <w:szCs w:val="28"/>
          <w:lang w:eastAsia="ja-JP"/>
        </w:rPr>
        <w:t>713</w:t>
      </w:r>
      <w:r w:rsidR="001F0476" w:rsidRPr="00131220">
        <w:rPr>
          <w:rFonts w:ascii="Times New Roman" w:hAnsi="Times New Roman"/>
          <w:b/>
          <w:sz w:val="28"/>
          <w:szCs w:val="28"/>
          <w:lang w:eastAsia="ja-JP"/>
        </w:rPr>
        <w:t xml:space="preserve">. Ориентиром для постановки центральных резцов на верхней челюсти служит расположение: </w:t>
      </w:r>
    </w:p>
    <w:p w:rsidR="001F0476" w:rsidRPr="00131220" w:rsidRDefault="001F0476" w:rsidP="001F0476">
      <w:pPr>
        <w:ind w:left="18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          1)крыльев носа</w:t>
      </w:r>
    </w:p>
    <w:p w:rsidR="001F0476" w:rsidRPr="00131220" w:rsidRDefault="001F0476" w:rsidP="001F0476">
      <w:pPr>
        <w:ind w:left="18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2)уздечки верхней губы</w:t>
      </w:r>
    </w:p>
    <w:p w:rsidR="001F0476" w:rsidRPr="00131220" w:rsidRDefault="001F0476" w:rsidP="001F0476">
      <w:pPr>
        <w:ind w:left="18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          3)линии эстетического центра</w:t>
      </w:r>
    </w:p>
    <w:p w:rsidR="001F0476" w:rsidRPr="00131220" w:rsidRDefault="001F0476" w:rsidP="001F0476">
      <w:pPr>
        <w:ind w:left="18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         4)носогубных складок.</w:t>
      </w:r>
    </w:p>
    <w:p w:rsidR="001F0476" w:rsidRPr="00131220" w:rsidRDefault="00850D55" w:rsidP="001F0476">
      <w:pPr>
        <w:shd w:val="clear" w:color="auto" w:fill="FFFFFF"/>
        <w:spacing w:line="319" w:lineRule="exact"/>
        <w:ind w:left="142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1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ысоту центральной окклюзии удерживают:</w:t>
      </w:r>
    </w:p>
    <w:p w:rsidR="001F0476" w:rsidRPr="00131220" w:rsidRDefault="00B318E7" w:rsidP="00B318E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)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щечные бугры верхних и язычные нижних жевательных зуб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)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небные бугры верхних и щечные нижних жевательных зуб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)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небные бугры верхних и язычные нижних жевательных зуб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щечные бугры верхних и щечные нижних жевательных зубов</w:t>
      </w:r>
    </w:p>
    <w:p w:rsidR="001F0476" w:rsidRPr="00131220" w:rsidRDefault="00850D55" w:rsidP="001F0476">
      <w:pPr>
        <w:shd w:val="clear" w:color="auto" w:fill="FFFFFF"/>
        <w:tabs>
          <w:tab w:val="left" w:pos="842"/>
        </w:tabs>
        <w:spacing w:before="338" w:line="319" w:lineRule="exact"/>
        <w:ind w:left="53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1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ривая Шпее начинается от</w:t>
      </w:r>
      <w:r w:rsidR="001F0476" w:rsidRPr="00131220">
        <w:rPr>
          <w:rFonts w:ascii="Times New Roman" w:hAnsi="Times New Roman"/>
          <w:sz w:val="28"/>
          <w:szCs w:val="28"/>
        </w:rPr>
        <w:t>: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1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1)</w:t>
      </w:r>
      <w:r w:rsidR="001F0476" w:rsidRPr="00131220">
        <w:rPr>
          <w:rFonts w:ascii="Times New Roman" w:hAnsi="Times New Roman"/>
          <w:spacing w:val="-5"/>
          <w:sz w:val="28"/>
          <w:szCs w:val="28"/>
        </w:rPr>
        <w:t>резц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2)</w:t>
      </w:r>
      <w:r w:rsidR="001F0476" w:rsidRPr="00131220">
        <w:rPr>
          <w:rFonts w:ascii="Times New Roman" w:hAnsi="Times New Roman"/>
          <w:spacing w:val="-7"/>
          <w:sz w:val="28"/>
          <w:szCs w:val="28"/>
        </w:rPr>
        <w:t>клык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3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первых премоляр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2"/>
          <w:sz w:val="28"/>
          <w:szCs w:val="28"/>
        </w:rPr>
        <w:t>вторых премоляр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5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первых моляр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6)</w:t>
      </w:r>
      <w:r w:rsidR="001F0476" w:rsidRPr="00131220">
        <w:rPr>
          <w:rFonts w:ascii="Times New Roman" w:hAnsi="Times New Roman"/>
          <w:spacing w:val="-3"/>
          <w:sz w:val="28"/>
          <w:szCs w:val="28"/>
        </w:rPr>
        <w:t>вторых моляров</w:t>
      </w:r>
    </w:p>
    <w:p w:rsidR="001F0476" w:rsidRPr="00131220" w:rsidRDefault="00850D55" w:rsidP="001F0476">
      <w:pPr>
        <w:shd w:val="clear" w:color="auto" w:fill="FFFFFF"/>
        <w:spacing w:before="326" w:line="310" w:lineRule="exact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1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Окклюзия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это:</w:t>
      </w:r>
    </w:p>
    <w:p w:rsidR="001F0476" w:rsidRPr="00131220" w:rsidRDefault="001F0476" w:rsidP="00397FC0">
      <w:pPr>
        <w:widowControl w:val="0"/>
        <w:numPr>
          <w:ilvl w:val="0"/>
          <w:numId w:val="10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476"/>
        <w:rPr>
          <w:rFonts w:ascii="Times New Roman" w:hAnsi="Times New Roman"/>
          <w:spacing w:val="-3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всевозможные положения нижней челюсти по отношению к верхней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)</w:t>
      </w:r>
      <w:r w:rsidR="001F0476" w:rsidRPr="00131220">
        <w:rPr>
          <w:rFonts w:ascii="Times New Roman" w:hAnsi="Times New Roman"/>
          <w:spacing w:val="-2"/>
          <w:sz w:val="28"/>
          <w:szCs w:val="28"/>
        </w:rPr>
        <w:t>любые возможные состояния смыкания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)</w:t>
      </w:r>
      <w:r w:rsidR="001F0476" w:rsidRPr="00131220">
        <w:rPr>
          <w:rFonts w:ascii="Times New Roman" w:hAnsi="Times New Roman"/>
          <w:spacing w:val="-2"/>
          <w:sz w:val="28"/>
          <w:szCs w:val="28"/>
        </w:rPr>
        <w:t>постоянное и неменяющееся смыкание зубных рядов</w:t>
      </w:r>
    </w:p>
    <w:p w:rsidR="001F0476" w:rsidRPr="00131220" w:rsidRDefault="009416BD" w:rsidP="009416B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1"/>
          <w:sz w:val="28"/>
          <w:szCs w:val="28"/>
        </w:rPr>
        <w:t>максимальный фиссуро-бугорковый контакт зубов</w:t>
      </w:r>
    </w:p>
    <w:p w:rsidR="001F0476" w:rsidRPr="00131220" w:rsidRDefault="00850D55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1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дним из преимуществ пластмассовых искусственных зубов в съемном протезе перед фарфоровыми проявляется в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большей твердост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еханическом соединении с базисо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озможности поставить зубы на приточке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озможности поставить зубы при прогеническом прикусе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большей цветостойкости</w:t>
      </w:r>
    </w:p>
    <w:p w:rsidR="007168A8" w:rsidRPr="00131220" w:rsidRDefault="00850D55" w:rsidP="007168A8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718</w:t>
      </w:r>
      <w:r w:rsidR="007168A8" w:rsidRPr="00131220">
        <w:rPr>
          <w:rFonts w:ascii="Times New Roman" w:hAnsi="Times New Roman"/>
          <w:sz w:val="28"/>
          <w:szCs w:val="28"/>
        </w:rPr>
        <w:t xml:space="preserve">. </w:t>
      </w:r>
      <w:r w:rsidR="007168A8" w:rsidRPr="00131220">
        <w:rPr>
          <w:rFonts w:ascii="Times New Roman" w:hAnsi="Times New Roman"/>
          <w:b/>
          <w:sz w:val="28"/>
          <w:szCs w:val="28"/>
        </w:rPr>
        <w:t>Приблизительное соотношение компактного и губчатого слоев альвеолярных отростков составляет:</w:t>
      </w:r>
    </w:p>
    <w:p w:rsidR="007168A8" w:rsidRPr="00131220" w:rsidRDefault="007168A8" w:rsidP="007168A8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1)1:2 для нижней и 1:1 для верхней челюсти;</w:t>
      </w:r>
    </w:p>
    <w:p w:rsidR="007168A8" w:rsidRPr="00131220" w:rsidRDefault="007168A8" w:rsidP="007168A8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2)1:3 для нижней и 1:1 для верхней челюсти;</w:t>
      </w:r>
    </w:p>
    <w:p w:rsidR="007168A8" w:rsidRPr="00131220" w:rsidRDefault="009416BD" w:rsidP="007168A8">
      <w:pPr>
        <w:pStyle w:val="31"/>
        <w:ind w:left="360"/>
        <w:rPr>
          <w:sz w:val="28"/>
          <w:szCs w:val="28"/>
        </w:rPr>
      </w:pPr>
      <w:r>
        <w:rPr>
          <w:sz w:val="28"/>
          <w:szCs w:val="28"/>
        </w:rPr>
        <w:t>3)</w:t>
      </w:r>
      <w:r w:rsidR="007168A8" w:rsidRPr="00131220">
        <w:rPr>
          <w:sz w:val="28"/>
          <w:szCs w:val="28"/>
        </w:rPr>
        <w:t>1:1 для нижней и 1:3 для верхней челюсти;</w:t>
      </w:r>
    </w:p>
    <w:p w:rsidR="007168A8" w:rsidRPr="00131220" w:rsidRDefault="007168A8" w:rsidP="007168A8">
      <w:pPr>
        <w:pStyle w:val="31"/>
        <w:ind w:left="360"/>
        <w:rPr>
          <w:sz w:val="28"/>
          <w:szCs w:val="28"/>
        </w:rPr>
      </w:pPr>
      <w:r w:rsidRPr="00131220">
        <w:rPr>
          <w:sz w:val="28"/>
          <w:szCs w:val="28"/>
        </w:rPr>
        <w:t>4)1:2 для нижней и 1:3 для верхней челюсти;</w:t>
      </w:r>
    </w:p>
    <w:p w:rsidR="001F0476" w:rsidRPr="00131220" w:rsidRDefault="007168A8" w:rsidP="007168A8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1:1 для нижней и 1:2 для верхней челюсти.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1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режущий край передних верхних зубов в полных съемных протезах располагается кпереди от середины резцового сосочка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6.0 ±2.0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а 8.0 ±2.0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а 10.0 ±2.0мм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треугольник Паунда служит ориентиром для постановки искусственных жевательных зубов в полном съемном протезе для челюсти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ерхн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ижней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подборе искусственных зубов врач-стоматолог –ортопед должен учитывать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цвет кож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форму ли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л пациен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озраст пациен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тип нервной систем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6) форму альвеолярной дуги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конструировании фонетически эффективного протеза следует учитывать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рофессию больного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характер постановки зуб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ысоту нижнего отдела ли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орму вестибулярной и оральной поверхностей базиса протеза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постановке передних зубов в верхнем полном протезе ориентирую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линию улыбк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линию клык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ебные складк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радиус кривых Шпее и Вильсона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постановке передних зубов в верхнем полном протезе ориентирую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резцовый сосочек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реугольник Паунд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челюстно-подъязычные лин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еличину угла пересечения межальвеолярной линии с окклюзионной плоскостью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постановке зубов в полном съемном протезе на нижнюю челюсть ориентирую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середину гребня альвеолярной ча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реугольник Паунд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челюстно-подъязычные лини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еличину угла пересечения межальвеолярной высоты с окклюзионной плоскостью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наиболее выраженными буферными свойствами на верхней челюсти обладают участки слизистой оболочки, расположенные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 гребню альвеолярного отрост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между основанием альвеолярного отростка и срединной зоной твердого неб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 срединной зоне твердого неб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задней трети твердого неба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в основе биофизического метода фиксации полных съемных протезов лежит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дгез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явление капиллярн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явление смачиваем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ункциональная присасываемость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 механическим методам фиксации полных съемных протезов относятся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тяжеление протез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именение присасывающих камер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менение пружин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менение внутрислизистых и внутрикостных имплантов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2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рединная фиброзная зона податливости слизистой оболочки протезного ложа, по Люнду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область сагиттального шва – имеет незначительный подслизистый слой, малоподатливый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бласть альвеолярного отростка – имеет незначительный подслизистый слой, малоподатлив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истальная треть твердого неба – имеется подслизистый слой, богатый слизистыми железами и жировой тканью, обладает наибольшей степенью податлив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бласть поперечных складок – имеет подслизистый слой, обладает средней степенью податливости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0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железистая зона податливости слизистой оболочки протезного ложа по Люнду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 область сагиттального шва – имеет незначительный подслизистый слой, малоподатливый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бласть альвеолярного отростка – имеет незначительный подслизистый слой, малоподатлив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истальная треть твердого неба – имеется подслизистый слой, богатый слизистыми железами и жировой тканью, обладает наибольшей степенью податлив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бласть поперечных складок – имеет подслизистый слой, обладает средней степенью податливости</w:t>
      </w:r>
    </w:p>
    <w:p w:rsidR="007168A8" w:rsidRPr="00131220" w:rsidRDefault="00850D55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1</w:t>
      </w:r>
      <w:r w:rsidR="007168A8" w:rsidRPr="00131220">
        <w:rPr>
          <w:rFonts w:ascii="Times New Roman" w:hAnsi="Times New Roman"/>
          <w:sz w:val="28"/>
          <w:szCs w:val="28"/>
        </w:rPr>
        <w:t>. Классификация по Lekholm и Zarb (1985) отражает основные фенотипы архитектоники тела и альвеолярных отростков челюстей и включает в себя: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ласс качества кости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ласса качества кости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класса качества кости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ласса качества кости</w:t>
      </w:r>
    </w:p>
    <w:p w:rsidR="007168A8" w:rsidRPr="00131220" w:rsidRDefault="009416BD" w:rsidP="007168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168A8" w:rsidRPr="00131220">
        <w:rPr>
          <w:rFonts w:ascii="Times New Roman" w:hAnsi="Times New Roman"/>
          <w:sz w:val="28"/>
          <w:szCs w:val="28"/>
        </w:rPr>
        <w:t>классов качества кости</w:t>
      </w:r>
    </w:p>
    <w:p w:rsidR="001F0476" w:rsidRPr="00131220" w:rsidRDefault="001F0476" w:rsidP="007168A8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наиболее благоприятная форма альвеолярных отростков верхней челюсти и альвеолярной части нижней челюсти при ортопедическом лечении после полной утраты зубов являе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тлог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твесна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 навесам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одномоментной методике изготовления индивидуальной ложки используе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гипс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ластмас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оск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термопластическая мас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легкоплавкий сплав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клапанная зона – это понятие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натомическо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физиологическо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функциональное</w:t>
      </w:r>
    </w:p>
    <w:p w:rsidR="001F0476" w:rsidRPr="00131220" w:rsidRDefault="00850D55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дистальный край съемного протеза при полном отсутствии зубов на верхней челюсти при ортогнатическом соотношении челюстей должен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ерекрывать границу твердого и мягкого неба на 1-2 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оходить строго по границе твердого и мягкого неб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ерекрывать границу твердого и мягкого неба на 3-5 мм</w:t>
      </w:r>
    </w:p>
    <w:p w:rsidR="001F0476" w:rsidRPr="00131220" w:rsidRDefault="00850D55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</w:t>
      </w:r>
      <w:r w:rsidR="005016E1" w:rsidRPr="00131220">
        <w:rPr>
          <w:rFonts w:ascii="Times New Roman" w:hAnsi="Times New Roman"/>
          <w:b/>
          <w:bCs/>
          <w:sz w:val="28"/>
          <w:szCs w:val="28"/>
        </w:rPr>
        <w:t>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проведении функциональных проб амплитуда движений зависит от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типа соотношения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тепени атрофии челюст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типа слизистой оболочки (по Суппли)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ышцы, обуславливающие смещение индивидуальной ложки при проведении функциональной пробы – попеременный упор кончиком языка в правую или левую щек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челюстно-подъязычные, двубрюшные, подбородочно-подъязычны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дбородочные и круговая мышца р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челюстно-подъязычные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етоды определения высоты  нижнего отдела лиц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натомически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натомо-физиологически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антропометрический</w:t>
      </w:r>
    </w:p>
    <w:p w:rsidR="001F0476" w:rsidRPr="00131220" w:rsidRDefault="009416BD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F0476" w:rsidRPr="00131220">
        <w:rPr>
          <w:rFonts w:ascii="Times New Roman" w:hAnsi="Times New Roman"/>
          <w:bCs/>
          <w:sz w:val="28"/>
          <w:szCs w:val="28"/>
        </w:rPr>
        <w:t>)</w:t>
      </w:r>
      <w:r w:rsidR="00B727C4" w:rsidRPr="00131220">
        <w:rPr>
          <w:rFonts w:ascii="Times New Roman" w:hAnsi="Times New Roman"/>
          <w:bCs/>
          <w:sz w:val="28"/>
          <w:szCs w:val="28"/>
        </w:rPr>
        <w:t xml:space="preserve"> верно</w:t>
      </w:r>
      <w:r w:rsidR="001F0476" w:rsidRPr="00131220">
        <w:rPr>
          <w:rFonts w:ascii="Times New Roman" w:hAnsi="Times New Roman"/>
          <w:bCs/>
          <w:sz w:val="28"/>
          <w:szCs w:val="28"/>
        </w:rPr>
        <w:t>1,2,3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3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разница величин высоты нижнего отдела лица в состоянии относительного физиологического покоя и в центральном соотношении челюстей составляет в среднем (мм)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0.5 - 1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2-4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5-8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8-10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ысота окклюзионного валика на верхней челюсти (при формировании протетической плоскости) по отношению к краю верхней губы в среднем н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1-2 мм выш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1-2 мм ниж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3-4 мм ниж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ысота валика не имеет значение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на этапе определения центрального соотношения челюстей протетическую плоскость формируют н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ижнем окклюзионном вали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ерхнем окклюзионном валик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ижнем и верхнем окклюзионных валиках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отетическая плоскость в боковых отделах параллельна лини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камперовск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франкфуртско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зрачковой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осле проведения этапа определения центрального соотношения челюстей восковые  базисы с окклюзионными валиками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используют для постановки искусственных зуб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сохраняют до этапа проверки конструкции протез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охраняют до полного изготовления протезов и их наложен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ереплавляют для повторного использования воска</w:t>
      </w:r>
    </w:p>
    <w:p w:rsidR="007168A8" w:rsidRPr="00131220" w:rsidRDefault="005016E1" w:rsidP="007168A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168A8" w:rsidRPr="00131220">
        <w:rPr>
          <w:rFonts w:ascii="Times New Roman" w:hAnsi="Times New Roman"/>
          <w:b/>
          <w:sz w:val="28"/>
          <w:szCs w:val="28"/>
        </w:rPr>
        <w:t>Периодонто-мускулярный рефлекс начинается с рецепторов, локализованных в:</w:t>
      </w:r>
    </w:p>
    <w:p w:rsidR="007168A8" w:rsidRPr="00131220" w:rsidRDefault="007168A8" w:rsidP="007168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1)слюнных железах</w:t>
      </w:r>
    </w:p>
    <w:p w:rsidR="007168A8" w:rsidRPr="00131220" w:rsidRDefault="009416BD" w:rsidP="007168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7168A8" w:rsidRPr="00131220">
        <w:rPr>
          <w:rFonts w:ascii="Times New Roman" w:hAnsi="Times New Roman"/>
          <w:sz w:val="28"/>
          <w:szCs w:val="28"/>
          <w:lang w:eastAsia="ru-RU"/>
        </w:rPr>
        <w:t>околозубных тканях – периодонте</w:t>
      </w:r>
    </w:p>
    <w:p w:rsidR="007168A8" w:rsidRPr="00131220" w:rsidRDefault="007168A8" w:rsidP="007168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3)пульпе зуба</w:t>
      </w:r>
    </w:p>
    <w:p w:rsidR="007168A8" w:rsidRPr="00131220" w:rsidRDefault="007168A8" w:rsidP="00397FC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слизистой десны</w:t>
      </w:r>
    </w:p>
    <w:p w:rsidR="007168A8" w:rsidRPr="00131220" w:rsidRDefault="007168A8" w:rsidP="00397FC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sz w:val="28"/>
          <w:szCs w:val="28"/>
          <w:lang w:eastAsia="ru-RU"/>
        </w:rPr>
        <w:t>височно-нижнечелюстном суставе</w:t>
      </w:r>
    </w:p>
    <w:p w:rsidR="001F0476" w:rsidRPr="00131220" w:rsidRDefault="001F0476" w:rsidP="007168A8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5016E1" w:rsidP="001F0476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носительным противопоказанием для изготовления съемного пласти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ночного протеза является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гипертоническая болезнь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гастрит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эпилепсия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инфаркт миокарда</w:t>
      </w:r>
    </w:p>
    <w:p w:rsidR="001F0476" w:rsidRPr="00131220" w:rsidRDefault="001F0476" w:rsidP="001F047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гепатит</w:t>
      </w:r>
    </w:p>
    <w:p w:rsidR="001F0476" w:rsidRPr="00131220" w:rsidRDefault="005016E1" w:rsidP="001F0476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746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наличии сильных болей больному рекомендуется съемный пласти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ночный протез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не снимать до посещения врач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снять и надеть за 3-4 часа перед посещением врач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снять и сразу явиться к врачу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снять и надеть, когда пройдут болевые ощущения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снять и после исчезновения воспалительных явлений показаться врачу</w:t>
      </w:r>
    </w:p>
    <w:p w:rsidR="001F0476" w:rsidRPr="00131220" w:rsidRDefault="005016E1" w:rsidP="001F0476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изменении дикции после наложения съемного пластиночного протеза на верхнюю челюсть необходимо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изготовить новый протез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укоротить границы протез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пришлифовать фронтальные зубы нижней челюсти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провести коррекцию протеза верхней челюсти в области фронтальных зубов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создать разобщение между фронтальными зубами</w:t>
      </w:r>
    </w:p>
    <w:p w:rsidR="007168A8" w:rsidRPr="00131220" w:rsidRDefault="005016E1" w:rsidP="007168A8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168A8" w:rsidRPr="00131220">
        <w:rPr>
          <w:rFonts w:ascii="Times New Roman" w:hAnsi="Times New Roman"/>
          <w:sz w:val="28"/>
          <w:szCs w:val="28"/>
        </w:rPr>
        <w:t xml:space="preserve">. </w:t>
      </w:r>
      <w:r w:rsidR="007168A8" w:rsidRPr="00131220">
        <w:rPr>
          <w:rFonts w:ascii="Times New Roman" w:hAnsi="Times New Roman"/>
          <w:b/>
          <w:sz w:val="28"/>
          <w:szCs w:val="28"/>
        </w:rPr>
        <w:t>При сверлении кости предпочтителен бор: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бор больших размеров;</w:t>
      </w:r>
      <w:r w:rsidRPr="00131220">
        <w:rPr>
          <w:rFonts w:ascii="Times New Roman" w:hAnsi="Times New Roman"/>
          <w:sz w:val="28"/>
          <w:szCs w:val="28"/>
        </w:rPr>
        <w:br/>
        <w:t>2) бор средних размеров;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бор маленьких размеров;</w:t>
      </w:r>
    </w:p>
    <w:p w:rsidR="007168A8" w:rsidRPr="00131220" w:rsidRDefault="009416BD" w:rsidP="007168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168A8" w:rsidRPr="00131220">
        <w:rPr>
          <w:rFonts w:ascii="Times New Roman" w:hAnsi="Times New Roman"/>
          <w:sz w:val="28"/>
          <w:szCs w:val="28"/>
        </w:rPr>
        <w:t xml:space="preserve"> начало сверление маленьким бором и завершение — большим;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размер не имеет значения.</w:t>
      </w:r>
    </w:p>
    <w:p w:rsidR="001F0476" w:rsidRPr="00131220" w:rsidRDefault="001F0476" w:rsidP="007168A8">
      <w:pPr>
        <w:shd w:val="clear" w:color="auto" w:fill="FFFFFF"/>
        <w:tabs>
          <w:tab w:val="left" w:pos="430"/>
        </w:tabs>
        <w:spacing w:before="317" w:line="324" w:lineRule="exact"/>
        <w:ind w:left="34"/>
        <w:rPr>
          <w:rFonts w:ascii="Times New Roman" w:eastAsia="Times New Roman" w:hAnsi="Times New Roman"/>
          <w:bCs/>
          <w:spacing w:val="-15"/>
          <w:sz w:val="28"/>
          <w:szCs w:val="28"/>
          <w:lang w:eastAsia="ru-RU"/>
        </w:rPr>
      </w:pP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4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еред фиксацией центрального соотношения челюстей создают ретенционные пункты на окклюзионных валиках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иж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ерх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ижнем и верхне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расположение насечек не имеет значения</w:t>
      </w:r>
    </w:p>
    <w:p w:rsidR="007168A8" w:rsidRPr="00131220" w:rsidRDefault="005016E1" w:rsidP="007168A8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0</w:t>
      </w:r>
      <w:r w:rsidR="007168A8" w:rsidRPr="00131220">
        <w:rPr>
          <w:rFonts w:ascii="Times New Roman" w:hAnsi="Times New Roman"/>
          <w:b/>
          <w:sz w:val="28"/>
          <w:szCs w:val="28"/>
        </w:rPr>
        <w:t>При превышении темпе</w:t>
      </w:r>
      <w:r w:rsidR="009416BD">
        <w:rPr>
          <w:rFonts w:ascii="Times New Roman" w:hAnsi="Times New Roman"/>
          <w:b/>
          <w:sz w:val="28"/>
          <w:szCs w:val="28"/>
        </w:rPr>
        <w:t>ратуры критических величин с ко</w:t>
      </w:r>
      <w:r w:rsidR="007168A8" w:rsidRPr="00131220">
        <w:rPr>
          <w:rFonts w:ascii="Times New Roman" w:hAnsi="Times New Roman"/>
          <w:b/>
          <w:sz w:val="28"/>
          <w:szCs w:val="28"/>
        </w:rPr>
        <w:t>стной тканью происходит: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гиперемия;</w:t>
      </w:r>
      <w:r w:rsidRPr="00131220">
        <w:rPr>
          <w:rFonts w:ascii="Times New Roman" w:hAnsi="Times New Roman"/>
          <w:sz w:val="28"/>
          <w:szCs w:val="28"/>
        </w:rPr>
        <w:br/>
        <w:t>2) отек;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инфильтрация;</w:t>
      </w:r>
      <w:r w:rsidRPr="00131220">
        <w:rPr>
          <w:rFonts w:ascii="Times New Roman" w:hAnsi="Times New Roman"/>
          <w:sz w:val="28"/>
          <w:szCs w:val="28"/>
        </w:rPr>
        <w:br/>
        <w:t>4) некроз;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ролиферация.</w:t>
      </w:r>
    </w:p>
    <w:p w:rsidR="001F0476" w:rsidRPr="00131220" w:rsidRDefault="001F0476" w:rsidP="007168A8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полном отсутствии зубов прогенический тип постановки искусственных зубов характеризуе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идом гипсовки воскового базиса в кювету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ерекрестной постановкой боковых зуб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идом используемого аппарата для фиксации модел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уменьшением количества искусственных зубов в протезе верхней челюсти до12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</w:t>
      </w:r>
      <w:r w:rsidR="00B727C4" w:rsidRPr="00131220">
        <w:rPr>
          <w:rFonts w:ascii="Times New Roman" w:hAnsi="Times New Roman"/>
          <w:bCs/>
          <w:sz w:val="28"/>
          <w:szCs w:val="28"/>
        </w:rPr>
        <w:t>верно</w:t>
      </w:r>
      <w:r w:rsidRPr="00131220">
        <w:rPr>
          <w:rFonts w:ascii="Times New Roman" w:hAnsi="Times New Roman"/>
          <w:bCs/>
          <w:sz w:val="28"/>
          <w:szCs w:val="28"/>
        </w:rPr>
        <w:t xml:space="preserve"> 2,4</w:t>
      </w:r>
    </w:p>
    <w:p w:rsidR="001F0476" w:rsidRPr="00131220" w:rsidRDefault="005016E1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огенический тип постановки искусственных зубов у лиц при полном отсутствии зубов предусматривает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12 зубов на верхней челюсти,14 зубов на нижней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 14 зубов на верхней и нижней челюстях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12 зубов на нижней,14 зубов на верхней челюсти</w:t>
      </w:r>
    </w:p>
    <w:p w:rsidR="007168A8" w:rsidRPr="00131220" w:rsidRDefault="005016E1" w:rsidP="007168A8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7168A8" w:rsidRPr="00131220">
        <w:rPr>
          <w:rFonts w:ascii="Times New Roman" w:hAnsi="Times New Roman"/>
          <w:sz w:val="28"/>
          <w:szCs w:val="28"/>
        </w:rPr>
        <w:t xml:space="preserve"> . </w:t>
      </w:r>
      <w:r w:rsidR="007168A8" w:rsidRPr="00131220">
        <w:rPr>
          <w:rFonts w:ascii="Times New Roman" w:hAnsi="Times New Roman"/>
          <w:b/>
          <w:sz w:val="28"/>
          <w:szCs w:val="28"/>
        </w:rPr>
        <w:t>Место имплантации в арсенале известных методов стоматологического лечения: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единственный метод, позволяющий получить положительный результат;</w:t>
      </w:r>
    </w:p>
    <w:p w:rsidR="007168A8" w:rsidRPr="00131220" w:rsidRDefault="009416BD" w:rsidP="007168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мплантация является методом</w:t>
      </w:r>
      <w:r w:rsidR="007168A8" w:rsidRPr="00131220">
        <w:rPr>
          <w:rFonts w:ascii="Times New Roman" w:hAnsi="Times New Roman"/>
          <w:sz w:val="28"/>
          <w:szCs w:val="28"/>
        </w:rPr>
        <w:t xml:space="preserve"> выбора;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имплантация применяется только в исключительных случаях;</w:t>
      </w:r>
      <w:r w:rsidRPr="00131220">
        <w:rPr>
          <w:rFonts w:ascii="Times New Roman" w:hAnsi="Times New Roman"/>
          <w:sz w:val="28"/>
          <w:szCs w:val="28"/>
        </w:rPr>
        <w:br/>
        <w:t>4) имплантация применяется по желанию больного;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имплантация применяется с большой осторожностью, т.к. еще не доказана состоятельность данного вида лечения;</w:t>
      </w:r>
    </w:p>
    <w:p w:rsidR="001F0476" w:rsidRPr="00131220" w:rsidRDefault="001F0476" w:rsidP="007168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7168A8" w:rsidRPr="00131220" w:rsidRDefault="005016E1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4</w:t>
      </w:r>
      <w:r w:rsidR="001F0476"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="007168A8" w:rsidRPr="00131220">
        <w:rPr>
          <w:rFonts w:ascii="Times New Roman" w:hAnsi="Times New Roman"/>
          <w:sz w:val="28"/>
          <w:szCs w:val="28"/>
        </w:rPr>
        <w:t>Цель плазменной обработки поверхности внутрикостных имплантатов: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стерилизация имплантата;</w:t>
      </w:r>
      <w:r w:rsidRPr="00131220">
        <w:rPr>
          <w:rFonts w:ascii="Times New Roman" w:hAnsi="Times New Roman"/>
          <w:sz w:val="28"/>
          <w:szCs w:val="28"/>
        </w:rPr>
        <w:br/>
        <w:t>2) упрочнение поверхности;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уменьшение окисной пленки;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изменение кристаллической структуры; 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увеличение площади поверхности.</w:t>
      </w:r>
    </w:p>
    <w:p w:rsidR="007168A8" w:rsidRPr="00131220" w:rsidRDefault="007168A8" w:rsidP="007168A8">
      <w:pPr>
        <w:rPr>
          <w:rFonts w:ascii="Times New Roman" w:hAnsi="Times New Roman"/>
          <w:sz w:val="28"/>
          <w:szCs w:val="28"/>
        </w:rPr>
      </w:pPr>
    </w:p>
    <w:p w:rsidR="001F0476" w:rsidRPr="00131220" w:rsidRDefault="001F0476" w:rsidP="007168A8">
      <w:pPr>
        <w:rPr>
          <w:rFonts w:ascii="Times New Roman" w:hAnsi="Times New Roman"/>
          <w:bCs/>
          <w:sz w:val="28"/>
          <w:szCs w:val="28"/>
        </w:rPr>
      </w:pPr>
    </w:p>
    <w:p w:rsidR="008B2641" w:rsidRPr="00131220" w:rsidRDefault="005016E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5</w:t>
      </w:r>
      <w:r w:rsidR="008B2641" w:rsidRPr="00131220">
        <w:rPr>
          <w:rFonts w:ascii="Times New Roman" w:hAnsi="Times New Roman"/>
          <w:sz w:val="28"/>
          <w:szCs w:val="28"/>
        </w:rPr>
        <w:t xml:space="preserve">. </w:t>
      </w:r>
      <w:r w:rsidR="008B2641" w:rsidRPr="00131220">
        <w:rPr>
          <w:rFonts w:ascii="Times New Roman" w:hAnsi="Times New Roman"/>
          <w:b/>
          <w:sz w:val="28"/>
          <w:szCs w:val="28"/>
        </w:rPr>
        <w:t>Двухэтапная имплантация внутрикостных имплантатов проводится: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в целях достижения оссеоинтеграции;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ля снижения послеоперационной травмы;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для предупреждения фиброзной интеграции;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при плохих способностях к регенерации костной ткани; 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 целях улучшения функционального эффекта.</w:t>
      </w:r>
    </w:p>
    <w:p w:rsidR="001F0476" w:rsidRPr="00131220" w:rsidRDefault="001F0476" w:rsidP="007168A8">
      <w:pPr>
        <w:rPr>
          <w:rFonts w:ascii="Times New Roman" w:hAnsi="Times New Roman"/>
          <w:bCs/>
          <w:sz w:val="28"/>
          <w:szCs w:val="28"/>
        </w:rPr>
      </w:pPr>
    </w:p>
    <w:p w:rsidR="008B2641" w:rsidRPr="00131220" w:rsidRDefault="005016E1" w:rsidP="008B2641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6</w:t>
      </w:r>
      <w:r w:rsidR="008B2641" w:rsidRPr="00131220">
        <w:rPr>
          <w:rFonts w:ascii="Times New Roman" w:hAnsi="Times New Roman"/>
          <w:sz w:val="28"/>
          <w:szCs w:val="28"/>
        </w:rPr>
        <w:t>.</w:t>
      </w:r>
      <w:r w:rsidR="008B2641" w:rsidRPr="00131220">
        <w:rPr>
          <w:rFonts w:ascii="Times New Roman" w:hAnsi="Times New Roman"/>
          <w:b/>
          <w:sz w:val="28"/>
          <w:szCs w:val="28"/>
        </w:rPr>
        <w:t>Плотность компактной костной ткани: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1.9 г/смЗ;</w:t>
      </w:r>
      <w:r w:rsidRPr="00131220">
        <w:rPr>
          <w:rFonts w:ascii="Times New Roman" w:hAnsi="Times New Roman"/>
          <w:sz w:val="28"/>
          <w:szCs w:val="28"/>
        </w:rPr>
        <w:br/>
        <w:t>2) 2.6 г/смЗ;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0.5 г/смЗ;</w:t>
      </w:r>
      <w:r w:rsidRPr="00131220">
        <w:rPr>
          <w:rFonts w:ascii="Times New Roman" w:hAnsi="Times New Roman"/>
          <w:sz w:val="28"/>
          <w:szCs w:val="28"/>
        </w:rPr>
        <w:br/>
        <w:t>4) 0.9 г/смЗ;</w:t>
      </w:r>
      <w:r w:rsidRPr="00131220">
        <w:rPr>
          <w:rFonts w:ascii="Times New Roman" w:hAnsi="Times New Roman"/>
          <w:sz w:val="28"/>
          <w:szCs w:val="28"/>
        </w:rPr>
        <w:br/>
        <w:t>5) 4</w:t>
      </w:r>
      <w:r w:rsidRPr="00131220">
        <w:rPr>
          <w:rFonts w:ascii="Times New Roman" w:hAnsi="Times New Roman"/>
          <w:sz w:val="28"/>
          <w:szCs w:val="28"/>
          <w:lang w:val="en-US"/>
        </w:rPr>
        <w:t>J</w:t>
      </w:r>
      <w:r w:rsidRPr="00131220">
        <w:rPr>
          <w:rFonts w:ascii="Times New Roman" w:hAnsi="Times New Roman"/>
          <w:sz w:val="28"/>
          <w:szCs w:val="28"/>
        </w:rPr>
        <w:t xml:space="preserve"> г/смЗ.</w:t>
      </w:r>
    </w:p>
    <w:p w:rsidR="001F0476" w:rsidRPr="00131220" w:rsidRDefault="001F0476" w:rsidP="00C1218A">
      <w:pPr>
        <w:rPr>
          <w:rFonts w:ascii="Times New Roman" w:hAnsi="Times New Roman"/>
          <w:b/>
          <w:bCs/>
          <w:sz w:val="28"/>
          <w:szCs w:val="28"/>
        </w:rPr>
      </w:pPr>
    </w:p>
    <w:p w:rsidR="008B2641" w:rsidRPr="00131220" w:rsidRDefault="005016E1" w:rsidP="008B2641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7</w:t>
      </w:r>
      <w:r w:rsidR="008B2641" w:rsidRPr="00131220">
        <w:rPr>
          <w:rFonts w:ascii="Times New Roman" w:hAnsi="Times New Roman"/>
          <w:b/>
          <w:sz w:val="28"/>
          <w:szCs w:val="28"/>
        </w:rPr>
        <w:t>Плотность спонгиозной кости: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4.8;</w:t>
      </w:r>
      <w:r w:rsidRPr="00131220">
        <w:rPr>
          <w:rFonts w:ascii="Times New Roman" w:hAnsi="Times New Roman"/>
          <w:sz w:val="28"/>
          <w:szCs w:val="28"/>
        </w:rPr>
        <w:br/>
        <w:t>2) 9.6;</w:t>
      </w:r>
    </w:p>
    <w:p w:rsidR="008B2641" w:rsidRPr="00131220" w:rsidRDefault="008B2641" w:rsidP="008B264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3.5;</w:t>
      </w:r>
      <w:r w:rsidRPr="00131220">
        <w:rPr>
          <w:rFonts w:ascii="Times New Roman" w:hAnsi="Times New Roman"/>
          <w:sz w:val="28"/>
          <w:szCs w:val="28"/>
        </w:rPr>
        <w:br/>
        <w:t>4)  1.2;</w:t>
      </w:r>
      <w:r w:rsidRPr="00131220">
        <w:rPr>
          <w:rFonts w:ascii="Times New Roman" w:hAnsi="Times New Roman"/>
          <w:sz w:val="28"/>
          <w:szCs w:val="28"/>
        </w:rPr>
        <w:br/>
        <w:t>5) 2.2.</w:t>
      </w:r>
    </w:p>
    <w:p w:rsidR="001F0476" w:rsidRPr="00131220" w:rsidRDefault="001F0476" w:rsidP="008B2641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снижение высоты нижнего отдела лица на этапе проверки конструкции съемных протезов при полном отсутствии зубов исправляется путем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пределения центрального соотношения челюстей с помощью гипсовых блок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аложения восковой пластинки на искусственные зубы нижней челюсти и повторного определения центрального соотношения челюстей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5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причиной утолщения базиса съемного протеза являе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еточность снятия слеп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еточное соединение частей кюветы при паковке пластмасс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еформация протеза в момент извлечения его из кюветы после полимеризации</w:t>
      </w:r>
    </w:p>
    <w:p w:rsidR="001F0476" w:rsidRPr="00131220" w:rsidRDefault="005016E1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6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Этап проверки конструкции протеза начинают с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) определение высоты нижнего отдела лица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введение готового протеза в полость рта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) припасовка и наложение протеза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4) введение в полость рта восковых базисов 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) оценка качества изготовления конструкции на гипсовой модели в окклюдаторе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F0476" w:rsidRPr="00131220" w:rsidRDefault="005016E1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761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. Для ускорения адаптации к съемному протезу после его наложения рекомендуется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1) снимать протез несколько раз в течении дня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2) первые 3 дня надевать протез только ночью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3) пользоваться протезом только во время еды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4) пользоваться протезом днем и снимать на ночь первую неделю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) пользоваться протезом днем и не снимать на ночь первую неделю.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F0476" w:rsidRPr="00131220" w:rsidRDefault="005016E1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        762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. Причиной завышения нижнего отдела вследствие утолщения базиса съемного протеза является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1) неточность снятия слепка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2) нарушение режима полимеризации пластмассы</w:t>
      </w:r>
    </w:p>
    <w:p w:rsidR="001F0476" w:rsidRPr="00131220" w:rsidRDefault="00D507A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+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) неточное соединение частей кюветы при паковке пластмассы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 4) деформация протеза во время извлечения его из кюветы после полимеризации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) отсутствие изоляции поверхности гипсовой модели от пластмассы.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F0476" w:rsidRPr="00131220" w:rsidRDefault="005016E1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      763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. сроки пользования съемными пластиночными протезами, после которого его следует заменить новым (в годах)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1) 0,5-1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2-4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3) 5-7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4) 8-10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5) не ограничен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F0476" w:rsidRPr="00131220" w:rsidRDefault="005016E1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764</w:t>
      </w:r>
      <w:r w:rsidR="001F0476"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На этапе проверки конструкции съемного протеза наличие бугоркового контакта боковых зубов и разобщение зубов во фронтальном участке связано с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1) неправильным подбором искусственных зубов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) смещением нижней челюсти вперед при определении центральной окклюзии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3) фиксацией боковой окклюзии на предыдущем клиническом этапе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4) неправильной постановкой зубов относительно альвеолярного гребня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5) дистальным смещением нижней челюсти при определении центральной окклюзии.</w:t>
      </w:r>
    </w:p>
    <w:p w:rsidR="001F0476" w:rsidRPr="00131220" w:rsidRDefault="005016E1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6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постановке зубов в полном съемном протезе на нижнюю челюсть ориентируются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середину гребня альвеолярной ча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реугольник Паунд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челюстно-подъязычные лини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еличину угла пересечения межальвеолярной высоты с окклюзионной плоскостью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6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режущий край передних верхних зубов в полных съемных протезах располагается кпереди от середины резцового сосочка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а 6.0 ±2.0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а 8.0 ±2.0м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а 10.0 ±2.0мм</w:t>
      </w:r>
    </w:p>
    <w:p w:rsidR="00181B31" w:rsidRPr="00131220" w:rsidRDefault="005016E1" w:rsidP="00181B31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67</w:t>
      </w:r>
      <w:r w:rsidR="00181B31" w:rsidRPr="00131220">
        <w:rPr>
          <w:rFonts w:ascii="Times New Roman" w:hAnsi="Times New Roman"/>
          <w:b/>
          <w:sz w:val="28"/>
          <w:szCs w:val="28"/>
        </w:rPr>
        <w:t>Расположение плеч внутрикостного имплантата по отношению к кортикальной пластинке: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лечи расположены на уровне кортикальной пластинки;</w:t>
      </w:r>
      <w:r w:rsidRPr="00131220">
        <w:rPr>
          <w:rFonts w:ascii="Times New Roman" w:hAnsi="Times New Roman"/>
          <w:sz w:val="28"/>
          <w:szCs w:val="28"/>
        </w:rPr>
        <w:br/>
        <w:t>2) выше кортикальной пластинки;</w:t>
      </w:r>
    </w:p>
    <w:p w:rsidR="00181B31" w:rsidRPr="00131220" w:rsidRDefault="009416BD" w:rsidP="00181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81B31" w:rsidRPr="00131220">
        <w:rPr>
          <w:rFonts w:ascii="Times New Roman" w:hAnsi="Times New Roman"/>
          <w:sz w:val="28"/>
          <w:szCs w:val="28"/>
        </w:rPr>
        <w:t>ниже кортикальной пластинки на 2-3 мм;</w:t>
      </w:r>
      <w:r w:rsidR="00181B31" w:rsidRPr="00131220">
        <w:rPr>
          <w:rFonts w:ascii="Times New Roman" w:hAnsi="Times New Roman"/>
          <w:sz w:val="28"/>
          <w:szCs w:val="28"/>
        </w:rPr>
        <w:br/>
        <w:t>4) выше кортикальной пластинки на 2-3 мм;</w:t>
      </w:r>
      <w:r w:rsidR="00181B31" w:rsidRPr="00131220">
        <w:rPr>
          <w:rFonts w:ascii="Times New Roman" w:hAnsi="Times New Roman"/>
          <w:sz w:val="28"/>
          <w:szCs w:val="28"/>
        </w:rPr>
        <w:br/>
        <w:t>5) в зависимости от состояния кости.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</w:p>
    <w:p w:rsidR="001F0476" w:rsidRPr="00131220" w:rsidRDefault="001F0476" w:rsidP="00181B31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6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Одним из преимуществ пластмассовых искусственных зубов в съемном протезе перед фарфоровыми проявляется в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большей твердост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еханическом соединении с базисо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озможности поставить зубы на приточке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озможности поставить зубы при прогеническом прикусе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большей цветостойкости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6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ъемный пластиночный протез, изготавливаемый при дефекте зубного ряда, нуждается в припасовке в полости рта вследствие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нарушений пропорций при подготовке пластмассы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наличия поднутрений в области естественных зубов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возможных ошибок при постановке искусственных зубов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нарушений режима полимеризации пластмассы</w:t>
      </w:r>
    </w:p>
    <w:p w:rsidR="001F0476" w:rsidRPr="00131220" w:rsidRDefault="001F0476" w:rsidP="001F047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индивидуальных особенностей пациента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7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изготовлении съемного пластиночного протеза плотность фиссуро-бугоркового контакта между искусственными зубами и зубами-антагони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стами проверяется на этапе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припасовки индивидуальной ложки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определения центрального соотношения челюстей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определения центральной окклюзии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проверки конструкции съемного протез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шлифовки и полировки съемного протеза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7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бинированный метод гипсовки применяют в случае, если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передние зубы поставлены на приточке, а боковые - на искусственной десне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зубы поставлены на искусственной десне, а кламмеры располагаются в пе</w:t>
      </w: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дней части протез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изготавливают полный съемный протез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фиксирующими элементами являются опорно-удерживающие кламмеры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боковые зубы поставлены на приточке, а передние - на искусственной десне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7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ончательная припасовка съемного пластиночного протеза производится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зубным техником на модели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врачом в полости рт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врачом на модели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зубным техником на модели, затем врачом в полости рт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врачом сначала на модели и затем в полости рта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7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вободное наложение пластиночного протеза (при дефекте зубного ряда) на этапе его припасовки может быть затруднено вследствие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завышения высоты нижнего отдела лиц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дефектов базиса при недопаковке пластмассы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прилегания базисной пластмассы к шейкам зубов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занижения высоты нижнего отдела лиц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ошибки при постановке искусственных зубов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7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ин из факторов, обусловливающих болевые ощущения при пользова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нии съемным пластиночным протезом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толщина базиса протез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укорочение границ базис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степень стертости окклюзионной поверхности искусственных зубов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не выверенные окклюзионные контакты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снижение высоты нижнего отдела лица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7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ним из преимуществ пластмассовых искусственных зубов в съемном протезе перед фарфоровыми проявляется в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большей твердости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механическом соединении с базисом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возможности поставить зубы на приточке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возможности поставить зубы при прогеническом прикусе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большей цветостойкости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776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проверки конструкции пластиночного протеза начинают с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определения высоты нижнего отдела лиц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введения протеза в полость рт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введения в полость рта восковых базисов с зубами и кламмерами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оценки качества изготовления конструкции на гипсовой модели в окклюдаторе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медикаментозной обработки конструкции</w:t>
      </w:r>
    </w:p>
    <w:p w:rsidR="00181B31" w:rsidRPr="00131220" w:rsidRDefault="005016E1" w:rsidP="00181B31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777</w:t>
      </w:r>
      <w:r w:rsidR="00181B31" w:rsidRPr="00131220">
        <w:rPr>
          <w:rFonts w:ascii="Times New Roman" w:hAnsi="Times New Roman"/>
          <w:b/>
          <w:sz w:val="28"/>
          <w:szCs w:val="28"/>
        </w:rPr>
        <w:t xml:space="preserve"> Головку титанового имплантата можно изгибать: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на 30 градусов;</w:t>
      </w:r>
      <w:r w:rsidRPr="00131220">
        <w:rPr>
          <w:rFonts w:ascii="Times New Roman" w:hAnsi="Times New Roman"/>
          <w:sz w:val="28"/>
          <w:szCs w:val="28"/>
        </w:rPr>
        <w:br/>
        <w:t>2) до 10 градусов;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не более 45 градусов;</w:t>
      </w:r>
      <w:r w:rsidRPr="00131220">
        <w:rPr>
          <w:rFonts w:ascii="Times New Roman" w:hAnsi="Times New Roman"/>
          <w:sz w:val="28"/>
          <w:szCs w:val="28"/>
        </w:rPr>
        <w:br/>
      </w:r>
      <w:r w:rsidR="001232F4">
        <w:rPr>
          <w:rFonts w:ascii="Times New Roman" w:hAnsi="Times New Roman"/>
          <w:sz w:val="28"/>
          <w:szCs w:val="28"/>
        </w:rPr>
        <w:t xml:space="preserve">4) </w:t>
      </w:r>
      <w:r w:rsidRPr="00131220">
        <w:rPr>
          <w:rFonts w:ascii="Times New Roman" w:hAnsi="Times New Roman"/>
          <w:sz w:val="28"/>
          <w:szCs w:val="28"/>
        </w:rPr>
        <w:t>до 15 градусов;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и сгибать нельзя.</w:t>
      </w:r>
    </w:p>
    <w:p w:rsidR="001F0476" w:rsidRPr="00131220" w:rsidRDefault="001F0476" w:rsidP="00181B31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B31" w:rsidRPr="00131220" w:rsidRDefault="005016E1" w:rsidP="00181B31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778</w:t>
      </w:r>
      <w:r w:rsidR="00181B31" w:rsidRPr="00131220">
        <w:rPr>
          <w:rFonts w:ascii="Times New Roman" w:hAnsi="Times New Roman"/>
          <w:sz w:val="28"/>
          <w:szCs w:val="28"/>
        </w:rPr>
        <w:t xml:space="preserve">. </w:t>
      </w:r>
      <w:r w:rsidR="00181B31" w:rsidRPr="00131220">
        <w:rPr>
          <w:rFonts w:ascii="Times New Roman" w:hAnsi="Times New Roman"/>
          <w:b/>
          <w:sz w:val="28"/>
          <w:szCs w:val="28"/>
        </w:rPr>
        <w:t>При протезировании с опорой на имплантаты завышение высоты нижнего отдела лица: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допустимо во всех случаях;</w:t>
      </w:r>
      <w:r w:rsidRPr="00131220">
        <w:rPr>
          <w:rFonts w:ascii="Times New Roman" w:hAnsi="Times New Roman"/>
          <w:sz w:val="28"/>
          <w:szCs w:val="28"/>
        </w:rPr>
        <w:br/>
      </w:r>
      <w:r w:rsidR="001232F4">
        <w:rPr>
          <w:rFonts w:ascii="Times New Roman" w:hAnsi="Times New Roman"/>
          <w:sz w:val="28"/>
          <w:szCs w:val="28"/>
        </w:rPr>
        <w:t>2)</w:t>
      </w:r>
      <w:r w:rsidRPr="00131220">
        <w:rPr>
          <w:rFonts w:ascii="Times New Roman" w:hAnsi="Times New Roman"/>
          <w:sz w:val="28"/>
          <w:szCs w:val="28"/>
        </w:rPr>
        <w:t>недопустимо во всех случаях;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недопустимо только при полном отсутствии зубов;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допустимо при опоре на имплантаты и естественные зубы; </w:t>
      </w:r>
    </w:p>
    <w:p w:rsidR="00181B31" w:rsidRPr="00131220" w:rsidRDefault="00181B31" w:rsidP="00181B3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допустимо при использовании имплантата в качестве проме</w:t>
      </w:r>
      <w:r w:rsidRPr="00131220">
        <w:rPr>
          <w:rFonts w:ascii="Times New Roman" w:hAnsi="Times New Roman"/>
          <w:sz w:val="28"/>
          <w:szCs w:val="28"/>
        </w:rPr>
        <w:softHyphen/>
        <w:t>жуточной опоры.</w:t>
      </w:r>
    </w:p>
    <w:p w:rsidR="001F0476" w:rsidRPr="00131220" w:rsidRDefault="001F0476" w:rsidP="00181B31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779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за раздражения по В.Ю. Курляндскому при адаптации к съемному пла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стиночному протезу длится в среднем (в часах)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12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24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48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72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96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780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наличии сильных болей больному рекомендуется съемный пласти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ночный протез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не снимать до посещения врач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снять и надеть за 3-4 часа перед посещением врач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снять и сразу явиться к врачу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снять и надеть, когда пройдут болевые ощущения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снять и после исчезновения воспалительных явлений показаться  врачу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8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вая коррекция съемного пластиночного протеза производится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в день наложения протез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на следующий день после наложения протеза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через неделю после наложения протеза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1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через месяц</w:t>
      </w: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только при появлении болей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8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ъемный пластиночный протез с жестким базисом ночью необходимо хранить в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холодной кипяченой воде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спиртовом растворе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сухом виде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растворе марганцовки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растворе перекиси водорода</w:t>
      </w:r>
    </w:p>
    <w:p w:rsidR="001F0476" w:rsidRPr="00131220" w:rsidRDefault="005016E1" w:rsidP="001F0476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8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гласно классификации Румпеля, съемные пластиночные протезы по способу передачи жевательного давления относятся к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1) физиологическим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2) полуфизиологическим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3) нефизиологическим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4) комбинированным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5) опирающимся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76" w:rsidRPr="00131220" w:rsidRDefault="005016E1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784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Количество типов (степеней) атрофии беззубой нижней челюсти по классификации В.Ю. Курляндского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ва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три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етыре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ять</w:t>
      </w:r>
    </w:p>
    <w:p w:rsidR="001F0476" w:rsidRPr="00131220" w:rsidRDefault="001F0476" w:rsidP="001F0476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есть</w:t>
      </w:r>
    </w:p>
    <w:p w:rsidR="001F0476" w:rsidRPr="00131220" w:rsidRDefault="005016E1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785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Нижняя челюсть с выраженной альвеолярной частью в области жева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тельных зубов и резкой ее атрофией в области фронтальных зубов отно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сится по классификации В.Ю. Курляндского к типу: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вому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торому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тьему</w:t>
      </w:r>
    </w:p>
    <w:p w:rsidR="001F0476" w:rsidRPr="00131220" w:rsidRDefault="001F0476" w:rsidP="001F047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четвертому</w:t>
      </w:r>
    </w:p>
    <w:p w:rsidR="001F0476" w:rsidRPr="00131220" w:rsidRDefault="001F0476" w:rsidP="001F0476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ятому</w:t>
      </w:r>
    </w:p>
    <w:p w:rsidR="001F0476" w:rsidRPr="00131220" w:rsidRDefault="005016E1" w:rsidP="001F0476">
      <w:pPr>
        <w:shd w:val="clear" w:color="auto" w:fill="FFFFFF"/>
        <w:tabs>
          <w:tab w:val="left" w:pos="430"/>
        </w:tabs>
        <w:spacing w:before="314" w:line="360" w:lineRule="auto"/>
        <w:ind w:left="34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786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0476" w:rsidRPr="00131220">
        <w:rPr>
          <w:rFonts w:ascii="Times New Roman" w:hAnsi="Times New Roman"/>
          <w:b/>
          <w:bCs/>
          <w:spacing w:val="-1"/>
          <w:sz w:val="28"/>
          <w:szCs w:val="28"/>
        </w:rPr>
        <w:t>«Мраморность» пластмассового базиса протеза появляется</w:t>
      </w:r>
    </w:p>
    <w:p w:rsidR="001F0476" w:rsidRPr="00131220" w:rsidRDefault="001F0476" w:rsidP="00397FC0">
      <w:pPr>
        <w:widowControl w:val="0"/>
        <w:numPr>
          <w:ilvl w:val="0"/>
          <w:numId w:val="107"/>
        </w:numPr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/>
          <w:spacing w:val="-35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ри истечении срока годности мономера</w:t>
      </w:r>
    </w:p>
    <w:p w:rsidR="001F0476" w:rsidRPr="00131220" w:rsidRDefault="001F0476" w:rsidP="00397FC0">
      <w:pPr>
        <w:widowControl w:val="0"/>
        <w:numPr>
          <w:ilvl w:val="0"/>
          <w:numId w:val="107"/>
        </w:numPr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/>
          <w:spacing w:val="-18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ри истечении срока годности полимера</w:t>
      </w:r>
    </w:p>
    <w:p w:rsidR="001F0476" w:rsidRPr="00131220" w:rsidRDefault="001F0476" w:rsidP="00397FC0">
      <w:pPr>
        <w:widowControl w:val="0"/>
        <w:numPr>
          <w:ilvl w:val="0"/>
          <w:numId w:val="107"/>
        </w:numPr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/>
          <w:spacing w:val="-17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>при нарушении температурного режима полимеризации</w:t>
      </w:r>
    </w:p>
    <w:p w:rsidR="001F0476" w:rsidRPr="00131220" w:rsidRDefault="001232F4" w:rsidP="001232F4">
      <w:pPr>
        <w:widowControl w:val="0"/>
        <w:shd w:val="clear" w:color="auto" w:fill="FFFFFF"/>
        <w:tabs>
          <w:tab w:val="left" w:pos="3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)</w:t>
      </w:r>
      <w:r w:rsidR="001F0476" w:rsidRPr="00131220">
        <w:rPr>
          <w:rFonts w:ascii="Times New Roman" w:hAnsi="Times New Roman"/>
          <w:spacing w:val="-2"/>
          <w:sz w:val="28"/>
          <w:szCs w:val="28"/>
        </w:rPr>
        <w:t>при несоблюдении технологии замешивания пластмассы</w:t>
      </w:r>
    </w:p>
    <w:p w:rsidR="008D4C16" w:rsidRPr="00131220" w:rsidRDefault="008D4C16" w:rsidP="008D4C16">
      <w:pPr>
        <w:shd w:val="clear" w:color="auto" w:fill="FFFFFF"/>
        <w:tabs>
          <w:tab w:val="left" w:pos="530"/>
        </w:tabs>
        <w:spacing w:before="324" w:line="360" w:lineRule="auto"/>
        <w:ind w:left="659" w:right="17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787. Показания к проведению имплантации:</w:t>
      </w:r>
    </w:p>
    <w:p w:rsidR="008D4C16" w:rsidRPr="00C1218A" w:rsidRDefault="008D4C16" w:rsidP="00C1218A">
      <w:pPr>
        <w:pStyle w:val="a6"/>
        <w:shd w:val="clear" w:color="auto" w:fill="FFFFFF"/>
        <w:tabs>
          <w:tab w:val="left" w:pos="530"/>
        </w:tabs>
        <w:spacing w:before="324" w:line="360" w:lineRule="auto"/>
        <w:ind w:left="1139" w:right="17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1)полное отсутствие зубов концевые дефекты зу</w:t>
      </w:r>
      <w:r w:rsidR="00C1218A">
        <w:rPr>
          <w:sz w:val="28"/>
          <w:szCs w:val="28"/>
        </w:rPr>
        <w:t>бных рядов, потеря одного зуба;</w:t>
      </w:r>
    </w:p>
    <w:p w:rsidR="008D4C16" w:rsidRPr="00131220" w:rsidRDefault="008D4C16" w:rsidP="008D4C16">
      <w:pPr>
        <w:pStyle w:val="a6"/>
        <w:shd w:val="clear" w:color="auto" w:fill="FFFFFF"/>
        <w:tabs>
          <w:tab w:val="left" w:pos="530"/>
        </w:tabs>
        <w:spacing w:before="324" w:line="360" w:lineRule="auto"/>
        <w:ind w:left="1139" w:right="17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2)аллергическая реакция на КХС</w:t>
      </w:r>
    </w:p>
    <w:p w:rsidR="008D4C16" w:rsidRPr="00131220" w:rsidRDefault="008D4C16" w:rsidP="008D4C16">
      <w:pPr>
        <w:pStyle w:val="a6"/>
        <w:shd w:val="clear" w:color="auto" w:fill="FFFFFF"/>
        <w:tabs>
          <w:tab w:val="left" w:pos="530"/>
        </w:tabs>
        <w:spacing w:before="324" w:line="360" w:lineRule="auto"/>
        <w:ind w:left="1139" w:right="17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3)аллергическая реакция на базисную пластмассу;</w:t>
      </w:r>
    </w:p>
    <w:p w:rsidR="008D4C16" w:rsidRPr="00131220" w:rsidRDefault="008D4C16" w:rsidP="008D4C16">
      <w:pPr>
        <w:pStyle w:val="a6"/>
        <w:shd w:val="clear" w:color="auto" w:fill="FFFFFF"/>
        <w:tabs>
          <w:tab w:val="left" w:pos="530"/>
        </w:tabs>
        <w:spacing w:before="324" w:line="360" w:lineRule="auto"/>
        <w:ind w:left="1139" w:right="17"/>
        <w:jc w:val="both"/>
        <w:rPr>
          <w:sz w:val="28"/>
          <w:szCs w:val="28"/>
        </w:rPr>
      </w:pPr>
      <w:r w:rsidRPr="00131220">
        <w:rPr>
          <w:sz w:val="28"/>
          <w:szCs w:val="28"/>
        </w:rPr>
        <w:t xml:space="preserve">4)неудовлетворительная качество съемного протеза; </w:t>
      </w:r>
    </w:p>
    <w:p w:rsidR="00181B31" w:rsidRPr="00131220" w:rsidRDefault="008D4C16" w:rsidP="008D4C16">
      <w:pPr>
        <w:pStyle w:val="a6"/>
        <w:shd w:val="clear" w:color="auto" w:fill="FFFFFF"/>
        <w:tabs>
          <w:tab w:val="left" w:pos="530"/>
        </w:tabs>
        <w:spacing w:before="324" w:line="360" w:lineRule="auto"/>
        <w:ind w:left="1139" w:right="17"/>
        <w:jc w:val="both"/>
        <w:rPr>
          <w:sz w:val="28"/>
          <w:szCs w:val="28"/>
        </w:rPr>
      </w:pPr>
      <w:r w:rsidRPr="00131220">
        <w:rPr>
          <w:sz w:val="28"/>
          <w:szCs w:val="28"/>
        </w:rPr>
        <w:t>5)неудовлетворительное  качество несъёмного протеза.</w:t>
      </w:r>
    </w:p>
    <w:p w:rsidR="008D4C16" w:rsidRPr="00131220" w:rsidRDefault="008D4C16" w:rsidP="008D4C16">
      <w:pPr>
        <w:pStyle w:val="a6"/>
        <w:shd w:val="clear" w:color="auto" w:fill="FFFFFF"/>
        <w:tabs>
          <w:tab w:val="left" w:pos="530"/>
        </w:tabs>
        <w:spacing w:before="324" w:line="360" w:lineRule="auto"/>
        <w:ind w:left="1139" w:right="17"/>
        <w:jc w:val="both"/>
        <w:rPr>
          <w:sz w:val="28"/>
          <w:szCs w:val="28"/>
        </w:rPr>
      </w:pPr>
    </w:p>
    <w:p w:rsidR="008D4C16" w:rsidRPr="00131220" w:rsidRDefault="008D4C16" w:rsidP="008D4C16">
      <w:pPr>
        <w:shd w:val="clear" w:color="auto" w:fill="FFFFFF"/>
        <w:tabs>
          <w:tab w:val="left" w:pos="530"/>
        </w:tabs>
        <w:spacing w:before="324" w:line="360" w:lineRule="auto"/>
        <w:ind w:left="659" w:right="1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47D7" w:rsidRPr="00131220" w:rsidRDefault="005016E1" w:rsidP="00D847D7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88</w:t>
      </w:r>
      <w:r w:rsidR="00D847D7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D847D7" w:rsidRPr="00131220">
        <w:rPr>
          <w:rFonts w:ascii="Times New Roman" w:hAnsi="Times New Roman"/>
          <w:b/>
          <w:sz w:val="28"/>
          <w:szCs w:val="28"/>
        </w:rPr>
        <w:t>. Применение пластмассовых коронок при пародонтите возможно:</w:t>
      </w:r>
    </w:p>
    <w:p w:rsidR="00D847D7" w:rsidRPr="00131220" w:rsidRDefault="00D847D7" w:rsidP="00D847D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нет;</w:t>
      </w:r>
    </w:p>
    <w:p w:rsidR="00D847D7" w:rsidRPr="00131220" w:rsidRDefault="00D847D7" w:rsidP="00D847D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ет, т.к. усугубится течение;</w:t>
      </w:r>
    </w:p>
    <w:p w:rsidR="00D847D7" w:rsidRPr="00131220" w:rsidRDefault="00D847D7" w:rsidP="00D847D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да;</w:t>
      </w:r>
    </w:p>
    <w:p w:rsidR="00D847D7" w:rsidRPr="00131220" w:rsidRDefault="00D847D7" w:rsidP="00D847D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да, если процесс находится в стадии ремиссии; </w:t>
      </w:r>
    </w:p>
    <w:p w:rsidR="00D847D7" w:rsidRPr="00131220" w:rsidRDefault="001232F4" w:rsidP="00D847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847D7" w:rsidRPr="00131220">
        <w:rPr>
          <w:rFonts w:ascii="Times New Roman" w:hAnsi="Times New Roman"/>
          <w:sz w:val="28"/>
          <w:szCs w:val="28"/>
        </w:rPr>
        <w:t xml:space="preserve"> да, если край коронки не подводить под десну.</w:t>
      </w:r>
    </w:p>
    <w:p w:rsidR="001F0476" w:rsidRPr="00131220" w:rsidRDefault="001F0476" w:rsidP="00D847D7">
      <w:pPr>
        <w:shd w:val="clear" w:color="auto" w:fill="FFFFFF"/>
        <w:tabs>
          <w:tab w:val="left" w:pos="530"/>
        </w:tabs>
        <w:spacing w:before="324" w:line="360" w:lineRule="auto"/>
        <w:ind w:left="659" w:right="17"/>
        <w:jc w:val="both"/>
        <w:rPr>
          <w:rFonts w:ascii="Times New Roman" w:hAnsi="Times New Roman"/>
          <w:bCs/>
          <w:spacing w:val="-14"/>
          <w:sz w:val="28"/>
          <w:szCs w:val="28"/>
        </w:rPr>
      </w:pP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1F0476" w:rsidP="00C1218A">
      <w:pPr>
        <w:pStyle w:val="a6"/>
        <w:numPr>
          <w:ilvl w:val="0"/>
          <w:numId w:val="112"/>
        </w:numPr>
        <w:spacing w:line="360" w:lineRule="auto"/>
        <w:ind w:left="567"/>
        <w:jc w:val="both"/>
        <w:rPr>
          <w:b/>
          <w:sz w:val="28"/>
          <w:szCs w:val="28"/>
        </w:rPr>
      </w:pPr>
      <w:r w:rsidRPr="00131220">
        <w:rPr>
          <w:b/>
          <w:sz w:val="28"/>
          <w:szCs w:val="28"/>
        </w:rPr>
        <w:t>Для проведения этапа « Определение центрального соотношения челюстей при полном отсутствии зубов» в клинику поступают:</w:t>
      </w:r>
    </w:p>
    <w:p w:rsidR="001F0476" w:rsidRPr="00131220" w:rsidRDefault="001F0476" w:rsidP="001F047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Модели с восковыми базисами и окклюзионными валиками</w:t>
      </w:r>
    </w:p>
    <w:p w:rsidR="001F0476" w:rsidRPr="00131220" w:rsidRDefault="001F0476" w:rsidP="001F047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осковые базисы с окклюзионными валиками</w:t>
      </w:r>
    </w:p>
    <w:p w:rsidR="001F0476" w:rsidRPr="00131220" w:rsidRDefault="001F0476" w:rsidP="001F047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Модели с восковыми базисами и окклюзионными валиками, зафиксированные в окклюдатор</w:t>
      </w:r>
    </w:p>
    <w:p w:rsidR="001F0476" w:rsidRPr="00131220" w:rsidRDefault="001F0476" w:rsidP="001F047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Модели с восковыми базисами и окклюзионными валиками, зафиксированные в артикулятор</w:t>
      </w:r>
    </w:p>
    <w:p w:rsidR="001F0476" w:rsidRPr="00131220" w:rsidRDefault="001F0476" w:rsidP="001F047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Модели с восковыми базисамим и искусственными зубами</w:t>
      </w:r>
    </w:p>
    <w:p w:rsidR="001F0476" w:rsidRPr="00131220" w:rsidRDefault="001F0476" w:rsidP="00C1218A">
      <w:pPr>
        <w:numPr>
          <w:ilvl w:val="0"/>
          <w:numId w:val="112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Перед фиксацией центрального соотношения  челюстей при полном отсутствии зубов создают ретенционные пункты на окклюзионных валиках:</w:t>
      </w:r>
    </w:p>
    <w:p w:rsidR="001F0476" w:rsidRPr="00131220" w:rsidRDefault="001F0476" w:rsidP="001F047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ижнем на окклюзионной поверхности</w:t>
      </w:r>
    </w:p>
    <w:p w:rsidR="001F0476" w:rsidRPr="00131220" w:rsidRDefault="001F0476" w:rsidP="001F04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           2) Верхнем на окклюзионной поверхности</w:t>
      </w:r>
    </w:p>
    <w:p w:rsidR="001F0476" w:rsidRPr="00131220" w:rsidRDefault="001F0476" w:rsidP="001F04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ижнем и верхнем окклюзионных поверхностях</w:t>
      </w:r>
    </w:p>
    <w:p w:rsidR="001F0476" w:rsidRPr="00131220" w:rsidRDefault="001F0476" w:rsidP="001F04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           4) Расположение насечек не имеет значения</w:t>
      </w:r>
    </w:p>
    <w:p w:rsidR="001F0476" w:rsidRPr="00131220" w:rsidRDefault="001F0476" w:rsidP="001F04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           5) Нижнем и верхнем на вестибулярных поверхностях</w:t>
      </w:r>
    </w:p>
    <w:p w:rsidR="001F0476" w:rsidRPr="00131220" w:rsidRDefault="001F0476" w:rsidP="00C1218A">
      <w:pPr>
        <w:numPr>
          <w:ilvl w:val="0"/>
          <w:numId w:val="112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Для фиксации центрального соотношения челюстей при полном отсутствии зубов разогретый воск размещают на окклюзионном валике:</w:t>
      </w:r>
    </w:p>
    <w:p w:rsidR="001F0476" w:rsidRPr="00131220" w:rsidRDefault="001F0476" w:rsidP="001F0476">
      <w:pPr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ерхнем</w:t>
      </w:r>
    </w:p>
    <w:p w:rsidR="001F0476" w:rsidRPr="00131220" w:rsidRDefault="001F0476" w:rsidP="001F0476">
      <w:pPr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2) Нижнем </w:t>
      </w:r>
    </w:p>
    <w:p w:rsidR="001F0476" w:rsidRPr="00131220" w:rsidRDefault="001F0476" w:rsidP="001F0476">
      <w:pPr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ерхнем и нижнем</w:t>
      </w:r>
    </w:p>
    <w:p w:rsidR="001F0476" w:rsidRPr="00131220" w:rsidRDefault="001F0476" w:rsidP="001F0476">
      <w:pPr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ерхнем только в области жевательных зубов</w:t>
      </w:r>
    </w:p>
    <w:p w:rsidR="001F0476" w:rsidRPr="00131220" w:rsidRDefault="001F0476" w:rsidP="001F0476">
      <w:pPr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ижнем только в области жевательных зубов</w:t>
      </w:r>
    </w:p>
    <w:p w:rsidR="00DF1458" w:rsidRPr="00131220" w:rsidRDefault="00DF1458" w:rsidP="00DF145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792.Изготовление цельнолитого штифтового зуба возможно:</w:t>
      </w:r>
    </w:p>
    <w:p w:rsidR="00DF1458" w:rsidRPr="00131220" w:rsidRDefault="00DF1458" w:rsidP="00DF145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нет:</w:t>
      </w:r>
      <w:r w:rsidRPr="00131220">
        <w:rPr>
          <w:rFonts w:ascii="Times New Roman" w:hAnsi="Times New Roman"/>
          <w:sz w:val="28"/>
          <w:szCs w:val="28"/>
        </w:rPr>
        <w:br/>
        <w:t>2) да;</w:t>
      </w:r>
    </w:p>
    <w:p w:rsidR="00DF1458" w:rsidRPr="00131220" w:rsidRDefault="001232F4" w:rsidP="00DF14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1458" w:rsidRPr="00131220">
        <w:rPr>
          <w:rFonts w:ascii="Times New Roman" w:hAnsi="Times New Roman"/>
          <w:sz w:val="28"/>
          <w:szCs w:val="28"/>
        </w:rPr>
        <w:t>да, если снимается двухслойный оттиск;</w:t>
      </w:r>
      <w:r w:rsidR="00DF1458" w:rsidRPr="00131220">
        <w:rPr>
          <w:rFonts w:ascii="Times New Roman" w:hAnsi="Times New Roman"/>
          <w:sz w:val="28"/>
          <w:szCs w:val="28"/>
        </w:rPr>
        <w:br/>
        <w:t>4) да, если модель отливается супергипсом;</w:t>
      </w:r>
      <w:r w:rsidR="00DF1458" w:rsidRPr="00131220">
        <w:rPr>
          <w:rFonts w:ascii="Times New Roman" w:hAnsi="Times New Roman"/>
          <w:sz w:val="28"/>
          <w:szCs w:val="28"/>
        </w:rPr>
        <w:br/>
        <w:t>5) да, если дублируемая модель огнеупорная.</w:t>
      </w:r>
    </w:p>
    <w:p w:rsidR="001F0476" w:rsidRPr="00131220" w:rsidRDefault="001F0476" w:rsidP="00DF1458">
      <w:pPr>
        <w:spacing w:after="0" w:line="360" w:lineRule="auto"/>
        <w:ind w:left="1276"/>
        <w:rPr>
          <w:rFonts w:ascii="Times New Roman" w:hAnsi="Times New Roman"/>
          <w:sz w:val="28"/>
          <w:szCs w:val="28"/>
        </w:rPr>
      </w:pPr>
    </w:p>
    <w:p w:rsidR="00DF1458" w:rsidRPr="00131220" w:rsidRDefault="00DF1458" w:rsidP="00DF14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0476" w:rsidRPr="00131220" w:rsidRDefault="00C1218A" w:rsidP="00C1218A">
      <w:pPr>
        <w:pStyle w:val="a6"/>
        <w:numPr>
          <w:ilvl w:val="0"/>
          <w:numId w:val="157"/>
        </w:numPr>
        <w:spacing w:line="360" w:lineRule="auto"/>
        <w:ind w:left="426" w:hanging="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1F0476" w:rsidRPr="00131220">
        <w:rPr>
          <w:b/>
          <w:sz w:val="28"/>
          <w:szCs w:val="28"/>
        </w:rPr>
        <w:t>На этапе «Проверка конструкции съемного протеза» при полном отсутствии зубов в случае выявления завышения высоты нижнего отдела лица необходимо заново определить центральное соотношение челюстей:</w:t>
      </w:r>
    </w:p>
    <w:p w:rsidR="001F0476" w:rsidRPr="00131220" w:rsidRDefault="001232F4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0476" w:rsidRPr="00131220">
        <w:rPr>
          <w:rFonts w:ascii="Times New Roman" w:hAnsi="Times New Roman"/>
          <w:sz w:val="28"/>
          <w:szCs w:val="28"/>
        </w:rPr>
        <w:t>) С помощью восковых базисов с окклюзионными валиками</w:t>
      </w:r>
    </w:p>
    <w:p w:rsidR="001F0476" w:rsidRPr="00131220" w:rsidRDefault="001232F4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0476" w:rsidRPr="00131220">
        <w:rPr>
          <w:rFonts w:ascii="Times New Roman" w:hAnsi="Times New Roman"/>
          <w:sz w:val="28"/>
          <w:szCs w:val="28"/>
        </w:rPr>
        <w:t xml:space="preserve">) Сняв боковые зубы с верхнего воскового базиса и приклеив к нему пластинку воска </w:t>
      </w:r>
    </w:p>
    <w:p w:rsidR="001F0476" w:rsidRPr="00131220" w:rsidRDefault="001232F4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0476" w:rsidRPr="00131220">
        <w:rPr>
          <w:rFonts w:ascii="Times New Roman" w:hAnsi="Times New Roman"/>
          <w:sz w:val="28"/>
          <w:szCs w:val="28"/>
        </w:rPr>
        <w:t xml:space="preserve">) Сняв боковые зубы с нижнего воскового базиса и приклеив к нему пластинку воска </w:t>
      </w:r>
    </w:p>
    <w:p w:rsidR="001F0476" w:rsidRPr="00131220" w:rsidRDefault="001232F4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0476" w:rsidRPr="00131220">
        <w:rPr>
          <w:rFonts w:ascii="Times New Roman" w:hAnsi="Times New Roman"/>
          <w:sz w:val="28"/>
          <w:szCs w:val="28"/>
        </w:rPr>
        <w:t>) Приклеив пластинку воска на боковые зубы нижнего воскового базиса</w:t>
      </w:r>
    </w:p>
    <w:p w:rsidR="001F0476" w:rsidRPr="00131220" w:rsidRDefault="001232F4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0476" w:rsidRPr="00131220">
        <w:rPr>
          <w:rFonts w:ascii="Times New Roman" w:hAnsi="Times New Roman"/>
          <w:sz w:val="28"/>
          <w:szCs w:val="28"/>
        </w:rPr>
        <w:t>) Приклеив пластинку воска на боковые зубы верхнего воскового базиса</w:t>
      </w:r>
    </w:p>
    <w:p w:rsidR="00DF1458" w:rsidRPr="00131220" w:rsidRDefault="005016E1" w:rsidP="00DF145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9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F1458" w:rsidRPr="00131220">
        <w:rPr>
          <w:rFonts w:ascii="Times New Roman" w:hAnsi="Times New Roman"/>
          <w:sz w:val="28"/>
          <w:szCs w:val="28"/>
        </w:rPr>
        <w:t>. При подготовке полости зуба под вкладку фальц формиру</w:t>
      </w:r>
      <w:r w:rsidR="00DF1458" w:rsidRPr="00131220">
        <w:rPr>
          <w:rFonts w:ascii="Times New Roman" w:hAnsi="Times New Roman"/>
          <w:sz w:val="28"/>
          <w:szCs w:val="28"/>
        </w:rPr>
        <w:softHyphen/>
        <w:t>ют под углом:</w:t>
      </w:r>
    </w:p>
    <w:p w:rsidR="00C1218A" w:rsidRDefault="00C1218A" w:rsidP="00DF14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25°;</w:t>
      </w:r>
      <w:r>
        <w:rPr>
          <w:rFonts w:ascii="Times New Roman" w:hAnsi="Times New Roman"/>
          <w:sz w:val="28"/>
          <w:szCs w:val="28"/>
        </w:rPr>
        <w:br/>
        <w:t>2) 30°;</w:t>
      </w:r>
    </w:p>
    <w:p w:rsidR="00DF1458" w:rsidRPr="00131220" w:rsidRDefault="001232F4" w:rsidP="00DF14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1458" w:rsidRPr="00131220">
        <w:rPr>
          <w:rFonts w:ascii="Times New Roman" w:hAnsi="Times New Roman"/>
          <w:sz w:val="28"/>
          <w:szCs w:val="28"/>
        </w:rPr>
        <w:t>45°;</w:t>
      </w:r>
      <w:r w:rsidR="00DF1458" w:rsidRPr="00131220">
        <w:rPr>
          <w:rFonts w:ascii="Times New Roman" w:hAnsi="Times New Roman"/>
          <w:sz w:val="28"/>
          <w:szCs w:val="28"/>
        </w:rPr>
        <w:br/>
        <w:t>4) 50°;</w:t>
      </w:r>
      <w:r w:rsidR="00DF1458" w:rsidRPr="00131220">
        <w:rPr>
          <w:rFonts w:ascii="Times New Roman" w:hAnsi="Times New Roman"/>
          <w:sz w:val="28"/>
          <w:szCs w:val="28"/>
        </w:rPr>
        <w:br/>
        <w:t>5)  18°.</w:t>
      </w:r>
    </w:p>
    <w:p w:rsidR="001F0476" w:rsidRPr="00131220" w:rsidRDefault="001F0476" w:rsidP="00DF1458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9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на величину высоты нижнего отдела лица влияют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оложение голов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наличие экзостоз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ыраженность тору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тонус слизистой оболочки р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общее мышечное напряжени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6)парафункции мышц челюстно-лицевой области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9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 при подборе искусственных зубов врач-стоматолог –ортопед должен учитывать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цвет кож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форму ли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л пациен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возраст пациен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тип нервной систем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6) форму альвеолярной дуги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9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конструировании фонетически эффективного протеза следует учитывать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рофессию больного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характер постановки зуб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ысоту нижнего отдела лиц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орму вестибулярной и оральной поверхностей базиса протеза</w:t>
      </w:r>
    </w:p>
    <w:p w:rsidR="00DF1458" w:rsidRPr="00131220" w:rsidRDefault="005016E1" w:rsidP="00DF145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98</w:t>
      </w:r>
      <w:r w:rsidR="00DF1458" w:rsidRPr="00131220">
        <w:rPr>
          <w:rFonts w:ascii="Times New Roman" w:hAnsi="Times New Roman"/>
          <w:b/>
          <w:sz w:val="28"/>
          <w:szCs w:val="28"/>
        </w:rPr>
        <w:t>. При подготовке полости зуба под вкладку делают фальц</w:t>
      </w:r>
      <w:r w:rsidR="00DF1458" w:rsidRPr="00131220">
        <w:rPr>
          <w:rFonts w:ascii="Times New Roman" w:hAnsi="Times New Roman"/>
          <w:sz w:val="28"/>
          <w:szCs w:val="28"/>
        </w:rPr>
        <w:t>:</w:t>
      </w:r>
    </w:p>
    <w:p w:rsidR="00DF1458" w:rsidRPr="00131220" w:rsidRDefault="00DF1458" w:rsidP="00DF145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на 1/3 толщины эмали;</w:t>
      </w:r>
      <w:r w:rsidRPr="00131220">
        <w:rPr>
          <w:rFonts w:ascii="Times New Roman" w:hAnsi="Times New Roman"/>
          <w:sz w:val="28"/>
          <w:szCs w:val="28"/>
        </w:rPr>
        <w:br/>
        <w:t>2) на 1/2 толщины эмали;</w:t>
      </w:r>
    </w:p>
    <w:p w:rsidR="00DF1458" w:rsidRPr="00131220" w:rsidRDefault="00DF1458" w:rsidP="00DF145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на всю толщину эмали;</w:t>
      </w:r>
      <w:r w:rsidRPr="00131220">
        <w:rPr>
          <w:rFonts w:ascii="Times New Roman" w:hAnsi="Times New Roman"/>
          <w:sz w:val="28"/>
          <w:szCs w:val="28"/>
        </w:rPr>
        <w:br/>
        <w:t>4) в пределах эмали;</w:t>
      </w:r>
    </w:p>
    <w:p w:rsidR="00DF1458" w:rsidRPr="00131220" w:rsidRDefault="00DF1458" w:rsidP="00DF1458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 пределах дентина.</w:t>
      </w:r>
    </w:p>
    <w:p w:rsidR="001F0476" w:rsidRPr="00131220" w:rsidRDefault="001F0476" w:rsidP="00DF1458">
      <w:pPr>
        <w:shd w:val="clear" w:color="auto" w:fill="FFFFFF"/>
        <w:tabs>
          <w:tab w:val="left" w:leader="dot" w:pos="8122"/>
        </w:tabs>
        <w:spacing w:line="322" w:lineRule="exact"/>
        <w:ind w:left="48"/>
        <w:rPr>
          <w:rFonts w:ascii="Times New Roman" w:hAnsi="Times New Roman"/>
          <w:sz w:val="28"/>
          <w:szCs w:val="28"/>
        </w:rPr>
      </w:pPr>
    </w:p>
    <w:p w:rsidR="00DF1458" w:rsidRPr="00131220" w:rsidRDefault="00DF1458" w:rsidP="001F0476">
      <w:pPr>
        <w:shd w:val="clear" w:color="auto" w:fill="FFFFFF"/>
        <w:spacing w:line="324" w:lineRule="exact"/>
        <w:ind w:left="62"/>
        <w:rPr>
          <w:rFonts w:ascii="Times New Roman" w:hAnsi="Times New Roman"/>
          <w:sz w:val="28"/>
          <w:szCs w:val="28"/>
        </w:rPr>
      </w:pPr>
    </w:p>
    <w:p w:rsidR="002A04B2" w:rsidRPr="00131220" w:rsidRDefault="005016E1" w:rsidP="002A04B2">
      <w:pPr>
        <w:shd w:val="clear" w:color="auto" w:fill="FFFFFF"/>
        <w:tabs>
          <w:tab w:val="left" w:pos="420"/>
        </w:tabs>
        <w:spacing w:before="2" w:line="322" w:lineRule="exact"/>
        <w:ind w:left="10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79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A04B2" w:rsidRPr="00131220">
        <w:rPr>
          <w:rFonts w:ascii="Times New Roman" w:hAnsi="Times New Roman"/>
          <w:b/>
          <w:sz w:val="28"/>
          <w:szCs w:val="28"/>
        </w:rPr>
        <w:t>При повышении межальвеолярной высоты на протезах важно учитывать:</w:t>
      </w:r>
    </w:p>
    <w:p w:rsidR="002A04B2" w:rsidRPr="00131220" w:rsidRDefault="002A04B2" w:rsidP="002A04B2">
      <w:pPr>
        <w:shd w:val="clear" w:color="auto" w:fill="FFFFFF"/>
        <w:tabs>
          <w:tab w:val="left" w:pos="420"/>
        </w:tabs>
        <w:spacing w:before="2" w:line="322" w:lineRule="exact"/>
        <w:ind w:left="1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величину свободного межокклюзионного пространства;</w:t>
      </w:r>
    </w:p>
    <w:p w:rsidR="002A04B2" w:rsidRPr="00131220" w:rsidRDefault="002A04B2" w:rsidP="002A04B2">
      <w:pPr>
        <w:shd w:val="clear" w:color="auto" w:fill="FFFFFF"/>
        <w:tabs>
          <w:tab w:val="left" w:pos="420"/>
        </w:tabs>
        <w:spacing w:before="2" w:line="322" w:lineRule="exact"/>
        <w:ind w:left="1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предотвращение явлений бруксизма;</w:t>
      </w:r>
    </w:p>
    <w:p w:rsidR="002A04B2" w:rsidRPr="00131220" w:rsidRDefault="002A04B2" w:rsidP="002A04B2">
      <w:pPr>
        <w:shd w:val="clear" w:color="auto" w:fill="FFFFFF"/>
        <w:tabs>
          <w:tab w:val="left" w:pos="420"/>
        </w:tabs>
        <w:spacing w:before="2" w:line="322" w:lineRule="exact"/>
        <w:ind w:left="1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равномерная окклюзионная нагрузка на зубы;</w:t>
      </w:r>
    </w:p>
    <w:p w:rsidR="002A04B2" w:rsidRPr="00131220" w:rsidRDefault="002A04B2" w:rsidP="002A04B2">
      <w:pPr>
        <w:shd w:val="clear" w:color="auto" w:fill="FFFFFF"/>
        <w:tabs>
          <w:tab w:val="left" w:pos="420"/>
        </w:tabs>
        <w:spacing w:before="2" w:line="322" w:lineRule="exact"/>
        <w:ind w:left="1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предотвращение дисфункции ВНЧ сустава;</w:t>
      </w:r>
    </w:p>
    <w:p w:rsidR="002A04B2" w:rsidRPr="00131220" w:rsidRDefault="002A04B2" w:rsidP="002A04B2">
      <w:pPr>
        <w:shd w:val="clear" w:color="auto" w:fill="FFFFFF"/>
        <w:tabs>
          <w:tab w:val="left" w:pos="420"/>
        </w:tabs>
        <w:spacing w:before="2" w:line="322" w:lineRule="exact"/>
        <w:ind w:left="1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внешний вид больного</w:t>
      </w:r>
    </w:p>
    <w:p w:rsidR="002A04B2" w:rsidRPr="00131220" w:rsidRDefault="002A04B2" w:rsidP="002A04B2">
      <w:pPr>
        <w:shd w:val="clear" w:color="auto" w:fill="FFFFFF"/>
        <w:tabs>
          <w:tab w:val="left" w:pos="420"/>
        </w:tabs>
        <w:spacing w:before="2" w:line="322" w:lineRule="exact"/>
        <w:ind w:left="1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6)все ответы правильны</w:t>
      </w:r>
    </w:p>
    <w:p w:rsidR="001F0476" w:rsidRPr="00131220" w:rsidRDefault="002A04B2" w:rsidP="002A04B2">
      <w:pPr>
        <w:shd w:val="clear" w:color="auto" w:fill="FFFFFF"/>
        <w:tabs>
          <w:tab w:val="left" w:pos="420"/>
        </w:tabs>
        <w:spacing w:before="2" w:line="322" w:lineRule="exact"/>
        <w:ind w:left="10"/>
        <w:rPr>
          <w:rFonts w:ascii="Times New Roman" w:hAnsi="Times New Roman"/>
          <w:spacing w:val="-14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7)нет правильных ответов.</w:t>
      </w:r>
    </w:p>
    <w:p w:rsidR="002A04B2" w:rsidRPr="00131220" w:rsidRDefault="002A04B2" w:rsidP="002A04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/>
          <w:spacing w:val="-14"/>
          <w:sz w:val="28"/>
          <w:szCs w:val="28"/>
        </w:rPr>
      </w:pPr>
    </w:p>
    <w:p w:rsidR="001F0476" w:rsidRPr="00131220" w:rsidRDefault="005016E1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нутреннее остаточное напряжение возникает при нахождении протеза в кипящей воде более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30 минут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1 час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2 часов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15 мин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мелкая множественная пористость на поверхности протеза появляется в результате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едостатка мономер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избытка полимер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избытка мономер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долгое время нахождения протеза в кипящей воде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нутреннее остаточное напряжение приводит к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бразованию «мраморности»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ллергическому стоматиту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ефектам и порам в протезе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растрескиванию протеза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изготовлении протезов из пластмассы возможно развитие у пациента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токсического стомати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ллергического стомати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механического стомати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2A04B2" w:rsidRPr="00131220" w:rsidRDefault="005016E1" w:rsidP="002A04B2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2A04B2" w:rsidRPr="00131220">
        <w:rPr>
          <w:rFonts w:ascii="Times New Roman" w:hAnsi="Times New Roman"/>
          <w:sz w:val="28"/>
          <w:szCs w:val="28"/>
        </w:rPr>
        <w:t xml:space="preserve"> . </w:t>
      </w:r>
      <w:r w:rsidR="002A04B2" w:rsidRPr="00131220">
        <w:rPr>
          <w:rFonts w:ascii="Times New Roman" w:hAnsi="Times New Roman"/>
          <w:b/>
          <w:sz w:val="28"/>
          <w:szCs w:val="28"/>
        </w:rPr>
        <w:t>При сошлифовывание передних зубов при глубоком резцовом перекрытии преследуется цель:</w:t>
      </w:r>
    </w:p>
    <w:p w:rsidR="002A04B2" w:rsidRPr="00131220" w:rsidRDefault="002A04B2" w:rsidP="002A04B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создание трехпунктного контакта при движениях нижней челюсти;</w:t>
      </w:r>
    </w:p>
    <w:p w:rsidR="002A04B2" w:rsidRPr="00131220" w:rsidRDefault="002A04B2" w:rsidP="002A04B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уменьшение перегрузки передних нижних зубов;</w:t>
      </w:r>
    </w:p>
    <w:p w:rsidR="002A04B2" w:rsidRPr="00131220" w:rsidRDefault="002A04B2" w:rsidP="002A04B2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уменьшение перегрузки передних верхних зубов;</w:t>
      </w:r>
    </w:p>
    <w:p w:rsidR="002A04B2" w:rsidRPr="00131220" w:rsidRDefault="001232F4" w:rsidP="002A04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A04B2" w:rsidRPr="00131220">
        <w:rPr>
          <w:rFonts w:ascii="Times New Roman" w:hAnsi="Times New Roman"/>
          <w:sz w:val="28"/>
          <w:szCs w:val="28"/>
        </w:rPr>
        <w:t>нормализация окклюзии;</w:t>
      </w:r>
    </w:p>
    <w:p w:rsidR="002A04B2" w:rsidRPr="00131220" w:rsidRDefault="002A04B2" w:rsidP="002A04B2">
      <w:pPr>
        <w:rPr>
          <w:rFonts w:ascii="Times New Roman" w:hAnsi="Times New Roman"/>
          <w:i/>
          <w:i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нормализация жевания.</w:t>
      </w:r>
    </w:p>
    <w:p w:rsidR="001F0476" w:rsidRPr="00131220" w:rsidRDefault="001F0476" w:rsidP="002A04B2">
      <w:pPr>
        <w:rPr>
          <w:rFonts w:ascii="Times New Roman" w:hAnsi="Times New Roman"/>
          <w:sz w:val="28"/>
          <w:szCs w:val="28"/>
          <w:shd w:val="clear" w:color="auto" w:fill="FFFF99"/>
        </w:rPr>
      </w:pP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452E7" w:rsidRPr="00131220" w:rsidRDefault="005016E1" w:rsidP="006452E7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452E7" w:rsidRPr="00131220">
        <w:rPr>
          <w:rFonts w:ascii="Times New Roman" w:hAnsi="Times New Roman"/>
          <w:b/>
          <w:sz w:val="28"/>
          <w:szCs w:val="28"/>
        </w:rPr>
        <w:t>. Можно рассматривать как начальную функциональную перегрузку ВНЧС:</w:t>
      </w:r>
    </w:p>
    <w:p w:rsidR="006452E7" w:rsidRPr="00131220" w:rsidRDefault="006452E7" w:rsidP="006452E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истончение головки нижней челюсти;</w:t>
      </w:r>
      <w:r w:rsidRPr="00131220">
        <w:rPr>
          <w:rFonts w:ascii="Times New Roman" w:hAnsi="Times New Roman"/>
          <w:sz w:val="28"/>
          <w:szCs w:val="28"/>
        </w:rPr>
        <w:br/>
        <w:t>2) деформация суставного бугорка;</w:t>
      </w:r>
    </w:p>
    <w:p w:rsidR="006452E7" w:rsidRPr="00131220" w:rsidRDefault="006452E7" w:rsidP="006452E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стирание сочлененных поверхностей или их склерозирование;</w:t>
      </w:r>
      <w:r w:rsidRPr="00131220">
        <w:rPr>
          <w:rFonts w:ascii="Times New Roman" w:hAnsi="Times New Roman"/>
          <w:sz w:val="28"/>
          <w:szCs w:val="28"/>
        </w:rPr>
        <w:br/>
        <w:t>4) появление экзостозов;</w:t>
      </w:r>
    </w:p>
    <w:p w:rsidR="006452E7" w:rsidRPr="00131220" w:rsidRDefault="001232F4" w:rsidP="006452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452E7" w:rsidRPr="00131220">
        <w:rPr>
          <w:rFonts w:ascii="Times New Roman" w:hAnsi="Times New Roman"/>
          <w:sz w:val="28"/>
          <w:szCs w:val="28"/>
        </w:rPr>
        <w:t xml:space="preserve"> щелканье в суставе.</w:t>
      </w:r>
    </w:p>
    <w:p w:rsidR="001F0476" w:rsidRPr="00131220" w:rsidRDefault="001F0476" w:rsidP="006452E7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 чему приводит возрастная атрофия альвеолярных отростков и челюстей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балансировка протез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лохая фиксация протез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ломка протеза</w:t>
      </w:r>
    </w:p>
    <w:p w:rsidR="001F0476" w:rsidRPr="00131220" w:rsidRDefault="005016E1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иды поломки съемных пластиночных протезов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трещины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ерелом базис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отлом зуб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</w:t>
      </w:r>
      <w:r w:rsidR="00B663AA" w:rsidRPr="00131220">
        <w:rPr>
          <w:rFonts w:ascii="Times New Roman" w:hAnsi="Times New Roman"/>
          <w:bCs/>
          <w:sz w:val="28"/>
          <w:szCs w:val="28"/>
        </w:rPr>
        <w:t>верно</w:t>
      </w:r>
      <w:r w:rsidRPr="00131220">
        <w:rPr>
          <w:rFonts w:ascii="Times New Roman" w:hAnsi="Times New Roman"/>
          <w:bCs/>
          <w:sz w:val="28"/>
          <w:szCs w:val="28"/>
        </w:rPr>
        <w:t xml:space="preserve"> 1,2,3</w:t>
      </w:r>
    </w:p>
    <w:p w:rsidR="006452E7" w:rsidRPr="00131220" w:rsidRDefault="005016E1" w:rsidP="006452E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8</w:t>
      </w:r>
      <w:r w:rsidR="006452E7" w:rsidRPr="00131220">
        <w:rPr>
          <w:rFonts w:ascii="Times New Roman" w:hAnsi="Times New Roman"/>
          <w:sz w:val="28"/>
          <w:szCs w:val="28"/>
        </w:rPr>
        <w:t xml:space="preserve">. </w:t>
      </w:r>
      <w:r w:rsidR="006452E7" w:rsidRPr="00131220">
        <w:rPr>
          <w:rFonts w:ascii="Times New Roman" w:hAnsi="Times New Roman"/>
          <w:b/>
          <w:sz w:val="28"/>
          <w:szCs w:val="28"/>
        </w:rPr>
        <w:t>Больного, который закончил курс лучевой терапии целесо</w:t>
      </w:r>
      <w:r w:rsidR="006452E7" w:rsidRPr="00131220">
        <w:rPr>
          <w:rFonts w:ascii="Times New Roman" w:hAnsi="Times New Roman"/>
          <w:b/>
          <w:sz w:val="28"/>
          <w:szCs w:val="28"/>
        </w:rPr>
        <w:softHyphen/>
        <w:t>образно протезировать:</w:t>
      </w:r>
    </w:p>
    <w:p w:rsidR="006452E7" w:rsidRPr="00131220" w:rsidRDefault="006452E7" w:rsidP="006452E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сразу же после окончания курса лечения;</w:t>
      </w:r>
    </w:p>
    <w:p w:rsidR="006452E7" w:rsidRPr="00131220" w:rsidRDefault="006452E7" w:rsidP="006452E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пустя год после проведения курса лучевой терапии;</w:t>
      </w:r>
    </w:p>
    <w:p w:rsidR="006452E7" w:rsidRPr="00131220" w:rsidRDefault="003459C0" w:rsidP="006452E7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</w:t>
      </w:r>
      <w:r w:rsidR="006452E7" w:rsidRPr="00131220">
        <w:rPr>
          <w:rFonts w:ascii="Times New Roman" w:hAnsi="Times New Roman"/>
          <w:sz w:val="28"/>
          <w:szCs w:val="28"/>
        </w:rPr>
        <w:t>)при нормальной (клинический анализ) картине крови;</w:t>
      </w:r>
      <w:r w:rsidRPr="00131220">
        <w:rPr>
          <w:rFonts w:ascii="Times New Roman" w:hAnsi="Times New Roman"/>
          <w:sz w:val="28"/>
          <w:szCs w:val="28"/>
        </w:rPr>
        <w:br/>
        <w:t>4</w:t>
      </w:r>
      <w:r w:rsidR="006452E7" w:rsidRPr="00131220">
        <w:rPr>
          <w:rFonts w:ascii="Times New Roman" w:hAnsi="Times New Roman"/>
          <w:sz w:val="28"/>
          <w:szCs w:val="28"/>
        </w:rPr>
        <w:t>) через два месяца по</w:t>
      </w:r>
      <w:r w:rsidRPr="00131220">
        <w:rPr>
          <w:rFonts w:ascii="Times New Roman" w:hAnsi="Times New Roman"/>
          <w:sz w:val="28"/>
          <w:szCs w:val="28"/>
        </w:rPr>
        <w:t>сле окончания лучевой терапии;</w:t>
      </w:r>
      <w:r w:rsidRPr="00131220">
        <w:rPr>
          <w:rFonts w:ascii="Times New Roman" w:hAnsi="Times New Roman"/>
          <w:sz w:val="28"/>
          <w:szCs w:val="28"/>
        </w:rPr>
        <w:br/>
        <w:t>5</w:t>
      </w:r>
      <w:r w:rsidR="006452E7" w:rsidRPr="00131220">
        <w:rPr>
          <w:rFonts w:ascii="Times New Roman" w:hAnsi="Times New Roman"/>
          <w:sz w:val="28"/>
          <w:szCs w:val="28"/>
        </w:rPr>
        <w:t>) через 3-8 месяцев.</w:t>
      </w:r>
    </w:p>
    <w:p w:rsidR="001F0476" w:rsidRPr="00131220" w:rsidRDefault="001F0476" w:rsidP="006452E7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0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Центральная окклюзия определяется признаками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лицевым, глотательным, зубны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зубным, суставным, мышечны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язычным, мышечным, зубны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зубным, глотательным, лицевым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лицевым, язычным, суставным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кус - это вид смыкания зубных рядов в положении окклюзии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центральной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боковой левой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ередней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истальной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боковой правой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Окклюзия </w:t>
      </w:r>
      <w:r w:rsidR="001F0476" w:rsidRPr="00131220">
        <w:rPr>
          <w:rFonts w:ascii="Times New Roman" w:hAnsi="Times New Roman"/>
          <w:sz w:val="28"/>
          <w:szCs w:val="28"/>
        </w:rPr>
        <w:t xml:space="preserve">-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это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севозможные смыкания зубных рядов верхней и нижней челюстей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ложение нижней челюсти относительно верхней в состоянии относитель</w:t>
      </w:r>
      <w:r w:rsidRPr="00131220">
        <w:rPr>
          <w:rFonts w:ascii="Times New Roman" w:hAnsi="Times New Roman"/>
          <w:sz w:val="28"/>
          <w:szCs w:val="28"/>
        </w:rPr>
        <w:softHyphen/>
        <w:t>ного физиологического покоя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севозможные положения нижней челюсти относительно верхней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оотношение беззубых челюстей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ид прикуса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определения центральной окклюзии в клинику поступают гипсовые модели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установленные в окклюдатор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становленные в артикулятор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 восковыми базисами и окклюзионными валикам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 восковыми базисами и искусственными зубами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 восковыми базисами, установленные в окклюдатор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Абсолютная сила жевательных мышц по Веберу при их двухстороннем со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кращении равняется (в кг)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 </w:t>
      </w:r>
      <w:r w:rsidRPr="00131220">
        <w:rPr>
          <w:rFonts w:ascii="Times New Roman" w:hAnsi="Times New Roman"/>
          <w:sz w:val="28"/>
          <w:szCs w:val="28"/>
        </w:rPr>
        <w:t>100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195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3) </w:t>
      </w:r>
      <w:r w:rsidRPr="00131220">
        <w:rPr>
          <w:rFonts w:ascii="Times New Roman" w:hAnsi="Times New Roman"/>
          <w:sz w:val="28"/>
          <w:szCs w:val="28"/>
        </w:rPr>
        <w:t>300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390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5) </w:t>
      </w:r>
      <w:r w:rsidRPr="00131220">
        <w:rPr>
          <w:rFonts w:ascii="Times New Roman" w:hAnsi="Times New Roman"/>
          <w:sz w:val="28"/>
          <w:szCs w:val="28"/>
        </w:rPr>
        <w:t>780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 аппаратам, воспроизводящим движения нижней челюсти относятся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ртикулятор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функциограф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гнатодинамометр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араллелометр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эстезиометр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вижение нижней челюсти вперед осуществляется сокращением мышц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латеральных крыловидных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медиальных крыловидных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ередним отделом двубрюшной мышцы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челюстно-подъязычной</w:t>
      </w:r>
    </w:p>
    <w:p w:rsidR="001F0476" w:rsidRPr="00131220" w:rsidRDefault="001F0476" w:rsidP="001F0476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обственно-жевательной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Разница высоты нижнего отдела лица в состоянии относительного физио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логического покоя и при смыкании зубных рядов в положении централь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ной окклюзии составляет в среднем (в мм)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0,5-1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2-4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5-6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7-8</w:t>
      </w:r>
    </w:p>
    <w:p w:rsidR="001F0476" w:rsidRPr="00131220" w:rsidRDefault="001F0476" w:rsidP="001F0476">
      <w:pPr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9-10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огласно классификации Румпеля, съемные пластиночные протезы по способу передачи жевательного давления относятся к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физиологически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луфизиологически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физиологически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омбинированным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пирающимся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ъемные пластиночные протезы восстанавливают жевательную эффек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тивность до (в %)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20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50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70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90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100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1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изготовлении съемного пластиночного протеза плотность фиссуро-бугоркового контакта между искусственными зубами и зубами-антагони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стами проверяется на этапе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рипасовки индивидуальной ложк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пределения центрального соотношения челюстей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пределения центральной окклюзи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оверки конструкции съемного протез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шлифовки и полировки съемного протеза</w:t>
      </w:r>
    </w:p>
    <w:p w:rsidR="003459C0" w:rsidRPr="00131220" w:rsidRDefault="005016E1" w:rsidP="003459C0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459C0" w:rsidRPr="00131220">
        <w:rPr>
          <w:rFonts w:ascii="Times New Roman" w:hAnsi="Times New Roman"/>
          <w:b/>
          <w:sz w:val="28"/>
          <w:szCs w:val="28"/>
        </w:rPr>
        <w:t>При превышении температуры критических величин с ко</w:t>
      </w:r>
      <w:r w:rsidR="003459C0" w:rsidRPr="00131220">
        <w:rPr>
          <w:rFonts w:ascii="Times New Roman" w:hAnsi="Times New Roman"/>
          <w:b/>
          <w:sz w:val="28"/>
          <w:szCs w:val="28"/>
        </w:rPr>
        <w:softHyphen/>
        <w:t>стной тканью происходит</w:t>
      </w:r>
      <w:r w:rsidR="003459C0" w:rsidRPr="00131220">
        <w:rPr>
          <w:rFonts w:ascii="Times New Roman" w:hAnsi="Times New Roman"/>
          <w:sz w:val="28"/>
          <w:szCs w:val="28"/>
        </w:rPr>
        <w:t>:</w:t>
      </w:r>
    </w:p>
    <w:p w:rsidR="003459C0" w:rsidRPr="00131220" w:rsidRDefault="003459C0" w:rsidP="003459C0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гиперемия;</w:t>
      </w:r>
      <w:r w:rsidRPr="00131220">
        <w:rPr>
          <w:rFonts w:ascii="Times New Roman" w:hAnsi="Times New Roman"/>
          <w:sz w:val="28"/>
          <w:szCs w:val="28"/>
        </w:rPr>
        <w:br/>
        <w:t>2) отек;</w:t>
      </w:r>
    </w:p>
    <w:p w:rsidR="003459C0" w:rsidRPr="00131220" w:rsidRDefault="003459C0" w:rsidP="003459C0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инфильтрация;</w:t>
      </w:r>
      <w:r w:rsidRPr="00131220">
        <w:rPr>
          <w:rFonts w:ascii="Times New Roman" w:hAnsi="Times New Roman"/>
          <w:sz w:val="28"/>
          <w:szCs w:val="28"/>
        </w:rPr>
        <w:br/>
      </w:r>
      <w:r w:rsidR="001232F4">
        <w:rPr>
          <w:rFonts w:ascii="Times New Roman" w:hAnsi="Times New Roman"/>
          <w:sz w:val="28"/>
          <w:szCs w:val="28"/>
        </w:rPr>
        <w:t>4)</w:t>
      </w:r>
      <w:r w:rsidRPr="00131220">
        <w:rPr>
          <w:rFonts w:ascii="Times New Roman" w:hAnsi="Times New Roman"/>
          <w:sz w:val="28"/>
          <w:szCs w:val="28"/>
        </w:rPr>
        <w:t xml:space="preserve"> некроз;</w:t>
      </w:r>
    </w:p>
    <w:p w:rsidR="001F0476" w:rsidRPr="00131220" w:rsidRDefault="003459C0" w:rsidP="003459C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ролиферация.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. Один из факторов, обусловливающих болевые ощущения при пользова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нии съемным пластиночным протезом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олщина базиса протез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корочение границ базис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тепень стертости окклюзионной поверхности искусственных зубов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е выверенные окклюзионные контакты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нижение высоты нижнего отдела лица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Этап проверки конструкции пластиночного протеза начинают с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пределения высоты нижнего отдела лиц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ведения протеза в полость рт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ведения в полость рта восковых базисов с зубами и кламмерам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ценки качества изготовления конструкции на гипсовой модели в окклюдаторе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медикаментозной обработки конструкции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Этап получения слепка при починке съемного пластиночного протеза от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сутствует в случае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еноса кламмер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лома плеча кламмер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щины базис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тлома искусственного зуб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обходимости установки дополнительного зуба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Фаза раздражения по В.Ю. Курляндскому при адаптации к съемному пла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стиночному протезу длится в среднем (в часах)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12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24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48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72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96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наличии сильных болей больному рекомендуется съемный пласти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ночный протез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е снимать до посещения врач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нять и надеть за 3-4 часа перед посещением врач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нять и сразу явиться к врачу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нять и надеть, когда пройдут болевые ощущения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нять и после исчезновения воспалительных явлений показаться врачу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ервая коррекция съемного пластиночного протеза производится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 день наложения протез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а следующий день после наложения протез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ерез неделю после наложения протеза</w:t>
      </w:r>
    </w:p>
    <w:p w:rsidR="001F0476" w:rsidRPr="00131220" w:rsidRDefault="001F0476" w:rsidP="001F0476">
      <w:pPr>
        <w:shd w:val="clear" w:color="auto" w:fill="FFFFFF"/>
        <w:tabs>
          <w:tab w:val="left" w:pos="1639"/>
        </w:tabs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через месяц</w:t>
      </w:r>
      <w:r w:rsidRPr="00131220">
        <w:rPr>
          <w:rFonts w:ascii="Times New Roman" w:hAnsi="Times New Roman"/>
          <w:sz w:val="28"/>
          <w:szCs w:val="28"/>
        </w:rPr>
        <w:tab/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только при появлении болей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изменении дикции после наложения съемного пластиночного протеза на верхнюю челюсть необходимо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изготовить новый протез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коротить границы протеза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ишлифовать фронтальные зубы нижней челюст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овести коррекцию протеза верхней челюсти в области фронтальных зубов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оздать разобщение между фронтальными зубами</w:t>
      </w:r>
    </w:p>
    <w:p w:rsidR="001F0476" w:rsidRPr="00131220" w:rsidRDefault="005016E1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2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ъемный пластиночный протез с жестким базисом ночью необходимо хранить в: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холодной кипяченой воде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пиртовом растворе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ухом виде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растворе марганцовки</w:t>
      </w:r>
    </w:p>
    <w:p w:rsidR="001F0476" w:rsidRPr="00131220" w:rsidRDefault="001F0476" w:rsidP="001F047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растворе перекиси водорода</w:t>
      </w:r>
    </w:p>
    <w:p w:rsidR="001F0476" w:rsidRPr="00131220" w:rsidRDefault="001F0476" w:rsidP="00C1218A">
      <w:pPr>
        <w:pStyle w:val="a6"/>
        <w:numPr>
          <w:ilvl w:val="0"/>
          <w:numId w:val="113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131220">
        <w:rPr>
          <w:b/>
          <w:sz w:val="28"/>
          <w:szCs w:val="28"/>
        </w:rPr>
        <w:t>При недостаточно хорошей фиксации полного съемного протеза, обусловленной удлиненными границами базиса, необходимо: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нять слепок и изготовить новый протез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оизвести коррекцию краев протеза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точнить границы протеза самотвердеющей пластмассой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нять слепок, используя протез, и провести перебазировку в лаборатории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ровести перебазировку эластичной базисной пластмассой</w:t>
      </w:r>
    </w:p>
    <w:p w:rsidR="001F0476" w:rsidRPr="00131220" w:rsidRDefault="001F0476" w:rsidP="00C1218A">
      <w:pPr>
        <w:pStyle w:val="a6"/>
        <w:numPr>
          <w:ilvl w:val="0"/>
          <w:numId w:val="113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131220">
        <w:rPr>
          <w:b/>
          <w:sz w:val="28"/>
          <w:szCs w:val="28"/>
        </w:rPr>
        <w:t>Сроки проведения первой коррекции съемного протеза: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На следующий день после наложения протеза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Через неделю после наложения протеза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олько при появлении боли под протезом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Любые по согласованию с пациентом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сле полной адаптации к протезу</w:t>
      </w:r>
    </w:p>
    <w:p w:rsidR="001F0476" w:rsidRPr="00131220" w:rsidRDefault="001F0476" w:rsidP="00C1218A">
      <w:pPr>
        <w:numPr>
          <w:ilvl w:val="0"/>
          <w:numId w:val="113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После проведения последней коррекции полного съемного протеза пациенту необходимо рекомендовать являться в клинику для диспансерного осмотра: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дин раз в месяц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дин раз в полгода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дин раз в год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Только при возникновении жалоб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 желанию</w:t>
      </w:r>
    </w:p>
    <w:p w:rsidR="001F0476" w:rsidRPr="00131220" w:rsidRDefault="001F0476" w:rsidP="00397FC0">
      <w:pPr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Причиной утолщения базиса съемного протеза является:</w:t>
      </w:r>
    </w:p>
    <w:p w:rsidR="001F0476" w:rsidRPr="00131220" w:rsidRDefault="001F0476" w:rsidP="001F0476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     1) Недостаточность снятия слепка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едостаточное соединение частей кюветы при паковке пластмассы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еформация протеза в момент извлечения его из кюветы после полимеризации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еправильный выбор вида гипса</w:t>
      </w:r>
    </w:p>
    <w:p w:rsidR="001F0476" w:rsidRPr="00131220" w:rsidRDefault="001F0476" w:rsidP="00397FC0">
      <w:pPr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При полном отсутствии зубов протезы с пластмассовыми зубами рекомендуется менять: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Через 2-4 года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Через 5-6 лет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Через 7-8 лет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о усмотрению пациента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 случае появлении неудовлетворительной фиксации</w:t>
      </w:r>
    </w:p>
    <w:p w:rsidR="001F0476" w:rsidRPr="00131220" w:rsidRDefault="005016E1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 xml:space="preserve">834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при полной потере зубов головки нижней челюсти смещаются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перед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кзад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низ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кзади и вверх</w:t>
      </w:r>
    </w:p>
    <w:p w:rsidR="001F0476" w:rsidRPr="00131220" w:rsidRDefault="00057859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35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к механическим методам фиксации полных съемных протезов относя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тяжеление протез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рименение присасывающих камер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менение пружин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менение внутрислизистых и внутрикостных имплантов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057859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3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к биомеханическим методам фиксации полных съемных протезов относятся: 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рименение присасывающих камер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анатомическая ретенц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менение магнитов</w:t>
      </w:r>
    </w:p>
    <w:p w:rsidR="001F0476" w:rsidRPr="00131220" w:rsidRDefault="001F0476" w:rsidP="00B663AA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менение внутрислизистых и внутрикостных имплантов</w:t>
      </w:r>
    </w:p>
    <w:p w:rsidR="00B663AA" w:rsidRPr="00131220" w:rsidRDefault="00B663AA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верно 2),4)</w:t>
      </w:r>
    </w:p>
    <w:p w:rsidR="0004501A" w:rsidRPr="00131220" w:rsidRDefault="00057859" w:rsidP="0004501A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37</w:t>
      </w:r>
      <w:r w:rsidR="0004501A" w:rsidRPr="00131220">
        <w:rPr>
          <w:rFonts w:ascii="Times New Roman" w:hAnsi="Times New Roman"/>
          <w:sz w:val="28"/>
          <w:szCs w:val="28"/>
        </w:rPr>
        <w:t xml:space="preserve">. </w:t>
      </w:r>
      <w:r w:rsidR="0004501A" w:rsidRPr="00131220">
        <w:rPr>
          <w:rFonts w:ascii="Times New Roman" w:hAnsi="Times New Roman"/>
          <w:b/>
          <w:sz w:val="28"/>
          <w:szCs w:val="28"/>
        </w:rPr>
        <w:t>К минимальному нагреву кости ведет: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непрерывное сверление без охлаждения;</w:t>
      </w:r>
      <w:r w:rsidRPr="00131220">
        <w:rPr>
          <w:rFonts w:ascii="Times New Roman" w:hAnsi="Times New Roman"/>
          <w:sz w:val="28"/>
          <w:szCs w:val="28"/>
        </w:rPr>
        <w:br/>
        <w:t>2) непрерывное сверление с охлаждением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прерывистое сверление без охлаждения;</w:t>
      </w:r>
      <w:r w:rsidRPr="00131220">
        <w:rPr>
          <w:rFonts w:ascii="Times New Roman" w:hAnsi="Times New Roman"/>
          <w:sz w:val="28"/>
          <w:szCs w:val="28"/>
        </w:rPr>
        <w:br/>
      </w:r>
      <w:r w:rsidR="001232F4">
        <w:rPr>
          <w:rFonts w:ascii="Times New Roman" w:hAnsi="Times New Roman"/>
          <w:sz w:val="28"/>
          <w:szCs w:val="28"/>
        </w:rPr>
        <w:t>4)</w:t>
      </w:r>
      <w:r w:rsidRPr="00131220">
        <w:rPr>
          <w:rFonts w:ascii="Times New Roman" w:hAnsi="Times New Roman"/>
          <w:sz w:val="28"/>
          <w:szCs w:val="28"/>
        </w:rPr>
        <w:t xml:space="preserve"> прерывистое сверление с охлаждением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агрев кости не зависит от метода сверления.</w:t>
      </w:r>
    </w:p>
    <w:p w:rsidR="001F0476" w:rsidRPr="00131220" w:rsidRDefault="001F0476" w:rsidP="0004501A">
      <w:pPr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057859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3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 основе биофизического метода фиксации полных съемных протезов лежит: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дгезия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явление капиллярн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явление смачиваемост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ункциональная присасываемость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057859" w:rsidP="001F0476">
      <w:pPr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3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факторами, влияющими на фиксацию полных съемных протезов, являются:</w:t>
      </w:r>
    </w:p>
    <w:p w:rsidR="001F0476" w:rsidRPr="00131220" w:rsidRDefault="00E751BC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возраст и пол пациент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ип слизистой оболочки протезного ложа</w:t>
      </w:r>
      <w:r w:rsidR="00E751BC" w:rsidRPr="00131220">
        <w:rPr>
          <w:rFonts w:ascii="Times New Roman" w:hAnsi="Times New Roman"/>
          <w:bCs/>
          <w:sz w:val="28"/>
          <w:szCs w:val="28"/>
        </w:rPr>
        <w:t xml:space="preserve"> и  методика получения функционального оттиска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</w:t>
      </w:r>
      <w:r w:rsidR="00E751BC" w:rsidRPr="00131220">
        <w:rPr>
          <w:rFonts w:ascii="Times New Roman" w:hAnsi="Times New Roman"/>
          <w:bCs/>
          <w:sz w:val="28"/>
          <w:szCs w:val="28"/>
        </w:rPr>
        <w:t>)болезни СОПР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собенности психики больного</w:t>
      </w:r>
    </w:p>
    <w:p w:rsidR="001F0476" w:rsidRPr="00131220" w:rsidRDefault="001F0476" w:rsidP="001F0476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увеличение межальвеолярного расстояния при определении центрального соотношения челюстей у беззубых больных сопровождается следующей симптоматикой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корочение верхней губы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углубление носогубных складок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стукиванием зубов во время еды и речи</w:t>
      </w:r>
    </w:p>
    <w:p w:rsidR="001F0476" w:rsidRPr="00131220" w:rsidRDefault="001F0476" w:rsidP="001F0476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быстрая утомляемость жевательных мышц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увеличение межальвеолярного расстояния при определении центрального соотношения челюстей у беззубых больных сопровождается следующей симптоматикой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пущение углов рт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ольной прикусывает щеки и губы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осогубные и подбородочные складки сглажены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 разговорной пробе расстояние между передними зубами около 8 мм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увеличение межальвеолярного расстояния при определении центрального соотношения челюстей у беззубых больных сопровождается следующей симптоматикой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быстрая утомляемость жевательных мышц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ольной прикусывает щеки и губы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 разговорной пробе расстояние между передними зубами менее 5 мм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 положении нижней челюсти в функциональном покое между зубными рядами отсутствует просвет в 2-4 мм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увеличение межальвеолярного расстояния при определении центрального соотношения челюстей у беззубых больных сопровождается следующей симптоматикой:</w:t>
      </w:r>
    </w:p>
    <w:p w:rsidR="001F0476" w:rsidRPr="00131220" w:rsidRDefault="001F0476" w:rsidP="000C0502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 постукиванием зубов во время еды и речи</w:t>
      </w:r>
    </w:p>
    <w:p w:rsidR="001F0476" w:rsidRPr="00131220" w:rsidRDefault="001F0476" w:rsidP="00B663AA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быстрая утомляемость жевательных мышц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углубление носогубных складок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при положении нижней челюсти в функциональном покое между зубными рядами отсутствует просвет в 2-4 мм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уменьшение межальвеолярного расстояния при определении центрального соотношения челюстей у беззубых больных сопровождается следующей симптоматикой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укорочение верхней губы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стукиванием зубов во время еды и реч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мацерация кожи в углах рт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утомляемость жевательных мышц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проверке конструкций полных съемных протезов обнаружено прогнатическое соотношение зубных рядов, просвет между передними зубами, бугорковое смыкание боковых зубов, что является следствием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получение неточного оттиск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при определении центрального соотношения челюстей произошло смещение верхнего окклюзионого шаблона в вестибулярном направлени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ри определении центрального соотношения челюстей произошло смещение нижней челюсти вперед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 при проверке конструкций полных съемных протезов обнаружено отсутствие смыкания боковых зубов справа, что является следствием смещения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верхнего воскового базиса вниз в боковых отделах челю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верхнего воскового базиса вниз только слев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нижнего воскового базиса вверх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у больного с полной потерей зубов определяется </w:t>
      </w:r>
      <w:r w:rsidR="001F0476" w:rsidRPr="00131220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тип верхней и нижней челюстей по Оксману. При проверке восковых моделей отмечается контакт передних зубов и просвет между боковыми зубами. Какова вероятная причина нарушения смыкания зубов?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значительная компрессия и смещение подвижной слизистой оболочки при снятии функционального оттиска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компрессия слизистой оболочки восковым базисом при определении центрального соотношения челюстей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смещение верхнего воскового базиса вперед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отсутствие плотного контакта окклюзионных валиков в боковых отделах при определении центрального соотношения челюстей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полная потеря зубов верхней челюсти (</w:t>
      </w:r>
      <w:r w:rsidR="001F0476" w:rsidRPr="0013122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тип по Оксману). Небный торус выражен значительно. Полный съемный протез балансирует, что является следствием смещения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получение разгружающего оттиск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отсутствие изоляции торуса в протезе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получение компрессионного оттиск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4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неблагоприятными  факторами, усложняющими протезирование при полной адентии, являются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</w:t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 резкая и неравномерная атрофия альвеолярного отростка.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</w:t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 узкий тонкий гребень альвеолярного отростк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</w:t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 острые костные выступы (экзостозы и острые челюстно-подъязычные линии</w:t>
      </w:r>
    </w:p>
    <w:p w:rsidR="001F0476" w:rsidRPr="00131220" w:rsidRDefault="001F0476" w:rsidP="00B663AA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</w:t>
      </w:r>
      <w:r w:rsidRPr="00131220">
        <w:rPr>
          <w:rFonts w:ascii="Times New Roman" w:hAnsi="Times New Roman"/>
          <w:sz w:val="28"/>
          <w:szCs w:val="28"/>
        </w:rPr>
        <w:t xml:space="preserve"> при наличии "подвижности" гребня</w:t>
      </w:r>
    </w:p>
    <w:p w:rsidR="001F0476" w:rsidRPr="00131220" w:rsidRDefault="00B663AA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</w:t>
      </w:r>
      <w:r w:rsidR="001F0476" w:rsidRPr="00131220">
        <w:rPr>
          <w:rFonts w:ascii="Times New Roman" w:hAnsi="Times New Roman"/>
          <w:bCs/>
          <w:sz w:val="28"/>
          <w:szCs w:val="28"/>
        </w:rPr>
        <w:t>)</w:t>
      </w:r>
      <w:r w:rsidRPr="00131220">
        <w:rPr>
          <w:rFonts w:ascii="Times New Roman" w:hAnsi="Times New Roman"/>
          <w:bCs/>
          <w:sz w:val="28"/>
          <w:szCs w:val="28"/>
        </w:rPr>
        <w:t xml:space="preserve"> верно</w:t>
      </w:r>
      <w:r w:rsidR="001F0476" w:rsidRPr="00131220">
        <w:rPr>
          <w:rFonts w:ascii="Times New Roman" w:hAnsi="Times New Roman"/>
          <w:bCs/>
          <w:sz w:val="28"/>
          <w:szCs w:val="28"/>
        </w:rPr>
        <w:t>1,2,3,4</w:t>
      </w:r>
    </w:p>
    <w:p w:rsidR="001F0476" w:rsidRPr="00131220" w:rsidRDefault="00057859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5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. Функциональные изменения височно-нижнечелюстного сустава после полной утраты зубов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суставного бугорка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площение суставной ямки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разволокнение внутрисуставного диска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стончение внутрисуставного диска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мещение суставной головки нижней челюсти кзади и вверх</w:t>
      </w:r>
    </w:p>
    <w:p w:rsidR="001F0476" w:rsidRPr="00131220" w:rsidRDefault="00057859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5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Третий тип беззубой верхней челюсти по классификации Шредера харак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лное отсутствие альвеолярного отростка, резко уменьшенные размеры те</w:t>
      </w:r>
      <w:r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яя степень атрофии альвеолярного отростка, средней глубины небо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сокий альвеолярный отросток, хорошо выраженные альвеолярные бугры, глубокое небо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1F0476" w:rsidRPr="00131220" w:rsidRDefault="00057859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52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Второй тип беззубой верхней челюсти по классификации Шредера харак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лное отсутствие альвеолярного отростка, резко уменьшенные размеры те</w:t>
      </w:r>
      <w:r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яя степень атрофии альвеолярного отростка, средней глубины небо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сокий альвеолярный отросток, хорошо выраженные альвеолярные бугры, глубокое небо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1F0476" w:rsidRPr="00131220" w:rsidRDefault="00057859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5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Первый тип беззубой верхней челюсти по классификации Шредера харак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теризуется признаками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лное отсутствие альвеолярного отростка, резко уменьшенные размеры те</w:t>
      </w:r>
      <w:r w:rsidRPr="00131220">
        <w:rPr>
          <w:rFonts w:ascii="Times New Roman" w:hAnsi="Times New Roman"/>
          <w:sz w:val="28"/>
          <w:szCs w:val="28"/>
        </w:rPr>
        <w:softHyphen/>
        <w:t>ла челюсти и альвеолярных бугров, плоское небо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средняя степень атрофии альвеолярного отростка, средней глубины небо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альвеолярная часть хорошо выражена в переднем отделе и резко атрофиро</w:t>
      </w:r>
      <w:r w:rsidRPr="00131220">
        <w:rPr>
          <w:rFonts w:ascii="Times New Roman" w:hAnsi="Times New Roman"/>
          <w:sz w:val="28"/>
          <w:szCs w:val="28"/>
        </w:rPr>
        <w:softHyphen/>
        <w:t>вана в боковом отделе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ысокий альвеолярный отросток, хорошо выраженные альвеолярные бугры, глубокое небо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львеолярная часть резко атрофирована в переднем отделе и хорошо выра</w:t>
      </w:r>
      <w:r w:rsidRPr="00131220">
        <w:rPr>
          <w:rFonts w:ascii="Times New Roman" w:hAnsi="Times New Roman"/>
          <w:sz w:val="28"/>
          <w:szCs w:val="28"/>
        </w:rPr>
        <w:softHyphen/>
        <w:t>жена в боковом отделе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5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изготовление двухслойного базиса протеза с мягкой подкладкой показано при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резкой неравномерной атрофии альвеолярных отростков с сухой мало податливой слизистой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наличии острых костных выступов на протезном ложе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в</w:t>
      </w:r>
      <w:r w:rsidR="000A03F5" w:rsidRPr="00131220">
        <w:rPr>
          <w:rFonts w:ascii="Times New Roman" w:hAnsi="Times New Roman"/>
          <w:bCs/>
          <w:sz w:val="28"/>
          <w:szCs w:val="28"/>
        </w:rPr>
        <w:t>ыраженных альвеолярных отростков</w:t>
      </w:r>
      <w:r w:rsidRPr="00131220">
        <w:rPr>
          <w:rFonts w:ascii="Times New Roman" w:hAnsi="Times New Roman"/>
          <w:bCs/>
          <w:sz w:val="28"/>
          <w:szCs w:val="28"/>
        </w:rPr>
        <w:t xml:space="preserve"> с равномерно податливой слизистой оболочкой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повышенной болевой чувствительности слизистой оболочки протезного ложа</w:t>
      </w:r>
    </w:p>
    <w:p w:rsidR="001F0476" w:rsidRPr="00131220" w:rsidRDefault="000A03F5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</w:t>
      </w:r>
      <w:r w:rsidR="001F0476" w:rsidRPr="00131220">
        <w:rPr>
          <w:rFonts w:ascii="Times New Roman" w:hAnsi="Times New Roman"/>
          <w:bCs/>
          <w:sz w:val="28"/>
          <w:szCs w:val="28"/>
        </w:rPr>
        <w:t>)1,2,4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5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пособность слизистой оболочки изменять уровень рельефа при вертикальном давлении называется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давленностью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датливостью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подвижностью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упругостью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856</w:t>
      </w:r>
      <w:r w:rsidR="001F0476"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слизистая оболочка, покрывающая мышцы и смещающаяся при их сокращении называется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активно-подвижной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ассивно-подвижной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нейтральной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клапанной</w:t>
      </w:r>
    </w:p>
    <w:p w:rsidR="001F0476" w:rsidRPr="00131220" w:rsidRDefault="00057859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Cs/>
          <w:sz w:val="28"/>
          <w:szCs w:val="28"/>
        </w:rPr>
        <w:t>857</w:t>
      </w:r>
      <w:r w:rsidR="001F0476"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енная характеристика протезного ложа обусловлена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тепенью атрофии альвеолярной части кости челю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собенностями соотношения челюстей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еличиной площади протезного лож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аличием костных образований</w:t>
      </w:r>
    </w:p>
    <w:p w:rsidR="000A03F5" w:rsidRPr="00131220" w:rsidRDefault="000A03F5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2,3,4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5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для протезирования полными съемными протезами наиболее благоприятна слизистая оболочка протезного ложа:</w:t>
      </w:r>
    </w:p>
    <w:p w:rsidR="001F0476" w:rsidRPr="00131220" w:rsidRDefault="001F0476" w:rsidP="00FA5CF4">
      <w:pPr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плотная и упругая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тонкая и атрофичная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рыхлая и податливая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«болтающийся» гребень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232F4">
        <w:rPr>
          <w:rFonts w:ascii="Times New Roman" w:hAnsi="Times New Roman"/>
          <w:b/>
          <w:bCs/>
          <w:sz w:val="28"/>
          <w:szCs w:val="28"/>
        </w:rPr>
        <w:t>859</w:t>
      </w:r>
      <w:r w:rsidR="001F0476"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наиболее благоприятным типом атрофии нижней челюсти для протезирования является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незначительная равномерная убыль альвеолярной ча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выраженная равномерная убыль альвеолярной ча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выраженная убыль в переднем отделе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неравномерная выраженная убыль</w:t>
      </w: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232F4">
        <w:rPr>
          <w:rFonts w:ascii="Times New Roman" w:hAnsi="Times New Roman"/>
          <w:b/>
          <w:bCs/>
          <w:sz w:val="28"/>
          <w:szCs w:val="28"/>
        </w:rPr>
        <w:t>860</w:t>
      </w:r>
      <w:r w:rsidR="001F0476" w:rsidRPr="001232F4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железистая зона податливости слизистой оболочки протезного ложа, по Люнду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область сагиттального шва – имеет незначительный подслизистый слой, малоподатливая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бласть альвеолярного отростка -  имеет незначительный подслизистый слой, малоподатливая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истальная треть твердого неба – имеется подслизистый слой, богатый слизистыми железами и жировой тканью, обладает наибольшей степенью податливо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бласть поперечных складок – имеет подслизистый слой, обладает средней степенью податливости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вертикальная податливость слизистой оболочки, покрывающей костную основу протезного ложа, обусловлена наличием в подслизистом слое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сосудистой се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жировой клетчатк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слизистых желез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мышечных волокон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рединная фиброзная зона податливости слизистой оболочки протезного ложа, по Люнду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область сагиттального шва – имеет незначительный подслизистый слой, малоподатливый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область альвеолярного отростка – имеет незначительный подслизистый слой, малоподатливая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дистальная треть твердого неба – имеется подслизистый слой, богатый слизистыми железами и жировой тканью, обладает наибольшей степенью податливо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область поперечных складок – имеет подслизистый слой, обладает средней степенью податливости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ри пользовании съемными пластиночными протезами на чистоту дикции пациента влияет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конфигурация базиса протеза, покрывающего твердое небо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характер постановки передних зубов в верхнем протезе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характер постановки боковых зубов в нижнем протезе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толщина базиса верхнего протеза</w:t>
      </w:r>
    </w:p>
    <w:p w:rsidR="000A03F5" w:rsidRPr="00131220" w:rsidRDefault="000A03F5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1,2,4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4501A" w:rsidRPr="00131220" w:rsidRDefault="00057859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04501A" w:rsidRPr="00131220">
        <w:rPr>
          <w:rFonts w:ascii="Times New Roman" w:hAnsi="Times New Roman"/>
          <w:b/>
          <w:sz w:val="28"/>
          <w:szCs w:val="28"/>
        </w:rPr>
        <w:t>. При сверлении кости предпочтителен бор: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бор больших размеров;</w:t>
      </w:r>
      <w:r w:rsidRPr="00131220">
        <w:rPr>
          <w:rFonts w:ascii="Times New Roman" w:hAnsi="Times New Roman"/>
          <w:sz w:val="28"/>
          <w:szCs w:val="28"/>
        </w:rPr>
        <w:br/>
        <w:t>2) бор средних размеров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бор маленьких размеров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ачало сверление маленьким бором и завершение — большим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размер не имеет значения.</w:t>
      </w:r>
    </w:p>
    <w:p w:rsidR="001F0476" w:rsidRPr="00131220" w:rsidRDefault="001F0476" w:rsidP="0004501A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оказаниями к изготовлению двухслойного базиса протеза являются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выраженная атрофия альвеолярной ча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повышенная чувствительность слизистой оболочки к давлению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частые переломы базиса протез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наличие костных выступов на протезном ложе, не подлежащих удалению</w:t>
      </w:r>
    </w:p>
    <w:p w:rsidR="001F0476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сухая, атрофичная слизистая оболочка, покрывающая протезное ложе</w:t>
      </w:r>
    </w:p>
    <w:p w:rsidR="001232F4" w:rsidRPr="00131220" w:rsidRDefault="001232F4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верно1),2),4),5)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показания к изготовлению двухслойного базиса протеза являются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частые переломы базиса протеза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повышенная чувствительность слизистой оболочки к давлению</w:t>
      </w:r>
    </w:p>
    <w:p w:rsidR="001F0476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сухая, атрофичная слизистая оболочка, покрывающая протезное ложе</w:t>
      </w:r>
    </w:p>
    <w:p w:rsidR="001232F4" w:rsidRPr="00131220" w:rsidRDefault="001232F4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верно 2),3)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общемедицинские показания к протезированию съемными протезами с металлическим базисом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бруксизм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эпилепсия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глубокий прикус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желание больного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аллергия к пластмассе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6)частые переломы протезов, связанные с особенностями строения тканей протезного ложа</w:t>
      </w:r>
    </w:p>
    <w:p w:rsidR="000A03F5" w:rsidRPr="00131220" w:rsidRDefault="000A03F5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7)1,6</w:t>
      </w: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при полной потере зубов продолжительность фазы биоэлектрического покоя жевательных мышц: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больше периода активно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меньше периода активност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равна продолжительности  фазы биоэлектрической активности</w:t>
      </w:r>
    </w:p>
    <w:p w:rsidR="0004501A" w:rsidRPr="00131220" w:rsidRDefault="00057859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69</w:t>
      </w:r>
      <w:r w:rsidR="0004501A" w:rsidRPr="00131220">
        <w:rPr>
          <w:rFonts w:ascii="Times New Roman" w:hAnsi="Times New Roman"/>
          <w:b/>
          <w:sz w:val="28"/>
          <w:szCs w:val="28"/>
        </w:rPr>
        <w:t>. Количество имплантатов которое может быть максимально установлено у одного больного: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один;</w:t>
      </w:r>
      <w:r w:rsidRPr="00131220">
        <w:rPr>
          <w:rFonts w:ascii="Times New Roman" w:hAnsi="Times New Roman"/>
          <w:sz w:val="28"/>
          <w:szCs w:val="28"/>
        </w:rPr>
        <w:br/>
        <w:t>2) два-три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не более шести;</w:t>
      </w:r>
      <w:r w:rsidRPr="00131220">
        <w:rPr>
          <w:rFonts w:ascii="Times New Roman" w:hAnsi="Times New Roman"/>
          <w:sz w:val="28"/>
          <w:szCs w:val="28"/>
        </w:rPr>
        <w:br/>
        <w:t>4) 6-8;</w:t>
      </w:r>
    </w:p>
    <w:p w:rsidR="0004501A" w:rsidRPr="00131220" w:rsidRDefault="001232F4" w:rsidP="00045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4501A" w:rsidRPr="00131220">
        <w:rPr>
          <w:rFonts w:ascii="Times New Roman" w:hAnsi="Times New Roman"/>
          <w:sz w:val="28"/>
          <w:szCs w:val="28"/>
        </w:rPr>
        <w:t xml:space="preserve"> ограничений нет.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</w:p>
    <w:p w:rsidR="001F0476" w:rsidRPr="00131220" w:rsidRDefault="001F0476" w:rsidP="0004501A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7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z w:val="28"/>
          <w:szCs w:val="28"/>
        </w:rPr>
        <w:t>Применять жесткие базисы при определении центрального соотношения беззубых челюстей целесообразно: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ри значительной атрофии альвеолярных отростков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и применении прикусного устройства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и использовании фонетических проб на этапе постановки зубов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во всех вышеперечисленных случаях</w:t>
      </w:r>
    </w:p>
    <w:p w:rsidR="0004501A" w:rsidRPr="00131220" w:rsidRDefault="00057859" w:rsidP="0004501A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71</w:t>
      </w:r>
      <w:r w:rsidR="0004501A" w:rsidRPr="00131220">
        <w:rPr>
          <w:rFonts w:ascii="Times New Roman" w:hAnsi="Times New Roman"/>
          <w:sz w:val="28"/>
          <w:szCs w:val="28"/>
        </w:rPr>
        <w:t xml:space="preserve">. </w:t>
      </w:r>
      <w:r w:rsidR="0004501A" w:rsidRPr="00131220">
        <w:rPr>
          <w:rFonts w:ascii="Times New Roman" w:hAnsi="Times New Roman"/>
          <w:b/>
          <w:sz w:val="28"/>
          <w:szCs w:val="28"/>
        </w:rPr>
        <w:t>Значение нормализации окклюзии при имплантации:</w:t>
      </w:r>
    </w:p>
    <w:p w:rsidR="0004501A" w:rsidRPr="00131220" w:rsidRDefault="001232F4" w:rsidP="00045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)</w:t>
      </w:r>
      <w:r w:rsidR="0004501A" w:rsidRPr="00131220">
        <w:rPr>
          <w:rFonts w:ascii="Times New Roman" w:hAnsi="Times New Roman"/>
          <w:sz w:val="28"/>
          <w:szCs w:val="28"/>
        </w:rPr>
        <w:t xml:space="preserve"> это один из основных парамет</w:t>
      </w:r>
      <w:r>
        <w:rPr>
          <w:rFonts w:ascii="Times New Roman" w:hAnsi="Times New Roman"/>
          <w:sz w:val="28"/>
          <w:szCs w:val="28"/>
        </w:rPr>
        <w:t>ров влияющих на успех лечения;</w:t>
      </w:r>
      <w:r>
        <w:rPr>
          <w:rFonts w:ascii="Times New Roman" w:hAnsi="Times New Roman"/>
          <w:sz w:val="28"/>
          <w:szCs w:val="28"/>
        </w:rPr>
        <w:br/>
        <w:t>2</w:t>
      </w:r>
      <w:r w:rsidR="0004501A" w:rsidRPr="00131220">
        <w:rPr>
          <w:rFonts w:ascii="Times New Roman" w:hAnsi="Times New Roman"/>
          <w:sz w:val="28"/>
          <w:szCs w:val="28"/>
        </w:rPr>
        <w:t>) не оказывает влияния на результат имплантации;</w:t>
      </w:r>
    </w:p>
    <w:p w:rsidR="0004501A" w:rsidRPr="00131220" w:rsidRDefault="001232F4" w:rsidP="00045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501A" w:rsidRPr="00131220">
        <w:rPr>
          <w:rFonts w:ascii="Times New Roman" w:hAnsi="Times New Roman"/>
          <w:sz w:val="28"/>
          <w:szCs w:val="28"/>
        </w:rPr>
        <w:t xml:space="preserve">)может оказывать влияние на </w:t>
      </w:r>
      <w:r>
        <w:rPr>
          <w:rFonts w:ascii="Times New Roman" w:hAnsi="Times New Roman"/>
          <w:sz w:val="28"/>
          <w:szCs w:val="28"/>
        </w:rPr>
        <w:t>результат у некоторых больных;</w:t>
      </w:r>
      <w:r>
        <w:rPr>
          <w:rFonts w:ascii="Times New Roman" w:hAnsi="Times New Roman"/>
          <w:sz w:val="28"/>
          <w:szCs w:val="28"/>
        </w:rPr>
        <w:br/>
        <w:t>4</w:t>
      </w:r>
      <w:r w:rsidR="0004501A" w:rsidRPr="00131220">
        <w:rPr>
          <w:rFonts w:ascii="Times New Roman" w:hAnsi="Times New Roman"/>
          <w:sz w:val="28"/>
          <w:szCs w:val="28"/>
        </w:rPr>
        <w:t>) не придается большого значения устранению окклюзионных нарушений;</w:t>
      </w:r>
    </w:p>
    <w:p w:rsidR="0004501A" w:rsidRPr="00131220" w:rsidRDefault="001232F4" w:rsidP="00045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501A" w:rsidRPr="00131220">
        <w:rPr>
          <w:rFonts w:ascii="Times New Roman" w:hAnsi="Times New Roman"/>
          <w:sz w:val="28"/>
          <w:szCs w:val="28"/>
        </w:rPr>
        <w:t>) оказывает влияние на результат лечения у больных с сопут</w:t>
      </w:r>
      <w:r w:rsidR="0004501A" w:rsidRPr="00131220">
        <w:rPr>
          <w:rFonts w:ascii="Times New Roman" w:hAnsi="Times New Roman"/>
          <w:sz w:val="28"/>
          <w:szCs w:val="28"/>
        </w:rPr>
        <w:softHyphen/>
        <w:t>ствующей патологией.</w:t>
      </w:r>
    </w:p>
    <w:p w:rsidR="001F0476" w:rsidRPr="00131220" w:rsidRDefault="001F0476" w:rsidP="0004501A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7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акие эластичные материалы используются при изготовлении двухслойных базисов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131220">
        <w:rPr>
          <w:rFonts w:ascii="Times New Roman" w:hAnsi="Times New Roman"/>
          <w:bCs/>
          <w:sz w:val="28"/>
          <w:szCs w:val="28"/>
          <w:lang w:val="en-US"/>
        </w:rPr>
        <w:t>1)»</w:t>
      </w:r>
      <w:r w:rsidRPr="00131220">
        <w:rPr>
          <w:rFonts w:ascii="Times New Roman" w:hAnsi="Times New Roman"/>
          <w:bCs/>
          <w:sz w:val="28"/>
          <w:szCs w:val="28"/>
        </w:rPr>
        <w:t>Ортосил</w:t>
      </w:r>
      <w:r w:rsidRPr="00131220">
        <w:rPr>
          <w:rFonts w:ascii="Times New Roman" w:hAnsi="Times New Roman"/>
          <w:bCs/>
          <w:sz w:val="28"/>
          <w:szCs w:val="28"/>
          <w:lang w:val="en-US"/>
        </w:rPr>
        <w:t>»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131220">
        <w:rPr>
          <w:rFonts w:ascii="Times New Roman" w:hAnsi="Times New Roman"/>
          <w:bCs/>
          <w:sz w:val="28"/>
          <w:szCs w:val="28"/>
          <w:lang w:val="en-US"/>
        </w:rPr>
        <w:t>2) «Soft Liner»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131220">
        <w:rPr>
          <w:rFonts w:ascii="Times New Roman" w:hAnsi="Times New Roman"/>
          <w:bCs/>
          <w:sz w:val="28"/>
          <w:szCs w:val="28"/>
          <w:lang w:val="en-US"/>
        </w:rPr>
        <w:t>3) «Ufi-gel»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фторакс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2,4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6)1,2,3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7)1,2,3,4</w:t>
      </w: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7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какой толщины снимается слой пластмассы  на протезе при непрямом методе нанесения эластичной подкладки: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2 -3 мм, отступив от края протеза 3 мм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1,0- 1,5 мм, отступив от края протеза 2 мм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0.5- 1 мм, не отступая от краев протеза</w:t>
      </w:r>
    </w:p>
    <w:p w:rsidR="001F0476" w:rsidRPr="00131220" w:rsidRDefault="00057859" w:rsidP="001F047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7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Снижение межальвеолярной высоты у лиц, пользующихся съемными </w:t>
      </w:r>
      <w:r w:rsidR="001F0476" w:rsidRPr="00131220">
        <w:rPr>
          <w:rFonts w:ascii="Times New Roman" w:eastAsia="Times New Roman" w:hAnsi="Times New Roman"/>
          <w:b/>
          <w:sz w:val="28"/>
          <w:szCs w:val="28"/>
          <w:lang w:eastAsia="ru-RU"/>
        </w:rPr>
        <w:t>протезами, может быть связано с:</w:t>
      </w:r>
    </w:p>
    <w:p w:rsidR="001F0476" w:rsidRPr="00131220" w:rsidRDefault="001F0476" w:rsidP="00397FC0">
      <w:pPr>
        <w:widowControl w:val="0"/>
        <w:numPr>
          <w:ilvl w:val="0"/>
          <w:numId w:val="10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ошибками врача при первичном протезировании;</w:t>
      </w:r>
    </w:p>
    <w:p w:rsidR="001F0476" w:rsidRPr="00131220" w:rsidRDefault="001F0476" w:rsidP="00397FC0">
      <w:pPr>
        <w:widowControl w:val="0"/>
        <w:numPr>
          <w:ilvl w:val="0"/>
          <w:numId w:val="10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совершенством методик определения межальвеолярной высоты;</w:t>
      </w:r>
    </w:p>
    <w:p w:rsidR="001F0476" w:rsidRPr="00131220" w:rsidRDefault="001F0476" w:rsidP="00397FC0">
      <w:pPr>
        <w:widowControl w:val="0"/>
        <w:numPr>
          <w:ilvl w:val="0"/>
          <w:numId w:val="10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z w:val="28"/>
          <w:szCs w:val="28"/>
          <w:lang w:eastAsia="ru-RU"/>
        </w:rPr>
        <w:t>стираемостью пластмассовых и естественных зубов;</w:t>
      </w:r>
    </w:p>
    <w:p w:rsidR="001F0476" w:rsidRPr="00131220" w:rsidRDefault="001F0476" w:rsidP="00397FC0">
      <w:pPr>
        <w:widowControl w:val="0"/>
        <w:numPr>
          <w:ilvl w:val="0"/>
          <w:numId w:val="1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13122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гружением антагонирующих пар зубов в лунки при функциональной</w:t>
      </w:r>
      <w:r w:rsidRPr="001312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ерегрузке их пародонта и одновременном стирании пластмассовых</w:t>
      </w:r>
      <w:r w:rsidRPr="0013122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убов, а также при атрофии альвеолярного отростка беззубой челюсти.</w:t>
      </w:r>
    </w:p>
    <w:p w:rsidR="001F0476" w:rsidRPr="00131220" w:rsidRDefault="000A03F5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</w:t>
      </w:r>
      <w:r w:rsidR="001F0476" w:rsidRPr="00131220">
        <w:rPr>
          <w:rFonts w:ascii="Times New Roman" w:hAnsi="Times New Roman"/>
          <w:bCs/>
          <w:sz w:val="28"/>
          <w:szCs w:val="28"/>
        </w:rPr>
        <w:t>)1,2,3,4</w:t>
      </w:r>
    </w:p>
    <w:p w:rsidR="001F0476" w:rsidRPr="00131220" w:rsidRDefault="00057859" w:rsidP="001F0476">
      <w:pPr>
        <w:pStyle w:val="2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875</w:t>
      </w:r>
      <w:r w:rsidR="001F0476" w:rsidRPr="00131220">
        <w:rPr>
          <w:b/>
          <w:sz w:val="28"/>
          <w:szCs w:val="28"/>
          <w:lang w:val="ru-RU"/>
        </w:rPr>
        <w:t>. «Мраморность» пластмассового базиса протеза появляется при:</w:t>
      </w:r>
    </w:p>
    <w:p w:rsidR="001F0476" w:rsidRPr="00131220" w:rsidRDefault="001232F4" w:rsidP="001F0476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1</w:t>
      </w:r>
      <w:r w:rsidR="001F0476" w:rsidRPr="00131220">
        <w:rPr>
          <w:sz w:val="28"/>
          <w:szCs w:val="28"/>
          <w:lang w:val="ru-RU"/>
        </w:rPr>
        <w:t>) истечении срока годности мономера</w:t>
      </w:r>
    </w:p>
    <w:p w:rsidR="001F0476" w:rsidRPr="00131220" w:rsidRDefault="001232F4" w:rsidP="001F0476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2</w:t>
      </w:r>
      <w:r w:rsidR="001F0476" w:rsidRPr="00131220">
        <w:rPr>
          <w:sz w:val="28"/>
          <w:szCs w:val="28"/>
          <w:lang w:val="ru-RU"/>
        </w:rPr>
        <w:t>) истечении срока годности полимера</w:t>
      </w:r>
    </w:p>
    <w:p w:rsidR="001F0476" w:rsidRPr="00131220" w:rsidRDefault="001232F4" w:rsidP="001F0476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3</w:t>
      </w:r>
      <w:r w:rsidR="001F0476" w:rsidRPr="00131220">
        <w:rPr>
          <w:sz w:val="28"/>
          <w:szCs w:val="28"/>
          <w:lang w:val="ru-RU"/>
        </w:rPr>
        <w:t>) нарушении температурного режима полимеризации</w:t>
      </w:r>
    </w:p>
    <w:p w:rsidR="001F0476" w:rsidRPr="00131220" w:rsidRDefault="001232F4" w:rsidP="001F0476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F0476" w:rsidRPr="00131220">
        <w:rPr>
          <w:sz w:val="28"/>
          <w:szCs w:val="28"/>
          <w:lang w:val="ru-RU"/>
        </w:rPr>
        <w:t xml:space="preserve">) несоблюдении технологии подготовки пластмассового «теста»  </w:t>
      </w:r>
    </w:p>
    <w:p w:rsidR="001F0476" w:rsidRPr="00131220" w:rsidRDefault="001232F4" w:rsidP="001F0476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5</w:t>
      </w:r>
      <w:r w:rsidR="001F0476" w:rsidRPr="00131220">
        <w:rPr>
          <w:sz w:val="28"/>
          <w:szCs w:val="28"/>
          <w:lang w:val="ru-RU"/>
        </w:rPr>
        <w:t>) быстром охлаждении кюветы после полимеризации</w:t>
      </w:r>
    </w:p>
    <w:p w:rsidR="0004501A" w:rsidRPr="00131220" w:rsidRDefault="00057859" w:rsidP="0004501A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76</w:t>
      </w:r>
      <w:r w:rsidR="0004501A" w:rsidRPr="00131220">
        <w:rPr>
          <w:rFonts w:ascii="Times New Roman" w:hAnsi="Times New Roman"/>
          <w:b/>
          <w:sz w:val="28"/>
          <w:szCs w:val="28"/>
        </w:rPr>
        <w:t>Материалы наиболее приемлемы для изготовления хирургического инструментария для имплантации: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любой подходящий для этой цели металл;</w:t>
      </w:r>
      <w:r w:rsidRPr="00131220">
        <w:rPr>
          <w:rFonts w:ascii="Times New Roman" w:hAnsi="Times New Roman"/>
          <w:sz w:val="28"/>
          <w:szCs w:val="28"/>
        </w:rPr>
        <w:br/>
      </w:r>
      <w:r w:rsidR="001232F4">
        <w:rPr>
          <w:rFonts w:ascii="Times New Roman" w:hAnsi="Times New Roman"/>
          <w:sz w:val="28"/>
          <w:szCs w:val="28"/>
        </w:rPr>
        <w:t>2)</w:t>
      </w:r>
      <w:r w:rsidRPr="00131220">
        <w:rPr>
          <w:rFonts w:ascii="Times New Roman" w:hAnsi="Times New Roman"/>
          <w:sz w:val="28"/>
          <w:szCs w:val="28"/>
        </w:rPr>
        <w:t xml:space="preserve"> металл, из которого и изготовлен имплантат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нержавеющая сталь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хром кобальтовый сплав;</w:t>
      </w:r>
    </w:p>
    <w:p w:rsidR="0004501A" w:rsidRPr="00131220" w:rsidRDefault="0004501A" w:rsidP="0004501A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таль с покрытием нитридом титана.</w:t>
      </w:r>
    </w:p>
    <w:p w:rsidR="001F0476" w:rsidRPr="00131220" w:rsidRDefault="001F0476" w:rsidP="0004501A">
      <w:pPr>
        <w:pStyle w:val="2"/>
        <w:rPr>
          <w:sz w:val="28"/>
          <w:szCs w:val="28"/>
          <w:lang w:val="ru-RU" w:eastAsia="ru-RU"/>
        </w:rPr>
      </w:pPr>
    </w:p>
    <w:p w:rsidR="001F0476" w:rsidRPr="00131220" w:rsidRDefault="00057859" w:rsidP="001F0476">
      <w:pPr>
        <w:pStyle w:val="2"/>
        <w:rPr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877</w:t>
      </w:r>
      <w:r w:rsidR="001F0476" w:rsidRPr="00131220">
        <w:rPr>
          <w:b/>
          <w:bCs/>
          <w:sz w:val="28"/>
          <w:szCs w:val="28"/>
          <w:lang w:val="ru-RU"/>
        </w:rPr>
        <w:t xml:space="preserve">. </w:t>
      </w:r>
      <w:r w:rsidR="001F0476" w:rsidRPr="00131220">
        <w:rPr>
          <w:b/>
          <w:sz w:val="28"/>
          <w:szCs w:val="28"/>
          <w:lang w:val="ru-RU"/>
        </w:rPr>
        <w:t>В качестве материала для перебазировки съемного протеза можно использовать:</w:t>
      </w:r>
    </w:p>
    <w:p w:rsidR="001F0476" w:rsidRPr="00131220" w:rsidRDefault="001232F4" w:rsidP="00FA5CF4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термопластичную массу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силиконовую корригирующую слепочную массу</w:t>
      </w:r>
    </w:p>
    <w:p w:rsidR="001F0476" w:rsidRPr="00131220" w:rsidRDefault="001232F4" w:rsidP="00FA5CF4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эластичную пластмассу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4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цинкоксиэвгеноловый материал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самотвердеющую пластмассу акрилоксид</w:t>
      </w:r>
    </w:p>
    <w:p w:rsidR="001F0476" w:rsidRPr="00131220" w:rsidRDefault="00057859" w:rsidP="001F0476">
      <w:pPr>
        <w:pStyle w:val="2"/>
        <w:rPr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878</w:t>
      </w:r>
      <w:r w:rsidR="001F0476" w:rsidRPr="00131220">
        <w:rPr>
          <w:b/>
          <w:bCs/>
          <w:sz w:val="28"/>
          <w:szCs w:val="28"/>
          <w:lang w:val="ru-RU"/>
        </w:rPr>
        <w:t xml:space="preserve">. </w:t>
      </w:r>
      <w:r w:rsidR="001F0476" w:rsidRPr="00131220">
        <w:rPr>
          <w:b/>
          <w:sz w:val="28"/>
          <w:szCs w:val="28"/>
          <w:lang w:val="ru-RU"/>
        </w:rPr>
        <w:t>Съемный пластиночный протез с двухслойным базисом ночью необходимо хранить в: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 xml:space="preserve">) холодной кипяченой воде 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спиртовом растворе</w:t>
      </w:r>
    </w:p>
    <w:p w:rsidR="001F0476" w:rsidRPr="00131220" w:rsidRDefault="001232F4" w:rsidP="00FA5CF4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сухом виде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4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растворе марганцовки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растворе перекиси водорода</w:t>
      </w:r>
    </w:p>
    <w:p w:rsidR="001F0476" w:rsidRPr="00131220" w:rsidRDefault="00057859" w:rsidP="001F0476">
      <w:pPr>
        <w:pStyle w:val="2"/>
        <w:rPr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879</w:t>
      </w:r>
      <w:r w:rsidR="001F0476" w:rsidRPr="00131220">
        <w:rPr>
          <w:b/>
          <w:bCs/>
          <w:sz w:val="28"/>
          <w:szCs w:val="28"/>
          <w:lang w:val="ru-RU"/>
        </w:rPr>
        <w:t xml:space="preserve">. </w:t>
      </w:r>
      <w:r w:rsidR="001F0476" w:rsidRPr="00131220">
        <w:rPr>
          <w:b/>
          <w:sz w:val="28"/>
          <w:szCs w:val="28"/>
          <w:lang w:val="ru-RU"/>
        </w:rPr>
        <w:t>Повторная фиксация центрального соотношения челюстей методом наложения восковой пластинки на искусственные зубы нижней челюсти возможна при: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завышении высоты нижнего отдела лица</w:t>
      </w:r>
    </w:p>
    <w:p w:rsidR="001F0476" w:rsidRPr="00131220" w:rsidRDefault="001232F4" w:rsidP="00FA5CF4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снижении высоты нижнего отдела лица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3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смещении нижней челюсти влево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4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 xml:space="preserve">) смещении нижней челюсти вправо </w:t>
      </w:r>
    </w:p>
    <w:p w:rsidR="001F0476" w:rsidRPr="00131220" w:rsidRDefault="001232F4" w:rsidP="001F04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</w:t>
      </w:r>
      <w:r w:rsidR="001F0476" w:rsidRPr="00131220">
        <w:rPr>
          <w:rFonts w:ascii="Times New Roman" w:eastAsia="Times New Roman" w:hAnsi="Times New Roman"/>
          <w:sz w:val="28"/>
          <w:szCs w:val="28"/>
          <w:lang w:eastAsia="ru-RU"/>
        </w:rPr>
        <w:t>) смещении нижней челюсти вперед</w:t>
      </w:r>
    </w:p>
    <w:p w:rsidR="001F0476" w:rsidRPr="00131220" w:rsidRDefault="00057859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Разница высоты нижнего отдела лица в состоянии относительного физио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логического покоя и при смыкании зубных рядов в положении централь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ной окклюзии составляет в среднем (в мм)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0,5-1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2-4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 5-6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) 7-8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5) 9-10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 Метод функционального оформления краев оттиска используется 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ля создания клапанной зоны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ля создания формы вестибулярного края оттиска с учетом функции мимических мышц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ля получения оптимальной толщины и формы краев оттиска с учетом эстетических требований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ля получения оптимальной толщины и формы краев оттиска с учетом фонетических требований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се вышеперечисленное верно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>Лабораторная перебазировка протезов необходима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ри недостаточной фиксации съемных протезов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и изменении формы альвеолярного отростка после непосредственного протезирования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при незначительном снижении высоты нижнего отдела лица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ри необходимости уточнения прилегания базиса к протезному ложу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се вышеперечисленное</w:t>
      </w:r>
    </w:p>
    <w:p w:rsidR="001F0476" w:rsidRPr="00131220" w:rsidRDefault="00057859" w:rsidP="001F0476">
      <w:pPr>
        <w:shd w:val="clear" w:color="auto" w:fill="FFFFFF"/>
        <w:tabs>
          <w:tab w:val="left" w:pos="1440"/>
          <w:tab w:val="left" w:pos="21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>При снижении высоты нижней трети лица на 5 мм одномоментное восстановление межальвеолярной высоты</w:t>
      </w:r>
    </w:p>
    <w:p w:rsidR="001F0476" w:rsidRPr="00131220" w:rsidRDefault="001F0476" w:rsidP="001F0476">
      <w:pPr>
        <w:shd w:val="clear" w:color="auto" w:fill="FFFFFF"/>
        <w:tabs>
          <w:tab w:val="left" w:pos="1440"/>
          <w:tab w:val="left" w:pos="216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казано</w:t>
      </w:r>
    </w:p>
    <w:p w:rsidR="001F0476" w:rsidRPr="00131220" w:rsidRDefault="001F0476" w:rsidP="001F0476">
      <w:pPr>
        <w:shd w:val="clear" w:color="auto" w:fill="FFFFFF"/>
        <w:tabs>
          <w:tab w:val="left" w:pos="1440"/>
          <w:tab w:val="left" w:pos="216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не показано</w:t>
      </w:r>
    </w:p>
    <w:p w:rsidR="001F0476" w:rsidRPr="00131220" w:rsidRDefault="00057859" w:rsidP="001F047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 Эластичные прокладки должны отвечать следующим требованиям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рочно соединяться с жестким базисом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бладать низкой гигроскопичностью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е вызывать аллергии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быть приятными на вкус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1+2+3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6) 1+3+4</w:t>
      </w:r>
    </w:p>
    <w:p w:rsidR="001F0476" w:rsidRPr="00131220" w:rsidRDefault="00057859" w:rsidP="001F0476">
      <w:pPr>
        <w:widowControl w:val="0"/>
        <w:tabs>
          <w:tab w:val="left" w:pos="720"/>
        </w:tabs>
        <w:suppressAutoHyphens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5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 .При повторном протезировании сроки адаптации  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удлиняются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2) сокращаются </w:t>
      </w:r>
    </w:p>
    <w:p w:rsidR="006A7DEF" w:rsidRPr="00131220" w:rsidRDefault="00057859" w:rsidP="006A7DEF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6</w:t>
      </w:r>
      <w:r w:rsidR="006A7DEF" w:rsidRPr="00131220">
        <w:rPr>
          <w:rFonts w:ascii="Times New Roman" w:hAnsi="Times New Roman"/>
          <w:b/>
          <w:sz w:val="28"/>
          <w:szCs w:val="28"/>
        </w:rPr>
        <w:t>. Цель плазменной обработки поверхности внутрикостных имплантатов: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стерилизация имплантата;</w:t>
      </w:r>
      <w:r w:rsidRPr="00131220">
        <w:rPr>
          <w:rFonts w:ascii="Times New Roman" w:hAnsi="Times New Roman"/>
          <w:sz w:val="28"/>
          <w:szCs w:val="28"/>
        </w:rPr>
        <w:br/>
        <w:t>2) упрочнение поверхности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уменьшение окисной пленки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изменение кристаллической структуры; </w:t>
      </w:r>
    </w:p>
    <w:p w:rsidR="006A7DEF" w:rsidRPr="00131220" w:rsidRDefault="00F47BB9" w:rsidP="006A7D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A7DEF" w:rsidRPr="00131220">
        <w:rPr>
          <w:rFonts w:ascii="Times New Roman" w:hAnsi="Times New Roman"/>
          <w:sz w:val="28"/>
          <w:szCs w:val="28"/>
        </w:rPr>
        <w:t>увеличение площади поверхности.</w:t>
      </w:r>
    </w:p>
    <w:p w:rsidR="001F0476" w:rsidRPr="00131220" w:rsidRDefault="001F0476" w:rsidP="0004501A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 Расширение границ полного съемного нижнего протеза идет за счет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 xml:space="preserve">1)покрытия базисом протеза слизистого бугорка, 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перекрытия челюстно-подъязычной линии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расширение базиса в подъязычном пространстве</w:t>
      </w:r>
    </w:p>
    <w:p w:rsidR="001F0476" w:rsidRPr="00131220" w:rsidRDefault="0036210A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+</w:t>
      </w:r>
      <w:r w:rsidR="001F0476" w:rsidRPr="00131220">
        <w:rPr>
          <w:rFonts w:ascii="Times New Roman" w:hAnsi="Times New Roman"/>
          <w:bCs/>
          <w:sz w:val="28"/>
          <w:szCs w:val="28"/>
        </w:rPr>
        <w:t>3)1,2</w:t>
      </w:r>
    </w:p>
    <w:p w:rsidR="006A7DEF" w:rsidRPr="00131220" w:rsidRDefault="00057859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7DEF" w:rsidRPr="00131220">
        <w:rPr>
          <w:rFonts w:ascii="Times New Roman" w:hAnsi="Times New Roman"/>
          <w:b/>
          <w:sz w:val="28"/>
          <w:szCs w:val="28"/>
        </w:rPr>
        <w:t>Двухэтапная имплантация внутрикостных имплантатов проводится:</w:t>
      </w:r>
    </w:p>
    <w:p w:rsidR="006A7DEF" w:rsidRPr="00131220" w:rsidRDefault="00F47BB9" w:rsidP="006A7D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A7DEF" w:rsidRPr="00131220">
        <w:rPr>
          <w:rFonts w:ascii="Times New Roman" w:hAnsi="Times New Roman"/>
          <w:sz w:val="28"/>
          <w:szCs w:val="28"/>
        </w:rPr>
        <w:t>в целях достижения остеоинтеграции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ля снижения послеоперационной травмы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для предупреждения фиброзной интеграции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при плохих способностях к регенерации костной ткани; </w:t>
      </w:r>
    </w:p>
    <w:p w:rsidR="001F0476" w:rsidRPr="00131220" w:rsidRDefault="006A7DEF" w:rsidP="006A7DE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 целях улучшения функционального эффекта</w:t>
      </w:r>
    </w:p>
    <w:p w:rsidR="001F0476" w:rsidRPr="00131220" w:rsidRDefault="00057859" w:rsidP="001F047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8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pacing w:val="-1"/>
          <w:sz w:val="28"/>
          <w:szCs w:val="28"/>
        </w:rPr>
        <w:t xml:space="preserve"> Клапанная зона может включать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</w:t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 часть неподвижной слизистой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</w:t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 нейтральную зону</w:t>
      </w:r>
    </w:p>
    <w:p w:rsidR="001F0476" w:rsidRPr="00131220" w:rsidRDefault="001F0476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3)</w:t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 переходящую складку</w:t>
      </w:r>
    </w:p>
    <w:p w:rsidR="001F0476" w:rsidRPr="00131220" w:rsidRDefault="00991BBD" w:rsidP="001F047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4</w:t>
      </w:r>
      <w:r w:rsidR="001F0476" w:rsidRPr="00131220">
        <w:rPr>
          <w:rFonts w:ascii="Times New Roman" w:hAnsi="Times New Roman"/>
          <w:bCs/>
          <w:sz w:val="28"/>
          <w:szCs w:val="28"/>
        </w:rPr>
        <w:t>)1,2,3</w:t>
      </w:r>
    </w:p>
    <w:p w:rsidR="001F0476" w:rsidRPr="00131220" w:rsidRDefault="00057859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pacing w:val="-1"/>
          <w:sz w:val="28"/>
          <w:szCs w:val="28"/>
          <w:lang w:val="en-US"/>
        </w:rPr>
        <w:t>III</w:t>
      </w:r>
      <w:r w:rsidR="001F0476" w:rsidRPr="00131220">
        <w:rPr>
          <w:rFonts w:ascii="Times New Roman" w:hAnsi="Times New Roman"/>
          <w:b/>
          <w:spacing w:val="-1"/>
          <w:sz w:val="28"/>
          <w:szCs w:val="28"/>
        </w:rPr>
        <w:t xml:space="preserve"> тип беззубых верхней челюстей по Шредеру характеризуется:</w:t>
      </w:r>
    </w:p>
    <w:p w:rsidR="001F0476" w:rsidRPr="00131220" w:rsidRDefault="001F0476" w:rsidP="001F04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1)</w:t>
      </w:r>
      <w:r w:rsidRPr="00131220">
        <w:rPr>
          <w:rFonts w:ascii="Times New Roman" w:hAnsi="Times New Roman"/>
          <w:sz w:val="28"/>
          <w:szCs w:val="28"/>
        </w:rPr>
        <w:t>хорошо выраженные альвеолярные отростки и бугры, глубо</w:t>
      </w:r>
      <w:r w:rsidRPr="00131220">
        <w:rPr>
          <w:rFonts w:ascii="Times New Roman" w:hAnsi="Times New Roman"/>
          <w:sz w:val="28"/>
          <w:szCs w:val="28"/>
        </w:rPr>
        <w:softHyphen/>
        <w:t>кое небо, высоко расположенная переходная складка;</w:t>
      </w:r>
    </w:p>
    <w:p w:rsidR="001F0476" w:rsidRPr="00131220" w:rsidRDefault="001F0476" w:rsidP="001F04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pacing w:val="1"/>
          <w:sz w:val="28"/>
          <w:szCs w:val="28"/>
        </w:rPr>
        <w:t>2) средняя атрофия альвеолярного отростка, альвеолярные буг</w:t>
      </w:r>
      <w:r w:rsidRPr="00131220">
        <w:rPr>
          <w:rFonts w:ascii="Times New Roman" w:hAnsi="Times New Roman"/>
          <w:spacing w:val="1"/>
          <w:sz w:val="28"/>
          <w:szCs w:val="28"/>
        </w:rPr>
        <w:softHyphen/>
      </w:r>
      <w:r w:rsidRPr="00131220">
        <w:rPr>
          <w:rFonts w:ascii="Times New Roman" w:hAnsi="Times New Roman"/>
          <w:sz w:val="28"/>
          <w:szCs w:val="28"/>
        </w:rPr>
        <w:t xml:space="preserve">ры умеренно выраженные, средняя глубина небного свода и преддверия </w:t>
      </w:r>
      <w:r w:rsidRPr="00131220">
        <w:rPr>
          <w:rFonts w:ascii="Times New Roman" w:hAnsi="Times New Roman"/>
          <w:spacing w:val="-1"/>
          <w:sz w:val="28"/>
          <w:szCs w:val="28"/>
        </w:rPr>
        <w:t>полости рта;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iCs/>
          <w:spacing w:val="2"/>
          <w:sz w:val="28"/>
          <w:szCs w:val="28"/>
        </w:rPr>
        <w:t>3)</w:t>
      </w:r>
      <w:r w:rsidRPr="00131220">
        <w:rPr>
          <w:rFonts w:ascii="Times New Roman" w:hAnsi="Times New Roman"/>
          <w:spacing w:val="2"/>
          <w:sz w:val="28"/>
          <w:szCs w:val="28"/>
        </w:rPr>
        <w:t xml:space="preserve">значительная атрофия альвеолярных отростков и бугров, </w:t>
      </w:r>
      <w:r w:rsidRPr="00131220">
        <w:rPr>
          <w:rFonts w:ascii="Times New Roman" w:hAnsi="Times New Roman"/>
          <w:spacing w:val="-1"/>
          <w:sz w:val="28"/>
          <w:szCs w:val="28"/>
        </w:rPr>
        <w:t>плоский небный свод и низкое расположение переходной складки;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4) верно 1,3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5) нет верного ответа.</w:t>
      </w:r>
    </w:p>
    <w:p w:rsidR="001F0476" w:rsidRPr="00131220" w:rsidRDefault="00057859" w:rsidP="001F047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  <w:lang w:val="en-US"/>
        </w:rPr>
        <w:t>II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 тип беззубой нижней челюсти по Келлеру характеризуется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31220">
        <w:rPr>
          <w:rFonts w:ascii="Times New Roman" w:hAnsi="Times New Roman"/>
          <w:spacing w:val="2"/>
          <w:sz w:val="28"/>
          <w:szCs w:val="28"/>
        </w:rPr>
        <w:t>1) альвеолярные отростки атрофированы незначительно и рав</w:t>
      </w:r>
      <w:r w:rsidRPr="00131220">
        <w:rPr>
          <w:rFonts w:ascii="Times New Roman" w:hAnsi="Times New Roman"/>
          <w:spacing w:val="2"/>
          <w:sz w:val="28"/>
          <w:szCs w:val="28"/>
        </w:rPr>
        <w:softHyphen/>
      </w:r>
      <w:r w:rsidRPr="00131220">
        <w:rPr>
          <w:rFonts w:ascii="Times New Roman" w:hAnsi="Times New Roman"/>
          <w:spacing w:val="-2"/>
          <w:sz w:val="28"/>
          <w:szCs w:val="28"/>
        </w:rPr>
        <w:t>номерно;</w:t>
      </w:r>
    </w:p>
    <w:p w:rsidR="001F0476" w:rsidRPr="00131220" w:rsidRDefault="001F0476" w:rsidP="001F04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pacing w:val="-2"/>
          <w:sz w:val="28"/>
          <w:szCs w:val="28"/>
        </w:rPr>
        <w:t xml:space="preserve">2) </w:t>
      </w:r>
      <w:r w:rsidRPr="00131220">
        <w:rPr>
          <w:rFonts w:ascii="Times New Roman" w:hAnsi="Times New Roman"/>
          <w:spacing w:val="6"/>
          <w:sz w:val="28"/>
          <w:szCs w:val="28"/>
        </w:rPr>
        <w:t xml:space="preserve">выраженная атрофия альвеолярных отростков в боковых </w:t>
      </w:r>
      <w:r w:rsidRPr="00131220">
        <w:rPr>
          <w:rFonts w:ascii="Times New Roman" w:hAnsi="Times New Roman"/>
          <w:spacing w:val="-1"/>
          <w:sz w:val="28"/>
          <w:szCs w:val="28"/>
        </w:rPr>
        <w:t xml:space="preserve"> отделах при относительной сохранности в переднем отделе;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31220">
        <w:rPr>
          <w:rFonts w:ascii="Times New Roman" w:hAnsi="Times New Roman"/>
          <w:iCs/>
          <w:sz w:val="28"/>
          <w:szCs w:val="28"/>
        </w:rPr>
        <w:t xml:space="preserve">3) </w:t>
      </w:r>
      <w:r w:rsidRPr="00131220">
        <w:rPr>
          <w:rFonts w:ascii="Times New Roman" w:hAnsi="Times New Roman"/>
          <w:sz w:val="28"/>
          <w:szCs w:val="28"/>
        </w:rPr>
        <w:t>выраженная атрофия альвеолярного отростка в переднем от</w:t>
      </w:r>
      <w:r w:rsidRPr="00131220">
        <w:rPr>
          <w:rFonts w:ascii="Times New Roman" w:hAnsi="Times New Roman"/>
          <w:sz w:val="28"/>
          <w:szCs w:val="28"/>
        </w:rPr>
        <w:softHyphen/>
      </w:r>
      <w:r w:rsidRPr="00131220">
        <w:rPr>
          <w:rFonts w:ascii="Times New Roman" w:hAnsi="Times New Roman"/>
          <w:spacing w:val="-5"/>
          <w:sz w:val="28"/>
          <w:szCs w:val="28"/>
        </w:rPr>
        <w:t>деле;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pacing w:val="-5"/>
          <w:sz w:val="28"/>
          <w:szCs w:val="28"/>
        </w:rPr>
        <w:t xml:space="preserve">4) </w:t>
      </w:r>
      <w:r w:rsidRPr="00131220">
        <w:rPr>
          <w:rFonts w:ascii="Times New Roman" w:hAnsi="Times New Roman"/>
          <w:spacing w:val="2"/>
          <w:sz w:val="28"/>
          <w:szCs w:val="28"/>
        </w:rPr>
        <w:t xml:space="preserve">альвеолярные отростки атрофированы равномерно, места </w:t>
      </w:r>
      <w:r w:rsidRPr="00131220">
        <w:rPr>
          <w:rFonts w:ascii="Times New Roman" w:hAnsi="Times New Roman"/>
          <w:sz w:val="28"/>
          <w:szCs w:val="28"/>
        </w:rPr>
        <w:t>прикрепления мышц расположены почти на уровне альвеолярного гребня.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т верного ответа.</w:t>
      </w:r>
    </w:p>
    <w:p w:rsidR="001F0476" w:rsidRPr="00131220" w:rsidRDefault="00057859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iCs/>
          <w:spacing w:val="5"/>
          <w:sz w:val="28"/>
          <w:szCs w:val="28"/>
        </w:rPr>
        <w:t>Соотношение челюстей при отсутствии зубов меняется на: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1) ортогнатическое;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2) прогнатическое;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3) прогеническое;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4) глубокое;</w:t>
      </w:r>
    </w:p>
    <w:p w:rsidR="001F0476" w:rsidRPr="00131220" w:rsidRDefault="001F0476" w:rsidP="001F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Cs/>
          <w:spacing w:val="5"/>
          <w:sz w:val="28"/>
          <w:szCs w:val="28"/>
        </w:rPr>
      </w:pPr>
      <w:r w:rsidRPr="00131220">
        <w:rPr>
          <w:rFonts w:ascii="Times New Roman" w:hAnsi="Times New Roman"/>
          <w:iCs/>
          <w:spacing w:val="5"/>
          <w:sz w:val="28"/>
          <w:szCs w:val="28"/>
        </w:rPr>
        <w:t>5) изменений нет.</w:t>
      </w:r>
    </w:p>
    <w:p w:rsidR="001F0476" w:rsidRPr="00131220" w:rsidRDefault="00057859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z w:val="28"/>
          <w:szCs w:val="28"/>
        </w:rPr>
        <w:t>По Боянову можно выделить методы фиксации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1) механические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2) биомеханические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3) физические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 4) биофизические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се перечисленное верно</w:t>
      </w:r>
    </w:p>
    <w:p w:rsidR="001F0476" w:rsidRPr="00131220" w:rsidRDefault="00057859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pacing w:val="-1"/>
          <w:sz w:val="28"/>
          <w:szCs w:val="28"/>
        </w:rPr>
        <w:t>Для образования кругового клапана протез должен перекрывать клапанную зону на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1) 2-6 м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2) 1-2 м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3) 3-4 м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4) 0,5-1 мм;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5) до 7 мм</w:t>
      </w:r>
    </w:p>
    <w:p w:rsidR="001F0476" w:rsidRPr="00131220" w:rsidRDefault="00057859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pacing w:val="-1"/>
          <w:sz w:val="28"/>
          <w:szCs w:val="28"/>
        </w:rPr>
        <w:t>Удержание протеза  на беззубой челюсти это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1) стабилизация,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2) фиксация,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3) адгезия,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4) клапанная зона,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5) функциональная присасываемость.</w:t>
      </w:r>
    </w:p>
    <w:p w:rsidR="001F0476" w:rsidRPr="00131220" w:rsidRDefault="00057859" w:rsidP="001F0476">
      <w:pPr>
        <w:shd w:val="clear" w:color="auto" w:fill="FFFFFF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pacing w:val="3"/>
          <w:sz w:val="28"/>
          <w:szCs w:val="28"/>
        </w:rPr>
        <w:t xml:space="preserve">Оттиск, </w:t>
      </w:r>
      <w:r w:rsidR="001F0476" w:rsidRPr="00131220">
        <w:rPr>
          <w:rFonts w:ascii="Times New Roman" w:hAnsi="Times New Roman"/>
          <w:b/>
          <w:spacing w:val="-2"/>
          <w:sz w:val="28"/>
          <w:szCs w:val="28"/>
        </w:rPr>
        <w:t>отображающий состояние тканей протезного ложа во время функции называется:</w:t>
      </w:r>
    </w:p>
    <w:p w:rsidR="001F0476" w:rsidRPr="00131220" w:rsidRDefault="001F0476" w:rsidP="001F04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31220">
        <w:rPr>
          <w:rFonts w:ascii="Times New Roman" w:hAnsi="Times New Roman"/>
          <w:spacing w:val="16"/>
          <w:sz w:val="28"/>
          <w:szCs w:val="28"/>
        </w:rPr>
        <w:t xml:space="preserve">1) Анатомический </w:t>
      </w:r>
    </w:p>
    <w:p w:rsidR="001F0476" w:rsidRPr="00131220" w:rsidRDefault="001F0476" w:rsidP="001F04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31220">
        <w:rPr>
          <w:rFonts w:ascii="Times New Roman" w:hAnsi="Times New Roman"/>
          <w:spacing w:val="16"/>
          <w:sz w:val="28"/>
          <w:szCs w:val="28"/>
        </w:rPr>
        <w:t xml:space="preserve">2) Функциональный </w:t>
      </w:r>
    </w:p>
    <w:p w:rsidR="001F0476" w:rsidRPr="00131220" w:rsidRDefault="001F0476" w:rsidP="001F047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131220">
        <w:rPr>
          <w:rFonts w:ascii="Times New Roman" w:hAnsi="Times New Roman"/>
          <w:spacing w:val="16"/>
          <w:sz w:val="28"/>
          <w:szCs w:val="28"/>
        </w:rPr>
        <w:t xml:space="preserve">3) Компрессионый </w:t>
      </w:r>
    </w:p>
    <w:p w:rsidR="006A7DEF" w:rsidRPr="00131220" w:rsidRDefault="00057859" w:rsidP="006A7DEF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7DEF" w:rsidRPr="00131220">
        <w:rPr>
          <w:rFonts w:ascii="Times New Roman" w:hAnsi="Times New Roman"/>
          <w:b/>
          <w:sz w:val="28"/>
          <w:szCs w:val="28"/>
        </w:rPr>
        <w:t>Фиброзная интеграция имплантата это: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укрепление имплантата в соединительной ткани;</w:t>
      </w:r>
    </w:p>
    <w:p w:rsidR="006A7DEF" w:rsidRPr="00131220" w:rsidRDefault="00F47BB9" w:rsidP="006A7D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A7DEF" w:rsidRPr="00131220">
        <w:rPr>
          <w:rFonts w:ascii="Times New Roman" w:hAnsi="Times New Roman"/>
          <w:sz w:val="28"/>
          <w:szCs w:val="28"/>
        </w:rPr>
        <w:t>наличие фиброзной прослойки между имплантатом и костью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эпителиальное прикрепление к поверхности имплантата;</w:t>
      </w:r>
      <w:r w:rsidRPr="00131220">
        <w:rPr>
          <w:rFonts w:ascii="Times New Roman" w:hAnsi="Times New Roman"/>
          <w:sz w:val="28"/>
          <w:szCs w:val="28"/>
        </w:rPr>
        <w:br/>
        <w:t>4) помещение имплантата под Надкостницу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т определения.</w:t>
      </w:r>
    </w:p>
    <w:p w:rsidR="001F0476" w:rsidRPr="00131220" w:rsidRDefault="001F0476" w:rsidP="006A7DE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7DEF" w:rsidRPr="00131220" w:rsidRDefault="00057859" w:rsidP="006A7DEF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7DEF" w:rsidRPr="00131220">
        <w:rPr>
          <w:rFonts w:ascii="Times New Roman" w:hAnsi="Times New Roman"/>
          <w:b/>
          <w:sz w:val="28"/>
          <w:szCs w:val="28"/>
        </w:rPr>
        <w:t>. Остеоинтеграция имплантата это: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лотное укрепление имплантата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мещение имплантата в костную ткань;</w:t>
      </w:r>
    </w:p>
    <w:p w:rsidR="006A7DEF" w:rsidRPr="00131220" w:rsidRDefault="00F47BB9" w:rsidP="006A7D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A7DEF" w:rsidRPr="00131220">
        <w:rPr>
          <w:rFonts w:ascii="Times New Roman" w:hAnsi="Times New Roman"/>
          <w:sz w:val="28"/>
          <w:szCs w:val="28"/>
        </w:rPr>
        <w:t>плотный контакт между новообразованной костной тканью и поверхностью имплантата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наличие фиброзной ткани между имплантатом и костью; 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эпителиальная выстилка между имплантатом и костью.</w:t>
      </w:r>
    </w:p>
    <w:p w:rsidR="001F0476" w:rsidRPr="00131220" w:rsidRDefault="001F0476" w:rsidP="006A7DE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7DEF" w:rsidRPr="00131220" w:rsidRDefault="00057859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89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7DEF" w:rsidRPr="00131220">
        <w:rPr>
          <w:rFonts w:ascii="Times New Roman" w:hAnsi="Times New Roman"/>
          <w:b/>
          <w:sz w:val="28"/>
          <w:szCs w:val="28"/>
        </w:rPr>
        <w:t>. Плотность спонгиозной кости: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4.8;</w:t>
      </w:r>
      <w:r w:rsidRPr="00131220">
        <w:rPr>
          <w:rFonts w:ascii="Times New Roman" w:hAnsi="Times New Roman"/>
          <w:sz w:val="28"/>
          <w:szCs w:val="28"/>
        </w:rPr>
        <w:br/>
        <w:t>2) 9.6;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3.5;</w:t>
      </w:r>
      <w:r w:rsidRPr="00131220">
        <w:rPr>
          <w:rFonts w:ascii="Times New Roman" w:hAnsi="Times New Roman"/>
          <w:sz w:val="28"/>
          <w:szCs w:val="28"/>
        </w:rPr>
        <w:br/>
      </w:r>
      <w:r w:rsidR="00F47BB9">
        <w:rPr>
          <w:rFonts w:ascii="Times New Roman" w:hAnsi="Times New Roman"/>
          <w:sz w:val="28"/>
          <w:szCs w:val="28"/>
        </w:rPr>
        <w:t>4)</w:t>
      </w:r>
      <w:r w:rsidRPr="00131220">
        <w:rPr>
          <w:rFonts w:ascii="Times New Roman" w:hAnsi="Times New Roman"/>
          <w:sz w:val="28"/>
          <w:szCs w:val="28"/>
        </w:rPr>
        <w:t xml:space="preserve">  1.2;</w:t>
      </w:r>
      <w:r w:rsidRPr="00131220">
        <w:rPr>
          <w:rFonts w:ascii="Times New Roman" w:hAnsi="Times New Roman"/>
          <w:sz w:val="28"/>
          <w:szCs w:val="28"/>
        </w:rPr>
        <w:br/>
        <w:t>5) 2.2.</w:t>
      </w:r>
    </w:p>
    <w:p w:rsidR="001F0476" w:rsidRPr="00131220" w:rsidRDefault="001F0476" w:rsidP="006A7DE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A7DEF" w:rsidRPr="00131220" w:rsidRDefault="00057859" w:rsidP="006A7DEF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0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6A7DEF" w:rsidRPr="00131220">
        <w:rPr>
          <w:rFonts w:ascii="Times New Roman" w:hAnsi="Times New Roman"/>
          <w:b/>
          <w:sz w:val="28"/>
          <w:szCs w:val="28"/>
        </w:rPr>
        <w:t>. Плотность титана:</w:t>
      </w:r>
    </w:p>
    <w:p w:rsidR="006A7DEF" w:rsidRPr="00131220" w:rsidRDefault="006A7DEF" w:rsidP="006A7DEF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10.2 г/смЗ;</w:t>
      </w:r>
      <w:r w:rsidRPr="00131220">
        <w:rPr>
          <w:rFonts w:ascii="Times New Roman" w:hAnsi="Times New Roman"/>
          <w:sz w:val="28"/>
          <w:szCs w:val="28"/>
        </w:rPr>
        <w:br/>
        <w:t>2) 2.7 г/смЗ;</w:t>
      </w:r>
    </w:p>
    <w:p w:rsidR="006A7DEF" w:rsidRPr="00131220" w:rsidRDefault="00F47BB9" w:rsidP="006A7D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A7DEF" w:rsidRPr="00131220">
        <w:rPr>
          <w:rFonts w:ascii="Times New Roman" w:hAnsi="Times New Roman"/>
          <w:sz w:val="28"/>
          <w:szCs w:val="28"/>
        </w:rPr>
        <w:t>4.8 г/смЗ;</w:t>
      </w:r>
      <w:r w:rsidR="006A7DEF" w:rsidRPr="00131220">
        <w:rPr>
          <w:rFonts w:ascii="Times New Roman" w:hAnsi="Times New Roman"/>
          <w:sz w:val="28"/>
          <w:szCs w:val="28"/>
        </w:rPr>
        <w:br/>
        <w:t>4) 8.9 г/смЗ;</w:t>
      </w:r>
      <w:r w:rsidR="006A7DEF" w:rsidRPr="00131220">
        <w:rPr>
          <w:rFonts w:ascii="Times New Roman" w:hAnsi="Times New Roman"/>
          <w:sz w:val="28"/>
          <w:szCs w:val="28"/>
        </w:rPr>
        <w:br/>
        <w:t>5) 5.5 г/смЗ.</w:t>
      </w:r>
    </w:p>
    <w:p w:rsidR="001F0476" w:rsidRPr="00131220" w:rsidRDefault="001F0476" w:rsidP="006A7DEF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</w:p>
    <w:p w:rsidR="00F50C91" w:rsidRPr="00131220" w:rsidRDefault="00057859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0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F50C91" w:rsidRPr="00131220">
        <w:rPr>
          <w:rFonts w:ascii="Times New Roman" w:hAnsi="Times New Roman"/>
          <w:sz w:val="28"/>
          <w:szCs w:val="28"/>
        </w:rPr>
        <w:t>.</w:t>
      </w:r>
      <w:r w:rsidR="00F50C91" w:rsidRPr="00131220">
        <w:rPr>
          <w:rFonts w:ascii="Times New Roman" w:hAnsi="Times New Roman"/>
          <w:b/>
          <w:sz w:val="28"/>
          <w:szCs w:val="28"/>
        </w:rPr>
        <w:t>Имплантаты стерилизуются</w:t>
      </w:r>
      <w:r w:rsidR="00F50C91" w:rsidRPr="00131220">
        <w:rPr>
          <w:rFonts w:ascii="Times New Roman" w:hAnsi="Times New Roman"/>
          <w:sz w:val="28"/>
          <w:szCs w:val="28"/>
        </w:rPr>
        <w:t>: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в автоклаве;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 суховоздушном стерилизаторе;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в автоклаве или в сухожаровом шкафу;</w:t>
      </w:r>
      <w:r w:rsidRPr="00131220">
        <w:rPr>
          <w:rFonts w:ascii="Times New Roman" w:hAnsi="Times New Roman"/>
          <w:sz w:val="28"/>
          <w:szCs w:val="28"/>
        </w:rPr>
        <w:br/>
        <w:t>4) химическим;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 этиловом спирте.</w:t>
      </w:r>
    </w:p>
    <w:p w:rsidR="00F50C91" w:rsidRPr="00131220" w:rsidRDefault="00F47BB9" w:rsidP="00F50C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F50C91" w:rsidRPr="00131220">
        <w:rPr>
          <w:rFonts w:ascii="Times New Roman" w:hAnsi="Times New Roman"/>
          <w:sz w:val="28"/>
          <w:szCs w:val="28"/>
        </w:rPr>
        <w:t>вгамма лучах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</w:p>
    <w:p w:rsidR="001F0476" w:rsidRPr="00131220" w:rsidRDefault="001F0476" w:rsidP="00F50C91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</w:p>
    <w:p w:rsidR="001F0476" w:rsidRPr="00131220" w:rsidRDefault="00057859" w:rsidP="001F0476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0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  <w:lang w:eastAsia="ja-JP"/>
        </w:rPr>
        <w:t>Устойчивость протеза при жевательных движениях: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1) ретенция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2) стабилизация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3) адаптация</w:t>
      </w:r>
    </w:p>
    <w:p w:rsidR="001F0476" w:rsidRPr="00131220" w:rsidRDefault="001F0476" w:rsidP="001F0476">
      <w:pPr>
        <w:spacing w:line="360" w:lineRule="auto"/>
        <w:ind w:left="72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4)полимеризация</w:t>
      </w:r>
    </w:p>
    <w:p w:rsidR="001F0476" w:rsidRPr="00131220" w:rsidRDefault="00D00498" w:rsidP="001F0476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0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  <w:lang w:eastAsia="ja-JP"/>
        </w:rPr>
        <w:t>Компенсационная, окклюзионная кривая, созданная за счет разновысотности бугров жевательных поверхностей верхних зубов: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            1) Антимонсоновская кривая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            2) Монсоновская кривая</w:t>
      </w:r>
    </w:p>
    <w:p w:rsidR="001F0476" w:rsidRPr="00131220" w:rsidRDefault="001F0476" w:rsidP="001F0476">
      <w:pPr>
        <w:spacing w:line="360" w:lineRule="auto"/>
        <w:ind w:left="180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 xml:space="preserve">         3) Кривая Плюраше</w:t>
      </w:r>
    </w:p>
    <w:p w:rsidR="001F0476" w:rsidRPr="00131220" w:rsidRDefault="001F0476" w:rsidP="00FA5CF4">
      <w:pPr>
        <w:spacing w:line="360" w:lineRule="auto"/>
        <w:ind w:left="851"/>
        <w:rPr>
          <w:rFonts w:ascii="Times New Roman" w:hAnsi="Times New Roman"/>
          <w:sz w:val="28"/>
          <w:szCs w:val="28"/>
          <w:lang w:eastAsia="ja-JP"/>
        </w:rPr>
      </w:pPr>
      <w:r w:rsidRPr="00131220">
        <w:rPr>
          <w:rFonts w:ascii="Times New Roman" w:hAnsi="Times New Roman"/>
          <w:sz w:val="28"/>
          <w:szCs w:val="28"/>
          <w:lang w:eastAsia="ja-JP"/>
        </w:rPr>
        <w:t>4) Кривая Шпее</w:t>
      </w:r>
    </w:p>
    <w:p w:rsidR="001F0476" w:rsidRPr="00131220" w:rsidRDefault="00D00498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0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pacing w:val="-1"/>
          <w:sz w:val="28"/>
          <w:szCs w:val="28"/>
        </w:rPr>
        <w:t>Для ускорения адаптации к съемному протезу после его наложения рекомендуется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                1) снимать протез несколько раз в течении дня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                2) первые 3 дня надевать протез только ночью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                3) пользоваться протезом только во время еды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                4) пользоваться протезом днем и снимать на ночь первую неделю</w:t>
      </w:r>
    </w:p>
    <w:p w:rsidR="001F0476" w:rsidRPr="00131220" w:rsidRDefault="001F0476" w:rsidP="00FA5CF4">
      <w:pPr>
        <w:spacing w:line="360" w:lineRule="auto"/>
        <w:ind w:left="426" w:firstLine="709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5) пользоваться протезом днем и не снимать на ночь первую неделю</w:t>
      </w:r>
    </w:p>
    <w:p w:rsidR="001F0476" w:rsidRPr="00131220" w:rsidRDefault="00D00498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131220">
        <w:rPr>
          <w:rFonts w:ascii="Times New Roman" w:hAnsi="Times New Roman"/>
          <w:b/>
          <w:spacing w:val="-1"/>
          <w:sz w:val="28"/>
          <w:szCs w:val="28"/>
        </w:rPr>
        <w:t>905</w:t>
      </w:r>
      <w:r w:rsidR="001F0476" w:rsidRPr="00131220">
        <w:rPr>
          <w:rFonts w:ascii="Times New Roman" w:hAnsi="Times New Roman"/>
          <w:b/>
          <w:spacing w:val="-1"/>
          <w:sz w:val="28"/>
          <w:szCs w:val="28"/>
        </w:rPr>
        <w:t>.Причиной завышения нижнего отдела вследствие утолщения базиса съемного протеза является: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                1) неточность снятия слепка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                2) нарушение режима полимеризации пластмассы</w:t>
      </w:r>
    </w:p>
    <w:p w:rsidR="001F0476" w:rsidRPr="00131220" w:rsidRDefault="001F0476" w:rsidP="00FA5CF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3) неточное соединение частей кюветы при паковке пластмассы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 xml:space="preserve">                  4) деформация протеза во время извлечения его из кюветы после полимеризации</w:t>
      </w:r>
    </w:p>
    <w:p w:rsidR="001F0476" w:rsidRPr="00131220" w:rsidRDefault="001F0476" w:rsidP="001F047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/>
          <w:spacing w:val="-1"/>
          <w:sz w:val="28"/>
          <w:szCs w:val="28"/>
        </w:rPr>
      </w:pPr>
      <w:r w:rsidRPr="00131220">
        <w:rPr>
          <w:rFonts w:ascii="Times New Roman" w:hAnsi="Times New Roman"/>
          <w:spacing w:val="-1"/>
          <w:sz w:val="28"/>
          <w:szCs w:val="28"/>
        </w:rPr>
        <w:t>5) отсутствие изоляции поверхности гипсовой модели от пластмассы.</w:t>
      </w:r>
    </w:p>
    <w:p w:rsidR="00F50C91" w:rsidRPr="00131220" w:rsidRDefault="00D00498" w:rsidP="00F50C91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0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50C91" w:rsidRPr="00131220">
        <w:rPr>
          <w:rFonts w:ascii="Times New Roman" w:hAnsi="Times New Roman"/>
          <w:b/>
          <w:sz w:val="28"/>
          <w:szCs w:val="28"/>
        </w:rPr>
        <w:t>. При протезировании с опорой на имплантаты завышение высоты нижнего отдела лица: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допустимо во всех случаях;</w:t>
      </w:r>
      <w:r w:rsidRPr="00131220">
        <w:rPr>
          <w:rFonts w:ascii="Times New Roman" w:hAnsi="Times New Roman"/>
          <w:sz w:val="28"/>
          <w:szCs w:val="28"/>
        </w:rPr>
        <w:br/>
      </w:r>
      <w:r w:rsidR="00F47BB9">
        <w:rPr>
          <w:rFonts w:ascii="Times New Roman" w:hAnsi="Times New Roman"/>
          <w:sz w:val="28"/>
          <w:szCs w:val="28"/>
        </w:rPr>
        <w:t xml:space="preserve">2) </w:t>
      </w:r>
      <w:r w:rsidRPr="00131220">
        <w:rPr>
          <w:rFonts w:ascii="Times New Roman" w:hAnsi="Times New Roman"/>
          <w:sz w:val="28"/>
          <w:szCs w:val="28"/>
        </w:rPr>
        <w:t>недопустимо во всех случаях;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недопустимо только при полном отсутствии зубов;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допустимо при опоре на имплантаты и естественные зубы; 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допустимо при использовании имплантата в качестве проме</w:t>
      </w:r>
      <w:r w:rsidRPr="00131220">
        <w:rPr>
          <w:rFonts w:ascii="Times New Roman" w:hAnsi="Times New Roman"/>
          <w:sz w:val="28"/>
          <w:szCs w:val="28"/>
        </w:rPr>
        <w:softHyphen/>
        <w:t>жуточной опоры.</w:t>
      </w:r>
    </w:p>
    <w:p w:rsidR="001F0476" w:rsidRPr="00131220" w:rsidRDefault="001F0476" w:rsidP="00F50C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F0476" w:rsidRPr="00131220" w:rsidRDefault="00D00498" w:rsidP="001F0476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0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 При недостаточно хорошей фиксации полного съемного протеза, обусловленной удлиненными границами базиса, необходимо: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нять слепок и изготовить новый протез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оизвести коррекцию краев протеза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точнить границы протеза самотвердеющей пластмассой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нять слепок, используя протез, и провести перебазировку в лаборатории</w:t>
      </w:r>
    </w:p>
    <w:p w:rsidR="001F0476" w:rsidRPr="00131220" w:rsidRDefault="001F0476" w:rsidP="001F0476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ровести перебазировку эластичной базисной пластмассой</w:t>
      </w:r>
    </w:p>
    <w:p w:rsidR="001F0476" w:rsidRPr="00131220" w:rsidRDefault="00D00498" w:rsidP="001F0476">
      <w:pPr>
        <w:pStyle w:val="2"/>
        <w:rPr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908</w:t>
      </w:r>
      <w:r w:rsidR="001F0476" w:rsidRPr="00131220">
        <w:rPr>
          <w:b/>
          <w:bCs/>
          <w:sz w:val="28"/>
          <w:szCs w:val="28"/>
          <w:lang w:val="ru-RU"/>
        </w:rPr>
        <w:t>.</w:t>
      </w:r>
      <w:r w:rsidR="001F0476" w:rsidRPr="00131220">
        <w:rPr>
          <w:b/>
          <w:sz w:val="28"/>
          <w:szCs w:val="28"/>
          <w:lang w:val="ru-RU"/>
        </w:rPr>
        <w:t>В качестве материала для перебазировки съемного протеза можно использовать: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1) термопластичную массу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2) силиконовую корригирующую слепочную массу</w:t>
      </w:r>
    </w:p>
    <w:p w:rsidR="001F0476" w:rsidRPr="00131220" w:rsidRDefault="001F0476" w:rsidP="00FA5CF4">
      <w:pPr>
        <w:pStyle w:val="2"/>
        <w:ind w:left="851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3) эластичную пластмассу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4) цинкоксиэвгеноловый материал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5) самотвердеющую пластмассу акрилоксид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</w:p>
    <w:p w:rsidR="00F50C91" w:rsidRPr="00131220" w:rsidRDefault="00D00498" w:rsidP="00F50C91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09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50C91" w:rsidRPr="00131220">
        <w:rPr>
          <w:rFonts w:ascii="Times New Roman" w:hAnsi="Times New Roman"/>
          <w:b/>
          <w:sz w:val="28"/>
          <w:szCs w:val="28"/>
        </w:rPr>
        <w:t>. Расположение плеч внутрикостного имплантата по отношению к кортикальной пластинке: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плечи расположены на уровне кортикальной пластинки;</w:t>
      </w:r>
      <w:r w:rsidRPr="00131220">
        <w:rPr>
          <w:rFonts w:ascii="Times New Roman" w:hAnsi="Times New Roman"/>
          <w:sz w:val="28"/>
          <w:szCs w:val="28"/>
        </w:rPr>
        <w:br/>
        <w:t>2) выше кортикальной пластинки;</w:t>
      </w:r>
    </w:p>
    <w:p w:rsidR="00F50C91" w:rsidRPr="00131220" w:rsidRDefault="00F47BB9" w:rsidP="00F50C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C91" w:rsidRPr="00131220">
        <w:rPr>
          <w:rFonts w:ascii="Times New Roman" w:hAnsi="Times New Roman"/>
          <w:sz w:val="28"/>
          <w:szCs w:val="28"/>
        </w:rPr>
        <w:t>ниже кортикальной пластинки на 2-3 мм;</w:t>
      </w:r>
      <w:r w:rsidR="00F50C91" w:rsidRPr="00131220">
        <w:rPr>
          <w:rFonts w:ascii="Times New Roman" w:hAnsi="Times New Roman"/>
          <w:sz w:val="28"/>
          <w:szCs w:val="28"/>
        </w:rPr>
        <w:br/>
        <w:t>4) выше кортикальной пластинки на 2-3 мм;</w:t>
      </w:r>
      <w:r w:rsidR="00F50C91" w:rsidRPr="00131220">
        <w:rPr>
          <w:rFonts w:ascii="Times New Roman" w:hAnsi="Times New Roman"/>
          <w:sz w:val="28"/>
          <w:szCs w:val="28"/>
        </w:rPr>
        <w:br/>
        <w:t>5) в зависимости от состояния кости.</w:t>
      </w:r>
    </w:p>
    <w:p w:rsidR="001F0476" w:rsidRPr="00131220" w:rsidRDefault="001F0476" w:rsidP="00F50C91">
      <w:pPr>
        <w:pStyle w:val="2"/>
        <w:rPr>
          <w:sz w:val="28"/>
          <w:szCs w:val="28"/>
          <w:lang w:val="ru-RU"/>
        </w:rPr>
      </w:pPr>
    </w:p>
    <w:p w:rsidR="00F50C91" w:rsidRPr="00131220" w:rsidRDefault="00D00498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10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50C91" w:rsidRPr="00131220">
        <w:rPr>
          <w:rFonts w:ascii="Times New Roman" w:hAnsi="Times New Roman"/>
          <w:b/>
          <w:sz w:val="28"/>
          <w:szCs w:val="28"/>
        </w:rPr>
        <w:t>Для изготовления цельнолитого каркаса опиравшегося протеза широко применяется: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нержавеющая сталь;</w:t>
      </w:r>
      <w:r w:rsidRPr="00131220">
        <w:rPr>
          <w:rFonts w:ascii="Times New Roman" w:hAnsi="Times New Roman"/>
          <w:sz w:val="28"/>
          <w:szCs w:val="28"/>
        </w:rPr>
        <w:br/>
        <w:t>2) сплав золота;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хром-никелевый сплав;</w:t>
      </w:r>
      <w:r w:rsidRPr="00131220">
        <w:rPr>
          <w:rFonts w:ascii="Times New Roman" w:hAnsi="Times New Roman"/>
          <w:sz w:val="28"/>
          <w:szCs w:val="28"/>
        </w:rPr>
        <w:br/>
      </w:r>
      <w:r w:rsidR="00F47BB9">
        <w:rPr>
          <w:rFonts w:ascii="Times New Roman" w:hAnsi="Times New Roman"/>
          <w:sz w:val="28"/>
          <w:szCs w:val="28"/>
        </w:rPr>
        <w:t>4)</w:t>
      </w:r>
      <w:r w:rsidRPr="00131220">
        <w:rPr>
          <w:rFonts w:ascii="Times New Roman" w:hAnsi="Times New Roman"/>
          <w:sz w:val="28"/>
          <w:szCs w:val="28"/>
        </w:rPr>
        <w:t xml:space="preserve"> хром-кобальтовый сплав;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еребряно-палладиевый сплав.</w:t>
      </w:r>
    </w:p>
    <w:p w:rsidR="00F50C91" w:rsidRPr="00131220" w:rsidRDefault="00F50C91" w:rsidP="00F50C91">
      <w:pPr>
        <w:rPr>
          <w:rFonts w:ascii="Times New Roman" w:hAnsi="Times New Roman"/>
          <w:sz w:val="28"/>
          <w:szCs w:val="28"/>
        </w:rPr>
      </w:pPr>
    </w:p>
    <w:p w:rsidR="001F0476" w:rsidRPr="00131220" w:rsidRDefault="001F0476" w:rsidP="00F50C91">
      <w:pPr>
        <w:pStyle w:val="2"/>
        <w:rPr>
          <w:sz w:val="28"/>
          <w:szCs w:val="28"/>
          <w:lang w:val="ru-RU"/>
        </w:rPr>
      </w:pPr>
    </w:p>
    <w:p w:rsidR="001F0476" w:rsidRPr="00131220" w:rsidRDefault="00D00498" w:rsidP="001F0476">
      <w:pPr>
        <w:pStyle w:val="2"/>
        <w:rPr>
          <w:b/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911</w:t>
      </w:r>
      <w:r w:rsidR="001F0476" w:rsidRPr="00131220">
        <w:rPr>
          <w:b/>
          <w:bCs/>
          <w:sz w:val="28"/>
          <w:szCs w:val="28"/>
          <w:lang w:val="ru-RU"/>
        </w:rPr>
        <w:t xml:space="preserve">. </w:t>
      </w:r>
      <w:r w:rsidR="001F0476" w:rsidRPr="00131220">
        <w:rPr>
          <w:b/>
          <w:sz w:val="28"/>
          <w:szCs w:val="28"/>
          <w:lang w:val="ru-RU"/>
        </w:rPr>
        <w:t>Нижняя челюсть с выраженной альвеолярной частью в области жева</w:t>
      </w:r>
      <w:r w:rsidR="001F0476" w:rsidRPr="00131220">
        <w:rPr>
          <w:b/>
          <w:sz w:val="28"/>
          <w:szCs w:val="28"/>
          <w:lang w:val="ru-RU"/>
        </w:rPr>
        <w:softHyphen/>
        <w:t>тельных зубов и резкой ее атрофией в области фронтальных зубов отно</w:t>
      </w:r>
      <w:r w:rsidR="001F0476" w:rsidRPr="00131220">
        <w:rPr>
          <w:b/>
          <w:sz w:val="28"/>
          <w:szCs w:val="28"/>
          <w:lang w:val="ru-RU"/>
        </w:rPr>
        <w:softHyphen/>
        <w:t>сится по классификации В.Ю. Курляндского к типу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вому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торому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тьему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четвертому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ятому</w:t>
      </w:r>
    </w:p>
    <w:p w:rsidR="001F0476" w:rsidRPr="00131220" w:rsidRDefault="00D00498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1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 Нижняя челюсть с выраженной альвеолярной частью в области фрон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тальных зубов и резкой ее атрофией в области жевательных зубов отно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softHyphen/>
        <w:t>сится по классификации В.Ю. Курляндского к типу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ервому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торому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третьему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четвертому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ятому</w:t>
      </w:r>
    </w:p>
    <w:p w:rsidR="001F0476" w:rsidRPr="00131220" w:rsidRDefault="00D00498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1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Второй класс слизистой оболочки протезного ложа по классификации Суппли характеризуется признаками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движные тяжи слизистой оболочки, болтающийся гребень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гипертрофированная слизистая оболочка, гиперемированная, рыхлая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ормальная слизистая оболочка бледно-розового цвета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атрофированная слизистая оболочка, сухая, белесоватого цвета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одвижные тяжи слизистой оболочки, гипертрофированная слизистая оболочка</w:t>
      </w:r>
    </w:p>
    <w:p w:rsidR="001F0476" w:rsidRPr="00131220" w:rsidRDefault="00D00498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1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Срединная фиброзная зона податливости слизистой оболочки протезного ложа, по Люнду, располагается в области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агиттального шва, имеет незначительный подслизистый слой, малоподатливая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львеолярного отростка, имеет незначительный подслизистый слой, мало</w:t>
      </w:r>
      <w:r w:rsidRPr="00131220">
        <w:rPr>
          <w:rFonts w:ascii="Times New Roman" w:hAnsi="Times New Roman"/>
          <w:sz w:val="28"/>
          <w:szCs w:val="28"/>
        </w:rPr>
        <w:softHyphen/>
        <w:t>податливая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истальной трети твердого неба, имеет выраженный подслизистый слой, обладает наибольшей степенью податливости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оперечных складок, имеет подслизистый слой, обладает средней степенью податливости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редней трети твердого неба, подслизистый слой незначительный, высокая степень податливости</w:t>
      </w:r>
    </w:p>
    <w:p w:rsidR="001F0476" w:rsidRPr="00131220" w:rsidRDefault="00D00498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1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 Железистая зона податливости слизистой оболочки протезного ложа, по Люнду, располагается в области: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агиттального шва, имеет незначительный подслизистый слой, малоподатливая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львеолярного отростка, имеет незначительный подслизистый слой, мало</w:t>
      </w:r>
      <w:r w:rsidRPr="00131220">
        <w:rPr>
          <w:rFonts w:ascii="Times New Roman" w:hAnsi="Times New Roman"/>
          <w:sz w:val="28"/>
          <w:szCs w:val="28"/>
        </w:rPr>
        <w:softHyphen/>
        <w:t>податливая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истальной трети твердого неба, имеет выраженный подслизистый слой, обладает наибольшей степенью податливости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оперечных складок, имеет подслизистый слой, обладает средней степенью податливости</w:t>
      </w:r>
    </w:p>
    <w:p w:rsidR="001F0476" w:rsidRPr="00131220" w:rsidRDefault="001F0476" w:rsidP="001F0476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редней трети твердого неба, подслизистый слой незначительный, высокая степень податливости</w:t>
      </w:r>
    </w:p>
    <w:p w:rsidR="001F0476" w:rsidRPr="00131220" w:rsidRDefault="00D00498" w:rsidP="001F0476">
      <w:pPr>
        <w:pStyle w:val="2"/>
        <w:rPr>
          <w:sz w:val="28"/>
          <w:szCs w:val="28"/>
          <w:lang w:val="ru-RU"/>
        </w:rPr>
      </w:pPr>
      <w:r w:rsidRPr="00131220">
        <w:rPr>
          <w:b/>
          <w:bCs/>
          <w:sz w:val="28"/>
          <w:szCs w:val="28"/>
          <w:lang w:val="ru-RU"/>
        </w:rPr>
        <w:t>916</w:t>
      </w:r>
      <w:r w:rsidR="001F0476" w:rsidRPr="00131220">
        <w:rPr>
          <w:b/>
          <w:sz w:val="28"/>
          <w:szCs w:val="28"/>
          <w:lang w:val="ru-RU"/>
        </w:rPr>
        <w:t>. «Мраморность» пластмассового базиса протеза появляется при: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1) истечении срока годности мономера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2) истечении срока годности полимера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3) нарушении температурного режима полимеризации</w:t>
      </w:r>
    </w:p>
    <w:p w:rsidR="001F0476" w:rsidRPr="00131220" w:rsidRDefault="001F0476" w:rsidP="00FA5CF4">
      <w:pPr>
        <w:pStyle w:val="2"/>
        <w:ind w:left="851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4) несоблюдении технологии подготовки пластмассового «теста»  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5) быстром охлаждении кюветы после полимеризации</w:t>
      </w:r>
    </w:p>
    <w:p w:rsidR="00196913" w:rsidRPr="00131220" w:rsidRDefault="00D00498" w:rsidP="00196913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17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. </w:t>
      </w:r>
      <w:r w:rsidR="00196913" w:rsidRPr="00131220">
        <w:rPr>
          <w:rFonts w:ascii="Times New Roman" w:hAnsi="Times New Roman"/>
          <w:b/>
          <w:sz w:val="28"/>
          <w:szCs w:val="28"/>
        </w:rPr>
        <w:t>. При изготовлении пластмассовых коронок необходимо формировать уступ в пришеечной зоне:</w:t>
      </w:r>
    </w:p>
    <w:p w:rsidR="00196913" w:rsidRPr="00131220" w:rsidRDefault="00F47BB9" w:rsidP="001969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96913" w:rsidRPr="00131220">
        <w:rPr>
          <w:rFonts w:ascii="Times New Roman" w:hAnsi="Times New Roman"/>
          <w:sz w:val="28"/>
          <w:szCs w:val="28"/>
        </w:rPr>
        <w:t>да;</w:t>
      </w:r>
    </w:p>
    <w:p w:rsidR="00196913" w:rsidRPr="00131220" w:rsidRDefault="00196913" w:rsidP="0019691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а, но только на передней поверхности;</w:t>
      </w:r>
    </w:p>
    <w:p w:rsidR="00196913" w:rsidRPr="00131220" w:rsidRDefault="00196913" w:rsidP="0019691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да, если зуб депульпирован;</w:t>
      </w:r>
      <w:r w:rsidRPr="00131220">
        <w:rPr>
          <w:rFonts w:ascii="Times New Roman" w:hAnsi="Times New Roman"/>
          <w:sz w:val="28"/>
          <w:szCs w:val="28"/>
        </w:rPr>
        <w:br/>
        <w:t>4) нет;</w:t>
      </w:r>
    </w:p>
    <w:p w:rsidR="00196913" w:rsidRPr="00131220" w:rsidRDefault="00196913" w:rsidP="00196913">
      <w:pPr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нет, если у пациента глубокий прикус.</w:t>
      </w:r>
    </w:p>
    <w:p w:rsidR="001F0476" w:rsidRPr="00131220" w:rsidRDefault="001F0476" w:rsidP="00196913">
      <w:pPr>
        <w:pStyle w:val="2"/>
        <w:rPr>
          <w:sz w:val="28"/>
          <w:szCs w:val="28"/>
          <w:lang w:val="ru-RU"/>
        </w:rPr>
      </w:pPr>
    </w:p>
    <w:p w:rsidR="001F0476" w:rsidRPr="00131220" w:rsidRDefault="00D00498" w:rsidP="001F0476">
      <w:pPr>
        <w:pStyle w:val="2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18</w:t>
      </w:r>
      <w:r w:rsidR="001F0476" w:rsidRPr="00131220">
        <w:rPr>
          <w:b/>
          <w:sz w:val="28"/>
          <w:szCs w:val="28"/>
          <w:lang w:val="ru-RU"/>
        </w:rPr>
        <w:t>. В качестве материала для перебазировки съемного протеза можно использовать: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1) термопластичную массу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2) силиконовую корригирующую слепочную массу</w:t>
      </w:r>
    </w:p>
    <w:p w:rsidR="001F0476" w:rsidRPr="00131220" w:rsidRDefault="001F0476" w:rsidP="00FA5CF4">
      <w:pPr>
        <w:pStyle w:val="2"/>
        <w:ind w:left="851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3) эластичную пластмассу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4) цинкоксиэвгеноловый материал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5) самотвердеющую пластмассу акрилоксид</w:t>
      </w:r>
    </w:p>
    <w:p w:rsidR="001F0476" w:rsidRPr="00131220" w:rsidRDefault="00D00498" w:rsidP="001F0476">
      <w:pPr>
        <w:pStyle w:val="2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19</w:t>
      </w:r>
      <w:r w:rsidR="001F0476" w:rsidRPr="00131220">
        <w:rPr>
          <w:b/>
          <w:sz w:val="28"/>
          <w:szCs w:val="28"/>
          <w:lang w:val="ru-RU"/>
        </w:rPr>
        <w:t>. Съемный пластиночный протез с двухслойным базисом ночью необходимо хранить в: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1) холодной кипяченой воде 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2) спиртовом растворе</w:t>
      </w:r>
    </w:p>
    <w:p w:rsidR="001F0476" w:rsidRPr="00131220" w:rsidRDefault="001F0476" w:rsidP="00FA5CF4">
      <w:pPr>
        <w:pStyle w:val="2"/>
        <w:ind w:left="851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3) сухом виде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4) растворе марганцовки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5) растворе перекиси водорода</w:t>
      </w:r>
    </w:p>
    <w:p w:rsidR="001F0476" w:rsidRPr="00131220" w:rsidRDefault="00D00498" w:rsidP="001F0476">
      <w:pPr>
        <w:pStyle w:val="2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20</w:t>
      </w:r>
      <w:r w:rsidR="001F0476" w:rsidRPr="00131220">
        <w:rPr>
          <w:b/>
          <w:sz w:val="28"/>
          <w:szCs w:val="28"/>
          <w:lang w:val="ru-RU"/>
        </w:rPr>
        <w:t>. Повторная фиксация центрального соотношения челюстей методом наложения восковой пластинки на искусственные зубы нижней челюсти возможна при: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1) завышении высоты нижнего отдела лица</w:t>
      </w:r>
    </w:p>
    <w:p w:rsidR="001F0476" w:rsidRPr="00131220" w:rsidRDefault="001F0476" w:rsidP="00FA5CF4">
      <w:pPr>
        <w:pStyle w:val="2"/>
        <w:ind w:left="851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2) снижении высоты нижнего отдела лица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3) смещении нижней челюсти влево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4) смещении нижней челюсти вправо </w:t>
      </w:r>
    </w:p>
    <w:p w:rsidR="001F0476" w:rsidRPr="00131220" w:rsidRDefault="001F0476" w:rsidP="001F0476">
      <w:pPr>
        <w:pStyle w:val="2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 xml:space="preserve">           5) смещении нижней челюсти вперед</w:t>
      </w:r>
    </w:p>
    <w:p w:rsidR="001F0476" w:rsidRPr="00131220" w:rsidRDefault="00D00498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21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>Лицевая дуга предназначена для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установки моделей в артикулятор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записи суставных углов</w:t>
      </w:r>
    </w:p>
    <w:p w:rsidR="001F0476" w:rsidRPr="00131220" w:rsidRDefault="00D00498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22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z w:val="28"/>
          <w:szCs w:val="28"/>
        </w:rPr>
        <w:t>Множественные контакты при смыкании зубов могут быть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ри центральной окклюзии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и вторичной, вынужденной окклюзии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в обоих случаях</w:t>
      </w:r>
    </w:p>
    <w:p w:rsidR="001F0476" w:rsidRPr="00131220" w:rsidRDefault="00D00498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23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>.</w:t>
      </w:r>
      <w:r w:rsidR="001F0476" w:rsidRPr="00131220">
        <w:rPr>
          <w:rFonts w:ascii="Times New Roman" w:hAnsi="Times New Roman"/>
          <w:b/>
          <w:sz w:val="28"/>
          <w:szCs w:val="28"/>
        </w:rPr>
        <w:t>Центральную окклюзию и вынужденную вторичную окклюзию («привычный прикус») различают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о положению суставных головок в ямках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ри сравнении центрального соотношения челюстей с соотношением челюстей при множественном смыкании зубов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читывать оба признака</w:t>
      </w:r>
    </w:p>
    <w:p w:rsidR="001F0476" w:rsidRPr="00131220" w:rsidRDefault="00D00498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24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>Путь смещения челюсти из центрального соотношения в центральную окклюзию в норме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1) вперед на 0,5-1,5 мм по срединно-сагиттальной линии без боковых смещений 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озможны боковые отклонения этого пути</w:t>
      </w:r>
    </w:p>
    <w:p w:rsidR="001F0476" w:rsidRPr="00131220" w:rsidRDefault="00D00498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25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>У больных с полной потерей зубов применим следующий метод хирургической подготовки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утранение тяжей, перемещение уздечек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альвеолотомия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глубление преддверия полости рта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субпериостальная имплантация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се вышеперечисленное</w:t>
      </w:r>
    </w:p>
    <w:p w:rsidR="001F0476" w:rsidRPr="00131220" w:rsidRDefault="00D00498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26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>При конструировании съемных пластиночных протезов на беззубые челюсти следует учитывать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состояние тканей протезного ложа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ифференцированное распределение давления базиса на подлежащие ткани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формирование клапанной зоны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площадь протезного ложа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се вышеперечисленное</w:t>
      </w:r>
    </w:p>
    <w:p w:rsidR="001F0476" w:rsidRPr="00131220" w:rsidRDefault="00C61D35" w:rsidP="001F047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27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 xml:space="preserve">Метод функционального оформления краев оттиска используется 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для создания клапанной зоны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для создания формы вестибулярного края оттиска с учетом функции мимических мышц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для получения оптимальной толщины и формы краев оттиска с учетом эстетических требований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для получения оптимальной толщины и формы краев оттиска с учетом фонетических требований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все вышеперечисленное верно</w:t>
      </w:r>
    </w:p>
    <w:p w:rsidR="001F0476" w:rsidRPr="00131220" w:rsidRDefault="00C61D35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bCs/>
          <w:sz w:val="28"/>
          <w:szCs w:val="28"/>
        </w:rPr>
        <w:t>928</w:t>
      </w:r>
      <w:r w:rsidR="001F0476" w:rsidRPr="001312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0476" w:rsidRPr="00131220">
        <w:rPr>
          <w:rFonts w:ascii="Times New Roman" w:hAnsi="Times New Roman"/>
          <w:b/>
          <w:sz w:val="28"/>
          <w:szCs w:val="28"/>
        </w:rPr>
        <w:t>В боковых окклюзиях на рабочей стороне в норме могут быть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групповые контакты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контакт клыков и боковых резцов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контакт резцов и щечных бугров премоляров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контакт резцов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онтакт дистальных бугров вторых моляров</w:t>
      </w:r>
    </w:p>
    <w:p w:rsidR="001F0476" w:rsidRPr="00131220" w:rsidRDefault="001F0476" w:rsidP="001F0476">
      <w:pPr>
        <w:spacing w:line="36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6) контакт щечных бугров жевательных зубов (и) или контакт клыков</w:t>
      </w:r>
    </w:p>
    <w:p w:rsidR="00C61D35" w:rsidRPr="00131220" w:rsidRDefault="00C61D35" w:rsidP="00C61D35">
      <w:pPr>
        <w:pStyle w:val="21"/>
        <w:spacing w:line="240" w:lineRule="auto"/>
        <w:ind w:left="0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 xml:space="preserve">929. В передней окклюзии размыкание боковых зубов обеспечивает </w:t>
      </w:r>
    </w:p>
    <w:p w:rsidR="00C61D35" w:rsidRPr="00131220" w:rsidRDefault="00F47BB9" w:rsidP="00F47BB9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C61D35" w:rsidRPr="00131220">
        <w:rPr>
          <w:sz w:val="28"/>
          <w:szCs w:val="28"/>
          <w:lang w:val="ru-RU"/>
        </w:rPr>
        <w:t>кривая Шпее</w:t>
      </w:r>
    </w:p>
    <w:p w:rsidR="00C61D35" w:rsidRPr="00131220" w:rsidRDefault="00F47BB9" w:rsidP="00F47BB9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C61D35" w:rsidRPr="00131220">
        <w:rPr>
          <w:sz w:val="28"/>
          <w:szCs w:val="28"/>
          <w:lang w:val="ru-RU"/>
        </w:rPr>
        <w:t>резцовый путь</w:t>
      </w:r>
    </w:p>
    <w:p w:rsidR="00C61D35" w:rsidRPr="00131220" w:rsidRDefault="00F47BB9" w:rsidP="00F47BB9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C61D35" w:rsidRPr="00131220">
        <w:rPr>
          <w:sz w:val="28"/>
          <w:szCs w:val="28"/>
          <w:lang w:val="ru-RU"/>
        </w:rPr>
        <w:t>суставной путь</w:t>
      </w:r>
    </w:p>
    <w:p w:rsidR="00C61D35" w:rsidRPr="00131220" w:rsidRDefault="00F47BB9" w:rsidP="00F47BB9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C61D35" w:rsidRPr="00131220">
        <w:rPr>
          <w:sz w:val="28"/>
          <w:szCs w:val="28"/>
          <w:lang w:val="ru-RU"/>
        </w:rPr>
        <w:t>движение Беннета</w:t>
      </w:r>
    </w:p>
    <w:p w:rsidR="00C61D35" w:rsidRPr="00131220" w:rsidRDefault="00F47BB9" w:rsidP="00F47BB9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C61D35" w:rsidRPr="00131220">
        <w:rPr>
          <w:sz w:val="28"/>
          <w:szCs w:val="28"/>
          <w:lang w:val="ru-RU"/>
        </w:rPr>
        <w:t>угол Беннета</w:t>
      </w:r>
    </w:p>
    <w:p w:rsidR="00C61D35" w:rsidRPr="00131220" w:rsidRDefault="00C61D35" w:rsidP="00C61D35">
      <w:pPr>
        <w:pStyle w:val="21"/>
        <w:tabs>
          <w:tab w:val="left" w:pos="426"/>
        </w:tabs>
        <w:spacing w:line="240" w:lineRule="auto"/>
        <w:ind w:left="0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30. Названию кривая Уилсона соответствует определение:</w:t>
      </w:r>
    </w:p>
    <w:p w:rsidR="00C61D35" w:rsidRPr="00131220" w:rsidRDefault="00C61D35" w:rsidP="00397FC0">
      <w:pPr>
        <w:pStyle w:val="a3"/>
        <w:numPr>
          <w:ilvl w:val="0"/>
          <w:numId w:val="114"/>
        </w:numPr>
        <w:jc w:val="both"/>
        <w:rPr>
          <w:sz w:val="28"/>
          <w:szCs w:val="28"/>
        </w:rPr>
      </w:pPr>
      <w:r w:rsidRPr="00131220">
        <w:rPr>
          <w:sz w:val="28"/>
          <w:szCs w:val="28"/>
        </w:rPr>
        <w:t>плоскость, проходящая через режущий край центральных резцов и дистальные бугорки вторых моляров отдельно для каждой из челюстей</w:t>
      </w:r>
    </w:p>
    <w:p w:rsidR="00C61D35" w:rsidRPr="00131220" w:rsidRDefault="00C61D35" w:rsidP="00397FC0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лоскость, проходящая через козелок уха и нижний край крыла носа</w:t>
      </w:r>
    </w:p>
    <w:p w:rsidR="00C61D35" w:rsidRPr="00131220" w:rsidRDefault="00F47BB9" w:rsidP="00F47BB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искривление окклюзионной плоскости в трансверсальном направлении</w:t>
      </w:r>
    </w:p>
    <w:p w:rsidR="00C61D35" w:rsidRPr="00131220" w:rsidRDefault="00F47BB9" w:rsidP="00F47BB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плоскость, проходящая через козелок уха и нижний край глазницы</w:t>
      </w:r>
    </w:p>
    <w:p w:rsidR="00C61D35" w:rsidRPr="00131220" w:rsidRDefault="00F47BB9" w:rsidP="00F47BB9">
      <w:pPr>
        <w:pStyle w:val="21"/>
        <w:tabs>
          <w:tab w:val="left" w:pos="426"/>
        </w:tabs>
        <w:spacing w:line="24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C61D35" w:rsidRPr="00131220">
        <w:rPr>
          <w:sz w:val="28"/>
          <w:szCs w:val="28"/>
          <w:lang w:val="ru-RU"/>
        </w:rPr>
        <w:t>искривление окклюзионной плоскости в сагиттальном направлении</w:t>
      </w:r>
    </w:p>
    <w:p w:rsidR="00C61D35" w:rsidRPr="00131220" w:rsidRDefault="00C61D35" w:rsidP="00C61D35">
      <w:pPr>
        <w:pStyle w:val="21"/>
        <w:tabs>
          <w:tab w:val="left" w:pos="426"/>
        </w:tabs>
        <w:spacing w:line="240" w:lineRule="auto"/>
        <w:ind w:left="0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31. Названию движение Беннетта соответствует определение:</w:t>
      </w:r>
    </w:p>
    <w:p w:rsidR="00C61D35" w:rsidRPr="00131220" w:rsidRDefault="00C61D35" w:rsidP="00397FC0">
      <w:pPr>
        <w:pStyle w:val="2"/>
        <w:numPr>
          <w:ilvl w:val="0"/>
          <w:numId w:val="115"/>
        </w:numPr>
        <w:spacing w:after="0" w:line="240" w:lineRule="auto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смещение суставной головки на нерабочей стороне при боковых движениях нижней челюсти</w:t>
      </w:r>
    </w:p>
    <w:p w:rsidR="00C61D35" w:rsidRPr="00131220" w:rsidRDefault="00C61D35" w:rsidP="00397FC0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направляющая функция зубов при выдвижении нижней челюсти вперед</w:t>
      </w:r>
    </w:p>
    <w:p w:rsidR="00C61D35" w:rsidRPr="00131220" w:rsidRDefault="00C61D35" w:rsidP="00397FC0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раектории описываемые зубами при боковых движениях нижней челюсти</w:t>
      </w:r>
    </w:p>
    <w:p w:rsidR="00C61D35" w:rsidRPr="00131220" w:rsidRDefault="00F47BB9" w:rsidP="00F47BB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движение суставной головки на рабочей стороне при боковых движениях нижней челюсти</w:t>
      </w:r>
    </w:p>
    <w:p w:rsidR="00C61D35" w:rsidRPr="00131220" w:rsidRDefault="00F47BB9" w:rsidP="00F47BB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направляющая функция зубов при боковых движениях нижней челюсти</w:t>
      </w:r>
    </w:p>
    <w:p w:rsidR="00196913" w:rsidRPr="00131220" w:rsidRDefault="00196913" w:rsidP="00196913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 xml:space="preserve">932. </w:t>
      </w:r>
      <w:r w:rsidRPr="00131220">
        <w:rPr>
          <w:rFonts w:ascii="Times New Roman" w:hAnsi="Times New Roman"/>
          <w:bCs/>
          <w:sz w:val="28"/>
          <w:szCs w:val="28"/>
        </w:rPr>
        <w:t xml:space="preserve">. </w:t>
      </w:r>
      <w:r w:rsidRPr="00131220">
        <w:rPr>
          <w:rFonts w:ascii="Times New Roman" w:hAnsi="Times New Roman"/>
          <w:b/>
          <w:bCs/>
          <w:sz w:val="28"/>
          <w:szCs w:val="28"/>
        </w:rPr>
        <w:t>Один из факторов, обусловливающих болевые ощущения при пользова</w:t>
      </w:r>
      <w:r w:rsidRPr="00131220">
        <w:rPr>
          <w:rFonts w:ascii="Times New Roman" w:hAnsi="Times New Roman"/>
          <w:b/>
          <w:bCs/>
          <w:sz w:val="28"/>
          <w:szCs w:val="28"/>
        </w:rPr>
        <w:softHyphen/>
        <w:t>нии съемным пластиночным протезом:</w:t>
      </w:r>
    </w:p>
    <w:p w:rsidR="00196913" w:rsidRPr="00131220" w:rsidRDefault="00196913" w:rsidP="0019691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толщина базиса протеза</w:t>
      </w:r>
    </w:p>
    <w:p w:rsidR="00196913" w:rsidRPr="00131220" w:rsidRDefault="00196913" w:rsidP="0019691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корочение границ базиса</w:t>
      </w:r>
    </w:p>
    <w:p w:rsidR="00196913" w:rsidRPr="00131220" w:rsidRDefault="00196913" w:rsidP="0019691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степень стертости окклюзионной поверхности искусственных зубов</w:t>
      </w:r>
    </w:p>
    <w:p w:rsidR="00196913" w:rsidRPr="00131220" w:rsidRDefault="00196913" w:rsidP="0019691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е выверенные окклюзионные контакты</w:t>
      </w:r>
    </w:p>
    <w:p w:rsidR="00196913" w:rsidRPr="00131220" w:rsidRDefault="00196913" w:rsidP="0019691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снижение высоты нижнего отдела лица</w:t>
      </w:r>
    </w:p>
    <w:p w:rsidR="00C61D35" w:rsidRPr="00131220" w:rsidRDefault="00C61D35" w:rsidP="00196913">
      <w:pPr>
        <w:pStyle w:val="21"/>
        <w:spacing w:line="240" w:lineRule="auto"/>
        <w:ind w:left="0"/>
        <w:rPr>
          <w:b/>
          <w:sz w:val="28"/>
          <w:szCs w:val="28"/>
          <w:lang w:val="ru-RU"/>
        </w:rPr>
      </w:pPr>
    </w:p>
    <w:p w:rsidR="00196913" w:rsidRPr="00131220" w:rsidRDefault="00C61D35" w:rsidP="00196913">
      <w:pPr>
        <w:pStyle w:val="3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33</w:t>
      </w:r>
      <w:r w:rsidR="00196913" w:rsidRPr="00131220">
        <w:rPr>
          <w:b/>
          <w:sz w:val="28"/>
          <w:szCs w:val="28"/>
          <w:lang w:val="ru-RU"/>
        </w:rPr>
        <w:t>Основным методом обследования больного в клинике ортопедической стоматологии является</w:t>
      </w:r>
    </w:p>
    <w:p w:rsidR="00196913" w:rsidRPr="00F47BB9" w:rsidRDefault="00F47BB9" w:rsidP="00196913">
      <w:pPr>
        <w:pStyle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="00196913" w:rsidRPr="00F47BB9">
        <w:rPr>
          <w:sz w:val="28"/>
          <w:szCs w:val="28"/>
          <w:lang w:val="ru-RU"/>
        </w:rPr>
        <w:t>клинический</w:t>
      </w:r>
    </w:p>
    <w:p w:rsidR="00196913" w:rsidRPr="00F47BB9" w:rsidRDefault="00196913" w:rsidP="00196913">
      <w:pPr>
        <w:pStyle w:val="3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2)</w:t>
      </w:r>
      <w:r w:rsidRPr="00F47BB9">
        <w:rPr>
          <w:sz w:val="28"/>
          <w:szCs w:val="28"/>
          <w:lang w:val="ru-RU"/>
        </w:rPr>
        <w:tab/>
        <w:t>рентгенологический</w:t>
      </w:r>
    </w:p>
    <w:p w:rsidR="00196913" w:rsidRPr="00F47BB9" w:rsidRDefault="00196913" w:rsidP="00196913">
      <w:pPr>
        <w:pStyle w:val="3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3)</w:t>
      </w:r>
      <w:r w:rsidRPr="00F47BB9">
        <w:rPr>
          <w:sz w:val="28"/>
          <w:szCs w:val="28"/>
          <w:lang w:val="ru-RU"/>
        </w:rPr>
        <w:tab/>
        <w:t>биометрический</w:t>
      </w:r>
    </w:p>
    <w:p w:rsidR="00196913" w:rsidRPr="00F47BB9" w:rsidRDefault="00196913" w:rsidP="00196913">
      <w:pPr>
        <w:pStyle w:val="3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4)</w:t>
      </w:r>
      <w:r w:rsidRPr="00F47BB9">
        <w:rPr>
          <w:sz w:val="28"/>
          <w:szCs w:val="28"/>
          <w:lang w:val="ru-RU"/>
        </w:rPr>
        <w:tab/>
        <w:t>реографический</w:t>
      </w:r>
    </w:p>
    <w:p w:rsidR="00C61D35" w:rsidRPr="00F47BB9" w:rsidRDefault="00196913" w:rsidP="00196913">
      <w:pPr>
        <w:pStyle w:val="3"/>
        <w:ind w:left="0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5)</w:t>
      </w:r>
      <w:r w:rsidRPr="00F47BB9">
        <w:rPr>
          <w:sz w:val="28"/>
          <w:szCs w:val="28"/>
          <w:lang w:val="ru-RU"/>
        </w:rPr>
        <w:tab/>
        <w:t>измерение диагностических моделей</w:t>
      </w:r>
    </w:p>
    <w:p w:rsidR="00196913" w:rsidRPr="00131220" w:rsidRDefault="00196913" w:rsidP="00196913">
      <w:pPr>
        <w:pStyle w:val="3"/>
        <w:ind w:left="0"/>
        <w:rPr>
          <w:sz w:val="28"/>
          <w:szCs w:val="28"/>
          <w:lang w:val="ru-RU"/>
        </w:rPr>
      </w:pPr>
    </w:p>
    <w:p w:rsidR="00196913" w:rsidRPr="00131220" w:rsidRDefault="00C61D35" w:rsidP="00196913">
      <w:pPr>
        <w:pStyle w:val="3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 xml:space="preserve">934. </w:t>
      </w:r>
      <w:r w:rsidR="00196913" w:rsidRPr="00131220">
        <w:rPr>
          <w:b/>
          <w:sz w:val="28"/>
          <w:szCs w:val="28"/>
          <w:lang w:val="ru-RU"/>
        </w:rPr>
        <w:t>При сошлифовывание передних зубов при глубоком резцовом перекрытии преследуется цель:</w:t>
      </w:r>
    </w:p>
    <w:p w:rsidR="00196913" w:rsidRPr="00F47BB9" w:rsidRDefault="00196913" w:rsidP="00196913">
      <w:pPr>
        <w:pStyle w:val="3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1)создание трехпунктного контакта при движениях нижней челюсти;</w:t>
      </w:r>
    </w:p>
    <w:p w:rsidR="00196913" w:rsidRPr="00F47BB9" w:rsidRDefault="00196913" w:rsidP="00196913">
      <w:pPr>
        <w:pStyle w:val="3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2)уменьшение перегрузки передних нижних зубов;</w:t>
      </w:r>
    </w:p>
    <w:p w:rsidR="00196913" w:rsidRPr="00F47BB9" w:rsidRDefault="00196913" w:rsidP="00196913">
      <w:pPr>
        <w:pStyle w:val="3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3)уменьшение перегрузки передних верхних зубов;</w:t>
      </w:r>
    </w:p>
    <w:p w:rsidR="00196913" w:rsidRPr="00131220" w:rsidRDefault="00F47BB9" w:rsidP="00196913">
      <w:pPr>
        <w:pStyle w:val="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196913" w:rsidRPr="00F47BB9">
        <w:rPr>
          <w:sz w:val="28"/>
          <w:szCs w:val="28"/>
          <w:lang w:val="ru-RU"/>
        </w:rPr>
        <w:t>нормализация окклюзии</w:t>
      </w:r>
      <w:r w:rsidR="00196913" w:rsidRPr="00131220">
        <w:rPr>
          <w:b/>
          <w:sz w:val="28"/>
          <w:szCs w:val="28"/>
          <w:lang w:val="ru-RU"/>
        </w:rPr>
        <w:t>;</w:t>
      </w:r>
    </w:p>
    <w:p w:rsidR="00C61D35" w:rsidRPr="00131220" w:rsidRDefault="00196913" w:rsidP="00196913">
      <w:pPr>
        <w:pStyle w:val="3"/>
        <w:ind w:left="0"/>
        <w:rPr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5)нормализация жевания.</w:t>
      </w:r>
    </w:p>
    <w:p w:rsidR="00196913" w:rsidRPr="00131220" w:rsidRDefault="00C61D35" w:rsidP="00196913">
      <w:pPr>
        <w:pStyle w:val="21"/>
        <w:spacing w:line="240" w:lineRule="auto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 xml:space="preserve">935. </w:t>
      </w:r>
      <w:r w:rsidR="00196913" w:rsidRPr="00131220">
        <w:rPr>
          <w:b/>
          <w:sz w:val="28"/>
          <w:szCs w:val="28"/>
          <w:lang w:val="ru-RU"/>
        </w:rPr>
        <w:t>. Поздним местным осложнением ранения челюстно-лицевой области явля¬ется:</w:t>
      </w:r>
    </w:p>
    <w:p w:rsidR="00196913" w:rsidRPr="00F47BB9" w:rsidRDefault="00196913" w:rsidP="00196913">
      <w:pPr>
        <w:pStyle w:val="21"/>
        <w:spacing w:line="240" w:lineRule="auto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1) ОРВЗ</w:t>
      </w:r>
    </w:p>
    <w:p w:rsidR="00196913" w:rsidRPr="00F47BB9" w:rsidRDefault="00196913" w:rsidP="00196913">
      <w:pPr>
        <w:pStyle w:val="21"/>
        <w:spacing w:line="240" w:lineRule="auto"/>
        <w:rPr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2) асфиксия</w:t>
      </w:r>
    </w:p>
    <w:p w:rsidR="00196913" w:rsidRPr="00F47BB9" w:rsidRDefault="00F47BB9" w:rsidP="00196913">
      <w:pPr>
        <w:pStyle w:val="21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196913" w:rsidRPr="00F47BB9">
        <w:rPr>
          <w:sz w:val="28"/>
          <w:szCs w:val="28"/>
          <w:lang w:val="ru-RU"/>
        </w:rPr>
        <w:t xml:space="preserve"> травматический остеомиелит</w:t>
      </w:r>
    </w:p>
    <w:p w:rsidR="00196913" w:rsidRPr="00131220" w:rsidRDefault="00196913" w:rsidP="00196913">
      <w:pPr>
        <w:pStyle w:val="21"/>
        <w:spacing w:line="240" w:lineRule="auto"/>
        <w:rPr>
          <w:b/>
          <w:sz w:val="28"/>
          <w:szCs w:val="28"/>
          <w:lang w:val="ru-RU"/>
        </w:rPr>
      </w:pPr>
      <w:r w:rsidRPr="00F47BB9">
        <w:rPr>
          <w:sz w:val="28"/>
          <w:szCs w:val="28"/>
          <w:lang w:val="ru-RU"/>
        </w:rPr>
        <w:t>4) пародонтит</w:t>
      </w:r>
    </w:p>
    <w:p w:rsidR="00C61D35" w:rsidRPr="00131220" w:rsidRDefault="00196913" w:rsidP="00196913">
      <w:pPr>
        <w:pStyle w:val="21"/>
        <w:spacing w:line="240" w:lineRule="auto"/>
        <w:ind w:left="0"/>
        <w:rPr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5) нижняя макрогнатия</w:t>
      </w:r>
    </w:p>
    <w:p w:rsidR="00196913" w:rsidRPr="00131220" w:rsidRDefault="00C61D35" w:rsidP="00196913">
      <w:pPr>
        <w:pStyle w:val="21"/>
        <w:spacing w:line="240" w:lineRule="auto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36</w:t>
      </w:r>
      <w:r w:rsidR="00196913" w:rsidRPr="00131220">
        <w:rPr>
          <w:b/>
          <w:sz w:val="28"/>
          <w:szCs w:val="28"/>
          <w:lang w:val="ru-RU"/>
        </w:rPr>
        <w:t>. Нужно ли при изготовлении пластмассовой коронки формировать уступа в пришеечной зоне?</w:t>
      </w:r>
    </w:p>
    <w:p w:rsidR="00196913" w:rsidRPr="005110CA" w:rsidRDefault="005110CA" w:rsidP="00196913">
      <w:pPr>
        <w:pStyle w:val="21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="00196913" w:rsidRPr="005110CA">
        <w:rPr>
          <w:sz w:val="28"/>
          <w:szCs w:val="28"/>
          <w:lang w:val="ru-RU"/>
        </w:rPr>
        <w:t>да, циркулярный на всех поверхностях зуба</w:t>
      </w:r>
    </w:p>
    <w:p w:rsidR="00196913" w:rsidRPr="005110CA" w:rsidRDefault="00196913" w:rsidP="00196913">
      <w:pPr>
        <w:pStyle w:val="21"/>
        <w:spacing w:line="240" w:lineRule="auto"/>
        <w:rPr>
          <w:sz w:val="28"/>
          <w:szCs w:val="28"/>
          <w:lang w:val="ru-RU"/>
        </w:rPr>
      </w:pPr>
      <w:r w:rsidRPr="005110CA">
        <w:rPr>
          <w:sz w:val="28"/>
          <w:szCs w:val="28"/>
          <w:lang w:val="ru-RU"/>
        </w:rPr>
        <w:t>2)</w:t>
      </w:r>
      <w:r w:rsidRPr="005110CA">
        <w:rPr>
          <w:sz w:val="28"/>
          <w:szCs w:val="28"/>
          <w:lang w:val="ru-RU"/>
        </w:rPr>
        <w:tab/>
        <w:t>да, но только на вестибулярной поверхности</w:t>
      </w:r>
    </w:p>
    <w:p w:rsidR="00196913" w:rsidRPr="005110CA" w:rsidRDefault="00196913" w:rsidP="00196913">
      <w:pPr>
        <w:pStyle w:val="21"/>
        <w:spacing w:line="240" w:lineRule="auto"/>
        <w:rPr>
          <w:sz w:val="28"/>
          <w:szCs w:val="28"/>
          <w:lang w:val="ru-RU"/>
        </w:rPr>
      </w:pPr>
      <w:r w:rsidRPr="005110CA">
        <w:rPr>
          <w:sz w:val="28"/>
          <w:szCs w:val="28"/>
          <w:lang w:val="ru-RU"/>
        </w:rPr>
        <w:t>3)</w:t>
      </w:r>
      <w:r w:rsidRPr="005110CA">
        <w:rPr>
          <w:sz w:val="28"/>
          <w:szCs w:val="28"/>
          <w:lang w:val="ru-RU"/>
        </w:rPr>
        <w:tab/>
        <w:t>да, но только на апроксимальных поверхностях</w:t>
      </w:r>
    </w:p>
    <w:p w:rsidR="00196913" w:rsidRPr="005110CA" w:rsidRDefault="00196913" w:rsidP="00196913">
      <w:pPr>
        <w:pStyle w:val="21"/>
        <w:spacing w:line="240" w:lineRule="auto"/>
        <w:rPr>
          <w:sz w:val="28"/>
          <w:szCs w:val="28"/>
          <w:lang w:val="ru-RU"/>
        </w:rPr>
      </w:pPr>
      <w:r w:rsidRPr="005110CA">
        <w:rPr>
          <w:sz w:val="28"/>
          <w:szCs w:val="28"/>
          <w:lang w:val="ru-RU"/>
        </w:rPr>
        <w:t>4)</w:t>
      </w:r>
      <w:r w:rsidRPr="005110CA">
        <w:rPr>
          <w:sz w:val="28"/>
          <w:szCs w:val="28"/>
          <w:lang w:val="ru-RU"/>
        </w:rPr>
        <w:tab/>
        <w:t>нет, если зуб депульпирован</w:t>
      </w:r>
    </w:p>
    <w:p w:rsidR="00196913" w:rsidRPr="005110CA" w:rsidRDefault="00196913" w:rsidP="00196913">
      <w:pPr>
        <w:pStyle w:val="21"/>
        <w:spacing w:line="240" w:lineRule="auto"/>
        <w:rPr>
          <w:sz w:val="28"/>
          <w:szCs w:val="28"/>
          <w:lang w:val="ru-RU"/>
        </w:rPr>
      </w:pPr>
      <w:r w:rsidRPr="005110CA">
        <w:rPr>
          <w:sz w:val="28"/>
          <w:szCs w:val="28"/>
          <w:lang w:val="ru-RU"/>
        </w:rPr>
        <w:t>5)</w:t>
      </w:r>
      <w:r w:rsidRPr="005110CA">
        <w:rPr>
          <w:sz w:val="28"/>
          <w:szCs w:val="28"/>
          <w:lang w:val="ru-RU"/>
        </w:rPr>
        <w:tab/>
        <w:t>нет, если у пациента глубокий прикус</w:t>
      </w:r>
    </w:p>
    <w:p w:rsidR="00C61D35" w:rsidRPr="005110CA" w:rsidRDefault="00196913" w:rsidP="00196913">
      <w:pPr>
        <w:pStyle w:val="21"/>
        <w:spacing w:line="240" w:lineRule="auto"/>
        <w:ind w:left="0"/>
        <w:rPr>
          <w:sz w:val="28"/>
          <w:szCs w:val="28"/>
          <w:lang w:val="ru-RU"/>
        </w:rPr>
      </w:pPr>
      <w:r w:rsidRPr="005110CA">
        <w:rPr>
          <w:sz w:val="28"/>
          <w:szCs w:val="28"/>
          <w:lang w:val="ru-RU"/>
        </w:rPr>
        <w:t>6)</w:t>
      </w:r>
      <w:r w:rsidRPr="005110CA">
        <w:rPr>
          <w:sz w:val="28"/>
          <w:szCs w:val="28"/>
          <w:lang w:val="ru-RU"/>
        </w:rPr>
        <w:tab/>
        <w:t>нет во всех случаях</w:t>
      </w:r>
    </w:p>
    <w:p w:rsidR="00C61D35" w:rsidRPr="00131220" w:rsidRDefault="00C61D35" w:rsidP="00C61D35">
      <w:pPr>
        <w:rPr>
          <w:rFonts w:ascii="Times New Roman" w:hAnsi="Times New Roman"/>
          <w:b/>
          <w:sz w:val="28"/>
          <w:szCs w:val="28"/>
        </w:rPr>
      </w:pPr>
    </w:p>
    <w:p w:rsidR="00196913" w:rsidRPr="00131220" w:rsidRDefault="00C61D35" w:rsidP="00196913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37</w:t>
      </w:r>
      <w:r w:rsidR="00196913" w:rsidRPr="00131220">
        <w:rPr>
          <w:rFonts w:ascii="Times New Roman" w:hAnsi="Times New Roman"/>
          <w:b/>
          <w:sz w:val="28"/>
          <w:szCs w:val="28"/>
        </w:rPr>
        <w:t>Соотношение челюстей при отсутствии зубов меняется на:</w:t>
      </w:r>
    </w:p>
    <w:p w:rsidR="00196913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1) ортогнатическое;</w:t>
      </w:r>
    </w:p>
    <w:p w:rsidR="00196913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2) прогнатическое;</w:t>
      </w:r>
    </w:p>
    <w:p w:rsidR="00196913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3) прогеническое;</w:t>
      </w:r>
    </w:p>
    <w:p w:rsidR="00196913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4) глубокое;</w:t>
      </w:r>
    </w:p>
    <w:p w:rsidR="00C61D35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5) изменений нет.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38. Кривые описываемые зубами при трансверсальных движениях нижней челюсти это: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1D35" w:rsidRPr="00131220">
        <w:rPr>
          <w:rFonts w:ascii="Times New Roman" w:hAnsi="Times New Roman"/>
          <w:sz w:val="28"/>
          <w:szCs w:val="28"/>
        </w:rPr>
        <w:t>готический угол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резцовый путь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движение Беннета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угол Беннета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39. При ортогнатическом прикусе в передней окклюзии в боковых отделах должен наблюдаться …</w:t>
      </w:r>
    </w:p>
    <w:p w:rsidR="00C61D35" w:rsidRPr="00131220" w:rsidRDefault="00C61D35" w:rsidP="00397FC0">
      <w:pPr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фиссуробугровый контакт</w:t>
      </w:r>
    </w:p>
    <w:p w:rsidR="00C61D35" w:rsidRPr="00131220" w:rsidRDefault="00C61D35" w:rsidP="00397FC0">
      <w:pPr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одноименный бугровый контакт</w:t>
      </w:r>
    </w:p>
    <w:p w:rsidR="00C61D35" w:rsidRPr="00131220" w:rsidRDefault="00C61D35" w:rsidP="00397FC0">
      <w:pPr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разноименный бугровый контакт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91BBD" w:rsidRPr="00131220">
        <w:rPr>
          <w:rFonts w:ascii="Times New Roman" w:hAnsi="Times New Roman"/>
          <w:sz w:val="28"/>
          <w:szCs w:val="28"/>
        </w:rPr>
        <w:t>диз</w:t>
      </w:r>
      <w:r w:rsidR="00C61D35" w:rsidRPr="00131220">
        <w:rPr>
          <w:rFonts w:ascii="Times New Roman" w:hAnsi="Times New Roman"/>
          <w:sz w:val="28"/>
          <w:szCs w:val="28"/>
        </w:rPr>
        <w:t>окклюзия</w:t>
      </w:r>
    </w:p>
    <w:p w:rsidR="00FE40E1" w:rsidRPr="00131220" w:rsidRDefault="00C61D35" w:rsidP="00FE40E1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 xml:space="preserve">940. </w:t>
      </w:r>
      <w:r w:rsidR="00FE40E1" w:rsidRPr="00131220">
        <w:rPr>
          <w:rFonts w:ascii="Times New Roman" w:hAnsi="Times New Roman"/>
          <w:b/>
          <w:sz w:val="28"/>
          <w:szCs w:val="28"/>
        </w:rPr>
        <w:t>.при полной потере зубов головки нижней челюсти смещаются:</w:t>
      </w:r>
    </w:p>
    <w:p w:rsidR="00FE40E1" w:rsidRPr="005110CA" w:rsidRDefault="00FE40E1" w:rsidP="00FE40E1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1) вперед</w:t>
      </w:r>
    </w:p>
    <w:p w:rsidR="00FE40E1" w:rsidRPr="005110CA" w:rsidRDefault="00FE40E1" w:rsidP="00FE40E1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2) кзади</w:t>
      </w:r>
    </w:p>
    <w:p w:rsidR="00FE40E1" w:rsidRPr="005110CA" w:rsidRDefault="00FE40E1" w:rsidP="00FE40E1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3) вниз</w:t>
      </w:r>
    </w:p>
    <w:p w:rsidR="00C61D35" w:rsidRPr="005110CA" w:rsidRDefault="00FE40E1" w:rsidP="00FE40E1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4) кзади и вверх</w:t>
      </w:r>
    </w:p>
    <w:p w:rsidR="00FE40E1" w:rsidRPr="00131220" w:rsidRDefault="00C61D35" w:rsidP="00FE40E1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41</w:t>
      </w:r>
      <w:r w:rsidR="00FE40E1" w:rsidRPr="00131220">
        <w:rPr>
          <w:rFonts w:ascii="Times New Roman" w:hAnsi="Times New Roman"/>
          <w:b/>
          <w:sz w:val="28"/>
          <w:szCs w:val="28"/>
        </w:rPr>
        <w:t>.при полной потере зубов головки нижней челюсти смещаются:</w:t>
      </w:r>
    </w:p>
    <w:p w:rsidR="00FE40E1" w:rsidRPr="005110CA" w:rsidRDefault="00FE40E1" w:rsidP="00FE40E1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1) вперед</w:t>
      </w:r>
    </w:p>
    <w:p w:rsidR="00FE40E1" w:rsidRPr="005110CA" w:rsidRDefault="00FE40E1" w:rsidP="00FE40E1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2) кзади</w:t>
      </w:r>
    </w:p>
    <w:p w:rsidR="00FE40E1" w:rsidRPr="005110CA" w:rsidRDefault="00FE40E1" w:rsidP="00FE40E1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3) вниз</w:t>
      </w:r>
    </w:p>
    <w:p w:rsidR="00C61D35" w:rsidRPr="00131220" w:rsidRDefault="00FE40E1" w:rsidP="00FA5CF4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4) кзади и вверх</w:t>
      </w:r>
    </w:p>
    <w:p w:rsidR="00196913" w:rsidRPr="00131220" w:rsidRDefault="00C61D35" w:rsidP="00196913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42</w:t>
      </w:r>
      <w:r w:rsidR="00196913" w:rsidRPr="00131220">
        <w:rPr>
          <w:rFonts w:ascii="Times New Roman" w:hAnsi="Times New Roman"/>
          <w:b/>
          <w:sz w:val="28"/>
          <w:szCs w:val="28"/>
        </w:rPr>
        <w:t>Соотношение челюстей при отсутствии зубов меняется на:</w:t>
      </w:r>
    </w:p>
    <w:p w:rsidR="00196913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1) ортогнатическое;</w:t>
      </w:r>
    </w:p>
    <w:p w:rsidR="00196913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2) прогнатическое;</w:t>
      </w:r>
    </w:p>
    <w:p w:rsidR="00196913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3) прогеническое;</w:t>
      </w:r>
    </w:p>
    <w:p w:rsidR="00196913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4) глубокое;</w:t>
      </w:r>
    </w:p>
    <w:p w:rsidR="00C61D35" w:rsidRPr="005110CA" w:rsidRDefault="00196913" w:rsidP="00196913">
      <w:pPr>
        <w:jc w:val="both"/>
        <w:rPr>
          <w:rFonts w:ascii="Times New Roman" w:hAnsi="Times New Roman"/>
          <w:sz w:val="28"/>
          <w:szCs w:val="28"/>
        </w:rPr>
      </w:pPr>
      <w:r w:rsidRPr="005110CA">
        <w:rPr>
          <w:rFonts w:ascii="Times New Roman" w:hAnsi="Times New Roman"/>
          <w:sz w:val="28"/>
          <w:szCs w:val="28"/>
        </w:rPr>
        <w:t>5) изменений нет.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43. В одонтопародонтограмме В.Ю.Курляндского выносливость пародонта к нагрузке обозначается</w:t>
      </w:r>
    </w:p>
    <w:p w:rsidR="00C61D35" w:rsidRPr="00131220" w:rsidRDefault="00C61D35" w:rsidP="00397FC0">
      <w:pPr>
        <w:pStyle w:val="21"/>
        <w:numPr>
          <w:ilvl w:val="0"/>
          <w:numId w:val="117"/>
        </w:numPr>
        <w:tabs>
          <w:tab w:val="left" w:pos="426"/>
          <w:tab w:val="num" w:pos="720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в процентах</w:t>
      </w:r>
    </w:p>
    <w:p w:rsidR="00C61D35" w:rsidRPr="00131220" w:rsidRDefault="00C61D35" w:rsidP="00397FC0">
      <w:pPr>
        <w:pStyle w:val="21"/>
        <w:numPr>
          <w:ilvl w:val="0"/>
          <w:numId w:val="117"/>
        </w:numPr>
        <w:tabs>
          <w:tab w:val="left" w:pos="426"/>
          <w:tab w:val="num" w:pos="720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131220">
        <w:rPr>
          <w:sz w:val="28"/>
          <w:szCs w:val="28"/>
          <w:lang w:val="ru-RU"/>
        </w:rPr>
        <w:t>в килограммах</w:t>
      </w:r>
    </w:p>
    <w:p w:rsidR="00C61D35" w:rsidRPr="00131220" w:rsidRDefault="005110CA" w:rsidP="00FA5CF4">
      <w:pPr>
        <w:pStyle w:val="21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C61D35" w:rsidRPr="00131220">
        <w:rPr>
          <w:sz w:val="28"/>
          <w:szCs w:val="28"/>
          <w:lang w:val="ru-RU"/>
        </w:rPr>
        <w:t>в коэффициентах</w:t>
      </w:r>
    </w:p>
    <w:p w:rsidR="00C61D35" w:rsidRPr="00131220" w:rsidRDefault="005110CA" w:rsidP="00FA5CF4">
      <w:pPr>
        <w:pStyle w:val="21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C61D35" w:rsidRPr="00131220">
        <w:rPr>
          <w:sz w:val="28"/>
          <w:szCs w:val="28"/>
          <w:lang w:val="ru-RU"/>
        </w:rPr>
        <w:t>в граммах на квадратный миллиметр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44. Периодонтальная щель у зубов, лишенных антагонистов</w:t>
      </w:r>
    </w:p>
    <w:p w:rsidR="00C61D35" w:rsidRPr="00131220" w:rsidRDefault="00C61D35" w:rsidP="00397FC0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расширена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сужена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не изменена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45. Форма зубного ряда верхней челюсти</w:t>
      </w:r>
    </w:p>
    <w:p w:rsidR="00C61D35" w:rsidRPr="00131220" w:rsidRDefault="00C61D35" w:rsidP="00397FC0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олукруг</w:t>
      </w:r>
    </w:p>
    <w:p w:rsidR="00C61D35" w:rsidRPr="00131220" w:rsidRDefault="00C61D35" w:rsidP="00397FC0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рапеция</w:t>
      </w:r>
    </w:p>
    <w:p w:rsidR="00C61D35" w:rsidRPr="00131220" w:rsidRDefault="00C61D35" w:rsidP="00397FC0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треугольник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полуэллипс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парабола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46. Слизистая оболочка полости рта лишена болевой чувствительности в области:</w:t>
      </w:r>
    </w:p>
    <w:p w:rsidR="00C61D35" w:rsidRPr="00131220" w:rsidRDefault="00FE40E1" w:rsidP="00FE4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</w:t>
      </w:r>
      <w:r w:rsidR="00C61D35" w:rsidRPr="00131220">
        <w:rPr>
          <w:rFonts w:ascii="Times New Roman" w:hAnsi="Times New Roman"/>
          <w:sz w:val="28"/>
          <w:szCs w:val="28"/>
        </w:rPr>
        <w:t>мягкого неба</w:t>
      </w:r>
    </w:p>
    <w:p w:rsidR="00C61D35" w:rsidRPr="00131220" w:rsidRDefault="005110CA" w:rsidP="00FE40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внутренней поверхности щек</w:t>
      </w:r>
    </w:p>
    <w:p w:rsidR="00C61D35" w:rsidRPr="00131220" w:rsidRDefault="00FE40E1" w:rsidP="00FE4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оральной поверхности десен</w:t>
      </w:r>
    </w:p>
    <w:p w:rsidR="00C61D35" w:rsidRPr="00131220" w:rsidRDefault="00FE40E1" w:rsidP="00FE4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вестибулярной поверхности десен</w:t>
      </w:r>
    </w:p>
    <w:p w:rsidR="00C61D35" w:rsidRPr="00131220" w:rsidRDefault="00FE40E1" w:rsidP="00FE4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корня языка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b/>
          <w:sz w:val="28"/>
          <w:szCs w:val="28"/>
        </w:rPr>
        <w:t>947.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. Осложнением повышенной стертости зубов является: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кариес</w:t>
      </w:r>
    </w:p>
    <w:p w:rsidR="00EF4287" w:rsidRPr="00131220" w:rsidRDefault="005110CA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F4287" w:rsidRPr="00131220">
        <w:rPr>
          <w:rFonts w:ascii="Times New Roman" w:hAnsi="Times New Roman"/>
          <w:sz w:val="28"/>
          <w:szCs w:val="28"/>
        </w:rPr>
        <w:t xml:space="preserve"> окклюзионно-артикуляционный дисфункциональный синдром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флюороз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гингивостоматит Венсана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клиновидный дефект</w:t>
      </w:r>
    </w:p>
    <w:p w:rsidR="00C61D35" w:rsidRPr="00131220" w:rsidRDefault="00C61D35" w:rsidP="00EF4287">
      <w:pPr>
        <w:pStyle w:val="2"/>
        <w:spacing w:line="240" w:lineRule="auto"/>
        <w:rPr>
          <w:b/>
          <w:sz w:val="28"/>
          <w:szCs w:val="28"/>
          <w:lang w:val="ru-RU"/>
        </w:rPr>
      </w:pP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31220">
        <w:rPr>
          <w:b/>
          <w:sz w:val="28"/>
          <w:szCs w:val="28"/>
        </w:rPr>
        <w:t xml:space="preserve">948. </w:t>
      </w:r>
      <w:r w:rsidRPr="00131220">
        <w:rPr>
          <w:rFonts w:ascii="Times New Roman" w:hAnsi="Times New Roman"/>
          <w:b/>
          <w:sz w:val="28"/>
          <w:szCs w:val="28"/>
        </w:rPr>
        <w:t>.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Функциональные изменения височно-нижнечелюстного сустава после полной утраты зубов: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атрофия суставного бугорка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уплощение суставной ямки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увеличение амплитуды движений нижней челюсти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истончение и разволокнение внутрисуставного диска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атрофия тела верхней челюсти, углубление собачьей ямки</w:t>
      </w:r>
    </w:p>
    <w:p w:rsidR="00C61D35" w:rsidRPr="00131220" w:rsidRDefault="00C61D35" w:rsidP="00EF4287">
      <w:pPr>
        <w:pStyle w:val="2"/>
        <w:spacing w:line="240" w:lineRule="auto"/>
        <w:rPr>
          <w:b/>
          <w:sz w:val="28"/>
          <w:szCs w:val="28"/>
          <w:lang w:val="ru-RU"/>
        </w:rPr>
      </w:pP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49. При некрозе всей пульпы величина электровозбуждения составляет</w:t>
      </w:r>
    </w:p>
    <w:p w:rsidR="00C61D35" w:rsidRPr="00131220" w:rsidRDefault="00C61D35" w:rsidP="00397FC0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0-50 мкА</w:t>
      </w:r>
    </w:p>
    <w:p w:rsidR="00C61D35" w:rsidRPr="00131220" w:rsidRDefault="00C61D35" w:rsidP="00397FC0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60-90 мкА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90-120 мкА</w:t>
      </w:r>
    </w:p>
    <w:p w:rsidR="00C61D35" w:rsidRPr="00131220" w:rsidRDefault="00C61D35" w:rsidP="00397FC0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более 120 мкА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50. При рентгенологическом обследовании отмечается: некроз участка кости, характеризующийся распадом остеоцитов и инкапсулированием этих участков с образованием секвестров</w:t>
      </w:r>
    </w:p>
    <w:p w:rsidR="00C61D35" w:rsidRPr="00131220" w:rsidRDefault="00C61D35" w:rsidP="00397FC0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остеолиз</w:t>
      </w:r>
    </w:p>
    <w:p w:rsidR="00C61D35" w:rsidRPr="00131220" w:rsidRDefault="00C61D35" w:rsidP="00397FC0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атрофия костной ткани</w:t>
      </w:r>
    </w:p>
    <w:p w:rsidR="00C61D35" w:rsidRPr="00131220" w:rsidRDefault="00C61D35" w:rsidP="00397FC0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остеопороз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остеонекроз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EF4287" w:rsidRPr="00131220" w:rsidRDefault="00EF4287" w:rsidP="00EF428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b/>
          <w:sz w:val="28"/>
          <w:szCs w:val="28"/>
        </w:rPr>
        <w:t>951.</w:t>
      </w:r>
      <w:r w:rsidRPr="00131220">
        <w:rPr>
          <w:rFonts w:ascii="Times New Roman" w:hAnsi="Times New Roman"/>
          <w:b/>
          <w:bCs/>
          <w:sz w:val="28"/>
          <w:szCs w:val="28"/>
        </w:rPr>
        <w:t xml:space="preserve"> . для получения функционального оттиска при полной утрате зубов применяется:</w:t>
      </w:r>
    </w:p>
    <w:p w:rsidR="00EF4287" w:rsidRPr="00131220" w:rsidRDefault="00EF4287" w:rsidP="00EF4287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1) стандартная ложка</w:t>
      </w:r>
    </w:p>
    <w:p w:rsidR="00EF4287" w:rsidRPr="00131220" w:rsidRDefault="00EF4287" w:rsidP="00EF4287">
      <w:pPr>
        <w:ind w:firstLine="709"/>
        <w:rPr>
          <w:rFonts w:ascii="Times New Roman" w:hAnsi="Times New Roman"/>
          <w:bCs/>
          <w:sz w:val="28"/>
          <w:szCs w:val="28"/>
        </w:rPr>
      </w:pPr>
      <w:r w:rsidRPr="00131220">
        <w:rPr>
          <w:rFonts w:ascii="Times New Roman" w:hAnsi="Times New Roman"/>
          <w:bCs/>
          <w:sz w:val="28"/>
          <w:szCs w:val="28"/>
        </w:rPr>
        <w:t>2) индивидуальная ложка</w:t>
      </w:r>
    </w:p>
    <w:p w:rsidR="00C61D35" w:rsidRPr="00131220" w:rsidRDefault="00C61D35" w:rsidP="00EF4287">
      <w:pPr>
        <w:pStyle w:val="21"/>
        <w:spacing w:line="240" w:lineRule="auto"/>
        <w:ind w:left="0"/>
        <w:jc w:val="both"/>
        <w:rPr>
          <w:b/>
          <w:sz w:val="28"/>
          <w:szCs w:val="28"/>
          <w:lang w:val="ru-RU"/>
        </w:rPr>
      </w:pP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EF4287" w:rsidRPr="00131220" w:rsidRDefault="00C61D35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52.</w:t>
      </w:r>
      <w:r w:rsidR="00EF4287" w:rsidRPr="00131220">
        <w:rPr>
          <w:rFonts w:ascii="Times New Roman" w:hAnsi="Times New Roman"/>
          <w:b/>
          <w:bCs/>
          <w:sz w:val="28"/>
          <w:szCs w:val="28"/>
        </w:rPr>
        <w:t xml:space="preserve"> . Для ортопедического этапа лечения больных с повышенной стертостью зубов применяется: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ластинка с вестибулярной дугой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ластинка с наклонной плоскостью</w:t>
      </w:r>
    </w:p>
    <w:p w:rsidR="00EF4287" w:rsidRPr="00131220" w:rsidRDefault="005110CA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F4287" w:rsidRPr="00131220">
        <w:rPr>
          <w:rFonts w:ascii="Times New Roman" w:hAnsi="Times New Roman"/>
          <w:sz w:val="28"/>
          <w:szCs w:val="28"/>
        </w:rPr>
        <w:t xml:space="preserve"> пластмассовая каппа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шина Порта</w:t>
      </w:r>
    </w:p>
    <w:p w:rsidR="00EF4287" w:rsidRPr="00131220" w:rsidRDefault="00EF4287" w:rsidP="00EF428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пластинка с ортодонтическим винтом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53. При изготовлении штифтовой конструкции длина штифта относительно длины корня составляет</w:t>
      </w:r>
    </w:p>
    <w:p w:rsidR="00C61D35" w:rsidRPr="00131220" w:rsidRDefault="00C61D35" w:rsidP="00397FC0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/3</w:t>
      </w:r>
    </w:p>
    <w:p w:rsidR="00C61D35" w:rsidRPr="00131220" w:rsidRDefault="00C61D35" w:rsidP="00397FC0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1/2 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2/3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всю длину корня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не имеет значения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54. Если граница вкладки проходит по опорному бугру необходимо</w:t>
      </w:r>
    </w:p>
    <w:p w:rsidR="00C61D35" w:rsidRPr="00131220" w:rsidRDefault="00C61D35" w:rsidP="00397FC0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сформировать фальц и им укрепить бугор</w:t>
      </w:r>
    </w:p>
    <w:p w:rsidR="00C61D35" w:rsidRPr="00131220" w:rsidRDefault="00C61D35" w:rsidP="00397FC0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сформировать дополнительную разгружающую полость</w:t>
      </w:r>
    </w:p>
    <w:p w:rsidR="00C61D35" w:rsidRPr="00131220" w:rsidRDefault="00C61D35" w:rsidP="00397FC0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сформировать полость вкладки с наклоном в противоположную сторону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сошлифовать бугор и укрепить его материалом вкладки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55. Величина индекса разрушения окклюзионной поверхности зуба 0,3 на премолярах и 0,4-0,5 на молярах, рекомендуется:</w:t>
      </w:r>
    </w:p>
    <w:p w:rsidR="00C61D35" w:rsidRPr="00131220" w:rsidRDefault="00C61D35" w:rsidP="00397FC0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литая вкладка включает тело и фальц</w:t>
      </w:r>
    </w:p>
    <w:p w:rsidR="00C61D35" w:rsidRPr="00131220" w:rsidRDefault="00C61D35" w:rsidP="00397FC0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осуществляется окклюзионное покрытие скатов бугров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осуществляется покрытие вкладкой всей окклюзионной поверхности и бугров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формируется дополнительная разгружающая полость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56. Для какой патологии твердых тканей зубов при функциональной перегрузке является характерным компенсаторное увеличение толщины цемента – гиперцементоз?</w:t>
      </w:r>
    </w:p>
    <w:p w:rsidR="00C61D35" w:rsidRPr="00131220" w:rsidRDefault="00C61D35" w:rsidP="00397FC0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гипоплазия эмали</w:t>
      </w:r>
    </w:p>
    <w:p w:rsidR="00C61D35" w:rsidRPr="00131220" w:rsidRDefault="00C61D35" w:rsidP="00397FC0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флюороз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патологическая стираемость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клиновидные дефекты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лучевой некроз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67. При подготовке полости под вкладку фальц формируют только</w:t>
      </w:r>
    </w:p>
    <w:p w:rsidR="00C61D35" w:rsidRPr="00131220" w:rsidRDefault="00C61D35" w:rsidP="00397FC0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ля вкладок из благородных металлов</w:t>
      </w:r>
    </w:p>
    <w:p w:rsidR="00C61D35" w:rsidRPr="00131220" w:rsidRDefault="00C61D35" w:rsidP="00397FC0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ля вкладок из неблагородных металлов</w:t>
      </w:r>
    </w:p>
    <w:p w:rsidR="00C61D35" w:rsidRPr="00131220" w:rsidRDefault="00C61D35" w:rsidP="00397FC0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ля металлических вкладок</w:t>
      </w:r>
    </w:p>
    <w:p w:rsidR="00C61D35" w:rsidRPr="00131220" w:rsidRDefault="00C61D35" w:rsidP="00397FC0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ля вкладок из высокопрочной пластмассы (изозит)</w:t>
      </w:r>
    </w:p>
    <w:p w:rsidR="00C61D35" w:rsidRPr="00131220" w:rsidRDefault="00C61D35" w:rsidP="00397FC0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ля вкладок из фарфора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C61D35" w:rsidRPr="00131220">
        <w:rPr>
          <w:rFonts w:ascii="Times New Roman" w:hAnsi="Times New Roman"/>
          <w:sz w:val="28"/>
          <w:szCs w:val="28"/>
        </w:rPr>
        <w:t>для любых вкладок</w:t>
      </w:r>
    </w:p>
    <w:p w:rsidR="00C61D35" w:rsidRPr="00131220" w:rsidRDefault="00C61D35" w:rsidP="00C61D35">
      <w:pPr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68. Пластмассовая коронка по отношению к десневому краю должна располагаться</w:t>
      </w:r>
    </w:p>
    <w:p w:rsidR="00C61D35" w:rsidRPr="00131220" w:rsidRDefault="00C61D35" w:rsidP="00397FC0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не доходить до десны на 0,5 мм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на уровне десны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под десной на 0,5 мм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под десной на 1,0 мм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69. По классификации полостей коронок зубов по Г. Блэку к третьему классу относится:</w:t>
      </w:r>
    </w:p>
    <w:p w:rsidR="00C61D35" w:rsidRPr="00131220" w:rsidRDefault="005110CA" w:rsidP="00FA5CF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1D35" w:rsidRPr="00131220">
        <w:rPr>
          <w:rFonts w:ascii="Times New Roman" w:hAnsi="Times New Roman"/>
          <w:sz w:val="28"/>
          <w:szCs w:val="28"/>
        </w:rPr>
        <w:t>на проксимальных поверхностях передних зубов</w:t>
      </w:r>
    </w:p>
    <w:p w:rsidR="00C61D35" w:rsidRPr="00131220" w:rsidRDefault="005110CA" w:rsidP="005110CA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в пришеечной зоне всех зубов</w:t>
      </w:r>
    </w:p>
    <w:p w:rsidR="00C61D35" w:rsidRPr="00131220" w:rsidRDefault="005110CA" w:rsidP="005110CA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в естественных фиссурах жевательных зубов</w:t>
      </w:r>
    </w:p>
    <w:p w:rsidR="00C61D35" w:rsidRPr="00131220" w:rsidRDefault="005110CA" w:rsidP="005110CA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на проксимальных поверхностях и углах передних зубов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0. Дно вкладки должно быть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параллельно крыше пульповой камеры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повторять рельеф крыши пульповой камеры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3) под углом 5 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  <w:r w:rsidRPr="00131220">
        <w:rPr>
          <w:rFonts w:ascii="Times New Roman" w:hAnsi="Times New Roman"/>
          <w:sz w:val="28"/>
          <w:szCs w:val="28"/>
        </w:rPr>
        <w:t>к рогам пульпы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4) под углом 10 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  <w:r w:rsidRPr="00131220">
        <w:rPr>
          <w:rFonts w:ascii="Times New Roman" w:hAnsi="Times New Roman"/>
          <w:sz w:val="28"/>
          <w:szCs w:val="28"/>
        </w:rPr>
        <w:t>к рогам пульпы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5) под углом 15 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  <w:r w:rsidRPr="00131220">
        <w:rPr>
          <w:rFonts w:ascii="Times New Roman" w:hAnsi="Times New Roman"/>
          <w:sz w:val="28"/>
          <w:szCs w:val="28"/>
        </w:rPr>
        <w:t>к рогам пульпы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 xml:space="preserve">6) под углом 20 </w:t>
      </w:r>
      <w:r w:rsidRPr="00131220">
        <w:rPr>
          <w:rFonts w:ascii="Times New Roman" w:hAnsi="Times New Roman"/>
          <w:sz w:val="28"/>
          <w:szCs w:val="28"/>
          <w:vertAlign w:val="superscript"/>
        </w:rPr>
        <w:t>о</w:t>
      </w:r>
      <w:r w:rsidRPr="00131220">
        <w:rPr>
          <w:rFonts w:ascii="Times New Roman" w:hAnsi="Times New Roman"/>
          <w:sz w:val="28"/>
          <w:szCs w:val="28"/>
        </w:rPr>
        <w:t>к рогам пульпы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1. Несъемный мостовидный протез по типу передачи жевательного давления относится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1D35" w:rsidRPr="00131220">
        <w:rPr>
          <w:rFonts w:ascii="Times New Roman" w:hAnsi="Times New Roman"/>
          <w:sz w:val="28"/>
          <w:szCs w:val="28"/>
        </w:rPr>
        <w:t>к физиологическим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к полуфизиологическим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к нефизиологическим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к анатомическим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к анатомофизиологическим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2. Флюсы при паянии применяют</w:t>
      </w:r>
    </w:p>
    <w:p w:rsidR="00C61D35" w:rsidRPr="00131220" w:rsidRDefault="00C61D35" w:rsidP="00397FC0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ля очищения спаиваемых поверхностей</w:t>
      </w:r>
    </w:p>
    <w:p w:rsidR="00C61D35" w:rsidRPr="00131220" w:rsidRDefault="00C61D35" w:rsidP="00397FC0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ля уменьшения температуры плаления припоя</w:t>
      </w:r>
    </w:p>
    <w:p w:rsidR="00C61D35" w:rsidRPr="00131220" w:rsidRDefault="00C61D35" w:rsidP="00397FC0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для увеличения площади спаиваемых поверхностей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для предупреждения образования оксидной пленки</w:t>
      </w:r>
    </w:p>
    <w:p w:rsidR="00C61D35" w:rsidRPr="00131220" w:rsidRDefault="005110CA" w:rsidP="00511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для предварительного соединения спаиваемых деталей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3. В мостовидных протезах из золота по сравнению с протезами из неблагородных сплавов …..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выше гальванизм и твердость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выше гальванизм, но ниже твердость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ниже гальванизм, но выше твердость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ниже гальванизм и твердость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4. Клиническое проявление травматической окклюзии при частичном отсутствии зубов зависит от: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1D35" w:rsidRPr="00131220">
        <w:rPr>
          <w:rFonts w:ascii="Times New Roman" w:hAnsi="Times New Roman"/>
          <w:sz w:val="28"/>
          <w:szCs w:val="28"/>
        </w:rPr>
        <w:t>общего количества утраченных зубов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количества потерянных антагонирующих групп зубов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протяженности дефектов зубного ряда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топографии дефектов зубного ряда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5. При концевом дефекте зубного ряда протезирование несъемным консольным протезом является</w:t>
      </w:r>
    </w:p>
    <w:p w:rsidR="00C61D35" w:rsidRPr="00131220" w:rsidRDefault="00C61D35" w:rsidP="00397FC0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ротивопоказано</w:t>
      </w:r>
    </w:p>
    <w:p w:rsidR="00C61D35" w:rsidRPr="00131220" w:rsidRDefault="00C61D35" w:rsidP="00397FC0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ротивопоказаний нет</w:t>
      </w:r>
    </w:p>
    <w:p w:rsidR="00C61D35" w:rsidRPr="00131220" w:rsidRDefault="00C61D35" w:rsidP="00397FC0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возможно с учетом состояния пародонта опорных зубов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возможно с увеличением количества опорных зубов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возможно с учетом состояния пародонта и увеличением количества опорных зубов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6. Резцовый путь обеспечивает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1D35" w:rsidRPr="00131220">
        <w:rPr>
          <w:rFonts w:ascii="Times New Roman" w:hAnsi="Times New Roman"/>
          <w:sz w:val="28"/>
          <w:szCs w:val="28"/>
        </w:rPr>
        <w:t>плавное выдвижение нижней челюсти вперед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моментальное размыкание задних зубов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бугорковый контакт задних зубов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режуще-краевой контакт передних зубов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7. С увеличением диаметра режущего инструмента (при прочих равных условиях препарирования) время нагрева твердых тканей зуба</w:t>
      </w:r>
    </w:p>
    <w:p w:rsidR="00C61D35" w:rsidRPr="00131220" w:rsidRDefault="00C61D35" w:rsidP="00397FC0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увеличивается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уменьшается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не изменяется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8. При увеличении скорости вращения режущего инструмента …… вибрация зуба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1D35" w:rsidRPr="00131220">
        <w:rPr>
          <w:rFonts w:ascii="Times New Roman" w:hAnsi="Times New Roman"/>
          <w:sz w:val="28"/>
          <w:szCs w:val="28"/>
        </w:rPr>
        <w:t>усиливается.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уменьшается</w:t>
      </w:r>
    </w:p>
    <w:p w:rsidR="00C61D35" w:rsidRPr="00131220" w:rsidRDefault="0013143E" w:rsidP="0013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не изменяется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79. Величина и направление нагрузки на пародонт опорных зубов находится в прямой зависимости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1) от центральной окклюзии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2) от вида прикуса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3) от направляющей функции зубов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4) от выраженности окклюзионных кривых (Шпее, Уилсона)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5) от состояния пародонта зубов-антагонистов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80. При изготовлении металлокерамических протезов форму и размеры зубов восстанавливают</w:t>
      </w:r>
    </w:p>
    <w:p w:rsidR="00C61D35" w:rsidRPr="00131220" w:rsidRDefault="0013143E" w:rsidP="0013143E">
      <w:pPr>
        <w:pStyle w:val="7"/>
        <w:rPr>
          <w:szCs w:val="28"/>
        </w:rPr>
      </w:pPr>
      <w:r>
        <w:rPr>
          <w:szCs w:val="28"/>
        </w:rPr>
        <w:t>1)</w:t>
      </w:r>
      <w:r w:rsidR="00C61D35" w:rsidRPr="00131220">
        <w:rPr>
          <w:szCs w:val="28"/>
        </w:rPr>
        <w:t>металлическим каркасом</w:t>
      </w:r>
    </w:p>
    <w:p w:rsidR="00C61D35" w:rsidRPr="00131220" w:rsidRDefault="0013143E" w:rsidP="0013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керамическим покрытием</w:t>
      </w:r>
    </w:p>
    <w:p w:rsidR="00C61D35" w:rsidRPr="00131220" w:rsidRDefault="0013143E" w:rsidP="0013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не имеет принципиального отличия</w:t>
      </w:r>
    </w:p>
    <w:p w:rsidR="00C61D35" w:rsidRPr="00131220" w:rsidRDefault="00C61D35" w:rsidP="00C61D35">
      <w:pPr>
        <w:rPr>
          <w:rFonts w:ascii="Times New Roman" w:hAnsi="Times New Roman"/>
          <w:b/>
          <w:sz w:val="28"/>
          <w:szCs w:val="28"/>
        </w:rPr>
      </w:pPr>
    </w:p>
    <w:p w:rsidR="00C61D35" w:rsidRPr="00131220" w:rsidRDefault="00C61D35" w:rsidP="00C61D35">
      <w:pPr>
        <w:pStyle w:val="2"/>
        <w:tabs>
          <w:tab w:val="left" w:pos="567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81. Недостаточное обезжиривание восковой модели перед формовкой в огнеупорную массу, при литье каркаса металлокерамического протеза вызывает образование</w:t>
      </w:r>
    </w:p>
    <w:p w:rsidR="00C61D35" w:rsidRPr="00131220" w:rsidRDefault="00C61D35" w:rsidP="00397FC0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недоливов</w:t>
      </w:r>
    </w:p>
    <w:p w:rsidR="00C61D35" w:rsidRPr="00131220" w:rsidRDefault="00C61D35" w:rsidP="00397FC0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устот или раковин</w:t>
      </w:r>
    </w:p>
    <w:p w:rsidR="00C61D35" w:rsidRPr="00131220" w:rsidRDefault="0013143E" w:rsidP="0013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наплывов</w:t>
      </w:r>
    </w:p>
    <w:p w:rsidR="00C61D35" w:rsidRPr="00131220" w:rsidRDefault="0013143E" w:rsidP="0013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трещин</w:t>
      </w:r>
    </w:p>
    <w:p w:rsidR="00C61D35" w:rsidRPr="00131220" w:rsidRDefault="0013143E" w:rsidP="0013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внутренних пор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C61D35" w:rsidRPr="00131220" w:rsidRDefault="00C61D35" w:rsidP="00C61D35">
      <w:pPr>
        <w:pStyle w:val="2"/>
        <w:spacing w:line="240" w:lineRule="auto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82. Недостаточное расплавление металлического сплава или перегревание его при литье каркаса металлокерамического протеза является причиной</w:t>
      </w:r>
    </w:p>
    <w:p w:rsidR="00C61D35" w:rsidRPr="00131220" w:rsidRDefault="00C61D35" w:rsidP="00397FC0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наплывов</w:t>
      </w:r>
    </w:p>
    <w:p w:rsidR="00C61D35" w:rsidRPr="00131220" w:rsidRDefault="00C61D35" w:rsidP="00397FC0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устот или раковин</w:t>
      </w:r>
    </w:p>
    <w:p w:rsidR="00C61D35" w:rsidRPr="00131220" w:rsidRDefault="0013143E" w:rsidP="0013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трещин</w:t>
      </w:r>
    </w:p>
    <w:p w:rsidR="00C61D35" w:rsidRPr="00131220" w:rsidRDefault="0013143E" w:rsidP="00131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недоливов</w:t>
      </w:r>
    </w:p>
    <w:p w:rsidR="00C61D35" w:rsidRPr="00131220" w:rsidRDefault="00C61D35" w:rsidP="00C61D35">
      <w:pPr>
        <w:rPr>
          <w:rFonts w:ascii="Times New Roman" w:hAnsi="Times New Roman"/>
          <w:b/>
          <w:sz w:val="28"/>
          <w:szCs w:val="28"/>
        </w:rPr>
      </w:pPr>
    </w:p>
    <w:p w:rsidR="00C61D35" w:rsidRPr="00131220" w:rsidRDefault="007D0C99" w:rsidP="00C61D35">
      <w:pPr>
        <w:pStyle w:val="2"/>
        <w:spacing w:line="240" w:lineRule="auto"/>
        <w:rPr>
          <w:b/>
          <w:sz w:val="28"/>
          <w:szCs w:val="28"/>
          <w:lang w:val="ru-RU"/>
        </w:rPr>
      </w:pPr>
      <w:r w:rsidRPr="00131220">
        <w:rPr>
          <w:b/>
          <w:sz w:val="28"/>
          <w:szCs w:val="28"/>
          <w:lang w:val="ru-RU"/>
        </w:rPr>
        <w:t>983</w:t>
      </w:r>
      <w:r w:rsidR="00C61D35" w:rsidRPr="00131220">
        <w:rPr>
          <w:b/>
          <w:sz w:val="28"/>
          <w:szCs w:val="28"/>
          <w:lang w:val="ru-RU"/>
        </w:rPr>
        <w:t>. Для создания прочного переходного слоя керамика – металл необходимо чтобы</w:t>
      </w:r>
    </w:p>
    <w:p w:rsidR="00C61D35" w:rsidRPr="00131220" w:rsidRDefault="00C61D35" w:rsidP="00397FC0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коэффициент термического расширения сплава должен быть близок или несколько выше коэффициента термического расширения керамики</w:t>
      </w:r>
    </w:p>
    <w:p w:rsidR="00C61D35" w:rsidRPr="00131220" w:rsidRDefault="00B50D45" w:rsidP="00B50D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коэффициент термического расширения сплава должен быть близок или несколько ниже коэффициента термического расширения керамики</w:t>
      </w:r>
    </w:p>
    <w:p w:rsidR="00C61D35" w:rsidRPr="00131220" w:rsidRDefault="00B50D45" w:rsidP="00B50D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принципиального значения не имеет</w:t>
      </w:r>
    </w:p>
    <w:p w:rsidR="00C61D35" w:rsidRPr="00131220" w:rsidRDefault="00C61D35" w:rsidP="00C61D35">
      <w:pPr>
        <w:rPr>
          <w:rFonts w:ascii="Times New Roman" w:hAnsi="Times New Roman"/>
          <w:b/>
          <w:sz w:val="28"/>
          <w:szCs w:val="28"/>
        </w:rPr>
      </w:pPr>
    </w:p>
    <w:p w:rsidR="00C61D35" w:rsidRPr="00131220" w:rsidRDefault="007D0C99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84</w:t>
      </w:r>
      <w:r w:rsidR="00C61D35" w:rsidRPr="00131220">
        <w:rPr>
          <w:rFonts w:ascii="Times New Roman" w:hAnsi="Times New Roman"/>
          <w:b/>
          <w:sz w:val="28"/>
          <w:szCs w:val="28"/>
        </w:rPr>
        <w:t>. Культя зуба препарированного под фарфоровую или металлокерамическую коронку должна иметь форму</w:t>
      </w:r>
    </w:p>
    <w:p w:rsidR="00C61D35" w:rsidRPr="00131220" w:rsidRDefault="00C61D35" w:rsidP="00397FC0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цилиндра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конуса с наклоном стенок 5</w:t>
      </w:r>
      <w:r w:rsidR="00C61D35"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конуса с наклоном стенок 10</w:t>
      </w:r>
      <w:r w:rsidR="00C61D35"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конуса с наклоном стенок 15</w:t>
      </w:r>
      <w:r w:rsidR="00C61D35" w:rsidRPr="00131220">
        <w:rPr>
          <w:rFonts w:ascii="Times New Roman" w:hAnsi="Times New Roman"/>
          <w:sz w:val="28"/>
          <w:szCs w:val="28"/>
          <w:vertAlign w:val="superscript"/>
        </w:rPr>
        <w:t>о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конуса с наклоном стенок 20</w:t>
      </w:r>
      <w:r w:rsidR="00C61D35" w:rsidRPr="00131220">
        <w:rPr>
          <w:rFonts w:ascii="Times New Roman" w:hAnsi="Times New Roman"/>
          <w:sz w:val="28"/>
          <w:szCs w:val="28"/>
          <w:vertAlign w:val="superscript"/>
        </w:rPr>
        <w:t xml:space="preserve">о 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</w:p>
    <w:p w:rsidR="00C61D35" w:rsidRPr="00131220" w:rsidRDefault="007D0C99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85</w:t>
      </w:r>
      <w:r w:rsidR="00C61D35" w:rsidRPr="00131220">
        <w:rPr>
          <w:rFonts w:ascii="Times New Roman" w:hAnsi="Times New Roman"/>
          <w:b/>
          <w:sz w:val="28"/>
          <w:szCs w:val="28"/>
        </w:rPr>
        <w:t>. К сколам или трещинам керамического покрытия по режущему краю опорной коронки приводят</w:t>
      </w:r>
    </w:p>
    <w:p w:rsidR="00C61D35" w:rsidRPr="00131220" w:rsidRDefault="00C61D35" w:rsidP="00397FC0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протезы консольного типа</w:t>
      </w:r>
    </w:p>
    <w:p w:rsidR="00C61D35" w:rsidRPr="00131220" w:rsidRDefault="00C61D35" w:rsidP="00397FC0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20">
        <w:rPr>
          <w:rFonts w:ascii="Times New Roman" w:hAnsi="Times New Roman"/>
          <w:sz w:val="28"/>
          <w:szCs w:val="28"/>
        </w:rPr>
        <w:t>ошибки при обжиге и охлаждении протеза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металлический колпачек не восстанавливает высоту коронки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протез большой протяженности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слишком ажурная промежуточная часть протеза</w:t>
      </w:r>
    </w:p>
    <w:p w:rsidR="00C61D35" w:rsidRPr="00131220" w:rsidRDefault="00C61D35" w:rsidP="00C61D35">
      <w:pPr>
        <w:jc w:val="both"/>
        <w:rPr>
          <w:rFonts w:ascii="Times New Roman" w:hAnsi="Times New Roman"/>
          <w:b/>
          <w:sz w:val="28"/>
          <w:szCs w:val="28"/>
        </w:rPr>
      </w:pPr>
    </w:p>
    <w:p w:rsidR="00C61D35" w:rsidRPr="00131220" w:rsidRDefault="007D0C99" w:rsidP="00C61D35">
      <w:pPr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86</w:t>
      </w:r>
      <w:r w:rsidR="00C61D35" w:rsidRPr="00131220">
        <w:rPr>
          <w:rFonts w:ascii="Times New Roman" w:hAnsi="Times New Roman"/>
          <w:b/>
          <w:sz w:val="28"/>
          <w:szCs w:val="28"/>
        </w:rPr>
        <w:t>. Равномерное распределение напряжений в десне под базисом протеза можно достичь используя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1D35" w:rsidRPr="00131220">
        <w:rPr>
          <w:rFonts w:ascii="Times New Roman" w:hAnsi="Times New Roman"/>
          <w:sz w:val="28"/>
          <w:szCs w:val="28"/>
        </w:rPr>
        <w:t>различные конструкции опорно-удерживающих кламмеров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1D35" w:rsidRPr="00131220">
        <w:rPr>
          <w:rFonts w:ascii="Times New Roman" w:hAnsi="Times New Roman"/>
          <w:sz w:val="28"/>
          <w:szCs w:val="28"/>
        </w:rPr>
        <w:t>различные конструкции замковых соединений (аттачменов)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1D35" w:rsidRPr="00131220">
        <w:rPr>
          <w:rFonts w:ascii="Times New Roman" w:hAnsi="Times New Roman"/>
          <w:sz w:val="28"/>
          <w:szCs w:val="28"/>
        </w:rPr>
        <w:t>различные конструкции телескопической фиксации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1D35" w:rsidRPr="00131220">
        <w:rPr>
          <w:rFonts w:ascii="Times New Roman" w:hAnsi="Times New Roman"/>
          <w:sz w:val="28"/>
          <w:szCs w:val="28"/>
        </w:rPr>
        <w:t>эластические подкладки под базисом протеза</w:t>
      </w:r>
    </w:p>
    <w:p w:rsidR="00C61D35" w:rsidRPr="00131220" w:rsidRDefault="00B50D45" w:rsidP="00B50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1D35" w:rsidRPr="00131220">
        <w:rPr>
          <w:rFonts w:ascii="Times New Roman" w:hAnsi="Times New Roman"/>
          <w:sz w:val="28"/>
          <w:szCs w:val="28"/>
        </w:rPr>
        <w:t>различные конструкции антиопрокидывателей</w:t>
      </w: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680EB7" w:rsidRPr="00680EB7" w:rsidRDefault="007D0C99" w:rsidP="00680EB7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131220">
        <w:rPr>
          <w:rFonts w:ascii="Times New Roman" w:hAnsi="Times New Roman"/>
          <w:b/>
          <w:sz w:val="28"/>
          <w:szCs w:val="28"/>
        </w:rPr>
        <w:t>987</w:t>
      </w:r>
      <w:r w:rsidR="00C61D35" w:rsidRPr="00131220">
        <w:rPr>
          <w:rFonts w:ascii="Times New Roman" w:hAnsi="Times New Roman"/>
          <w:b/>
          <w:sz w:val="28"/>
          <w:szCs w:val="28"/>
        </w:rPr>
        <w:t xml:space="preserve">. </w:t>
      </w:r>
      <w:r w:rsidR="00680EB7" w:rsidRPr="00680EB7">
        <w:rPr>
          <w:rFonts w:ascii="Times New Roman" w:eastAsia="Times New Roman" w:hAnsi="Times New Roman"/>
          <w:b/>
          <w:iCs/>
          <w:spacing w:val="-2"/>
          <w:sz w:val="28"/>
          <w:szCs w:val="28"/>
          <w:lang w:eastAsia="ru-RU"/>
        </w:rPr>
        <w:t>Болезненность при пальпации кпереди от козелка уха свидетель</w:t>
      </w:r>
      <w:r w:rsidR="00680EB7" w:rsidRPr="00680EB7">
        <w:rPr>
          <w:rFonts w:ascii="Times New Roman" w:eastAsia="Times New Roman" w:hAnsi="Times New Roman"/>
          <w:b/>
          <w:iCs/>
          <w:spacing w:val="-2"/>
          <w:sz w:val="28"/>
          <w:szCs w:val="28"/>
          <w:lang w:eastAsia="ru-RU"/>
        </w:rPr>
        <w:br/>
      </w:r>
      <w:r w:rsidR="00680E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вует</w:t>
      </w:r>
      <w:r w:rsidR="00680EB7" w:rsidRPr="00680E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о.:</w:t>
      </w:r>
    </w:p>
    <w:p w:rsidR="00680EB7" w:rsidRDefault="00680EB7" w:rsidP="00680EB7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3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80EB7">
        <w:rPr>
          <w:rFonts w:ascii="Times New Roman" w:eastAsia="Times New Roman" w:hAnsi="Times New Roman"/>
          <w:sz w:val="28"/>
          <w:szCs w:val="28"/>
          <w:lang w:eastAsia="ru-RU"/>
        </w:rPr>
        <w:t>) о спазме латеральной крыловидной мышцы;</w:t>
      </w:r>
    </w:p>
    <w:p w:rsidR="006B7188" w:rsidRPr="00680EB7" w:rsidRDefault="006B7188" w:rsidP="00680EB7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3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EB7" w:rsidRPr="006B7188" w:rsidRDefault="006B7188" w:rsidP="006B7188">
      <w:pPr>
        <w:widowControl w:val="0"/>
        <w:shd w:val="clear" w:color="auto" w:fill="FFFFFF"/>
        <w:autoSpaceDE w:val="0"/>
        <w:autoSpaceDN w:val="0"/>
        <w:adjustRightInd w:val="0"/>
        <w:spacing w:line="214" w:lineRule="exact"/>
        <w:ind w:left="284"/>
        <w:rPr>
          <w:rFonts w:ascii="Times New Roman" w:hAnsi="Times New Roman"/>
          <w:sz w:val="28"/>
          <w:szCs w:val="28"/>
        </w:rPr>
      </w:pPr>
      <w:r w:rsidRPr="006B7188">
        <w:rPr>
          <w:rFonts w:ascii="Times New Roman" w:hAnsi="Times New Roman"/>
          <w:sz w:val="28"/>
          <w:szCs w:val="28"/>
        </w:rPr>
        <w:t>2)</w:t>
      </w:r>
      <w:r w:rsidR="00680EB7" w:rsidRPr="006B7188">
        <w:rPr>
          <w:rFonts w:ascii="Times New Roman" w:hAnsi="Times New Roman"/>
          <w:sz w:val="28"/>
          <w:szCs w:val="28"/>
        </w:rPr>
        <w:t>о спазме височной мышцы;</w:t>
      </w:r>
    </w:p>
    <w:p w:rsidR="00680EB7" w:rsidRDefault="00680EB7" w:rsidP="00FA5CF4">
      <w:pPr>
        <w:widowControl w:val="0"/>
        <w:shd w:val="clear" w:color="auto" w:fill="FFFFFF"/>
        <w:autoSpaceDE w:val="0"/>
        <w:autoSpaceDN w:val="0"/>
        <w:adjustRightInd w:val="0"/>
        <w:spacing w:before="2" w:after="0" w:line="214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80EB7">
        <w:rPr>
          <w:rFonts w:ascii="Times New Roman" w:eastAsia="Times New Roman" w:hAnsi="Times New Roman"/>
          <w:sz w:val="28"/>
          <w:szCs w:val="28"/>
          <w:lang w:eastAsia="ru-RU"/>
        </w:rPr>
        <w:t>) об артрите;</w:t>
      </w:r>
    </w:p>
    <w:p w:rsidR="006B7188" w:rsidRPr="00680EB7" w:rsidRDefault="006B7188" w:rsidP="00680EB7">
      <w:pPr>
        <w:widowControl w:val="0"/>
        <w:shd w:val="clear" w:color="auto" w:fill="FFFFFF"/>
        <w:autoSpaceDE w:val="0"/>
        <w:autoSpaceDN w:val="0"/>
        <w:adjustRightInd w:val="0"/>
        <w:spacing w:before="2" w:after="0" w:line="214" w:lineRule="exact"/>
        <w:ind w:left="34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EB7" w:rsidRPr="00680EB7" w:rsidRDefault="00680EB7" w:rsidP="00680EB7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3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0EB7">
        <w:rPr>
          <w:rFonts w:ascii="Times New Roman" w:eastAsia="Times New Roman" w:hAnsi="Times New Roman"/>
          <w:sz w:val="28"/>
          <w:szCs w:val="28"/>
          <w:lang w:eastAsia="ru-RU"/>
        </w:rPr>
        <w:t>) о височном артериите.</w:t>
      </w:r>
    </w:p>
    <w:p w:rsidR="00C61D35" w:rsidRPr="00131220" w:rsidRDefault="00C61D35" w:rsidP="00C61D35">
      <w:pPr>
        <w:jc w:val="both"/>
        <w:rPr>
          <w:rFonts w:ascii="Times New Roman" w:hAnsi="Times New Roman"/>
          <w:sz w:val="28"/>
          <w:szCs w:val="28"/>
        </w:rPr>
      </w:pPr>
    </w:p>
    <w:p w:rsidR="00680EB7" w:rsidRPr="00680EB7" w:rsidRDefault="007D0C99" w:rsidP="00680EB7">
      <w:pPr>
        <w:shd w:val="clear" w:color="auto" w:fill="FFFFFF"/>
        <w:tabs>
          <w:tab w:val="left" w:pos="790"/>
        </w:tabs>
        <w:spacing w:before="7" w:line="209" w:lineRule="exact"/>
        <w:ind w:left="70" w:firstLine="3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88</w:t>
      </w:r>
      <w:r w:rsidR="00C61D35" w:rsidRPr="00131220">
        <w:rPr>
          <w:rFonts w:ascii="Times New Roman" w:hAnsi="Times New Roman"/>
          <w:b/>
          <w:sz w:val="28"/>
          <w:szCs w:val="28"/>
        </w:rPr>
        <w:t xml:space="preserve">. </w:t>
      </w:r>
      <w:r w:rsidR="00680EB7" w:rsidRPr="00680EB7">
        <w:rPr>
          <w:rFonts w:ascii="Times New Roman" w:eastAsia="Times New Roman" w:hAnsi="Times New Roman"/>
          <w:b/>
          <w:i/>
          <w:iCs/>
          <w:spacing w:val="-3"/>
          <w:sz w:val="28"/>
          <w:szCs w:val="28"/>
          <w:lang w:eastAsia="ru-RU"/>
        </w:rPr>
        <w:t>Быстрое возникновение ограничения открывания рта после трав</w:t>
      </w:r>
      <w:r w:rsidR="00680EB7" w:rsidRPr="00680EB7">
        <w:rPr>
          <w:rFonts w:ascii="Times New Roman" w:eastAsia="Times New Roman" w:hAnsi="Times New Roman"/>
          <w:b/>
          <w:i/>
          <w:iCs/>
          <w:spacing w:val="-3"/>
          <w:sz w:val="28"/>
          <w:szCs w:val="28"/>
          <w:lang w:eastAsia="ru-RU"/>
        </w:rPr>
        <w:softHyphen/>
      </w:r>
      <w:r w:rsidR="00680EB7" w:rsidRPr="00680EB7">
        <w:rPr>
          <w:rFonts w:ascii="Times New Roman" w:eastAsia="Times New Roman" w:hAnsi="Times New Roman"/>
          <w:b/>
          <w:i/>
          <w:iCs/>
          <w:spacing w:val="-3"/>
          <w:sz w:val="28"/>
          <w:szCs w:val="28"/>
          <w:lang w:eastAsia="ru-RU"/>
        </w:rPr>
        <w:br/>
      </w:r>
      <w:r w:rsidR="00680EB7" w:rsidRPr="00680EB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мы свидетельствует в пользу:</w:t>
      </w:r>
    </w:p>
    <w:p w:rsidR="00680EB7" w:rsidRDefault="00680EB7" w:rsidP="00680EB7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before="5" w:after="0" w:line="209" w:lineRule="exact"/>
        <w:ind w:right="345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680EB7">
        <w:rPr>
          <w:rFonts w:ascii="Times New Roman" w:eastAsia="Times New Roman" w:hAnsi="Times New Roman"/>
          <w:sz w:val="28"/>
          <w:szCs w:val="28"/>
          <w:lang w:eastAsia="ru-RU"/>
        </w:rPr>
        <w:t>вывиха суставного диска;</w:t>
      </w:r>
    </w:p>
    <w:p w:rsidR="006B7188" w:rsidRDefault="006B7188" w:rsidP="00680EB7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before="5" w:after="0" w:line="209" w:lineRule="exact"/>
        <w:ind w:right="34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EB7" w:rsidRPr="006B7188" w:rsidRDefault="00680EB7" w:rsidP="00FA5CF4">
      <w:pPr>
        <w:pStyle w:val="a6"/>
        <w:widowControl w:val="0"/>
        <w:numPr>
          <w:ilvl w:val="0"/>
          <w:numId w:val="135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before="5" w:line="209" w:lineRule="exact"/>
        <w:ind w:left="426" w:right="3456"/>
        <w:rPr>
          <w:sz w:val="28"/>
          <w:szCs w:val="28"/>
        </w:rPr>
      </w:pPr>
      <w:r w:rsidRPr="006B7188">
        <w:rPr>
          <w:sz w:val="28"/>
          <w:szCs w:val="28"/>
        </w:rPr>
        <w:t>вывиха нижней челюсти;</w:t>
      </w:r>
    </w:p>
    <w:p w:rsidR="006B7188" w:rsidRPr="006B7188" w:rsidRDefault="006B7188" w:rsidP="00FA5CF4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before="5" w:line="209" w:lineRule="exact"/>
        <w:ind w:right="3456"/>
        <w:rPr>
          <w:sz w:val="28"/>
          <w:szCs w:val="28"/>
        </w:rPr>
      </w:pPr>
    </w:p>
    <w:p w:rsidR="00680EB7" w:rsidRDefault="00680EB7" w:rsidP="00680EB7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09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680EB7">
        <w:rPr>
          <w:rFonts w:ascii="Times New Roman" w:eastAsia="Times New Roman" w:hAnsi="Times New Roman"/>
          <w:sz w:val="28"/>
          <w:szCs w:val="28"/>
          <w:lang w:eastAsia="ru-RU"/>
        </w:rPr>
        <w:t>травматического артрита;</w:t>
      </w:r>
    </w:p>
    <w:p w:rsidR="006B7188" w:rsidRPr="00680EB7" w:rsidRDefault="006B7188" w:rsidP="00680EB7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09" w:lineRule="exact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680EB7" w:rsidRPr="00680EB7" w:rsidRDefault="00680EB7" w:rsidP="00680EB7">
      <w:pPr>
        <w:widowControl w:val="0"/>
        <w:shd w:val="clear" w:color="auto" w:fill="FFFFFF"/>
        <w:autoSpaceDE w:val="0"/>
        <w:autoSpaceDN w:val="0"/>
        <w:adjustRightInd w:val="0"/>
        <w:spacing w:after="0" w:line="209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680EB7">
        <w:rPr>
          <w:rFonts w:ascii="Times New Roman" w:eastAsia="Times New Roman" w:hAnsi="Times New Roman"/>
          <w:sz w:val="28"/>
          <w:szCs w:val="28"/>
          <w:lang w:eastAsia="ru-RU"/>
        </w:rPr>
        <w:t xml:space="preserve"> спазма жевательной мускулатуры.</w:t>
      </w:r>
    </w:p>
    <w:p w:rsidR="00680EB7" w:rsidRPr="00680EB7" w:rsidRDefault="00680EB7" w:rsidP="00C61D35">
      <w:pPr>
        <w:jc w:val="both"/>
        <w:rPr>
          <w:rFonts w:ascii="Times New Roman" w:hAnsi="Times New Roman"/>
          <w:b/>
          <w:sz w:val="28"/>
          <w:szCs w:val="28"/>
        </w:rPr>
      </w:pPr>
    </w:p>
    <w:p w:rsidR="009B372C" w:rsidRPr="009B372C" w:rsidRDefault="007D0C99" w:rsidP="009B372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11" w:line="209" w:lineRule="exact"/>
        <w:ind w:right="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89</w:t>
      </w:r>
      <w:r w:rsidR="00C61D35" w:rsidRPr="00131220">
        <w:rPr>
          <w:rFonts w:ascii="Times New Roman" w:hAnsi="Times New Roman"/>
          <w:b/>
          <w:sz w:val="28"/>
          <w:szCs w:val="28"/>
        </w:rPr>
        <w:t xml:space="preserve">. </w:t>
      </w:r>
      <w:r w:rsidR="009B372C" w:rsidRPr="00D22C3C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ru-RU"/>
        </w:rPr>
        <w:t>Быстроевозникновениеограниченияоткрываниярта, возникшее</w:t>
      </w:r>
      <w:r w:rsidR="009B372C" w:rsidRPr="00D22C3C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ru-RU"/>
        </w:rPr>
        <w:br/>
      </w:r>
      <w:r w:rsidR="009B372C" w:rsidRPr="00D22C3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слеизменениявысотыприкусавпроцессеортопедическоголечения,</w:t>
      </w:r>
      <w:r w:rsidR="009B372C" w:rsidRPr="00D22C3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  <w:t>свидетельствуетвпользу:</w:t>
      </w:r>
    </w:p>
    <w:p w:rsidR="00D22C3C" w:rsidRDefault="00D22C3C" w:rsidP="00D22C3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09" w:lineRule="exact"/>
        <w:ind w:right="345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B372C" w:rsidRPr="009B372C">
        <w:rPr>
          <w:rFonts w:ascii="Times New Roman" w:eastAsia="Times New Roman" w:hAnsi="Times New Roman"/>
          <w:sz w:val="28"/>
          <w:szCs w:val="28"/>
          <w:lang w:eastAsia="ru-RU"/>
        </w:rPr>
        <w:t>вывихасуставногодиска;</w:t>
      </w:r>
    </w:p>
    <w:p w:rsidR="006B7188" w:rsidRPr="00D22C3C" w:rsidRDefault="006B7188" w:rsidP="00D22C3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09" w:lineRule="exact"/>
        <w:ind w:right="3456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</w:p>
    <w:p w:rsidR="009B372C" w:rsidRPr="006B7188" w:rsidRDefault="006B7188" w:rsidP="006B718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09" w:lineRule="exact"/>
        <w:ind w:right="3456"/>
        <w:rPr>
          <w:rFonts w:ascii="Times New Roman" w:hAnsi="Times New Roman"/>
          <w:sz w:val="28"/>
          <w:szCs w:val="28"/>
        </w:rPr>
      </w:pPr>
      <w:r w:rsidRPr="006B7188">
        <w:rPr>
          <w:rFonts w:ascii="Times New Roman" w:hAnsi="Times New Roman"/>
          <w:sz w:val="28"/>
          <w:szCs w:val="28"/>
        </w:rPr>
        <w:t>2)</w:t>
      </w:r>
      <w:r w:rsidR="009B372C" w:rsidRPr="006B7188">
        <w:rPr>
          <w:rFonts w:ascii="Times New Roman" w:hAnsi="Times New Roman"/>
          <w:sz w:val="28"/>
          <w:szCs w:val="28"/>
        </w:rPr>
        <w:t>вывиханижнейчелюсти;</w:t>
      </w:r>
    </w:p>
    <w:p w:rsidR="006B7188" w:rsidRPr="006B7188" w:rsidRDefault="006B7188" w:rsidP="006B718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09" w:lineRule="exact"/>
        <w:ind w:left="142" w:right="3456"/>
        <w:rPr>
          <w:spacing w:val="-7"/>
          <w:sz w:val="28"/>
          <w:szCs w:val="28"/>
        </w:rPr>
      </w:pPr>
    </w:p>
    <w:p w:rsidR="009B372C" w:rsidRDefault="00D22C3C" w:rsidP="00D22C3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09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B372C" w:rsidRPr="009B372C">
        <w:rPr>
          <w:rFonts w:ascii="Times New Roman" w:eastAsia="Times New Roman" w:hAnsi="Times New Roman"/>
          <w:sz w:val="28"/>
          <w:szCs w:val="28"/>
          <w:lang w:eastAsia="ru-RU"/>
        </w:rPr>
        <w:t>травматическогоартрита;</w:t>
      </w:r>
    </w:p>
    <w:p w:rsidR="006B7188" w:rsidRPr="009B372C" w:rsidRDefault="006B7188" w:rsidP="00D22C3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09" w:lineRule="exact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</w:p>
    <w:p w:rsidR="009B372C" w:rsidRDefault="00D22C3C" w:rsidP="009B372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9B372C" w:rsidRPr="009B372C">
        <w:rPr>
          <w:rFonts w:ascii="Times New Roman" w:eastAsia="Times New Roman" w:hAnsi="Times New Roman"/>
          <w:sz w:val="28"/>
          <w:szCs w:val="28"/>
          <w:lang w:eastAsia="ru-RU"/>
        </w:rPr>
        <w:t xml:space="preserve"> спазмажевательноймускулатуры.</w:t>
      </w:r>
    </w:p>
    <w:p w:rsidR="00D22C3C" w:rsidRPr="009B372C" w:rsidRDefault="00D22C3C" w:rsidP="009B372C">
      <w:pPr>
        <w:jc w:val="both"/>
        <w:rPr>
          <w:rFonts w:ascii="Times New Roman" w:hAnsi="Times New Roman"/>
          <w:b/>
          <w:sz w:val="28"/>
          <w:szCs w:val="28"/>
        </w:rPr>
      </w:pPr>
    </w:p>
    <w:p w:rsidR="00D22C3C" w:rsidRDefault="007D0C99" w:rsidP="00D22C3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228" w:line="197" w:lineRule="exact"/>
        <w:rPr>
          <w:rFonts w:ascii="Times New Roman" w:eastAsia="Times New Roman" w:hAnsi="Times New Roman"/>
          <w:b/>
          <w:i/>
          <w:iCs/>
          <w:spacing w:val="-6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90</w:t>
      </w:r>
      <w:r w:rsidR="00C61D35" w:rsidRPr="00131220">
        <w:rPr>
          <w:rFonts w:ascii="Times New Roman" w:hAnsi="Times New Roman"/>
          <w:b/>
          <w:sz w:val="28"/>
          <w:szCs w:val="28"/>
        </w:rPr>
        <w:t xml:space="preserve">. </w:t>
      </w:r>
      <w:r w:rsidR="00D22C3C" w:rsidRPr="00D22C3C">
        <w:rPr>
          <w:rFonts w:ascii="Times New Roman" w:eastAsia="Times New Roman" w:hAnsi="Times New Roman"/>
          <w:b/>
          <w:iCs/>
          <w:spacing w:val="-6"/>
          <w:sz w:val="28"/>
          <w:szCs w:val="28"/>
          <w:lang w:eastAsia="ru-RU"/>
        </w:rPr>
        <w:t>Приартритенижняячелюстьсмещаетсявовремяоткрываниярта:</w:t>
      </w:r>
    </w:p>
    <w:p w:rsidR="00D22C3C" w:rsidRPr="00D22C3C" w:rsidRDefault="00D22C3C" w:rsidP="00D22C3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228" w:line="197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C3C">
        <w:rPr>
          <w:rFonts w:ascii="Times New Roman" w:eastAsia="Times New Roman" w:hAnsi="Times New Roman"/>
          <w:b/>
          <w:i/>
          <w:iCs/>
          <w:spacing w:val="-6"/>
          <w:sz w:val="28"/>
          <w:szCs w:val="28"/>
          <w:lang w:eastAsia="ru-RU"/>
        </w:rPr>
        <w:br/>
      </w:r>
      <w:r w:rsidRPr="00D22C3C">
        <w:rPr>
          <w:rFonts w:ascii="Times New Roman" w:eastAsia="Times New Roman" w:hAnsi="Times New Roman"/>
          <w:sz w:val="28"/>
          <w:szCs w:val="28"/>
          <w:lang w:eastAsia="ru-RU"/>
        </w:rPr>
        <w:t>1) вбольнуюсторону;</w:t>
      </w:r>
    </w:p>
    <w:p w:rsidR="00D22C3C" w:rsidRPr="00D22C3C" w:rsidRDefault="00D22C3C" w:rsidP="00D22C3C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C3C">
        <w:rPr>
          <w:rFonts w:ascii="Times New Roman" w:eastAsia="Times New Roman" w:hAnsi="Times New Roman"/>
          <w:sz w:val="28"/>
          <w:szCs w:val="28"/>
          <w:lang w:eastAsia="ru-RU"/>
        </w:rPr>
        <w:t>2) вздоровуюсторону</w:t>
      </w:r>
      <w:r w:rsidRPr="00D22C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2C3C" w:rsidRDefault="00D22C3C" w:rsidP="00C61D35">
      <w:pPr>
        <w:jc w:val="both"/>
        <w:rPr>
          <w:rFonts w:ascii="Times New Roman" w:hAnsi="Times New Roman"/>
          <w:b/>
          <w:sz w:val="28"/>
          <w:szCs w:val="28"/>
        </w:rPr>
      </w:pPr>
    </w:p>
    <w:p w:rsidR="00C61D35" w:rsidRPr="00131220" w:rsidRDefault="00C61D35" w:rsidP="00C61D35">
      <w:pPr>
        <w:jc w:val="center"/>
        <w:rPr>
          <w:rFonts w:ascii="Times New Roman" w:hAnsi="Times New Roman"/>
          <w:sz w:val="28"/>
          <w:szCs w:val="28"/>
        </w:rPr>
      </w:pPr>
    </w:p>
    <w:p w:rsidR="00111570" w:rsidRPr="00111570" w:rsidRDefault="007D0C99" w:rsidP="00111570">
      <w:pPr>
        <w:widowControl w:val="0"/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211" w:line="206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91</w:t>
      </w:r>
      <w:r w:rsidR="00C61D35" w:rsidRPr="00131220">
        <w:rPr>
          <w:rFonts w:ascii="Times New Roman" w:hAnsi="Times New Roman"/>
          <w:b/>
          <w:sz w:val="28"/>
          <w:szCs w:val="28"/>
        </w:rPr>
        <w:t xml:space="preserve">. </w:t>
      </w:r>
      <w:r w:rsidR="00111570" w:rsidRPr="0011157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лявизуализациисуставногодискаоптимальнопроведение:</w:t>
      </w:r>
    </w:p>
    <w:p w:rsidR="00111570" w:rsidRDefault="00111570" w:rsidP="00111570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06" w:lineRule="exact"/>
        <w:ind w:right="38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1)электромиографии;</w:t>
      </w:r>
    </w:p>
    <w:p w:rsidR="006B7188" w:rsidRPr="00215BA7" w:rsidRDefault="006B7188" w:rsidP="00111570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06" w:lineRule="exact"/>
        <w:ind w:right="3840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111570" w:rsidRDefault="00111570" w:rsidP="00111570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06" w:lineRule="exact"/>
        <w:ind w:right="38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2)мастикациографии;</w:t>
      </w:r>
    </w:p>
    <w:p w:rsidR="006B7188" w:rsidRPr="00215BA7" w:rsidRDefault="006B7188" w:rsidP="00111570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06" w:lineRule="exact"/>
        <w:ind w:right="3840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111570" w:rsidRDefault="00111570" w:rsidP="00111570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3)рентгенографиипоШюллеру;</w:t>
      </w:r>
    </w:p>
    <w:p w:rsidR="006B7188" w:rsidRPr="00215BA7" w:rsidRDefault="006B7188" w:rsidP="00111570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06" w:lineRule="exac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111570" w:rsidRPr="00215BA7" w:rsidRDefault="00111570" w:rsidP="00111570">
      <w:pPr>
        <w:widowControl w:val="0"/>
        <w:shd w:val="clear" w:color="auto" w:fill="FFFFFF"/>
        <w:autoSpaceDE w:val="0"/>
        <w:autoSpaceDN w:val="0"/>
        <w:adjustRightInd w:val="0"/>
        <w:spacing w:before="2"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4) магнитно-резонанснойтомографии;</w:t>
      </w:r>
    </w:p>
    <w:p w:rsidR="00111570" w:rsidRPr="00A51CBF" w:rsidRDefault="00111570" w:rsidP="00111570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5) линейнойиликомпьютернойтомографии</w:t>
      </w:r>
      <w:r w:rsidRPr="00A51CB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C61D35" w:rsidRPr="00131220" w:rsidRDefault="00C61D35" w:rsidP="00C729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1570" w:rsidRPr="00215BA7" w:rsidRDefault="007D0C99" w:rsidP="00C72906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14" w:line="240" w:lineRule="auto"/>
        <w:ind w:right="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92</w:t>
      </w:r>
      <w:r w:rsidR="00C61D35" w:rsidRPr="00131220">
        <w:rPr>
          <w:rFonts w:ascii="Times New Roman" w:hAnsi="Times New Roman"/>
          <w:b/>
          <w:sz w:val="28"/>
          <w:szCs w:val="28"/>
        </w:rPr>
        <w:t>.</w:t>
      </w:r>
      <w:r w:rsidR="00111570" w:rsidRPr="00215BA7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ru-RU"/>
        </w:rPr>
        <w:t>Щелчокприоткрыванииртавбольшинствеслучаев</w:t>
      </w:r>
      <w:r w:rsidR="00C72906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ru-RU"/>
        </w:rPr>
        <w:t>свидетель</w:t>
      </w:r>
      <w:r w:rsidR="00111570" w:rsidRPr="00215BA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вуеторазвитии:</w:t>
      </w:r>
    </w:p>
    <w:p w:rsidR="00111570" w:rsidRDefault="00111570" w:rsidP="0011157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" w:after="0" w:line="206" w:lineRule="exact"/>
        <w:ind w:right="499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1)артрита;</w:t>
      </w:r>
    </w:p>
    <w:p w:rsidR="006B7188" w:rsidRPr="00215BA7" w:rsidRDefault="006B7188" w:rsidP="0011157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" w:after="0" w:line="206" w:lineRule="exact"/>
        <w:ind w:right="499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188" w:rsidRPr="006B7188" w:rsidRDefault="006B7188" w:rsidP="006B718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" w:line="206" w:lineRule="exact"/>
        <w:ind w:right="4992"/>
        <w:rPr>
          <w:rFonts w:ascii="Times New Roman" w:hAnsi="Times New Roman"/>
          <w:sz w:val="28"/>
          <w:szCs w:val="28"/>
        </w:rPr>
      </w:pPr>
      <w:r w:rsidRPr="006B7188">
        <w:rPr>
          <w:rFonts w:ascii="Times New Roman" w:hAnsi="Times New Roman"/>
          <w:sz w:val="28"/>
          <w:szCs w:val="28"/>
        </w:rPr>
        <w:t>2)</w:t>
      </w:r>
      <w:r w:rsidR="00111570" w:rsidRPr="006B7188">
        <w:rPr>
          <w:rFonts w:ascii="Times New Roman" w:hAnsi="Times New Roman"/>
          <w:sz w:val="28"/>
          <w:szCs w:val="28"/>
        </w:rPr>
        <w:t>артроза;</w:t>
      </w:r>
    </w:p>
    <w:p w:rsidR="00111570" w:rsidRDefault="00111570" w:rsidP="0011157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" w:after="0" w:line="206" w:lineRule="exact"/>
        <w:ind w:right="19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3)впра</w:t>
      </w:r>
      <w:r w:rsidR="006B7188">
        <w:rPr>
          <w:rFonts w:ascii="Times New Roman" w:eastAsia="Times New Roman" w:hAnsi="Times New Roman"/>
          <w:sz w:val="28"/>
          <w:szCs w:val="28"/>
          <w:lang w:eastAsia="ru-RU"/>
        </w:rPr>
        <w:t>вляемогосмещениясуставногодиска</w:t>
      </w:r>
    </w:p>
    <w:p w:rsidR="006B7188" w:rsidRPr="00215BA7" w:rsidRDefault="006B7188" w:rsidP="0011157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" w:after="0" w:line="206" w:lineRule="exact"/>
        <w:ind w:right="19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570" w:rsidRPr="00215BA7" w:rsidRDefault="00215BA7" w:rsidP="0011157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" w:after="0" w:line="206" w:lineRule="exact"/>
        <w:ind w:right="192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11570" w:rsidRPr="00215BA7">
        <w:rPr>
          <w:rFonts w:ascii="Times New Roman" w:eastAsia="Times New Roman" w:hAnsi="Times New Roman"/>
          <w:sz w:val="28"/>
          <w:szCs w:val="28"/>
          <w:lang w:eastAsia="ru-RU"/>
        </w:rPr>
        <w:t>) невправляемогосмещениясуставногодиска; Д)анкилоза.</w:t>
      </w:r>
    </w:p>
    <w:p w:rsidR="00C61D35" w:rsidRPr="00131220" w:rsidRDefault="00C61D35" w:rsidP="00C72906">
      <w:pPr>
        <w:rPr>
          <w:rFonts w:ascii="Times New Roman" w:hAnsi="Times New Roman"/>
          <w:sz w:val="28"/>
          <w:szCs w:val="28"/>
        </w:rPr>
      </w:pPr>
    </w:p>
    <w:p w:rsidR="00215BA7" w:rsidRPr="00215BA7" w:rsidRDefault="007D0C99" w:rsidP="00215BA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06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93</w:t>
      </w:r>
      <w:r w:rsidR="00C61D35" w:rsidRPr="00131220">
        <w:rPr>
          <w:rFonts w:ascii="Times New Roman" w:hAnsi="Times New Roman"/>
          <w:b/>
          <w:sz w:val="28"/>
          <w:szCs w:val="28"/>
        </w:rPr>
        <w:t>.</w:t>
      </w:r>
      <w:r w:rsidR="00215BA7" w:rsidRPr="00215BA7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ru-RU"/>
        </w:rPr>
        <w:t>Блокады по Берше, Егорову выполняют с целью:</w:t>
      </w:r>
    </w:p>
    <w:p w:rsidR="00215BA7" w:rsidRPr="00215BA7" w:rsidRDefault="00215BA7" w:rsidP="00215BA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)</w:t>
      </w: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ab/>
        <w:t>обезболивания ВНЧС;</w:t>
      </w:r>
    </w:p>
    <w:p w:rsidR="00215BA7" w:rsidRPr="00215BA7" w:rsidRDefault="00215BA7" w:rsidP="00215BA7">
      <w:pPr>
        <w:widowControl w:val="0"/>
        <w:shd w:val="clear" w:color="auto" w:fill="FFFFFF"/>
        <w:autoSpaceDE w:val="0"/>
        <w:autoSpaceDN w:val="0"/>
        <w:adjustRightInd w:val="0"/>
        <w:spacing w:before="2"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2) обезболивания жевательных мышц;</w:t>
      </w:r>
    </w:p>
    <w:p w:rsidR="00215BA7" w:rsidRPr="00215BA7" w:rsidRDefault="00215BA7" w:rsidP="00215BA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3)</w:t>
      </w: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ab/>
        <w:t>расслабления жевательных мышц.</w:t>
      </w:r>
    </w:p>
    <w:p w:rsidR="00215BA7" w:rsidRPr="00215BA7" w:rsidRDefault="00215BA7" w:rsidP="00C61D35">
      <w:pPr>
        <w:jc w:val="both"/>
        <w:rPr>
          <w:rFonts w:ascii="Times New Roman" w:hAnsi="Times New Roman"/>
          <w:b/>
          <w:sz w:val="28"/>
          <w:szCs w:val="28"/>
        </w:rPr>
      </w:pPr>
    </w:p>
    <w:p w:rsidR="00215BA7" w:rsidRPr="00215BA7" w:rsidRDefault="007D0C99" w:rsidP="00215BA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14" w:line="206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94</w:t>
      </w:r>
      <w:r w:rsidR="00C61D35" w:rsidRPr="00131220">
        <w:rPr>
          <w:rFonts w:ascii="Times New Roman" w:hAnsi="Times New Roman"/>
          <w:b/>
          <w:sz w:val="28"/>
          <w:szCs w:val="28"/>
        </w:rPr>
        <w:t xml:space="preserve">. </w:t>
      </w:r>
      <w:r w:rsidR="00215BA7" w:rsidRPr="00215BA7">
        <w:rPr>
          <w:rFonts w:ascii="Times New Roman" w:eastAsia="Times New Roman" w:hAnsi="Times New Roman"/>
          <w:b/>
          <w:iCs/>
          <w:spacing w:val="-3"/>
          <w:sz w:val="28"/>
          <w:szCs w:val="28"/>
          <w:lang w:eastAsia="ru-RU"/>
        </w:rPr>
        <w:t>Укажите основной вид лечения Рубцовых контрактур:</w:t>
      </w:r>
    </w:p>
    <w:p w:rsidR="00215BA7" w:rsidRPr="00215BA7" w:rsidRDefault="00215BA7" w:rsidP="00215BA7">
      <w:pPr>
        <w:widowControl w:val="0"/>
        <w:shd w:val="clear" w:color="auto" w:fill="FFFFFF"/>
        <w:tabs>
          <w:tab w:val="left" w:pos="564"/>
        </w:tabs>
        <w:autoSpaceDE w:val="0"/>
        <w:autoSpaceDN w:val="0"/>
        <w:adjustRightInd w:val="0"/>
        <w:spacing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)</w:t>
      </w: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ab/>
        <w:t>противовоспалительная терапия;</w:t>
      </w:r>
    </w:p>
    <w:p w:rsidR="00215BA7" w:rsidRPr="00215BA7" w:rsidRDefault="00215BA7" w:rsidP="00215BA7">
      <w:pPr>
        <w:widowControl w:val="0"/>
        <w:shd w:val="clear" w:color="auto" w:fill="FFFFFF"/>
        <w:autoSpaceDE w:val="0"/>
        <w:autoSpaceDN w:val="0"/>
        <w:adjustRightInd w:val="0"/>
        <w:spacing w:before="2"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2) физиолечение, направленное на рассасывание рубцов;</w:t>
      </w:r>
    </w:p>
    <w:p w:rsidR="00215BA7" w:rsidRPr="00215BA7" w:rsidRDefault="00215BA7" w:rsidP="00215BA7">
      <w:pPr>
        <w:widowControl w:val="0"/>
        <w:shd w:val="clear" w:color="auto" w:fill="FFFFFF"/>
        <w:tabs>
          <w:tab w:val="left" w:pos="564"/>
        </w:tabs>
        <w:autoSpaceDE w:val="0"/>
        <w:autoSpaceDN w:val="0"/>
        <w:adjustRightInd w:val="0"/>
        <w:spacing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3</w:t>
      </w:r>
      <w:r w:rsidRPr="00215BA7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)</w:t>
      </w: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ab/>
        <w:t>механотерапия;</w:t>
      </w:r>
    </w:p>
    <w:p w:rsidR="00C61D35" w:rsidRPr="00131220" w:rsidRDefault="00215BA7" w:rsidP="00C72906">
      <w:pPr>
        <w:jc w:val="both"/>
        <w:rPr>
          <w:rFonts w:ascii="Times New Roman" w:hAnsi="Times New Roman"/>
          <w:sz w:val="28"/>
          <w:szCs w:val="28"/>
        </w:rPr>
      </w:pPr>
      <w:r w:rsidRPr="005E17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15BA7">
        <w:rPr>
          <w:rFonts w:ascii="Times New Roman" w:eastAsia="Times New Roman" w:hAnsi="Times New Roman"/>
          <w:sz w:val="28"/>
          <w:szCs w:val="28"/>
          <w:lang w:eastAsia="ru-RU"/>
        </w:rPr>
        <w:t>) оперативное - редрессация</w:t>
      </w:r>
    </w:p>
    <w:p w:rsidR="005E179F" w:rsidRPr="005E179F" w:rsidRDefault="007D0C99" w:rsidP="005E179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02" w:line="211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95</w:t>
      </w:r>
      <w:r w:rsidR="00C61D35" w:rsidRPr="005E179F">
        <w:rPr>
          <w:rFonts w:ascii="Times New Roman" w:hAnsi="Times New Roman"/>
          <w:b/>
          <w:sz w:val="28"/>
          <w:szCs w:val="28"/>
        </w:rPr>
        <w:t>.</w:t>
      </w:r>
      <w:r w:rsidR="005E179F" w:rsidRPr="005E179F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ru-RU"/>
        </w:rPr>
        <w:t xml:space="preserve"> Для оценки состояния мягкотканных элементов ВНЧС оптималь</w:t>
      </w:r>
      <w:r w:rsidR="005E179F" w:rsidRPr="005E179F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ru-RU"/>
        </w:rPr>
        <w:softHyphen/>
      </w:r>
      <w:r w:rsidR="005E179F" w:rsidRPr="005E179F">
        <w:rPr>
          <w:rFonts w:ascii="Times New Roman" w:eastAsia="Times New Roman" w:hAnsi="Times New Roman"/>
          <w:b/>
          <w:iCs/>
          <w:spacing w:val="-1"/>
          <w:sz w:val="28"/>
          <w:szCs w:val="28"/>
          <w:lang w:eastAsia="ru-RU"/>
        </w:rPr>
        <w:br/>
      </w:r>
      <w:r w:rsidR="005E179F" w:rsidRPr="005E179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ым методом исследования является:</w:t>
      </w:r>
    </w:p>
    <w:p w:rsidR="005E179F" w:rsidRPr="005E179F" w:rsidRDefault="005E179F" w:rsidP="005E179F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right="314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) компьютерная томография;</w:t>
      </w:r>
    </w:p>
    <w:p w:rsidR="005E179F" w:rsidRPr="005E179F" w:rsidRDefault="005E179F" w:rsidP="005E179F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right="314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/>
          <w:sz w:val="28"/>
          <w:szCs w:val="28"/>
          <w:lang w:eastAsia="ru-RU"/>
        </w:rPr>
        <w:t>2) ортопантомография;</w:t>
      </w:r>
    </w:p>
    <w:p w:rsidR="005E179F" w:rsidRPr="005E179F" w:rsidRDefault="005E179F" w:rsidP="005E179F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right="314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/>
          <w:sz w:val="28"/>
          <w:szCs w:val="28"/>
          <w:lang w:eastAsia="ru-RU"/>
        </w:rPr>
        <w:t>3) МРТ;</w:t>
      </w:r>
    </w:p>
    <w:p w:rsidR="005E179F" w:rsidRPr="005E179F" w:rsidRDefault="005E179F" w:rsidP="005E179F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right="314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/>
          <w:sz w:val="28"/>
          <w:szCs w:val="28"/>
          <w:lang w:eastAsia="ru-RU"/>
        </w:rPr>
        <w:t xml:space="preserve"> 4) артрография.</w:t>
      </w:r>
    </w:p>
    <w:p w:rsidR="00215BA7" w:rsidRPr="005E179F" w:rsidRDefault="00215BA7" w:rsidP="00C61D35">
      <w:pPr>
        <w:jc w:val="both"/>
        <w:rPr>
          <w:rFonts w:ascii="Times New Roman" w:hAnsi="Times New Roman"/>
          <w:b/>
          <w:sz w:val="28"/>
          <w:szCs w:val="28"/>
        </w:rPr>
      </w:pPr>
    </w:p>
    <w:p w:rsidR="005E179F" w:rsidRPr="005E179F" w:rsidRDefault="007D0C99" w:rsidP="005E179F">
      <w:pPr>
        <w:widowControl w:val="0"/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197" w:after="0" w:line="216" w:lineRule="exact"/>
        <w:rPr>
          <w:rFonts w:ascii="Times New Roman" w:eastAsia="Times New Roman" w:hAnsi="Times New Roman"/>
          <w:b/>
          <w:iCs/>
          <w:spacing w:val="-5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96</w:t>
      </w:r>
      <w:r w:rsidR="00C61D35" w:rsidRPr="00131220">
        <w:rPr>
          <w:rFonts w:ascii="Times New Roman" w:hAnsi="Times New Roman"/>
          <w:b/>
          <w:sz w:val="28"/>
          <w:szCs w:val="28"/>
        </w:rPr>
        <w:t>.</w:t>
      </w:r>
      <w:r w:rsidR="005E179F" w:rsidRPr="005E179F">
        <w:rPr>
          <w:rFonts w:ascii="Times New Roman" w:eastAsia="Times New Roman" w:hAnsi="Times New Roman"/>
          <w:b/>
          <w:iCs/>
          <w:spacing w:val="-5"/>
          <w:sz w:val="28"/>
          <w:szCs w:val="28"/>
          <w:lang w:eastAsia="ru-RU"/>
        </w:rPr>
        <w:t>Основой медикаментозной терапии при артритах ВНЧС являются:</w:t>
      </w:r>
    </w:p>
    <w:p w:rsidR="005E179F" w:rsidRPr="005E179F" w:rsidRDefault="005E179F" w:rsidP="005E179F">
      <w:pPr>
        <w:widowControl w:val="0"/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197" w:after="0" w:line="216" w:lineRule="exact"/>
        <w:rPr>
          <w:rFonts w:ascii="Times New Roman" w:eastAsia="Times New Roman" w:hAnsi="Times New Roman"/>
          <w:iCs/>
          <w:spacing w:val="-5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/>
          <w:sz w:val="28"/>
          <w:szCs w:val="28"/>
          <w:lang w:eastAsia="ru-RU"/>
        </w:rPr>
        <w:t>1) препараты группы НПВС;</w:t>
      </w:r>
    </w:p>
    <w:p w:rsidR="005E179F" w:rsidRPr="005E179F" w:rsidRDefault="005E179F" w:rsidP="005E179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/>
          <w:sz w:val="28"/>
          <w:szCs w:val="28"/>
          <w:lang w:eastAsia="ru-RU"/>
        </w:rPr>
        <w:t>2) миорелаксанты;</w:t>
      </w:r>
    </w:p>
    <w:p w:rsidR="005E179F" w:rsidRPr="005E179F" w:rsidRDefault="005E179F" w:rsidP="005E179F">
      <w:pPr>
        <w:widowControl w:val="0"/>
        <w:shd w:val="clear" w:color="auto" w:fill="FFFFFF"/>
        <w:autoSpaceDE w:val="0"/>
        <w:autoSpaceDN w:val="0"/>
        <w:adjustRightInd w:val="0"/>
        <w:spacing w:before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9F">
        <w:rPr>
          <w:rFonts w:ascii="Times New Roman" w:eastAsia="Times New Roman" w:hAnsi="Times New Roman"/>
          <w:sz w:val="28"/>
          <w:szCs w:val="28"/>
          <w:lang w:eastAsia="ru-RU"/>
        </w:rPr>
        <w:t>3)транквилизаторы;</w:t>
      </w:r>
    </w:p>
    <w:p w:rsidR="00C61D35" w:rsidRPr="00C72906" w:rsidRDefault="005E179F" w:rsidP="00C72906">
      <w:pPr>
        <w:widowControl w:val="0"/>
        <w:shd w:val="clear" w:color="auto" w:fill="FFFFFF"/>
        <w:autoSpaceDE w:val="0"/>
        <w:autoSpaceDN w:val="0"/>
        <w:adjustRightInd w:val="0"/>
        <w:spacing w:before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9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2906">
        <w:rPr>
          <w:rFonts w:ascii="Times New Roman" w:eastAsia="Times New Roman" w:hAnsi="Times New Roman"/>
          <w:sz w:val="28"/>
          <w:szCs w:val="28"/>
          <w:lang w:eastAsia="ru-RU"/>
        </w:rPr>
        <w:t>) антибиотики.</w:t>
      </w:r>
    </w:p>
    <w:p w:rsidR="005E179F" w:rsidRPr="00FA5CF4" w:rsidRDefault="007D0C99" w:rsidP="005E179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99" w:line="211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CF4">
        <w:rPr>
          <w:rFonts w:ascii="Times New Roman" w:hAnsi="Times New Roman"/>
          <w:b/>
          <w:sz w:val="28"/>
          <w:szCs w:val="28"/>
        </w:rPr>
        <w:t>997</w:t>
      </w:r>
      <w:r w:rsidR="00C61D35" w:rsidRPr="00FA5CF4">
        <w:rPr>
          <w:rFonts w:ascii="Times New Roman" w:hAnsi="Times New Roman"/>
          <w:b/>
          <w:sz w:val="28"/>
          <w:szCs w:val="28"/>
        </w:rPr>
        <w:t xml:space="preserve">. </w:t>
      </w:r>
      <w:r w:rsidR="005E179F" w:rsidRPr="00FA5CF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ри каких формах дислокаций суставного диска возможно </w:t>
      </w:r>
      <w:r w:rsidR="00353AD9" w:rsidRPr="00FA5CF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исо</w:t>
      </w:r>
      <w:r w:rsidR="00353AD9" w:rsidRPr="00FA5CF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softHyphen/>
      </w:r>
      <w:r w:rsidR="005E179F" w:rsidRPr="00FA5CF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единение воспаления ВНЧС:</w:t>
      </w:r>
    </w:p>
    <w:p w:rsidR="005E179F" w:rsidRPr="00FA5CF4" w:rsidRDefault="005E179F" w:rsidP="005E179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06" w:lineRule="exact"/>
        <w:ind w:right="39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CF4">
        <w:rPr>
          <w:rFonts w:ascii="Times New Roman" w:eastAsia="Times New Roman" w:hAnsi="Times New Roman"/>
          <w:sz w:val="28"/>
          <w:szCs w:val="28"/>
          <w:lang w:eastAsia="ru-RU"/>
        </w:rPr>
        <w:t>1)при переднем невправляемом смещении суставного диска;</w:t>
      </w:r>
    </w:p>
    <w:p w:rsidR="00447C2B" w:rsidRPr="00FA5CF4" w:rsidRDefault="00447C2B" w:rsidP="005E179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06" w:lineRule="exact"/>
        <w:ind w:right="39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79F" w:rsidRPr="00FA5CF4" w:rsidRDefault="005E179F" w:rsidP="00FA5CF4">
      <w:pPr>
        <w:pStyle w:val="a6"/>
        <w:widowControl w:val="0"/>
        <w:numPr>
          <w:ilvl w:val="0"/>
          <w:numId w:val="13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06" w:lineRule="exact"/>
        <w:ind w:right="394"/>
        <w:rPr>
          <w:sz w:val="28"/>
          <w:szCs w:val="28"/>
        </w:rPr>
      </w:pPr>
      <w:r w:rsidRPr="00FA5CF4">
        <w:rPr>
          <w:sz w:val="28"/>
          <w:szCs w:val="28"/>
        </w:rPr>
        <w:t>при переднем вправляемом смещении суставного диска;</w:t>
      </w:r>
    </w:p>
    <w:p w:rsidR="00447C2B" w:rsidRPr="00FA5CF4" w:rsidRDefault="00447C2B" w:rsidP="00447C2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06" w:lineRule="exact"/>
        <w:ind w:right="394"/>
        <w:rPr>
          <w:rFonts w:ascii="Times New Roman" w:hAnsi="Times New Roman"/>
          <w:spacing w:val="-7"/>
          <w:sz w:val="28"/>
          <w:szCs w:val="28"/>
        </w:rPr>
      </w:pPr>
    </w:p>
    <w:p w:rsidR="00447C2B" w:rsidRPr="00FA5CF4" w:rsidRDefault="00447C2B" w:rsidP="00447C2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" w:after="0" w:line="206" w:lineRule="exact"/>
        <w:ind w:right="275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CF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5E179F" w:rsidRPr="00FA5CF4">
        <w:rPr>
          <w:rFonts w:ascii="Times New Roman" w:eastAsia="Times New Roman" w:hAnsi="Times New Roman"/>
          <w:sz w:val="28"/>
          <w:szCs w:val="28"/>
          <w:lang w:eastAsia="ru-RU"/>
        </w:rPr>
        <w:t>при присоединении артроза ВНЧС;</w:t>
      </w:r>
    </w:p>
    <w:p w:rsidR="00447C2B" w:rsidRPr="00FA5CF4" w:rsidRDefault="00447C2B" w:rsidP="00447C2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" w:after="0" w:line="206" w:lineRule="exact"/>
        <w:ind w:right="275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79F" w:rsidRPr="00FA5CF4" w:rsidRDefault="00447C2B" w:rsidP="00447C2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" w:after="0" w:line="206" w:lineRule="exact"/>
        <w:ind w:right="2755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FA5C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179F" w:rsidRPr="00FA5CF4">
        <w:rPr>
          <w:rFonts w:ascii="Times New Roman" w:eastAsia="Times New Roman" w:hAnsi="Times New Roman"/>
          <w:sz w:val="28"/>
          <w:szCs w:val="28"/>
          <w:lang w:eastAsia="ru-RU"/>
        </w:rPr>
        <w:t>) при любой форме дислокации.</w:t>
      </w:r>
    </w:p>
    <w:p w:rsidR="00C61D35" w:rsidRPr="00131220" w:rsidRDefault="00C61D35" w:rsidP="00C72906">
      <w:pPr>
        <w:rPr>
          <w:rFonts w:ascii="Times New Roman" w:hAnsi="Times New Roman"/>
          <w:sz w:val="28"/>
          <w:szCs w:val="28"/>
        </w:rPr>
      </w:pPr>
    </w:p>
    <w:p w:rsidR="00353AD9" w:rsidRPr="00FA5CF4" w:rsidRDefault="007D0C99" w:rsidP="00353AD9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6" w:line="206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5CF4">
        <w:rPr>
          <w:rFonts w:ascii="Times New Roman" w:hAnsi="Times New Roman"/>
          <w:b/>
          <w:sz w:val="28"/>
          <w:szCs w:val="28"/>
        </w:rPr>
        <w:t>998</w:t>
      </w:r>
      <w:r w:rsidR="00C61D35" w:rsidRPr="00FA5CF4">
        <w:rPr>
          <w:rFonts w:ascii="Times New Roman" w:hAnsi="Times New Roman"/>
          <w:b/>
          <w:sz w:val="28"/>
          <w:szCs w:val="28"/>
        </w:rPr>
        <w:t xml:space="preserve">. </w:t>
      </w:r>
      <w:r w:rsidR="00353AD9" w:rsidRPr="00FA5CF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акой из факторов является определяющим в прогрессировании</w:t>
      </w:r>
      <w:r w:rsidR="00353AD9" w:rsidRPr="00FA5CF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  <w:t>внутренних нарушений ВНЧС:</w:t>
      </w:r>
    </w:p>
    <w:p w:rsidR="00FA5CF4" w:rsidRDefault="00353AD9" w:rsidP="00FA5CF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275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 w:rsidRPr="00353AD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Pr="00353AD9">
        <w:rPr>
          <w:rFonts w:ascii="Times New Roman" w:eastAsia="Times New Roman" w:hAnsi="Times New Roman"/>
          <w:sz w:val="28"/>
          <w:szCs w:val="28"/>
          <w:lang w:eastAsia="ru-RU"/>
        </w:rPr>
        <w:tab/>
        <w:t>величина дефекта зубного ряда;</w:t>
      </w:r>
      <w:r w:rsidRPr="00353A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3AD9">
        <w:rPr>
          <w:rFonts w:ascii="Times New Roman" w:eastAsia="Times New Roman" w:hAnsi="Times New Roman"/>
          <w:sz w:val="28"/>
          <w:szCs w:val="28"/>
          <w:lang w:eastAsia="ru-RU"/>
        </w:rPr>
        <w:t>) дисплазия соединительной ткани;</w:t>
      </w:r>
    </w:p>
    <w:p w:rsidR="00C61D35" w:rsidRDefault="00353AD9" w:rsidP="00C729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</w:t>
      </w:r>
      <w:r w:rsidRPr="00353AD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Pr="00353AD9">
        <w:rPr>
          <w:rFonts w:ascii="Times New Roman" w:eastAsia="Times New Roman" w:hAnsi="Times New Roman"/>
          <w:sz w:val="28"/>
          <w:szCs w:val="28"/>
          <w:lang w:eastAsia="ru-RU"/>
        </w:rPr>
        <w:tab/>
        <w:t>сопутствующая соматиче</w:t>
      </w:r>
      <w:r w:rsidR="00C72906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патология </w:t>
      </w:r>
      <w:r w:rsidRPr="00353AD9">
        <w:rPr>
          <w:rFonts w:ascii="Times New Roman" w:eastAsia="Times New Roman" w:hAnsi="Times New Roman"/>
          <w:sz w:val="28"/>
          <w:szCs w:val="28"/>
          <w:lang w:eastAsia="ru-RU"/>
        </w:rPr>
        <w:t>(артериальная г</w:t>
      </w:r>
      <w:r w:rsidR="00C72906">
        <w:rPr>
          <w:rFonts w:ascii="Times New Roman" w:eastAsia="Times New Roman" w:hAnsi="Times New Roman"/>
          <w:sz w:val="28"/>
          <w:szCs w:val="28"/>
          <w:lang w:eastAsia="ru-RU"/>
        </w:rPr>
        <w:t>ипертен</w:t>
      </w:r>
      <w:r w:rsidR="00FA5CF4">
        <w:rPr>
          <w:rFonts w:ascii="Times New Roman" w:eastAsia="Times New Roman" w:hAnsi="Times New Roman"/>
          <w:sz w:val="28"/>
          <w:szCs w:val="28"/>
          <w:lang w:eastAsia="ru-RU"/>
        </w:rPr>
        <w:t>зия, сахарный диабет).</w:t>
      </w:r>
    </w:p>
    <w:p w:rsidR="00FA5CF4" w:rsidRPr="00FA5CF4" w:rsidRDefault="00FA5CF4" w:rsidP="00FA5CF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206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AD9" w:rsidRDefault="007D0C99" w:rsidP="00353AD9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04" w:line="211" w:lineRule="exact"/>
        <w:ind w:right="1968"/>
        <w:rPr>
          <w:rFonts w:ascii="Times New Roman" w:eastAsia="Times New Roman" w:hAnsi="Times New Roman"/>
          <w:b/>
          <w:iCs/>
          <w:spacing w:val="-6"/>
          <w:sz w:val="28"/>
          <w:szCs w:val="28"/>
          <w:lang w:eastAsia="ru-RU"/>
        </w:rPr>
      </w:pPr>
      <w:r w:rsidRPr="00131220">
        <w:rPr>
          <w:rFonts w:ascii="Times New Roman" w:hAnsi="Times New Roman"/>
          <w:b/>
          <w:sz w:val="28"/>
          <w:szCs w:val="28"/>
        </w:rPr>
        <w:t>999</w:t>
      </w:r>
      <w:r w:rsidR="00C61D35" w:rsidRPr="00131220">
        <w:rPr>
          <w:rFonts w:ascii="Times New Roman" w:hAnsi="Times New Roman"/>
          <w:b/>
          <w:sz w:val="28"/>
          <w:szCs w:val="28"/>
        </w:rPr>
        <w:t xml:space="preserve">. </w:t>
      </w:r>
      <w:r w:rsidR="00353AD9" w:rsidRPr="00353AD9">
        <w:rPr>
          <w:rFonts w:ascii="Times New Roman" w:eastAsia="Times New Roman" w:hAnsi="Times New Roman"/>
          <w:b/>
          <w:iCs/>
          <w:spacing w:val="-6"/>
          <w:sz w:val="28"/>
          <w:szCs w:val="28"/>
          <w:lang w:eastAsia="ru-RU"/>
        </w:rPr>
        <w:t>Назовите препараты-хондропротекторы:</w:t>
      </w:r>
    </w:p>
    <w:p w:rsidR="00353AD9" w:rsidRPr="00353AD9" w:rsidRDefault="00353AD9" w:rsidP="00353AD9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04" w:line="211" w:lineRule="exact"/>
        <w:ind w:right="19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AD9">
        <w:rPr>
          <w:rFonts w:ascii="Times New Roman" w:eastAsia="Times New Roman" w:hAnsi="Times New Roman"/>
          <w:b/>
          <w:iCs/>
          <w:spacing w:val="-6"/>
          <w:sz w:val="28"/>
          <w:szCs w:val="28"/>
          <w:lang w:eastAsia="ru-RU"/>
        </w:rPr>
        <w:br/>
      </w:r>
      <w:r w:rsidR="006B718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53AD9">
        <w:rPr>
          <w:rFonts w:ascii="Times New Roman" w:eastAsia="Times New Roman" w:hAnsi="Times New Roman"/>
          <w:sz w:val="28"/>
          <w:szCs w:val="28"/>
          <w:lang w:eastAsia="ru-RU"/>
        </w:rPr>
        <w:t>) терафлекс;</w:t>
      </w:r>
      <w:r w:rsidRPr="00353AD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хондро</w:t>
      </w:r>
      <w:r w:rsidR="006B71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6B7188" w:rsidRPr="00353AD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умалон;</w:t>
      </w:r>
    </w:p>
    <w:p w:rsidR="00C61D35" w:rsidRPr="00C72906" w:rsidRDefault="006B7188" w:rsidP="00C7290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353AD9" w:rsidRPr="00353AD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 терафлю;</w:t>
      </w:r>
      <w:r w:rsidRPr="00353AD9">
        <w:rPr>
          <w:rFonts w:ascii="Times New Roman" w:eastAsia="Times New Roman" w:hAnsi="Times New Roman"/>
          <w:sz w:val="28"/>
          <w:szCs w:val="28"/>
          <w:lang w:eastAsia="ru-RU"/>
        </w:rPr>
        <w:t>димексид;</w:t>
      </w:r>
      <w:r w:rsidR="00C72906">
        <w:rPr>
          <w:rFonts w:ascii="Times New Roman" w:eastAsia="Times New Roman" w:hAnsi="Times New Roman"/>
          <w:sz w:val="28"/>
          <w:szCs w:val="28"/>
          <w:lang w:eastAsia="ru-RU"/>
        </w:rPr>
        <w:t>кеналог;</w:t>
      </w:r>
    </w:p>
    <w:p w:rsidR="006B7188" w:rsidRPr="00C72906" w:rsidRDefault="007D0C99" w:rsidP="00C72906">
      <w:pPr>
        <w:jc w:val="both"/>
        <w:rPr>
          <w:rFonts w:ascii="Times New Roman" w:hAnsi="Times New Roman"/>
          <w:b/>
          <w:sz w:val="28"/>
          <w:szCs w:val="28"/>
        </w:rPr>
      </w:pPr>
      <w:r w:rsidRPr="00C72906">
        <w:rPr>
          <w:rFonts w:ascii="Times New Roman" w:hAnsi="Times New Roman"/>
          <w:b/>
          <w:sz w:val="28"/>
          <w:szCs w:val="28"/>
        </w:rPr>
        <w:t>1000</w:t>
      </w:r>
      <w:r w:rsidR="00C61D35" w:rsidRPr="00C72906">
        <w:rPr>
          <w:rFonts w:ascii="Times New Roman" w:hAnsi="Times New Roman"/>
          <w:b/>
          <w:sz w:val="28"/>
          <w:szCs w:val="28"/>
        </w:rPr>
        <w:t>.</w:t>
      </w:r>
      <w:r w:rsidR="006B7188" w:rsidRPr="00C729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и МФБС усиление боли при нагрузке на мышцы:</w:t>
      </w:r>
    </w:p>
    <w:p w:rsidR="006B7188" w:rsidRPr="00C72906" w:rsidRDefault="006B7188" w:rsidP="006B7188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11" w:lineRule="exact"/>
        <w:ind w:right="19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906">
        <w:rPr>
          <w:rFonts w:ascii="Times New Roman" w:eastAsia="Times New Roman" w:hAnsi="Times New Roman"/>
          <w:sz w:val="28"/>
          <w:szCs w:val="28"/>
          <w:lang w:eastAsia="ru-RU"/>
        </w:rPr>
        <w:t>1)значительное, ограничивает подвижность</w:t>
      </w:r>
    </w:p>
    <w:p w:rsidR="006B7188" w:rsidRPr="00C72906" w:rsidRDefault="006B7188" w:rsidP="006B7188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11" w:lineRule="exact"/>
        <w:ind w:right="1968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</w:p>
    <w:p w:rsidR="006B7188" w:rsidRPr="00C72906" w:rsidRDefault="00C72906" w:rsidP="006B7188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line="211" w:lineRule="exact"/>
        <w:ind w:right="1968"/>
        <w:rPr>
          <w:rFonts w:ascii="Times New Roman" w:hAnsi="Times New Roman"/>
          <w:sz w:val="28"/>
          <w:szCs w:val="28"/>
        </w:rPr>
      </w:pPr>
      <w:r w:rsidRPr="00C72906">
        <w:rPr>
          <w:rFonts w:ascii="Times New Roman" w:hAnsi="Times New Roman"/>
          <w:sz w:val="28"/>
          <w:szCs w:val="28"/>
        </w:rPr>
        <w:t>2)</w:t>
      </w:r>
      <w:r w:rsidR="006B7188" w:rsidRPr="00C72906">
        <w:rPr>
          <w:rFonts w:ascii="Times New Roman" w:hAnsi="Times New Roman"/>
          <w:sz w:val="28"/>
          <w:szCs w:val="28"/>
        </w:rPr>
        <w:t>не характерно</w:t>
      </w:r>
    </w:p>
    <w:p w:rsidR="006B7188" w:rsidRPr="00C72906" w:rsidRDefault="006B7188" w:rsidP="006B7188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11" w:lineRule="exact"/>
        <w:rPr>
          <w:rFonts w:ascii="Times New Roman" w:eastAsia="Times New Roman" w:hAnsi="Times New Roman"/>
          <w:spacing w:val="-8"/>
          <w:sz w:val="18"/>
          <w:szCs w:val="18"/>
          <w:lang w:eastAsia="ru-RU"/>
        </w:rPr>
      </w:pPr>
      <w:r w:rsidRPr="00C72906">
        <w:rPr>
          <w:rFonts w:ascii="Times New Roman" w:eastAsia="Times New Roman" w:hAnsi="Times New Roman"/>
          <w:sz w:val="28"/>
          <w:szCs w:val="28"/>
          <w:lang w:eastAsia="ru-RU"/>
        </w:rPr>
        <w:t>3)незначительное, может ограничивать подвижность</w:t>
      </w:r>
    </w:p>
    <w:p w:rsidR="00EF4957" w:rsidRDefault="00EF4957" w:rsidP="001F04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4957" w:rsidRPr="00C72906" w:rsidRDefault="00EF4957" w:rsidP="00EF495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72906">
        <w:rPr>
          <w:rFonts w:ascii="Times New Roman" w:hAnsi="Times New Roman"/>
          <w:b/>
          <w:sz w:val="28"/>
          <w:szCs w:val="28"/>
        </w:rPr>
        <w:t>Ответы на тест</w:t>
      </w:r>
    </w:p>
    <w:tbl>
      <w:tblPr>
        <w:tblStyle w:val="a5"/>
        <w:tblW w:w="0" w:type="auto"/>
        <w:jc w:val="center"/>
        <w:tblLook w:val="04A0"/>
      </w:tblPr>
      <w:tblGrid>
        <w:gridCol w:w="1010"/>
        <w:gridCol w:w="963"/>
        <w:gridCol w:w="938"/>
        <w:gridCol w:w="939"/>
        <w:gridCol w:w="939"/>
        <w:gridCol w:w="939"/>
        <w:gridCol w:w="949"/>
        <w:gridCol w:w="939"/>
        <w:gridCol w:w="939"/>
        <w:gridCol w:w="1010"/>
      </w:tblGrid>
      <w:tr w:rsidR="00EF4957" w:rsidRPr="00EF4957" w:rsidTr="00EF4957">
        <w:trPr>
          <w:jc w:val="center"/>
        </w:trPr>
        <w:tc>
          <w:tcPr>
            <w:tcW w:w="956" w:type="dxa"/>
          </w:tcPr>
          <w:bookmarkEnd w:id="0"/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6)</w:t>
            </w: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1</w:t>
            </w: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7)</w:t>
            </w: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8)</w:t>
            </w: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29)6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3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4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0)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5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4</w:t>
            </w: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6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6)6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8)</w:t>
            </w: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7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)</w:t>
            </w: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5)6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9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0)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1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2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6)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3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4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5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5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5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5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5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5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5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5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5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5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6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0)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7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8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19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0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1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2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3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0)5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4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5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6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7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0)5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8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29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0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6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1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0)5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2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3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4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59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0)5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6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7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8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39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09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1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2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3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49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5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6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10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7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8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49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70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09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1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3)6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29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0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39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0)5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4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5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6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7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1)7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2)8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8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0)4!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59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0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1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1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2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3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4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5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6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6)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7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8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69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8)6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0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1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2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3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4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5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0)5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6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2)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7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8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8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799)6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  <w:lang w:val="en-US"/>
              </w:rPr>
              <w:t>80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0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1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2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8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3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1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49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0_)5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5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2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4)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5)6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7)7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69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2)6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79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1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2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8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3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5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89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1)6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2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4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0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5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7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1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6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7)5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8)6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2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0)3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3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3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5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6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4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50)4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51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5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5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54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5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56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67)6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6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6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1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2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3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4)1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5)5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7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8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79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0)2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1)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3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4)2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6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7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8)3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89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0)1</w:t>
            </w:r>
          </w:p>
        </w:tc>
      </w:tr>
      <w:tr w:rsidR="00EF4957" w:rsidRPr="00EF4957" w:rsidTr="00EF4957">
        <w:trPr>
          <w:jc w:val="center"/>
        </w:trPr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1)4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2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3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4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5)3</w:t>
            </w:r>
          </w:p>
        </w:tc>
        <w:tc>
          <w:tcPr>
            <w:tcW w:w="956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6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7)4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8)2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999)1</w:t>
            </w:r>
          </w:p>
        </w:tc>
        <w:tc>
          <w:tcPr>
            <w:tcW w:w="957" w:type="dxa"/>
          </w:tcPr>
          <w:p w:rsidR="00EF4957" w:rsidRPr="00EF4957" w:rsidRDefault="00EF4957" w:rsidP="00EF4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7">
              <w:rPr>
                <w:rFonts w:ascii="Times New Roman" w:hAnsi="Times New Roman"/>
                <w:sz w:val="28"/>
                <w:szCs w:val="28"/>
              </w:rPr>
              <w:t>1000)3</w:t>
            </w:r>
          </w:p>
        </w:tc>
      </w:tr>
    </w:tbl>
    <w:p w:rsidR="00EF4957" w:rsidRDefault="00EF4957" w:rsidP="00EF495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4957" w:rsidRDefault="00EF4957" w:rsidP="001F04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4957" w:rsidRPr="00131220" w:rsidRDefault="00EF4957" w:rsidP="001F0476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F4957" w:rsidRPr="00131220" w:rsidSect="008D7B5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n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6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14308E4"/>
    <w:multiLevelType w:val="hybridMultilevel"/>
    <w:tmpl w:val="DEE6A2BA"/>
    <w:lvl w:ilvl="0" w:tplc="3744A4C0">
      <w:start w:val="708"/>
      <w:numFmt w:val="decimal"/>
      <w:lvlText w:val="%1."/>
      <w:lvlJc w:val="left"/>
      <w:pPr>
        <w:ind w:left="1514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">
    <w:nsid w:val="019E33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360614"/>
    <w:multiLevelType w:val="hybridMultilevel"/>
    <w:tmpl w:val="3AF64410"/>
    <w:lvl w:ilvl="0" w:tplc="9750615A">
      <w:start w:val="793"/>
      <w:numFmt w:val="decimal"/>
      <w:lvlText w:val="%1"/>
      <w:lvlJc w:val="left"/>
      <w:pPr>
        <w:ind w:left="213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4">
    <w:nsid w:val="023E2E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24370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2FB068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43C326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4A67D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07211CC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073956F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08002349"/>
    <w:multiLevelType w:val="hybridMultilevel"/>
    <w:tmpl w:val="ADF4D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1364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08165C4F"/>
    <w:multiLevelType w:val="singleLevel"/>
    <w:tmpl w:val="02DC23A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4">
    <w:nsid w:val="09CC1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09FA619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A7C7999"/>
    <w:multiLevelType w:val="hybridMultilevel"/>
    <w:tmpl w:val="54B89C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AE17A13"/>
    <w:multiLevelType w:val="hybridMultilevel"/>
    <w:tmpl w:val="185E4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AF91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0D6211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DD97C0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DEE1AC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0FD16B7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0077DDE"/>
    <w:multiLevelType w:val="hybridMultilevel"/>
    <w:tmpl w:val="ECC62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05A0930"/>
    <w:multiLevelType w:val="singleLevel"/>
    <w:tmpl w:val="413E6F06"/>
    <w:lvl w:ilvl="0">
      <w:start w:val="1"/>
      <w:numFmt w:val="decimal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1552DC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1478689B"/>
    <w:multiLevelType w:val="singleLevel"/>
    <w:tmpl w:val="4DA41048"/>
    <w:lvl w:ilvl="0">
      <w:start w:val="1"/>
      <w:numFmt w:val="decimal"/>
      <w:lvlText w:val="%1)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14857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148B5E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14BD41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14CC125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157434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15B324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16086F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166543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6C6557E"/>
    <w:multiLevelType w:val="singleLevel"/>
    <w:tmpl w:val="FC560E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6">
    <w:nsid w:val="18C60C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190206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1C59373C"/>
    <w:multiLevelType w:val="singleLevel"/>
    <w:tmpl w:val="6ABC2EA4"/>
    <w:lvl w:ilvl="0">
      <w:start w:val="1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1CBF0180"/>
    <w:multiLevelType w:val="singleLevel"/>
    <w:tmpl w:val="5748BCE0"/>
    <w:lvl w:ilvl="0">
      <w:start w:val="1"/>
      <w:numFmt w:val="decimal"/>
      <w:lvlText w:val="%1)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1D6F5C08"/>
    <w:multiLevelType w:val="hybridMultilevel"/>
    <w:tmpl w:val="C05AF446"/>
    <w:lvl w:ilvl="0" w:tplc="7F207E32">
      <w:start w:val="467"/>
      <w:numFmt w:val="decimal"/>
      <w:lvlText w:val="%1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8B715C"/>
    <w:multiLevelType w:val="singleLevel"/>
    <w:tmpl w:val="354CF19E"/>
    <w:lvl w:ilvl="0">
      <w:start w:val="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2">
    <w:nsid w:val="1ECA74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1F8D0C8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21AF5C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22AF558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22E31415"/>
    <w:multiLevelType w:val="multilevel"/>
    <w:tmpl w:val="3BC68C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4C66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241A2BF8"/>
    <w:multiLevelType w:val="multilevel"/>
    <w:tmpl w:val="3BC68C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1C0A7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24592A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>
    <w:nsid w:val="255F6F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261D61D2"/>
    <w:multiLevelType w:val="hybridMultilevel"/>
    <w:tmpl w:val="5EB6D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2509A8"/>
    <w:multiLevelType w:val="singleLevel"/>
    <w:tmpl w:val="26DE8C98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263214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>
    <w:nsid w:val="27872455"/>
    <w:multiLevelType w:val="hybridMultilevel"/>
    <w:tmpl w:val="C3EE3A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18211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7">
    <w:nsid w:val="2AF830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>
    <w:nsid w:val="2B4124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>
    <w:nsid w:val="2CCE14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>
    <w:nsid w:val="2DC21C7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>
    <w:nsid w:val="2DF304DC"/>
    <w:multiLevelType w:val="multilevel"/>
    <w:tmpl w:val="21528CF0"/>
    <w:lvl w:ilvl="0">
      <w:start w:val="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45"/>
      <w:numFmt w:val="decimal"/>
      <w:lvlText w:val="%1)%2"/>
      <w:lvlJc w:val="left"/>
      <w:pPr>
        <w:ind w:left="930" w:hanging="930"/>
      </w:pPr>
      <w:rPr>
        <w:rFonts w:hint="default"/>
      </w:rPr>
    </w:lvl>
    <w:lvl w:ilvl="2">
      <w:start w:val="50"/>
      <w:numFmt w:val="decimal"/>
      <w:lvlText w:val="%1)%2-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30A2698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30D34A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>
    <w:nsid w:val="31AE0E8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31C33FCB"/>
    <w:multiLevelType w:val="singleLevel"/>
    <w:tmpl w:val="FA26250A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>
    <w:nsid w:val="33DD5CD9"/>
    <w:multiLevelType w:val="hybridMultilevel"/>
    <w:tmpl w:val="3BC6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276E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>
    <w:nsid w:val="343626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34376F69"/>
    <w:multiLevelType w:val="multilevel"/>
    <w:tmpl w:val="9BAE0948"/>
    <w:lvl w:ilvl="0">
      <w:start w:val="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65"/>
      <w:numFmt w:val="decimal"/>
      <w:lvlText w:val="%1)%2"/>
      <w:lvlJc w:val="left"/>
      <w:pPr>
        <w:ind w:left="930" w:hanging="930"/>
      </w:pPr>
      <w:rPr>
        <w:rFonts w:hint="default"/>
      </w:rPr>
    </w:lvl>
    <w:lvl w:ilvl="2">
      <w:start w:val="70"/>
      <w:numFmt w:val="decimal"/>
      <w:lvlText w:val="%1)%2-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34874AC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>
    <w:nsid w:val="365232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>
    <w:nsid w:val="36FA5C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37CE28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38DB731D"/>
    <w:multiLevelType w:val="hybridMultilevel"/>
    <w:tmpl w:val="60F073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92751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>
    <w:nsid w:val="399E179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>
    <w:nsid w:val="39BD4C9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3A2260CA"/>
    <w:multiLevelType w:val="hybridMultilevel"/>
    <w:tmpl w:val="F0CE91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3BFA22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>
    <w:nsid w:val="3C4B45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3EDB20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2">
    <w:nsid w:val="409F505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3">
    <w:nsid w:val="40D85FD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4">
    <w:nsid w:val="412978B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>
    <w:nsid w:val="417740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6">
    <w:nsid w:val="42B96B08"/>
    <w:multiLevelType w:val="hybridMultilevel"/>
    <w:tmpl w:val="D3248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F32D1A"/>
    <w:multiLevelType w:val="hybridMultilevel"/>
    <w:tmpl w:val="BFA83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476197C"/>
    <w:multiLevelType w:val="hybridMultilevel"/>
    <w:tmpl w:val="9F8649E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9">
    <w:nsid w:val="451F67E3"/>
    <w:multiLevelType w:val="hybridMultilevel"/>
    <w:tmpl w:val="9B3856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5A62D1A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1">
    <w:nsid w:val="45C905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2">
    <w:nsid w:val="460D33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46EA40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471064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47DB55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6">
    <w:nsid w:val="47EF528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7">
    <w:nsid w:val="491866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8">
    <w:nsid w:val="496D257B"/>
    <w:multiLevelType w:val="hybridMultilevel"/>
    <w:tmpl w:val="25D26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7716D5"/>
    <w:multiLevelType w:val="hybridMultilevel"/>
    <w:tmpl w:val="C2582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9C1456F"/>
    <w:multiLevelType w:val="hybridMultilevel"/>
    <w:tmpl w:val="6ADAB2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4A0313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2">
    <w:nsid w:val="4A753E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3">
    <w:nsid w:val="4AB6792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4">
    <w:nsid w:val="4AC22E3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5">
    <w:nsid w:val="4ACF2B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4CB6292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>
    <w:nsid w:val="4DD65F67"/>
    <w:multiLevelType w:val="singleLevel"/>
    <w:tmpl w:val="2904D1C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8">
    <w:nsid w:val="4E351B32"/>
    <w:multiLevelType w:val="hybridMultilevel"/>
    <w:tmpl w:val="71CAAC9E"/>
    <w:lvl w:ilvl="0" w:tplc="6FFEF4EA">
      <w:start w:val="789"/>
      <w:numFmt w:val="decimal"/>
      <w:lvlText w:val="%1."/>
      <w:lvlJc w:val="left"/>
      <w:pPr>
        <w:ind w:left="1756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9">
    <w:nsid w:val="4EF00763"/>
    <w:multiLevelType w:val="singleLevel"/>
    <w:tmpl w:val="07F6C56A"/>
    <w:lvl w:ilvl="0">
      <w:start w:val="1"/>
      <w:numFmt w:val="decimal"/>
      <w:lvlText w:val="%1)"/>
      <w:legacy w:legacy="1" w:legacySpace="0" w:legacyIndent="358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10">
    <w:nsid w:val="4F1926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1">
    <w:nsid w:val="50FA4C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510F66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3">
    <w:nsid w:val="51A03053"/>
    <w:multiLevelType w:val="singleLevel"/>
    <w:tmpl w:val="2C14577A"/>
    <w:lvl w:ilvl="0">
      <w:start w:val="1"/>
      <w:numFmt w:val="decimal"/>
      <w:lvlText w:val="%1)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4">
    <w:nsid w:val="51C075C6"/>
    <w:multiLevelType w:val="hybridMultilevel"/>
    <w:tmpl w:val="ECC62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526C2F0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6">
    <w:nsid w:val="52C21C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7">
    <w:nsid w:val="534E21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8">
    <w:nsid w:val="545A55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9">
    <w:nsid w:val="561D56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0">
    <w:nsid w:val="56F65C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1">
    <w:nsid w:val="58851E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2">
    <w:nsid w:val="59E72A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3">
    <w:nsid w:val="5A535F7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5D1821A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5">
    <w:nsid w:val="5EFF1F2E"/>
    <w:multiLevelType w:val="hybridMultilevel"/>
    <w:tmpl w:val="BF6652F2"/>
    <w:lvl w:ilvl="0" w:tplc="0B400B74">
      <w:start w:val="829"/>
      <w:numFmt w:val="decimal"/>
      <w:lvlText w:val="%1."/>
      <w:lvlJc w:val="left"/>
      <w:pPr>
        <w:ind w:left="122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FD70C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7">
    <w:nsid w:val="5FDC3B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8">
    <w:nsid w:val="601314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9">
    <w:nsid w:val="607370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0">
    <w:nsid w:val="62C73DEB"/>
    <w:multiLevelType w:val="singleLevel"/>
    <w:tmpl w:val="40D6D9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1">
    <w:nsid w:val="65FD6B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>
    <w:nsid w:val="66FA5D5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>
    <w:nsid w:val="67FD33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4">
    <w:nsid w:val="680B43B3"/>
    <w:multiLevelType w:val="hybridMultilevel"/>
    <w:tmpl w:val="F0CEC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68596DA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6">
    <w:nsid w:val="69BF05DC"/>
    <w:multiLevelType w:val="hybridMultilevel"/>
    <w:tmpl w:val="BFA83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69D428E1"/>
    <w:multiLevelType w:val="multilevel"/>
    <w:tmpl w:val="3BC68C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AC063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9">
    <w:nsid w:val="6AD423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0">
    <w:nsid w:val="6B207051"/>
    <w:multiLevelType w:val="hybridMultilevel"/>
    <w:tmpl w:val="0B262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6C096E95"/>
    <w:multiLevelType w:val="hybridMultilevel"/>
    <w:tmpl w:val="A19A16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6C1D6EE3"/>
    <w:multiLevelType w:val="hybridMultilevel"/>
    <w:tmpl w:val="4104B8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6CAC63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>
    <w:nsid w:val="6DEF2B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>
    <w:nsid w:val="6E0924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6">
    <w:nsid w:val="6F3F1C20"/>
    <w:multiLevelType w:val="multilevel"/>
    <w:tmpl w:val="78582E6C"/>
    <w:lvl w:ilvl="0">
      <w:start w:val="2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5"/>
      <w:numFmt w:val="decimal"/>
      <w:lvlText w:val="%1)%2"/>
      <w:lvlJc w:val="left"/>
      <w:pPr>
        <w:ind w:left="930" w:hanging="930"/>
      </w:pPr>
      <w:rPr>
        <w:rFonts w:hint="default"/>
      </w:rPr>
    </w:lvl>
    <w:lvl w:ilvl="2">
      <w:start w:val="40"/>
      <w:numFmt w:val="decimal"/>
      <w:lvlText w:val="%1)%2-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2160" w:hanging="2160"/>
      </w:pPr>
      <w:rPr>
        <w:rFonts w:hint="default"/>
      </w:rPr>
    </w:lvl>
  </w:abstractNum>
  <w:abstractNum w:abstractNumId="147">
    <w:nsid w:val="709F5A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8">
    <w:nsid w:val="7136690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9">
    <w:nsid w:val="71855B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0">
    <w:nsid w:val="71E9361C"/>
    <w:multiLevelType w:val="hybridMultilevel"/>
    <w:tmpl w:val="24624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0C16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>
    <w:nsid w:val="73D73F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>
    <w:nsid w:val="74151ADA"/>
    <w:multiLevelType w:val="hybridMultilevel"/>
    <w:tmpl w:val="61CC2688"/>
    <w:lvl w:ilvl="0" w:tplc="45BE0F04">
      <w:start w:val="475"/>
      <w:numFmt w:val="decimal"/>
      <w:lvlText w:val="%1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1777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5">
    <w:nsid w:val="74193A6D"/>
    <w:multiLevelType w:val="hybridMultilevel"/>
    <w:tmpl w:val="B706D0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78300F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7">
    <w:nsid w:val="795461C6"/>
    <w:multiLevelType w:val="hybridMultilevel"/>
    <w:tmpl w:val="4104B8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79F27A87"/>
    <w:multiLevelType w:val="hybridMultilevel"/>
    <w:tmpl w:val="85E2A01C"/>
    <w:lvl w:ilvl="0" w:tplc="CAFCD310">
      <w:start w:val="460"/>
      <w:numFmt w:val="decimal"/>
      <w:lvlText w:val="%1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1F01B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0">
    <w:nsid w:val="7C9B19F9"/>
    <w:multiLevelType w:val="hybridMultilevel"/>
    <w:tmpl w:val="09CAE9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E513BA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2">
    <w:nsid w:val="7E653811"/>
    <w:multiLevelType w:val="multilevel"/>
    <w:tmpl w:val="48880B6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)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3600" w:hanging="2160"/>
      </w:pPr>
      <w:rPr>
        <w:rFonts w:hint="default"/>
      </w:rPr>
    </w:lvl>
  </w:abstractNum>
  <w:abstractNum w:abstractNumId="163">
    <w:nsid w:val="7E6838E6"/>
    <w:multiLevelType w:val="multilevel"/>
    <w:tmpl w:val="FFD8B5C8"/>
    <w:lvl w:ilvl="0">
      <w:start w:val="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55"/>
      <w:numFmt w:val="decimal"/>
      <w:lvlText w:val="%1)%2"/>
      <w:lvlJc w:val="left"/>
      <w:pPr>
        <w:ind w:left="930" w:hanging="930"/>
      </w:pPr>
      <w:rPr>
        <w:rFonts w:hint="default"/>
      </w:rPr>
    </w:lvl>
    <w:lvl w:ilvl="2">
      <w:start w:val="60"/>
      <w:numFmt w:val="decimal"/>
      <w:lvlText w:val="%1)%2-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2160" w:hanging="2160"/>
      </w:pPr>
      <w:rPr>
        <w:rFonts w:hint="default"/>
      </w:rPr>
    </w:lvl>
  </w:abstractNum>
  <w:abstractNum w:abstractNumId="164">
    <w:nsid w:val="7E93340F"/>
    <w:multiLevelType w:val="hybridMultilevel"/>
    <w:tmpl w:val="BE52B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ECC19B3"/>
    <w:multiLevelType w:val="hybridMultilevel"/>
    <w:tmpl w:val="3E2C9D3C"/>
    <w:lvl w:ilvl="0" w:tplc="FD761F9E">
      <w:start w:val="252"/>
      <w:numFmt w:val="decimal"/>
      <w:lvlText w:val="%1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F00C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>
    <w:nsid w:val="7F6A55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8">
    <w:nsid w:val="7F9970A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9">
    <w:nsid w:val="7FB934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49"/>
  </w:num>
  <w:num w:numId="2">
    <w:abstractNumId w:val="145"/>
  </w:num>
  <w:num w:numId="3">
    <w:abstractNumId w:val="89"/>
  </w:num>
  <w:num w:numId="4">
    <w:abstractNumId w:val="104"/>
  </w:num>
  <w:num w:numId="5">
    <w:abstractNumId w:val="42"/>
  </w:num>
  <w:num w:numId="6">
    <w:abstractNumId w:val="161"/>
  </w:num>
  <w:num w:numId="7">
    <w:abstractNumId w:val="133"/>
  </w:num>
  <w:num w:numId="8">
    <w:abstractNumId w:val="56"/>
  </w:num>
  <w:num w:numId="9">
    <w:abstractNumId w:val="101"/>
  </w:num>
  <w:num w:numId="10">
    <w:abstractNumId w:val="110"/>
  </w:num>
  <w:num w:numId="11">
    <w:abstractNumId w:val="75"/>
  </w:num>
  <w:num w:numId="12">
    <w:abstractNumId w:val="10"/>
  </w:num>
  <w:num w:numId="13">
    <w:abstractNumId w:val="82"/>
  </w:num>
  <w:num w:numId="14">
    <w:abstractNumId w:val="54"/>
  </w:num>
  <w:num w:numId="15">
    <w:abstractNumId w:val="169"/>
  </w:num>
  <w:num w:numId="16">
    <w:abstractNumId w:val="33"/>
  </w:num>
  <w:num w:numId="17">
    <w:abstractNumId w:val="11"/>
  </w:num>
  <w:num w:numId="18">
    <w:abstractNumId w:val="155"/>
  </w:num>
  <w:num w:numId="19">
    <w:abstractNumId w:val="0"/>
  </w:num>
  <w:num w:numId="20">
    <w:abstractNumId w:val="36"/>
  </w:num>
  <w:num w:numId="21">
    <w:abstractNumId w:val="122"/>
  </w:num>
  <w:num w:numId="22">
    <w:abstractNumId w:val="45"/>
  </w:num>
  <w:num w:numId="23">
    <w:abstractNumId w:val="60"/>
  </w:num>
  <w:num w:numId="24">
    <w:abstractNumId w:val="121"/>
  </w:num>
  <w:num w:numId="25">
    <w:abstractNumId w:val="136"/>
  </w:num>
  <w:num w:numId="26">
    <w:abstractNumId w:val="88"/>
  </w:num>
  <w:num w:numId="27">
    <w:abstractNumId w:val="6"/>
  </w:num>
  <w:num w:numId="28">
    <w:abstractNumId w:val="119"/>
  </w:num>
  <w:num w:numId="29">
    <w:abstractNumId w:val="58"/>
  </w:num>
  <w:num w:numId="30">
    <w:abstractNumId w:val="90"/>
  </w:num>
  <w:num w:numId="31">
    <w:abstractNumId w:val="129"/>
  </w:num>
  <w:num w:numId="32">
    <w:abstractNumId w:val="5"/>
  </w:num>
  <w:num w:numId="33">
    <w:abstractNumId w:val="96"/>
  </w:num>
  <w:num w:numId="34">
    <w:abstractNumId w:val="37"/>
  </w:num>
  <w:num w:numId="35">
    <w:abstractNumId w:val="157"/>
  </w:num>
  <w:num w:numId="36">
    <w:abstractNumId w:val="147"/>
  </w:num>
  <w:num w:numId="37">
    <w:abstractNumId w:val="70"/>
  </w:num>
  <w:num w:numId="38">
    <w:abstractNumId w:val="79"/>
  </w:num>
  <w:num w:numId="39">
    <w:abstractNumId w:val="112"/>
  </w:num>
  <w:num w:numId="40">
    <w:abstractNumId w:val="83"/>
  </w:num>
  <w:num w:numId="41">
    <w:abstractNumId w:val="13"/>
  </w:num>
  <w:num w:numId="42">
    <w:abstractNumId w:val="71"/>
  </w:num>
  <w:num w:numId="43">
    <w:abstractNumId w:val="91"/>
  </w:num>
  <w:num w:numId="44">
    <w:abstractNumId w:val="126"/>
  </w:num>
  <w:num w:numId="45">
    <w:abstractNumId w:val="74"/>
  </w:num>
  <w:num w:numId="46">
    <w:abstractNumId w:val="8"/>
  </w:num>
  <w:num w:numId="47">
    <w:abstractNumId w:val="97"/>
  </w:num>
  <w:num w:numId="48">
    <w:abstractNumId w:val="148"/>
  </w:num>
  <w:num w:numId="49">
    <w:abstractNumId w:val="35"/>
  </w:num>
  <w:num w:numId="50">
    <w:abstractNumId w:val="134"/>
  </w:num>
  <w:num w:numId="51">
    <w:abstractNumId w:val="141"/>
  </w:num>
  <w:num w:numId="52">
    <w:abstractNumId w:val="17"/>
  </w:num>
  <w:num w:numId="53">
    <w:abstractNumId w:val="57"/>
  </w:num>
  <w:num w:numId="54">
    <w:abstractNumId w:val="139"/>
  </w:num>
  <w:num w:numId="55">
    <w:abstractNumId w:val="102"/>
  </w:num>
  <w:num w:numId="56">
    <w:abstractNumId w:val="23"/>
  </w:num>
  <w:num w:numId="57">
    <w:abstractNumId w:val="12"/>
  </w:num>
  <w:num w:numId="58">
    <w:abstractNumId w:val="28"/>
  </w:num>
  <w:num w:numId="59">
    <w:abstractNumId w:val="120"/>
  </w:num>
  <w:num w:numId="60">
    <w:abstractNumId w:val="67"/>
  </w:num>
  <w:num w:numId="61">
    <w:abstractNumId w:val="7"/>
  </w:num>
  <w:num w:numId="62">
    <w:abstractNumId w:val="76"/>
  </w:num>
  <w:num w:numId="63">
    <w:abstractNumId w:val="9"/>
  </w:num>
  <w:num w:numId="64">
    <w:abstractNumId w:val="118"/>
  </w:num>
  <w:num w:numId="65">
    <w:abstractNumId w:val="63"/>
  </w:num>
  <w:num w:numId="66">
    <w:abstractNumId w:val="78"/>
  </w:num>
  <w:num w:numId="67">
    <w:abstractNumId w:val="47"/>
  </w:num>
  <w:num w:numId="68">
    <w:abstractNumId w:val="81"/>
  </w:num>
  <w:num w:numId="69">
    <w:abstractNumId w:val="135"/>
  </w:num>
  <w:num w:numId="70">
    <w:abstractNumId w:val="49"/>
  </w:num>
  <w:num w:numId="71">
    <w:abstractNumId w:val="21"/>
  </w:num>
  <w:num w:numId="72">
    <w:abstractNumId w:val="59"/>
  </w:num>
  <w:num w:numId="73">
    <w:abstractNumId w:val="84"/>
  </w:num>
  <w:num w:numId="74">
    <w:abstractNumId w:val="127"/>
  </w:num>
  <w:num w:numId="75">
    <w:abstractNumId w:val="85"/>
  </w:num>
  <w:num w:numId="76">
    <w:abstractNumId w:val="103"/>
  </w:num>
  <w:num w:numId="77">
    <w:abstractNumId w:val="50"/>
  </w:num>
  <w:num w:numId="78">
    <w:abstractNumId w:val="116"/>
  </w:num>
  <w:num w:numId="79">
    <w:abstractNumId w:val="124"/>
  </w:num>
  <w:num w:numId="80">
    <w:abstractNumId w:val="115"/>
  </w:num>
  <w:num w:numId="81">
    <w:abstractNumId w:val="31"/>
  </w:num>
  <w:num w:numId="82">
    <w:abstractNumId w:val="156"/>
  </w:num>
  <w:num w:numId="83">
    <w:abstractNumId w:val="30"/>
  </w:num>
  <w:num w:numId="84">
    <w:abstractNumId w:val="140"/>
  </w:num>
  <w:num w:numId="85">
    <w:abstractNumId w:val="25"/>
  </w:num>
  <w:num w:numId="86">
    <w:abstractNumId w:val="117"/>
  </w:num>
  <w:num w:numId="87">
    <w:abstractNumId w:val="14"/>
  </w:num>
  <w:num w:numId="88">
    <w:abstractNumId w:val="19"/>
  </w:num>
  <w:num w:numId="89">
    <w:abstractNumId w:val="138"/>
  </w:num>
  <w:num w:numId="90">
    <w:abstractNumId w:val="100"/>
  </w:num>
  <w:num w:numId="91">
    <w:abstractNumId w:val="167"/>
  </w:num>
  <w:num w:numId="92">
    <w:abstractNumId w:val="168"/>
  </w:num>
  <w:num w:numId="93">
    <w:abstractNumId w:val="34"/>
  </w:num>
  <w:num w:numId="94">
    <w:abstractNumId w:val="4"/>
  </w:num>
  <w:num w:numId="95">
    <w:abstractNumId w:val="128"/>
  </w:num>
  <w:num w:numId="96">
    <w:abstractNumId w:val="18"/>
  </w:num>
  <w:num w:numId="97">
    <w:abstractNumId w:val="159"/>
  </w:num>
  <w:num w:numId="98">
    <w:abstractNumId w:val="16"/>
  </w:num>
  <w:num w:numId="99">
    <w:abstractNumId w:val="95"/>
  </w:num>
  <w:num w:numId="100">
    <w:abstractNumId w:val="113"/>
    <w:lvlOverride w:ilvl="0">
      <w:startOverride w:val="1"/>
    </w:lvlOverride>
  </w:num>
  <w:num w:numId="101">
    <w:abstractNumId w:val="39"/>
    <w:lvlOverride w:ilvl="0">
      <w:startOverride w:val="1"/>
    </w:lvlOverride>
  </w:num>
  <w:num w:numId="102">
    <w:abstractNumId w:val="109"/>
    <w:lvlOverride w:ilvl="0">
      <w:startOverride w:val="1"/>
    </w:lvlOverride>
  </w:num>
  <w:num w:numId="103">
    <w:abstractNumId w:val="53"/>
    <w:lvlOverride w:ilvl="0">
      <w:startOverride w:val="1"/>
    </w:lvlOverride>
  </w:num>
  <w:num w:numId="104">
    <w:abstractNumId w:val="38"/>
    <w:lvlOverride w:ilvl="0">
      <w:startOverride w:val="1"/>
    </w:lvlOverride>
  </w:num>
  <w:num w:numId="105">
    <w:abstractNumId w:val="65"/>
    <w:lvlOverride w:ilvl="0">
      <w:startOverride w:val="1"/>
    </w:lvlOverride>
  </w:num>
  <w:num w:numId="106">
    <w:abstractNumId w:val="26"/>
    <w:lvlOverride w:ilvl="0">
      <w:startOverride w:val="1"/>
    </w:lvlOverride>
  </w:num>
  <w:num w:numId="107">
    <w:abstractNumId w:val="24"/>
    <w:lvlOverride w:ilvl="0">
      <w:startOverride w:val="1"/>
    </w:lvlOverride>
  </w:num>
  <w:num w:numId="108">
    <w:abstractNumId w:val="107"/>
  </w:num>
  <w:num w:numId="109">
    <w:abstractNumId w:val="41"/>
  </w:num>
  <w:num w:numId="110">
    <w:abstractNumId w:val="41"/>
    <w:lvlOverride w:ilvl="0">
      <w:lvl w:ilvl="0">
        <w:start w:val="3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1">
    <w:abstractNumId w:val="1"/>
  </w:num>
  <w:num w:numId="112">
    <w:abstractNumId w:val="108"/>
  </w:num>
  <w:num w:numId="113">
    <w:abstractNumId w:val="125"/>
  </w:num>
  <w:num w:numId="114">
    <w:abstractNumId w:val="160"/>
  </w:num>
  <w:num w:numId="115">
    <w:abstractNumId w:val="99"/>
  </w:num>
  <w:num w:numId="116">
    <w:abstractNumId w:val="93"/>
  </w:num>
  <w:num w:numId="117">
    <w:abstractNumId w:val="130"/>
  </w:num>
  <w:num w:numId="118">
    <w:abstractNumId w:val="29"/>
  </w:num>
  <w:num w:numId="119">
    <w:abstractNumId w:val="32"/>
  </w:num>
  <w:num w:numId="120">
    <w:abstractNumId w:val="62"/>
  </w:num>
  <w:num w:numId="121">
    <w:abstractNumId w:val="106"/>
  </w:num>
  <w:num w:numId="122">
    <w:abstractNumId w:val="73"/>
  </w:num>
  <w:num w:numId="123">
    <w:abstractNumId w:val="64"/>
  </w:num>
  <w:num w:numId="124">
    <w:abstractNumId w:val="43"/>
  </w:num>
  <w:num w:numId="125">
    <w:abstractNumId w:val="131"/>
  </w:num>
  <w:num w:numId="126">
    <w:abstractNumId w:val="2"/>
  </w:num>
  <w:num w:numId="127">
    <w:abstractNumId w:val="92"/>
  </w:num>
  <w:num w:numId="128">
    <w:abstractNumId w:val="20"/>
  </w:num>
  <w:num w:numId="129">
    <w:abstractNumId w:val="143"/>
  </w:num>
  <w:num w:numId="130">
    <w:abstractNumId w:val="77"/>
  </w:num>
  <w:num w:numId="131">
    <w:abstractNumId w:val="123"/>
  </w:num>
  <w:num w:numId="132">
    <w:abstractNumId w:val="152"/>
  </w:num>
  <w:num w:numId="133">
    <w:abstractNumId w:val="105"/>
  </w:num>
  <w:num w:numId="134">
    <w:abstractNumId w:val="51"/>
  </w:num>
  <w:num w:numId="135">
    <w:abstractNumId w:val="154"/>
  </w:num>
  <w:num w:numId="136">
    <w:abstractNumId w:val="68"/>
  </w:num>
  <w:num w:numId="137">
    <w:abstractNumId w:val="27"/>
  </w:num>
  <w:num w:numId="138">
    <w:abstractNumId w:val="72"/>
  </w:num>
  <w:num w:numId="139">
    <w:abstractNumId w:val="166"/>
  </w:num>
  <w:num w:numId="140">
    <w:abstractNumId w:val="80"/>
  </w:num>
  <w:num w:numId="141">
    <w:abstractNumId w:val="114"/>
  </w:num>
  <w:num w:numId="142">
    <w:abstractNumId w:val="15"/>
  </w:num>
  <w:num w:numId="143">
    <w:abstractNumId w:val="132"/>
  </w:num>
  <w:num w:numId="144">
    <w:abstractNumId w:val="165"/>
  </w:num>
  <w:num w:numId="145">
    <w:abstractNumId w:val="22"/>
  </w:num>
  <w:num w:numId="146">
    <w:abstractNumId w:val="144"/>
  </w:num>
  <w:num w:numId="147">
    <w:abstractNumId w:val="87"/>
  </w:num>
  <w:num w:numId="148">
    <w:abstractNumId w:val="151"/>
  </w:num>
  <w:num w:numId="149">
    <w:abstractNumId w:val="142"/>
  </w:num>
  <w:num w:numId="150">
    <w:abstractNumId w:val="158"/>
  </w:num>
  <w:num w:numId="151">
    <w:abstractNumId w:val="40"/>
  </w:num>
  <w:num w:numId="152">
    <w:abstractNumId w:val="111"/>
  </w:num>
  <w:num w:numId="153">
    <w:abstractNumId w:val="153"/>
  </w:num>
  <w:num w:numId="154">
    <w:abstractNumId w:val="94"/>
  </w:num>
  <w:num w:numId="155">
    <w:abstractNumId w:val="52"/>
  </w:num>
  <w:num w:numId="156">
    <w:abstractNumId w:val="44"/>
  </w:num>
  <w:num w:numId="157">
    <w:abstractNumId w:val="3"/>
  </w:num>
  <w:num w:numId="158">
    <w:abstractNumId w:val="146"/>
  </w:num>
  <w:num w:numId="159">
    <w:abstractNumId w:val="61"/>
  </w:num>
  <w:num w:numId="160">
    <w:abstractNumId w:val="163"/>
  </w:num>
  <w:num w:numId="161">
    <w:abstractNumId w:val="69"/>
  </w:num>
  <w:num w:numId="162">
    <w:abstractNumId w:val="162"/>
  </w:num>
  <w:num w:numId="163">
    <w:abstractNumId w:val="55"/>
  </w:num>
  <w:num w:numId="164">
    <w:abstractNumId w:val="164"/>
  </w:num>
  <w:num w:numId="165">
    <w:abstractNumId w:val="98"/>
  </w:num>
  <w:num w:numId="166">
    <w:abstractNumId w:val="66"/>
  </w:num>
  <w:num w:numId="167">
    <w:abstractNumId w:val="48"/>
  </w:num>
  <w:num w:numId="168">
    <w:abstractNumId w:val="137"/>
  </w:num>
  <w:num w:numId="169">
    <w:abstractNumId w:val="46"/>
  </w:num>
  <w:num w:numId="170">
    <w:abstractNumId w:val="86"/>
  </w:num>
  <w:num w:numId="171">
    <w:abstractNumId w:val="150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characterSpacingControl w:val="doNotCompress"/>
  <w:compat>
    <w:useFELayout/>
  </w:compat>
  <w:rsids>
    <w:rsidRoot w:val="00243C32"/>
    <w:rsid w:val="0004158E"/>
    <w:rsid w:val="0004501A"/>
    <w:rsid w:val="00057859"/>
    <w:rsid w:val="000A03F5"/>
    <w:rsid w:val="000C0502"/>
    <w:rsid w:val="000E00C1"/>
    <w:rsid w:val="000E113F"/>
    <w:rsid w:val="000E2B0C"/>
    <w:rsid w:val="001058E5"/>
    <w:rsid w:val="00111570"/>
    <w:rsid w:val="001232F4"/>
    <w:rsid w:val="00131220"/>
    <w:rsid w:val="0013143E"/>
    <w:rsid w:val="0013687B"/>
    <w:rsid w:val="0017002E"/>
    <w:rsid w:val="00175EF4"/>
    <w:rsid w:val="00181B31"/>
    <w:rsid w:val="001869B1"/>
    <w:rsid w:val="00196913"/>
    <w:rsid w:val="001F0476"/>
    <w:rsid w:val="001F440C"/>
    <w:rsid w:val="0020306A"/>
    <w:rsid w:val="0020529F"/>
    <w:rsid w:val="00210ED3"/>
    <w:rsid w:val="00215BA7"/>
    <w:rsid w:val="00243C32"/>
    <w:rsid w:val="0028246F"/>
    <w:rsid w:val="002A04B2"/>
    <w:rsid w:val="002A49ED"/>
    <w:rsid w:val="002B1267"/>
    <w:rsid w:val="002D0A76"/>
    <w:rsid w:val="002D504A"/>
    <w:rsid w:val="002F4227"/>
    <w:rsid w:val="003110ED"/>
    <w:rsid w:val="003459C0"/>
    <w:rsid w:val="003469DF"/>
    <w:rsid w:val="00353AD9"/>
    <w:rsid w:val="0036210A"/>
    <w:rsid w:val="00397FC0"/>
    <w:rsid w:val="00404A14"/>
    <w:rsid w:val="00447C2B"/>
    <w:rsid w:val="004E343E"/>
    <w:rsid w:val="004E3A33"/>
    <w:rsid w:val="004F064A"/>
    <w:rsid w:val="004F6F20"/>
    <w:rsid w:val="005016E1"/>
    <w:rsid w:val="005051F6"/>
    <w:rsid w:val="005110CA"/>
    <w:rsid w:val="00511469"/>
    <w:rsid w:val="00532438"/>
    <w:rsid w:val="00535E73"/>
    <w:rsid w:val="00591D57"/>
    <w:rsid w:val="005E179F"/>
    <w:rsid w:val="006452E7"/>
    <w:rsid w:val="00676497"/>
    <w:rsid w:val="00680EB7"/>
    <w:rsid w:val="006A7DEF"/>
    <w:rsid w:val="006B5CED"/>
    <w:rsid w:val="006B7188"/>
    <w:rsid w:val="006D796E"/>
    <w:rsid w:val="006E2F5A"/>
    <w:rsid w:val="007168A8"/>
    <w:rsid w:val="007D0C99"/>
    <w:rsid w:val="007F634A"/>
    <w:rsid w:val="00805B04"/>
    <w:rsid w:val="008160E7"/>
    <w:rsid w:val="00823840"/>
    <w:rsid w:val="00831B25"/>
    <w:rsid w:val="00841C83"/>
    <w:rsid w:val="00850D55"/>
    <w:rsid w:val="008639DF"/>
    <w:rsid w:val="00875581"/>
    <w:rsid w:val="0087731F"/>
    <w:rsid w:val="0088280A"/>
    <w:rsid w:val="0089317D"/>
    <w:rsid w:val="00896B24"/>
    <w:rsid w:val="008B2641"/>
    <w:rsid w:val="008B7EDF"/>
    <w:rsid w:val="008C5AE7"/>
    <w:rsid w:val="008D149E"/>
    <w:rsid w:val="008D4C16"/>
    <w:rsid w:val="008D7B5E"/>
    <w:rsid w:val="00903EB4"/>
    <w:rsid w:val="00907D56"/>
    <w:rsid w:val="00922390"/>
    <w:rsid w:val="009416BD"/>
    <w:rsid w:val="00946819"/>
    <w:rsid w:val="00951A1D"/>
    <w:rsid w:val="009669E6"/>
    <w:rsid w:val="0098529A"/>
    <w:rsid w:val="00991BBD"/>
    <w:rsid w:val="00995787"/>
    <w:rsid w:val="009B372C"/>
    <w:rsid w:val="009C3770"/>
    <w:rsid w:val="009C46D9"/>
    <w:rsid w:val="009E574A"/>
    <w:rsid w:val="00A07D04"/>
    <w:rsid w:val="00A2006A"/>
    <w:rsid w:val="00A25058"/>
    <w:rsid w:val="00A712BD"/>
    <w:rsid w:val="00A8028D"/>
    <w:rsid w:val="00A91026"/>
    <w:rsid w:val="00AB3EEE"/>
    <w:rsid w:val="00AB62E5"/>
    <w:rsid w:val="00AE4C0E"/>
    <w:rsid w:val="00B04620"/>
    <w:rsid w:val="00B318E7"/>
    <w:rsid w:val="00B43277"/>
    <w:rsid w:val="00B50D45"/>
    <w:rsid w:val="00B663AA"/>
    <w:rsid w:val="00B727C4"/>
    <w:rsid w:val="00BB4187"/>
    <w:rsid w:val="00C062FA"/>
    <w:rsid w:val="00C1218A"/>
    <w:rsid w:val="00C37C19"/>
    <w:rsid w:val="00C47355"/>
    <w:rsid w:val="00C61D35"/>
    <w:rsid w:val="00C72906"/>
    <w:rsid w:val="00D00498"/>
    <w:rsid w:val="00D22C3C"/>
    <w:rsid w:val="00D507A6"/>
    <w:rsid w:val="00D847D7"/>
    <w:rsid w:val="00DB05CC"/>
    <w:rsid w:val="00DF1458"/>
    <w:rsid w:val="00E751BC"/>
    <w:rsid w:val="00E97508"/>
    <w:rsid w:val="00EA561A"/>
    <w:rsid w:val="00EF4287"/>
    <w:rsid w:val="00EF4957"/>
    <w:rsid w:val="00F40B0B"/>
    <w:rsid w:val="00F47BB9"/>
    <w:rsid w:val="00F50C91"/>
    <w:rsid w:val="00F8532E"/>
    <w:rsid w:val="00FA5CF4"/>
    <w:rsid w:val="00FE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3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3C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C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243C3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243C32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243C3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C32"/>
    <w:rPr>
      <w:rFonts w:ascii="Times New Roman" w:eastAsia="Times New Roman" w:hAnsi="Times New Roman" w:cs="Times New Roman"/>
      <w:szCs w:val="20"/>
    </w:rPr>
  </w:style>
  <w:style w:type="character" w:customStyle="1" w:styleId="40">
    <w:name w:val="Заголовок 4 Знак"/>
    <w:basedOn w:val="a0"/>
    <w:link w:val="4"/>
    <w:rsid w:val="00243C32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rsid w:val="00243C32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243C32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80">
    <w:name w:val="Заголовок 8 Знак"/>
    <w:basedOn w:val="a0"/>
    <w:link w:val="8"/>
    <w:rsid w:val="00243C32"/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a3">
    <w:name w:val="Body Text"/>
    <w:basedOn w:val="a"/>
    <w:link w:val="a4"/>
    <w:rsid w:val="00243C3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43C32"/>
    <w:rPr>
      <w:rFonts w:ascii="Times New Roman" w:eastAsia="Times New Roman" w:hAnsi="Times New Roman" w:cs="Times New Roman"/>
      <w:szCs w:val="20"/>
      <w:lang w:eastAsia="en-US"/>
    </w:rPr>
  </w:style>
  <w:style w:type="paragraph" w:styleId="2">
    <w:name w:val="Body Text 2"/>
    <w:basedOn w:val="a"/>
    <w:link w:val="20"/>
    <w:rsid w:val="00243C32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243C32"/>
    <w:rPr>
      <w:rFonts w:ascii="Times New Roman" w:eastAsia="Times New Roman" w:hAnsi="Times New Roman" w:cs="Times New Roman"/>
      <w:lang w:val="en-US" w:eastAsia="en-US"/>
    </w:rPr>
  </w:style>
  <w:style w:type="paragraph" w:styleId="21">
    <w:name w:val="Body Text Indent 2"/>
    <w:basedOn w:val="a"/>
    <w:link w:val="22"/>
    <w:rsid w:val="00243C3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243C32"/>
    <w:rPr>
      <w:rFonts w:ascii="Times New Roman" w:eastAsia="Times New Roman" w:hAnsi="Times New Roman" w:cs="Times New Roman"/>
      <w:lang w:val="en-US" w:eastAsia="en-US"/>
    </w:rPr>
  </w:style>
  <w:style w:type="paragraph" w:styleId="3">
    <w:name w:val="Body Text Indent 3"/>
    <w:basedOn w:val="a"/>
    <w:link w:val="30"/>
    <w:rsid w:val="00243C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43C3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11">
    <w:name w:val="Абзац списка1"/>
    <w:basedOn w:val="a"/>
    <w:uiPriority w:val="99"/>
    <w:rsid w:val="00243C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3C3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3C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4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43C32"/>
    <w:rPr>
      <w:rFonts w:ascii="Times New Roman" w:eastAsia="Times New Roman" w:hAnsi="Times New Roman" w:cs="Times New Roman"/>
      <w:sz w:val="20"/>
      <w:szCs w:val="20"/>
      <w:lang/>
    </w:rPr>
  </w:style>
  <w:style w:type="character" w:styleId="a9">
    <w:name w:val="page number"/>
    <w:basedOn w:val="a0"/>
    <w:rsid w:val="00243C32"/>
  </w:style>
  <w:style w:type="character" w:customStyle="1" w:styleId="aa">
    <w:name w:val="Текст выноски Знак"/>
    <w:basedOn w:val="a0"/>
    <w:link w:val="ab"/>
    <w:uiPriority w:val="99"/>
    <w:semiHidden/>
    <w:rsid w:val="00243C32"/>
    <w:rPr>
      <w:rFonts w:ascii="Tahoma" w:eastAsia="Calibri" w:hAnsi="Tahoma" w:cs="Times New Roman"/>
      <w:sz w:val="16"/>
      <w:szCs w:val="16"/>
      <w:lang/>
    </w:rPr>
  </w:style>
  <w:style w:type="paragraph" w:styleId="ab">
    <w:name w:val="Balloon Text"/>
    <w:basedOn w:val="a"/>
    <w:link w:val="aa"/>
    <w:uiPriority w:val="99"/>
    <w:semiHidden/>
    <w:unhideWhenUsed/>
    <w:rsid w:val="00243C32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c">
    <w:name w:val="No Spacing"/>
    <w:qFormat/>
    <w:rsid w:val="001F0476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2">
    <w:name w:val="Без интервала1"/>
    <w:rsid w:val="001F047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rsid w:val="001F0476"/>
  </w:style>
  <w:style w:type="paragraph" w:styleId="ad">
    <w:name w:val="Normal (Web)"/>
    <w:basedOn w:val="a"/>
    <w:uiPriority w:val="99"/>
    <w:semiHidden/>
    <w:unhideWhenUsed/>
    <w:rsid w:val="001F0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1F0476"/>
    <w:rPr>
      <w:b/>
      <w:bCs/>
    </w:rPr>
  </w:style>
  <w:style w:type="paragraph" w:styleId="af">
    <w:name w:val="header"/>
    <w:basedOn w:val="a"/>
    <w:link w:val="af0"/>
    <w:uiPriority w:val="99"/>
    <w:unhideWhenUsed/>
    <w:rsid w:val="001F04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047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C61D3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11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qFormat/>
    <w:rsid w:val="00EF4957"/>
    <w:pPr>
      <w:spacing w:after="0" w:line="240" w:lineRule="auto"/>
    </w:pPr>
    <w:rPr>
      <w:rFonts w:ascii="NinaCTT" w:eastAsiaTheme="minorEastAsia" w:hAnsi="NinaCTT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3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3C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C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243C3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243C32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243C3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C32"/>
    <w:rPr>
      <w:rFonts w:ascii="Times New Roman" w:eastAsia="Times New Roman" w:hAnsi="Times New Roman" w:cs="Times New Roman"/>
      <w:szCs w:val="20"/>
    </w:rPr>
  </w:style>
  <w:style w:type="character" w:customStyle="1" w:styleId="40">
    <w:name w:val="Заголовок 4 Знак"/>
    <w:basedOn w:val="a0"/>
    <w:link w:val="4"/>
    <w:rsid w:val="00243C32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rsid w:val="00243C32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243C32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80">
    <w:name w:val="Заголовок 8 Знак"/>
    <w:basedOn w:val="a0"/>
    <w:link w:val="8"/>
    <w:rsid w:val="00243C32"/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a3">
    <w:name w:val="Body Text"/>
    <w:basedOn w:val="a"/>
    <w:link w:val="a4"/>
    <w:rsid w:val="00243C3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43C32"/>
    <w:rPr>
      <w:rFonts w:ascii="Times New Roman" w:eastAsia="Times New Roman" w:hAnsi="Times New Roman" w:cs="Times New Roman"/>
      <w:szCs w:val="20"/>
      <w:lang w:eastAsia="en-US"/>
    </w:rPr>
  </w:style>
  <w:style w:type="paragraph" w:styleId="2">
    <w:name w:val="Body Text 2"/>
    <w:basedOn w:val="a"/>
    <w:link w:val="20"/>
    <w:rsid w:val="00243C32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243C32"/>
    <w:rPr>
      <w:rFonts w:ascii="Times New Roman" w:eastAsia="Times New Roman" w:hAnsi="Times New Roman" w:cs="Times New Roman"/>
      <w:lang w:val="en-US" w:eastAsia="en-US"/>
    </w:rPr>
  </w:style>
  <w:style w:type="paragraph" w:styleId="21">
    <w:name w:val="Body Text Indent 2"/>
    <w:basedOn w:val="a"/>
    <w:link w:val="22"/>
    <w:rsid w:val="00243C3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243C32"/>
    <w:rPr>
      <w:rFonts w:ascii="Times New Roman" w:eastAsia="Times New Roman" w:hAnsi="Times New Roman" w:cs="Times New Roman"/>
      <w:lang w:val="en-US" w:eastAsia="en-US"/>
    </w:rPr>
  </w:style>
  <w:style w:type="paragraph" w:styleId="3">
    <w:name w:val="Body Text Indent 3"/>
    <w:basedOn w:val="a"/>
    <w:link w:val="30"/>
    <w:rsid w:val="00243C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243C3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11">
    <w:name w:val="Абзац списка1"/>
    <w:basedOn w:val="a"/>
    <w:uiPriority w:val="99"/>
    <w:rsid w:val="00243C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3C3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3C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4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43C3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page number"/>
    <w:basedOn w:val="a0"/>
    <w:rsid w:val="00243C32"/>
  </w:style>
  <w:style w:type="character" w:customStyle="1" w:styleId="aa">
    <w:name w:val="Текст выноски Знак"/>
    <w:basedOn w:val="a0"/>
    <w:link w:val="ab"/>
    <w:uiPriority w:val="99"/>
    <w:semiHidden/>
    <w:rsid w:val="00243C3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a"/>
    <w:uiPriority w:val="99"/>
    <w:semiHidden/>
    <w:unhideWhenUsed/>
    <w:rsid w:val="00243C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c">
    <w:name w:val="No Spacing"/>
    <w:qFormat/>
    <w:rsid w:val="001F0476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2">
    <w:name w:val="Без интервала1"/>
    <w:rsid w:val="001F047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rsid w:val="001F0476"/>
  </w:style>
  <w:style w:type="paragraph" w:styleId="ad">
    <w:name w:val="Normal (Web)"/>
    <w:basedOn w:val="a"/>
    <w:uiPriority w:val="99"/>
    <w:semiHidden/>
    <w:unhideWhenUsed/>
    <w:rsid w:val="001F0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1F0476"/>
    <w:rPr>
      <w:b/>
      <w:bCs/>
    </w:rPr>
  </w:style>
  <w:style w:type="paragraph" w:styleId="af">
    <w:name w:val="header"/>
    <w:basedOn w:val="a"/>
    <w:link w:val="af0"/>
    <w:uiPriority w:val="99"/>
    <w:unhideWhenUsed/>
    <w:rsid w:val="001F04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047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C61D3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11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qFormat/>
    <w:rsid w:val="00EF4957"/>
    <w:pPr>
      <w:spacing w:after="0" w:line="240" w:lineRule="auto"/>
    </w:pPr>
    <w:rPr>
      <w:rFonts w:ascii="NinaCTT" w:eastAsiaTheme="minorEastAsia" w:hAnsi="NinaCTT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15D2-4967-4731-B626-796A1D6F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46</Words>
  <Characters>204324</Characters>
  <Application>Microsoft Office Word</Application>
  <DocSecurity>0</DocSecurity>
  <Lines>1702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23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esp22</cp:lastModifiedBy>
  <cp:revision>2</cp:revision>
  <dcterms:created xsi:type="dcterms:W3CDTF">2016-11-26T17:17:00Z</dcterms:created>
  <dcterms:modified xsi:type="dcterms:W3CDTF">2016-11-26T17:17:00Z</dcterms:modified>
</cp:coreProperties>
</file>